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7491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62"/>
        <w:gridCol w:w="2468"/>
        <w:gridCol w:w="1183"/>
        <w:gridCol w:w="51"/>
        <w:gridCol w:w="2953"/>
        <w:gridCol w:w="2892"/>
        <w:gridCol w:w="50"/>
        <w:gridCol w:w="46"/>
        <w:gridCol w:w="1503"/>
        <w:gridCol w:w="34"/>
        <w:gridCol w:w="68"/>
        <w:gridCol w:w="2543"/>
        <w:gridCol w:w="27"/>
        <w:gridCol w:w="1188"/>
        <w:gridCol w:w="15"/>
        <w:gridCol w:w="20"/>
        <w:gridCol w:w="15"/>
        <w:gridCol w:w="15"/>
        <w:gridCol w:w="330"/>
        <w:gridCol w:w="1204"/>
        <w:gridCol w:w="24"/>
      </w:tblGrid>
      <w:tr w:rsidR="00B22B2B" w:rsidRPr="00D54824" w:rsidTr="00770025">
        <w:trPr>
          <w:gridAfter w:val="4"/>
          <w:wAfter w:w="1573" w:type="dxa"/>
          <w:trHeight w:val="510"/>
        </w:trPr>
        <w:tc>
          <w:tcPr>
            <w:tcW w:w="1591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B2B" w:rsidRPr="008515A2" w:rsidRDefault="00B22B2B" w:rsidP="008515A2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8515A2">
              <w:rPr>
                <w:rFonts w:ascii="Times New Roman" w:hAnsi="Times New Roman"/>
                <w:sz w:val="28"/>
                <w:szCs w:val="28"/>
              </w:rPr>
              <w:t>Типы уроков и их сокращения, принятые в данном планировании:</w:t>
            </w:r>
          </w:p>
          <w:p w:rsidR="00B22B2B" w:rsidRPr="008515A2" w:rsidRDefault="00B22B2B" w:rsidP="008515A2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8515A2">
              <w:rPr>
                <w:rFonts w:ascii="Times New Roman" w:hAnsi="Times New Roman"/>
                <w:b/>
                <w:sz w:val="28"/>
                <w:szCs w:val="28"/>
              </w:rPr>
              <w:t xml:space="preserve">УИПЗЗ </w:t>
            </w:r>
            <w:r w:rsidRPr="008515A2">
              <w:rPr>
                <w:rFonts w:ascii="Times New Roman" w:hAnsi="Times New Roman"/>
                <w:sz w:val="28"/>
                <w:szCs w:val="28"/>
              </w:rPr>
              <w:t>– урок изучения и первичного закрепления знаний</w:t>
            </w:r>
          </w:p>
          <w:p w:rsidR="00B22B2B" w:rsidRPr="008515A2" w:rsidRDefault="00B22B2B" w:rsidP="008515A2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8515A2">
              <w:rPr>
                <w:rFonts w:ascii="Times New Roman" w:hAnsi="Times New Roman"/>
                <w:b/>
                <w:sz w:val="28"/>
                <w:szCs w:val="28"/>
              </w:rPr>
              <w:t>УЗЗВУ</w:t>
            </w:r>
            <w:r w:rsidRPr="008515A2">
              <w:rPr>
                <w:rFonts w:ascii="Times New Roman" w:hAnsi="Times New Roman"/>
                <w:sz w:val="28"/>
                <w:szCs w:val="28"/>
              </w:rPr>
              <w:t xml:space="preserve"> – урок закрепления  знаний и выработки умений</w:t>
            </w:r>
          </w:p>
          <w:p w:rsidR="00B22B2B" w:rsidRPr="008515A2" w:rsidRDefault="00B22B2B" w:rsidP="008515A2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8515A2">
              <w:rPr>
                <w:rFonts w:ascii="Times New Roman" w:hAnsi="Times New Roman"/>
                <w:b/>
                <w:sz w:val="28"/>
                <w:szCs w:val="28"/>
              </w:rPr>
              <w:t xml:space="preserve">УКИЗ </w:t>
            </w:r>
            <w:r w:rsidRPr="008515A2">
              <w:rPr>
                <w:rFonts w:ascii="Times New Roman" w:hAnsi="Times New Roman"/>
                <w:sz w:val="28"/>
                <w:szCs w:val="28"/>
              </w:rPr>
              <w:t>– урок комплексного использования знаний</w:t>
            </w:r>
          </w:p>
          <w:p w:rsidR="00B22B2B" w:rsidRPr="008515A2" w:rsidRDefault="00B22B2B" w:rsidP="008515A2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8515A2">
              <w:rPr>
                <w:rFonts w:ascii="Times New Roman" w:hAnsi="Times New Roman"/>
                <w:b/>
                <w:sz w:val="28"/>
                <w:szCs w:val="28"/>
              </w:rPr>
              <w:t>УОСЗ</w:t>
            </w:r>
            <w:r w:rsidRPr="008515A2">
              <w:rPr>
                <w:rFonts w:ascii="Times New Roman" w:hAnsi="Times New Roman"/>
                <w:sz w:val="28"/>
                <w:szCs w:val="28"/>
              </w:rPr>
              <w:t xml:space="preserve"> – урок обобщения и систематизации знаний</w:t>
            </w:r>
          </w:p>
          <w:p w:rsidR="00B22B2B" w:rsidRPr="008515A2" w:rsidRDefault="00B22B2B" w:rsidP="008515A2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8515A2">
              <w:rPr>
                <w:rFonts w:ascii="Times New Roman" w:hAnsi="Times New Roman"/>
                <w:b/>
                <w:sz w:val="28"/>
                <w:szCs w:val="28"/>
              </w:rPr>
              <w:t>УПОКЗ</w:t>
            </w:r>
            <w:r w:rsidRPr="008515A2">
              <w:rPr>
                <w:rFonts w:ascii="Times New Roman" w:hAnsi="Times New Roman"/>
                <w:sz w:val="28"/>
                <w:szCs w:val="28"/>
              </w:rPr>
              <w:t xml:space="preserve"> – урок проверки, оценки и контроля знаний                                          </w:t>
            </w:r>
          </w:p>
          <w:p w:rsidR="00B22B2B" w:rsidRPr="008515A2" w:rsidRDefault="00B22B2B" w:rsidP="008515A2">
            <w:pPr>
              <w:pStyle w:val="a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515A2">
              <w:rPr>
                <w:rFonts w:ascii="Times New Roman" w:hAnsi="Times New Roman"/>
                <w:b/>
                <w:sz w:val="28"/>
                <w:szCs w:val="28"/>
              </w:rPr>
              <w:t>КАЛЕНДАРНО-ТЕМАТИЧЕСКОЕ ПЛАНИРОВАНИЕ</w:t>
            </w:r>
          </w:p>
          <w:p w:rsidR="00B22B2B" w:rsidRPr="008515A2" w:rsidRDefault="00B22B2B" w:rsidP="008515A2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22B2B" w:rsidRPr="00D54824" w:rsidTr="00770025">
        <w:trPr>
          <w:gridAfter w:val="4"/>
          <w:wAfter w:w="1573" w:type="dxa"/>
          <w:trHeight w:val="1527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B2B" w:rsidRPr="00B22B2B" w:rsidRDefault="00B22B2B" w:rsidP="00B22B2B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22B2B" w:rsidRPr="00B22B2B" w:rsidRDefault="00B22B2B" w:rsidP="00B22B2B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2B2B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B22B2B" w:rsidRPr="00B22B2B" w:rsidRDefault="00B22B2B" w:rsidP="00B22B2B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у</w:t>
            </w:r>
            <w:r w:rsidRPr="00B22B2B">
              <w:rPr>
                <w:rFonts w:ascii="Times New Roman" w:hAnsi="Times New Roman"/>
                <w:b/>
                <w:sz w:val="24"/>
                <w:szCs w:val="24"/>
              </w:rPr>
              <w:t>р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B22B2B">
              <w:rPr>
                <w:rFonts w:ascii="Times New Roman" w:hAnsi="Times New Roman"/>
                <w:b/>
                <w:sz w:val="24"/>
                <w:szCs w:val="24"/>
              </w:rPr>
              <w:t>ков</w:t>
            </w:r>
            <w:proofErr w:type="spellEnd"/>
            <w:proofErr w:type="gramEnd"/>
          </w:p>
          <w:p w:rsidR="00B22B2B" w:rsidRPr="00B22B2B" w:rsidRDefault="00B22B2B" w:rsidP="00B22B2B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B2B" w:rsidRPr="00B22B2B" w:rsidRDefault="00B22B2B" w:rsidP="00B22B2B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22B2B" w:rsidRPr="00B22B2B" w:rsidRDefault="00B22B2B" w:rsidP="00B22B2B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22B2B" w:rsidRPr="00B22B2B" w:rsidRDefault="00B22B2B" w:rsidP="00B22B2B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2B2B">
              <w:rPr>
                <w:rFonts w:ascii="Times New Roman" w:hAnsi="Times New Roman"/>
                <w:b/>
                <w:sz w:val="24"/>
                <w:szCs w:val="24"/>
              </w:rPr>
              <w:t>Тема урока,</w:t>
            </w:r>
          </w:p>
          <w:p w:rsidR="00B22B2B" w:rsidRPr="00B22B2B" w:rsidRDefault="00B22B2B" w:rsidP="00B22B2B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2B2B">
              <w:rPr>
                <w:rFonts w:ascii="Times New Roman" w:hAnsi="Times New Roman"/>
                <w:b/>
                <w:sz w:val="24"/>
                <w:szCs w:val="24"/>
              </w:rPr>
              <w:t>страницы учебника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B2B" w:rsidRPr="00B22B2B" w:rsidRDefault="00B22B2B" w:rsidP="00B22B2B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22B2B" w:rsidRPr="00B22B2B" w:rsidRDefault="00B22B2B" w:rsidP="00B22B2B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2B2B">
              <w:rPr>
                <w:rFonts w:ascii="Times New Roman" w:hAnsi="Times New Roman"/>
                <w:b/>
                <w:sz w:val="24"/>
                <w:szCs w:val="24"/>
              </w:rPr>
              <w:t>Тип</w:t>
            </w:r>
          </w:p>
          <w:p w:rsidR="00B22B2B" w:rsidRPr="00B22B2B" w:rsidRDefault="00B22B2B" w:rsidP="00B22B2B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2B2B">
              <w:rPr>
                <w:rFonts w:ascii="Times New Roman" w:hAnsi="Times New Roman"/>
                <w:b/>
                <w:sz w:val="24"/>
                <w:szCs w:val="24"/>
              </w:rPr>
              <w:t>урока</w:t>
            </w:r>
          </w:p>
        </w:tc>
        <w:tc>
          <w:tcPr>
            <w:tcW w:w="3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B2B" w:rsidRPr="00B22B2B" w:rsidRDefault="00B22B2B" w:rsidP="00B22B2B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22B2B" w:rsidRPr="00B22B2B" w:rsidRDefault="00B22B2B" w:rsidP="00B22B2B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22B2B" w:rsidRPr="00B22B2B" w:rsidRDefault="00B22B2B" w:rsidP="00B22B2B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2B2B">
              <w:rPr>
                <w:rFonts w:ascii="Times New Roman" w:hAnsi="Times New Roman"/>
                <w:b/>
                <w:sz w:val="24"/>
                <w:szCs w:val="24"/>
              </w:rPr>
              <w:t>Элементы содержания</w:t>
            </w:r>
          </w:p>
        </w:tc>
        <w:tc>
          <w:tcPr>
            <w:tcW w:w="2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B2B" w:rsidRPr="00B22B2B" w:rsidRDefault="00B22B2B" w:rsidP="00B22B2B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22B2B" w:rsidRPr="00B22B2B" w:rsidRDefault="00B22B2B" w:rsidP="00B22B2B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2B2B">
              <w:rPr>
                <w:rFonts w:ascii="Times New Roman" w:hAnsi="Times New Roman"/>
                <w:b/>
                <w:sz w:val="24"/>
                <w:szCs w:val="24"/>
              </w:rPr>
              <w:t>Требования к уровню</w:t>
            </w:r>
          </w:p>
          <w:p w:rsidR="00B22B2B" w:rsidRPr="00B22B2B" w:rsidRDefault="00B22B2B" w:rsidP="00B22B2B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2B2B">
              <w:rPr>
                <w:rFonts w:ascii="Times New Roman" w:hAnsi="Times New Roman"/>
                <w:b/>
                <w:sz w:val="24"/>
                <w:szCs w:val="24"/>
              </w:rPr>
              <w:t>подготовки учащихся</w:t>
            </w:r>
          </w:p>
        </w:tc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B2B" w:rsidRPr="00B22B2B" w:rsidRDefault="00B22B2B" w:rsidP="00B22B2B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22B2B" w:rsidRPr="00B22B2B" w:rsidRDefault="00B22B2B" w:rsidP="00B22B2B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2B2B">
              <w:rPr>
                <w:rFonts w:ascii="Times New Roman" w:hAnsi="Times New Roman"/>
                <w:b/>
                <w:sz w:val="24"/>
                <w:szCs w:val="24"/>
              </w:rPr>
              <w:t>Вид</w:t>
            </w:r>
          </w:p>
          <w:p w:rsidR="00B22B2B" w:rsidRPr="00B22B2B" w:rsidRDefault="00B22B2B" w:rsidP="00B22B2B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2B2B">
              <w:rPr>
                <w:rFonts w:ascii="Times New Roman" w:hAnsi="Times New Roman"/>
                <w:b/>
                <w:sz w:val="24"/>
                <w:szCs w:val="24"/>
              </w:rPr>
              <w:t>контроля</w:t>
            </w:r>
          </w:p>
        </w:tc>
        <w:tc>
          <w:tcPr>
            <w:tcW w:w="26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B2B" w:rsidRPr="00B22B2B" w:rsidRDefault="00B22B2B" w:rsidP="00B22B2B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22B2B" w:rsidRPr="00B22B2B" w:rsidRDefault="00B22B2B" w:rsidP="00B22B2B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2B2B">
              <w:rPr>
                <w:rFonts w:ascii="Times New Roman" w:hAnsi="Times New Roman"/>
                <w:b/>
                <w:sz w:val="24"/>
                <w:szCs w:val="24"/>
              </w:rPr>
              <w:t>УУД</w:t>
            </w:r>
          </w:p>
        </w:tc>
        <w:tc>
          <w:tcPr>
            <w:tcW w:w="12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B2B" w:rsidRPr="00B22B2B" w:rsidRDefault="00B22B2B" w:rsidP="00B22B2B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22B2B" w:rsidRPr="00B22B2B" w:rsidRDefault="00B22B2B" w:rsidP="00B22B2B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2B2B">
              <w:rPr>
                <w:rFonts w:ascii="Times New Roman" w:hAnsi="Times New Roman"/>
                <w:b/>
                <w:sz w:val="24"/>
                <w:szCs w:val="24"/>
              </w:rPr>
              <w:t xml:space="preserve">Дата </w:t>
            </w:r>
            <w:proofErr w:type="spellStart"/>
            <w:proofErr w:type="gramStart"/>
            <w:r w:rsidRPr="00B22B2B">
              <w:rPr>
                <w:rFonts w:ascii="Times New Roman" w:hAnsi="Times New Roman"/>
                <w:b/>
                <w:sz w:val="24"/>
                <w:szCs w:val="24"/>
              </w:rPr>
              <w:t>проведе-ния</w:t>
            </w:r>
            <w:proofErr w:type="spellEnd"/>
            <w:proofErr w:type="gramEnd"/>
          </w:p>
          <w:p w:rsidR="00B22B2B" w:rsidRPr="00B22B2B" w:rsidRDefault="00B22B2B" w:rsidP="00B22B2B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22B2B" w:rsidRPr="00D54824" w:rsidTr="00770025">
        <w:trPr>
          <w:gridAfter w:val="4"/>
          <w:wAfter w:w="1573" w:type="dxa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B2B" w:rsidRPr="008515A2" w:rsidRDefault="00B22B2B" w:rsidP="008515A2">
            <w:pPr>
              <w:pStyle w:val="a6"/>
            </w:pPr>
            <w:r w:rsidRPr="008515A2">
              <w:t>1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B2B" w:rsidRPr="008515A2" w:rsidRDefault="00B22B2B" w:rsidP="008515A2">
            <w:pPr>
              <w:pStyle w:val="a6"/>
            </w:pPr>
            <w:r w:rsidRPr="008515A2">
              <w:t>2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B2B" w:rsidRPr="008515A2" w:rsidRDefault="00B22B2B" w:rsidP="008515A2">
            <w:pPr>
              <w:pStyle w:val="a6"/>
            </w:pPr>
            <w:r w:rsidRPr="008515A2">
              <w:t>4</w:t>
            </w:r>
          </w:p>
        </w:tc>
        <w:tc>
          <w:tcPr>
            <w:tcW w:w="3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B2B" w:rsidRPr="008515A2" w:rsidRDefault="00B22B2B" w:rsidP="008515A2">
            <w:pPr>
              <w:pStyle w:val="a6"/>
            </w:pPr>
            <w:r w:rsidRPr="008515A2">
              <w:t>5</w:t>
            </w:r>
          </w:p>
        </w:tc>
        <w:tc>
          <w:tcPr>
            <w:tcW w:w="2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B2B" w:rsidRPr="008515A2" w:rsidRDefault="00B22B2B" w:rsidP="008515A2">
            <w:pPr>
              <w:pStyle w:val="a6"/>
            </w:pPr>
            <w:r w:rsidRPr="008515A2">
              <w:t>6</w:t>
            </w:r>
          </w:p>
        </w:tc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B2B" w:rsidRPr="008515A2" w:rsidRDefault="00B22B2B" w:rsidP="008515A2">
            <w:pPr>
              <w:pStyle w:val="a6"/>
            </w:pPr>
            <w:r w:rsidRPr="008515A2">
              <w:t>7</w:t>
            </w:r>
          </w:p>
        </w:tc>
        <w:tc>
          <w:tcPr>
            <w:tcW w:w="26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B2B" w:rsidRPr="008515A2" w:rsidRDefault="00B22B2B" w:rsidP="008515A2">
            <w:pPr>
              <w:pStyle w:val="a6"/>
            </w:pPr>
            <w:r w:rsidRPr="008515A2">
              <w:t>8</w:t>
            </w:r>
          </w:p>
        </w:tc>
        <w:tc>
          <w:tcPr>
            <w:tcW w:w="12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B2B" w:rsidRPr="008515A2" w:rsidRDefault="00B22B2B" w:rsidP="008515A2">
            <w:pPr>
              <w:pStyle w:val="a6"/>
            </w:pPr>
            <w:r>
              <w:t>9</w:t>
            </w:r>
          </w:p>
        </w:tc>
      </w:tr>
      <w:tr w:rsidR="004D46BA" w:rsidRPr="00D54824" w:rsidTr="004D46BA">
        <w:trPr>
          <w:gridAfter w:val="4"/>
          <w:wAfter w:w="1573" w:type="dxa"/>
          <w:trHeight w:val="414"/>
        </w:trPr>
        <w:tc>
          <w:tcPr>
            <w:tcW w:w="1591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BA" w:rsidRPr="008515A2" w:rsidRDefault="004D46BA" w:rsidP="004D46BA">
            <w:pPr>
              <w:pStyle w:val="a6"/>
              <w:jc w:val="center"/>
            </w:pPr>
            <w:r w:rsidRPr="00D92409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I </w:t>
            </w:r>
            <w:r w:rsidRPr="00D92409">
              <w:rPr>
                <w:rFonts w:ascii="Times New Roman" w:hAnsi="Times New Roman"/>
                <w:b/>
                <w:sz w:val="32"/>
                <w:szCs w:val="32"/>
              </w:rPr>
              <w:t>ТРИМЕСТР</w:t>
            </w:r>
          </w:p>
        </w:tc>
      </w:tr>
      <w:tr w:rsidR="00D92409" w:rsidRPr="00D92409" w:rsidTr="00770025">
        <w:trPr>
          <w:gridAfter w:val="4"/>
          <w:wAfter w:w="1573" w:type="dxa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409" w:rsidRPr="00D92409" w:rsidRDefault="00D92409" w:rsidP="008515A2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  <w:r w:rsidRPr="00D9240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409" w:rsidRPr="00D92409" w:rsidRDefault="00D92409" w:rsidP="008515A2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  <w:r w:rsidRPr="00D92409">
              <w:rPr>
                <w:rFonts w:ascii="Arial" w:hAnsi="Arial" w:cs="Arial"/>
                <w:sz w:val="20"/>
                <w:szCs w:val="20"/>
              </w:rPr>
              <w:t>Свойства предметов. Сравнение предметов. Поиск закономерностей. Счет предметов</w:t>
            </w:r>
          </w:p>
          <w:p w:rsidR="00D92409" w:rsidRPr="00D92409" w:rsidRDefault="00D92409" w:rsidP="00E936F6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  <w:r w:rsidRPr="00E936F6"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  <w:t>Тетр</w:t>
            </w:r>
            <w:r w:rsidR="00E936F6" w:rsidRPr="00E936F6"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  <w:t xml:space="preserve">адь </w:t>
            </w:r>
            <w:r w:rsidRPr="00E936F6"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  <w:t xml:space="preserve"> 1</w:t>
            </w:r>
            <w:r w:rsidRPr="00D92409">
              <w:rPr>
                <w:rFonts w:ascii="Arial" w:hAnsi="Arial" w:cs="Arial"/>
                <w:b/>
                <w:i/>
                <w:sz w:val="20"/>
                <w:szCs w:val="20"/>
              </w:rPr>
              <w:t xml:space="preserve">, </w:t>
            </w:r>
            <w:r w:rsidRPr="00D92409">
              <w:rPr>
                <w:rFonts w:ascii="Arial" w:hAnsi="Arial" w:cs="Arial"/>
                <w:sz w:val="20"/>
                <w:szCs w:val="20"/>
              </w:rPr>
              <w:t xml:space="preserve">с.1                                   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409" w:rsidRPr="00D92409" w:rsidRDefault="00D92409" w:rsidP="008515A2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  <w:r w:rsidRPr="00D92409">
              <w:rPr>
                <w:rFonts w:ascii="Arial" w:hAnsi="Arial" w:cs="Arial"/>
                <w:sz w:val="20"/>
                <w:szCs w:val="20"/>
              </w:rPr>
              <w:t>Урок  введения новых  знаний.</w:t>
            </w:r>
          </w:p>
        </w:tc>
        <w:tc>
          <w:tcPr>
            <w:tcW w:w="3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409" w:rsidRPr="00D92409" w:rsidRDefault="00D92409" w:rsidP="008515A2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  <w:r w:rsidRPr="00D92409">
              <w:rPr>
                <w:rFonts w:ascii="Arial" w:hAnsi="Arial" w:cs="Arial"/>
                <w:sz w:val="20"/>
                <w:szCs w:val="20"/>
              </w:rPr>
              <w:t>Свойства  предметов (цвет, форма, размер, материал). Их сравнение.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2409" w:rsidRPr="00D92409" w:rsidRDefault="00D92409" w:rsidP="008515A2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  <w:r w:rsidRPr="00D92409">
              <w:rPr>
                <w:rFonts w:ascii="Arial" w:hAnsi="Arial" w:cs="Arial"/>
                <w:sz w:val="20"/>
                <w:szCs w:val="20"/>
              </w:rPr>
              <w:t>Уметь выделять предметы по различным признакам (цвет, форма, размер, материал), сравнивать их.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409" w:rsidRPr="00D92409" w:rsidRDefault="00D92409" w:rsidP="008515A2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  <w:r w:rsidRPr="00D92409">
              <w:rPr>
                <w:rFonts w:ascii="Arial" w:hAnsi="Arial" w:cs="Arial"/>
                <w:sz w:val="20"/>
                <w:szCs w:val="20"/>
              </w:rPr>
              <w:t>Текущий, фронтальный устный опрос.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409" w:rsidRPr="00D92409" w:rsidRDefault="00D92409" w:rsidP="008515A2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  <w:r w:rsidRPr="00D92409">
              <w:rPr>
                <w:rFonts w:ascii="Arial" w:hAnsi="Arial" w:cs="Arial"/>
                <w:sz w:val="20"/>
                <w:szCs w:val="20"/>
                <w:u w:val="single"/>
              </w:rPr>
              <w:t>Исследовать</w:t>
            </w:r>
            <w:r w:rsidRPr="00D92409">
              <w:rPr>
                <w:rFonts w:ascii="Arial" w:hAnsi="Arial" w:cs="Arial"/>
                <w:sz w:val="20"/>
                <w:szCs w:val="20"/>
              </w:rPr>
              <w:t xml:space="preserve">  свойства предметов.</w:t>
            </w:r>
          </w:p>
          <w:p w:rsidR="00D92409" w:rsidRPr="00D92409" w:rsidRDefault="00D92409" w:rsidP="008515A2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  <w:r w:rsidRPr="00D92409">
              <w:rPr>
                <w:rFonts w:ascii="Arial" w:hAnsi="Arial" w:cs="Arial"/>
                <w:sz w:val="20"/>
                <w:szCs w:val="20"/>
                <w:u w:val="single"/>
              </w:rPr>
              <w:t>Группировать</w:t>
            </w:r>
            <w:r w:rsidRPr="00D92409">
              <w:rPr>
                <w:rFonts w:ascii="Arial" w:hAnsi="Arial" w:cs="Arial"/>
                <w:sz w:val="20"/>
                <w:szCs w:val="20"/>
              </w:rPr>
              <w:t xml:space="preserve"> предметы по заданному или самостоятельно составленному плану.</w:t>
            </w:r>
          </w:p>
        </w:tc>
        <w:tc>
          <w:tcPr>
            <w:tcW w:w="123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2409" w:rsidRPr="00D92409" w:rsidRDefault="00D92409" w:rsidP="008515A2">
            <w:pPr>
              <w:pStyle w:val="a6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92409" w:rsidRPr="00D92409" w:rsidRDefault="00D92409" w:rsidP="008515A2">
            <w:pPr>
              <w:pStyle w:val="a6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92409" w:rsidRPr="00D92409" w:rsidRDefault="00D92409" w:rsidP="008515A2">
            <w:pPr>
              <w:pStyle w:val="a6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92409" w:rsidRPr="00D92409" w:rsidRDefault="00D92409" w:rsidP="008515A2">
            <w:pPr>
              <w:pStyle w:val="a6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92409" w:rsidRPr="00D92409" w:rsidRDefault="00D92409" w:rsidP="008515A2">
            <w:pPr>
              <w:pStyle w:val="a6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92409" w:rsidRPr="00D92409" w:rsidRDefault="00D92409" w:rsidP="008515A2">
            <w:pPr>
              <w:pStyle w:val="a6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92409" w:rsidRPr="00D92409" w:rsidRDefault="00D92409" w:rsidP="008515A2">
            <w:pPr>
              <w:pStyle w:val="a6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92409" w:rsidRPr="00D92409" w:rsidRDefault="00D92409" w:rsidP="008515A2">
            <w:pPr>
              <w:pStyle w:val="a6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92409" w:rsidRPr="00D92409" w:rsidRDefault="00D92409" w:rsidP="008515A2">
            <w:pPr>
              <w:pStyle w:val="a6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92409" w:rsidRPr="00D92409" w:rsidRDefault="00D92409" w:rsidP="008515A2">
            <w:pPr>
              <w:pStyle w:val="a6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92409" w:rsidRPr="00D92409" w:rsidRDefault="00D92409" w:rsidP="008515A2">
            <w:pPr>
              <w:pStyle w:val="a6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92409" w:rsidRPr="00D92409" w:rsidRDefault="00A61661" w:rsidP="00D92409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3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.09-0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6</w:t>
            </w:r>
            <w:r w:rsidR="00D92409" w:rsidRPr="00D92409">
              <w:rPr>
                <w:rFonts w:ascii="Times New Roman" w:hAnsi="Times New Roman"/>
                <w:b/>
                <w:sz w:val="28"/>
                <w:szCs w:val="28"/>
              </w:rPr>
              <w:t>.09</w:t>
            </w:r>
          </w:p>
        </w:tc>
      </w:tr>
      <w:tr w:rsidR="00D92409" w:rsidRPr="00D92409" w:rsidTr="00770025">
        <w:trPr>
          <w:gridAfter w:val="4"/>
          <w:wAfter w:w="1573" w:type="dxa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409" w:rsidRPr="00D92409" w:rsidRDefault="00D92409" w:rsidP="008515A2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  <w:r w:rsidRPr="00D92409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409" w:rsidRPr="00D92409" w:rsidRDefault="00D92409" w:rsidP="008515A2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  <w:r w:rsidRPr="00D92409">
              <w:rPr>
                <w:rFonts w:ascii="Arial" w:hAnsi="Arial" w:cs="Arial"/>
                <w:sz w:val="20"/>
                <w:szCs w:val="20"/>
              </w:rPr>
              <w:t>Знакомство с формами плоских фигур. Сравнение предметов  по цвету, форме, размеру, материалу</w:t>
            </w:r>
          </w:p>
          <w:p w:rsidR="00D92409" w:rsidRPr="00D92409" w:rsidRDefault="00D92409" w:rsidP="008515A2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  <w:r w:rsidRPr="00D92409">
              <w:rPr>
                <w:rFonts w:ascii="Arial" w:hAnsi="Arial" w:cs="Arial"/>
                <w:sz w:val="20"/>
                <w:szCs w:val="20"/>
              </w:rPr>
              <w:t>с. 2-3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409" w:rsidRPr="00D92409" w:rsidRDefault="00D92409" w:rsidP="008515A2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  <w:r w:rsidRPr="00D92409">
              <w:rPr>
                <w:rFonts w:ascii="Arial" w:hAnsi="Arial" w:cs="Arial"/>
                <w:sz w:val="20"/>
                <w:szCs w:val="20"/>
              </w:rPr>
              <w:t>УИПЗЗ</w:t>
            </w:r>
          </w:p>
        </w:tc>
        <w:tc>
          <w:tcPr>
            <w:tcW w:w="3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409" w:rsidRPr="00D92409" w:rsidRDefault="00D92409" w:rsidP="008515A2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  <w:r w:rsidRPr="00D92409">
              <w:rPr>
                <w:rFonts w:ascii="Arial" w:hAnsi="Arial" w:cs="Arial"/>
                <w:sz w:val="20"/>
                <w:szCs w:val="20"/>
              </w:rPr>
              <w:t>Круг, треугольник, прямоугольник, квадрат.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2409" w:rsidRPr="00D92409" w:rsidRDefault="00D92409" w:rsidP="008515A2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  <w:r w:rsidRPr="00D92409">
              <w:rPr>
                <w:rFonts w:ascii="Arial" w:hAnsi="Arial" w:cs="Arial"/>
                <w:sz w:val="20"/>
                <w:szCs w:val="20"/>
              </w:rPr>
              <w:t>Уметь узнавать и называть основные плоские геометрические фигуры.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409" w:rsidRPr="00D92409" w:rsidRDefault="00D92409" w:rsidP="008515A2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  <w:r w:rsidRPr="00D92409">
              <w:rPr>
                <w:rFonts w:ascii="Arial" w:hAnsi="Arial" w:cs="Arial"/>
                <w:sz w:val="20"/>
                <w:szCs w:val="20"/>
              </w:rPr>
              <w:t>Текущий, фронтальный устный опрос.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409" w:rsidRPr="00D92409" w:rsidRDefault="00D92409" w:rsidP="008515A2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  <w:r w:rsidRPr="00D92409">
              <w:rPr>
                <w:rFonts w:ascii="Arial" w:hAnsi="Arial" w:cs="Arial"/>
                <w:sz w:val="20"/>
                <w:szCs w:val="20"/>
                <w:u w:val="single"/>
              </w:rPr>
              <w:t>Описывать</w:t>
            </w:r>
            <w:r w:rsidRPr="00D92409">
              <w:rPr>
                <w:rFonts w:ascii="Arial" w:hAnsi="Arial" w:cs="Arial"/>
                <w:sz w:val="20"/>
                <w:szCs w:val="20"/>
              </w:rPr>
              <w:t xml:space="preserve"> свойства геометрических фигур.</w:t>
            </w:r>
          </w:p>
          <w:p w:rsidR="00D92409" w:rsidRPr="00D92409" w:rsidRDefault="00D92409" w:rsidP="008515A2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  <w:r w:rsidRPr="00D92409">
              <w:rPr>
                <w:rFonts w:ascii="Arial" w:hAnsi="Arial" w:cs="Arial"/>
                <w:sz w:val="20"/>
                <w:szCs w:val="20"/>
                <w:u w:val="single"/>
              </w:rPr>
              <w:t>Сравнивать</w:t>
            </w:r>
            <w:r w:rsidRPr="00D92409">
              <w:rPr>
                <w:rFonts w:ascii="Arial" w:hAnsi="Arial" w:cs="Arial"/>
                <w:sz w:val="20"/>
                <w:szCs w:val="20"/>
              </w:rPr>
              <w:t xml:space="preserve"> геометрические фигуры.</w:t>
            </w:r>
          </w:p>
          <w:p w:rsidR="00D92409" w:rsidRPr="00D92409" w:rsidRDefault="00D92409" w:rsidP="008515A2">
            <w:pPr>
              <w:pStyle w:val="a6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92409">
              <w:rPr>
                <w:rFonts w:ascii="Arial" w:hAnsi="Arial" w:cs="Arial"/>
                <w:sz w:val="20"/>
                <w:szCs w:val="20"/>
              </w:rPr>
              <w:t>Исследовать  свойства предметов.</w:t>
            </w:r>
          </w:p>
        </w:tc>
        <w:tc>
          <w:tcPr>
            <w:tcW w:w="123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2409" w:rsidRPr="00D92409" w:rsidRDefault="00D92409" w:rsidP="008515A2">
            <w:pPr>
              <w:pStyle w:val="a6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  <w:tr w:rsidR="00D92409" w:rsidRPr="00D92409" w:rsidTr="00770025">
        <w:trPr>
          <w:gridAfter w:val="4"/>
          <w:wAfter w:w="1573" w:type="dxa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409" w:rsidRPr="00D92409" w:rsidRDefault="00D92409" w:rsidP="008515A2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  <w:r w:rsidRPr="00D92409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409" w:rsidRPr="00D92409" w:rsidRDefault="00D92409" w:rsidP="008515A2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  <w:r w:rsidRPr="00D92409">
              <w:rPr>
                <w:rFonts w:ascii="Arial" w:hAnsi="Arial" w:cs="Arial"/>
                <w:sz w:val="20"/>
                <w:szCs w:val="20"/>
              </w:rPr>
              <w:t>Свойства предметов, поиск закономерностей</w:t>
            </w:r>
          </w:p>
          <w:p w:rsidR="00D92409" w:rsidRPr="00D92409" w:rsidRDefault="00D92409" w:rsidP="008515A2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  <w:r w:rsidRPr="00D92409">
              <w:rPr>
                <w:rFonts w:ascii="Arial" w:hAnsi="Arial" w:cs="Arial"/>
                <w:sz w:val="20"/>
                <w:szCs w:val="20"/>
              </w:rPr>
              <w:t>с. 4-5</w:t>
            </w: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409" w:rsidRPr="00D92409" w:rsidRDefault="00D92409" w:rsidP="008515A2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  <w:r w:rsidRPr="00D92409">
              <w:rPr>
                <w:rFonts w:ascii="Arial" w:hAnsi="Arial" w:cs="Arial"/>
                <w:sz w:val="20"/>
                <w:szCs w:val="20"/>
              </w:rPr>
              <w:t>УИПЗЗ</w:t>
            </w:r>
          </w:p>
        </w:tc>
        <w:tc>
          <w:tcPr>
            <w:tcW w:w="30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409" w:rsidRPr="00D92409" w:rsidRDefault="00D92409" w:rsidP="008515A2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  <w:r w:rsidRPr="00D92409">
              <w:rPr>
                <w:rFonts w:ascii="Arial" w:hAnsi="Arial" w:cs="Arial"/>
                <w:sz w:val="20"/>
                <w:szCs w:val="20"/>
              </w:rPr>
              <w:t>Порядок, поиск закономерностей, цепочки.</w:t>
            </w:r>
          </w:p>
        </w:tc>
        <w:tc>
          <w:tcPr>
            <w:tcW w:w="289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2409" w:rsidRPr="00D92409" w:rsidRDefault="00D92409" w:rsidP="008515A2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  <w:r w:rsidRPr="00D92409">
              <w:rPr>
                <w:rFonts w:ascii="Arial" w:hAnsi="Arial" w:cs="Arial"/>
                <w:sz w:val="20"/>
                <w:szCs w:val="20"/>
              </w:rPr>
              <w:t>Уметь находить закономерности, выстраивать в определенном порядке предметы.</w:t>
            </w:r>
          </w:p>
        </w:tc>
        <w:tc>
          <w:tcPr>
            <w:tcW w:w="170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409" w:rsidRPr="00D92409" w:rsidRDefault="00D92409" w:rsidP="008515A2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  <w:r w:rsidRPr="00D92409">
              <w:rPr>
                <w:rFonts w:ascii="Arial" w:hAnsi="Arial" w:cs="Arial"/>
                <w:sz w:val="20"/>
                <w:szCs w:val="20"/>
              </w:rPr>
              <w:t>Текущий, фронтальный устный опрос.</w:t>
            </w:r>
          </w:p>
        </w:tc>
        <w:tc>
          <w:tcPr>
            <w:tcW w:w="25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409" w:rsidRPr="00D92409" w:rsidRDefault="00D92409" w:rsidP="008515A2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  <w:r w:rsidRPr="00D92409">
              <w:rPr>
                <w:rFonts w:ascii="Arial" w:hAnsi="Arial" w:cs="Arial"/>
                <w:sz w:val="20"/>
                <w:szCs w:val="20"/>
                <w:u w:val="single"/>
              </w:rPr>
              <w:t xml:space="preserve">Исследовать </w:t>
            </w:r>
            <w:r w:rsidRPr="00D92409">
              <w:rPr>
                <w:rFonts w:ascii="Arial" w:hAnsi="Arial" w:cs="Arial"/>
                <w:sz w:val="20"/>
                <w:szCs w:val="20"/>
              </w:rPr>
              <w:t xml:space="preserve"> свойства предметов.</w:t>
            </w:r>
          </w:p>
          <w:p w:rsidR="00D92409" w:rsidRPr="00D92409" w:rsidRDefault="00D92409" w:rsidP="008515A2">
            <w:pPr>
              <w:pStyle w:val="a6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92409">
              <w:rPr>
                <w:rFonts w:ascii="Arial" w:hAnsi="Arial" w:cs="Arial"/>
                <w:sz w:val="20"/>
                <w:szCs w:val="20"/>
                <w:u w:val="single"/>
              </w:rPr>
              <w:t>Группировать</w:t>
            </w:r>
            <w:r w:rsidRPr="00D92409">
              <w:rPr>
                <w:rFonts w:ascii="Arial" w:hAnsi="Arial" w:cs="Arial"/>
                <w:sz w:val="20"/>
                <w:szCs w:val="20"/>
              </w:rPr>
              <w:t xml:space="preserve"> предметы по заданному или самостоятельно составленному плану.</w:t>
            </w:r>
          </w:p>
        </w:tc>
        <w:tc>
          <w:tcPr>
            <w:tcW w:w="123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2409" w:rsidRPr="00D92409" w:rsidRDefault="00D92409" w:rsidP="008515A2">
            <w:pPr>
              <w:pStyle w:val="a6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  <w:tr w:rsidR="00D92409" w:rsidRPr="00D92409" w:rsidTr="00770025">
        <w:trPr>
          <w:gridAfter w:val="4"/>
          <w:wAfter w:w="1573" w:type="dxa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409" w:rsidRPr="00D92409" w:rsidRDefault="00D92409" w:rsidP="008515A2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  <w:r w:rsidRPr="00D92409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409" w:rsidRPr="00D92409" w:rsidRDefault="00D92409" w:rsidP="008515A2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  <w:r w:rsidRPr="00D92409">
              <w:rPr>
                <w:rFonts w:ascii="Arial" w:hAnsi="Arial" w:cs="Arial"/>
                <w:sz w:val="20"/>
                <w:szCs w:val="20"/>
              </w:rPr>
              <w:t xml:space="preserve">Свойства предметов. Счет предметов. Поиск закономерностей. </w:t>
            </w:r>
          </w:p>
          <w:p w:rsidR="00D92409" w:rsidRPr="00D92409" w:rsidRDefault="00D92409" w:rsidP="008515A2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  <w:r w:rsidRPr="00D92409">
              <w:rPr>
                <w:rFonts w:ascii="Arial" w:hAnsi="Arial" w:cs="Arial"/>
                <w:sz w:val="20"/>
                <w:szCs w:val="20"/>
              </w:rPr>
              <w:t>с. .6-7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409" w:rsidRPr="00D92409" w:rsidRDefault="00D92409" w:rsidP="008515A2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  <w:r w:rsidRPr="00D92409">
              <w:rPr>
                <w:rFonts w:ascii="Arial" w:hAnsi="Arial" w:cs="Arial"/>
                <w:sz w:val="20"/>
                <w:szCs w:val="20"/>
              </w:rPr>
              <w:t>УИПЗЗ</w:t>
            </w:r>
          </w:p>
        </w:tc>
        <w:tc>
          <w:tcPr>
            <w:tcW w:w="3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409" w:rsidRPr="00D92409" w:rsidRDefault="00D92409" w:rsidP="008515A2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  <w:r w:rsidRPr="00D92409">
              <w:rPr>
                <w:rFonts w:ascii="Arial" w:hAnsi="Arial" w:cs="Arial"/>
                <w:sz w:val="20"/>
                <w:szCs w:val="20"/>
              </w:rPr>
              <w:t>Порядок счета предметов.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2409" w:rsidRPr="00D92409" w:rsidRDefault="00D92409" w:rsidP="008515A2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  <w:r w:rsidRPr="00D92409">
              <w:rPr>
                <w:rFonts w:ascii="Arial" w:hAnsi="Arial" w:cs="Arial"/>
                <w:sz w:val="20"/>
                <w:szCs w:val="20"/>
              </w:rPr>
              <w:t>Уметь подсчитывать количество предметов,  называть порядковый номер предмета.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409" w:rsidRPr="00D92409" w:rsidRDefault="00D92409" w:rsidP="008515A2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  <w:r w:rsidRPr="00D92409">
              <w:rPr>
                <w:rFonts w:ascii="Arial" w:hAnsi="Arial" w:cs="Arial"/>
                <w:sz w:val="20"/>
                <w:szCs w:val="20"/>
              </w:rPr>
              <w:t>Текущий, фронтальный устный опрос.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409" w:rsidRPr="00D92409" w:rsidRDefault="00D92409" w:rsidP="008515A2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  <w:r w:rsidRPr="00D92409">
              <w:rPr>
                <w:rFonts w:ascii="Arial" w:hAnsi="Arial" w:cs="Arial"/>
                <w:sz w:val="20"/>
                <w:szCs w:val="20"/>
                <w:u w:val="single"/>
              </w:rPr>
              <w:t>Группировать</w:t>
            </w:r>
            <w:r w:rsidRPr="00D92409">
              <w:rPr>
                <w:rFonts w:ascii="Arial" w:hAnsi="Arial" w:cs="Arial"/>
                <w:sz w:val="20"/>
                <w:szCs w:val="20"/>
              </w:rPr>
              <w:t xml:space="preserve"> предметы по заданному или самостоятельно составленному плану.</w:t>
            </w:r>
          </w:p>
          <w:p w:rsidR="00D92409" w:rsidRPr="00D92409" w:rsidRDefault="00D92409" w:rsidP="008515A2">
            <w:pPr>
              <w:pStyle w:val="a6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92409">
              <w:rPr>
                <w:rFonts w:ascii="Arial" w:hAnsi="Arial" w:cs="Arial"/>
                <w:sz w:val="20"/>
                <w:szCs w:val="20"/>
              </w:rPr>
              <w:t>Исследовать  свойства предметов.</w:t>
            </w:r>
          </w:p>
        </w:tc>
        <w:tc>
          <w:tcPr>
            <w:tcW w:w="123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409" w:rsidRPr="00D92409" w:rsidRDefault="00D92409" w:rsidP="008515A2">
            <w:pPr>
              <w:pStyle w:val="a6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  <w:tr w:rsidR="00D92409" w:rsidRPr="00D92409" w:rsidTr="00770025">
        <w:trPr>
          <w:gridAfter w:val="4"/>
          <w:wAfter w:w="1573" w:type="dxa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409" w:rsidRPr="00D92409" w:rsidRDefault="00D92409" w:rsidP="008515A2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  <w:r w:rsidRPr="00D92409">
              <w:rPr>
                <w:rFonts w:ascii="Arial" w:hAnsi="Arial" w:cs="Arial"/>
                <w:sz w:val="20"/>
                <w:szCs w:val="20"/>
              </w:rPr>
              <w:lastRenderedPageBreak/>
              <w:t>5.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409" w:rsidRPr="00D92409" w:rsidRDefault="00D92409" w:rsidP="008515A2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  <w:r w:rsidRPr="00D92409">
              <w:rPr>
                <w:rFonts w:ascii="Arial" w:hAnsi="Arial" w:cs="Arial"/>
                <w:sz w:val="20"/>
                <w:szCs w:val="20"/>
              </w:rPr>
              <w:t>Совокупность предметов или фигур, обладающих общим признаком.</w:t>
            </w:r>
          </w:p>
          <w:p w:rsidR="00D809CA" w:rsidRPr="00D809CA" w:rsidRDefault="00D92409" w:rsidP="00D809CA">
            <w:pPr>
              <w:pStyle w:val="a6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D809CA">
              <w:rPr>
                <w:rFonts w:ascii="Arial" w:hAnsi="Arial" w:cs="Arial"/>
                <w:b/>
                <w:i/>
                <w:sz w:val="20"/>
                <w:szCs w:val="20"/>
              </w:rPr>
              <w:t>Практическая работа № 1: «Сравнение фигур»</w:t>
            </w:r>
          </w:p>
          <w:p w:rsidR="00D92409" w:rsidRPr="00D809CA" w:rsidRDefault="00D92409" w:rsidP="00D809CA">
            <w:pPr>
              <w:pStyle w:val="a6"/>
            </w:pPr>
            <w:r w:rsidRPr="00D809CA">
              <w:rPr>
                <w:rFonts w:ascii="Arial" w:hAnsi="Arial" w:cs="Arial"/>
                <w:sz w:val="20"/>
                <w:szCs w:val="20"/>
              </w:rPr>
              <w:t>с. 8-9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409" w:rsidRPr="00D92409" w:rsidRDefault="00D92409" w:rsidP="008515A2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  <w:r w:rsidRPr="00D92409">
              <w:rPr>
                <w:rFonts w:ascii="Arial" w:hAnsi="Arial" w:cs="Arial"/>
                <w:sz w:val="20"/>
                <w:szCs w:val="20"/>
              </w:rPr>
              <w:t>Урок-путешествие</w:t>
            </w:r>
          </w:p>
        </w:tc>
        <w:tc>
          <w:tcPr>
            <w:tcW w:w="3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409" w:rsidRPr="00D92409" w:rsidRDefault="00D92409" w:rsidP="008515A2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  <w:r w:rsidRPr="00D92409">
              <w:rPr>
                <w:rFonts w:ascii="Arial" w:hAnsi="Arial" w:cs="Arial"/>
                <w:sz w:val="20"/>
                <w:szCs w:val="20"/>
              </w:rPr>
              <w:t>Классификация предметов, начальные знания по абстрагированию.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2409" w:rsidRPr="00D92409" w:rsidRDefault="00D92409" w:rsidP="008515A2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  <w:r w:rsidRPr="00D92409">
              <w:rPr>
                <w:rFonts w:ascii="Arial" w:hAnsi="Arial" w:cs="Arial"/>
                <w:sz w:val="20"/>
                <w:szCs w:val="20"/>
              </w:rPr>
              <w:t>Уметь вычленять в совокупности предметов общие признаки.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409" w:rsidRPr="00D92409" w:rsidRDefault="00D92409" w:rsidP="008515A2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  <w:r w:rsidRPr="00D92409">
              <w:rPr>
                <w:rFonts w:ascii="Arial" w:hAnsi="Arial" w:cs="Arial"/>
                <w:sz w:val="20"/>
                <w:szCs w:val="20"/>
              </w:rPr>
              <w:t>Наблюдение.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409" w:rsidRPr="00D92409" w:rsidRDefault="00D92409" w:rsidP="008515A2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  <w:r w:rsidRPr="00D92409">
              <w:rPr>
                <w:rFonts w:ascii="Arial" w:hAnsi="Arial" w:cs="Arial"/>
                <w:sz w:val="20"/>
                <w:szCs w:val="20"/>
                <w:u w:val="single"/>
              </w:rPr>
              <w:t>Работать  с информацией:</w:t>
            </w:r>
            <w:r w:rsidRPr="00D92409">
              <w:rPr>
                <w:rFonts w:ascii="Arial" w:hAnsi="Arial" w:cs="Arial"/>
                <w:sz w:val="20"/>
                <w:szCs w:val="20"/>
              </w:rPr>
              <w:t xml:space="preserve"> находить,  обобщать и представлять данные.</w:t>
            </w:r>
          </w:p>
          <w:p w:rsidR="00D92409" w:rsidRPr="00D92409" w:rsidRDefault="00D92409" w:rsidP="008515A2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  <w:r w:rsidRPr="00D92409">
              <w:rPr>
                <w:rFonts w:ascii="Arial" w:hAnsi="Arial" w:cs="Arial"/>
                <w:sz w:val="20"/>
                <w:szCs w:val="20"/>
                <w:u w:val="single"/>
              </w:rPr>
              <w:t>Группировать</w:t>
            </w:r>
            <w:r w:rsidRPr="00D92409">
              <w:rPr>
                <w:rFonts w:ascii="Arial" w:hAnsi="Arial" w:cs="Arial"/>
                <w:sz w:val="20"/>
                <w:szCs w:val="20"/>
              </w:rPr>
              <w:t xml:space="preserve"> предметы по заданному или самостоятельно составленному плану.</w:t>
            </w:r>
          </w:p>
          <w:p w:rsidR="00D92409" w:rsidRPr="00D92409" w:rsidRDefault="00D92409" w:rsidP="008515A2">
            <w:pPr>
              <w:pStyle w:val="a6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92409">
              <w:rPr>
                <w:rFonts w:ascii="Arial" w:hAnsi="Arial" w:cs="Arial"/>
                <w:sz w:val="20"/>
                <w:szCs w:val="20"/>
              </w:rPr>
              <w:t>Исследовать  свойства предметов.</w:t>
            </w:r>
          </w:p>
        </w:tc>
        <w:tc>
          <w:tcPr>
            <w:tcW w:w="123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2409" w:rsidRPr="00D92409" w:rsidRDefault="00D92409" w:rsidP="00D92409">
            <w:pPr>
              <w:pStyle w:val="a6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92409" w:rsidRPr="00D92409" w:rsidRDefault="00D92409" w:rsidP="00D92409">
            <w:pPr>
              <w:pStyle w:val="a6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92409" w:rsidRPr="00D92409" w:rsidRDefault="00D92409" w:rsidP="00D92409">
            <w:pPr>
              <w:pStyle w:val="a6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92409" w:rsidRPr="00D92409" w:rsidRDefault="00D92409" w:rsidP="00D92409">
            <w:pPr>
              <w:pStyle w:val="a6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92409" w:rsidRPr="00D92409" w:rsidRDefault="00D92409" w:rsidP="00D92409">
            <w:pPr>
              <w:pStyle w:val="a6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92409" w:rsidRPr="00D92409" w:rsidRDefault="00D92409" w:rsidP="00D92409">
            <w:pPr>
              <w:pStyle w:val="a6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92409" w:rsidRPr="00D92409" w:rsidRDefault="00D92409" w:rsidP="00D92409">
            <w:pPr>
              <w:pStyle w:val="a6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92409" w:rsidRPr="00D92409" w:rsidRDefault="00D92409" w:rsidP="00D92409">
            <w:pPr>
              <w:pStyle w:val="a6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92409" w:rsidRPr="00D92409" w:rsidRDefault="00D92409" w:rsidP="00D92409">
            <w:pPr>
              <w:pStyle w:val="a6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92409" w:rsidRPr="00D92409" w:rsidRDefault="00D92409" w:rsidP="00D92409">
            <w:pPr>
              <w:pStyle w:val="a6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92409" w:rsidRPr="00D92409" w:rsidRDefault="00D92409" w:rsidP="00D92409">
            <w:pPr>
              <w:pStyle w:val="a6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92409" w:rsidRDefault="00D92409" w:rsidP="00D92409">
            <w:pPr>
              <w:pStyle w:val="a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92409" w:rsidRPr="00D92409" w:rsidRDefault="00A61661" w:rsidP="00D92409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.09-1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3</w:t>
            </w:r>
            <w:r w:rsidR="00D92409" w:rsidRPr="00D92409">
              <w:rPr>
                <w:rFonts w:ascii="Times New Roman" w:hAnsi="Times New Roman"/>
                <w:b/>
                <w:sz w:val="28"/>
                <w:szCs w:val="28"/>
              </w:rPr>
              <w:t>.09</w:t>
            </w:r>
          </w:p>
        </w:tc>
      </w:tr>
      <w:tr w:rsidR="00D92409" w:rsidRPr="00D92409" w:rsidTr="00770025">
        <w:trPr>
          <w:gridAfter w:val="4"/>
          <w:wAfter w:w="1573" w:type="dxa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409" w:rsidRPr="00D92409" w:rsidRDefault="00D92409" w:rsidP="008515A2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  <w:r w:rsidRPr="00D92409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409" w:rsidRPr="00D92409" w:rsidRDefault="00D92409" w:rsidP="008515A2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  <w:r w:rsidRPr="00D92409">
              <w:rPr>
                <w:rFonts w:ascii="Arial" w:hAnsi="Arial" w:cs="Arial"/>
                <w:sz w:val="20"/>
                <w:szCs w:val="20"/>
              </w:rPr>
              <w:t xml:space="preserve">Составление совокупности. Выделение части совокупности. </w:t>
            </w:r>
          </w:p>
          <w:p w:rsidR="00D92409" w:rsidRPr="00D92409" w:rsidRDefault="00D92409" w:rsidP="008515A2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  <w:r w:rsidRPr="00D92409">
              <w:rPr>
                <w:rFonts w:ascii="Arial" w:hAnsi="Arial" w:cs="Arial"/>
                <w:sz w:val="20"/>
                <w:szCs w:val="20"/>
              </w:rPr>
              <w:t>с. 10 - 11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409" w:rsidRPr="00D92409" w:rsidRDefault="00D92409" w:rsidP="008515A2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  <w:r w:rsidRPr="00D92409">
              <w:rPr>
                <w:rFonts w:ascii="Arial" w:hAnsi="Arial" w:cs="Arial"/>
                <w:sz w:val="20"/>
                <w:szCs w:val="20"/>
              </w:rPr>
              <w:t>УИПЗЗ</w:t>
            </w:r>
          </w:p>
        </w:tc>
        <w:tc>
          <w:tcPr>
            <w:tcW w:w="3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409" w:rsidRPr="00D92409" w:rsidRDefault="00D92409" w:rsidP="008515A2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  <w:r w:rsidRPr="00D92409">
              <w:rPr>
                <w:rFonts w:ascii="Arial" w:hAnsi="Arial" w:cs="Arial"/>
                <w:sz w:val="20"/>
                <w:szCs w:val="20"/>
              </w:rPr>
              <w:t>Классификация предметов, начальные знания по абстрагированию.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2409" w:rsidRPr="00D92409" w:rsidRDefault="00D92409" w:rsidP="008515A2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  <w:r w:rsidRPr="00D92409">
              <w:rPr>
                <w:rFonts w:ascii="Arial" w:hAnsi="Arial" w:cs="Arial"/>
                <w:sz w:val="20"/>
                <w:szCs w:val="20"/>
              </w:rPr>
              <w:t>Уметь вычленять в совокупности предметов общие признаки, выделять часть совокупности по определенным признакам.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409" w:rsidRPr="00D92409" w:rsidRDefault="00D92409" w:rsidP="008515A2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  <w:r w:rsidRPr="00D92409">
              <w:rPr>
                <w:rFonts w:ascii="Arial" w:hAnsi="Arial" w:cs="Arial"/>
                <w:sz w:val="20"/>
                <w:szCs w:val="20"/>
              </w:rPr>
              <w:t>Текущий, фронтальный устный опрос.</w:t>
            </w:r>
          </w:p>
          <w:p w:rsidR="00D92409" w:rsidRPr="00D92409" w:rsidRDefault="00D92409" w:rsidP="008515A2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</w:p>
          <w:p w:rsidR="00D92409" w:rsidRPr="00D92409" w:rsidRDefault="00D809CA" w:rsidP="00202EBC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/</w:t>
            </w:r>
            <w:proofErr w:type="gramStart"/>
            <w:r w:rsidR="00202EBC">
              <w:rPr>
                <w:rFonts w:ascii="Arial" w:hAnsi="Arial" w:cs="Arial"/>
                <w:sz w:val="20"/>
                <w:szCs w:val="20"/>
              </w:rPr>
              <w:t>м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D92409" w:rsidRPr="00D92409">
              <w:rPr>
                <w:rFonts w:ascii="Arial" w:hAnsi="Arial" w:cs="Arial"/>
                <w:sz w:val="20"/>
                <w:szCs w:val="20"/>
              </w:rPr>
              <w:t>№ 1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409" w:rsidRPr="00D92409" w:rsidRDefault="00D92409" w:rsidP="008515A2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  <w:r w:rsidRPr="00D92409">
              <w:rPr>
                <w:rFonts w:ascii="Arial" w:hAnsi="Arial" w:cs="Arial"/>
                <w:sz w:val="20"/>
                <w:szCs w:val="20"/>
                <w:u w:val="single"/>
              </w:rPr>
              <w:t>Работать  с информацией:</w:t>
            </w:r>
            <w:r w:rsidRPr="00D92409">
              <w:rPr>
                <w:rFonts w:ascii="Arial" w:hAnsi="Arial" w:cs="Arial"/>
                <w:sz w:val="20"/>
                <w:szCs w:val="20"/>
              </w:rPr>
              <w:t xml:space="preserve"> находить,  обобщать и представлять данные.</w:t>
            </w:r>
          </w:p>
          <w:p w:rsidR="00D92409" w:rsidRPr="00D92409" w:rsidRDefault="00D92409" w:rsidP="008515A2">
            <w:pPr>
              <w:pStyle w:val="a6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92409">
              <w:rPr>
                <w:rFonts w:ascii="Arial" w:hAnsi="Arial" w:cs="Arial"/>
                <w:sz w:val="20"/>
                <w:szCs w:val="20"/>
                <w:u w:val="single"/>
              </w:rPr>
              <w:t>Группировать</w:t>
            </w:r>
            <w:r w:rsidRPr="00D92409">
              <w:rPr>
                <w:rFonts w:ascii="Arial" w:hAnsi="Arial" w:cs="Arial"/>
                <w:sz w:val="20"/>
                <w:szCs w:val="20"/>
              </w:rPr>
              <w:t xml:space="preserve"> предметы по заданному или самостоятельно составленному плану.</w:t>
            </w:r>
          </w:p>
        </w:tc>
        <w:tc>
          <w:tcPr>
            <w:tcW w:w="123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2409" w:rsidRPr="00D92409" w:rsidRDefault="00D92409" w:rsidP="008515A2">
            <w:pPr>
              <w:pStyle w:val="a6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  <w:tr w:rsidR="00D92409" w:rsidRPr="00D92409" w:rsidTr="00770025">
        <w:trPr>
          <w:gridAfter w:val="4"/>
          <w:wAfter w:w="1573" w:type="dxa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409" w:rsidRPr="00D92409" w:rsidRDefault="00D92409" w:rsidP="008515A2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  <w:r w:rsidRPr="00D92409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409" w:rsidRPr="00D92409" w:rsidRDefault="00D92409" w:rsidP="008515A2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  <w:r w:rsidRPr="00D92409">
              <w:rPr>
                <w:rFonts w:ascii="Arial" w:hAnsi="Arial" w:cs="Arial"/>
                <w:sz w:val="20"/>
                <w:szCs w:val="20"/>
              </w:rPr>
              <w:t>Сравнение двух совокупностей. Знаки =  и ≠.</w:t>
            </w:r>
          </w:p>
          <w:p w:rsidR="00D92409" w:rsidRPr="00D92409" w:rsidRDefault="00D92409" w:rsidP="008515A2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  <w:r w:rsidRPr="00D92409">
              <w:rPr>
                <w:rFonts w:ascii="Arial" w:hAnsi="Arial" w:cs="Arial"/>
                <w:sz w:val="20"/>
                <w:szCs w:val="20"/>
              </w:rPr>
              <w:t>с. 12 - 13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409" w:rsidRPr="00D92409" w:rsidRDefault="00D92409" w:rsidP="008515A2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  <w:r w:rsidRPr="00D92409">
              <w:rPr>
                <w:rFonts w:ascii="Arial" w:hAnsi="Arial" w:cs="Arial"/>
                <w:sz w:val="20"/>
                <w:szCs w:val="20"/>
              </w:rPr>
              <w:t>УИПЗЗ</w:t>
            </w:r>
          </w:p>
        </w:tc>
        <w:tc>
          <w:tcPr>
            <w:tcW w:w="3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409" w:rsidRPr="00D92409" w:rsidRDefault="00D92409" w:rsidP="008515A2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  <w:r w:rsidRPr="00D92409">
              <w:rPr>
                <w:rFonts w:ascii="Arial" w:hAnsi="Arial" w:cs="Arial"/>
                <w:sz w:val="20"/>
                <w:szCs w:val="20"/>
              </w:rPr>
              <w:t>Сравнение двух совокупностей.  Знаки сравнения =  и ≠.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2409" w:rsidRPr="00D92409" w:rsidRDefault="00D92409" w:rsidP="008515A2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  <w:r w:rsidRPr="00D92409">
              <w:rPr>
                <w:rFonts w:ascii="Arial" w:hAnsi="Arial" w:cs="Arial"/>
                <w:sz w:val="20"/>
                <w:szCs w:val="20"/>
              </w:rPr>
              <w:t>Уметь сравнивать множества предметов, использовать математические знаки.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409" w:rsidRPr="00D92409" w:rsidRDefault="00D92409" w:rsidP="008515A2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  <w:r w:rsidRPr="00D92409">
              <w:rPr>
                <w:rFonts w:ascii="Arial" w:hAnsi="Arial" w:cs="Arial"/>
                <w:sz w:val="20"/>
                <w:szCs w:val="20"/>
              </w:rPr>
              <w:t>Текущий, фронтальный устный опрос.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409" w:rsidRPr="00D92409" w:rsidRDefault="00D92409" w:rsidP="008515A2">
            <w:pPr>
              <w:pStyle w:val="a6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92409">
              <w:rPr>
                <w:rFonts w:ascii="Arial" w:hAnsi="Arial" w:cs="Arial"/>
                <w:sz w:val="20"/>
                <w:szCs w:val="20"/>
                <w:u w:val="single"/>
              </w:rPr>
              <w:t>Группировать</w:t>
            </w:r>
            <w:r w:rsidRPr="00D92409">
              <w:rPr>
                <w:rFonts w:ascii="Arial" w:hAnsi="Arial" w:cs="Arial"/>
                <w:sz w:val="20"/>
                <w:szCs w:val="20"/>
              </w:rPr>
              <w:t xml:space="preserve"> предметы по заданному или самостоятельно составленному плану.</w:t>
            </w:r>
          </w:p>
        </w:tc>
        <w:tc>
          <w:tcPr>
            <w:tcW w:w="123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2409" w:rsidRPr="00D92409" w:rsidRDefault="00D92409" w:rsidP="008515A2">
            <w:pPr>
              <w:pStyle w:val="a6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  <w:tr w:rsidR="00D92409" w:rsidRPr="00D92409" w:rsidTr="00770025">
        <w:trPr>
          <w:gridAfter w:val="4"/>
          <w:wAfter w:w="1573" w:type="dxa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409" w:rsidRPr="00D92409" w:rsidRDefault="00D92409" w:rsidP="008515A2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  <w:r w:rsidRPr="00D92409"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409" w:rsidRDefault="00D92409" w:rsidP="008515A2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  <w:r w:rsidRPr="00D92409">
              <w:rPr>
                <w:rFonts w:ascii="Arial" w:hAnsi="Arial" w:cs="Arial"/>
                <w:sz w:val="20"/>
                <w:szCs w:val="20"/>
              </w:rPr>
              <w:t>Сравнение двух совокупностей. Знаки =  и ≠.</w:t>
            </w:r>
          </w:p>
          <w:p w:rsidR="00D809CA" w:rsidRPr="00D809CA" w:rsidRDefault="00D809CA" w:rsidP="00D809CA">
            <w:pPr>
              <w:pStyle w:val="a6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D809CA"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  <w:t xml:space="preserve">Практическая работа № 2: </w:t>
            </w:r>
            <w:r w:rsidRPr="00D809CA">
              <w:rPr>
                <w:rFonts w:ascii="Arial" w:hAnsi="Arial" w:cs="Arial"/>
                <w:b/>
                <w:i/>
                <w:sz w:val="20"/>
                <w:szCs w:val="20"/>
              </w:rPr>
              <w:t>«Разбиение фигур на части»</w:t>
            </w:r>
          </w:p>
          <w:p w:rsidR="00D92409" w:rsidRPr="00D809CA" w:rsidRDefault="00D92409" w:rsidP="00D809CA">
            <w:pPr>
              <w:pStyle w:val="a6"/>
            </w:pPr>
            <w:r w:rsidRPr="00D809CA">
              <w:rPr>
                <w:rFonts w:ascii="Arial" w:hAnsi="Arial" w:cs="Arial"/>
                <w:sz w:val="20"/>
                <w:szCs w:val="20"/>
              </w:rPr>
              <w:t>с. 14 - 15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409" w:rsidRPr="00D92409" w:rsidRDefault="00D92409" w:rsidP="008515A2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  <w:r w:rsidRPr="00D92409">
              <w:rPr>
                <w:rFonts w:ascii="Arial" w:hAnsi="Arial" w:cs="Arial"/>
                <w:sz w:val="20"/>
                <w:szCs w:val="20"/>
              </w:rPr>
              <w:t>УИПЗЗ</w:t>
            </w:r>
          </w:p>
        </w:tc>
        <w:tc>
          <w:tcPr>
            <w:tcW w:w="3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409" w:rsidRPr="00D92409" w:rsidRDefault="00D92409" w:rsidP="008515A2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  <w:r w:rsidRPr="00D92409">
              <w:rPr>
                <w:rFonts w:ascii="Arial" w:hAnsi="Arial" w:cs="Arial"/>
                <w:sz w:val="20"/>
                <w:szCs w:val="20"/>
              </w:rPr>
              <w:t>Сравнение двух совокупностей.  Знаки сравнения =  и ≠.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2409" w:rsidRPr="00D92409" w:rsidRDefault="00D92409" w:rsidP="008515A2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  <w:r w:rsidRPr="00D92409">
              <w:rPr>
                <w:rFonts w:ascii="Arial" w:hAnsi="Arial" w:cs="Arial"/>
                <w:sz w:val="20"/>
                <w:szCs w:val="20"/>
              </w:rPr>
              <w:t>Уметь сравнивать множества предметов, использовать математические знаки.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409" w:rsidRPr="00D92409" w:rsidRDefault="00D92409" w:rsidP="008515A2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  <w:r w:rsidRPr="00D92409">
              <w:rPr>
                <w:rFonts w:ascii="Arial" w:hAnsi="Arial" w:cs="Arial"/>
                <w:sz w:val="20"/>
                <w:szCs w:val="20"/>
              </w:rPr>
              <w:t>Текущий, фронтальный устный опрос.</w:t>
            </w:r>
          </w:p>
          <w:p w:rsidR="00D809CA" w:rsidRDefault="00D809CA" w:rsidP="00D92409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</w:p>
          <w:p w:rsidR="00D92409" w:rsidRPr="00D92409" w:rsidRDefault="00D92409" w:rsidP="00202EBC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  <w:r w:rsidRPr="00D92409">
              <w:rPr>
                <w:rFonts w:ascii="Arial" w:hAnsi="Arial" w:cs="Arial"/>
                <w:sz w:val="20"/>
                <w:szCs w:val="20"/>
              </w:rPr>
              <w:t>С/</w:t>
            </w:r>
            <w:proofErr w:type="gramStart"/>
            <w:r w:rsidR="00202EBC">
              <w:rPr>
                <w:rFonts w:ascii="Arial" w:hAnsi="Arial" w:cs="Arial"/>
                <w:sz w:val="20"/>
                <w:szCs w:val="20"/>
              </w:rPr>
              <w:t>м</w:t>
            </w:r>
            <w:proofErr w:type="gramEnd"/>
            <w:r w:rsidRPr="00D9240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809C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92409">
              <w:rPr>
                <w:rFonts w:ascii="Arial" w:hAnsi="Arial" w:cs="Arial"/>
                <w:sz w:val="20"/>
                <w:szCs w:val="20"/>
              </w:rPr>
              <w:t>№ 2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409" w:rsidRPr="00D92409" w:rsidRDefault="00D92409" w:rsidP="008515A2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  <w:r w:rsidRPr="00D92409">
              <w:rPr>
                <w:rFonts w:ascii="Arial" w:hAnsi="Arial" w:cs="Arial"/>
                <w:sz w:val="20"/>
                <w:szCs w:val="20"/>
                <w:u w:val="single"/>
              </w:rPr>
              <w:t>Исследовать</w:t>
            </w:r>
            <w:r w:rsidRPr="00D92409">
              <w:rPr>
                <w:rFonts w:ascii="Arial" w:hAnsi="Arial" w:cs="Arial"/>
                <w:sz w:val="20"/>
                <w:szCs w:val="20"/>
              </w:rPr>
              <w:t xml:space="preserve">  ситуации, требующие сравнения чисел и величин, их упорядочения.</w:t>
            </w:r>
          </w:p>
          <w:p w:rsidR="00D92409" w:rsidRPr="00D92409" w:rsidRDefault="00D92409" w:rsidP="008515A2">
            <w:pPr>
              <w:pStyle w:val="a6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123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409" w:rsidRPr="00D92409" w:rsidRDefault="00D92409" w:rsidP="008515A2">
            <w:pPr>
              <w:pStyle w:val="a6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  <w:tr w:rsidR="00860F8E" w:rsidRPr="00D92409" w:rsidTr="00770025">
        <w:trPr>
          <w:gridAfter w:val="4"/>
          <w:wAfter w:w="1573" w:type="dxa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F8E" w:rsidRPr="00D92409" w:rsidRDefault="00860F8E" w:rsidP="008515A2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  <w:r w:rsidRPr="00D92409"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F8E" w:rsidRPr="00D92409" w:rsidRDefault="00860F8E" w:rsidP="008515A2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  <w:r w:rsidRPr="00D92409">
              <w:rPr>
                <w:rFonts w:ascii="Arial" w:hAnsi="Arial" w:cs="Arial"/>
                <w:sz w:val="20"/>
                <w:szCs w:val="20"/>
              </w:rPr>
              <w:t xml:space="preserve">Сложение. Компоненты сложения. Знак «+». </w:t>
            </w:r>
          </w:p>
          <w:p w:rsidR="00860F8E" w:rsidRPr="00D92409" w:rsidRDefault="00860F8E" w:rsidP="008515A2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  <w:r w:rsidRPr="00D92409">
              <w:rPr>
                <w:rFonts w:ascii="Arial" w:hAnsi="Arial" w:cs="Arial"/>
                <w:sz w:val="20"/>
                <w:szCs w:val="20"/>
              </w:rPr>
              <w:t>с. 16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F8E" w:rsidRPr="00D92409" w:rsidRDefault="00860F8E" w:rsidP="008515A2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  <w:r w:rsidRPr="00D92409">
              <w:rPr>
                <w:rFonts w:ascii="Arial" w:hAnsi="Arial" w:cs="Arial"/>
                <w:sz w:val="20"/>
                <w:szCs w:val="20"/>
              </w:rPr>
              <w:t>Урок – игра.</w:t>
            </w:r>
          </w:p>
        </w:tc>
        <w:tc>
          <w:tcPr>
            <w:tcW w:w="3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F8E" w:rsidRPr="00D92409" w:rsidRDefault="00860F8E" w:rsidP="008515A2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  <w:r w:rsidRPr="00D92409">
              <w:rPr>
                <w:rFonts w:ascii="Arial" w:hAnsi="Arial" w:cs="Arial"/>
                <w:sz w:val="20"/>
                <w:szCs w:val="20"/>
              </w:rPr>
              <w:t>Сложение как объединение двух совокупностей. Термины «слагаемое», «сумма»,  «выражение» (</w:t>
            </w:r>
            <w:proofErr w:type="spellStart"/>
            <w:r w:rsidRPr="00D92409">
              <w:rPr>
                <w:rFonts w:ascii="Arial" w:hAnsi="Arial" w:cs="Arial"/>
                <w:sz w:val="20"/>
                <w:szCs w:val="20"/>
              </w:rPr>
              <w:t>ознакомительно</w:t>
            </w:r>
            <w:proofErr w:type="spellEnd"/>
            <w:r w:rsidRPr="00D92409">
              <w:rPr>
                <w:rFonts w:ascii="Arial" w:hAnsi="Arial" w:cs="Arial"/>
                <w:sz w:val="20"/>
                <w:szCs w:val="20"/>
              </w:rPr>
              <w:t>). Сумма – это целое, а слагаемые- части целого.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0F8E" w:rsidRPr="00D92409" w:rsidRDefault="00860F8E" w:rsidP="008515A2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  <w:r w:rsidRPr="00D92409">
              <w:rPr>
                <w:rFonts w:ascii="Arial" w:hAnsi="Arial" w:cs="Arial"/>
                <w:sz w:val="20"/>
                <w:szCs w:val="20"/>
              </w:rPr>
              <w:t>Понимать конкретный смысл действия сложения, использовать в речи по мере возможности  математические термины.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F8E" w:rsidRPr="00D92409" w:rsidRDefault="00860F8E" w:rsidP="008515A2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  <w:r w:rsidRPr="00D92409">
              <w:rPr>
                <w:rFonts w:ascii="Arial" w:hAnsi="Arial" w:cs="Arial"/>
                <w:sz w:val="20"/>
                <w:szCs w:val="20"/>
              </w:rPr>
              <w:t>Наблюдение.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F8E" w:rsidRPr="00D92409" w:rsidRDefault="00860F8E" w:rsidP="008515A2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  <w:r w:rsidRPr="00D92409">
              <w:rPr>
                <w:rFonts w:ascii="Arial" w:hAnsi="Arial" w:cs="Arial"/>
                <w:sz w:val="20"/>
                <w:szCs w:val="20"/>
                <w:u w:val="single"/>
              </w:rPr>
              <w:t>Использовать</w:t>
            </w:r>
            <w:r w:rsidRPr="00D92409">
              <w:rPr>
                <w:rFonts w:ascii="Arial" w:hAnsi="Arial" w:cs="Arial"/>
                <w:sz w:val="20"/>
                <w:szCs w:val="20"/>
              </w:rPr>
              <w:t xml:space="preserve"> математическую терминологию при записи и выполнении арифметического действия (сложения)</w:t>
            </w:r>
          </w:p>
          <w:p w:rsidR="00860F8E" w:rsidRPr="00D809CA" w:rsidRDefault="00860F8E" w:rsidP="008515A2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  <w:r w:rsidRPr="00D92409">
              <w:rPr>
                <w:rFonts w:ascii="Arial" w:hAnsi="Arial" w:cs="Arial"/>
                <w:sz w:val="20"/>
                <w:szCs w:val="20"/>
                <w:u w:val="single"/>
              </w:rPr>
              <w:t>Исследовать</w:t>
            </w:r>
            <w:r w:rsidRPr="00D92409">
              <w:rPr>
                <w:rFonts w:ascii="Arial" w:hAnsi="Arial" w:cs="Arial"/>
                <w:sz w:val="20"/>
                <w:szCs w:val="20"/>
              </w:rPr>
              <w:t xml:space="preserve">  ситуации, требующие сравнения чисел и величин, их упорядочения.</w:t>
            </w:r>
          </w:p>
        </w:tc>
        <w:tc>
          <w:tcPr>
            <w:tcW w:w="123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0F8E" w:rsidRDefault="00860F8E" w:rsidP="008515A2">
            <w:pPr>
              <w:pStyle w:val="a6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:rsidR="00860F8E" w:rsidRDefault="00860F8E" w:rsidP="008515A2">
            <w:pPr>
              <w:pStyle w:val="a6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:rsidR="00860F8E" w:rsidRDefault="00860F8E" w:rsidP="008515A2">
            <w:pPr>
              <w:pStyle w:val="a6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:rsidR="00860F8E" w:rsidRDefault="00860F8E" w:rsidP="008515A2">
            <w:pPr>
              <w:pStyle w:val="a6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:rsidR="00860F8E" w:rsidRDefault="00860F8E" w:rsidP="008515A2">
            <w:pPr>
              <w:pStyle w:val="a6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:rsidR="00860F8E" w:rsidRDefault="00860F8E" w:rsidP="008515A2">
            <w:pPr>
              <w:pStyle w:val="a6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:rsidR="00860F8E" w:rsidRDefault="00860F8E" w:rsidP="008515A2">
            <w:pPr>
              <w:pStyle w:val="a6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:rsidR="00860F8E" w:rsidRDefault="00860F8E" w:rsidP="008515A2">
            <w:pPr>
              <w:pStyle w:val="a6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:rsidR="00860F8E" w:rsidRDefault="00860F8E" w:rsidP="008515A2">
            <w:pPr>
              <w:pStyle w:val="a6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:rsidR="00860F8E" w:rsidRDefault="00860F8E" w:rsidP="008515A2">
            <w:pPr>
              <w:pStyle w:val="a6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:rsidR="00860F8E" w:rsidRDefault="00860F8E" w:rsidP="008515A2">
            <w:pPr>
              <w:pStyle w:val="a6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:rsidR="00860F8E" w:rsidRDefault="00860F8E" w:rsidP="008515A2">
            <w:pPr>
              <w:pStyle w:val="a6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:rsidR="00860F8E" w:rsidRDefault="00860F8E" w:rsidP="008515A2">
            <w:pPr>
              <w:pStyle w:val="a6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:rsidR="00860F8E" w:rsidRDefault="00860F8E" w:rsidP="008515A2">
            <w:pPr>
              <w:pStyle w:val="a6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:rsidR="00860F8E" w:rsidRDefault="00860F8E" w:rsidP="008515A2">
            <w:pPr>
              <w:pStyle w:val="a6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:rsidR="00860F8E" w:rsidRDefault="00860F8E" w:rsidP="008515A2">
            <w:pPr>
              <w:pStyle w:val="a6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:rsidR="00860F8E" w:rsidRDefault="00860F8E" w:rsidP="008515A2">
            <w:pPr>
              <w:pStyle w:val="a6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:rsidR="00860F8E" w:rsidRDefault="00860F8E" w:rsidP="008515A2">
            <w:pPr>
              <w:pStyle w:val="a6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:rsidR="00860F8E" w:rsidRDefault="00860F8E" w:rsidP="008515A2">
            <w:pPr>
              <w:pStyle w:val="a6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:rsidR="00860F8E" w:rsidRDefault="00860F8E" w:rsidP="008515A2">
            <w:pPr>
              <w:pStyle w:val="a6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:rsidR="00860F8E" w:rsidRDefault="00860F8E" w:rsidP="008515A2">
            <w:pPr>
              <w:pStyle w:val="a6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:rsidR="00860F8E" w:rsidRDefault="00860F8E" w:rsidP="008515A2">
            <w:pPr>
              <w:pStyle w:val="a6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:rsidR="00860F8E" w:rsidRDefault="00860F8E" w:rsidP="008515A2">
            <w:pPr>
              <w:pStyle w:val="a6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:rsidR="00860F8E" w:rsidRDefault="00860F8E" w:rsidP="00860F8E">
            <w:pPr>
              <w:pStyle w:val="a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60F8E" w:rsidRDefault="00860F8E" w:rsidP="00860F8E">
            <w:pPr>
              <w:pStyle w:val="a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60F8E" w:rsidRDefault="00860F8E" w:rsidP="00860F8E">
            <w:pPr>
              <w:pStyle w:val="a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60F8E" w:rsidRDefault="00860F8E" w:rsidP="00860F8E">
            <w:pPr>
              <w:pStyle w:val="a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60F8E" w:rsidRDefault="00176530" w:rsidP="00860F8E">
            <w:pPr>
              <w:pStyle w:val="a6"/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7</w:t>
            </w:r>
            <w:r w:rsidR="00860F8E" w:rsidRPr="00450D8E">
              <w:rPr>
                <w:rFonts w:ascii="Times New Roman" w:hAnsi="Times New Roman"/>
                <w:b/>
                <w:sz w:val="28"/>
                <w:szCs w:val="28"/>
              </w:rPr>
              <w:t>.09-</w:t>
            </w:r>
          </w:p>
          <w:p w:rsidR="00860F8E" w:rsidRPr="00D92409" w:rsidRDefault="00176530" w:rsidP="00860F8E">
            <w:pPr>
              <w:pStyle w:val="a6"/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0</w:t>
            </w:r>
            <w:r w:rsidR="00860F8E" w:rsidRPr="00450D8E">
              <w:rPr>
                <w:rFonts w:ascii="Times New Roman" w:hAnsi="Times New Roman"/>
                <w:b/>
                <w:sz w:val="28"/>
                <w:szCs w:val="28"/>
              </w:rPr>
              <w:t>.09</w:t>
            </w:r>
          </w:p>
        </w:tc>
      </w:tr>
      <w:tr w:rsidR="00860F8E" w:rsidRPr="00D92409" w:rsidTr="003E0D69">
        <w:trPr>
          <w:gridAfter w:val="4"/>
          <w:wAfter w:w="1573" w:type="dxa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F8E" w:rsidRPr="00D92409" w:rsidRDefault="00860F8E" w:rsidP="008515A2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  <w:r w:rsidRPr="00D92409">
              <w:rPr>
                <w:rFonts w:ascii="Arial" w:hAnsi="Arial" w:cs="Arial"/>
                <w:sz w:val="20"/>
                <w:szCs w:val="20"/>
              </w:rPr>
              <w:t>10.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F8E" w:rsidRPr="00D92409" w:rsidRDefault="00860F8E" w:rsidP="008515A2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  <w:r w:rsidRPr="00D92409">
              <w:rPr>
                <w:rFonts w:ascii="Arial" w:hAnsi="Arial" w:cs="Arial"/>
                <w:sz w:val="20"/>
                <w:szCs w:val="20"/>
              </w:rPr>
              <w:t>Переместительное свойство сложения.</w:t>
            </w:r>
          </w:p>
          <w:p w:rsidR="00860F8E" w:rsidRPr="00D92409" w:rsidRDefault="00860F8E" w:rsidP="008515A2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  <w:r w:rsidRPr="00D92409">
              <w:rPr>
                <w:rFonts w:ascii="Arial" w:hAnsi="Arial" w:cs="Arial"/>
                <w:sz w:val="20"/>
                <w:szCs w:val="20"/>
              </w:rPr>
              <w:t>с. 17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F8E" w:rsidRPr="00D92409" w:rsidRDefault="00860F8E" w:rsidP="008515A2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  <w:r w:rsidRPr="00D92409">
              <w:rPr>
                <w:rFonts w:ascii="Arial" w:hAnsi="Arial" w:cs="Arial"/>
                <w:sz w:val="20"/>
                <w:szCs w:val="20"/>
              </w:rPr>
              <w:t>УИПЗЗ</w:t>
            </w:r>
          </w:p>
        </w:tc>
        <w:tc>
          <w:tcPr>
            <w:tcW w:w="3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F8E" w:rsidRPr="00D92409" w:rsidRDefault="00860F8E" w:rsidP="008515A2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  <w:r w:rsidRPr="00D92409">
              <w:rPr>
                <w:rFonts w:ascii="Arial" w:hAnsi="Arial" w:cs="Arial"/>
                <w:sz w:val="20"/>
                <w:szCs w:val="20"/>
              </w:rPr>
              <w:t>Переместительное свойство сложения.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0F8E" w:rsidRPr="00D92409" w:rsidRDefault="00860F8E" w:rsidP="008515A2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  <w:r w:rsidRPr="00D92409">
              <w:rPr>
                <w:rFonts w:ascii="Arial" w:hAnsi="Arial" w:cs="Arial"/>
                <w:sz w:val="20"/>
                <w:szCs w:val="20"/>
              </w:rPr>
              <w:t>Понимать смысл переместительного свойства сложения.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F8E" w:rsidRPr="00D92409" w:rsidRDefault="00860F8E" w:rsidP="008515A2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  <w:r w:rsidRPr="00D92409">
              <w:rPr>
                <w:rFonts w:ascii="Arial" w:hAnsi="Arial" w:cs="Arial"/>
                <w:sz w:val="20"/>
                <w:szCs w:val="20"/>
              </w:rPr>
              <w:t>Текущий, фронтальный устный опрос</w:t>
            </w:r>
          </w:p>
          <w:p w:rsidR="00860F8E" w:rsidRPr="00D92409" w:rsidRDefault="00860F8E" w:rsidP="008515A2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</w:p>
          <w:p w:rsidR="00860F8E" w:rsidRPr="00D92409" w:rsidRDefault="00860F8E" w:rsidP="00202EBC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  <w:r w:rsidRPr="00D92409">
              <w:rPr>
                <w:rFonts w:ascii="Arial" w:hAnsi="Arial" w:cs="Arial"/>
                <w:sz w:val="20"/>
                <w:szCs w:val="20"/>
              </w:rPr>
              <w:t>С/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92409">
              <w:rPr>
                <w:rFonts w:ascii="Arial" w:hAnsi="Arial" w:cs="Arial"/>
                <w:sz w:val="20"/>
                <w:szCs w:val="20"/>
              </w:rPr>
              <w:t xml:space="preserve"> № 3.</w:t>
            </w:r>
          </w:p>
        </w:tc>
        <w:tc>
          <w:tcPr>
            <w:tcW w:w="25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F8E" w:rsidRPr="00D92409" w:rsidRDefault="00860F8E" w:rsidP="008515A2">
            <w:pPr>
              <w:pStyle w:val="a6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92409">
              <w:rPr>
                <w:rFonts w:ascii="Arial" w:hAnsi="Arial" w:cs="Arial"/>
                <w:sz w:val="20"/>
                <w:szCs w:val="20"/>
                <w:u w:val="single"/>
              </w:rPr>
              <w:t>Моделировать</w:t>
            </w:r>
            <w:r w:rsidRPr="00D92409">
              <w:rPr>
                <w:rFonts w:ascii="Arial" w:hAnsi="Arial" w:cs="Arial"/>
                <w:sz w:val="20"/>
                <w:szCs w:val="20"/>
              </w:rPr>
              <w:t xml:space="preserve"> ситуации, иллюстрирующее арифметическое действие и ход его выполнения.</w:t>
            </w:r>
          </w:p>
          <w:p w:rsidR="00860F8E" w:rsidRPr="00D92409" w:rsidRDefault="00860F8E" w:rsidP="008515A2">
            <w:pPr>
              <w:pStyle w:val="a6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92409">
              <w:rPr>
                <w:rFonts w:ascii="Arial" w:hAnsi="Arial" w:cs="Arial"/>
                <w:sz w:val="20"/>
                <w:szCs w:val="20"/>
                <w:u w:val="single"/>
              </w:rPr>
              <w:lastRenderedPageBreak/>
              <w:t>Использовать</w:t>
            </w:r>
            <w:r w:rsidRPr="00D92409">
              <w:rPr>
                <w:rFonts w:ascii="Arial" w:hAnsi="Arial" w:cs="Arial"/>
                <w:sz w:val="20"/>
                <w:szCs w:val="20"/>
              </w:rPr>
              <w:t xml:space="preserve"> математическую терминологию при записи и выполнении арифметического действия (сложения).</w:t>
            </w:r>
          </w:p>
        </w:tc>
        <w:tc>
          <w:tcPr>
            <w:tcW w:w="123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0F8E" w:rsidRPr="00D92409" w:rsidRDefault="00860F8E" w:rsidP="00760BB4">
            <w:pPr>
              <w:pStyle w:val="a6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  <w:tr w:rsidR="00860F8E" w:rsidRPr="00D92409" w:rsidTr="003E0D69">
        <w:trPr>
          <w:gridAfter w:val="4"/>
          <w:wAfter w:w="1573" w:type="dxa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F8E" w:rsidRPr="00D92409" w:rsidRDefault="00860F8E" w:rsidP="008515A2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  <w:r w:rsidRPr="00D92409">
              <w:rPr>
                <w:rFonts w:ascii="Arial" w:hAnsi="Arial" w:cs="Arial"/>
                <w:sz w:val="20"/>
                <w:szCs w:val="20"/>
              </w:rPr>
              <w:lastRenderedPageBreak/>
              <w:t>11.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F8E" w:rsidRPr="00D92409" w:rsidRDefault="00860F8E" w:rsidP="008515A2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  <w:r w:rsidRPr="00D92409">
              <w:rPr>
                <w:rFonts w:ascii="Arial" w:hAnsi="Arial" w:cs="Arial"/>
                <w:sz w:val="20"/>
                <w:szCs w:val="20"/>
              </w:rPr>
              <w:t>Вычитание. Компоненты вычитания. Знак «</w:t>
            </w:r>
            <w:proofErr w:type="gramStart"/>
            <w:r w:rsidRPr="00D92409">
              <w:rPr>
                <w:rFonts w:ascii="Arial" w:hAnsi="Arial" w:cs="Arial"/>
                <w:sz w:val="20"/>
                <w:szCs w:val="20"/>
              </w:rPr>
              <w:t>-»</w:t>
            </w:r>
            <w:proofErr w:type="gramEnd"/>
            <w:r w:rsidRPr="00D92409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860F8E" w:rsidRPr="00D92409" w:rsidRDefault="00860F8E" w:rsidP="008515A2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  <w:r w:rsidRPr="00D92409">
              <w:rPr>
                <w:rFonts w:ascii="Arial" w:hAnsi="Arial" w:cs="Arial"/>
                <w:sz w:val="20"/>
                <w:szCs w:val="20"/>
              </w:rPr>
              <w:t>с. 18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F8E" w:rsidRPr="00D92409" w:rsidRDefault="00860F8E" w:rsidP="008515A2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  <w:r w:rsidRPr="00D92409">
              <w:rPr>
                <w:rFonts w:ascii="Arial" w:hAnsi="Arial" w:cs="Arial"/>
                <w:sz w:val="20"/>
                <w:szCs w:val="20"/>
              </w:rPr>
              <w:t>УИПЗЗ</w:t>
            </w:r>
          </w:p>
        </w:tc>
        <w:tc>
          <w:tcPr>
            <w:tcW w:w="3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F8E" w:rsidRPr="00D92409" w:rsidRDefault="00860F8E" w:rsidP="008515A2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  <w:r w:rsidRPr="00D92409">
              <w:rPr>
                <w:rFonts w:ascii="Arial" w:hAnsi="Arial" w:cs="Arial"/>
                <w:sz w:val="20"/>
                <w:szCs w:val="20"/>
              </w:rPr>
              <w:t>Вычитание  как удаление из совокупности предметов её части. Термины «уменьшаемое», «вычитаемое»,  «разность» (</w:t>
            </w:r>
            <w:proofErr w:type="spellStart"/>
            <w:r w:rsidRPr="00D92409">
              <w:rPr>
                <w:rFonts w:ascii="Arial" w:hAnsi="Arial" w:cs="Arial"/>
                <w:sz w:val="20"/>
                <w:szCs w:val="20"/>
              </w:rPr>
              <w:t>ознакомительно</w:t>
            </w:r>
            <w:proofErr w:type="spellEnd"/>
            <w:r w:rsidRPr="00D92409">
              <w:rPr>
                <w:rFonts w:ascii="Arial" w:hAnsi="Arial" w:cs="Arial"/>
                <w:sz w:val="20"/>
                <w:szCs w:val="20"/>
              </w:rPr>
              <w:t>). Вычесть – это значит взять часть данной совокупности предметов.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0F8E" w:rsidRPr="00D92409" w:rsidRDefault="00860F8E" w:rsidP="008515A2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  <w:r w:rsidRPr="00D92409">
              <w:rPr>
                <w:rFonts w:ascii="Arial" w:hAnsi="Arial" w:cs="Arial"/>
                <w:sz w:val="20"/>
                <w:szCs w:val="20"/>
              </w:rPr>
              <w:t>Понимать конкретный смысл действия вычитания, использовать в речи по мере возможности  математические термины.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F8E" w:rsidRPr="00D92409" w:rsidRDefault="00860F8E" w:rsidP="008515A2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  <w:r w:rsidRPr="00D92409">
              <w:rPr>
                <w:rFonts w:ascii="Arial" w:hAnsi="Arial" w:cs="Arial"/>
                <w:sz w:val="20"/>
                <w:szCs w:val="20"/>
              </w:rPr>
              <w:t>Текущий, фронтальный устный опрос.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F8E" w:rsidRPr="00D92409" w:rsidRDefault="00860F8E" w:rsidP="008515A2">
            <w:pPr>
              <w:pStyle w:val="a6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92409">
              <w:rPr>
                <w:rFonts w:ascii="Arial" w:hAnsi="Arial" w:cs="Arial"/>
                <w:sz w:val="20"/>
                <w:szCs w:val="20"/>
                <w:u w:val="single"/>
              </w:rPr>
              <w:t>Моделировать</w:t>
            </w:r>
            <w:r w:rsidRPr="00D92409">
              <w:rPr>
                <w:rFonts w:ascii="Arial" w:hAnsi="Arial" w:cs="Arial"/>
                <w:sz w:val="20"/>
                <w:szCs w:val="20"/>
              </w:rPr>
              <w:t xml:space="preserve"> ситуации, иллюстрирующее арифметическое действие и ход его выполнения.</w:t>
            </w:r>
          </w:p>
          <w:p w:rsidR="00860F8E" w:rsidRPr="00D92409" w:rsidRDefault="00860F8E" w:rsidP="008515A2">
            <w:pPr>
              <w:pStyle w:val="a6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92409">
              <w:rPr>
                <w:rFonts w:ascii="Arial" w:hAnsi="Arial" w:cs="Arial"/>
                <w:sz w:val="20"/>
                <w:szCs w:val="20"/>
                <w:u w:val="single"/>
              </w:rPr>
              <w:t>Использовать</w:t>
            </w:r>
            <w:r w:rsidRPr="00D92409">
              <w:rPr>
                <w:rFonts w:ascii="Arial" w:hAnsi="Arial" w:cs="Arial"/>
                <w:sz w:val="20"/>
                <w:szCs w:val="20"/>
              </w:rPr>
              <w:t xml:space="preserve"> математическую терминологию при записи и выполнении арифметического действия (вычитания)</w:t>
            </w:r>
          </w:p>
        </w:tc>
        <w:tc>
          <w:tcPr>
            <w:tcW w:w="123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0F8E" w:rsidRPr="00D92409" w:rsidRDefault="00860F8E" w:rsidP="00760BB4">
            <w:pPr>
              <w:pStyle w:val="a6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  <w:tr w:rsidR="00860F8E" w:rsidRPr="00D92409" w:rsidTr="003E0D69">
        <w:trPr>
          <w:gridAfter w:val="4"/>
          <w:wAfter w:w="1573" w:type="dxa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F8E" w:rsidRPr="00D92409" w:rsidRDefault="00860F8E" w:rsidP="008515A2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  <w:r w:rsidRPr="00D92409">
              <w:rPr>
                <w:rFonts w:ascii="Arial" w:hAnsi="Arial" w:cs="Arial"/>
                <w:sz w:val="20"/>
                <w:szCs w:val="20"/>
              </w:rPr>
              <w:t>12.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F8E" w:rsidRPr="00D92409" w:rsidRDefault="00860F8E" w:rsidP="008515A2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  <w:r w:rsidRPr="00D92409">
              <w:rPr>
                <w:rFonts w:ascii="Arial" w:hAnsi="Arial" w:cs="Arial"/>
                <w:sz w:val="20"/>
                <w:szCs w:val="20"/>
              </w:rPr>
              <w:t>Вычитание. Компоненты вычитания. Знак «</w:t>
            </w:r>
            <w:proofErr w:type="gramStart"/>
            <w:r w:rsidRPr="00D92409">
              <w:rPr>
                <w:rFonts w:ascii="Arial" w:hAnsi="Arial" w:cs="Arial"/>
                <w:sz w:val="20"/>
                <w:szCs w:val="20"/>
              </w:rPr>
              <w:t>-»</w:t>
            </w:r>
            <w:proofErr w:type="gramEnd"/>
            <w:r w:rsidRPr="00D92409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860F8E" w:rsidRPr="00D92409" w:rsidRDefault="00860F8E" w:rsidP="008515A2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  <w:r w:rsidRPr="00D92409">
              <w:rPr>
                <w:rFonts w:ascii="Arial" w:hAnsi="Arial" w:cs="Arial"/>
                <w:sz w:val="20"/>
                <w:szCs w:val="20"/>
              </w:rPr>
              <w:t>с. 19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F8E" w:rsidRPr="00D92409" w:rsidRDefault="00860F8E" w:rsidP="008515A2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  <w:r w:rsidRPr="00D92409">
              <w:rPr>
                <w:rFonts w:ascii="Arial" w:hAnsi="Arial" w:cs="Arial"/>
                <w:sz w:val="20"/>
                <w:szCs w:val="20"/>
              </w:rPr>
              <w:t>УИПЗЗ</w:t>
            </w:r>
          </w:p>
        </w:tc>
        <w:tc>
          <w:tcPr>
            <w:tcW w:w="3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F8E" w:rsidRPr="00D92409" w:rsidRDefault="00860F8E" w:rsidP="008515A2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  <w:r w:rsidRPr="00D92409">
              <w:rPr>
                <w:rFonts w:ascii="Arial" w:hAnsi="Arial" w:cs="Arial"/>
                <w:sz w:val="20"/>
                <w:szCs w:val="20"/>
              </w:rPr>
              <w:t>Вычитание  как удаление из совокупности предметов её части. Термины «уменьшаемое», «вычитаемое»,  «разность» (</w:t>
            </w:r>
            <w:proofErr w:type="spellStart"/>
            <w:r w:rsidRPr="00D92409">
              <w:rPr>
                <w:rFonts w:ascii="Arial" w:hAnsi="Arial" w:cs="Arial"/>
                <w:sz w:val="20"/>
                <w:szCs w:val="20"/>
              </w:rPr>
              <w:t>ознакомительно</w:t>
            </w:r>
            <w:proofErr w:type="spellEnd"/>
            <w:r w:rsidRPr="00D92409">
              <w:rPr>
                <w:rFonts w:ascii="Arial" w:hAnsi="Arial" w:cs="Arial"/>
                <w:sz w:val="20"/>
                <w:szCs w:val="20"/>
              </w:rPr>
              <w:t>). Вычесть – это значит взять часть данной совокупности предметов.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0F8E" w:rsidRPr="00D92409" w:rsidRDefault="00860F8E" w:rsidP="008515A2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  <w:r w:rsidRPr="00D92409">
              <w:rPr>
                <w:rFonts w:ascii="Arial" w:hAnsi="Arial" w:cs="Arial"/>
                <w:sz w:val="20"/>
                <w:szCs w:val="20"/>
              </w:rPr>
              <w:t>Понимать конкретный смысл действия вычитания, использовать в речи по мере возможности  математические термины.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F8E" w:rsidRPr="00D92409" w:rsidRDefault="00860F8E" w:rsidP="008515A2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  <w:r w:rsidRPr="00D92409">
              <w:rPr>
                <w:rFonts w:ascii="Arial" w:hAnsi="Arial" w:cs="Arial"/>
                <w:sz w:val="20"/>
                <w:szCs w:val="20"/>
              </w:rPr>
              <w:t>Текущий, фронтальный устный опрос.</w:t>
            </w:r>
          </w:p>
          <w:p w:rsidR="00860F8E" w:rsidRDefault="00860F8E" w:rsidP="00D809CA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</w:p>
          <w:p w:rsidR="00860F8E" w:rsidRPr="00D92409" w:rsidRDefault="00860F8E" w:rsidP="00202EBC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  <w:r w:rsidRPr="00D92409">
              <w:rPr>
                <w:rFonts w:ascii="Arial" w:hAnsi="Arial" w:cs="Arial"/>
                <w:sz w:val="20"/>
                <w:szCs w:val="20"/>
              </w:rPr>
              <w:t>С</w:t>
            </w:r>
            <w:r>
              <w:rPr>
                <w:rFonts w:ascii="Arial" w:hAnsi="Arial" w:cs="Arial"/>
                <w:sz w:val="20"/>
                <w:szCs w:val="20"/>
              </w:rPr>
              <w:t>/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End"/>
            <w:r w:rsidRPr="00D92409">
              <w:rPr>
                <w:rFonts w:ascii="Arial" w:hAnsi="Arial" w:cs="Arial"/>
                <w:sz w:val="20"/>
                <w:szCs w:val="20"/>
              </w:rPr>
              <w:t xml:space="preserve"> № 4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F8E" w:rsidRPr="00D92409" w:rsidRDefault="00860F8E" w:rsidP="008515A2">
            <w:pPr>
              <w:pStyle w:val="a6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92409">
              <w:rPr>
                <w:rFonts w:ascii="Arial" w:hAnsi="Arial" w:cs="Arial"/>
                <w:sz w:val="20"/>
                <w:szCs w:val="20"/>
                <w:u w:val="single"/>
              </w:rPr>
              <w:t>Моделировать</w:t>
            </w:r>
            <w:r w:rsidRPr="00D92409">
              <w:rPr>
                <w:rFonts w:ascii="Arial" w:hAnsi="Arial" w:cs="Arial"/>
                <w:sz w:val="20"/>
                <w:szCs w:val="20"/>
              </w:rPr>
              <w:t xml:space="preserve"> ситуации, иллюстрирующее арифметическое действие и ход его выполнения.</w:t>
            </w:r>
          </w:p>
          <w:p w:rsidR="00860F8E" w:rsidRPr="00D92409" w:rsidRDefault="00860F8E" w:rsidP="008515A2">
            <w:pPr>
              <w:pStyle w:val="a6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92409">
              <w:rPr>
                <w:rFonts w:ascii="Arial" w:hAnsi="Arial" w:cs="Arial"/>
                <w:sz w:val="20"/>
                <w:szCs w:val="20"/>
                <w:u w:val="single"/>
              </w:rPr>
              <w:t>Использовать</w:t>
            </w:r>
            <w:r w:rsidRPr="00D92409">
              <w:rPr>
                <w:rFonts w:ascii="Arial" w:hAnsi="Arial" w:cs="Arial"/>
                <w:sz w:val="20"/>
                <w:szCs w:val="20"/>
              </w:rPr>
              <w:t xml:space="preserve"> математическую терминологию при записи и выполнении арифметического действия (вычитания)</w:t>
            </w:r>
          </w:p>
        </w:tc>
        <w:tc>
          <w:tcPr>
            <w:tcW w:w="123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F8E" w:rsidRPr="00D92409" w:rsidRDefault="00860F8E" w:rsidP="008515A2">
            <w:pPr>
              <w:pStyle w:val="a6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  <w:tr w:rsidR="00860F8E" w:rsidRPr="00D92409" w:rsidTr="00770025">
        <w:trPr>
          <w:gridAfter w:val="4"/>
          <w:wAfter w:w="1573" w:type="dxa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F8E" w:rsidRPr="00D92409" w:rsidRDefault="00860F8E" w:rsidP="008515A2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  <w:r w:rsidRPr="00D92409">
              <w:rPr>
                <w:rFonts w:ascii="Arial" w:hAnsi="Arial" w:cs="Arial"/>
                <w:sz w:val="20"/>
                <w:szCs w:val="20"/>
              </w:rPr>
              <w:t>13.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F8E" w:rsidRPr="00D92409" w:rsidRDefault="00860F8E" w:rsidP="008515A2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  <w:r w:rsidRPr="00D92409">
              <w:rPr>
                <w:rFonts w:ascii="Arial" w:hAnsi="Arial" w:cs="Arial"/>
                <w:sz w:val="20"/>
                <w:szCs w:val="20"/>
              </w:rPr>
              <w:t>Часть и целое, соотношение между ними. Пространственные отношения «верх-низ», счет до 5 и обратно</w:t>
            </w:r>
          </w:p>
          <w:p w:rsidR="00860F8E" w:rsidRPr="00D92409" w:rsidRDefault="00860F8E" w:rsidP="008515A2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  <w:r w:rsidRPr="00D92409">
              <w:rPr>
                <w:rFonts w:ascii="Arial" w:hAnsi="Arial" w:cs="Arial"/>
                <w:sz w:val="20"/>
                <w:szCs w:val="20"/>
              </w:rPr>
              <w:t>с. 20 - 21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F8E" w:rsidRPr="00D92409" w:rsidRDefault="00860F8E" w:rsidP="008515A2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  <w:r w:rsidRPr="00D92409">
              <w:rPr>
                <w:rFonts w:ascii="Arial" w:hAnsi="Arial" w:cs="Arial"/>
                <w:sz w:val="20"/>
                <w:szCs w:val="20"/>
              </w:rPr>
              <w:t>Урок-игра</w:t>
            </w:r>
          </w:p>
        </w:tc>
        <w:tc>
          <w:tcPr>
            <w:tcW w:w="3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F8E" w:rsidRPr="00D92409" w:rsidRDefault="00860F8E" w:rsidP="008515A2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  <w:r w:rsidRPr="00D92409">
              <w:rPr>
                <w:rFonts w:ascii="Arial" w:hAnsi="Arial" w:cs="Arial"/>
                <w:sz w:val="20"/>
                <w:szCs w:val="20"/>
              </w:rPr>
              <w:t>Отработка понятий «сложение» и «вычитание», установление взаимосвязи между ними.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0F8E" w:rsidRPr="00D92409" w:rsidRDefault="00860F8E" w:rsidP="008515A2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  <w:r w:rsidRPr="00D92409">
              <w:rPr>
                <w:rFonts w:ascii="Arial" w:hAnsi="Arial" w:cs="Arial"/>
                <w:sz w:val="20"/>
                <w:szCs w:val="20"/>
              </w:rPr>
              <w:t>Установление соответствия между порядковым и количественным числительным.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F8E" w:rsidRPr="00D92409" w:rsidRDefault="00860F8E" w:rsidP="008515A2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  <w:r w:rsidRPr="00D92409">
              <w:rPr>
                <w:rFonts w:ascii="Arial" w:hAnsi="Arial" w:cs="Arial"/>
                <w:sz w:val="20"/>
                <w:szCs w:val="20"/>
              </w:rPr>
              <w:t>Текущий, фронтальный устный опрос.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F8E" w:rsidRPr="00D92409" w:rsidRDefault="00860F8E" w:rsidP="008515A2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  <w:r w:rsidRPr="00D92409">
              <w:rPr>
                <w:rFonts w:ascii="Arial" w:hAnsi="Arial" w:cs="Arial"/>
                <w:sz w:val="20"/>
                <w:szCs w:val="20"/>
                <w:u w:val="single"/>
              </w:rPr>
              <w:t xml:space="preserve">Моделировать </w:t>
            </w:r>
            <w:r w:rsidRPr="00D92409">
              <w:rPr>
                <w:rFonts w:ascii="Arial" w:hAnsi="Arial" w:cs="Arial"/>
                <w:sz w:val="20"/>
                <w:szCs w:val="20"/>
              </w:rPr>
              <w:t>ситуации, иллюстрирующие арифметические действия и ход их  выполнения.</w:t>
            </w:r>
          </w:p>
          <w:p w:rsidR="00860F8E" w:rsidRPr="00D92409" w:rsidRDefault="00860F8E" w:rsidP="008515A2">
            <w:pPr>
              <w:pStyle w:val="a6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92409">
              <w:rPr>
                <w:rFonts w:ascii="Arial" w:hAnsi="Arial" w:cs="Arial"/>
                <w:sz w:val="20"/>
                <w:szCs w:val="20"/>
                <w:u w:val="single"/>
              </w:rPr>
              <w:t>Описывать</w:t>
            </w:r>
            <w:r w:rsidRPr="00D92409">
              <w:rPr>
                <w:rFonts w:ascii="Arial" w:hAnsi="Arial" w:cs="Arial"/>
                <w:sz w:val="20"/>
                <w:szCs w:val="20"/>
              </w:rPr>
              <w:t xml:space="preserve"> свойства геометрических фигур.</w:t>
            </w:r>
          </w:p>
        </w:tc>
        <w:tc>
          <w:tcPr>
            <w:tcW w:w="123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0F8E" w:rsidRDefault="00860F8E" w:rsidP="008515A2">
            <w:pPr>
              <w:pStyle w:val="a6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:rsidR="00860F8E" w:rsidRDefault="00860F8E" w:rsidP="008515A2">
            <w:pPr>
              <w:pStyle w:val="a6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:rsidR="00860F8E" w:rsidRDefault="00860F8E" w:rsidP="008515A2">
            <w:pPr>
              <w:pStyle w:val="a6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:rsidR="00860F8E" w:rsidRDefault="00860F8E" w:rsidP="008515A2">
            <w:pPr>
              <w:pStyle w:val="a6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:rsidR="00860F8E" w:rsidRDefault="00860F8E" w:rsidP="008515A2">
            <w:pPr>
              <w:pStyle w:val="a6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:rsidR="00860F8E" w:rsidRDefault="00860F8E" w:rsidP="008515A2">
            <w:pPr>
              <w:pStyle w:val="a6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:rsidR="00860F8E" w:rsidRDefault="00860F8E" w:rsidP="008515A2">
            <w:pPr>
              <w:pStyle w:val="a6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:rsidR="00860F8E" w:rsidRDefault="00860F8E" w:rsidP="008515A2">
            <w:pPr>
              <w:pStyle w:val="a6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:rsidR="00860F8E" w:rsidRDefault="00860F8E" w:rsidP="008515A2">
            <w:pPr>
              <w:pStyle w:val="a6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:rsidR="00860F8E" w:rsidRDefault="00860F8E" w:rsidP="008515A2">
            <w:pPr>
              <w:pStyle w:val="a6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:rsidR="00860F8E" w:rsidRDefault="00860F8E" w:rsidP="008515A2">
            <w:pPr>
              <w:pStyle w:val="a6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:rsidR="00860F8E" w:rsidRDefault="00860F8E" w:rsidP="008515A2">
            <w:pPr>
              <w:pStyle w:val="a6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:rsidR="00860F8E" w:rsidRDefault="00860F8E" w:rsidP="008515A2">
            <w:pPr>
              <w:pStyle w:val="a6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:rsidR="00860F8E" w:rsidRPr="00D92409" w:rsidRDefault="00176530" w:rsidP="00810E22">
            <w:pPr>
              <w:pStyle w:val="a6"/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4</w:t>
            </w:r>
            <w:r w:rsidR="00860F8E" w:rsidRPr="00450D8E">
              <w:rPr>
                <w:rFonts w:ascii="Times New Roman" w:hAnsi="Times New Roman"/>
                <w:b/>
                <w:sz w:val="28"/>
                <w:szCs w:val="28"/>
              </w:rPr>
              <w:t>.09-</w:t>
            </w:r>
          </w:p>
          <w:p w:rsidR="00860F8E" w:rsidRPr="00D92409" w:rsidRDefault="00176530" w:rsidP="00845FA7">
            <w:pPr>
              <w:pStyle w:val="a6"/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27</w:t>
            </w:r>
            <w:r w:rsidR="00860F8E" w:rsidRPr="00450D8E">
              <w:rPr>
                <w:rFonts w:ascii="Times New Roman" w:hAnsi="Times New Roman"/>
                <w:b/>
                <w:sz w:val="28"/>
                <w:szCs w:val="28"/>
              </w:rPr>
              <w:t>.09</w:t>
            </w:r>
          </w:p>
        </w:tc>
      </w:tr>
      <w:tr w:rsidR="00860F8E" w:rsidRPr="00D92409" w:rsidTr="003E0D69">
        <w:trPr>
          <w:gridAfter w:val="4"/>
          <w:wAfter w:w="1573" w:type="dxa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F8E" w:rsidRPr="00D92409" w:rsidRDefault="00860F8E" w:rsidP="008515A2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  <w:r w:rsidRPr="00D92409">
              <w:rPr>
                <w:rFonts w:ascii="Arial" w:hAnsi="Arial" w:cs="Arial"/>
                <w:sz w:val="20"/>
                <w:szCs w:val="20"/>
              </w:rPr>
              <w:t>14.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F8E" w:rsidRDefault="00860F8E" w:rsidP="008515A2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  <w:r w:rsidRPr="00D92409">
              <w:rPr>
                <w:rFonts w:ascii="Arial" w:hAnsi="Arial" w:cs="Arial"/>
                <w:sz w:val="20"/>
                <w:szCs w:val="20"/>
              </w:rPr>
              <w:t xml:space="preserve"> Часть и целое. Соотношение между ними. Порядок. </w:t>
            </w:r>
          </w:p>
          <w:p w:rsidR="003E0D69" w:rsidRPr="003E0D69" w:rsidRDefault="003E0D69" w:rsidP="008515A2">
            <w:pPr>
              <w:pStyle w:val="a6"/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  <w:r w:rsidRPr="003E0D69"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  <w:t>Порядок расположения цветов в символе Олимпийских игр – олимпийских кольцах.</w:t>
            </w:r>
          </w:p>
          <w:p w:rsidR="00860F8E" w:rsidRPr="00D92409" w:rsidRDefault="00860F8E" w:rsidP="008515A2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  <w:r w:rsidRPr="00D92409">
              <w:rPr>
                <w:rFonts w:ascii="Arial" w:hAnsi="Arial" w:cs="Arial"/>
                <w:sz w:val="20"/>
                <w:szCs w:val="20"/>
              </w:rPr>
              <w:t>с. 22 - 23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F8E" w:rsidRPr="00D92409" w:rsidRDefault="00860F8E" w:rsidP="008515A2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  <w:r w:rsidRPr="00D92409">
              <w:rPr>
                <w:rFonts w:ascii="Arial" w:hAnsi="Arial" w:cs="Arial"/>
                <w:sz w:val="20"/>
                <w:szCs w:val="20"/>
              </w:rPr>
              <w:t>УИПЗЗ</w:t>
            </w:r>
          </w:p>
        </w:tc>
        <w:tc>
          <w:tcPr>
            <w:tcW w:w="3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F8E" w:rsidRPr="00D92409" w:rsidRDefault="00860F8E" w:rsidP="008515A2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  <w:r w:rsidRPr="00D92409">
              <w:rPr>
                <w:rFonts w:ascii="Arial" w:hAnsi="Arial" w:cs="Arial"/>
                <w:sz w:val="20"/>
                <w:szCs w:val="20"/>
              </w:rPr>
              <w:t xml:space="preserve">Отношения </w:t>
            </w:r>
            <w:proofErr w:type="spellStart"/>
            <w:proofErr w:type="gramStart"/>
            <w:r w:rsidRPr="00D92409">
              <w:rPr>
                <w:rFonts w:ascii="Arial" w:hAnsi="Arial" w:cs="Arial"/>
                <w:sz w:val="20"/>
                <w:szCs w:val="20"/>
              </w:rPr>
              <w:t>выше-ниже</w:t>
            </w:r>
            <w:proofErr w:type="spellEnd"/>
            <w:proofErr w:type="gramEnd"/>
            <w:r w:rsidRPr="00D92409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D92409">
              <w:rPr>
                <w:rFonts w:ascii="Arial" w:hAnsi="Arial" w:cs="Arial"/>
                <w:sz w:val="20"/>
                <w:szCs w:val="20"/>
              </w:rPr>
              <w:t>раньше-позже</w:t>
            </w:r>
            <w:proofErr w:type="spellEnd"/>
            <w:r w:rsidRPr="00D92409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D92409">
              <w:rPr>
                <w:rFonts w:ascii="Arial" w:hAnsi="Arial" w:cs="Arial"/>
                <w:sz w:val="20"/>
                <w:szCs w:val="20"/>
              </w:rPr>
              <w:t>внутри-снаружи</w:t>
            </w:r>
            <w:proofErr w:type="spellEnd"/>
            <w:r w:rsidRPr="00D92409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D92409">
              <w:rPr>
                <w:rFonts w:ascii="Arial" w:hAnsi="Arial" w:cs="Arial"/>
                <w:sz w:val="20"/>
                <w:szCs w:val="20"/>
              </w:rPr>
              <w:t>слева-справа</w:t>
            </w:r>
            <w:proofErr w:type="spellEnd"/>
            <w:r w:rsidRPr="00D92409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0F8E" w:rsidRDefault="00860F8E" w:rsidP="008515A2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  <w:r w:rsidRPr="00D92409">
              <w:rPr>
                <w:rFonts w:ascii="Arial" w:hAnsi="Arial" w:cs="Arial"/>
                <w:sz w:val="20"/>
                <w:szCs w:val="20"/>
              </w:rPr>
              <w:t>Уметь устанавливать пространственно-временные отношения</w:t>
            </w:r>
            <w:proofErr w:type="gramStart"/>
            <w:r w:rsidRPr="00D92409">
              <w:rPr>
                <w:rFonts w:ascii="Arial" w:hAnsi="Arial" w:cs="Arial"/>
                <w:sz w:val="20"/>
                <w:szCs w:val="20"/>
              </w:rPr>
              <w:t xml:space="preserve">., </w:t>
            </w:r>
            <w:proofErr w:type="gramEnd"/>
            <w:r w:rsidRPr="00D92409">
              <w:rPr>
                <w:rFonts w:ascii="Arial" w:hAnsi="Arial" w:cs="Arial"/>
                <w:sz w:val="20"/>
                <w:szCs w:val="20"/>
              </w:rPr>
              <w:t>соотношения между порядковым и количественным числительным</w:t>
            </w:r>
          </w:p>
          <w:p w:rsidR="00860F8E" w:rsidRDefault="00860F8E" w:rsidP="008515A2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</w:p>
          <w:p w:rsidR="004D46BA" w:rsidRDefault="004D46BA" w:rsidP="008515A2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</w:p>
          <w:p w:rsidR="004D46BA" w:rsidRPr="00D92409" w:rsidRDefault="004D46BA" w:rsidP="008515A2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F8E" w:rsidRPr="00D92409" w:rsidRDefault="00860F8E" w:rsidP="008515A2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  <w:r w:rsidRPr="00D92409">
              <w:rPr>
                <w:rFonts w:ascii="Arial" w:hAnsi="Arial" w:cs="Arial"/>
                <w:sz w:val="20"/>
                <w:szCs w:val="20"/>
              </w:rPr>
              <w:t>Текущий, фронтальный устный опрос.</w:t>
            </w:r>
          </w:p>
          <w:p w:rsidR="00860F8E" w:rsidRPr="00D92409" w:rsidRDefault="00860F8E" w:rsidP="008515A2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</w:p>
          <w:p w:rsidR="00860F8E" w:rsidRPr="00D92409" w:rsidRDefault="00860F8E" w:rsidP="00202EBC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  <w:r w:rsidRPr="00D92409">
              <w:rPr>
                <w:rFonts w:ascii="Arial" w:hAnsi="Arial" w:cs="Arial"/>
                <w:sz w:val="20"/>
                <w:szCs w:val="20"/>
              </w:rPr>
              <w:t>С/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End"/>
            <w:r w:rsidRPr="00D92409">
              <w:rPr>
                <w:rFonts w:ascii="Arial" w:hAnsi="Arial" w:cs="Arial"/>
                <w:sz w:val="20"/>
                <w:szCs w:val="20"/>
              </w:rPr>
              <w:t xml:space="preserve"> № 5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F8E" w:rsidRPr="00D92409" w:rsidRDefault="00860F8E" w:rsidP="008515A2">
            <w:pPr>
              <w:pStyle w:val="a6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92409">
              <w:rPr>
                <w:rFonts w:ascii="Arial" w:hAnsi="Arial" w:cs="Arial"/>
                <w:sz w:val="20"/>
                <w:szCs w:val="20"/>
                <w:u w:val="single"/>
              </w:rPr>
              <w:t xml:space="preserve">Моделировать </w:t>
            </w:r>
            <w:r w:rsidRPr="00D92409">
              <w:rPr>
                <w:rFonts w:ascii="Arial" w:hAnsi="Arial" w:cs="Arial"/>
                <w:sz w:val="20"/>
                <w:szCs w:val="20"/>
              </w:rPr>
              <w:t>разнообразные ситуации расположения объектов в пространстве и на плоскости.</w:t>
            </w:r>
          </w:p>
        </w:tc>
        <w:tc>
          <w:tcPr>
            <w:tcW w:w="123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0F8E" w:rsidRPr="00D92409" w:rsidRDefault="00860F8E" w:rsidP="00845FA7">
            <w:pPr>
              <w:pStyle w:val="a6"/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  <w:tr w:rsidR="00860F8E" w:rsidRPr="00D92409" w:rsidTr="003E0D69">
        <w:trPr>
          <w:gridAfter w:val="4"/>
          <w:wAfter w:w="1573" w:type="dxa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F8E" w:rsidRPr="00D92409" w:rsidRDefault="00860F8E" w:rsidP="008515A2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  <w:r w:rsidRPr="00D92409">
              <w:rPr>
                <w:rFonts w:ascii="Arial" w:hAnsi="Arial" w:cs="Arial"/>
                <w:sz w:val="20"/>
                <w:szCs w:val="20"/>
              </w:rPr>
              <w:lastRenderedPageBreak/>
              <w:t xml:space="preserve">15. 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F8E" w:rsidRPr="00D92409" w:rsidRDefault="00860F8E" w:rsidP="008515A2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  <w:r w:rsidRPr="00D92409">
              <w:rPr>
                <w:rFonts w:ascii="Arial" w:hAnsi="Arial" w:cs="Arial"/>
                <w:sz w:val="20"/>
                <w:szCs w:val="20"/>
              </w:rPr>
              <w:t>Часть и целое, соотношение между ними. Прос</w:t>
            </w:r>
            <w:r>
              <w:rPr>
                <w:rFonts w:ascii="Arial" w:hAnsi="Arial" w:cs="Arial"/>
                <w:sz w:val="20"/>
                <w:szCs w:val="20"/>
              </w:rPr>
              <w:t>транственно-временные отношения «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раньше-позже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».</w:t>
            </w:r>
            <w:r w:rsidRPr="00D9240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С</w:t>
            </w:r>
            <w:r w:rsidRPr="00D92409">
              <w:rPr>
                <w:rFonts w:ascii="Arial" w:hAnsi="Arial" w:cs="Arial"/>
                <w:sz w:val="20"/>
                <w:szCs w:val="20"/>
              </w:rPr>
              <w:t>чет до 5 и обратно.</w:t>
            </w:r>
          </w:p>
          <w:p w:rsidR="00860F8E" w:rsidRPr="00D92409" w:rsidRDefault="00860F8E" w:rsidP="008515A2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  <w:r w:rsidRPr="00D92409">
              <w:rPr>
                <w:rFonts w:ascii="Arial" w:hAnsi="Arial" w:cs="Arial"/>
                <w:sz w:val="20"/>
                <w:szCs w:val="20"/>
              </w:rPr>
              <w:t>с. 24 - 25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F8E" w:rsidRPr="00D92409" w:rsidRDefault="00860F8E" w:rsidP="008515A2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  <w:r w:rsidRPr="00D92409">
              <w:rPr>
                <w:rFonts w:ascii="Arial" w:hAnsi="Arial" w:cs="Arial"/>
                <w:sz w:val="20"/>
                <w:szCs w:val="20"/>
              </w:rPr>
              <w:t>УИПЗЗ</w:t>
            </w:r>
          </w:p>
        </w:tc>
        <w:tc>
          <w:tcPr>
            <w:tcW w:w="3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F8E" w:rsidRPr="00D92409" w:rsidRDefault="00860F8E" w:rsidP="008515A2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  <w:r w:rsidRPr="00D92409">
              <w:rPr>
                <w:rFonts w:ascii="Arial" w:hAnsi="Arial" w:cs="Arial"/>
                <w:sz w:val="20"/>
                <w:szCs w:val="20"/>
              </w:rPr>
              <w:t xml:space="preserve">Отношения </w:t>
            </w:r>
            <w:proofErr w:type="spellStart"/>
            <w:proofErr w:type="gramStart"/>
            <w:r w:rsidRPr="00D92409">
              <w:rPr>
                <w:rFonts w:ascii="Arial" w:hAnsi="Arial" w:cs="Arial"/>
                <w:sz w:val="20"/>
                <w:szCs w:val="20"/>
              </w:rPr>
              <w:t>выше-ниже</w:t>
            </w:r>
            <w:proofErr w:type="spellEnd"/>
            <w:proofErr w:type="gramEnd"/>
            <w:r w:rsidRPr="00D92409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D92409">
              <w:rPr>
                <w:rFonts w:ascii="Arial" w:hAnsi="Arial" w:cs="Arial"/>
                <w:sz w:val="20"/>
                <w:szCs w:val="20"/>
              </w:rPr>
              <w:t>раньше-позже</w:t>
            </w:r>
            <w:proofErr w:type="spellEnd"/>
            <w:r w:rsidRPr="00D92409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D92409">
              <w:rPr>
                <w:rFonts w:ascii="Arial" w:hAnsi="Arial" w:cs="Arial"/>
                <w:sz w:val="20"/>
                <w:szCs w:val="20"/>
              </w:rPr>
              <w:t>внутри-снаружи</w:t>
            </w:r>
            <w:proofErr w:type="spellEnd"/>
            <w:r w:rsidRPr="00D92409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D92409">
              <w:rPr>
                <w:rFonts w:ascii="Arial" w:hAnsi="Arial" w:cs="Arial"/>
                <w:sz w:val="20"/>
                <w:szCs w:val="20"/>
              </w:rPr>
              <w:t>слева-справа</w:t>
            </w:r>
            <w:proofErr w:type="spellEnd"/>
            <w:r w:rsidRPr="00D92409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0F8E" w:rsidRPr="00D92409" w:rsidRDefault="00860F8E" w:rsidP="008515A2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  <w:r w:rsidRPr="00D92409">
              <w:rPr>
                <w:rFonts w:ascii="Arial" w:hAnsi="Arial" w:cs="Arial"/>
                <w:sz w:val="20"/>
                <w:szCs w:val="20"/>
              </w:rPr>
              <w:t>Уметь устанавливать пространственно-временные отношения.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F8E" w:rsidRPr="00D92409" w:rsidRDefault="00860F8E" w:rsidP="008515A2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  <w:r w:rsidRPr="00D92409">
              <w:rPr>
                <w:rFonts w:ascii="Arial" w:hAnsi="Arial" w:cs="Arial"/>
                <w:sz w:val="20"/>
                <w:szCs w:val="20"/>
              </w:rPr>
              <w:t>Текущий, фронтальный устный опрос.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F8E" w:rsidRPr="00D92409" w:rsidRDefault="00860F8E" w:rsidP="008515A2">
            <w:pPr>
              <w:pStyle w:val="a6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92409">
              <w:rPr>
                <w:rFonts w:ascii="Arial" w:hAnsi="Arial" w:cs="Arial"/>
                <w:sz w:val="20"/>
                <w:szCs w:val="20"/>
                <w:u w:val="single"/>
              </w:rPr>
              <w:t xml:space="preserve">Моделировать </w:t>
            </w:r>
            <w:r w:rsidRPr="00D92409">
              <w:rPr>
                <w:rFonts w:ascii="Arial" w:hAnsi="Arial" w:cs="Arial"/>
                <w:sz w:val="20"/>
                <w:szCs w:val="20"/>
              </w:rPr>
              <w:t>разнообразные ситуации расположения объектов в пространстве и на плоскости.</w:t>
            </w:r>
          </w:p>
        </w:tc>
        <w:tc>
          <w:tcPr>
            <w:tcW w:w="123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0F8E" w:rsidRPr="00D92409" w:rsidRDefault="00860F8E" w:rsidP="00845FA7">
            <w:pPr>
              <w:pStyle w:val="a6"/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  <w:tr w:rsidR="00860F8E" w:rsidRPr="00D92409" w:rsidTr="003E0D69">
        <w:trPr>
          <w:gridAfter w:val="4"/>
          <w:wAfter w:w="1573" w:type="dxa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F8E" w:rsidRPr="00D92409" w:rsidRDefault="00860F8E" w:rsidP="008515A2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  <w:r w:rsidRPr="00D92409">
              <w:rPr>
                <w:rFonts w:ascii="Arial" w:hAnsi="Arial" w:cs="Arial"/>
                <w:sz w:val="20"/>
                <w:szCs w:val="20"/>
              </w:rPr>
              <w:t>16.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F8E" w:rsidRPr="00202EBC" w:rsidRDefault="00860F8E" w:rsidP="008515A2">
            <w:pPr>
              <w:pStyle w:val="a6"/>
              <w:rPr>
                <w:b/>
                <w:i/>
              </w:rPr>
            </w:pPr>
            <w:r w:rsidRPr="00D92409">
              <w:rPr>
                <w:rFonts w:ascii="Arial" w:hAnsi="Arial" w:cs="Arial"/>
                <w:sz w:val="20"/>
                <w:szCs w:val="20"/>
              </w:rPr>
              <w:t>Часть и целое, соотношение между ними. Пространственно-временные отношения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 w:rsidRPr="002B24D7">
              <w:t xml:space="preserve"> </w:t>
            </w:r>
            <w:r w:rsidRPr="00202EBC">
              <w:rPr>
                <w:rFonts w:ascii="Arial" w:hAnsi="Arial" w:cs="Arial"/>
                <w:sz w:val="20"/>
                <w:szCs w:val="20"/>
              </w:rPr>
              <w:t xml:space="preserve">«слева», «справа», «перед», «после», «между». </w:t>
            </w:r>
            <w:r w:rsidRPr="00202EBC">
              <w:rPr>
                <w:rFonts w:ascii="Arial" w:hAnsi="Arial" w:cs="Arial"/>
                <w:sz w:val="20"/>
                <w:szCs w:val="20"/>
                <w:u w:val="single"/>
              </w:rPr>
              <w:t xml:space="preserve"> </w:t>
            </w:r>
            <w:r w:rsidRPr="00202EBC"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  <w:t xml:space="preserve">Практическая работа № 3: </w:t>
            </w:r>
            <w:r w:rsidRPr="00202EBC">
              <w:rPr>
                <w:rFonts w:ascii="Arial" w:hAnsi="Arial" w:cs="Arial"/>
                <w:b/>
                <w:i/>
                <w:sz w:val="20"/>
                <w:szCs w:val="20"/>
              </w:rPr>
              <w:t>«Действия с предметами»</w:t>
            </w:r>
          </w:p>
          <w:p w:rsidR="00860F8E" w:rsidRPr="00D92409" w:rsidRDefault="00860F8E" w:rsidP="008515A2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  <w:r w:rsidRPr="00D92409">
              <w:rPr>
                <w:rFonts w:ascii="Arial" w:hAnsi="Arial" w:cs="Arial"/>
                <w:sz w:val="20"/>
                <w:szCs w:val="20"/>
              </w:rPr>
              <w:t>с. 26 - 27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F8E" w:rsidRPr="00D92409" w:rsidRDefault="00860F8E" w:rsidP="008515A2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  <w:r w:rsidRPr="00D92409">
              <w:rPr>
                <w:rFonts w:ascii="Arial" w:hAnsi="Arial" w:cs="Arial"/>
                <w:sz w:val="20"/>
                <w:szCs w:val="20"/>
              </w:rPr>
              <w:t>УИПЗЗ</w:t>
            </w:r>
          </w:p>
        </w:tc>
        <w:tc>
          <w:tcPr>
            <w:tcW w:w="3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F8E" w:rsidRPr="00D92409" w:rsidRDefault="00860F8E" w:rsidP="008515A2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  <w:r w:rsidRPr="00D92409">
              <w:rPr>
                <w:rFonts w:ascii="Arial" w:hAnsi="Arial" w:cs="Arial"/>
                <w:sz w:val="20"/>
                <w:szCs w:val="20"/>
              </w:rPr>
              <w:t>Счет предметов в прямом и обратном порядке.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0F8E" w:rsidRPr="00D92409" w:rsidRDefault="00860F8E" w:rsidP="008515A2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  <w:r w:rsidRPr="00D92409">
              <w:rPr>
                <w:rFonts w:ascii="Arial" w:hAnsi="Arial" w:cs="Arial"/>
                <w:sz w:val="20"/>
                <w:szCs w:val="20"/>
              </w:rPr>
              <w:t>Уметь называть числа до 5 в прямом и обратном порядке.  Уметь устанавливать пространственно – временные отношения.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F8E" w:rsidRPr="00D92409" w:rsidRDefault="00860F8E" w:rsidP="008515A2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  <w:r w:rsidRPr="00D92409">
              <w:rPr>
                <w:rFonts w:ascii="Arial" w:hAnsi="Arial" w:cs="Arial"/>
                <w:sz w:val="20"/>
                <w:szCs w:val="20"/>
              </w:rPr>
              <w:t>Текущий, фронтальный устный опрос.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F8E" w:rsidRPr="00D92409" w:rsidRDefault="00860F8E" w:rsidP="008515A2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  <w:r w:rsidRPr="00D92409">
              <w:rPr>
                <w:rFonts w:ascii="Arial" w:hAnsi="Arial" w:cs="Arial"/>
                <w:sz w:val="20"/>
                <w:szCs w:val="20"/>
                <w:u w:val="single"/>
              </w:rPr>
              <w:t xml:space="preserve">Описывать </w:t>
            </w:r>
            <w:r w:rsidRPr="00D92409">
              <w:rPr>
                <w:rFonts w:ascii="Arial" w:hAnsi="Arial" w:cs="Arial"/>
                <w:sz w:val="20"/>
                <w:szCs w:val="20"/>
              </w:rPr>
              <w:t>явления и события с использованием чисел.</w:t>
            </w:r>
          </w:p>
          <w:p w:rsidR="00860F8E" w:rsidRPr="00D92409" w:rsidRDefault="00860F8E" w:rsidP="008515A2">
            <w:pPr>
              <w:pStyle w:val="a6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92409">
              <w:rPr>
                <w:rFonts w:ascii="Arial" w:hAnsi="Arial" w:cs="Arial"/>
                <w:sz w:val="20"/>
                <w:szCs w:val="20"/>
                <w:u w:val="single"/>
              </w:rPr>
              <w:t>Использовать</w:t>
            </w:r>
            <w:r w:rsidRPr="00D92409">
              <w:rPr>
                <w:rFonts w:ascii="Arial" w:hAnsi="Arial" w:cs="Arial"/>
                <w:sz w:val="20"/>
                <w:szCs w:val="20"/>
              </w:rPr>
              <w:t xml:space="preserve"> математическую терминологию при записи и выполнении арифметического действия (вычитания).</w:t>
            </w:r>
          </w:p>
        </w:tc>
        <w:tc>
          <w:tcPr>
            <w:tcW w:w="123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F8E" w:rsidRPr="00D92409" w:rsidRDefault="00860F8E" w:rsidP="008515A2">
            <w:pPr>
              <w:pStyle w:val="a6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  <w:tr w:rsidR="00202EBC" w:rsidRPr="00D92409" w:rsidTr="00770025">
        <w:trPr>
          <w:gridAfter w:val="4"/>
          <w:wAfter w:w="1573" w:type="dxa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EBC" w:rsidRPr="00D92409" w:rsidRDefault="00202EBC" w:rsidP="008515A2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  <w:r w:rsidRPr="00D92409">
              <w:rPr>
                <w:rFonts w:ascii="Arial" w:hAnsi="Arial" w:cs="Arial"/>
                <w:sz w:val="20"/>
                <w:szCs w:val="20"/>
              </w:rPr>
              <w:t>17.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EBC" w:rsidRPr="00D92409" w:rsidRDefault="00202EBC" w:rsidP="008515A2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  <w:r w:rsidRPr="00D92409">
              <w:rPr>
                <w:rFonts w:ascii="Arial" w:hAnsi="Arial" w:cs="Arial"/>
                <w:sz w:val="20"/>
                <w:szCs w:val="20"/>
              </w:rPr>
              <w:t>Счет предметов. Число 1 и цифра 1. Часть и целое, соотношение между ними.</w:t>
            </w:r>
          </w:p>
          <w:p w:rsidR="00202EBC" w:rsidRPr="00D92409" w:rsidRDefault="00202EBC" w:rsidP="008515A2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  <w:r w:rsidRPr="00D92409">
              <w:rPr>
                <w:rFonts w:ascii="Arial" w:hAnsi="Arial" w:cs="Arial"/>
                <w:sz w:val="20"/>
                <w:szCs w:val="20"/>
              </w:rPr>
              <w:t xml:space="preserve"> с. 28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EBC" w:rsidRPr="00D92409" w:rsidRDefault="00202EBC" w:rsidP="008515A2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  <w:r w:rsidRPr="00D92409">
              <w:rPr>
                <w:rFonts w:ascii="Arial" w:hAnsi="Arial" w:cs="Arial"/>
                <w:sz w:val="20"/>
                <w:szCs w:val="20"/>
              </w:rPr>
              <w:t>Урок-путешествие</w:t>
            </w:r>
          </w:p>
        </w:tc>
        <w:tc>
          <w:tcPr>
            <w:tcW w:w="3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EBC" w:rsidRPr="00D92409" w:rsidRDefault="00202EBC" w:rsidP="008515A2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  <w:r w:rsidRPr="00D92409">
              <w:rPr>
                <w:rFonts w:ascii="Arial" w:hAnsi="Arial" w:cs="Arial"/>
                <w:sz w:val="20"/>
                <w:szCs w:val="20"/>
              </w:rPr>
              <w:t>Счет предметов в прямом и обратном порядке.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2EBC" w:rsidRPr="00D92409" w:rsidRDefault="00202EBC" w:rsidP="008515A2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  <w:r w:rsidRPr="00D92409">
              <w:rPr>
                <w:rFonts w:ascii="Arial" w:hAnsi="Arial" w:cs="Arial"/>
                <w:sz w:val="20"/>
                <w:szCs w:val="20"/>
              </w:rPr>
              <w:t>Уметь называть числа до 5 в прямом и обратном порядке. Знать числа 1 и 2. Уметь писать цифру 2.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EBC" w:rsidRPr="00D92409" w:rsidRDefault="00202EBC" w:rsidP="008515A2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  <w:r w:rsidRPr="00D92409">
              <w:rPr>
                <w:rFonts w:ascii="Arial" w:hAnsi="Arial" w:cs="Arial"/>
                <w:sz w:val="20"/>
                <w:szCs w:val="20"/>
              </w:rPr>
              <w:t>Текущий, фронтальный устный опрос.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EBC" w:rsidRPr="00D92409" w:rsidRDefault="00202EBC" w:rsidP="008515A2">
            <w:pPr>
              <w:pStyle w:val="a6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92409">
              <w:rPr>
                <w:rFonts w:ascii="Arial" w:hAnsi="Arial" w:cs="Arial"/>
                <w:sz w:val="20"/>
                <w:szCs w:val="20"/>
                <w:u w:val="single"/>
              </w:rPr>
              <w:t>Использовать</w:t>
            </w:r>
            <w:r w:rsidRPr="00D92409">
              <w:rPr>
                <w:rFonts w:ascii="Arial" w:hAnsi="Arial" w:cs="Arial"/>
                <w:sz w:val="20"/>
                <w:szCs w:val="20"/>
              </w:rPr>
              <w:t xml:space="preserve"> математическую терминологию при записи и выполнении арифметического действия (вычитания).</w:t>
            </w:r>
          </w:p>
        </w:tc>
        <w:tc>
          <w:tcPr>
            <w:tcW w:w="123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2EBC" w:rsidRDefault="00202EBC" w:rsidP="00202EBC">
            <w:pPr>
              <w:pStyle w:val="a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02EBC" w:rsidRDefault="00202EBC" w:rsidP="00202EBC">
            <w:pPr>
              <w:pStyle w:val="a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02EBC" w:rsidRDefault="00202EBC" w:rsidP="00202EBC">
            <w:pPr>
              <w:pStyle w:val="a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02EBC" w:rsidRDefault="00202EBC" w:rsidP="00202EBC">
            <w:pPr>
              <w:pStyle w:val="a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02EBC" w:rsidRDefault="00202EBC" w:rsidP="00202EBC">
            <w:pPr>
              <w:pStyle w:val="a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02EBC" w:rsidRDefault="00202EBC" w:rsidP="00202EBC">
            <w:pPr>
              <w:pStyle w:val="a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02EBC" w:rsidRDefault="00202EBC" w:rsidP="00202EBC">
            <w:pPr>
              <w:pStyle w:val="a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02EBC" w:rsidRPr="00D92409" w:rsidRDefault="00176530" w:rsidP="00202EBC">
            <w:pPr>
              <w:pStyle w:val="a6"/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.10-0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4</w:t>
            </w:r>
            <w:r w:rsidR="00202EBC" w:rsidRPr="00450D8E">
              <w:rPr>
                <w:rFonts w:ascii="Times New Roman" w:hAnsi="Times New Roman"/>
                <w:b/>
                <w:sz w:val="28"/>
                <w:szCs w:val="28"/>
              </w:rPr>
              <w:t>.10</w:t>
            </w:r>
          </w:p>
        </w:tc>
      </w:tr>
      <w:tr w:rsidR="00202EBC" w:rsidRPr="00D92409" w:rsidTr="00770025">
        <w:trPr>
          <w:gridAfter w:val="4"/>
          <w:wAfter w:w="1573" w:type="dxa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EBC" w:rsidRPr="00D92409" w:rsidRDefault="00202EBC" w:rsidP="008515A2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  <w:r w:rsidRPr="00D92409">
              <w:rPr>
                <w:rFonts w:ascii="Arial" w:hAnsi="Arial" w:cs="Arial"/>
                <w:sz w:val="20"/>
                <w:szCs w:val="20"/>
              </w:rPr>
              <w:t>18.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EBC" w:rsidRPr="00D92409" w:rsidRDefault="00202EBC" w:rsidP="008515A2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  <w:r w:rsidRPr="00D92409">
              <w:rPr>
                <w:rFonts w:ascii="Arial" w:hAnsi="Arial" w:cs="Arial"/>
                <w:sz w:val="20"/>
                <w:szCs w:val="20"/>
              </w:rPr>
              <w:t>Счет предметов. Число 2 и цифра 2. Часть и целое, соотношение между ними.</w:t>
            </w:r>
          </w:p>
          <w:p w:rsidR="00202EBC" w:rsidRPr="00D92409" w:rsidRDefault="00202EBC" w:rsidP="008515A2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  <w:r w:rsidRPr="00D92409">
              <w:rPr>
                <w:rFonts w:ascii="Arial" w:hAnsi="Arial" w:cs="Arial"/>
                <w:sz w:val="20"/>
                <w:szCs w:val="20"/>
              </w:rPr>
              <w:t>с. 29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EBC" w:rsidRPr="00D92409" w:rsidRDefault="00202EBC" w:rsidP="008515A2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  <w:r w:rsidRPr="00D92409">
              <w:rPr>
                <w:rFonts w:ascii="Arial" w:hAnsi="Arial" w:cs="Arial"/>
                <w:sz w:val="20"/>
                <w:szCs w:val="20"/>
              </w:rPr>
              <w:t>УИПЗЗ</w:t>
            </w:r>
          </w:p>
        </w:tc>
        <w:tc>
          <w:tcPr>
            <w:tcW w:w="3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EBC" w:rsidRPr="00D92409" w:rsidRDefault="00202EBC" w:rsidP="008515A2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  <w:r w:rsidRPr="00D92409">
              <w:rPr>
                <w:rFonts w:ascii="Arial" w:hAnsi="Arial" w:cs="Arial"/>
                <w:sz w:val="20"/>
                <w:szCs w:val="20"/>
              </w:rPr>
              <w:t>Счет предметов в прямом и обратном порядке.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2EBC" w:rsidRPr="00D92409" w:rsidRDefault="00202EBC" w:rsidP="008515A2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  <w:r w:rsidRPr="00D92409">
              <w:rPr>
                <w:rFonts w:ascii="Arial" w:hAnsi="Arial" w:cs="Arial"/>
                <w:sz w:val="20"/>
                <w:szCs w:val="20"/>
              </w:rPr>
              <w:t>Уметь называть числа до 5 в прямом и обратном порядке. Знать числа 1 и 2. Уметь писать цифру 2.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EBC" w:rsidRPr="00D92409" w:rsidRDefault="00202EBC" w:rsidP="008515A2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  <w:r w:rsidRPr="00D92409">
              <w:rPr>
                <w:rFonts w:ascii="Arial" w:hAnsi="Arial" w:cs="Arial"/>
                <w:sz w:val="20"/>
                <w:szCs w:val="20"/>
              </w:rPr>
              <w:t>Текущий, фронтальный устный опрос.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EBC" w:rsidRPr="00D92409" w:rsidRDefault="00202EBC" w:rsidP="008515A2">
            <w:pPr>
              <w:pStyle w:val="a6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92409">
              <w:rPr>
                <w:rFonts w:ascii="Arial" w:hAnsi="Arial" w:cs="Arial"/>
                <w:sz w:val="20"/>
                <w:szCs w:val="20"/>
                <w:u w:val="single"/>
              </w:rPr>
              <w:t>Использовать</w:t>
            </w:r>
            <w:r w:rsidRPr="00D92409">
              <w:rPr>
                <w:rFonts w:ascii="Arial" w:hAnsi="Arial" w:cs="Arial"/>
                <w:sz w:val="20"/>
                <w:szCs w:val="20"/>
              </w:rPr>
              <w:t xml:space="preserve"> математическую терминологию при записи и выполнении арифметического действия (вычитания).</w:t>
            </w:r>
          </w:p>
        </w:tc>
        <w:tc>
          <w:tcPr>
            <w:tcW w:w="123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2EBC" w:rsidRPr="00D92409" w:rsidRDefault="00202EBC" w:rsidP="008515A2">
            <w:pPr>
              <w:pStyle w:val="a6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  <w:tr w:rsidR="00202EBC" w:rsidRPr="00D92409" w:rsidTr="00770025">
        <w:trPr>
          <w:gridAfter w:val="4"/>
          <w:wAfter w:w="1573" w:type="dxa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EBC" w:rsidRPr="00D92409" w:rsidRDefault="00202EBC" w:rsidP="008515A2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  <w:r w:rsidRPr="00D92409">
              <w:rPr>
                <w:rFonts w:ascii="Arial" w:hAnsi="Arial" w:cs="Arial"/>
                <w:sz w:val="20"/>
                <w:szCs w:val="20"/>
              </w:rPr>
              <w:t>19.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EBC" w:rsidRPr="00D92409" w:rsidRDefault="00202EBC" w:rsidP="008515A2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  <w:r w:rsidRPr="00D92409">
              <w:rPr>
                <w:rFonts w:ascii="Arial" w:hAnsi="Arial" w:cs="Arial"/>
                <w:sz w:val="20"/>
                <w:szCs w:val="20"/>
              </w:rPr>
              <w:t xml:space="preserve">Число 3. Цифра 3. </w:t>
            </w:r>
          </w:p>
          <w:p w:rsidR="00202EBC" w:rsidRPr="00D92409" w:rsidRDefault="00202EBC" w:rsidP="008515A2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  <w:r w:rsidRPr="00D92409">
              <w:rPr>
                <w:rFonts w:ascii="Arial" w:hAnsi="Arial" w:cs="Arial"/>
                <w:sz w:val="20"/>
                <w:szCs w:val="20"/>
              </w:rPr>
              <w:t>Треугольник. Отношения «длиннее, короче». Треугольник</w:t>
            </w:r>
          </w:p>
          <w:p w:rsidR="00202EBC" w:rsidRPr="00D92409" w:rsidRDefault="00202EBC" w:rsidP="008515A2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</w:p>
          <w:p w:rsidR="00202EBC" w:rsidRPr="00D92409" w:rsidRDefault="00202EBC" w:rsidP="008515A2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</w:p>
          <w:p w:rsidR="00202EBC" w:rsidRDefault="00202EBC" w:rsidP="008515A2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  <w:r w:rsidRPr="00D92409">
              <w:rPr>
                <w:rFonts w:ascii="Arial" w:hAnsi="Arial" w:cs="Arial"/>
                <w:sz w:val="20"/>
                <w:szCs w:val="20"/>
              </w:rPr>
              <w:t>с. 30</w:t>
            </w:r>
          </w:p>
          <w:p w:rsidR="00810E22" w:rsidRDefault="00810E22" w:rsidP="008515A2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</w:p>
          <w:p w:rsidR="009C0D5B" w:rsidRPr="00D92409" w:rsidRDefault="009C0D5B" w:rsidP="008515A2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EBC" w:rsidRPr="00D92409" w:rsidRDefault="00202EBC" w:rsidP="008515A2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  <w:r w:rsidRPr="00D92409">
              <w:rPr>
                <w:rFonts w:ascii="Arial" w:hAnsi="Arial" w:cs="Arial"/>
                <w:sz w:val="20"/>
                <w:szCs w:val="20"/>
              </w:rPr>
              <w:t>УИПЗЗ</w:t>
            </w:r>
          </w:p>
        </w:tc>
        <w:tc>
          <w:tcPr>
            <w:tcW w:w="3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EBC" w:rsidRPr="00D92409" w:rsidRDefault="00202EBC" w:rsidP="008515A2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  <w:r w:rsidRPr="00D92409">
              <w:rPr>
                <w:rFonts w:ascii="Arial" w:hAnsi="Arial" w:cs="Arial"/>
                <w:sz w:val="20"/>
                <w:szCs w:val="20"/>
              </w:rPr>
              <w:t>Счет предметов в прямом и обратном порядке. Число 3, цифра 3.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2EBC" w:rsidRPr="00D92409" w:rsidRDefault="00202EBC" w:rsidP="008515A2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  <w:r w:rsidRPr="00D92409">
              <w:rPr>
                <w:rFonts w:ascii="Arial" w:hAnsi="Arial" w:cs="Arial"/>
                <w:sz w:val="20"/>
                <w:szCs w:val="20"/>
              </w:rPr>
              <w:t>Уметь писать цифру 3. Называть признаки треугольника.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EBC" w:rsidRPr="00D92409" w:rsidRDefault="00202EBC" w:rsidP="008515A2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  <w:r w:rsidRPr="00D92409">
              <w:rPr>
                <w:rFonts w:ascii="Arial" w:hAnsi="Arial" w:cs="Arial"/>
                <w:sz w:val="20"/>
                <w:szCs w:val="20"/>
              </w:rPr>
              <w:t>Текущий, фронтальный устный опрос.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EBC" w:rsidRPr="00D92409" w:rsidRDefault="00202EBC" w:rsidP="008515A2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  <w:r w:rsidRPr="00D92409">
              <w:rPr>
                <w:rFonts w:ascii="Arial" w:hAnsi="Arial" w:cs="Arial"/>
                <w:sz w:val="20"/>
                <w:szCs w:val="20"/>
                <w:u w:val="single"/>
              </w:rPr>
              <w:t xml:space="preserve">Описывать </w:t>
            </w:r>
            <w:r w:rsidRPr="00D92409">
              <w:rPr>
                <w:rFonts w:ascii="Arial" w:hAnsi="Arial" w:cs="Arial"/>
                <w:sz w:val="20"/>
                <w:szCs w:val="20"/>
              </w:rPr>
              <w:t>явления и события с использованием чисел,</w:t>
            </w:r>
          </w:p>
          <w:p w:rsidR="00202EBC" w:rsidRPr="00D92409" w:rsidRDefault="00202EBC" w:rsidP="008515A2">
            <w:pPr>
              <w:pStyle w:val="a6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92409">
              <w:rPr>
                <w:rFonts w:ascii="Arial" w:hAnsi="Arial" w:cs="Arial"/>
                <w:sz w:val="20"/>
                <w:szCs w:val="20"/>
                <w:u w:val="single"/>
              </w:rPr>
              <w:t>описывать</w:t>
            </w:r>
            <w:r w:rsidRPr="00D92409">
              <w:rPr>
                <w:rFonts w:ascii="Arial" w:hAnsi="Arial" w:cs="Arial"/>
                <w:sz w:val="20"/>
                <w:szCs w:val="20"/>
              </w:rPr>
              <w:t xml:space="preserve"> свойства геометрических фигур.</w:t>
            </w:r>
          </w:p>
        </w:tc>
        <w:tc>
          <w:tcPr>
            <w:tcW w:w="123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2EBC" w:rsidRPr="00D92409" w:rsidRDefault="00202EBC" w:rsidP="008515A2">
            <w:pPr>
              <w:pStyle w:val="a6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  <w:tr w:rsidR="00202EBC" w:rsidRPr="00D92409" w:rsidTr="00770025">
        <w:trPr>
          <w:gridAfter w:val="4"/>
          <w:wAfter w:w="1573" w:type="dxa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EBC" w:rsidRPr="00D92409" w:rsidRDefault="00202EBC" w:rsidP="008515A2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  <w:r w:rsidRPr="00D92409">
              <w:rPr>
                <w:rFonts w:ascii="Arial" w:hAnsi="Arial" w:cs="Arial"/>
                <w:sz w:val="20"/>
                <w:szCs w:val="20"/>
              </w:rPr>
              <w:t>20.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EBC" w:rsidRPr="00D92409" w:rsidRDefault="00202EBC" w:rsidP="008515A2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  <w:r w:rsidRPr="00D92409">
              <w:rPr>
                <w:rFonts w:ascii="Arial" w:hAnsi="Arial" w:cs="Arial"/>
                <w:sz w:val="20"/>
                <w:szCs w:val="20"/>
              </w:rPr>
              <w:t>Числа 1-3 . Состав числа 3. Вершины и стороны треугольника.</w:t>
            </w:r>
          </w:p>
          <w:p w:rsidR="00202EBC" w:rsidRPr="00D92409" w:rsidRDefault="00202EBC" w:rsidP="008515A2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  <w:r w:rsidRPr="00D92409">
              <w:rPr>
                <w:rFonts w:ascii="Arial" w:hAnsi="Arial" w:cs="Arial"/>
                <w:sz w:val="20"/>
                <w:szCs w:val="20"/>
              </w:rPr>
              <w:lastRenderedPageBreak/>
              <w:t>с. 31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EBC" w:rsidRPr="00D92409" w:rsidRDefault="00202EBC" w:rsidP="008515A2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  <w:r w:rsidRPr="00D92409">
              <w:rPr>
                <w:rFonts w:ascii="Arial" w:hAnsi="Arial" w:cs="Arial"/>
                <w:sz w:val="20"/>
                <w:szCs w:val="20"/>
              </w:rPr>
              <w:lastRenderedPageBreak/>
              <w:t>УИПЗЗ</w:t>
            </w:r>
          </w:p>
        </w:tc>
        <w:tc>
          <w:tcPr>
            <w:tcW w:w="3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EBC" w:rsidRPr="00D92409" w:rsidRDefault="00202EBC" w:rsidP="008515A2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  <w:r w:rsidRPr="00D92409">
              <w:rPr>
                <w:rFonts w:ascii="Arial" w:hAnsi="Arial" w:cs="Arial"/>
                <w:sz w:val="20"/>
                <w:szCs w:val="20"/>
              </w:rPr>
              <w:t xml:space="preserve">Состав числа 3. 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2EBC" w:rsidRPr="00D92409" w:rsidRDefault="00202EBC" w:rsidP="008515A2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  <w:r w:rsidRPr="00D92409">
              <w:rPr>
                <w:rFonts w:ascii="Arial" w:hAnsi="Arial" w:cs="Arial"/>
                <w:sz w:val="20"/>
                <w:szCs w:val="20"/>
              </w:rPr>
              <w:t xml:space="preserve">Уметь писать цифру 3. Знать состав числа 3. Называть признаки </w:t>
            </w:r>
            <w:r w:rsidRPr="00D92409">
              <w:rPr>
                <w:rFonts w:ascii="Arial" w:hAnsi="Arial" w:cs="Arial"/>
                <w:sz w:val="20"/>
                <w:szCs w:val="20"/>
              </w:rPr>
              <w:lastRenderedPageBreak/>
              <w:t>треугольника.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EBC" w:rsidRPr="00D92409" w:rsidRDefault="00202EBC" w:rsidP="008515A2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  <w:r w:rsidRPr="00D92409">
              <w:rPr>
                <w:rFonts w:ascii="Arial" w:hAnsi="Arial" w:cs="Arial"/>
                <w:sz w:val="20"/>
                <w:szCs w:val="20"/>
              </w:rPr>
              <w:lastRenderedPageBreak/>
              <w:t>Текущий, фронтальный устный опрос.</w:t>
            </w:r>
          </w:p>
          <w:p w:rsidR="00202EBC" w:rsidRPr="00D92409" w:rsidRDefault="00202EBC" w:rsidP="008515A2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</w:p>
          <w:p w:rsidR="00202EBC" w:rsidRPr="00D92409" w:rsidRDefault="00202EBC" w:rsidP="00202EBC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  <w:r w:rsidRPr="00D92409">
              <w:rPr>
                <w:rFonts w:ascii="Arial" w:hAnsi="Arial" w:cs="Arial"/>
                <w:sz w:val="20"/>
                <w:szCs w:val="20"/>
              </w:rPr>
              <w:t>С/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End"/>
            <w:r w:rsidRPr="00D92409">
              <w:rPr>
                <w:rFonts w:ascii="Arial" w:hAnsi="Arial" w:cs="Arial"/>
                <w:sz w:val="20"/>
                <w:szCs w:val="20"/>
              </w:rPr>
              <w:t xml:space="preserve"> № 6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EBC" w:rsidRPr="00D92409" w:rsidRDefault="00202EBC" w:rsidP="008515A2">
            <w:pPr>
              <w:pStyle w:val="a6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92409">
              <w:rPr>
                <w:rFonts w:ascii="Arial" w:hAnsi="Arial" w:cs="Arial"/>
                <w:sz w:val="20"/>
                <w:szCs w:val="20"/>
                <w:u w:val="single"/>
              </w:rPr>
              <w:lastRenderedPageBreak/>
              <w:t>Моделировать</w:t>
            </w:r>
            <w:r w:rsidRPr="00D92409">
              <w:rPr>
                <w:rFonts w:ascii="Arial" w:hAnsi="Arial" w:cs="Arial"/>
                <w:sz w:val="20"/>
                <w:szCs w:val="20"/>
              </w:rPr>
              <w:t xml:space="preserve"> ситуации, иллюстрирующее арифметическое </w:t>
            </w:r>
            <w:r w:rsidRPr="00D92409">
              <w:rPr>
                <w:rFonts w:ascii="Arial" w:hAnsi="Arial" w:cs="Arial"/>
                <w:sz w:val="20"/>
                <w:szCs w:val="20"/>
              </w:rPr>
              <w:lastRenderedPageBreak/>
              <w:t>действие и ход его выполнения,</w:t>
            </w:r>
          </w:p>
        </w:tc>
        <w:tc>
          <w:tcPr>
            <w:tcW w:w="123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EBC" w:rsidRPr="00D92409" w:rsidRDefault="00202EBC" w:rsidP="008515A2">
            <w:pPr>
              <w:pStyle w:val="a6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  <w:tr w:rsidR="00202EBC" w:rsidRPr="00D92409" w:rsidTr="00770025">
        <w:trPr>
          <w:gridAfter w:val="4"/>
          <w:wAfter w:w="1573" w:type="dxa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EBC" w:rsidRPr="00D92409" w:rsidRDefault="00202EBC" w:rsidP="008515A2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  <w:r w:rsidRPr="00D92409">
              <w:rPr>
                <w:rFonts w:ascii="Arial" w:hAnsi="Arial" w:cs="Arial"/>
                <w:sz w:val="20"/>
                <w:szCs w:val="20"/>
              </w:rPr>
              <w:lastRenderedPageBreak/>
              <w:t>21.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EBC" w:rsidRPr="00D92409" w:rsidRDefault="00202EBC" w:rsidP="008515A2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  <w:r w:rsidRPr="00D92409">
              <w:rPr>
                <w:rFonts w:ascii="Arial" w:hAnsi="Arial" w:cs="Arial"/>
                <w:sz w:val="20"/>
                <w:szCs w:val="20"/>
              </w:rPr>
              <w:t>Число 3, цифра 3. Отношения «длиннее - короче», «шире - уже», «толще - тоньше».</w:t>
            </w:r>
          </w:p>
          <w:p w:rsidR="00202EBC" w:rsidRPr="00D92409" w:rsidRDefault="00202EBC" w:rsidP="008515A2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  <w:r w:rsidRPr="00D92409">
              <w:rPr>
                <w:rFonts w:ascii="Arial" w:hAnsi="Arial" w:cs="Arial"/>
                <w:sz w:val="20"/>
                <w:szCs w:val="20"/>
              </w:rPr>
              <w:t>с. 32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EBC" w:rsidRPr="00D92409" w:rsidRDefault="00202EBC" w:rsidP="008515A2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  <w:r w:rsidRPr="00D92409">
              <w:rPr>
                <w:rFonts w:ascii="Arial" w:hAnsi="Arial" w:cs="Arial"/>
                <w:sz w:val="20"/>
                <w:szCs w:val="20"/>
              </w:rPr>
              <w:t>Урок-экскурсия</w:t>
            </w:r>
          </w:p>
        </w:tc>
        <w:tc>
          <w:tcPr>
            <w:tcW w:w="3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EBC" w:rsidRPr="00D92409" w:rsidRDefault="00202EBC" w:rsidP="008515A2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  <w:r w:rsidRPr="00D92409">
              <w:rPr>
                <w:rFonts w:ascii="Arial" w:hAnsi="Arial" w:cs="Arial"/>
                <w:sz w:val="20"/>
                <w:szCs w:val="20"/>
              </w:rPr>
              <w:t>Отрезок.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2EBC" w:rsidRPr="00D92409" w:rsidRDefault="00202EBC" w:rsidP="008515A2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  <w:r w:rsidRPr="00D92409">
              <w:rPr>
                <w:rFonts w:ascii="Arial" w:hAnsi="Arial" w:cs="Arial"/>
                <w:sz w:val="20"/>
                <w:szCs w:val="20"/>
              </w:rPr>
              <w:t>Знать признаки отрезка. Уметь выстраивать отношения «длиннее - короче», «шире - уже», «толще - тоньше».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EBC" w:rsidRPr="00D92409" w:rsidRDefault="00202EBC" w:rsidP="008515A2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  <w:r w:rsidRPr="00D92409">
              <w:rPr>
                <w:rFonts w:ascii="Arial" w:hAnsi="Arial" w:cs="Arial"/>
                <w:sz w:val="20"/>
                <w:szCs w:val="20"/>
              </w:rPr>
              <w:t>Текущий, фронтальный устный опрос.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EBC" w:rsidRPr="00D92409" w:rsidRDefault="00202EBC" w:rsidP="008515A2">
            <w:pPr>
              <w:pStyle w:val="a6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92409">
              <w:rPr>
                <w:rFonts w:ascii="Arial" w:hAnsi="Arial" w:cs="Arial"/>
                <w:sz w:val="20"/>
                <w:szCs w:val="20"/>
                <w:u w:val="single"/>
              </w:rPr>
              <w:t>Описывать</w:t>
            </w:r>
            <w:r w:rsidRPr="00D92409">
              <w:rPr>
                <w:rFonts w:ascii="Arial" w:hAnsi="Arial" w:cs="Arial"/>
                <w:sz w:val="20"/>
                <w:szCs w:val="20"/>
              </w:rPr>
              <w:t xml:space="preserve"> свойства геометрических фигур.</w:t>
            </w:r>
          </w:p>
        </w:tc>
        <w:tc>
          <w:tcPr>
            <w:tcW w:w="123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2EBC" w:rsidRDefault="00202EBC" w:rsidP="008515A2">
            <w:pPr>
              <w:pStyle w:val="a6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02EBC" w:rsidRDefault="00202EBC" w:rsidP="008515A2">
            <w:pPr>
              <w:pStyle w:val="a6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02EBC" w:rsidRDefault="00202EBC" w:rsidP="008515A2">
            <w:pPr>
              <w:pStyle w:val="a6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02EBC" w:rsidRDefault="00202EBC" w:rsidP="008515A2">
            <w:pPr>
              <w:pStyle w:val="a6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02EBC" w:rsidRDefault="00202EBC" w:rsidP="008515A2">
            <w:pPr>
              <w:pStyle w:val="a6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02EBC" w:rsidRDefault="00202EBC" w:rsidP="008515A2">
            <w:pPr>
              <w:pStyle w:val="a6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02EBC" w:rsidRDefault="00202EBC" w:rsidP="008515A2">
            <w:pPr>
              <w:pStyle w:val="a6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02EBC" w:rsidRDefault="00202EBC" w:rsidP="008515A2">
            <w:pPr>
              <w:pStyle w:val="a6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02EBC" w:rsidRPr="00D92409" w:rsidRDefault="00176530" w:rsidP="00202EBC">
            <w:pPr>
              <w:pStyle w:val="a6"/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08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.10-1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</w:t>
            </w:r>
            <w:r w:rsidR="00202EBC" w:rsidRPr="00450D8E">
              <w:rPr>
                <w:rFonts w:ascii="Times New Roman" w:hAnsi="Times New Roman"/>
                <w:b/>
                <w:sz w:val="28"/>
                <w:szCs w:val="28"/>
              </w:rPr>
              <w:t>.10</w:t>
            </w:r>
          </w:p>
        </w:tc>
      </w:tr>
      <w:tr w:rsidR="00202EBC" w:rsidRPr="00D92409" w:rsidTr="00770025">
        <w:trPr>
          <w:gridAfter w:val="4"/>
          <w:wAfter w:w="1573" w:type="dxa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EBC" w:rsidRPr="00D92409" w:rsidRDefault="00202EBC" w:rsidP="008515A2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  <w:r w:rsidRPr="00D92409">
              <w:rPr>
                <w:rFonts w:ascii="Arial" w:hAnsi="Arial" w:cs="Arial"/>
                <w:sz w:val="20"/>
                <w:szCs w:val="20"/>
              </w:rPr>
              <w:t>22.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EBC" w:rsidRPr="00D92409" w:rsidRDefault="00202EBC" w:rsidP="008515A2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  <w:r w:rsidRPr="00D92409">
              <w:rPr>
                <w:rFonts w:ascii="Arial" w:hAnsi="Arial" w:cs="Arial"/>
                <w:sz w:val="20"/>
                <w:szCs w:val="20"/>
              </w:rPr>
              <w:t>Число и цифра 4. Состав числа 4. Четырехугольник</w:t>
            </w:r>
          </w:p>
          <w:p w:rsidR="00202EBC" w:rsidRPr="00D92409" w:rsidRDefault="00202EBC" w:rsidP="008515A2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  <w:r w:rsidRPr="00D92409">
              <w:rPr>
                <w:rFonts w:ascii="Arial" w:hAnsi="Arial" w:cs="Arial"/>
                <w:sz w:val="20"/>
                <w:szCs w:val="20"/>
              </w:rPr>
              <w:t>с. 33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EBC" w:rsidRPr="00D92409" w:rsidRDefault="00202EBC" w:rsidP="008515A2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  <w:r w:rsidRPr="00D92409">
              <w:rPr>
                <w:rFonts w:ascii="Arial" w:hAnsi="Arial" w:cs="Arial"/>
                <w:sz w:val="20"/>
                <w:szCs w:val="20"/>
              </w:rPr>
              <w:t>УИПЗЗ</w:t>
            </w:r>
          </w:p>
        </w:tc>
        <w:tc>
          <w:tcPr>
            <w:tcW w:w="3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EBC" w:rsidRPr="00D92409" w:rsidRDefault="00202EBC" w:rsidP="008515A2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  <w:r w:rsidRPr="00D92409">
              <w:rPr>
                <w:rFonts w:ascii="Arial" w:hAnsi="Arial" w:cs="Arial"/>
                <w:sz w:val="20"/>
                <w:szCs w:val="20"/>
              </w:rPr>
              <w:t>Состав числа 4. Четырехугольник.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2EBC" w:rsidRPr="00D92409" w:rsidRDefault="00202EBC" w:rsidP="008515A2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  <w:r w:rsidRPr="00D92409">
              <w:rPr>
                <w:rFonts w:ascii="Arial" w:hAnsi="Arial" w:cs="Arial"/>
                <w:sz w:val="20"/>
                <w:szCs w:val="20"/>
              </w:rPr>
              <w:t>Уметь писать цифру 4. Знать состав числа 4. Называть признаки четырехугольника.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EBC" w:rsidRPr="00D92409" w:rsidRDefault="00202EBC" w:rsidP="008515A2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  <w:r w:rsidRPr="00D92409">
              <w:rPr>
                <w:rFonts w:ascii="Arial" w:hAnsi="Arial" w:cs="Arial"/>
                <w:sz w:val="20"/>
                <w:szCs w:val="20"/>
              </w:rPr>
              <w:t>Текущий, фронтальный устный опрос.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EBC" w:rsidRPr="00D92409" w:rsidRDefault="00202EBC" w:rsidP="008515A2">
            <w:pPr>
              <w:pStyle w:val="a6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92409">
              <w:rPr>
                <w:rFonts w:ascii="Arial" w:hAnsi="Arial" w:cs="Arial"/>
                <w:sz w:val="20"/>
                <w:szCs w:val="20"/>
                <w:u w:val="single"/>
              </w:rPr>
              <w:t>Моделировать</w:t>
            </w:r>
            <w:r w:rsidRPr="00D92409">
              <w:rPr>
                <w:rFonts w:ascii="Arial" w:hAnsi="Arial" w:cs="Arial"/>
                <w:sz w:val="20"/>
                <w:szCs w:val="20"/>
              </w:rPr>
              <w:t xml:space="preserve"> ситуации, иллюстрирующее арифметическое действие и ход его выполнения,</w:t>
            </w:r>
          </w:p>
          <w:p w:rsidR="00202EBC" w:rsidRPr="00D92409" w:rsidRDefault="00202EBC" w:rsidP="008515A2">
            <w:pPr>
              <w:pStyle w:val="a6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92409">
              <w:rPr>
                <w:rFonts w:ascii="Arial" w:hAnsi="Arial" w:cs="Arial"/>
                <w:sz w:val="20"/>
                <w:szCs w:val="20"/>
                <w:u w:val="single"/>
              </w:rPr>
              <w:t>описывать</w:t>
            </w:r>
            <w:r w:rsidRPr="00D92409">
              <w:rPr>
                <w:rFonts w:ascii="Arial" w:hAnsi="Arial" w:cs="Arial"/>
                <w:sz w:val="20"/>
                <w:szCs w:val="20"/>
              </w:rPr>
              <w:t xml:space="preserve"> свойства геометрических фигур</w:t>
            </w:r>
          </w:p>
        </w:tc>
        <w:tc>
          <w:tcPr>
            <w:tcW w:w="123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2EBC" w:rsidRPr="00D92409" w:rsidRDefault="00202EBC" w:rsidP="008515A2">
            <w:pPr>
              <w:pStyle w:val="a6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  <w:tr w:rsidR="00202EBC" w:rsidRPr="00D92409" w:rsidTr="00770025">
        <w:trPr>
          <w:gridAfter w:val="4"/>
          <w:wAfter w:w="1573" w:type="dxa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EBC" w:rsidRPr="00D92409" w:rsidRDefault="00202EBC" w:rsidP="008515A2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  <w:r w:rsidRPr="00D92409">
              <w:rPr>
                <w:rFonts w:ascii="Arial" w:hAnsi="Arial" w:cs="Arial"/>
                <w:sz w:val="20"/>
                <w:szCs w:val="20"/>
              </w:rPr>
              <w:t>23.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EBC" w:rsidRPr="00D92409" w:rsidRDefault="00202EBC" w:rsidP="008515A2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  <w:r w:rsidRPr="00D92409">
              <w:rPr>
                <w:rFonts w:ascii="Arial" w:hAnsi="Arial" w:cs="Arial"/>
                <w:sz w:val="20"/>
                <w:szCs w:val="20"/>
              </w:rPr>
              <w:t>Число  4, цифра 4.</w:t>
            </w:r>
          </w:p>
          <w:p w:rsidR="00202EBC" w:rsidRPr="00D92409" w:rsidRDefault="00202EBC" w:rsidP="008515A2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  <w:r w:rsidRPr="00D92409">
              <w:rPr>
                <w:rFonts w:ascii="Arial" w:hAnsi="Arial" w:cs="Arial"/>
                <w:sz w:val="20"/>
                <w:szCs w:val="20"/>
              </w:rPr>
              <w:t>Состав  числа 4. Сложение и вычитание в пределах 4.</w:t>
            </w:r>
          </w:p>
          <w:p w:rsidR="00202EBC" w:rsidRPr="00D92409" w:rsidRDefault="00202EBC" w:rsidP="008515A2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  <w:r w:rsidRPr="00D92409">
              <w:rPr>
                <w:rFonts w:ascii="Arial" w:hAnsi="Arial" w:cs="Arial"/>
                <w:sz w:val="20"/>
                <w:szCs w:val="20"/>
              </w:rPr>
              <w:t>с. 34 - 35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EBC" w:rsidRPr="00D92409" w:rsidRDefault="00202EBC" w:rsidP="008515A2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  <w:r w:rsidRPr="00D92409">
              <w:rPr>
                <w:rFonts w:ascii="Arial" w:hAnsi="Arial" w:cs="Arial"/>
                <w:sz w:val="20"/>
                <w:szCs w:val="20"/>
              </w:rPr>
              <w:t>УИПЗЗ</w:t>
            </w:r>
          </w:p>
        </w:tc>
        <w:tc>
          <w:tcPr>
            <w:tcW w:w="3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EBC" w:rsidRPr="00D92409" w:rsidRDefault="00202EBC" w:rsidP="008515A2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  <w:r w:rsidRPr="00D92409">
              <w:rPr>
                <w:rFonts w:ascii="Arial" w:hAnsi="Arial" w:cs="Arial"/>
                <w:sz w:val="20"/>
                <w:szCs w:val="20"/>
              </w:rPr>
              <w:t>Состав числа 4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2EBC" w:rsidRPr="00D92409" w:rsidRDefault="00202EBC" w:rsidP="008515A2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  <w:r w:rsidRPr="00D92409">
              <w:rPr>
                <w:rFonts w:ascii="Arial" w:hAnsi="Arial" w:cs="Arial"/>
                <w:sz w:val="20"/>
                <w:szCs w:val="20"/>
              </w:rPr>
              <w:t>Уметь писать цифру 4. Знать состав числа 4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EBC" w:rsidRPr="00D92409" w:rsidRDefault="00202EBC" w:rsidP="008515A2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  <w:r w:rsidRPr="00D92409">
              <w:rPr>
                <w:rFonts w:ascii="Arial" w:hAnsi="Arial" w:cs="Arial"/>
                <w:sz w:val="20"/>
                <w:szCs w:val="20"/>
              </w:rPr>
              <w:t>Текущий, фронтальный устный опрос.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EBC" w:rsidRPr="00D92409" w:rsidRDefault="00202EBC" w:rsidP="008515A2">
            <w:pPr>
              <w:pStyle w:val="a6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92409">
              <w:rPr>
                <w:rFonts w:ascii="Arial" w:hAnsi="Arial" w:cs="Arial"/>
                <w:sz w:val="20"/>
                <w:szCs w:val="20"/>
                <w:u w:val="single"/>
              </w:rPr>
              <w:t>Моделировать</w:t>
            </w:r>
            <w:r w:rsidRPr="00D92409">
              <w:rPr>
                <w:rFonts w:ascii="Arial" w:hAnsi="Arial" w:cs="Arial"/>
                <w:sz w:val="20"/>
                <w:szCs w:val="20"/>
              </w:rPr>
              <w:t xml:space="preserve"> ситуации, иллюстрирующее арифметическое действие и ход его выполнения,</w:t>
            </w:r>
          </w:p>
          <w:p w:rsidR="00202EBC" w:rsidRPr="00D92409" w:rsidRDefault="00202EBC" w:rsidP="008515A2">
            <w:pPr>
              <w:pStyle w:val="a6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123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2EBC" w:rsidRPr="00D92409" w:rsidRDefault="00202EBC" w:rsidP="008515A2">
            <w:pPr>
              <w:pStyle w:val="a6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  <w:tr w:rsidR="00202EBC" w:rsidRPr="00D92409" w:rsidTr="00770025">
        <w:trPr>
          <w:gridAfter w:val="4"/>
          <w:wAfter w:w="1573" w:type="dxa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EBC" w:rsidRPr="00D92409" w:rsidRDefault="00202EBC" w:rsidP="008515A2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  <w:r w:rsidRPr="00D92409">
              <w:rPr>
                <w:rFonts w:ascii="Arial" w:hAnsi="Arial" w:cs="Arial"/>
                <w:sz w:val="20"/>
                <w:szCs w:val="20"/>
              </w:rPr>
              <w:t>24.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EBC" w:rsidRPr="00D92409" w:rsidRDefault="00202EBC" w:rsidP="008515A2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  <w:r w:rsidRPr="00D92409">
              <w:rPr>
                <w:rFonts w:ascii="Arial" w:hAnsi="Arial" w:cs="Arial"/>
                <w:sz w:val="20"/>
                <w:szCs w:val="20"/>
              </w:rPr>
              <w:t>Числовой отрезок. Сложение и вычитание на числовом отрезке.</w:t>
            </w:r>
          </w:p>
          <w:p w:rsidR="00202EBC" w:rsidRPr="00D92409" w:rsidRDefault="00202EBC" w:rsidP="008515A2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  <w:r w:rsidRPr="00D92409">
              <w:rPr>
                <w:rFonts w:ascii="Arial" w:hAnsi="Arial" w:cs="Arial"/>
                <w:sz w:val="20"/>
                <w:szCs w:val="20"/>
              </w:rPr>
              <w:t>с. 36 - 37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EBC" w:rsidRPr="00D92409" w:rsidRDefault="00202EBC" w:rsidP="008515A2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  <w:r w:rsidRPr="00D92409">
              <w:rPr>
                <w:rFonts w:ascii="Arial" w:hAnsi="Arial" w:cs="Arial"/>
                <w:sz w:val="20"/>
                <w:szCs w:val="20"/>
              </w:rPr>
              <w:t>УИПЗЗ</w:t>
            </w:r>
          </w:p>
        </w:tc>
        <w:tc>
          <w:tcPr>
            <w:tcW w:w="3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EBC" w:rsidRPr="00D92409" w:rsidRDefault="00202EBC" w:rsidP="008515A2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  <w:r w:rsidRPr="00D92409">
              <w:rPr>
                <w:rFonts w:ascii="Arial" w:hAnsi="Arial" w:cs="Arial"/>
                <w:sz w:val="20"/>
                <w:szCs w:val="20"/>
              </w:rPr>
              <w:t xml:space="preserve">Состав числа 4. Сложение и вычитание на числовом отрезке 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2EBC" w:rsidRPr="00D92409" w:rsidRDefault="00202EBC" w:rsidP="008515A2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  <w:r w:rsidRPr="00D92409">
              <w:rPr>
                <w:rFonts w:ascii="Arial" w:hAnsi="Arial" w:cs="Arial"/>
                <w:sz w:val="20"/>
                <w:szCs w:val="20"/>
              </w:rPr>
              <w:t>Уметь присчитывать и отсчитывать единицу на числовом отрезке.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EBC" w:rsidRPr="00D92409" w:rsidRDefault="00202EBC" w:rsidP="008515A2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  <w:r w:rsidRPr="00D92409">
              <w:rPr>
                <w:rFonts w:ascii="Arial" w:hAnsi="Arial" w:cs="Arial"/>
                <w:sz w:val="20"/>
                <w:szCs w:val="20"/>
              </w:rPr>
              <w:t>Текущий, фронтальный устный опрос.</w:t>
            </w:r>
          </w:p>
          <w:p w:rsidR="00202EBC" w:rsidRPr="00D92409" w:rsidRDefault="00202EBC" w:rsidP="008515A2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</w:p>
          <w:p w:rsidR="00202EBC" w:rsidRPr="00D92409" w:rsidRDefault="00202EBC" w:rsidP="008515A2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EBC" w:rsidRPr="00D92409" w:rsidRDefault="00202EBC" w:rsidP="008515A2">
            <w:pPr>
              <w:pStyle w:val="a6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92409">
              <w:rPr>
                <w:rFonts w:ascii="Arial" w:hAnsi="Arial" w:cs="Arial"/>
                <w:sz w:val="20"/>
                <w:szCs w:val="20"/>
                <w:u w:val="single"/>
              </w:rPr>
              <w:t>Моделировать</w:t>
            </w:r>
            <w:r w:rsidRPr="00D92409">
              <w:rPr>
                <w:rFonts w:ascii="Arial" w:hAnsi="Arial" w:cs="Arial"/>
                <w:sz w:val="20"/>
                <w:szCs w:val="20"/>
              </w:rPr>
              <w:t xml:space="preserve"> ситуации, иллюстрирующее арифметическое действие и ход его выполнения,</w:t>
            </w:r>
          </w:p>
        </w:tc>
        <w:tc>
          <w:tcPr>
            <w:tcW w:w="123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EBC" w:rsidRPr="00D92409" w:rsidRDefault="00202EBC" w:rsidP="008515A2">
            <w:pPr>
              <w:pStyle w:val="a6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  <w:tr w:rsidR="00860F8E" w:rsidRPr="00D92409" w:rsidTr="00770025">
        <w:trPr>
          <w:gridAfter w:val="4"/>
          <w:wAfter w:w="1573" w:type="dxa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F8E" w:rsidRPr="00D92409" w:rsidRDefault="00860F8E" w:rsidP="008515A2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  <w:r w:rsidRPr="00D92409">
              <w:rPr>
                <w:rFonts w:ascii="Arial" w:hAnsi="Arial" w:cs="Arial"/>
                <w:sz w:val="20"/>
                <w:szCs w:val="20"/>
              </w:rPr>
              <w:t>25.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F8E" w:rsidRPr="00D92409" w:rsidRDefault="00860F8E" w:rsidP="008515A2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  <w:r w:rsidRPr="00D92409">
              <w:rPr>
                <w:rFonts w:ascii="Arial" w:hAnsi="Arial" w:cs="Arial"/>
                <w:sz w:val="20"/>
                <w:szCs w:val="20"/>
              </w:rPr>
              <w:t>Числовой отрезок. Сложение и вычитание на числовом отрезке. Шар, конус, цилиндр.</w:t>
            </w:r>
          </w:p>
          <w:p w:rsidR="00860F8E" w:rsidRPr="00D92409" w:rsidRDefault="00860F8E" w:rsidP="008515A2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  <w:r w:rsidRPr="00D92409">
              <w:rPr>
                <w:rFonts w:ascii="Arial" w:hAnsi="Arial" w:cs="Arial"/>
                <w:sz w:val="20"/>
                <w:szCs w:val="20"/>
              </w:rPr>
              <w:t>с. 38- 39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F8E" w:rsidRPr="00D92409" w:rsidRDefault="00860F8E" w:rsidP="008515A2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  <w:r w:rsidRPr="00D92409">
              <w:rPr>
                <w:rFonts w:ascii="Arial" w:hAnsi="Arial" w:cs="Arial"/>
                <w:sz w:val="20"/>
                <w:szCs w:val="20"/>
              </w:rPr>
              <w:t>Урок-игра</w:t>
            </w:r>
          </w:p>
        </w:tc>
        <w:tc>
          <w:tcPr>
            <w:tcW w:w="3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F8E" w:rsidRPr="00D92409" w:rsidRDefault="00860F8E" w:rsidP="008515A2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  <w:r w:rsidRPr="00D92409">
              <w:rPr>
                <w:rFonts w:ascii="Arial" w:hAnsi="Arial" w:cs="Arial"/>
                <w:sz w:val="20"/>
                <w:szCs w:val="20"/>
              </w:rPr>
              <w:t>Состав числа 3 и 4. Сложение и вычитание на числовом отрезке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0F8E" w:rsidRPr="00D92409" w:rsidRDefault="00860F8E" w:rsidP="008515A2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  <w:r w:rsidRPr="00D92409">
              <w:rPr>
                <w:rFonts w:ascii="Arial" w:hAnsi="Arial" w:cs="Arial"/>
                <w:sz w:val="20"/>
                <w:szCs w:val="20"/>
              </w:rPr>
              <w:t>Уметь присчитывать и отсчитывать единицу на числовом отрезке.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F8E" w:rsidRPr="00D92409" w:rsidRDefault="00860F8E" w:rsidP="008515A2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  <w:r w:rsidRPr="00D92409">
              <w:rPr>
                <w:rFonts w:ascii="Arial" w:hAnsi="Arial" w:cs="Arial"/>
                <w:sz w:val="20"/>
                <w:szCs w:val="20"/>
              </w:rPr>
              <w:t>Текущий, фронтальный устный опрос.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F8E" w:rsidRPr="00D92409" w:rsidRDefault="00860F8E" w:rsidP="008515A2">
            <w:pPr>
              <w:pStyle w:val="a6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92409">
              <w:rPr>
                <w:rFonts w:ascii="Arial" w:hAnsi="Arial" w:cs="Arial"/>
                <w:sz w:val="20"/>
                <w:szCs w:val="20"/>
                <w:u w:val="single"/>
              </w:rPr>
              <w:t>Моделировать</w:t>
            </w:r>
            <w:r w:rsidRPr="00D92409">
              <w:rPr>
                <w:rFonts w:ascii="Arial" w:hAnsi="Arial" w:cs="Arial"/>
                <w:sz w:val="20"/>
                <w:szCs w:val="20"/>
              </w:rPr>
              <w:t xml:space="preserve"> ситуации, иллюстрирующее арифметическое действие и ход его выполнения,</w:t>
            </w:r>
          </w:p>
        </w:tc>
        <w:tc>
          <w:tcPr>
            <w:tcW w:w="123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0F8E" w:rsidRDefault="00860F8E" w:rsidP="00202EBC">
            <w:pPr>
              <w:pStyle w:val="a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60F8E" w:rsidRDefault="00860F8E" w:rsidP="00202EBC">
            <w:pPr>
              <w:pStyle w:val="a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60F8E" w:rsidRDefault="00860F8E" w:rsidP="00202EBC">
            <w:pPr>
              <w:pStyle w:val="a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60F8E" w:rsidRDefault="00860F8E" w:rsidP="00202EBC">
            <w:pPr>
              <w:pStyle w:val="a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60F8E" w:rsidRDefault="00860F8E" w:rsidP="00202EBC">
            <w:pPr>
              <w:pStyle w:val="a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60F8E" w:rsidRDefault="00860F8E" w:rsidP="00202EBC">
            <w:pPr>
              <w:pStyle w:val="a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60F8E" w:rsidRDefault="00860F8E" w:rsidP="00202EBC">
            <w:pPr>
              <w:pStyle w:val="a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60F8E" w:rsidRPr="00D92409" w:rsidRDefault="00176530" w:rsidP="00642D92">
            <w:pPr>
              <w:pStyle w:val="a6"/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5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.10-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8</w:t>
            </w:r>
            <w:r w:rsidR="00860F8E" w:rsidRPr="00450D8E">
              <w:rPr>
                <w:rFonts w:ascii="Times New Roman" w:hAnsi="Times New Roman"/>
                <w:b/>
                <w:sz w:val="28"/>
                <w:szCs w:val="28"/>
              </w:rPr>
              <w:t>.10</w:t>
            </w:r>
          </w:p>
        </w:tc>
      </w:tr>
      <w:tr w:rsidR="00860F8E" w:rsidRPr="00D92409" w:rsidTr="00770025">
        <w:trPr>
          <w:gridAfter w:val="4"/>
          <w:wAfter w:w="1573" w:type="dxa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F8E" w:rsidRPr="00D92409" w:rsidRDefault="00860F8E" w:rsidP="008515A2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  <w:r w:rsidRPr="00D92409">
              <w:rPr>
                <w:rFonts w:ascii="Arial" w:hAnsi="Arial" w:cs="Arial"/>
                <w:sz w:val="20"/>
                <w:szCs w:val="20"/>
              </w:rPr>
              <w:t>26.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F8E" w:rsidRPr="00D92409" w:rsidRDefault="00860F8E" w:rsidP="008515A2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  <w:r w:rsidRPr="00D92409">
              <w:rPr>
                <w:rFonts w:ascii="Arial" w:hAnsi="Arial" w:cs="Arial"/>
                <w:sz w:val="20"/>
                <w:szCs w:val="20"/>
              </w:rPr>
              <w:t>Число 5. Цифра 5. Состав числа 5. Сложение и вычитание в пределах 5.</w:t>
            </w:r>
          </w:p>
          <w:p w:rsidR="00860F8E" w:rsidRPr="00D92409" w:rsidRDefault="00860F8E" w:rsidP="008515A2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  <w:r w:rsidRPr="00D92409">
              <w:rPr>
                <w:rFonts w:ascii="Arial" w:hAnsi="Arial" w:cs="Arial"/>
                <w:sz w:val="20"/>
                <w:szCs w:val="20"/>
              </w:rPr>
              <w:t xml:space="preserve"> Пятиугольник</w:t>
            </w:r>
          </w:p>
          <w:p w:rsidR="00860F8E" w:rsidRPr="00D92409" w:rsidRDefault="00860F8E" w:rsidP="008515A2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  <w:r w:rsidRPr="00D92409">
              <w:rPr>
                <w:rFonts w:ascii="Arial" w:hAnsi="Arial" w:cs="Arial"/>
                <w:sz w:val="20"/>
                <w:szCs w:val="20"/>
              </w:rPr>
              <w:t>с. 40 - 41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F8E" w:rsidRPr="00D92409" w:rsidRDefault="00860F8E" w:rsidP="008515A2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  <w:r w:rsidRPr="00D92409">
              <w:rPr>
                <w:rFonts w:ascii="Arial" w:hAnsi="Arial" w:cs="Arial"/>
                <w:sz w:val="20"/>
                <w:szCs w:val="20"/>
              </w:rPr>
              <w:t>УИПЗЗ</w:t>
            </w:r>
          </w:p>
        </w:tc>
        <w:tc>
          <w:tcPr>
            <w:tcW w:w="3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F8E" w:rsidRPr="00D92409" w:rsidRDefault="00860F8E" w:rsidP="008515A2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  <w:r w:rsidRPr="00D92409">
              <w:rPr>
                <w:rFonts w:ascii="Arial" w:hAnsi="Arial" w:cs="Arial"/>
                <w:sz w:val="20"/>
                <w:szCs w:val="20"/>
              </w:rPr>
              <w:t>Состав числа 5. Пятиугольник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0F8E" w:rsidRPr="00D92409" w:rsidRDefault="00860F8E" w:rsidP="008515A2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  <w:r w:rsidRPr="00D92409">
              <w:rPr>
                <w:rFonts w:ascii="Arial" w:hAnsi="Arial" w:cs="Arial"/>
                <w:sz w:val="20"/>
                <w:szCs w:val="20"/>
              </w:rPr>
              <w:t>Уметь писать цифру 5, называть признаки пятиугольника.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F8E" w:rsidRPr="00D92409" w:rsidRDefault="00860F8E" w:rsidP="008515A2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  <w:r w:rsidRPr="00D92409">
              <w:rPr>
                <w:rFonts w:ascii="Arial" w:hAnsi="Arial" w:cs="Arial"/>
                <w:sz w:val="20"/>
                <w:szCs w:val="20"/>
              </w:rPr>
              <w:t>Текущий, фронтальный устный опрос.</w:t>
            </w:r>
          </w:p>
          <w:p w:rsidR="00860F8E" w:rsidRPr="00D92409" w:rsidRDefault="00860F8E" w:rsidP="008515A2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</w:p>
          <w:p w:rsidR="00860F8E" w:rsidRPr="00D92409" w:rsidRDefault="00860F8E" w:rsidP="008515A2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D92409">
              <w:rPr>
                <w:rFonts w:ascii="Arial" w:hAnsi="Arial" w:cs="Arial"/>
                <w:sz w:val="20"/>
                <w:szCs w:val="20"/>
              </w:rPr>
              <w:t>У</w:t>
            </w:r>
            <w:proofErr w:type="gramEnd"/>
            <w:r w:rsidRPr="00D92409">
              <w:rPr>
                <w:rFonts w:ascii="Arial" w:hAnsi="Arial" w:cs="Arial"/>
                <w:sz w:val="20"/>
                <w:szCs w:val="20"/>
              </w:rPr>
              <w:t>/счет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F8E" w:rsidRPr="00D92409" w:rsidRDefault="00860F8E" w:rsidP="008515A2">
            <w:pPr>
              <w:pStyle w:val="a6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92409">
              <w:rPr>
                <w:rFonts w:ascii="Arial" w:hAnsi="Arial" w:cs="Arial"/>
                <w:sz w:val="20"/>
                <w:szCs w:val="20"/>
                <w:u w:val="single"/>
              </w:rPr>
              <w:t>Моделировать</w:t>
            </w:r>
            <w:r w:rsidRPr="00D92409">
              <w:rPr>
                <w:rFonts w:ascii="Arial" w:hAnsi="Arial" w:cs="Arial"/>
                <w:sz w:val="20"/>
                <w:szCs w:val="20"/>
              </w:rPr>
              <w:t xml:space="preserve"> ситуации, иллюстрирующее арифметическое действие и ход его выполнения,</w:t>
            </w:r>
          </w:p>
          <w:p w:rsidR="00860F8E" w:rsidRPr="00D92409" w:rsidRDefault="00860F8E" w:rsidP="008515A2">
            <w:pPr>
              <w:pStyle w:val="a6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92409">
              <w:rPr>
                <w:rFonts w:ascii="Arial" w:hAnsi="Arial" w:cs="Arial"/>
                <w:sz w:val="20"/>
                <w:szCs w:val="20"/>
                <w:u w:val="single"/>
              </w:rPr>
              <w:t>описывать</w:t>
            </w:r>
            <w:r w:rsidRPr="00D92409">
              <w:rPr>
                <w:rFonts w:ascii="Arial" w:hAnsi="Arial" w:cs="Arial"/>
                <w:sz w:val="20"/>
                <w:szCs w:val="20"/>
              </w:rPr>
              <w:t xml:space="preserve"> свойства геометрических фигур</w:t>
            </w:r>
            <w:r w:rsidRPr="00D92409">
              <w:rPr>
                <w:rFonts w:ascii="Arial" w:hAnsi="Arial" w:cs="Arial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23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0F8E" w:rsidRPr="00D92409" w:rsidRDefault="00860F8E" w:rsidP="008515A2">
            <w:pPr>
              <w:pStyle w:val="a6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  <w:tr w:rsidR="00860F8E" w:rsidRPr="00D92409" w:rsidTr="003E0D69">
        <w:trPr>
          <w:gridAfter w:val="4"/>
          <w:wAfter w:w="1573" w:type="dxa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F8E" w:rsidRPr="00D92409" w:rsidRDefault="00860F8E" w:rsidP="008515A2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  <w:r w:rsidRPr="00D92409">
              <w:rPr>
                <w:rFonts w:ascii="Arial" w:hAnsi="Arial" w:cs="Arial"/>
                <w:sz w:val="20"/>
                <w:szCs w:val="20"/>
              </w:rPr>
              <w:t>27.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F8E" w:rsidRPr="00D92409" w:rsidRDefault="00860F8E" w:rsidP="008515A2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  <w:r w:rsidRPr="00D92409">
              <w:rPr>
                <w:rFonts w:ascii="Arial" w:hAnsi="Arial" w:cs="Arial"/>
                <w:sz w:val="20"/>
                <w:szCs w:val="20"/>
              </w:rPr>
              <w:t xml:space="preserve">Число 5. Цифра 5. Состав числа 5. Сложение и вычитание в пределах 5. </w:t>
            </w:r>
          </w:p>
          <w:p w:rsidR="00860F8E" w:rsidRPr="00D92409" w:rsidRDefault="00860F8E" w:rsidP="008515A2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  <w:r w:rsidRPr="00D92409">
              <w:rPr>
                <w:rFonts w:ascii="Arial" w:hAnsi="Arial" w:cs="Arial"/>
                <w:sz w:val="20"/>
                <w:szCs w:val="20"/>
              </w:rPr>
              <w:t>с. 42 -43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F8E" w:rsidRPr="00D92409" w:rsidRDefault="00860F8E" w:rsidP="008515A2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  <w:r w:rsidRPr="00D92409">
              <w:rPr>
                <w:rFonts w:ascii="Arial" w:hAnsi="Arial" w:cs="Arial"/>
                <w:sz w:val="20"/>
                <w:szCs w:val="20"/>
              </w:rPr>
              <w:t>УИПЗЗ</w:t>
            </w:r>
          </w:p>
        </w:tc>
        <w:tc>
          <w:tcPr>
            <w:tcW w:w="3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F8E" w:rsidRPr="00D92409" w:rsidRDefault="00860F8E" w:rsidP="008515A2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  <w:r w:rsidRPr="00D92409">
              <w:rPr>
                <w:rFonts w:ascii="Arial" w:hAnsi="Arial" w:cs="Arial"/>
                <w:sz w:val="20"/>
                <w:szCs w:val="20"/>
              </w:rPr>
              <w:t>Состав числа 5. Параллелепипед, куб, пирамида.</w:t>
            </w:r>
          </w:p>
          <w:p w:rsidR="00860F8E" w:rsidRPr="00D92409" w:rsidRDefault="00860F8E" w:rsidP="008515A2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  <w:r w:rsidRPr="00D92409">
              <w:rPr>
                <w:rFonts w:ascii="Arial" w:hAnsi="Arial" w:cs="Arial"/>
                <w:sz w:val="20"/>
                <w:szCs w:val="20"/>
              </w:rPr>
              <w:t>Представление об объемных фигурах.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0F8E" w:rsidRPr="00D92409" w:rsidRDefault="00860F8E" w:rsidP="008515A2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  <w:r w:rsidRPr="00D92409">
              <w:rPr>
                <w:rFonts w:ascii="Arial" w:hAnsi="Arial" w:cs="Arial"/>
                <w:sz w:val="20"/>
                <w:szCs w:val="20"/>
              </w:rPr>
              <w:t>Знать состав числа 5. Называть признаки пятиугольника.</w:t>
            </w:r>
          </w:p>
          <w:p w:rsidR="00860F8E" w:rsidRPr="00D92409" w:rsidRDefault="00860F8E" w:rsidP="008515A2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  <w:r w:rsidRPr="00D92409">
              <w:rPr>
                <w:rFonts w:ascii="Arial" w:hAnsi="Arial" w:cs="Arial"/>
                <w:sz w:val="20"/>
                <w:szCs w:val="20"/>
              </w:rPr>
              <w:t>Узнавать объемные фигуры, соотносить  их с окружающими предметами.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F8E" w:rsidRPr="00D92409" w:rsidRDefault="00860F8E" w:rsidP="008515A2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  <w:r w:rsidRPr="00D92409">
              <w:rPr>
                <w:rFonts w:ascii="Arial" w:hAnsi="Arial" w:cs="Arial"/>
                <w:sz w:val="20"/>
                <w:szCs w:val="20"/>
              </w:rPr>
              <w:t>Текущий, фронтальный устный опрос.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F8E" w:rsidRPr="00D92409" w:rsidRDefault="00860F8E" w:rsidP="008515A2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  <w:r w:rsidRPr="00D92409">
              <w:rPr>
                <w:rFonts w:ascii="Arial" w:hAnsi="Arial" w:cs="Arial"/>
                <w:sz w:val="20"/>
                <w:szCs w:val="20"/>
                <w:u w:val="single"/>
              </w:rPr>
              <w:t>Моделировать</w:t>
            </w:r>
            <w:r w:rsidRPr="00D92409">
              <w:rPr>
                <w:rFonts w:ascii="Arial" w:hAnsi="Arial" w:cs="Arial"/>
                <w:sz w:val="20"/>
                <w:szCs w:val="20"/>
              </w:rPr>
              <w:t xml:space="preserve"> ситуации, иллюстрирующее арифметическое действие и ход его выполнения,</w:t>
            </w:r>
          </w:p>
          <w:p w:rsidR="00860F8E" w:rsidRPr="00D92409" w:rsidRDefault="00860F8E" w:rsidP="008515A2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  <w:r w:rsidRPr="00D92409">
              <w:rPr>
                <w:rFonts w:ascii="Arial" w:hAnsi="Arial" w:cs="Arial"/>
                <w:sz w:val="20"/>
                <w:szCs w:val="20"/>
                <w:u w:val="single"/>
              </w:rPr>
              <w:t xml:space="preserve">Описывать </w:t>
            </w:r>
            <w:r w:rsidRPr="00D92409">
              <w:rPr>
                <w:rFonts w:ascii="Arial" w:hAnsi="Arial" w:cs="Arial"/>
                <w:sz w:val="20"/>
                <w:szCs w:val="20"/>
              </w:rPr>
              <w:t>явления и события с использованием чисел,</w:t>
            </w:r>
          </w:p>
          <w:p w:rsidR="00860F8E" w:rsidRPr="00D92409" w:rsidRDefault="00860F8E" w:rsidP="008515A2">
            <w:pPr>
              <w:pStyle w:val="a6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92409">
              <w:rPr>
                <w:rFonts w:ascii="Arial" w:hAnsi="Arial" w:cs="Arial"/>
                <w:sz w:val="20"/>
                <w:szCs w:val="20"/>
                <w:u w:val="single"/>
              </w:rPr>
              <w:lastRenderedPageBreak/>
              <w:t>описывать</w:t>
            </w:r>
            <w:r w:rsidRPr="00D92409">
              <w:rPr>
                <w:rFonts w:ascii="Arial" w:hAnsi="Arial" w:cs="Arial"/>
                <w:sz w:val="20"/>
                <w:szCs w:val="20"/>
              </w:rPr>
              <w:t xml:space="preserve"> свойства геометрических фигур</w:t>
            </w:r>
          </w:p>
        </w:tc>
        <w:tc>
          <w:tcPr>
            <w:tcW w:w="123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0F8E" w:rsidRPr="00D92409" w:rsidRDefault="00860F8E" w:rsidP="008515A2">
            <w:pPr>
              <w:pStyle w:val="a6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  <w:tr w:rsidR="009C0D5B" w:rsidRPr="00D92409" w:rsidTr="003E0D69">
        <w:trPr>
          <w:gridAfter w:val="4"/>
          <w:wAfter w:w="1573" w:type="dxa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5B" w:rsidRPr="00D92409" w:rsidRDefault="009C0D5B" w:rsidP="008515A2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  <w:r w:rsidRPr="00D92409">
              <w:rPr>
                <w:rFonts w:ascii="Arial" w:hAnsi="Arial" w:cs="Arial"/>
                <w:sz w:val="20"/>
                <w:szCs w:val="20"/>
              </w:rPr>
              <w:lastRenderedPageBreak/>
              <w:t>28.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5B" w:rsidRPr="00D92409" w:rsidRDefault="009C0D5B" w:rsidP="008515A2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  <w:r w:rsidRPr="00D92409">
              <w:rPr>
                <w:rFonts w:ascii="Arial" w:hAnsi="Arial" w:cs="Arial"/>
                <w:sz w:val="20"/>
                <w:szCs w:val="20"/>
              </w:rPr>
              <w:t xml:space="preserve">Столько же. Равенство и не  равенство чисел </w:t>
            </w:r>
          </w:p>
          <w:p w:rsidR="009C0D5B" w:rsidRPr="00D92409" w:rsidRDefault="009C0D5B" w:rsidP="008515A2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  <w:r w:rsidRPr="00D92409">
              <w:rPr>
                <w:rFonts w:ascii="Arial" w:hAnsi="Arial" w:cs="Arial"/>
                <w:sz w:val="20"/>
                <w:szCs w:val="20"/>
              </w:rPr>
              <w:t>с. 44 - 45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5B" w:rsidRPr="00D92409" w:rsidRDefault="009C0D5B" w:rsidP="008515A2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  <w:r w:rsidRPr="00D92409">
              <w:rPr>
                <w:rFonts w:ascii="Arial" w:hAnsi="Arial" w:cs="Arial"/>
                <w:sz w:val="20"/>
                <w:szCs w:val="20"/>
              </w:rPr>
              <w:t>Урок-экскурсия</w:t>
            </w:r>
          </w:p>
        </w:tc>
        <w:tc>
          <w:tcPr>
            <w:tcW w:w="3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5B" w:rsidRPr="00D92409" w:rsidRDefault="009C0D5B" w:rsidP="008515A2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  <w:r w:rsidRPr="00D92409">
              <w:rPr>
                <w:rFonts w:ascii="Arial" w:hAnsi="Arial" w:cs="Arial"/>
                <w:sz w:val="20"/>
                <w:szCs w:val="20"/>
              </w:rPr>
              <w:t>Сравнение совокупностей по количеству. Равенство и неравенство чисел.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0D5B" w:rsidRPr="00D92409" w:rsidRDefault="009C0D5B" w:rsidP="008515A2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  <w:r w:rsidRPr="00D92409">
              <w:rPr>
                <w:rFonts w:ascii="Arial" w:hAnsi="Arial" w:cs="Arial"/>
                <w:sz w:val="20"/>
                <w:szCs w:val="20"/>
              </w:rPr>
              <w:t>Уметь сравнивать совокупности предметов по количеству. Использовать в записи знаки =, ≠.</w:t>
            </w:r>
          </w:p>
          <w:p w:rsidR="009C0D5B" w:rsidRPr="00D92409" w:rsidRDefault="009C0D5B" w:rsidP="008515A2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5B" w:rsidRPr="00D92409" w:rsidRDefault="009C0D5B" w:rsidP="008515A2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  <w:r w:rsidRPr="00D92409">
              <w:rPr>
                <w:rFonts w:ascii="Arial" w:hAnsi="Arial" w:cs="Arial"/>
                <w:sz w:val="20"/>
                <w:szCs w:val="20"/>
              </w:rPr>
              <w:t>Текущий, фронтальный устный опрос.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5B" w:rsidRPr="00D92409" w:rsidRDefault="009C0D5B" w:rsidP="008515A2">
            <w:pPr>
              <w:pStyle w:val="a6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92409">
              <w:rPr>
                <w:rFonts w:ascii="Arial" w:hAnsi="Arial" w:cs="Arial"/>
                <w:sz w:val="20"/>
                <w:szCs w:val="20"/>
                <w:u w:val="single"/>
              </w:rPr>
              <w:t>Исследовать</w:t>
            </w:r>
            <w:r w:rsidRPr="00D92409">
              <w:rPr>
                <w:rFonts w:ascii="Arial" w:hAnsi="Arial" w:cs="Arial"/>
                <w:sz w:val="20"/>
                <w:szCs w:val="20"/>
              </w:rPr>
              <w:t xml:space="preserve">  ситуации, требующие сравнения чисел и величин, их упорядочения,</w:t>
            </w:r>
          </w:p>
          <w:p w:rsidR="009C0D5B" w:rsidRPr="00D92409" w:rsidRDefault="009C0D5B" w:rsidP="008515A2">
            <w:pPr>
              <w:pStyle w:val="a6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92409">
              <w:rPr>
                <w:rFonts w:ascii="Arial" w:hAnsi="Arial" w:cs="Arial"/>
                <w:sz w:val="20"/>
                <w:szCs w:val="20"/>
                <w:u w:val="single"/>
              </w:rPr>
              <w:t xml:space="preserve">Сравнивать </w:t>
            </w:r>
            <w:r w:rsidRPr="00D92409">
              <w:rPr>
                <w:rFonts w:ascii="Arial" w:hAnsi="Arial" w:cs="Arial"/>
                <w:sz w:val="20"/>
                <w:szCs w:val="20"/>
              </w:rPr>
              <w:t>числа,</w:t>
            </w:r>
          </w:p>
        </w:tc>
        <w:tc>
          <w:tcPr>
            <w:tcW w:w="1238" w:type="dxa"/>
            <w:gridSpan w:val="4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C0D5B" w:rsidRDefault="009C0D5B" w:rsidP="00202EBC">
            <w:pPr>
              <w:pStyle w:val="a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C0D5B" w:rsidRDefault="009C0D5B" w:rsidP="00202EBC">
            <w:pPr>
              <w:pStyle w:val="a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C0D5B" w:rsidRDefault="009C0D5B" w:rsidP="00202EBC">
            <w:pPr>
              <w:pStyle w:val="a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C0D5B" w:rsidRPr="00D92409" w:rsidRDefault="009C0D5B" w:rsidP="00202EBC">
            <w:pPr>
              <w:pStyle w:val="a6"/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  <w:tr w:rsidR="009C0D5B" w:rsidRPr="00D92409" w:rsidTr="003E0D69">
        <w:trPr>
          <w:gridAfter w:val="4"/>
          <w:wAfter w:w="1573" w:type="dxa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5B" w:rsidRPr="00D92409" w:rsidRDefault="009C0D5B" w:rsidP="008515A2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  <w:r w:rsidRPr="00D92409">
              <w:rPr>
                <w:rFonts w:ascii="Arial" w:hAnsi="Arial" w:cs="Arial"/>
                <w:sz w:val="20"/>
                <w:szCs w:val="20"/>
              </w:rPr>
              <w:t>29.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5B" w:rsidRPr="00D92409" w:rsidRDefault="009C0D5B" w:rsidP="008515A2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  <w:r w:rsidRPr="00D92409">
              <w:rPr>
                <w:rFonts w:ascii="Arial" w:hAnsi="Arial" w:cs="Arial"/>
                <w:sz w:val="20"/>
                <w:szCs w:val="20"/>
              </w:rPr>
              <w:t xml:space="preserve">Столько же. Равенство и не  равенство чисел </w:t>
            </w:r>
          </w:p>
          <w:p w:rsidR="009C0D5B" w:rsidRPr="00D92409" w:rsidRDefault="009C0D5B" w:rsidP="008515A2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  <w:r w:rsidRPr="00D92409">
              <w:rPr>
                <w:rFonts w:ascii="Arial" w:hAnsi="Arial" w:cs="Arial"/>
                <w:sz w:val="20"/>
                <w:szCs w:val="20"/>
              </w:rPr>
              <w:t>с. 46 - 47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5B" w:rsidRPr="00D92409" w:rsidRDefault="009C0D5B" w:rsidP="008515A2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  <w:r w:rsidRPr="00D92409">
              <w:rPr>
                <w:rFonts w:ascii="Arial" w:hAnsi="Arial" w:cs="Arial"/>
                <w:sz w:val="20"/>
                <w:szCs w:val="20"/>
              </w:rPr>
              <w:t>УИПЗЗ</w:t>
            </w:r>
          </w:p>
        </w:tc>
        <w:tc>
          <w:tcPr>
            <w:tcW w:w="3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5B" w:rsidRPr="00D92409" w:rsidRDefault="009C0D5B" w:rsidP="008515A2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  <w:r w:rsidRPr="00D92409">
              <w:rPr>
                <w:rFonts w:ascii="Arial" w:hAnsi="Arial" w:cs="Arial"/>
                <w:sz w:val="20"/>
                <w:szCs w:val="20"/>
              </w:rPr>
              <w:t>Сравнение совокупностей по количеству. Равенство и неравенство чисел.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0D5B" w:rsidRPr="00D92409" w:rsidRDefault="009C0D5B" w:rsidP="008515A2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  <w:r w:rsidRPr="00D92409">
              <w:rPr>
                <w:rFonts w:ascii="Arial" w:hAnsi="Arial" w:cs="Arial"/>
                <w:sz w:val="20"/>
                <w:szCs w:val="20"/>
              </w:rPr>
              <w:t>Уметь сравнивать совокупности предметов по количеству. Использовать в записи знаки =, ≠.</w:t>
            </w:r>
          </w:p>
          <w:p w:rsidR="009C0D5B" w:rsidRPr="00D92409" w:rsidRDefault="009C0D5B" w:rsidP="008515A2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  <w:r w:rsidRPr="00D92409">
              <w:rPr>
                <w:rFonts w:ascii="Arial" w:hAnsi="Arial" w:cs="Arial"/>
                <w:sz w:val="20"/>
                <w:szCs w:val="20"/>
              </w:rPr>
              <w:t>Уметь присчитывать и отсчитывать единицу на числовом отрезке.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5B" w:rsidRPr="00D92409" w:rsidRDefault="009C0D5B" w:rsidP="008515A2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  <w:r w:rsidRPr="00D92409">
              <w:rPr>
                <w:rFonts w:ascii="Arial" w:hAnsi="Arial" w:cs="Arial"/>
                <w:sz w:val="20"/>
                <w:szCs w:val="20"/>
              </w:rPr>
              <w:t>Текущий, фронтальный устный опрос.</w:t>
            </w:r>
          </w:p>
          <w:p w:rsidR="009C0D5B" w:rsidRPr="00D92409" w:rsidRDefault="009C0D5B" w:rsidP="008515A2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</w:p>
          <w:p w:rsidR="009C0D5B" w:rsidRPr="00D92409" w:rsidRDefault="009C0D5B" w:rsidP="008515A2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</w:p>
          <w:p w:rsidR="009C0D5B" w:rsidRPr="00D92409" w:rsidRDefault="009C0D5B" w:rsidP="008515A2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  <w:r w:rsidRPr="00D92409">
              <w:rPr>
                <w:rFonts w:ascii="Arial" w:hAnsi="Arial" w:cs="Arial"/>
                <w:sz w:val="20"/>
                <w:szCs w:val="20"/>
              </w:rPr>
              <w:t>С/</w:t>
            </w:r>
            <w:proofErr w:type="gramStart"/>
            <w:r w:rsidRPr="00D92409">
              <w:rPr>
                <w:rFonts w:ascii="Arial" w:hAnsi="Arial" w:cs="Arial"/>
                <w:sz w:val="20"/>
                <w:szCs w:val="20"/>
              </w:rPr>
              <w:t>м</w:t>
            </w:r>
            <w:proofErr w:type="gramEnd"/>
            <w:r w:rsidRPr="00D92409">
              <w:rPr>
                <w:rFonts w:ascii="Arial" w:hAnsi="Arial" w:cs="Arial"/>
                <w:sz w:val="20"/>
                <w:szCs w:val="20"/>
              </w:rPr>
              <w:t xml:space="preserve"> № 8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5B" w:rsidRPr="00D92409" w:rsidRDefault="009C0D5B" w:rsidP="008515A2">
            <w:pPr>
              <w:pStyle w:val="a6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92409">
              <w:rPr>
                <w:rFonts w:ascii="Arial" w:hAnsi="Arial" w:cs="Arial"/>
                <w:sz w:val="20"/>
                <w:szCs w:val="20"/>
                <w:u w:val="single"/>
              </w:rPr>
              <w:t>Исследовать</w:t>
            </w:r>
            <w:r w:rsidRPr="00D92409">
              <w:rPr>
                <w:rFonts w:ascii="Arial" w:hAnsi="Arial" w:cs="Arial"/>
                <w:sz w:val="20"/>
                <w:szCs w:val="20"/>
              </w:rPr>
              <w:t xml:space="preserve">  ситуации, требующие сравнения чисел и величин, их упорядочения,</w:t>
            </w:r>
          </w:p>
          <w:p w:rsidR="009C0D5B" w:rsidRPr="00D92409" w:rsidRDefault="009C0D5B" w:rsidP="008515A2">
            <w:pPr>
              <w:pStyle w:val="a6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1238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C0D5B" w:rsidRDefault="009C0D5B" w:rsidP="00202EBC">
            <w:pPr>
              <w:pStyle w:val="a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C0D5B" w:rsidRDefault="009C0D5B" w:rsidP="00202EBC">
            <w:pPr>
              <w:pStyle w:val="a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C0D5B" w:rsidRDefault="009C0D5B" w:rsidP="00202EBC">
            <w:pPr>
              <w:pStyle w:val="a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C0D5B" w:rsidRDefault="009C0D5B" w:rsidP="00202EBC">
            <w:pPr>
              <w:pStyle w:val="a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C0D5B" w:rsidRDefault="009C0D5B" w:rsidP="00202EBC">
            <w:pPr>
              <w:pStyle w:val="a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C0D5B" w:rsidRPr="00D92409" w:rsidRDefault="00176530" w:rsidP="00202EBC">
            <w:pPr>
              <w:pStyle w:val="a6"/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2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>.10-2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5</w:t>
            </w:r>
            <w:r w:rsidR="009C0D5B" w:rsidRPr="00450D8E">
              <w:rPr>
                <w:rFonts w:ascii="Times New Roman" w:hAnsi="Times New Roman"/>
                <w:b/>
                <w:sz w:val="28"/>
                <w:szCs w:val="28"/>
              </w:rPr>
              <w:t>.10</w:t>
            </w:r>
          </w:p>
        </w:tc>
      </w:tr>
      <w:tr w:rsidR="009C0D5B" w:rsidRPr="00D92409" w:rsidTr="00770025">
        <w:trPr>
          <w:gridAfter w:val="4"/>
          <w:wAfter w:w="1573" w:type="dxa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5B" w:rsidRPr="00D92409" w:rsidRDefault="009C0D5B" w:rsidP="008515A2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  <w:r w:rsidRPr="00D92409">
              <w:rPr>
                <w:rFonts w:ascii="Arial" w:hAnsi="Arial" w:cs="Arial"/>
                <w:sz w:val="20"/>
                <w:szCs w:val="20"/>
              </w:rPr>
              <w:t>30.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5B" w:rsidRPr="00D92409" w:rsidRDefault="009C0D5B" w:rsidP="008515A2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  <w:r w:rsidRPr="00D92409">
              <w:rPr>
                <w:rFonts w:ascii="Arial" w:hAnsi="Arial" w:cs="Arial"/>
                <w:sz w:val="20"/>
                <w:szCs w:val="20"/>
              </w:rPr>
              <w:t xml:space="preserve">Числа 1-5 . Столько же. Равенство и не  равенство чисел </w:t>
            </w:r>
          </w:p>
          <w:p w:rsidR="009C0D5B" w:rsidRPr="00D92409" w:rsidRDefault="009C0D5B" w:rsidP="008515A2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  <w:r w:rsidRPr="00D92409">
              <w:rPr>
                <w:rFonts w:ascii="Arial" w:hAnsi="Arial" w:cs="Arial"/>
                <w:sz w:val="20"/>
                <w:szCs w:val="20"/>
              </w:rPr>
              <w:t>с. 48 - 49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5B" w:rsidRPr="00D92409" w:rsidRDefault="009C0D5B" w:rsidP="008515A2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  <w:r w:rsidRPr="00D92409">
              <w:rPr>
                <w:rFonts w:ascii="Arial" w:hAnsi="Arial" w:cs="Arial"/>
                <w:sz w:val="20"/>
                <w:szCs w:val="20"/>
              </w:rPr>
              <w:t>УИПЗЗ</w:t>
            </w:r>
          </w:p>
        </w:tc>
        <w:tc>
          <w:tcPr>
            <w:tcW w:w="3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5B" w:rsidRPr="00D92409" w:rsidRDefault="009C0D5B" w:rsidP="008515A2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  <w:r w:rsidRPr="00D92409">
              <w:rPr>
                <w:rFonts w:ascii="Arial" w:hAnsi="Arial" w:cs="Arial"/>
                <w:sz w:val="20"/>
                <w:szCs w:val="20"/>
              </w:rPr>
              <w:t>Сравнение совокупностей по количеству. Равенство и неравенство чисел.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0D5B" w:rsidRPr="00D92409" w:rsidRDefault="009C0D5B" w:rsidP="008515A2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  <w:r w:rsidRPr="00D92409">
              <w:rPr>
                <w:rFonts w:ascii="Arial" w:hAnsi="Arial" w:cs="Arial"/>
                <w:sz w:val="20"/>
                <w:szCs w:val="20"/>
              </w:rPr>
              <w:t>Уметь сравнивать совокупности предметов по количеству. Использовать в записи знаки =, ≠.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5B" w:rsidRPr="00D92409" w:rsidRDefault="009C0D5B" w:rsidP="008515A2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  <w:r w:rsidRPr="00D92409">
              <w:rPr>
                <w:rFonts w:ascii="Arial" w:hAnsi="Arial" w:cs="Arial"/>
                <w:sz w:val="20"/>
                <w:szCs w:val="20"/>
              </w:rPr>
              <w:t>Текущий, фронтальный устный опрос.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5B" w:rsidRPr="00D92409" w:rsidRDefault="009C0D5B" w:rsidP="008515A2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  <w:r w:rsidRPr="00D92409">
              <w:rPr>
                <w:rFonts w:ascii="Arial" w:hAnsi="Arial" w:cs="Arial"/>
                <w:sz w:val="20"/>
                <w:szCs w:val="20"/>
                <w:u w:val="single"/>
              </w:rPr>
              <w:t>Исследовать</w:t>
            </w:r>
            <w:r w:rsidRPr="00D92409">
              <w:rPr>
                <w:rFonts w:ascii="Arial" w:hAnsi="Arial" w:cs="Arial"/>
                <w:sz w:val="20"/>
                <w:szCs w:val="20"/>
              </w:rPr>
              <w:t xml:space="preserve">  ситуации, требующие сравнения чисел и величин, их упорядочения</w:t>
            </w:r>
          </w:p>
          <w:p w:rsidR="009C0D5B" w:rsidRPr="00D92409" w:rsidRDefault="009C0D5B" w:rsidP="008515A2">
            <w:pPr>
              <w:pStyle w:val="a6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92409">
              <w:rPr>
                <w:rFonts w:ascii="Arial" w:hAnsi="Arial" w:cs="Arial"/>
                <w:sz w:val="20"/>
                <w:szCs w:val="20"/>
                <w:u w:val="single"/>
              </w:rPr>
              <w:t xml:space="preserve">Сравнивать </w:t>
            </w:r>
            <w:r w:rsidRPr="00D92409">
              <w:rPr>
                <w:rFonts w:ascii="Arial" w:hAnsi="Arial" w:cs="Arial"/>
                <w:sz w:val="20"/>
                <w:szCs w:val="20"/>
              </w:rPr>
              <w:t>числа,</w:t>
            </w:r>
          </w:p>
          <w:p w:rsidR="009C0D5B" w:rsidRPr="00D92409" w:rsidRDefault="009C0D5B" w:rsidP="008515A2">
            <w:pPr>
              <w:pStyle w:val="a6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123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0D5B" w:rsidRPr="00D92409" w:rsidRDefault="009C0D5B" w:rsidP="008515A2">
            <w:pPr>
              <w:pStyle w:val="a6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  <w:tr w:rsidR="009C0D5B" w:rsidRPr="00D92409" w:rsidTr="00770025">
        <w:trPr>
          <w:gridAfter w:val="4"/>
          <w:wAfter w:w="1573" w:type="dxa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5B" w:rsidRPr="00D92409" w:rsidRDefault="009C0D5B" w:rsidP="008515A2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  <w:r w:rsidRPr="00D92409">
              <w:rPr>
                <w:rFonts w:ascii="Arial" w:hAnsi="Arial" w:cs="Arial"/>
                <w:sz w:val="20"/>
                <w:szCs w:val="20"/>
              </w:rPr>
              <w:t>31.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5B" w:rsidRPr="00D92409" w:rsidRDefault="009C0D5B" w:rsidP="008515A2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  <w:r w:rsidRPr="00D92409">
              <w:rPr>
                <w:rFonts w:ascii="Arial" w:hAnsi="Arial" w:cs="Arial"/>
                <w:sz w:val="20"/>
                <w:szCs w:val="20"/>
              </w:rPr>
              <w:t xml:space="preserve">Сравнение чисел с помощью знаков &gt; и &lt; </w:t>
            </w:r>
          </w:p>
          <w:p w:rsidR="009C0D5B" w:rsidRPr="00D92409" w:rsidRDefault="009C0D5B" w:rsidP="008515A2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  <w:r w:rsidRPr="00D92409">
              <w:rPr>
                <w:rFonts w:ascii="Arial" w:hAnsi="Arial" w:cs="Arial"/>
                <w:sz w:val="20"/>
                <w:szCs w:val="20"/>
              </w:rPr>
              <w:t>с. 5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5B" w:rsidRPr="00D92409" w:rsidRDefault="009C0D5B" w:rsidP="008515A2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  <w:r w:rsidRPr="00D92409">
              <w:rPr>
                <w:rFonts w:ascii="Arial" w:hAnsi="Arial" w:cs="Arial"/>
                <w:sz w:val="20"/>
                <w:szCs w:val="20"/>
              </w:rPr>
              <w:t>УИПЗЗ</w:t>
            </w:r>
          </w:p>
        </w:tc>
        <w:tc>
          <w:tcPr>
            <w:tcW w:w="3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5B" w:rsidRPr="00D92409" w:rsidRDefault="009C0D5B" w:rsidP="008515A2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  <w:r w:rsidRPr="00D92409">
              <w:rPr>
                <w:rFonts w:ascii="Arial" w:hAnsi="Arial" w:cs="Arial"/>
                <w:sz w:val="20"/>
                <w:szCs w:val="20"/>
              </w:rPr>
              <w:t>Сравнение совокупностей по количеству. Равенство и неравенство чисел.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0D5B" w:rsidRPr="00D92409" w:rsidRDefault="009C0D5B" w:rsidP="008515A2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  <w:r w:rsidRPr="00D92409">
              <w:rPr>
                <w:rFonts w:ascii="Arial" w:hAnsi="Arial" w:cs="Arial"/>
                <w:sz w:val="20"/>
                <w:szCs w:val="20"/>
              </w:rPr>
              <w:t>Уметь сравнивать совокупности предметов по количеству. Использовать в записи знаки =, ≠, &lt;, &gt;.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5B" w:rsidRPr="00D92409" w:rsidRDefault="009C0D5B" w:rsidP="008515A2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  <w:r w:rsidRPr="00D92409">
              <w:rPr>
                <w:rFonts w:ascii="Arial" w:hAnsi="Arial" w:cs="Arial"/>
                <w:sz w:val="20"/>
                <w:szCs w:val="20"/>
              </w:rPr>
              <w:t>Текущий, фронтальный устный опрос.</w:t>
            </w:r>
          </w:p>
          <w:p w:rsidR="009C0D5B" w:rsidRPr="00D92409" w:rsidRDefault="009C0D5B" w:rsidP="008515A2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</w:p>
          <w:p w:rsidR="009C0D5B" w:rsidRPr="00D92409" w:rsidRDefault="009C0D5B" w:rsidP="008515A2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D92409">
              <w:rPr>
                <w:rFonts w:ascii="Arial" w:hAnsi="Arial" w:cs="Arial"/>
                <w:sz w:val="20"/>
                <w:szCs w:val="20"/>
              </w:rPr>
              <w:t>У</w:t>
            </w:r>
            <w:proofErr w:type="gramEnd"/>
            <w:r w:rsidRPr="00D92409">
              <w:rPr>
                <w:rFonts w:ascii="Arial" w:hAnsi="Arial" w:cs="Arial"/>
                <w:sz w:val="20"/>
                <w:szCs w:val="20"/>
              </w:rPr>
              <w:t>/счет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5B" w:rsidRPr="00D92409" w:rsidRDefault="009C0D5B" w:rsidP="008515A2">
            <w:pPr>
              <w:pStyle w:val="a6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92409">
              <w:rPr>
                <w:rFonts w:ascii="Arial" w:hAnsi="Arial" w:cs="Arial"/>
                <w:sz w:val="20"/>
                <w:szCs w:val="20"/>
                <w:u w:val="single"/>
              </w:rPr>
              <w:t xml:space="preserve">Сравнивать </w:t>
            </w:r>
            <w:r w:rsidRPr="00D92409">
              <w:rPr>
                <w:rFonts w:ascii="Arial" w:hAnsi="Arial" w:cs="Arial"/>
                <w:sz w:val="20"/>
                <w:szCs w:val="20"/>
              </w:rPr>
              <w:t>числа,</w:t>
            </w:r>
          </w:p>
          <w:p w:rsidR="009C0D5B" w:rsidRPr="00D92409" w:rsidRDefault="009C0D5B" w:rsidP="008515A2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  <w:r w:rsidRPr="00D92409">
              <w:rPr>
                <w:rFonts w:ascii="Arial" w:hAnsi="Arial" w:cs="Arial"/>
                <w:sz w:val="20"/>
                <w:szCs w:val="20"/>
                <w:u w:val="single"/>
              </w:rPr>
              <w:t xml:space="preserve">группировать </w:t>
            </w:r>
            <w:r w:rsidRPr="00D92409">
              <w:rPr>
                <w:rFonts w:ascii="Arial" w:hAnsi="Arial" w:cs="Arial"/>
                <w:sz w:val="20"/>
                <w:szCs w:val="20"/>
              </w:rPr>
              <w:t>числа по заданному или самостоятельно установленному плану.</w:t>
            </w:r>
          </w:p>
          <w:p w:rsidR="009C0D5B" w:rsidRPr="00D92409" w:rsidRDefault="009C0D5B" w:rsidP="008515A2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0D5B" w:rsidRPr="00D92409" w:rsidRDefault="009C0D5B" w:rsidP="008515A2">
            <w:pPr>
              <w:pStyle w:val="a6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  <w:tr w:rsidR="009C0D5B" w:rsidRPr="00D92409" w:rsidTr="00770025">
        <w:trPr>
          <w:gridAfter w:val="4"/>
          <w:wAfter w:w="1573" w:type="dxa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5B" w:rsidRPr="00D92409" w:rsidRDefault="009C0D5B" w:rsidP="008515A2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  <w:r w:rsidRPr="00D92409">
              <w:rPr>
                <w:rFonts w:ascii="Arial" w:hAnsi="Arial" w:cs="Arial"/>
                <w:sz w:val="20"/>
                <w:szCs w:val="20"/>
              </w:rPr>
              <w:t>32.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5B" w:rsidRPr="00D92409" w:rsidRDefault="009C0D5B" w:rsidP="008515A2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  <w:r w:rsidRPr="00D92409">
              <w:rPr>
                <w:rFonts w:ascii="Arial" w:hAnsi="Arial" w:cs="Arial"/>
                <w:sz w:val="20"/>
                <w:szCs w:val="20"/>
              </w:rPr>
              <w:t>Сравнение чисел с помощью знаков &gt; и &lt;</w:t>
            </w:r>
          </w:p>
          <w:p w:rsidR="009C0D5B" w:rsidRPr="00D92409" w:rsidRDefault="009C0D5B" w:rsidP="008515A2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  <w:r w:rsidRPr="00D92409">
              <w:rPr>
                <w:rFonts w:ascii="Arial" w:hAnsi="Arial" w:cs="Arial"/>
                <w:sz w:val="20"/>
                <w:szCs w:val="20"/>
              </w:rPr>
              <w:t>с. 51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5B" w:rsidRPr="00D92409" w:rsidRDefault="009C0D5B" w:rsidP="008515A2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  <w:r w:rsidRPr="00D92409">
              <w:rPr>
                <w:rFonts w:ascii="Arial" w:hAnsi="Arial" w:cs="Arial"/>
                <w:sz w:val="20"/>
                <w:szCs w:val="20"/>
              </w:rPr>
              <w:t>УИПЗЗ</w:t>
            </w:r>
          </w:p>
        </w:tc>
        <w:tc>
          <w:tcPr>
            <w:tcW w:w="3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5B" w:rsidRPr="00D92409" w:rsidRDefault="009C0D5B" w:rsidP="008515A2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  <w:r w:rsidRPr="00D92409">
              <w:rPr>
                <w:rFonts w:ascii="Arial" w:hAnsi="Arial" w:cs="Arial"/>
                <w:sz w:val="20"/>
                <w:szCs w:val="20"/>
              </w:rPr>
              <w:t>Сравнение совокупностей по количеству. Равенство и неравенство чисел.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0D5B" w:rsidRPr="00D92409" w:rsidRDefault="009C0D5B" w:rsidP="008515A2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  <w:r w:rsidRPr="00D92409">
              <w:rPr>
                <w:rFonts w:ascii="Arial" w:hAnsi="Arial" w:cs="Arial"/>
                <w:sz w:val="20"/>
                <w:szCs w:val="20"/>
              </w:rPr>
              <w:t>Уметь сравнивать совокупности предметов по количеству. Использовать в записи знаки =, ≠, &lt;, &gt;.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5B" w:rsidRPr="00D92409" w:rsidRDefault="009C0D5B" w:rsidP="008515A2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  <w:r w:rsidRPr="00D92409">
              <w:rPr>
                <w:rFonts w:ascii="Arial" w:hAnsi="Arial" w:cs="Arial"/>
                <w:sz w:val="20"/>
                <w:szCs w:val="20"/>
              </w:rPr>
              <w:t>Текущий, фронтальный устный опрос.</w:t>
            </w:r>
          </w:p>
          <w:p w:rsidR="009C0D5B" w:rsidRPr="00D92409" w:rsidRDefault="009C0D5B" w:rsidP="008515A2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</w:p>
          <w:p w:rsidR="009C0D5B" w:rsidRPr="00D92409" w:rsidRDefault="009C0D5B" w:rsidP="008515A2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  <w:r w:rsidRPr="00D92409">
              <w:rPr>
                <w:rFonts w:ascii="Arial" w:hAnsi="Arial" w:cs="Arial"/>
                <w:sz w:val="20"/>
                <w:szCs w:val="20"/>
              </w:rPr>
              <w:t>С/</w:t>
            </w:r>
            <w:proofErr w:type="gramStart"/>
            <w:r w:rsidRPr="00D92409">
              <w:rPr>
                <w:rFonts w:ascii="Arial" w:hAnsi="Arial" w:cs="Arial"/>
                <w:sz w:val="20"/>
                <w:szCs w:val="20"/>
              </w:rPr>
              <w:t>м</w:t>
            </w:r>
            <w:proofErr w:type="gramEnd"/>
            <w:r w:rsidRPr="00D92409">
              <w:rPr>
                <w:rFonts w:ascii="Arial" w:hAnsi="Arial" w:cs="Arial"/>
                <w:sz w:val="20"/>
                <w:szCs w:val="20"/>
              </w:rPr>
              <w:t xml:space="preserve"> № 8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5B" w:rsidRPr="00D92409" w:rsidRDefault="009C0D5B" w:rsidP="008515A2">
            <w:pPr>
              <w:pStyle w:val="a6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92409">
              <w:rPr>
                <w:rFonts w:ascii="Arial" w:hAnsi="Arial" w:cs="Arial"/>
                <w:sz w:val="20"/>
                <w:szCs w:val="20"/>
                <w:u w:val="single"/>
              </w:rPr>
              <w:t xml:space="preserve">Сравнивать </w:t>
            </w:r>
            <w:r w:rsidRPr="00D92409">
              <w:rPr>
                <w:rFonts w:ascii="Arial" w:hAnsi="Arial" w:cs="Arial"/>
                <w:sz w:val="20"/>
                <w:szCs w:val="20"/>
              </w:rPr>
              <w:t>числа,</w:t>
            </w:r>
          </w:p>
          <w:p w:rsidR="009C0D5B" w:rsidRPr="00202EBC" w:rsidRDefault="009C0D5B" w:rsidP="008515A2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  <w:r w:rsidRPr="00D92409">
              <w:rPr>
                <w:rFonts w:ascii="Arial" w:hAnsi="Arial" w:cs="Arial"/>
                <w:sz w:val="20"/>
                <w:szCs w:val="20"/>
                <w:u w:val="single"/>
              </w:rPr>
              <w:t xml:space="preserve">группировать </w:t>
            </w:r>
            <w:r w:rsidRPr="00D92409">
              <w:rPr>
                <w:rFonts w:ascii="Arial" w:hAnsi="Arial" w:cs="Arial"/>
                <w:sz w:val="20"/>
                <w:szCs w:val="20"/>
              </w:rPr>
              <w:t>числа по заданному или самостоятельно установленному плану.</w:t>
            </w:r>
          </w:p>
        </w:tc>
        <w:tc>
          <w:tcPr>
            <w:tcW w:w="123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5B" w:rsidRPr="00D92409" w:rsidRDefault="009C0D5B" w:rsidP="008515A2">
            <w:pPr>
              <w:pStyle w:val="a6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  <w:tr w:rsidR="005B49C7" w:rsidRPr="00D92409" w:rsidTr="00770025">
        <w:trPr>
          <w:gridAfter w:val="4"/>
          <w:wAfter w:w="1573" w:type="dxa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9C7" w:rsidRPr="00D92409" w:rsidRDefault="005B49C7" w:rsidP="008515A2">
            <w:pPr>
              <w:pStyle w:val="a6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2409">
              <w:rPr>
                <w:rFonts w:ascii="Arial" w:hAnsi="Arial" w:cs="Arial"/>
                <w:color w:val="000000"/>
                <w:sz w:val="20"/>
                <w:szCs w:val="20"/>
              </w:rPr>
              <w:t>33.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9C7" w:rsidRPr="00D92409" w:rsidRDefault="005B49C7" w:rsidP="008515A2">
            <w:pPr>
              <w:pStyle w:val="a6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2409">
              <w:rPr>
                <w:rFonts w:ascii="Arial" w:hAnsi="Arial" w:cs="Arial"/>
                <w:color w:val="000000"/>
                <w:sz w:val="20"/>
                <w:szCs w:val="20"/>
              </w:rPr>
              <w:t>Число 6, цифра 6</w:t>
            </w:r>
          </w:p>
          <w:p w:rsidR="005B49C7" w:rsidRPr="00D92409" w:rsidRDefault="005B49C7" w:rsidP="008515A2">
            <w:pPr>
              <w:pStyle w:val="a6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2409">
              <w:rPr>
                <w:rFonts w:ascii="Arial" w:hAnsi="Arial" w:cs="Arial"/>
                <w:color w:val="000000"/>
                <w:sz w:val="20"/>
                <w:szCs w:val="20"/>
              </w:rPr>
              <w:t>с. 52 - 53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9C7" w:rsidRPr="00D92409" w:rsidRDefault="005B49C7" w:rsidP="008515A2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  <w:r w:rsidRPr="00D92409">
              <w:rPr>
                <w:rFonts w:ascii="Arial" w:hAnsi="Arial" w:cs="Arial"/>
                <w:sz w:val="20"/>
                <w:szCs w:val="20"/>
              </w:rPr>
              <w:t>УИПЗЗ</w:t>
            </w:r>
          </w:p>
        </w:tc>
        <w:tc>
          <w:tcPr>
            <w:tcW w:w="3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9C7" w:rsidRPr="00D92409" w:rsidRDefault="005B49C7" w:rsidP="008515A2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  <w:r w:rsidRPr="00D92409">
              <w:rPr>
                <w:rFonts w:ascii="Arial" w:hAnsi="Arial" w:cs="Arial"/>
                <w:sz w:val="20"/>
                <w:szCs w:val="20"/>
              </w:rPr>
              <w:t>Число</w:t>
            </w:r>
            <w:proofErr w:type="gramStart"/>
            <w:r w:rsidRPr="00D92409">
              <w:rPr>
                <w:rFonts w:ascii="Arial" w:hAnsi="Arial" w:cs="Arial"/>
                <w:sz w:val="20"/>
                <w:szCs w:val="20"/>
              </w:rPr>
              <w:t>6</w:t>
            </w:r>
            <w:proofErr w:type="gramEnd"/>
            <w:r w:rsidRPr="00D92409">
              <w:rPr>
                <w:rFonts w:ascii="Arial" w:hAnsi="Arial" w:cs="Arial"/>
                <w:sz w:val="20"/>
                <w:szCs w:val="20"/>
              </w:rPr>
              <w:t>, цифра 6.</w:t>
            </w:r>
          </w:p>
          <w:p w:rsidR="005B49C7" w:rsidRPr="00D92409" w:rsidRDefault="005B49C7" w:rsidP="008515A2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  <w:r w:rsidRPr="00D92409">
              <w:rPr>
                <w:rFonts w:ascii="Arial" w:hAnsi="Arial" w:cs="Arial"/>
                <w:sz w:val="20"/>
                <w:szCs w:val="20"/>
              </w:rPr>
              <w:t>Состав числа 6.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49C7" w:rsidRPr="00D92409" w:rsidRDefault="005B49C7" w:rsidP="008515A2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  <w:r w:rsidRPr="00D92409">
              <w:rPr>
                <w:rFonts w:ascii="Arial" w:hAnsi="Arial" w:cs="Arial"/>
                <w:sz w:val="20"/>
                <w:szCs w:val="20"/>
              </w:rPr>
              <w:t>Уметь писать цифру 6. Знать состав числа 6.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9C7" w:rsidRPr="00D92409" w:rsidRDefault="005B49C7" w:rsidP="008515A2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  <w:r w:rsidRPr="00D92409">
              <w:rPr>
                <w:rFonts w:ascii="Arial" w:hAnsi="Arial" w:cs="Arial"/>
                <w:sz w:val="20"/>
                <w:szCs w:val="20"/>
              </w:rPr>
              <w:t>Текущий, фронтальный устный опрос.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9C7" w:rsidRPr="00D92409" w:rsidRDefault="005B49C7" w:rsidP="008515A2">
            <w:pPr>
              <w:pStyle w:val="a6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92409">
              <w:rPr>
                <w:rFonts w:ascii="Arial" w:hAnsi="Arial" w:cs="Arial"/>
                <w:sz w:val="20"/>
                <w:szCs w:val="20"/>
                <w:u w:val="single"/>
              </w:rPr>
              <w:t xml:space="preserve">Группировать </w:t>
            </w:r>
            <w:r w:rsidRPr="00D92409">
              <w:rPr>
                <w:rFonts w:ascii="Arial" w:hAnsi="Arial" w:cs="Arial"/>
                <w:sz w:val="20"/>
                <w:szCs w:val="20"/>
              </w:rPr>
              <w:t>числа по заданному или самостоятельно составленному плану.</w:t>
            </w:r>
          </w:p>
        </w:tc>
        <w:tc>
          <w:tcPr>
            <w:tcW w:w="123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49C7" w:rsidRDefault="005B49C7" w:rsidP="00202EBC">
            <w:pPr>
              <w:pStyle w:val="a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B49C7" w:rsidRDefault="005B49C7" w:rsidP="00202EBC">
            <w:pPr>
              <w:pStyle w:val="a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42D92" w:rsidRDefault="00642D92" w:rsidP="00202EBC">
            <w:pPr>
              <w:pStyle w:val="a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C6420" w:rsidRPr="00176530" w:rsidRDefault="00176530" w:rsidP="00202EBC">
            <w:pPr>
              <w:pStyle w:val="a6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29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.10-</w:t>
            </w:r>
          </w:p>
          <w:p w:rsidR="005B49C7" w:rsidRPr="00176530" w:rsidRDefault="00176530" w:rsidP="00202EBC">
            <w:pPr>
              <w:pStyle w:val="a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30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.10</w:t>
            </w:r>
          </w:p>
          <w:p w:rsidR="005B49C7" w:rsidRPr="00D92409" w:rsidRDefault="005B49C7" w:rsidP="005C6420">
            <w:pPr>
              <w:pStyle w:val="a6"/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  <w:tr w:rsidR="005B49C7" w:rsidRPr="00D92409" w:rsidTr="00770025">
        <w:trPr>
          <w:gridAfter w:val="4"/>
          <w:wAfter w:w="1573" w:type="dxa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9C7" w:rsidRPr="00D92409" w:rsidRDefault="005B49C7" w:rsidP="008515A2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  <w:r w:rsidRPr="00D92409">
              <w:rPr>
                <w:rFonts w:ascii="Arial" w:hAnsi="Arial" w:cs="Arial"/>
                <w:sz w:val="20"/>
                <w:szCs w:val="20"/>
              </w:rPr>
              <w:t>34.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9C7" w:rsidRPr="00D92409" w:rsidRDefault="005B49C7" w:rsidP="008515A2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  <w:r w:rsidRPr="00D92409">
              <w:rPr>
                <w:rFonts w:ascii="Arial" w:hAnsi="Arial" w:cs="Arial"/>
                <w:sz w:val="20"/>
                <w:szCs w:val="20"/>
              </w:rPr>
              <w:t>Число 6, цифра 6. Состав числа 6. Шестиугольник</w:t>
            </w:r>
          </w:p>
          <w:p w:rsidR="005B49C7" w:rsidRPr="00D92409" w:rsidRDefault="005B49C7" w:rsidP="008515A2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  <w:r w:rsidRPr="00D92409">
              <w:rPr>
                <w:rFonts w:ascii="Arial" w:hAnsi="Arial" w:cs="Arial"/>
                <w:sz w:val="20"/>
                <w:szCs w:val="20"/>
              </w:rPr>
              <w:t>с. 54 - 55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9C7" w:rsidRPr="00D92409" w:rsidRDefault="005B49C7" w:rsidP="008515A2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  <w:r w:rsidRPr="00D92409">
              <w:rPr>
                <w:rFonts w:ascii="Arial" w:hAnsi="Arial" w:cs="Arial"/>
                <w:sz w:val="20"/>
                <w:szCs w:val="20"/>
              </w:rPr>
              <w:t>УИПЗЗ</w:t>
            </w:r>
          </w:p>
        </w:tc>
        <w:tc>
          <w:tcPr>
            <w:tcW w:w="3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9C7" w:rsidRPr="00D92409" w:rsidRDefault="005B49C7" w:rsidP="008515A2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  <w:r w:rsidRPr="00D92409">
              <w:rPr>
                <w:rFonts w:ascii="Arial" w:hAnsi="Arial" w:cs="Arial"/>
                <w:sz w:val="20"/>
                <w:szCs w:val="20"/>
              </w:rPr>
              <w:t>Число</w:t>
            </w:r>
            <w:proofErr w:type="gramStart"/>
            <w:r w:rsidRPr="00D92409">
              <w:rPr>
                <w:rFonts w:ascii="Arial" w:hAnsi="Arial" w:cs="Arial"/>
                <w:sz w:val="20"/>
                <w:szCs w:val="20"/>
              </w:rPr>
              <w:t>6</w:t>
            </w:r>
            <w:proofErr w:type="gramEnd"/>
            <w:r w:rsidRPr="00D92409">
              <w:rPr>
                <w:rFonts w:ascii="Arial" w:hAnsi="Arial" w:cs="Arial"/>
                <w:sz w:val="20"/>
                <w:szCs w:val="20"/>
              </w:rPr>
              <w:t>, цифра 6.</w:t>
            </w:r>
          </w:p>
          <w:p w:rsidR="005B49C7" w:rsidRPr="00D92409" w:rsidRDefault="005B49C7" w:rsidP="008515A2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  <w:r w:rsidRPr="00D92409">
              <w:rPr>
                <w:rFonts w:ascii="Arial" w:hAnsi="Arial" w:cs="Arial"/>
                <w:sz w:val="20"/>
                <w:szCs w:val="20"/>
              </w:rPr>
              <w:t>Состав числа 6.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49C7" w:rsidRPr="00D92409" w:rsidRDefault="005B49C7" w:rsidP="008515A2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  <w:r w:rsidRPr="00D92409">
              <w:rPr>
                <w:rFonts w:ascii="Arial" w:hAnsi="Arial" w:cs="Arial"/>
                <w:sz w:val="20"/>
                <w:szCs w:val="20"/>
              </w:rPr>
              <w:t>Уметь писать цифру 6. Знать состав числа 6.  Признаки шестиугольника.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9C7" w:rsidRPr="00D92409" w:rsidRDefault="005B49C7" w:rsidP="008515A2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  <w:r w:rsidRPr="00D92409">
              <w:rPr>
                <w:rFonts w:ascii="Arial" w:hAnsi="Arial" w:cs="Arial"/>
                <w:sz w:val="20"/>
                <w:szCs w:val="20"/>
              </w:rPr>
              <w:t>Текущий, фронтальный устный опрос.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9C7" w:rsidRPr="00D92409" w:rsidRDefault="005B49C7" w:rsidP="008515A2">
            <w:pPr>
              <w:pStyle w:val="a6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92409">
              <w:rPr>
                <w:rFonts w:ascii="Arial" w:hAnsi="Arial" w:cs="Arial"/>
                <w:sz w:val="20"/>
                <w:szCs w:val="20"/>
                <w:u w:val="single"/>
              </w:rPr>
              <w:t>Исследовать</w:t>
            </w:r>
            <w:r w:rsidRPr="00D92409">
              <w:rPr>
                <w:rFonts w:ascii="Arial" w:hAnsi="Arial" w:cs="Arial"/>
                <w:sz w:val="20"/>
                <w:szCs w:val="20"/>
              </w:rPr>
              <w:t xml:space="preserve">  ситуации, требующие сравнения чисел и величин, их упорядочения</w:t>
            </w:r>
          </w:p>
          <w:p w:rsidR="00642D92" w:rsidRDefault="005B49C7" w:rsidP="008515A2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  <w:r w:rsidRPr="00D92409">
              <w:rPr>
                <w:rFonts w:ascii="Arial" w:hAnsi="Arial" w:cs="Arial"/>
                <w:sz w:val="20"/>
                <w:szCs w:val="20"/>
                <w:u w:val="single"/>
              </w:rPr>
              <w:t>описывать</w:t>
            </w:r>
            <w:r w:rsidRPr="00D92409">
              <w:rPr>
                <w:rFonts w:ascii="Arial" w:hAnsi="Arial" w:cs="Arial"/>
                <w:sz w:val="20"/>
                <w:szCs w:val="20"/>
              </w:rPr>
              <w:t xml:space="preserve"> свойства геометрических фигур.</w:t>
            </w:r>
          </w:p>
          <w:p w:rsidR="004D46BA" w:rsidRDefault="004D46BA" w:rsidP="008515A2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</w:p>
          <w:p w:rsidR="004D46BA" w:rsidRDefault="004D46BA" w:rsidP="008515A2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</w:p>
          <w:p w:rsidR="004D46BA" w:rsidRPr="009C0D5B" w:rsidRDefault="004D46BA" w:rsidP="008515A2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49C7" w:rsidRPr="00D92409" w:rsidRDefault="005B49C7" w:rsidP="008515A2">
            <w:pPr>
              <w:pStyle w:val="a6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  <w:tr w:rsidR="005B49C7" w:rsidRPr="00D92409" w:rsidTr="00242513">
        <w:trPr>
          <w:gridAfter w:val="4"/>
          <w:wAfter w:w="1573" w:type="dxa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9C7" w:rsidRPr="00D92409" w:rsidRDefault="005B49C7" w:rsidP="008515A2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  <w:r w:rsidRPr="00D92409">
              <w:rPr>
                <w:rFonts w:ascii="Arial" w:hAnsi="Arial" w:cs="Arial"/>
                <w:sz w:val="20"/>
                <w:szCs w:val="20"/>
              </w:rPr>
              <w:lastRenderedPageBreak/>
              <w:t>35.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9C7" w:rsidRPr="00202EBC" w:rsidRDefault="005B49C7" w:rsidP="008515A2">
            <w:pPr>
              <w:pStyle w:val="a6"/>
              <w:rPr>
                <w:b/>
                <w:i/>
              </w:rPr>
            </w:pPr>
            <w:r w:rsidRPr="00D92409">
              <w:rPr>
                <w:rFonts w:ascii="Arial" w:hAnsi="Arial" w:cs="Arial"/>
                <w:sz w:val="20"/>
                <w:szCs w:val="20"/>
              </w:rPr>
              <w:t>Точки и линии. Замкнутые и незамкнутые линии.</w:t>
            </w:r>
            <w:r w:rsidRPr="003E43FB">
              <w:rPr>
                <w:u w:val="single"/>
              </w:rPr>
              <w:t xml:space="preserve"> </w:t>
            </w:r>
            <w:r w:rsidRPr="00202EBC">
              <w:rPr>
                <w:b/>
                <w:i/>
                <w:u w:val="single"/>
              </w:rPr>
              <w:t xml:space="preserve">Практическая работа № 4: </w:t>
            </w:r>
            <w:r w:rsidRPr="00202EBC">
              <w:rPr>
                <w:b/>
                <w:i/>
              </w:rPr>
              <w:t>«Расположение фигур относительно линии»</w:t>
            </w:r>
          </w:p>
          <w:p w:rsidR="005B49C7" w:rsidRPr="00D92409" w:rsidRDefault="005B49C7" w:rsidP="008515A2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  <w:r w:rsidRPr="00D92409">
              <w:rPr>
                <w:rFonts w:ascii="Arial" w:hAnsi="Arial" w:cs="Arial"/>
                <w:sz w:val="20"/>
                <w:szCs w:val="20"/>
              </w:rPr>
              <w:t>с. 56 - 57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9C7" w:rsidRPr="00D92409" w:rsidRDefault="005B49C7" w:rsidP="008515A2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  <w:r w:rsidRPr="00D92409">
              <w:rPr>
                <w:rFonts w:ascii="Arial" w:hAnsi="Arial" w:cs="Arial"/>
                <w:sz w:val="20"/>
                <w:szCs w:val="20"/>
              </w:rPr>
              <w:t>УИПЗЗ</w:t>
            </w:r>
          </w:p>
        </w:tc>
        <w:tc>
          <w:tcPr>
            <w:tcW w:w="3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9C7" w:rsidRPr="00D92409" w:rsidRDefault="005B49C7" w:rsidP="008515A2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  <w:r w:rsidRPr="00D92409">
              <w:rPr>
                <w:rFonts w:ascii="Arial" w:hAnsi="Arial" w:cs="Arial"/>
                <w:sz w:val="20"/>
                <w:szCs w:val="20"/>
              </w:rPr>
              <w:t>Точки и линии. Различие.</w:t>
            </w:r>
          </w:p>
          <w:p w:rsidR="005B49C7" w:rsidRPr="00D92409" w:rsidRDefault="005B49C7" w:rsidP="008515A2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  <w:r w:rsidRPr="00D92409">
              <w:rPr>
                <w:rFonts w:ascii="Arial" w:hAnsi="Arial" w:cs="Arial"/>
                <w:sz w:val="20"/>
                <w:szCs w:val="20"/>
              </w:rPr>
              <w:t>Понятие замкнутых и незамкнутых линий.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49C7" w:rsidRPr="00D92409" w:rsidRDefault="005B49C7" w:rsidP="008515A2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  <w:r w:rsidRPr="00D92409">
              <w:rPr>
                <w:rFonts w:ascii="Arial" w:hAnsi="Arial" w:cs="Arial"/>
                <w:sz w:val="20"/>
                <w:szCs w:val="20"/>
              </w:rPr>
              <w:t>Уметь различать токи и линии,  замкнутые и незамкнутые линии.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9C7" w:rsidRPr="00D92409" w:rsidRDefault="005B49C7" w:rsidP="008515A2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  <w:r w:rsidRPr="00D92409">
              <w:rPr>
                <w:rFonts w:ascii="Arial" w:hAnsi="Arial" w:cs="Arial"/>
                <w:sz w:val="20"/>
                <w:szCs w:val="20"/>
              </w:rPr>
              <w:t>Текущий, фронтальный устный опрос.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9C7" w:rsidRPr="00D92409" w:rsidRDefault="005B49C7" w:rsidP="008515A2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  <w:r w:rsidRPr="00D92409">
              <w:rPr>
                <w:rFonts w:ascii="Arial" w:hAnsi="Arial" w:cs="Arial"/>
                <w:sz w:val="20"/>
                <w:szCs w:val="20"/>
                <w:u w:val="single"/>
              </w:rPr>
              <w:t xml:space="preserve">Описывать </w:t>
            </w:r>
            <w:r w:rsidRPr="00D92409">
              <w:rPr>
                <w:rFonts w:ascii="Arial" w:hAnsi="Arial" w:cs="Arial"/>
                <w:sz w:val="20"/>
                <w:szCs w:val="20"/>
              </w:rPr>
              <w:t>явления и события с использованием чисел,</w:t>
            </w:r>
          </w:p>
          <w:p w:rsidR="005B49C7" w:rsidRDefault="005B49C7" w:rsidP="008515A2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  <w:r w:rsidRPr="00D92409">
              <w:rPr>
                <w:rFonts w:ascii="Arial" w:hAnsi="Arial" w:cs="Arial"/>
                <w:sz w:val="20"/>
                <w:szCs w:val="20"/>
                <w:u w:val="single"/>
              </w:rPr>
              <w:t>описывать</w:t>
            </w:r>
            <w:r w:rsidRPr="00D92409">
              <w:rPr>
                <w:rFonts w:ascii="Arial" w:hAnsi="Arial" w:cs="Arial"/>
                <w:sz w:val="20"/>
                <w:szCs w:val="20"/>
              </w:rPr>
              <w:t xml:space="preserve"> свойства геометрических фигур.</w:t>
            </w:r>
          </w:p>
          <w:p w:rsidR="005B49C7" w:rsidRPr="00D92409" w:rsidRDefault="005B49C7" w:rsidP="008515A2">
            <w:pPr>
              <w:pStyle w:val="a6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123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4D46BA" w:rsidRDefault="004D46BA" w:rsidP="00202EBC">
            <w:pPr>
              <w:pStyle w:val="a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B49C7" w:rsidRPr="00D92409" w:rsidRDefault="00176530" w:rsidP="004D46BA">
            <w:pPr>
              <w:pStyle w:val="a6"/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1.10-01</w:t>
            </w:r>
            <w:r w:rsidR="004D46BA">
              <w:rPr>
                <w:rFonts w:ascii="Times New Roman" w:hAnsi="Times New Roman"/>
                <w:b/>
                <w:sz w:val="28"/>
                <w:szCs w:val="28"/>
              </w:rPr>
              <w:t>.11</w:t>
            </w:r>
          </w:p>
        </w:tc>
      </w:tr>
      <w:tr w:rsidR="005C6420" w:rsidRPr="00D92409" w:rsidTr="00242513">
        <w:trPr>
          <w:gridAfter w:val="4"/>
          <w:wAfter w:w="1573" w:type="dxa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20" w:rsidRPr="00D92409" w:rsidRDefault="005C6420" w:rsidP="008515A2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  <w:r w:rsidRPr="00D92409">
              <w:rPr>
                <w:rFonts w:ascii="Arial" w:hAnsi="Arial" w:cs="Arial"/>
                <w:sz w:val="20"/>
                <w:szCs w:val="20"/>
              </w:rPr>
              <w:t>36.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20" w:rsidRPr="00D92409" w:rsidRDefault="005C6420" w:rsidP="008515A2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  <w:r w:rsidRPr="00D92409">
              <w:rPr>
                <w:rFonts w:ascii="Arial" w:hAnsi="Arial" w:cs="Arial"/>
                <w:sz w:val="20"/>
                <w:szCs w:val="20"/>
              </w:rPr>
              <w:t>Компоненты сложения. Точки и линии. Замкнутые и незамкнутые линии.</w:t>
            </w:r>
          </w:p>
          <w:p w:rsidR="005C6420" w:rsidRPr="00D92409" w:rsidRDefault="005C6420" w:rsidP="008515A2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  <w:r w:rsidRPr="00D92409">
              <w:rPr>
                <w:rFonts w:ascii="Arial" w:hAnsi="Arial" w:cs="Arial"/>
                <w:sz w:val="20"/>
                <w:szCs w:val="20"/>
              </w:rPr>
              <w:t>с. 58 - 59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20" w:rsidRPr="00D92409" w:rsidRDefault="005C6420" w:rsidP="008515A2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  <w:r w:rsidRPr="00D92409">
              <w:rPr>
                <w:rFonts w:ascii="Arial" w:hAnsi="Arial" w:cs="Arial"/>
                <w:sz w:val="20"/>
                <w:szCs w:val="20"/>
              </w:rPr>
              <w:t>УИПЗЗ</w:t>
            </w:r>
          </w:p>
        </w:tc>
        <w:tc>
          <w:tcPr>
            <w:tcW w:w="3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20" w:rsidRPr="00D92409" w:rsidRDefault="005C6420" w:rsidP="008515A2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  <w:r w:rsidRPr="00D92409">
              <w:rPr>
                <w:rFonts w:ascii="Arial" w:hAnsi="Arial" w:cs="Arial"/>
                <w:sz w:val="20"/>
                <w:szCs w:val="20"/>
              </w:rPr>
              <w:t xml:space="preserve">Компоненты сложения 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6420" w:rsidRPr="00D92409" w:rsidRDefault="005C6420" w:rsidP="008515A2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  <w:r w:rsidRPr="00D92409">
              <w:rPr>
                <w:rFonts w:ascii="Arial" w:hAnsi="Arial" w:cs="Arial"/>
                <w:sz w:val="20"/>
                <w:szCs w:val="20"/>
              </w:rPr>
              <w:t>Знать название компонентов сложения.</w:t>
            </w:r>
          </w:p>
          <w:p w:rsidR="005C6420" w:rsidRPr="00D92409" w:rsidRDefault="005C6420" w:rsidP="008515A2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  <w:r w:rsidRPr="00D92409">
              <w:rPr>
                <w:rFonts w:ascii="Arial" w:hAnsi="Arial" w:cs="Arial"/>
                <w:sz w:val="20"/>
                <w:szCs w:val="20"/>
              </w:rPr>
              <w:t>Уметь способом подбора находить неизвестные компоненты сложения и вычитания.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20" w:rsidRPr="00D92409" w:rsidRDefault="005C6420" w:rsidP="008515A2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  <w:r w:rsidRPr="00D92409">
              <w:rPr>
                <w:rFonts w:ascii="Arial" w:hAnsi="Arial" w:cs="Arial"/>
                <w:sz w:val="20"/>
                <w:szCs w:val="20"/>
              </w:rPr>
              <w:t>Текущий, фронтальный устный опрос.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20" w:rsidRPr="00D92409" w:rsidRDefault="005C6420" w:rsidP="008515A2">
            <w:pPr>
              <w:pStyle w:val="a6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92409">
              <w:rPr>
                <w:rFonts w:ascii="Arial" w:hAnsi="Arial" w:cs="Arial"/>
                <w:sz w:val="20"/>
                <w:szCs w:val="20"/>
                <w:u w:val="single"/>
              </w:rPr>
              <w:t xml:space="preserve">Использовать </w:t>
            </w:r>
            <w:r w:rsidRPr="00D92409">
              <w:rPr>
                <w:rFonts w:ascii="Arial" w:hAnsi="Arial" w:cs="Arial"/>
                <w:sz w:val="20"/>
                <w:szCs w:val="20"/>
              </w:rPr>
              <w:t>математическую терминологию при записи и выполнении математических действий.</w:t>
            </w:r>
          </w:p>
        </w:tc>
        <w:tc>
          <w:tcPr>
            <w:tcW w:w="1238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C6420" w:rsidRDefault="005C6420" w:rsidP="00E936F6">
            <w:pPr>
              <w:pStyle w:val="a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C6420" w:rsidRDefault="005C6420" w:rsidP="00E936F6">
            <w:pPr>
              <w:pStyle w:val="a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C6420" w:rsidRDefault="005C6420" w:rsidP="00E936F6">
            <w:pPr>
              <w:pStyle w:val="a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C6420" w:rsidRDefault="005C6420" w:rsidP="00E936F6">
            <w:pPr>
              <w:pStyle w:val="a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C6420" w:rsidRDefault="005C6420" w:rsidP="00E936F6">
            <w:pPr>
              <w:pStyle w:val="a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C6420" w:rsidRDefault="005C6420" w:rsidP="00E936F6">
            <w:pPr>
              <w:pStyle w:val="a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C6420" w:rsidRDefault="005C6420" w:rsidP="00E936F6">
            <w:pPr>
              <w:pStyle w:val="a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C6420" w:rsidRDefault="00176530" w:rsidP="00E936F6">
            <w:pPr>
              <w:pStyle w:val="a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.11-15</w:t>
            </w:r>
            <w:r w:rsidR="005C6420" w:rsidRPr="00450D8E">
              <w:rPr>
                <w:rFonts w:ascii="Times New Roman" w:hAnsi="Times New Roman"/>
                <w:b/>
                <w:sz w:val="28"/>
                <w:szCs w:val="28"/>
              </w:rPr>
              <w:t>.11</w:t>
            </w:r>
          </w:p>
          <w:p w:rsidR="005C6420" w:rsidRDefault="005C6420" w:rsidP="00E936F6">
            <w:pPr>
              <w:pStyle w:val="a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C6420" w:rsidRDefault="005C6420" w:rsidP="00E936F6">
            <w:pPr>
              <w:pStyle w:val="a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C6420" w:rsidRPr="00D92409" w:rsidRDefault="005C6420" w:rsidP="00E936F6">
            <w:pPr>
              <w:pStyle w:val="a6"/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  <w:tr w:rsidR="005C6420" w:rsidRPr="00D92409" w:rsidTr="00242513">
        <w:trPr>
          <w:gridAfter w:val="4"/>
          <w:wAfter w:w="1573" w:type="dxa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20" w:rsidRPr="00D92409" w:rsidRDefault="005C6420" w:rsidP="008515A2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  <w:r w:rsidRPr="00D92409">
              <w:rPr>
                <w:rFonts w:ascii="Arial" w:hAnsi="Arial" w:cs="Arial"/>
                <w:sz w:val="20"/>
                <w:szCs w:val="20"/>
              </w:rPr>
              <w:t xml:space="preserve">37. 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20" w:rsidRPr="00D92409" w:rsidRDefault="005C6420" w:rsidP="008515A2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  <w:r w:rsidRPr="00D92409">
              <w:rPr>
                <w:rFonts w:ascii="Arial" w:hAnsi="Arial" w:cs="Arial"/>
                <w:sz w:val="20"/>
                <w:szCs w:val="20"/>
              </w:rPr>
              <w:t xml:space="preserve">Области и границы. </w:t>
            </w:r>
          </w:p>
          <w:p w:rsidR="005C6420" w:rsidRPr="00D92409" w:rsidRDefault="005C6420" w:rsidP="008515A2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  <w:r w:rsidRPr="00D92409">
              <w:rPr>
                <w:rFonts w:ascii="Arial" w:hAnsi="Arial" w:cs="Arial"/>
                <w:sz w:val="20"/>
                <w:szCs w:val="20"/>
              </w:rPr>
              <w:t>с. 60 - 61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20" w:rsidRPr="00D92409" w:rsidRDefault="005C6420" w:rsidP="008515A2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  <w:r w:rsidRPr="00D92409">
              <w:rPr>
                <w:rFonts w:ascii="Arial" w:hAnsi="Arial" w:cs="Arial"/>
                <w:sz w:val="20"/>
                <w:szCs w:val="20"/>
              </w:rPr>
              <w:t>УИПЗЗ</w:t>
            </w:r>
          </w:p>
        </w:tc>
        <w:tc>
          <w:tcPr>
            <w:tcW w:w="3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20" w:rsidRPr="00D92409" w:rsidRDefault="005C6420" w:rsidP="008515A2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  <w:r w:rsidRPr="00D92409">
              <w:rPr>
                <w:rFonts w:ascii="Arial" w:hAnsi="Arial" w:cs="Arial"/>
                <w:sz w:val="20"/>
                <w:szCs w:val="20"/>
              </w:rPr>
              <w:t>Области и границы. Компоненты сложения и вычитания.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6420" w:rsidRPr="00D92409" w:rsidRDefault="005C6420" w:rsidP="008515A2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  <w:r w:rsidRPr="00D92409">
              <w:rPr>
                <w:rFonts w:ascii="Arial" w:hAnsi="Arial" w:cs="Arial"/>
                <w:sz w:val="20"/>
                <w:szCs w:val="20"/>
              </w:rPr>
              <w:t>Уметь способом подбора находить неизвестные компоненты сложения и вычитания.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20" w:rsidRPr="00D92409" w:rsidRDefault="005C6420" w:rsidP="008515A2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  <w:r w:rsidRPr="00D92409">
              <w:rPr>
                <w:rFonts w:ascii="Arial" w:hAnsi="Arial" w:cs="Arial"/>
                <w:sz w:val="20"/>
                <w:szCs w:val="20"/>
              </w:rPr>
              <w:t>Текущий, фронтальный устный опрос.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20" w:rsidRPr="00D92409" w:rsidRDefault="005C6420" w:rsidP="008515A2">
            <w:pPr>
              <w:pStyle w:val="a6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92409">
              <w:rPr>
                <w:rFonts w:ascii="Arial" w:hAnsi="Arial" w:cs="Arial"/>
                <w:sz w:val="20"/>
                <w:szCs w:val="20"/>
                <w:u w:val="single"/>
              </w:rPr>
              <w:t xml:space="preserve">Использовать </w:t>
            </w:r>
            <w:r w:rsidRPr="00D92409">
              <w:rPr>
                <w:rFonts w:ascii="Arial" w:hAnsi="Arial" w:cs="Arial"/>
                <w:sz w:val="20"/>
                <w:szCs w:val="20"/>
              </w:rPr>
              <w:t>математическую терминологию при записи и выполнении математических действий.</w:t>
            </w:r>
          </w:p>
        </w:tc>
        <w:tc>
          <w:tcPr>
            <w:tcW w:w="123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6420" w:rsidRPr="00D92409" w:rsidRDefault="005C6420" w:rsidP="00E936F6">
            <w:pPr>
              <w:pStyle w:val="a6"/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  <w:tr w:rsidR="005C6420" w:rsidRPr="00D92409" w:rsidTr="00770025">
        <w:trPr>
          <w:gridAfter w:val="4"/>
          <w:wAfter w:w="1573" w:type="dxa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20" w:rsidRPr="00D92409" w:rsidRDefault="005C6420" w:rsidP="008515A2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  <w:r w:rsidRPr="00D92409">
              <w:rPr>
                <w:rFonts w:ascii="Arial" w:hAnsi="Arial" w:cs="Arial"/>
                <w:sz w:val="20"/>
                <w:szCs w:val="20"/>
              </w:rPr>
              <w:t>38.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20" w:rsidRPr="00D92409" w:rsidRDefault="005C6420" w:rsidP="008515A2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  <w:r w:rsidRPr="00D92409">
              <w:rPr>
                <w:rFonts w:ascii="Arial" w:hAnsi="Arial" w:cs="Arial"/>
                <w:sz w:val="20"/>
                <w:szCs w:val="20"/>
              </w:rPr>
              <w:t>Области и границы. Нахождение неизвестных компонентов вычитания подбором.</w:t>
            </w:r>
          </w:p>
          <w:p w:rsidR="005C6420" w:rsidRPr="00D92409" w:rsidRDefault="005C6420" w:rsidP="008515A2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  <w:r w:rsidRPr="00D92409">
              <w:rPr>
                <w:rFonts w:ascii="Arial" w:hAnsi="Arial" w:cs="Arial"/>
                <w:sz w:val="20"/>
                <w:szCs w:val="20"/>
              </w:rPr>
              <w:t>с. 62 - 63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20" w:rsidRPr="00D92409" w:rsidRDefault="005C6420" w:rsidP="008515A2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  <w:r w:rsidRPr="00D92409">
              <w:rPr>
                <w:rFonts w:ascii="Arial" w:hAnsi="Arial" w:cs="Arial"/>
                <w:sz w:val="20"/>
                <w:szCs w:val="20"/>
              </w:rPr>
              <w:t>УЗЗВУ</w:t>
            </w:r>
          </w:p>
        </w:tc>
        <w:tc>
          <w:tcPr>
            <w:tcW w:w="3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20" w:rsidRPr="00D92409" w:rsidRDefault="005C6420" w:rsidP="008515A2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  <w:r w:rsidRPr="00D92409">
              <w:rPr>
                <w:rFonts w:ascii="Arial" w:hAnsi="Arial" w:cs="Arial"/>
                <w:sz w:val="20"/>
                <w:szCs w:val="20"/>
              </w:rPr>
              <w:t>Области и границы. Компоненты сложения и вычитания.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6420" w:rsidRPr="00D92409" w:rsidRDefault="005C6420" w:rsidP="008515A2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  <w:r w:rsidRPr="00D92409">
              <w:rPr>
                <w:rFonts w:ascii="Arial" w:hAnsi="Arial" w:cs="Arial"/>
                <w:sz w:val="20"/>
                <w:szCs w:val="20"/>
              </w:rPr>
              <w:t>Уметь способом подбора находить неизвестные компоненты сложения и вычитания.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20" w:rsidRPr="00D92409" w:rsidRDefault="005C6420" w:rsidP="008515A2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  <w:r w:rsidRPr="00D92409">
              <w:rPr>
                <w:rFonts w:ascii="Arial" w:hAnsi="Arial" w:cs="Arial"/>
                <w:sz w:val="20"/>
                <w:szCs w:val="20"/>
              </w:rPr>
              <w:t>Текущий, фронтальный устный опрос.</w:t>
            </w:r>
          </w:p>
          <w:p w:rsidR="005C6420" w:rsidRDefault="005C6420" w:rsidP="008515A2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</w:p>
          <w:p w:rsidR="005C6420" w:rsidRPr="00D92409" w:rsidRDefault="005C6420" w:rsidP="008515A2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  <w:r w:rsidRPr="00D92409">
              <w:rPr>
                <w:rFonts w:ascii="Arial" w:hAnsi="Arial" w:cs="Arial"/>
                <w:sz w:val="20"/>
                <w:szCs w:val="20"/>
              </w:rPr>
              <w:t>С/</w:t>
            </w:r>
            <w:proofErr w:type="gramStart"/>
            <w:r w:rsidRPr="00D92409">
              <w:rPr>
                <w:rFonts w:ascii="Arial" w:hAnsi="Arial" w:cs="Arial"/>
                <w:sz w:val="20"/>
                <w:szCs w:val="20"/>
              </w:rPr>
              <w:t>м</w:t>
            </w:r>
            <w:proofErr w:type="gramEnd"/>
            <w:r w:rsidRPr="00D92409">
              <w:rPr>
                <w:rFonts w:ascii="Arial" w:hAnsi="Arial" w:cs="Arial"/>
                <w:sz w:val="20"/>
                <w:szCs w:val="20"/>
              </w:rPr>
              <w:t xml:space="preserve">  № 9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20" w:rsidRPr="00D92409" w:rsidRDefault="005C6420" w:rsidP="008515A2">
            <w:pPr>
              <w:pStyle w:val="a6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92409">
              <w:rPr>
                <w:rFonts w:ascii="Arial" w:hAnsi="Arial" w:cs="Arial"/>
                <w:sz w:val="20"/>
                <w:szCs w:val="20"/>
                <w:u w:val="single"/>
              </w:rPr>
              <w:t xml:space="preserve">Использовать </w:t>
            </w:r>
            <w:r w:rsidRPr="00D92409">
              <w:rPr>
                <w:rFonts w:ascii="Arial" w:hAnsi="Arial" w:cs="Arial"/>
                <w:sz w:val="20"/>
                <w:szCs w:val="20"/>
              </w:rPr>
              <w:t>математическую терминологию при записи и выполнении математических действий.</w:t>
            </w:r>
          </w:p>
        </w:tc>
        <w:tc>
          <w:tcPr>
            <w:tcW w:w="123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6420" w:rsidRPr="00D92409" w:rsidRDefault="005C6420" w:rsidP="008515A2">
            <w:pPr>
              <w:pStyle w:val="a6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  <w:tr w:rsidR="005C6420" w:rsidRPr="00D92409" w:rsidTr="00770025">
        <w:trPr>
          <w:gridAfter w:val="4"/>
          <w:wAfter w:w="1573" w:type="dxa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20" w:rsidRPr="00D92409" w:rsidRDefault="005C6420" w:rsidP="008515A2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  <w:r w:rsidRPr="00D92409">
              <w:rPr>
                <w:rFonts w:ascii="Arial" w:hAnsi="Arial" w:cs="Arial"/>
                <w:sz w:val="20"/>
                <w:szCs w:val="20"/>
              </w:rPr>
              <w:t>39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20" w:rsidRPr="00E936F6" w:rsidRDefault="005C6420" w:rsidP="00E936F6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  <w:r w:rsidRPr="00E936F6">
              <w:rPr>
                <w:rFonts w:ascii="Arial" w:hAnsi="Arial" w:cs="Arial"/>
                <w:sz w:val="20"/>
                <w:szCs w:val="20"/>
              </w:rPr>
              <w:t>Урок-закрепление «Операции сложения и вычитания».</w:t>
            </w:r>
          </w:p>
          <w:p w:rsidR="005C6420" w:rsidRPr="00D92409" w:rsidRDefault="005C6420" w:rsidP="008515A2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20" w:rsidRPr="00D92409" w:rsidRDefault="005C6420" w:rsidP="008515A2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  <w:r w:rsidRPr="00D92409">
              <w:rPr>
                <w:rFonts w:ascii="Arial" w:hAnsi="Arial" w:cs="Arial"/>
                <w:sz w:val="20"/>
                <w:szCs w:val="20"/>
              </w:rPr>
              <w:t>УЗЗВУ</w:t>
            </w:r>
          </w:p>
        </w:tc>
        <w:tc>
          <w:tcPr>
            <w:tcW w:w="3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20" w:rsidRPr="00D92409" w:rsidRDefault="005C6420" w:rsidP="008515A2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  <w:r w:rsidRPr="00D92409">
              <w:rPr>
                <w:rFonts w:ascii="Arial" w:hAnsi="Arial" w:cs="Arial"/>
                <w:sz w:val="20"/>
                <w:szCs w:val="20"/>
              </w:rPr>
              <w:t>Компоненты сложения и вычитания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6420" w:rsidRPr="00D92409" w:rsidRDefault="005C6420" w:rsidP="008515A2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  <w:r w:rsidRPr="00D92409">
              <w:rPr>
                <w:rFonts w:ascii="Arial" w:hAnsi="Arial" w:cs="Arial"/>
                <w:sz w:val="20"/>
                <w:szCs w:val="20"/>
              </w:rPr>
              <w:t>Уметь способом подбора находить неизвестные компоненты сложения и вычитания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20" w:rsidRPr="00D92409" w:rsidRDefault="005C6420" w:rsidP="008515A2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  <w:r w:rsidRPr="00D92409">
              <w:rPr>
                <w:rFonts w:ascii="Arial" w:hAnsi="Arial" w:cs="Arial"/>
                <w:sz w:val="20"/>
                <w:szCs w:val="20"/>
              </w:rPr>
              <w:t>Текущий, фронтальный устный опрос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20" w:rsidRPr="00D92409" w:rsidRDefault="005C6420" w:rsidP="008515A2">
            <w:pPr>
              <w:pStyle w:val="a6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92409">
              <w:rPr>
                <w:rFonts w:ascii="Arial" w:hAnsi="Arial" w:cs="Arial"/>
                <w:sz w:val="20"/>
                <w:szCs w:val="20"/>
                <w:u w:val="single"/>
              </w:rPr>
              <w:t xml:space="preserve">Использовать </w:t>
            </w:r>
            <w:r w:rsidRPr="00D92409">
              <w:rPr>
                <w:rFonts w:ascii="Arial" w:hAnsi="Arial" w:cs="Arial"/>
                <w:sz w:val="20"/>
                <w:szCs w:val="20"/>
              </w:rPr>
              <w:t>математическую терминологию при записи и выполнении математических действий</w:t>
            </w:r>
          </w:p>
        </w:tc>
        <w:tc>
          <w:tcPr>
            <w:tcW w:w="123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6420" w:rsidRPr="00D92409" w:rsidRDefault="005C6420" w:rsidP="008515A2">
            <w:pPr>
              <w:pStyle w:val="a6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  <w:tr w:rsidR="005C6420" w:rsidRPr="00D92409" w:rsidTr="00242513">
        <w:trPr>
          <w:gridAfter w:val="4"/>
          <w:wAfter w:w="1573" w:type="dxa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20" w:rsidRPr="00D92409" w:rsidRDefault="005C6420" w:rsidP="008515A2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  <w:r w:rsidRPr="00D92409">
              <w:rPr>
                <w:rFonts w:ascii="Arial" w:hAnsi="Arial" w:cs="Arial"/>
                <w:sz w:val="20"/>
                <w:szCs w:val="20"/>
              </w:rPr>
              <w:t>40.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20" w:rsidRDefault="005C6420" w:rsidP="008515A2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  <w:r w:rsidRPr="00D92409">
              <w:rPr>
                <w:rFonts w:ascii="Arial" w:hAnsi="Arial" w:cs="Arial"/>
                <w:sz w:val="20"/>
                <w:szCs w:val="20"/>
              </w:rPr>
              <w:t>Отрезок и его части</w:t>
            </w:r>
          </w:p>
          <w:p w:rsidR="005C6420" w:rsidRPr="00E936F6" w:rsidRDefault="005C6420" w:rsidP="008515A2">
            <w:pPr>
              <w:pStyle w:val="a6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E936F6"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  <w:t xml:space="preserve">Практическая работа № 5: </w:t>
            </w:r>
            <w:r w:rsidRPr="00E936F6">
              <w:rPr>
                <w:rFonts w:ascii="Arial" w:hAnsi="Arial" w:cs="Arial"/>
                <w:b/>
                <w:i/>
                <w:sz w:val="20"/>
                <w:szCs w:val="20"/>
              </w:rPr>
              <w:t>«Построение отрезка с концами в двух данных точках»</w:t>
            </w:r>
          </w:p>
          <w:p w:rsidR="005C6420" w:rsidRPr="00D92409" w:rsidRDefault="005C6420" w:rsidP="008515A2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  <w:r w:rsidRPr="00E936F6"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  <w:t>Тетрадь 2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>,</w:t>
            </w:r>
            <w:r w:rsidRPr="00D92409">
              <w:rPr>
                <w:rFonts w:ascii="Arial" w:hAnsi="Arial" w:cs="Arial"/>
                <w:sz w:val="20"/>
                <w:szCs w:val="20"/>
              </w:rPr>
              <w:t xml:space="preserve">    с. 1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20" w:rsidRPr="00D92409" w:rsidRDefault="005C6420" w:rsidP="008515A2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  <w:r w:rsidRPr="00D92409">
              <w:rPr>
                <w:rFonts w:ascii="Arial" w:hAnsi="Arial" w:cs="Arial"/>
                <w:sz w:val="20"/>
                <w:szCs w:val="20"/>
              </w:rPr>
              <w:t>УИПЗЗ</w:t>
            </w:r>
          </w:p>
        </w:tc>
        <w:tc>
          <w:tcPr>
            <w:tcW w:w="3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20" w:rsidRPr="00D92409" w:rsidRDefault="005C6420" w:rsidP="008515A2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  <w:r w:rsidRPr="00D92409">
              <w:rPr>
                <w:rFonts w:ascii="Arial" w:hAnsi="Arial" w:cs="Arial"/>
                <w:sz w:val="20"/>
                <w:szCs w:val="20"/>
              </w:rPr>
              <w:t>Отрезок. Обозначение отрезка.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6420" w:rsidRPr="00D92409" w:rsidRDefault="005C6420" w:rsidP="008515A2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  <w:r w:rsidRPr="00D92409">
              <w:rPr>
                <w:rFonts w:ascii="Arial" w:hAnsi="Arial" w:cs="Arial"/>
                <w:sz w:val="20"/>
                <w:szCs w:val="20"/>
              </w:rPr>
              <w:t>Уметь строить отрезок, устанавливать взаимосвязь между целым отрезком и его частями.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20" w:rsidRPr="00D92409" w:rsidRDefault="005C6420" w:rsidP="008515A2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  <w:r w:rsidRPr="00D92409">
              <w:rPr>
                <w:rFonts w:ascii="Arial" w:hAnsi="Arial" w:cs="Arial"/>
                <w:sz w:val="20"/>
                <w:szCs w:val="20"/>
              </w:rPr>
              <w:t>Текущий, фронтальный устный опрос.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20" w:rsidRPr="00D92409" w:rsidRDefault="005C6420" w:rsidP="008515A2">
            <w:pPr>
              <w:pStyle w:val="a6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92409">
              <w:rPr>
                <w:rFonts w:ascii="Arial" w:hAnsi="Arial" w:cs="Arial"/>
                <w:sz w:val="20"/>
                <w:szCs w:val="20"/>
                <w:u w:val="single"/>
              </w:rPr>
              <w:t xml:space="preserve">Моделировать </w:t>
            </w:r>
            <w:r w:rsidRPr="00D92409">
              <w:rPr>
                <w:rFonts w:ascii="Arial" w:hAnsi="Arial" w:cs="Arial"/>
                <w:sz w:val="20"/>
                <w:szCs w:val="20"/>
              </w:rPr>
              <w:t>ситуации, иллюстрирующие арифметическое действие.</w:t>
            </w:r>
          </w:p>
        </w:tc>
        <w:tc>
          <w:tcPr>
            <w:tcW w:w="1238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C6420" w:rsidRDefault="005C6420" w:rsidP="008515A2">
            <w:pPr>
              <w:pStyle w:val="a6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:rsidR="005C6420" w:rsidRDefault="005C6420" w:rsidP="008515A2">
            <w:pPr>
              <w:pStyle w:val="a6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:rsidR="005C6420" w:rsidRDefault="005C6420" w:rsidP="008515A2">
            <w:pPr>
              <w:pStyle w:val="a6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:rsidR="005C6420" w:rsidRDefault="005C6420" w:rsidP="008515A2">
            <w:pPr>
              <w:pStyle w:val="a6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:rsidR="005C6420" w:rsidRDefault="005C6420" w:rsidP="008515A2">
            <w:pPr>
              <w:pStyle w:val="a6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:rsidR="005C6420" w:rsidRDefault="005C6420" w:rsidP="008515A2">
            <w:pPr>
              <w:pStyle w:val="a6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:rsidR="005C6420" w:rsidRDefault="005C6420" w:rsidP="008515A2">
            <w:pPr>
              <w:pStyle w:val="a6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:rsidR="005C6420" w:rsidRDefault="005C6420" w:rsidP="005B49C7">
            <w:pPr>
              <w:pStyle w:val="a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C6420" w:rsidRDefault="005C6420" w:rsidP="005B49C7">
            <w:pPr>
              <w:pStyle w:val="a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C6420" w:rsidRPr="00D92409" w:rsidRDefault="00176530" w:rsidP="005B49C7">
            <w:pPr>
              <w:pStyle w:val="a6"/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9</w:t>
            </w:r>
            <w:r w:rsidR="005C6420" w:rsidRPr="00450D8E">
              <w:rPr>
                <w:rFonts w:ascii="Times New Roman" w:hAnsi="Times New Roman"/>
                <w:b/>
                <w:sz w:val="28"/>
                <w:szCs w:val="28"/>
              </w:rPr>
              <w:t>.11-</w:t>
            </w:r>
          </w:p>
          <w:p w:rsidR="005C6420" w:rsidRPr="00D92409" w:rsidRDefault="00176530" w:rsidP="00E936F6">
            <w:pPr>
              <w:pStyle w:val="a6"/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22</w:t>
            </w:r>
            <w:r w:rsidR="005C6420" w:rsidRPr="00450D8E">
              <w:rPr>
                <w:rFonts w:ascii="Times New Roman" w:hAnsi="Times New Roman"/>
                <w:b/>
                <w:sz w:val="28"/>
                <w:szCs w:val="28"/>
              </w:rPr>
              <w:t>.11</w:t>
            </w:r>
          </w:p>
        </w:tc>
      </w:tr>
      <w:tr w:rsidR="005C6420" w:rsidRPr="00D92409" w:rsidTr="00242513">
        <w:trPr>
          <w:gridAfter w:val="4"/>
          <w:wAfter w:w="1573" w:type="dxa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20" w:rsidRPr="00D92409" w:rsidRDefault="005C6420" w:rsidP="008515A2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  <w:r w:rsidRPr="00D92409">
              <w:rPr>
                <w:rFonts w:ascii="Arial" w:hAnsi="Arial" w:cs="Arial"/>
                <w:sz w:val="20"/>
                <w:szCs w:val="20"/>
              </w:rPr>
              <w:t>41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20" w:rsidRPr="00D92409" w:rsidRDefault="005C6420" w:rsidP="008515A2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  <w:r w:rsidRPr="00D92409">
              <w:rPr>
                <w:rFonts w:ascii="Arial" w:hAnsi="Arial" w:cs="Arial"/>
                <w:sz w:val="20"/>
                <w:szCs w:val="20"/>
              </w:rPr>
              <w:t>Число 7, цифра 7.</w:t>
            </w:r>
          </w:p>
          <w:p w:rsidR="005C6420" w:rsidRPr="00D92409" w:rsidRDefault="005C6420" w:rsidP="008515A2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  <w:r w:rsidRPr="00D92409">
              <w:rPr>
                <w:rFonts w:ascii="Arial" w:hAnsi="Arial" w:cs="Arial"/>
                <w:sz w:val="20"/>
                <w:szCs w:val="20"/>
              </w:rPr>
              <w:t xml:space="preserve"> Состав числа 7. Сложение и вычитание в пределах 7.</w:t>
            </w:r>
          </w:p>
          <w:p w:rsidR="005C6420" w:rsidRPr="00D92409" w:rsidRDefault="005C6420" w:rsidP="008515A2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  <w:r w:rsidRPr="00D92409">
              <w:rPr>
                <w:rFonts w:ascii="Arial" w:hAnsi="Arial" w:cs="Arial"/>
                <w:sz w:val="20"/>
                <w:szCs w:val="20"/>
              </w:rPr>
              <w:t>с. 2 - 3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20" w:rsidRPr="00D92409" w:rsidRDefault="005C6420" w:rsidP="008515A2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  <w:r w:rsidRPr="00D92409">
              <w:rPr>
                <w:rFonts w:ascii="Arial" w:hAnsi="Arial" w:cs="Arial"/>
                <w:sz w:val="20"/>
                <w:szCs w:val="20"/>
              </w:rPr>
              <w:t>УИПЗЗ</w:t>
            </w:r>
          </w:p>
        </w:tc>
        <w:tc>
          <w:tcPr>
            <w:tcW w:w="3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20" w:rsidRPr="00D92409" w:rsidRDefault="005C6420" w:rsidP="008515A2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  <w:r w:rsidRPr="00D92409">
              <w:rPr>
                <w:rFonts w:ascii="Arial" w:hAnsi="Arial" w:cs="Arial"/>
                <w:sz w:val="20"/>
                <w:szCs w:val="20"/>
              </w:rPr>
              <w:t>Число 7.  Цифра 7.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6420" w:rsidRPr="00D92409" w:rsidRDefault="005C6420" w:rsidP="008515A2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  <w:r w:rsidRPr="00D92409">
              <w:rPr>
                <w:rFonts w:ascii="Arial" w:hAnsi="Arial" w:cs="Arial"/>
                <w:sz w:val="20"/>
                <w:szCs w:val="20"/>
              </w:rPr>
              <w:t>Уметь писать цифру 7. Знать образование  числа 7.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20" w:rsidRPr="00D92409" w:rsidRDefault="005C6420" w:rsidP="008515A2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  <w:r w:rsidRPr="00D92409">
              <w:rPr>
                <w:rFonts w:ascii="Arial" w:hAnsi="Arial" w:cs="Arial"/>
                <w:sz w:val="20"/>
                <w:szCs w:val="20"/>
              </w:rPr>
              <w:t>Текущий, фронтальный устный опрос.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20" w:rsidRPr="00D92409" w:rsidRDefault="005C6420" w:rsidP="008515A2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  <w:r w:rsidRPr="00D92409">
              <w:rPr>
                <w:rFonts w:ascii="Arial" w:hAnsi="Arial" w:cs="Arial"/>
                <w:sz w:val="20"/>
                <w:szCs w:val="20"/>
                <w:u w:val="single"/>
              </w:rPr>
              <w:t xml:space="preserve">Описывать </w:t>
            </w:r>
            <w:r w:rsidRPr="00D92409">
              <w:rPr>
                <w:rFonts w:ascii="Arial" w:hAnsi="Arial" w:cs="Arial"/>
                <w:sz w:val="20"/>
                <w:szCs w:val="20"/>
              </w:rPr>
              <w:t>явления и события с использованием чисел.</w:t>
            </w:r>
          </w:p>
          <w:p w:rsidR="005C6420" w:rsidRPr="00D92409" w:rsidRDefault="005C6420" w:rsidP="008515A2">
            <w:pPr>
              <w:pStyle w:val="a6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123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6420" w:rsidRPr="00D92409" w:rsidRDefault="005C6420" w:rsidP="00E936F6">
            <w:pPr>
              <w:pStyle w:val="a6"/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  <w:tr w:rsidR="005C6420" w:rsidRPr="00D92409" w:rsidTr="00242513">
        <w:trPr>
          <w:gridAfter w:val="4"/>
          <w:wAfter w:w="1573" w:type="dxa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20" w:rsidRPr="00D92409" w:rsidRDefault="005C6420" w:rsidP="008515A2">
            <w:pPr>
              <w:pStyle w:val="a6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2409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42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20" w:rsidRPr="00D92409" w:rsidRDefault="005C6420" w:rsidP="008515A2">
            <w:pPr>
              <w:pStyle w:val="a6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2409">
              <w:rPr>
                <w:rFonts w:ascii="Arial" w:hAnsi="Arial" w:cs="Arial"/>
                <w:color w:val="000000"/>
                <w:sz w:val="20"/>
                <w:szCs w:val="20"/>
              </w:rPr>
              <w:t>Ломаная  линия, Многоугольник.</w:t>
            </w:r>
          </w:p>
          <w:p w:rsidR="005C6420" w:rsidRPr="00D92409" w:rsidRDefault="005C6420" w:rsidP="008515A2">
            <w:pPr>
              <w:pStyle w:val="a6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5C6420" w:rsidRPr="00D92409" w:rsidRDefault="005C6420" w:rsidP="008515A2">
            <w:pPr>
              <w:pStyle w:val="a6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2409">
              <w:rPr>
                <w:rFonts w:ascii="Arial" w:hAnsi="Arial" w:cs="Arial"/>
                <w:color w:val="000000"/>
                <w:sz w:val="20"/>
                <w:szCs w:val="20"/>
              </w:rPr>
              <w:t>с. 4 - 5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20" w:rsidRPr="00D92409" w:rsidRDefault="005C6420" w:rsidP="008515A2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  <w:r w:rsidRPr="00D92409">
              <w:rPr>
                <w:rFonts w:ascii="Arial" w:hAnsi="Arial" w:cs="Arial"/>
                <w:sz w:val="20"/>
                <w:szCs w:val="20"/>
              </w:rPr>
              <w:t>УЗЗВУ</w:t>
            </w:r>
          </w:p>
        </w:tc>
        <w:tc>
          <w:tcPr>
            <w:tcW w:w="3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20" w:rsidRPr="00D92409" w:rsidRDefault="005C6420" w:rsidP="008515A2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  <w:r w:rsidRPr="00D92409">
              <w:rPr>
                <w:rFonts w:ascii="Arial" w:hAnsi="Arial" w:cs="Arial"/>
                <w:sz w:val="20"/>
                <w:szCs w:val="20"/>
              </w:rPr>
              <w:t>Состав числа 7. Ломаная линия.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6420" w:rsidRPr="00D92409" w:rsidRDefault="005C6420" w:rsidP="008515A2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  <w:r w:rsidRPr="00D92409">
              <w:rPr>
                <w:rFonts w:ascii="Arial" w:hAnsi="Arial" w:cs="Arial"/>
                <w:sz w:val="20"/>
                <w:szCs w:val="20"/>
              </w:rPr>
              <w:t>Знать состав числа 7, уметь выполнять вычисления в пределах 7.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20" w:rsidRPr="00D92409" w:rsidRDefault="005C6420" w:rsidP="008515A2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  <w:r w:rsidRPr="00D92409">
              <w:rPr>
                <w:rFonts w:ascii="Arial" w:hAnsi="Arial" w:cs="Arial"/>
                <w:sz w:val="20"/>
                <w:szCs w:val="20"/>
              </w:rPr>
              <w:t>Текущий, фронтальный устный опрос.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20" w:rsidRPr="00D92409" w:rsidRDefault="005C6420" w:rsidP="008515A2">
            <w:pPr>
              <w:pStyle w:val="a6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92409">
              <w:rPr>
                <w:rFonts w:ascii="Arial" w:hAnsi="Arial" w:cs="Arial"/>
                <w:sz w:val="20"/>
                <w:szCs w:val="20"/>
                <w:u w:val="single"/>
              </w:rPr>
              <w:t xml:space="preserve">Моделировать </w:t>
            </w:r>
            <w:r w:rsidRPr="00D92409">
              <w:rPr>
                <w:rFonts w:ascii="Arial" w:hAnsi="Arial" w:cs="Arial"/>
                <w:sz w:val="20"/>
                <w:szCs w:val="20"/>
              </w:rPr>
              <w:t>ситуации, иллюстрирующие арифметическое действие.</w:t>
            </w:r>
          </w:p>
        </w:tc>
        <w:tc>
          <w:tcPr>
            <w:tcW w:w="123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6420" w:rsidRPr="00D92409" w:rsidRDefault="005C6420" w:rsidP="00E936F6">
            <w:pPr>
              <w:pStyle w:val="a6"/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  <w:tr w:rsidR="005C6420" w:rsidRPr="00D92409" w:rsidTr="00242513">
        <w:trPr>
          <w:gridAfter w:val="4"/>
          <w:wAfter w:w="1573" w:type="dxa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20" w:rsidRPr="00D92409" w:rsidRDefault="005C6420" w:rsidP="008515A2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  <w:r w:rsidRPr="00D92409">
              <w:rPr>
                <w:rFonts w:ascii="Arial" w:hAnsi="Arial" w:cs="Arial"/>
                <w:sz w:val="20"/>
                <w:szCs w:val="20"/>
              </w:rPr>
              <w:lastRenderedPageBreak/>
              <w:t>43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20" w:rsidRPr="00D92409" w:rsidRDefault="005C6420" w:rsidP="008515A2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  <w:r w:rsidRPr="00D92409">
              <w:rPr>
                <w:rFonts w:ascii="Arial" w:hAnsi="Arial" w:cs="Arial"/>
                <w:sz w:val="20"/>
                <w:szCs w:val="20"/>
              </w:rPr>
              <w:t>Составление выражений по рисункам.</w:t>
            </w:r>
          </w:p>
          <w:p w:rsidR="005C6420" w:rsidRPr="00D92409" w:rsidRDefault="005C6420" w:rsidP="008515A2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  <w:r w:rsidRPr="00D92409">
              <w:rPr>
                <w:rFonts w:ascii="Arial" w:hAnsi="Arial" w:cs="Arial"/>
                <w:sz w:val="20"/>
                <w:szCs w:val="20"/>
              </w:rPr>
              <w:t>с. 6 - 7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20" w:rsidRPr="00D92409" w:rsidRDefault="005C6420" w:rsidP="008515A2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  <w:r w:rsidRPr="00D92409">
              <w:rPr>
                <w:rFonts w:ascii="Arial" w:hAnsi="Arial" w:cs="Arial"/>
                <w:sz w:val="20"/>
                <w:szCs w:val="20"/>
              </w:rPr>
              <w:t>УИПЗЗ</w:t>
            </w:r>
          </w:p>
        </w:tc>
        <w:tc>
          <w:tcPr>
            <w:tcW w:w="3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20" w:rsidRPr="00D92409" w:rsidRDefault="005C6420" w:rsidP="008515A2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  <w:r w:rsidRPr="00D92409">
              <w:rPr>
                <w:rFonts w:ascii="Arial" w:hAnsi="Arial" w:cs="Arial"/>
                <w:sz w:val="20"/>
                <w:szCs w:val="20"/>
              </w:rPr>
              <w:t>Математическое выражение.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6420" w:rsidRPr="00D92409" w:rsidRDefault="005C6420" w:rsidP="008515A2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  <w:r w:rsidRPr="00D92409">
              <w:rPr>
                <w:rFonts w:ascii="Arial" w:hAnsi="Arial" w:cs="Arial"/>
                <w:sz w:val="20"/>
                <w:szCs w:val="20"/>
              </w:rPr>
              <w:t>Использовать различную математическую терминологию для записи математических выражений.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20" w:rsidRPr="00D92409" w:rsidRDefault="005C6420" w:rsidP="008515A2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  <w:r w:rsidRPr="00D92409">
              <w:rPr>
                <w:rFonts w:ascii="Arial" w:hAnsi="Arial" w:cs="Arial"/>
                <w:sz w:val="20"/>
                <w:szCs w:val="20"/>
              </w:rPr>
              <w:t>Текущий, фронтальный устный опрос.</w:t>
            </w:r>
          </w:p>
          <w:p w:rsidR="005C6420" w:rsidRDefault="005C6420" w:rsidP="008515A2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</w:p>
          <w:p w:rsidR="005C6420" w:rsidRPr="00D92409" w:rsidRDefault="005C6420" w:rsidP="008515A2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  <w:r w:rsidRPr="00D92409">
              <w:rPr>
                <w:rFonts w:ascii="Arial" w:hAnsi="Arial" w:cs="Arial"/>
                <w:sz w:val="20"/>
                <w:szCs w:val="20"/>
              </w:rPr>
              <w:t>С/</w:t>
            </w:r>
            <w:proofErr w:type="gramStart"/>
            <w:r w:rsidRPr="00D92409">
              <w:rPr>
                <w:rFonts w:ascii="Arial" w:hAnsi="Arial" w:cs="Arial"/>
                <w:sz w:val="20"/>
                <w:szCs w:val="20"/>
              </w:rPr>
              <w:t>м</w:t>
            </w:r>
            <w:proofErr w:type="gramEnd"/>
            <w:r w:rsidRPr="00D92409">
              <w:rPr>
                <w:rFonts w:ascii="Arial" w:hAnsi="Arial" w:cs="Arial"/>
                <w:sz w:val="20"/>
                <w:szCs w:val="20"/>
              </w:rPr>
              <w:t xml:space="preserve"> № 10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20" w:rsidRPr="00D92409" w:rsidRDefault="005C6420" w:rsidP="008515A2">
            <w:pPr>
              <w:pStyle w:val="a6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92409">
              <w:rPr>
                <w:rFonts w:ascii="Arial" w:hAnsi="Arial" w:cs="Arial"/>
                <w:sz w:val="20"/>
                <w:szCs w:val="20"/>
                <w:u w:val="single"/>
              </w:rPr>
              <w:t xml:space="preserve">Моделировать </w:t>
            </w:r>
            <w:r w:rsidRPr="00D92409">
              <w:rPr>
                <w:rFonts w:ascii="Arial" w:hAnsi="Arial" w:cs="Arial"/>
                <w:sz w:val="20"/>
                <w:szCs w:val="20"/>
              </w:rPr>
              <w:t>ситуации, иллюстрирующие арифметическое действие.</w:t>
            </w:r>
          </w:p>
        </w:tc>
        <w:tc>
          <w:tcPr>
            <w:tcW w:w="123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6420" w:rsidRPr="00D92409" w:rsidRDefault="005C6420" w:rsidP="00E936F6">
            <w:pPr>
              <w:pStyle w:val="a6"/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  <w:tr w:rsidR="005C6420" w:rsidRPr="00D92409" w:rsidTr="00242513">
        <w:trPr>
          <w:gridAfter w:val="4"/>
          <w:wAfter w:w="1573" w:type="dxa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20" w:rsidRPr="00D92409" w:rsidRDefault="005C6420" w:rsidP="008515A2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  <w:r w:rsidRPr="00D92409">
              <w:rPr>
                <w:rFonts w:ascii="Arial" w:hAnsi="Arial" w:cs="Arial"/>
                <w:sz w:val="20"/>
                <w:szCs w:val="20"/>
              </w:rPr>
              <w:t xml:space="preserve">44 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20" w:rsidRPr="00D92409" w:rsidRDefault="005C6420" w:rsidP="008515A2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  <w:r w:rsidRPr="00D92409">
              <w:rPr>
                <w:rFonts w:ascii="Arial" w:hAnsi="Arial" w:cs="Arial"/>
                <w:sz w:val="20"/>
                <w:szCs w:val="20"/>
              </w:rPr>
              <w:t>Составление выражений по рисунку. Сравнение выражений</w:t>
            </w:r>
          </w:p>
          <w:p w:rsidR="005C6420" w:rsidRPr="00D92409" w:rsidRDefault="005C6420" w:rsidP="008515A2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  <w:r w:rsidRPr="00D92409">
              <w:rPr>
                <w:rFonts w:ascii="Arial" w:hAnsi="Arial" w:cs="Arial"/>
                <w:sz w:val="20"/>
                <w:szCs w:val="20"/>
              </w:rPr>
              <w:t>с. 8 - 9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20" w:rsidRPr="00D92409" w:rsidRDefault="005C6420" w:rsidP="008515A2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  <w:r w:rsidRPr="00D92409">
              <w:rPr>
                <w:rFonts w:ascii="Arial" w:hAnsi="Arial" w:cs="Arial"/>
                <w:sz w:val="20"/>
                <w:szCs w:val="20"/>
              </w:rPr>
              <w:t>УИПЗЗ</w:t>
            </w:r>
          </w:p>
        </w:tc>
        <w:tc>
          <w:tcPr>
            <w:tcW w:w="3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20" w:rsidRPr="00D92409" w:rsidRDefault="005C6420" w:rsidP="008515A2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  <w:r w:rsidRPr="00D92409">
              <w:rPr>
                <w:rFonts w:ascii="Arial" w:hAnsi="Arial" w:cs="Arial"/>
                <w:sz w:val="20"/>
                <w:szCs w:val="20"/>
              </w:rPr>
              <w:t>Сравнение математических выражений.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6420" w:rsidRPr="00D92409" w:rsidRDefault="005C6420" w:rsidP="008515A2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  <w:r w:rsidRPr="00D92409">
              <w:rPr>
                <w:rFonts w:ascii="Arial" w:hAnsi="Arial" w:cs="Arial"/>
                <w:sz w:val="20"/>
                <w:szCs w:val="20"/>
              </w:rPr>
              <w:t>Использовать различную математическую терминологию для записи математических выражений, их сравнений.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20" w:rsidRPr="00D92409" w:rsidRDefault="005C6420" w:rsidP="008515A2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  <w:r w:rsidRPr="00D92409">
              <w:rPr>
                <w:rFonts w:ascii="Arial" w:hAnsi="Arial" w:cs="Arial"/>
                <w:sz w:val="20"/>
                <w:szCs w:val="20"/>
              </w:rPr>
              <w:t>Текущий, фронтальный устный опрос.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20" w:rsidRPr="00D92409" w:rsidRDefault="005C6420" w:rsidP="008515A2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  <w:r w:rsidRPr="00D92409">
              <w:rPr>
                <w:rFonts w:ascii="Arial" w:hAnsi="Arial" w:cs="Arial"/>
                <w:sz w:val="20"/>
                <w:szCs w:val="20"/>
                <w:u w:val="single"/>
              </w:rPr>
              <w:t xml:space="preserve">Моделировать </w:t>
            </w:r>
            <w:r w:rsidRPr="00D92409">
              <w:rPr>
                <w:rFonts w:ascii="Arial" w:hAnsi="Arial" w:cs="Arial"/>
                <w:sz w:val="20"/>
                <w:szCs w:val="20"/>
              </w:rPr>
              <w:t>ситуации, иллюстрирующие арифметическое действие.</w:t>
            </w:r>
          </w:p>
          <w:p w:rsidR="005C6420" w:rsidRPr="00D92409" w:rsidRDefault="005C6420" w:rsidP="008515A2">
            <w:pPr>
              <w:pStyle w:val="a6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92409">
              <w:rPr>
                <w:rFonts w:ascii="Arial" w:hAnsi="Arial" w:cs="Arial"/>
                <w:sz w:val="20"/>
                <w:szCs w:val="20"/>
                <w:u w:val="single"/>
              </w:rPr>
              <w:t>Работать  с информацией:</w:t>
            </w:r>
            <w:r w:rsidRPr="00D92409">
              <w:rPr>
                <w:rFonts w:ascii="Arial" w:hAnsi="Arial" w:cs="Arial"/>
                <w:sz w:val="20"/>
                <w:szCs w:val="20"/>
              </w:rPr>
              <w:t xml:space="preserve"> находить,  обобщать и представлять данные.</w:t>
            </w:r>
          </w:p>
        </w:tc>
        <w:tc>
          <w:tcPr>
            <w:tcW w:w="1238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C6420" w:rsidRDefault="005C6420" w:rsidP="00E936F6">
            <w:pPr>
              <w:pStyle w:val="a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C6420" w:rsidRDefault="005C6420" w:rsidP="00E936F6">
            <w:pPr>
              <w:pStyle w:val="a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C6420" w:rsidRDefault="005C6420" w:rsidP="00E936F6">
            <w:pPr>
              <w:pStyle w:val="a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C6420" w:rsidRDefault="005C6420" w:rsidP="00E936F6">
            <w:pPr>
              <w:pStyle w:val="a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C6420" w:rsidRDefault="005C6420" w:rsidP="00E936F6">
            <w:pPr>
              <w:pStyle w:val="a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C6420" w:rsidRPr="00D92409" w:rsidRDefault="00176530" w:rsidP="00176530">
            <w:pPr>
              <w:pStyle w:val="a6"/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6.11-29.</w:t>
            </w:r>
            <w:r w:rsidR="005C6420">
              <w:rPr>
                <w:rFonts w:ascii="Times New Roman" w:hAnsi="Times New Roman"/>
                <w:b/>
                <w:sz w:val="28"/>
                <w:szCs w:val="28"/>
              </w:rPr>
              <w:t>11</w:t>
            </w:r>
          </w:p>
        </w:tc>
      </w:tr>
      <w:tr w:rsidR="005C6420" w:rsidRPr="00D92409" w:rsidTr="00242513">
        <w:trPr>
          <w:gridAfter w:val="4"/>
          <w:wAfter w:w="1573" w:type="dxa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20" w:rsidRPr="00D92409" w:rsidRDefault="005C6420" w:rsidP="008515A2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  <w:r w:rsidRPr="00D92409">
              <w:rPr>
                <w:rFonts w:ascii="Arial" w:hAnsi="Arial" w:cs="Arial"/>
                <w:sz w:val="20"/>
                <w:szCs w:val="20"/>
              </w:rPr>
              <w:t>45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20" w:rsidRPr="00D92409" w:rsidRDefault="005C6420" w:rsidP="008515A2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  <w:r w:rsidRPr="00D92409">
              <w:rPr>
                <w:rFonts w:ascii="Arial" w:hAnsi="Arial" w:cs="Arial"/>
                <w:sz w:val="20"/>
                <w:szCs w:val="20"/>
              </w:rPr>
              <w:t>Составление выражений по рисунку</w:t>
            </w:r>
            <w:proofErr w:type="gramStart"/>
            <w:r w:rsidRPr="00D92409">
              <w:rPr>
                <w:rFonts w:ascii="Arial" w:hAnsi="Arial" w:cs="Arial"/>
                <w:sz w:val="20"/>
                <w:szCs w:val="20"/>
              </w:rPr>
              <w:t xml:space="preserve"> .</w:t>
            </w:r>
            <w:proofErr w:type="gramEnd"/>
            <w:r w:rsidRPr="00D92409">
              <w:rPr>
                <w:rFonts w:ascii="Arial" w:hAnsi="Arial" w:cs="Arial"/>
                <w:sz w:val="20"/>
                <w:szCs w:val="20"/>
              </w:rPr>
              <w:t>Сравнение выражений</w:t>
            </w:r>
          </w:p>
          <w:p w:rsidR="005C6420" w:rsidRPr="00D92409" w:rsidRDefault="005C6420" w:rsidP="008515A2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</w:p>
          <w:p w:rsidR="005C6420" w:rsidRPr="00D92409" w:rsidRDefault="005C6420" w:rsidP="008515A2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  <w:r w:rsidRPr="00D92409">
              <w:rPr>
                <w:rFonts w:ascii="Arial" w:hAnsi="Arial" w:cs="Arial"/>
                <w:sz w:val="20"/>
                <w:szCs w:val="20"/>
              </w:rPr>
              <w:t>с. 10 - 11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20" w:rsidRPr="00D92409" w:rsidRDefault="005C6420" w:rsidP="008515A2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  <w:r w:rsidRPr="00D92409">
              <w:rPr>
                <w:rFonts w:ascii="Arial" w:hAnsi="Arial" w:cs="Arial"/>
                <w:sz w:val="20"/>
                <w:szCs w:val="20"/>
              </w:rPr>
              <w:t>УЗЗВУ</w:t>
            </w:r>
          </w:p>
        </w:tc>
        <w:tc>
          <w:tcPr>
            <w:tcW w:w="3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20" w:rsidRPr="00D92409" w:rsidRDefault="005C6420" w:rsidP="008515A2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  <w:r w:rsidRPr="00D92409">
              <w:rPr>
                <w:rFonts w:ascii="Arial" w:hAnsi="Arial" w:cs="Arial"/>
                <w:sz w:val="20"/>
                <w:szCs w:val="20"/>
              </w:rPr>
              <w:t>Сравнение математических выражений.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6420" w:rsidRPr="00D92409" w:rsidRDefault="005C6420" w:rsidP="008515A2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  <w:r w:rsidRPr="00D92409">
              <w:rPr>
                <w:rFonts w:ascii="Arial" w:hAnsi="Arial" w:cs="Arial"/>
                <w:sz w:val="20"/>
                <w:szCs w:val="20"/>
              </w:rPr>
              <w:t>Использовать различную математическую терминологию для записи математических выражений, их сравнений.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20" w:rsidRPr="00D92409" w:rsidRDefault="005C6420" w:rsidP="008515A2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  <w:r w:rsidRPr="00D92409">
              <w:rPr>
                <w:rFonts w:ascii="Arial" w:hAnsi="Arial" w:cs="Arial"/>
                <w:sz w:val="20"/>
                <w:szCs w:val="20"/>
              </w:rPr>
              <w:t>Текущий, фронтальный устный опрос.</w:t>
            </w:r>
          </w:p>
          <w:p w:rsidR="005C6420" w:rsidRDefault="005C6420" w:rsidP="008515A2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</w:p>
          <w:p w:rsidR="005C6420" w:rsidRPr="00D92409" w:rsidRDefault="005C6420" w:rsidP="008515A2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  <w:r w:rsidRPr="00D92409">
              <w:rPr>
                <w:rFonts w:ascii="Arial" w:hAnsi="Arial" w:cs="Arial"/>
                <w:sz w:val="20"/>
                <w:szCs w:val="20"/>
              </w:rPr>
              <w:t>С/</w:t>
            </w:r>
            <w:proofErr w:type="gramStart"/>
            <w:r w:rsidRPr="00D92409">
              <w:rPr>
                <w:rFonts w:ascii="Arial" w:hAnsi="Arial" w:cs="Arial"/>
                <w:sz w:val="20"/>
                <w:szCs w:val="20"/>
              </w:rPr>
              <w:t>м</w:t>
            </w:r>
            <w:proofErr w:type="gramEnd"/>
            <w:r w:rsidRPr="00D92409">
              <w:rPr>
                <w:rFonts w:ascii="Arial" w:hAnsi="Arial" w:cs="Arial"/>
                <w:sz w:val="20"/>
                <w:szCs w:val="20"/>
              </w:rPr>
              <w:t xml:space="preserve">  №  11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20" w:rsidRPr="00D92409" w:rsidRDefault="005C6420" w:rsidP="008515A2">
            <w:pPr>
              <w:pStyle w:val="a6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92409">
              <w:rPr>
                <w:rFonts w:ascii="Arial" w:hAnsi="Arial" w:cs="Arial"/>
                <w:sz w:val="20"/>
                <w:szCs w:val="20"/>
                <w:u w:val="single"/>
              </w:rPr>
              <w:t>Работать  с информацией:</w:t>
            </w:r>
            <w:r w:rsidRPr="00D92409">
              <w:rPr>
                <w:rFonts w:ascii="Arial" w:hAnsi="Arial" w:cs="Arial"/>
                <w:sz w:val="20"/>
                <w:szCs w:val="20"/>
              </w:rPr>
              <w:t xml:space="preserve"> находить,  обобщать и представлять данные.</w:t>
            </w:r>
          </w:p>
        </w:tc>
        <w:tc>
          <w:tcPr>
            <w:tcW w:w="123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6420" w:rsidRPr="00E936F6" w:rsidRDefault="005C6420" w:rsidP="00E936F6">
            <w:pPr>
              <w:pStyle w:val="a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C6420" w:rsidRPr="00D92409" w:rsidTr="00770025">
        <w:trPr>
          <w:gridAfter w:val="4"/>
          <w:wAfter w:w="1573" w:type="dxa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20" w:rsidRPr="00D92409" w:rsidRDefault="005C6420" w:rsidP="008515A2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  <w:r w:rsidRPr="00D92409">
              <w:rPr>
                <w:rFonts w:ascii="Arial" w:hAnsi="Arial" w:cs="Arial"/>
                <w:sz w:val="20"/>
                <w:szCs w:val="20"/>
              </w:rPr>
              <w:t>46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20" w:rsidRPr="00D92409" w:rsidRDefault="005C6420" w:rsidP="008515A2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  <w:r w:rsidRPr="00D92409">
              <w:rPr>
                <w:rFonts w:ascii="Arial" w:hAnsi="Arial" w:cs="Arial"/>
                <w:sz w:val="20"/>
                <w:szCs w:val="20"/>
              </w:rPr>
              <w:t>Число 8 и цифра 8. Состав числа 8. Сложение и вычитание в пределах 8.</w:t>
            </w:r>
          </w:p>
          <w:p w:rsidR="005C6420" w:rsidRPr="00D92409" w:rsidRDefault="005C6420" w:rsidP="008515A2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</w:p>
          <w:p w:rsidR="005C6420" w:rsidRPr="00D92409" w:rsidRDefault="005C6420" w:rsidP="008515A2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</w:p>
          <w:p w:rsidR="005C6420" w:rsidRPr="00D92409" w:rsidRDefault="005C6420" w:rsidP="008515A2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  <w:r w:rsidRPr="00D92409">
              <w:rPr>
                <w:rFonts w:ascii="Arial" w:hAnsi="Arial" w:cs="Arial"/>
                <w:sz w:val="20"/>
                <w:szCs w:val="20"/>
              </w:rPr>
              <w:t>с. 12 - 13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20" w:rsidRPr="00D92409" w:rsidRDefault="005C6420" w:rsidP="008515A2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  <w:r w:rsidRPr="00D92409">
              <w:rPr>
                <w:rFonts w:ascii="Arial" w:hAnsi="Arial" w:cs="Arial"/>
                <w:sz w:val="20"/>
                <w:szCs w:val="20"/>
              </w:rPr>
              <w:t>УИПЗЗ</w:t>
            </w:r>
          </w:p>
        </w:tc>
        <w:tc>
          <w:tcPr>
            <w:tcW w:w="3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20" w:rsidRPr="00D92409" w:rsidRDefault="005C6420" w:rsidP="008515A2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  <w:r w:rsidRPr="00D92409">
              <w:rPr>
                <w:rFonts w:ascii="Arial" w:hAnsi="Arial" w:cs="Arial"/>
                <w:sz w:val="20"/>
                <w:szCs w:val="20"/>
              </w:rPr>
              <w:t>Число 8.  Цифра 8.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6420" w:rsidRPr="00D92409" w:rsidRDefault="005C6420" w:rsidP="008515A2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  <w:r w:rsidRPr="00D92409">
              <w:rPr>
                <w:rFonts w:ascii="Arial" w:hAnsi="Arial" w:cs="Arial"/>
                <w:sz w:val="20"/>
                <w:szCs w:val="20"/>
              </w:rPr>
              <w:t>Уметь писать цифру 8. Знать образование  числа 8.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20" w:rsidRPr="00D92409" w:rsidRDefault="005C6420" w:rsidP="008515A2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  <w:r w:rsidRPr="00D92409">
              <w:rPr>
                <w:rFonts w:ascii="Arial" w:hAnsi="Arial" w:cs="Arial"/>
                <w:sz w:val="20"/>
                <w:szCs w:val="20"/>
              </w:rPr>
              <w:t>Текущий, фронтальный устный опрос.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20" w:rsidRPr="00D92409" w:rsidRDefault="005C6420" w:rsidP="008515A2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  <w:r w:rsidRPr="00D92409">
              <w:rPr>
                <w:rFonts w:ascii="Arial" w:hAnsi="Arial" w:cs="Arial"/>
                <w:sz w:val="20"/>
                <w:szCs w:val="20"/>
                <w:u w:val="single"/>
              </w:rPr>
              <w:t xml:space="preserve">Описывать </w:t>
            </w:r>
            <w:r w:rsidRPr="00D92409">
              <w:rPr>
                <w:rFonts w:ascii="Arial" w:hAnsi="Arial" w:cs="Arial"/>
                <w:sz w:val="20"/>
                <w:szCs w:val="20"/>
              </w:rPr>
              <w:t>явления и события с использованием чисел.</w:t>
            </w:r>
          </w:p>
          <w:p w:rsidR="005C6420" w:rsidRPr="00D92409" w:rsidRDefault="005C6420" w:rsidP="008515A2">
            <w:pPr>
              <w:pStyle w:val="a6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92409">
              <w:rPr>
                <w:rFonts w:ascii="Arial" w:hAnsi="Arial" w:cs="Arial"/>
                <w:sz w:val="20"/>
                <w:szCs w:val="20"/>
                <w:u w:val="single"/>
              </w:rPr>
              <w:t>Работать  с информацией:</w:t>
            </w:r>
            <w:r w:rsidRPr="00D92409">
              <w:rPr>
                <w:rFonts w:ascii="Arial" w:hAnsi="Arial" w:cs="Arial"/>
                <w:sz w:val="20"/>
                <w:szCs w:val="20"/>
              </w:rPr>
              <w:t xml:space="preserve"> находить,  обобщать и представлять данные.</w:t>
            </w:r>
          </w:p>
        </w:tc>
        <w:tc>
          <w:tcPr>
            <w:tcW w:w="123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6420" w:rsidRPr="00D92409" w:rsidRDefault="005C6420" w:rsidP="008515A2">
            <w:pPr>
              <w:pStyle w:val="a6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  <w:tr w:rsidR="00242513" w:rsidRPr="00D92409" w:rsidTr="00242513">
        <w:trPr>
          <w:gridAfter w:val="4"/>
          <w:wAfter w:w="1573" w:type="dxa"/>
        </w:trPr>
        <w:tc>
          <w:tcPr>
            <w:tcW w:w="1591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513" w:rsidRDefault="00242513" w:rsidP="008515A2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</w:p>
          <w:p w:rsidR="00242513" w:rsidRPr="00D92409" w:rsidRDefault="00242513" w:rsidP="00242513">
            <w:pPr>
              <w:pStyle w:val="a6"/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92409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I</w:t>
            </w: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I</w:t>
            </w:r>
            <w:r w:rsidRPr="00D92409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  <w:r w:rsidRPr="00D92409">
              <w:rPr>
                <w:rFonts w:ascii="Times New Roman" w:hAnsi="Times New Roman"/>
                <w:b/>
                <w:sz w:val="32"/>
                <w:szCs w:val="32"/>
              </w:rPr>
              <w:t>ТРИМЕСТР</w:t>
            </w:r>
          </w:p>
          <w:p w:rsidR="00242513" w:rsidRPr="00D92409" w:rsidRDefault="00242513" w:rsidP="008515A2">
            <w:pPr>
              <w:pStyle w:val="a6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  <w:tr w:rsidR="005C6420" w:rsidRPr="00D92409" w:rsidTr="00770025">
        <w:trPr>
          <w:gridAfter w:val="4"/>
          <w:wAfter w:w="1573" w:type="dxa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20" w:rsidRPr="00D92409" w:rsidRDefault="005C6420" w:rsidP="008515A2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  <w:r w:rsidRPr="00D92409">
              <w:rPr>
                <w:rFonts w:ascii="Arial" w:hAnsi="Arial" w:cs="Arial"/>
                <w:sz w:val="20"/>
                <w:szCs w:val="20"/>
              </w:rPr>
              <w:t>47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20" w:rsidRPr="00D92409" w:rsidRDefault="005C6420" w:rsidP="008515A2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  <w:r w:rsidRPr="00D92409">
              <w:rPr>
                <w:rFonts w:ascii="Arial" w:hAnsi="Arial" w:cs="Arial"/>
                <w:sz w:val="20"/>
                <w:szCs w:val="20"/>
              </w:rPr>
              <w:t>Число 8 и цифра 8. Состав числа 8. Сложение и вычитание в пределах 8.</w:t>
            </w:r>
          </w:p>
          <w:p w:rsidR="005C6420" w:rsidRPr="00D92409" w:rsidRDefault="005C6420" w:rsidP="008515A2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</w:p>
          <w:p w:rsidR="005C6420" w:rsidRPr="00D92409" w:rsidRDefault="005C6420" w:rsidP="008515A2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  <w:r w:rsidRPr="00D92409">
              <w:rPr>
                <w:rFonts w:ascii="Arial" w:hAnsi="Arial" w:cs="Arial"/>
                <w:sz w:val="20"/>
                <w:szCs w:val="20"/>
              </w:rPr>
              <w:t>с. 14 - 15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20" w:rsidRPr="00D92409" w:rsidRDefault="005C6420" w:rsidP="008515A2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  <w:r w:rsidRPr="00D92409">
              <w:rPr>
                <w:rFonts w:ascii="Arial" w:hAnsi="Arial" w:cs="Arial"/>
                <w:sz w:val="20"/>
                <w:szCs w:val="20"/>
              </w:rPr>
              <w:t>УИПЗЗ</w:t>
            </w:r>
          </w:p>
          <w:p w:rsidR="005C6420" w:rsidRPr="00D92409" w:rsidRDefault="005C6420" w:rsidP="008515A2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20" w:rsidRPr="00D92409" w:rsidRDefault="005C6420" w:rsidP="008515A2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  <w:r w:rsidRPr="00D92409">
              <w:rPr>
                <w:rFonts w:ascii="Arial" w:hAnsi="Arial" w:cs="Arial"/>
                <w:sz w:val="20"/>
                <w:szCs w:val="20"/>
              </w:rPr>
              <w:t xml:space="preserve">Состав числа 8  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6420" w:rsidRPr="00D92409" w:rsidRDefault="005C6420" w:rsidP="008515A2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  <w:r w:rsidRPr="00D92409">
              <w:rPr>
                <w:rFonts w:ascii="Arial" w:hAnsi="Arial" w:cs="Arial"/>
                <w:sz w:val="20"/>
                <w:szCs w:val="20"/>
              </w:rPr>
              <w:t>Знать состав числа 8, уметь выполнять вычисления в пределах 8.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20" w:rsidRPr="00D92409" w:rsidRDefault="005C6420" w:rsidP="008515A2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  <w:r w:rsidRPr="00D92409">
              <w:rPr>
                <w:rFonts w:ascii="Arial" w:hAnsi="Arial" w:cs="Arial"/>
                <w:sz w:val="20"/>
                <w:szCs w:val="20"/>
              </w:rPr>
              <w:t>Текущий, фронтальный устный опрос.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20" w:rsidRPr="00D92409" w:rsidRDefault="005C6420" w:rsidP="008515A2">
            <w:pPr>
              <w:pStyle w:val="a6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92409">
              <w:rPr>
                <w:rFonts w:ascii="Arial" w:hAnsi="Arial" w:cs="Arial"/>
                <w:sz w:val="20"/>
                <w:szCs w:val="20"/>
                <w:u w:val="single"/>
              </w:rPr>
              <w:t>Работать  с информацией:</w:t>
            </w:r>
            <w:r w:rsidRPr="00D92409">
              <w:rPr>
                <w:rFonts w:ascii="Arial" w:hAnsi="Arial" w:cs="Arial"/>
                <w:sz w:val="20"/>
                <w:szCs w:val="20"/>
              </w:rPr>
              <w:t xml:space="preserve"> находить,  обобщать и представлять данные</w:t>
            </w:r>
            <w:r w:rsidRPr="00D92409">
              <w:rPr>
                <w:rFonts w:ascii="Arial" w:hAnsi="Arial" w:cs="Arial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23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20" w:rsidRDefault="005C6420" w:rsidP="008515A2">
            <w:pPr>
              <w:pStyle w:val="a6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:rsidR="00242513" w:rsidRDefault="00242513" w:rsidP="008515A2">
            <w:pPr>
              <w:pStyle w:val="a6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:rsidR="00242513" w:rsidRPr="00242513" w:rsidRDefault="00242513" w:rsidP="00242513">
            <w:pPr>
              <w:pStyle w:val="a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22B2B" w:rsidRPr="00D92409" w:rsidTr="00770025">
        <w:trPr>
          <w:gridAfter w:val="4"/>
          <w:wAfter w:w="1573" w:type="dxa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B2B" w:rsidRPr="00D92409" w:rsidRDefault="00B22B2B" w:rsidP="008515A2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  <w:r w:rsidRPr="00D92409">
              <w:rPr>
                <w:rFonts w:ascii="Arial" w:hAnsi="Arial" w:cs="Arial"/>
                <w:sz w:val="20"/>
                <w:szCs w:val="20"/>
              </w:rPr>
              <w:t>48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B2B" w:rsidRPr="00D92409" w:rsidRDefault="00B22B2B" w:rsidP="008515A2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  <w:r w:rsidRPr="00D92409">
              <w:rPr>
                <w:rFonts w:ascii="Arial" w:hAnsi="Arial" w:cs="Arial"/>
                <w:sz w:val="20"/>
                <w:szCs w:val="20"/>
              </w:rPr>
              <w:t>Число 8 и цифра 8. Состав числа 8. Сложение и вычитание в пределах 8.</w:t>
            </w:r>
          </w:p>
          <w:p w:rsidR="005C6420" w:rsidRPr="00D92409" w:rsidRDefault="00B22B2B" w:rsidP="008515A2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  <w:r w:rsidRPr="00D92409">
              <w:rPr>
                <w:rFonts w:ascii="Arial" w:hAnsi="Arial" w:cs="Arial"/>
                <w:sz w:val="20"/>
                <w:szCs w:val="20"/>
              </w:rPr>
              <w:t xml:space="preserve">с. 16 </w:t>
            </w:r>
            <w:r w:rsidR="005C6420">
              <w:rPr>
                <w:rFonts w:ascii="Arial" w:hAnsi="Arial" w:cs="Arial"/>
                <w:sz w:val="20"/>
                <w:szCs w:val="20"/>
              </w:rPr>
              <w:t>–</w:t>
            </w:r>
            <w:r w:rsidRPr="00D92409">
              <w:rPr>
                <w:rFonts w:ascii="Arial" w:hAnsi="Arial" w:cs="Arial"/>
                <w:sz w:val="20"/>
                <w:szCs w:val="20"/>
              </w:rPr>
              <w:t xml:space="preserve"> 17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B2B" w:rsidRPr="00D92409" w:rsidRDefault="00B22B2B" w:rsidP="008515A2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  <w:r w:rsidRPr="00D92409">
              <w:rPr>
                <w:rFonts w:ascii="Arial" w:hAnsi="Arial" w:cs="Arial"/>
                <w:sz w:val="20"/>
                <w:szCs w:val="20"/>
              </w:rPr>
              <w:t>УЗЗВУ</w:t>
            </w:r>
          </w:p>
        </w:tc>
        <w:tc>
          <w:tcPr>
            <w:tcW w:w="3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B2B" w:rsidRPr="00D92409" w:rsidRDefault="00B22B2B" w:rsidP="008515A2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  <w:r w:rsidRPr="00D92409">
              <w:rPr>
                <w:rFonts w:ascii="Arial" w:hAnsi="Arial" w:cs="Arial"/>
                <w:sz w:val="20"/>
                <w:szCs w:val="20"/>
              </w:rPr>
              <w:t xml:space="preserve">Состав числа 8  </w:t>
            </w:r>
          </w:p>
        </w:tc>
        <w:tc>
          <w:tcPr>
            <w:tcW w:w="298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2B2B" w:rsidRPr="00D92409" w:rsidRDefault="00B22B2B" w:rsidP="008515A2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  <w:r w:rsidRPr="00D92409">
              <w:rPr>
                <w:rFonts w:ascii="Arial" w:hAnsi="Arial" w:cs="Arial"/>
                <w:sz w:val="20"/>
                <w:szCs w:val="20"/>
              </w:rPr>
              <w:t>Знать состав числа 8, уметь выполнять вычисления в пределах 8.</w:t>
            </w:r>
          </w:p>
        </w:tc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B2B" w:rsidRPr="00D92409" w:rsidRDefault="00B22B2B" w:rsidP="008515A2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  <w:r w:rsidRPr="00D92409">
              <w:rPr>
                <w:rFonts w:ascii="Arial" w:hAnsi="Arial" w:cs="Arial"/>
                <w:sz w:val="20"/>
                <w:szCs w:val="20"/>
              </w:rPr>
              <w:t>Текущий, фронтальный устный опрос</w:t>
            </w:r>
          </w:p>
          <w:p w:rsidR="00E936F6" w:rsidRDefault="00E936F6" w:rsidP="008515A2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</w:p>
          <w:p w:rsidR="005B49C7" w:rsidRDefault="00B22B2B" w:rsidP="008515A2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  <w:r w:rsidRPr="00D92409">
              <w:rPr>
                <w:rFonts w:ascii="Arial" w:hAnsi="Arial" w:cs="Arial"/>
                <w:sz w:val="20"/>
                <w:szCs w:val="20"/>
              </w:rPr>
              <w:t>С/</w:t>
            </w:r>
            <w:proofErr w:type="gramStart"/>
            <w:r w:rsidRPr="00D92409">
              <w:rPr>
                <w:rFonts w:ascii="Arial" w:hAnsi="Arial" w:cs="Arial"/>
                <w:sz w:val="20"/>
                <w:szCs w:val="20"/>
              </w:rPr>
              <w:t>м</w:t>
            </w:r>
            <w:proofErr w:type="gramEnd"/>
            <w:r w:rsidRPr="00D92409">
              <w:rPr>
                <w:rFonts w:ascii="Arial" w:hAnsi="Arial" w:cs="Arial"/>
                <w:sz w:val="20"/>
                <w:szCs w:val="20"/>
              </w:rPr>
              <w:t xml:space="preserve">  № 12.</w:t>
            </w:r>
          </w:p>
          <w:p w:rsidR="00242513" w:rsidRPr="00D92409" w:rsidRDefault="00242513" w:rsidP="008515A2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B2B" w:rsidRPr="00D92409" w:rsidRDefault="00B22B2B" w:rsidP="008515A2">
            <w:pPr>
              <w:pStyle w:val="a6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92409">
              <w:rPr>
                <w:rFonts w:ascii="Arial" w:hAnsi="Arial" w:cs="Arial"/>
                <w:sz w:val="20"/>
                <w:szCs w:val="20"/>
                <w:u w:val="single"/>
              </w:rPr>
              <w:t>Работать  с информацией:</w:t>
            </w:r>
            <w:r w:rsidRPr="00D92409">
              <w:rPr>
                <w:rFonts w:ascii="Arial" w:hAnsi="Arial" w:cs="Arial"/>
                <w:sz w:val="20"/>
                <w:szCs w:val="20"/>
              </w:rPr>
              <w:t xml:space="preserve"> находить,  обобщать и представлять данные</w:t>
            </w:r>
          </w:p>
        </w:tc>
        <w:tc>
          <w:tcPr>
            <w:tcW w:w="12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6F6" w:rsidRDefault="00E936F6" w:rsidP="00E936F6">
            <w:pPr>
              <w:pStyle w:val="a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22B2B" w:rsidRPr="00E936F6" w:rsidRDefault="00033B4F" w:rsidP="00E936F6">
            <w:pPr>
              <w:pStyle w:val="a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3.12</w:t>
            </w:r>
          </w:p>
        </w:tc>
      </w:tr>
      <w:tr w:rsidR="005B49C7" w:rsidRPr="00D92409" w:rsidTr="00242513">
        <w:trPr>
          <w:gridAfter w:val="4"/>
          <w:wAfter w:w="1573" w:type="dxa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9C7" w:rsidRPr="00D92409" w:rsidRDefault="005B49C7" w:rsidP="008515A2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  <w:r w:rsidRPr="00D92409">
              <w:rPr>
                <w:rFonts w:ascii="Arial" w:hAnsi="Arial" w:cs="Arial"/>
                <w:sz w:val="20"/>
                <w:szCs w:val="20"/>
              </w:rPr>
              <w:lastRenderedPageBreak/>
              <w:t>49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9C7" w:rsidRPr="00D92409" w:rsidRDefault="005B49C7" w:rsidP="008515A2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  <w:r w:rsidRPr="00D92409">
              <w:rPr>
                <w:rFonts w:ascii="Arial" w:hAnsi="Arial" w:cs="Arial"/>
                <w:sz w:val="20"/>
                <w:szCs w:val="20"/>
              </w:rPr>
              <w:t>Число 9. Цифра 9. Состав числа 9.</w:t>
            </w:r>
          </w:p>
          <w:p w:rsidR="005B49C7" w:rsidRPr="00D92409" w:rsidRDefault="005B49C7" w:rsidP="008515A2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  <w:r w:rsidRPr="00D92409">
              <w:rPr>
                <w:rFonts w:ascii="Arial" w:hAnsi="Arial" w:cs="Arial"/>
                <w:sz w:val="20"/>
                <w:szCs w:val="20"/>
              </w:rPr>
              <w:t>с. 18 - 19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9C7" w:rsidRPr="00D92409" w:rsidRDefault="005B49C7" w:rsidP="008515A2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  <w:r w:rsidRPr="00D92409">
              <w:rPr>
                <w:rFonts w:ascii="Arial" w:hAnsi="Arial" w:cs="Arial"/>
                <w:sz w:val="20"/>
                <w:szCs w:val="20"/>
              </w:rPr>
              <w:t>УИПЗЗ</w:t>
            </w:r>
          </w:p>
        </w:tc>
        <w:tc>
          <w:tcPr>
            <w:tcW w:w="3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9C7" w:rsidRPr="00D92409" w:rsidRDefault="005B49C7" w:rsidP="008515A2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  <w:r w:rsidRPr="00D92409">
              <w:rPr>
                <w:rFonts w:ascii="Arial" w:hAnsi="Arial" w:cs="Arial"/>
                <w:sz w:val="20"/>
                <w:szCs w:val="20"/>
              </w:rPr>
              <w:t xml:space="preserve">Число 9.  Цифра 9. </w:t>
            </w:r>
          </w:p>
        </w:tc>
        <w:tc>
          <w:tcPr>
            <w:tcW w:w="298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49C7" w:rsidRPr="00D92409" w:rsidRDefault="005B49C7" w:rsidP="008515A2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  <w:r w:rsidRPr="00D92409">
              <w:rPr>
                <w:rFonts w:ascii="Arial" w:hAnsi="Arial" w:cs="Arial"/>
                <w:sz w:val="20"/>
                <w:szCs w:val="20"/>
              </w:rPr>
              <w:t xml:space="preserve">Уметь писать цифру 9. Знать образование  числа 9. </w:t>
            </w:r>
          </w:p>
        </w:tc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9C7" w:rsidRPr="00D92409" w:rsidRDefault="005B49C7" w:rsidP="008515A2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  <w:r w:rsidRPr="00D92409">
              <w:rPr>
                <w:rFonts w:ascii="Arial" w:hAnsi="Arial" w:cs="Arial"/>
                <w:sz w:val="20"/>
                <w:szCs w:val="20"/>
              </w:rPr>
              <w:t>Текущий, фронтальный устный опрос.</w:t>
            </w:r>
          </w:p>
        </w:tc>
        <w:tc>
          <w:tcPr>
            <w:tcW w:w="26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9C7" w:rsidRDefault="005B49C7" w:rsidP="008515A2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  <w:r w:rsidRPr="00D92409">
              <w:rPr>
                <w:rFonts w:ascii="Arial" w:hAnsi="Arial" w:cs="Arial"/>
                <w:sz w:val="20"/>
                <w:szCs w:val="20"/>
                <w:u w:val="single"/>
              </w:rPr>
              <w:t>Работать  с информацией:</w:t>
            </w:r>
            <w:r w:rsidRPr="00D92409">
              <w:rPr>
                <w:rFonts w:ascii="Arial" w:hAnsi="Arial" w:cs="Arial"/>
                <w:sz w:val="20"/>
                <w:szCs w:val="20"/>
              </w:rPr>
              <w:t xml:space="preserve"> находить,  обобщать и представлять данные.</w:t>
            </w:r>
          </w:p>
          <w:p w:rsidR="005B49C7" w:rsidRDefault="005B49C7" w:rsidP="008515A2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</w:p>
          <w:p w:rsidR="005B49C7" w:rsidRPr="00D92409" w:rsidRDefault="005B49C7" w:rsidP="008515A2">
            <w:pPr>
              <w:pStyle w:val="a6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123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49C7" w:rsidRDefault="005B49C7" w:rsidP="00E936F6">
            <w:pPr>
              <w:pStyle w:val="a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B49C7" w:rsidRDefault="005B49C7" w:rsidP="00E936F6">
            <w:pPr>
              <w:pStyle w:val="a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B49C7" w:rsidRDefault="005B49C7" w:rsidP="00E936F6">
            <w:pPr>
              <w:pStyle w:val="a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B49C7" w:rsidRPr="00D92409" w:rsidRDefault="00033B4F" w:rsidP="00242513">
            <w:pPr>
              <w:pStyle w:val="a6"/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4.12-06</w:t>
            </w:r>
            <w:r w:rsidR="005B49C7" w:rsidRPr="00450D8E">
              <w:rPr>
                <w:rFonts w:ascii="Times New Roman" w:hAnsi="Times New Roman"/>
                <w:b/>
                <w:sz w:val="28"/>
                <w:szCs w:val="28"/>
              </w:rPr>
              <w:t>.12</w:t>
            </w:r>
          </w:p>
        </w:tc>
      </w:tr>
      <w:tr w:rsidR="005B49C7" w:rsidRPr="00D92409" w:rsidTr="00242513">
        <w:trPr>
          <w:gridAfter w:val="4"/>
          <w:wAfter w:w="1573" w:type="dxa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9C7" w:rsidRPr="00D92409" w:rsidRDefault="005B49C7" w:rsidP="008515A2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  <w:r w:rsidRPr="00D92409"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9C7" w:rsidRPr="00D92409" w:rsidRDefault="005B49C7" w:rsidP="008515A2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  <w:r w:rsidRPr="00D92409">
              <w:rPr>
                <w:rFonts w:ascii="Arial" w:hAnsi="Arial" w:cs="Arial"/>
                <w:sz w:val="20"/>
                <w:szCs w:val="20"/>
              </w:rPr>
              <w:t>Треугольная таблица сложения.</w:t>
            </w:r>
          </w:p>
          <w:p w:rsidR="005B49C7" w:rsidRPr="00D92409" w:rsidRDefault="005B49C7" w:rsidP="008515A2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  <w:r w:rsidRPr="00D92409">
              <w:rPr>
                <w:rFonts w:ascii="Arial" w:hAnsi="Arial" w:cs="Arial"/>
                <w:sz w:val="20"/>
                <w:szCs w:val="20"/>
              </w:rPr>
              <w:t>с. 20 - 21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9C7" w:rsidRPr="00D92409" w:rsidRDefault="005B49C7" w:rsidP="008515A2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  <w:r w:rsidRPr="00D92409">
              <w:rPr>
                <w:rFonts w:ascii="Arial" w:hAnsi="Arial" w:cs="Arial"/>
                <w:sz w:val="20"/>
                <w:szCs w:val="20"/>
              </w:rPr>
              <w:t>УЗЗВУ</w:t>
            </w:r>
          </w:p>
        </w:tc>
        <w:tc>
          <w:tcPr>
            <w:tcW w:w="3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9C7" w:rsidRPr="00D92409" w:rsidRDefault="005B49C7" w:rsidP="008515A2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  <w:r w:rsidRPr="00D92409">
              <w:rPr>
                <w:rFonts w:ascii="Arial" w:hAnsi="Arial" w:cs="Arial"/>
                <w:sz w:val="20"/>
                <w:szCs w:val="20"/>
              </w:rPr>
              <w:t>Состав числа 9</w:t>
            </w:r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D92409">
              <w:rPr>
                <w:rFonts w:ascii="Arial" w:hAnsi="Arial" w:cs="Arial"/>
                <w:sz w:val="20"/>
                <w:szCs w:val="20"/>
              </w:rPr>
              <w:t>Образование таблицы сложения</w:t>
            </w:r>
          </w:p>
        </w:tc>
        <w:tc>
          <w:tcPr>
            <w:tcW w:w="298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49C7" w:rsidRPr="00D92409" w:rsidRDefault="005B49C7" w:rsidP="008515A2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  <w:r w:rsidRPr="00D92409">
              <w:rPr>
                <w:rFonts w:ascii="Arial" w:hAnsi="Arial" w:cs="Arial"/>
                <w:sz w:val="20"/>
                <w:szCs w:val="20"/>
              </w:rPr>
              <w:t xml:space="preserve">Знать состав числа 9, уметь выполнять вычисления в пределах 9. </w:t>
            </w:r>
          </w:p>
          <w:p w:rsidR="005B49C7" w:rsidRPr="00D92409" w:rsidRDefault="005B49C7" w:rsidP="008515A2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  <w:r w:rsidRPr="00D92409">
              <w:rPr>
                <w:rFonts w:ascii="Arial" w:hAnsi="Arial" w:cs="Arial"/>
                <w:sz w:val="20"/>
                <w:szCs w:val="20"/>
              </w:rPr>
              <w:t>Уметь использовать знание таблицы сложения для вычислений.</w:t>
            </w:r>
          </w:p>
        </w:tc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9C7" w:rsidRPr="00D92409" w:rsidRDefault="005B49C7" w:rsidP="008515A2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  <w:r w:rsidRPr="00D92409">
              <w:rPr>
                <w:rFonts w:ascii="Arial" w:hAnsi="Arial" w:cs="Arial"/>
                <w:sz w:val="20"/>
                <w:szCs w:val="20"/>
              </w:rPr>
              <w:t>Текущий, фронтальный устный опрос.</w:t>
            </w:r>
          </w:p>
        </w:tc>
        <w:tc>
          <w:tcPr>
            <w:tcW w:w="26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9C7" w:rsidRPr="00D92409" w:rsidRDefault="005B49C7" w:rsidP="008515A2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  <w:r w:rsidRPr="00D92409">
              <w:rPr>
                <w:rFonts w:ascii="Arial" w:hAnsi="Arial" w:cs="Arial"/>
                <w:sz w:val="20"/>
                <w:szCs w:val="20"/>
                <w:u w:val="single"/>
              </w:rPr>
              <w:t xml:space="preserve">Описывать </w:t>
            </w:r>
            <w:r w:rsidRPr="00D92409">
              <w:rPr>
                <w:rFonts w:ascii="Arial" w:hAnsi="Arial" w:cs="Arial"/>
                <w:sz w:val="20"/>
                <w:szCs w:val="20"/>
              </w:rPr>
              <w:t>явления и события с использованием чисел.</w:t>
            </w:r>
          </w:p>
          <w:p w:rsidR="005B49C7" w:rsidRPr="00D92409" w:rsidRDefault="005B49C7" w:rsidP="008515A2">
            <w:pPr>
              <w:pStyle w:val="a6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123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49C7" w:rsidRPr="00D92409" w:rsidRDefault="005B49C7" w:rsidP="00E936F6">
            <w:pPr>
              <w:pStyle w:val="a6"/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  <w:tr w:rsidR="005B49C7" w:rsidRPr="00D92409" w:rsidTr="00770025">
        <w:trPr>
          <w:gridAfter w:val="4"/>
          <w:wAfter w:w="1573" w:type="dxa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9C7" w:rsidRPr="00D92409" w:rsidRDefault="005B49C7" w:rsidP="008515A2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  <w:r w:rsidRPr="00D92409">
              <w:rPr>
                <w:rFonts w:ascii="Arial" w:hAnsi="Arial" w:cs="Arial"/>
                <w:sz w:val="20"/>
                <w:szCs w:val="20"/>
              </w:rPr>
              <w:t>51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9C7" w:rsidRPr="00D92409" w:rsidRDefault="005B49C7" w:rsidP="008515A2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  <w:r w:rsidRPr="00D92409">
              <w:rPr>
                <w:rFonts w:ascii="Arial" w:hAnsi="Arial" w:cs="Arial"/>
                <w:sz w:val="20"/>
                <w:szCs w:val="20"/>
              </w:rPr>
              <w:t>Треугольная таблица сложения.</w:t>
            </w:r>
          </w:p>
          <w:p w:rsidR="005B49C7" w:rsidRPr="00D92409" w:rsidRDefault="005B49C7" w:rsidP="008515A2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  <w:r w:rsidRPr="00D92409">
              <w:rPr>
                <w:rFonts w:ascii="Arial" w:hAnsi="Arial" w:cs="Arial"/>
                <w:sz w:val="20"/>
                <w:szCs w:val="20"/>
              </w:rPr>
              <w:t>Состав числа 9. Сложение и вычитание в пределах 9</w:t>
            </w:r>
          </w:p>
          <w:p w:rsidR="005B49C7" w:rsidRPr="00D92409" w:rsidRDefault="005B49C7" w:rsidP="008515A2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  <w:r w:rsidRPr="00D92409">
              <w:rPr>
                <w:rFonts w:ascii="Arial" w:hAnsi="Arial" w:cs="Arial"/>
                <w:sz w:val="20"/>
                <w:szCs w:val="20"/>
              </w:rPr>
              <w:t>с. 22 - 23</w:t>
            </w:r>
          </w:p>
          <w:p w:rsidR="005B49C7" w:rsidRPr="00D92409" w:rsidRDefault="005B49C7" w:rsidP="008515A2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9C7" w:rsidRPr="00D92409" w:rsidRDefault="005B49C7" w:rsidP="008515A2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  <w:r w:rsidRPr="00D92409">
              <w:rPr>
                <w:rFonts w:ascii="Arial" w:hAnsi="Arial" w:cs="Arial"/>
                <w:sz w:val="20"/>
                <w:szCs w:val="20"/>
              </w:rPr>
              <w:t>УЗЗВУ</w:t>
            </w:r>
          </w:p>
        </w:tc>
        <w:tc>
          <w:tcPr>
            <w:tcW w:w="3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9C7" w:rsidRPr="00D92409" w:rsidRDefault="005B49C7" w:rsidP="008515A2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  <w:r w:rsidRPr="00D92409">
              <w:rPr>
                <w:rFonts w:ascii="Arial" w:hAnsi="Arial" w:cs="Arial"/>
                <w:sz w:val="20"/>
                <w:szCs w:val="20"/>
              </w:rPr>
              <w:t xml:space="preserve">Состав числа 9. </w:t>
            </w:r>
          </w:p>
          <w:p w:rsidR="005B49C7" w:rsidRPr="00D92409" w:rsidRDefault="005B49C7" w:rsidP="008515A2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  <w:r w:rsidRPr="00D92409">
              <w:rPr>
                <w:rFonts w:ascii="Arial" w:hAnsi="Arial" w:cs="Arial"/>
                <w:sz w:val="20"/>
                <w:szCs w:val="20"/>
              </w:rPr>
              <w:t>Связь между компонентами и результатом сложения и вычитания.</w:t>
            </w:r>
          </w:p>
        </w:tc>
        <w:tc>
          <w:tcPr>
            <w:tcW w:w="298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49C7" w:rsidRPr="00D92409" w:rsidRDefault="005B49C7" w:rsidP="008515A2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  <w:r w:rsidRPr="00D92409">
              <w:rPr>
                <w:rFonts w:ascii="Arial" w:hAnsi="Arial" w:cs="Arial"/>
                <w:sz w:val="20"/>
                <w:szCs w:val="20"/>
              </w:rPr>
              <w:t>Уметь использовать знание таблицы сложения для вычислений.</w:t>
            </w:r>
          </w:p>
        </w:tc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9C7" w:rsidRPr="00D92409" w:rsidRDefault="005B49C7" w:rsidP="008515A2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  <w:r w:rsidRPr="00D92409">
              <w:rPr>
                <w:rFonts w:ascii="Arial" w:hAnsi="Arial" w:cs="Arial"/>
                <w:sz w:val="20"/>
                <w:szCs w:val="20"/>
              </w:rPr>
              <w:t>Текущий, фронтальный устный опрос.</w:t>
            </w:r>
          </w:p>
        </w:tc>
        <w:tc>
          <w:tcPr>
            <w:tcW w:w="26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9C7" w:rsidRPr="00D92409" w:rsidRDefault="005B49C7" w:rsidP="008515A2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  <w:r w:rsidRPr="00D92409">
              <w:rPr>
                <w:rFonts w:ascii="Arial" w:hAnsi="Arial" w:cs="Arial"/>
                <w:sz w:val="20"/>
                <w:szCs w:val="20"/>
                <w:u w:val="single"/>
              </w:rPr>
              <w:t xml:space="preserve">Описывать </w:t>
            </w:r>
            <w:r w:rsidRPr="00D92409">
              <w:rPr>
                <w:rFonts w:ascii="Arial" w:hAnsi="Arial" w:cs="Arial"/>
                <w:sz w:val="20"/>
                <w:szCs w:val="20"/>
              </w:rPr>
              <w:t>явления и события с использованием чисел.</w:t>
            </w:r>
          </w:p>
          <w:p w:rsidR="005B49C7" w:rsidRPr="00D92409" w:rsidRDefault="005B49C7" w:rsidP="008515A2">
            <w:pPr>
              <w:pStyle w:val="a6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123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49C7" w:rsidRPr="00D92409" w:rsidRDefault="005B49C7" w:rsidP="008515A2">
            <w:pPr>
              <w:pStyle w:val="a6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  <w:tr w:rsidR="004D46BA" w:rsidRPr="00D92409" w:rsidTr="00242513">
        <w:trPr>
          <w:gridAfter w:val="4"/>
          <w:wAfter w:w="1573" w:type="dxa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BA" w:rsidRPr="00D92409" w:rsidRDefault="004D46BA" w:rsidP="008515A2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  <w:r w:rsidRPr="00D92409">
              <w:rPr>
                <w:rFonts w:ascii="Arial" w:hAnsi="Arial" w:cs="Arial"/>
                <w:sz w:val="20"/>
                <w:szCs w:val="20"/>
              </w:rPr>
              <w:t>52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BA" w:rsidRPr="00D92409" w:rsidRDefault="004D46BA" w:rsidP="008515A2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  <w:r w:rsidRPr="00D92409">
              <w:rPr>
                <w:rFonts w:ascii="Arial" w:hAnsi="Arial" w:cs="Arial"/>
                <w:sz w:val="20"/>
                <w:szCs w:val="20"/>
              </w:rPr>
              <w:t>Треугольная таблица сложения.</w:t>
            </w:r>
          </w:p>
          <w:p w:rsidR="004D46BA" w:rsidRDefault="004D46BA" w:rsidP="008515A2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  <w:r w:rsidRPr="00D92409">
              <w:rPr>
                <w:rFonts w:ascii="Arial" w:hAnsi="Arial" w:cs="Arial"/>
                <w:sz w:val="20"/>
                <w:szCs w:val="20"/>
              </w:rPr>
              <w:t xml:space="preserve">Сложение и вычитание в пределах 9.  </w:t>
            </w:r>
          </w:p>
          <w:p w:rsidR="004D46BA" w:rsidRPr="00D92409" w:rsidRDefault="004D46BA" w:rsidP="00D941EB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  <w:r w:rsidRPr="00D92409">
              <w:rPr>
                <w:rFonts w:ascii="Arial" w:hAnsi="Arial" w:cs="Arial"/>
                <w:sz w:val="20"/>
                <w:szCs w:val="20"/>
              </w:rPr>
              <w:t>с. 2</w:t>
            </w:r>
            <w:r w:rsidR="00D941EB">
              <w:rPr>
                <w:rFonts w:ascii="Arial" w:hAnsi="Arial" w:cs="Arial"/>
                <w:sz w:val="20"/>
                <w:szCs w:val="20"/>
              </w:rPr>
              <w:t>4</w:t>
            </w:r>
            <w:r w:rsidRPr="00D92409">
              <w:rPr>
                <w:rFonts w:ascii="Arial" w:hAnsi="Arial" w:cs="Arial"/>
                <w:sz w:val="20"/>
                <w:szCs w:val="20"/>
              </w:rPr>
              <w:t xml:space="preserve"> - 2</w:t>
            </w:r>
            <w:r w:rsidR="00D941EB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BA" w:rsidRPr="00D92409" w:rsidRDefault="004D46BA" w:rsidP="008515A2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  <w:r w:rsidRPr="00D92409">
              <w:rPr>
                <w:rFonts w:ascii="Arial" w:hAnsi="Arial" w:cs="Arial"/>
                <w:sz w:val="20"/>
                <w:szCs w:val="20"/>
              </w:rPr>
              <w:t>УЗЗВУ</w:t>
            </w:r>
          </w:p>
        </w:tc>
        <w:tc>
          <w:tcPr>
            <w:tcW w:w="3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BA" w:rsidRPr="00D92409" w:rsidRDefault="004D46BA" w:rsidP="008515A2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  <w:r w:rsidRPr="00D92409">
              <w:rPr>
                <w:rFonts w:ascii="Arial" w:hAnsi="Arial" w:cs="Arial"/>
                <w:sz w:val="20"/>
                <w:szCs w:val="20"/>
              </w:rPr>
              <w:t>Состав чисел в пределах 9. Связь между компонентами и результатом сложения и вычитания.</w:t>
            </w:r>
          </w:p>
        </w:tc>
        <w:tc>
          <w:tcPr>
            <w:tcW w:w="298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46BA" w:rsidRPr="00D92409" w:rsidRDefault="004D46BA" w:rsidP="008515A2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  <w:r w:rsidRPr="00D92409">
              <w:rPr>
                <w:rFonts w:ascii="Arial" w:hAnsi="Arial" w:cs="Arial"/>
                <w:sz w:val="20"/>
                <w:szCs w:val="20"/>
              </w:rPr>
              <w:t xml:space="preserve">Знать состав числа 9, уметь выполнять вычисления в пределах 9. </w:t>
            </w:r>
          </w:p>
        </w:tc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BA" w:rsidRPr="00D92409" w:rsidRDefault="004D46BA" w:rsidP="008515A2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  <w:r w:rsidRPr="00D92409">
              <w:rPr>
                <w:rFonts w:ascii="Arial" w:hAnsi="Arial" w:cs="Arial"/>
                <w:sz w:val="20"/>
                <w:szCs w:val="20"/>
              </w:rPr>
              <w:t>Текущий, фронтальный устный опрос.</w:t>
            </w:r>
          </w:p>
          <w:p w:rsidR="004D46BA" w:rsidRPr="00D92409" w:rsidRDefault="004D46BA" w:rsidP="008515A2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</w:p>
          <w:p w:rsidR="004D46BA" w:rsidRPr="00D92409" w:rsidRDefault="004D46BA" w:rsidP="008515A2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  <w:r w:rsidRPr="00D92409">
              <w:rPr>
                <w:rFonts w:ascii="Arial" w:hAnsi="Arial" w:cs="Arial"/>
                <w:sz w:val="20"/>
                <w:szCs w:val="20"/>
              </w:rPr>
              <w:t>С/</w:t>
            </w:r>
            <w:proofErr w:type="gramStart"/>
            <w:r w:rsidRPr="00D92409">
              <w:rPr>
                <w:rFonts w:ascii="Arial" w:hAnsi="Arial" w:cs="Arial"/>
                <w:sz w:val="20"/>
                <w:szCs w:val="20"/>
              </w:rPr>
              <w:t>м</w:t>
            </w:r>
            <w:proofErr w:type="gramEnd"/>
            <w:r w:rsidRPr="00D92409">
              <w:rPr>
                <w:rFonts w:ascii="Arial" w:hAnsi="Arial" w:cs="Arial"/>
                <w:sz w:val="20"/>
                <w:szCs w:val="20"/>
              </w:rPr>
              <w:t xml:space="preserve"> № 13</w:t>
            </w:r>
          </w:p>
        </w:tc>
        <w:tc>
          <w:tcPr>
            <w:tcW w:w="26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BA" w:rsidRPr="00D92409" w:rsidRDefault="004D46BA" w:rsidP="008515A2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  <w:r w:rsidRPr="00D92409">
              <w:rPr>
                <w:rFonts w:ascii="Arial" w:hAnsi="Arial" w:cs="Arial"/>
                <w:sz w:val="20"/>
                <w:szCs w:val="20"/>
                <w:u w:val="single"/>
              </w:rPr>
              <w:t xml:space="preserve">Описывать </w:t>
            </w:r>
            <w:r w:rsidRPr="00D92409">
              <w:rPr>
                <w:rFonts w:ascii="Arial" w:hAnsi="Arial" w:cs="Arial"/>
                <w:sz w:val="20"/>
                <w:szCs w:val="20"/>
              </w:rPr>
              <w:t>явления и события с использованием чисел.</w:t>
            </w:r>
          </w:p>
          <w:p w:rsidR="004D46BA" w:rsidRPr="00D92409" w:rsidRDefault="004D46BA" w:rsidP="008515A2">
            <w:pPr>
              <w:pStyle w:val="a6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1238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D46BA" w:rsidRDefault="004D46BA" w:rsidP="00375FB2">
            <w:pPr>
              <w:pStyle w:val="a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D46BA" w:rsidRDefault="004D46BA" w:rsidP="00375FB2">
            <w:pPr>
              <w:pStyle w:val="a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D46BA" w:rsidRDefault="004D46BA" w:rsidP="00375FB2">
            <w:pPr>
              <w:pStyle w:val="a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D46BA" w:rsidRDefault="004D46BA" w:rsidP="00375FB2">
            <w:pPr>
              <w:pStyle w:val="a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D46BA" w:rsidRDefault="004D46BA" w:rsidP="00375FB2">
            <w:pPr>
              <w:pStyle w:val="a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D46BA" w:rsidRDefault="004D46BA" w:rsidP="00375FB2">
            <w:pPr>
              <w:pStyle w:val="a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D46BA" w:rsidRDefault="004D46BA" w:rsidP="00375FB2">
            <w:pPr>
              <w:pStyle w:val="a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D46BA" w:rsidRDefault="004D46BA" w:rsidP="00375FB2">
            <w:pPr>
              <w:pStyle w:val="a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D46BA" w:rsidRDefault="004D46BA" w:rsidP="00375FB2">
            <w:pPr>
              <w:pStyle w:val="a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D46BA" w:rsidRDefault="00033B4F" w:rsidP="00375FB2">
            <w:pPr>
              <w:pStyle w:val="a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.12-13</w:t>
            </w:r>
            <w:r w:rsidR="004D46BA" w:rsidRPr="00450D8E">
              <w:rPr>
                <w:rFonts w:ascii="Times New Roman" w:hAnsi="Times New Roman"/>
                <w:b/>
                <w:sz w:val="28"/>
                <w:szCs w:val="28"/>
              </w:rPr>
              <w:t>.12</w:t>
            </w:r>
          </w:p>
          <w:p w:rsidR="004D46BA" w:rsidRDefault="004D46BA" w:rsidP="00375FB2">
            <w:pPr>
              <w:pStyle w:val="a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D46BA" w:rsidRDefault="004D46BA" w:rsidP="00375FB2">
            <w:pPr>
              <w:pStyle w:val="a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D46BA" w:rsidRDefault="004D46BA" w:rsidP="00375FB2">
            <w:pPr>
              <w:pStyle w:val="a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D46BA" w:rsidRDefault="004D46BA" w:rsidP="00375FB2">
            <w:pPr>
              <w:pStyle w:val="a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D46BA" w:rsidRDefault="004D46BA" w:rsidP="00375FB2">
            <w:pPr>
              <w:pStyle w:val="a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D46BA" w:rsidRDefault="004D46BA" w:rsidP="00375FB2">
            <w:pPr>
              <w:pStyle w:val="a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D46BA" w:rsidRDefault="004D46BA" w:rsidP="00375FB2">
            <w:pPr>
              <w:pStyle w:val="a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D46BA" w:rsidRDefault="004D46BA" w:rsidP="00375FB2">
            <w:pPr>
              <w:pStyle w:val="a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D46BA" w:rsidRDefault="004D46BA" w:rsidP="00375FB2">
            <w:pPr>
              <w:pStyle w:val="a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D46BA" w:rsidRDefault="004D46BA" w:rsidP="00375FB2">
            <w:pPr>
              <w:pStyle w:val="a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D46BA" w:rsidRDefault="004D46BA" w:rsidP="00375FB2">
            <w:pPr>
              <w:pStyle w:val="a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D46BA" w:rsidRDefault="004D46BA" w:rsidP="00375FB2">
            <w:pPr>
              <w:pStyle w:val="a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D46BA" w:rsidRDefault="004D46BA" w:rsidP="00375FB2">
            <w:pPr>
              <w:pStyle w:val="a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D46BA" w:rsidRDefault="004D46BA" w:rsidP="00375FB2">
            <w:pPr>
              <w:pStyle w:val="a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D46BA" w:rsidRDefault="004D46BA" w:rsidP="00375FB2">
            <w:pPr>
              <w:pStyle w:val="a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D46BA" w:rsidRDefault="004D46BA" w:rsidP="00375FB2">
            <w:pPr>
              <w:pStyle w:val="a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D46BA" w:rsidRPr="00D92409" w:rsidRDefault="00033B4F" w:rsidP="00375FB2">
            <w:pPr>
              <w:pStyle w:val="a6"/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7</w:t>
            </w:r>
            <w:r w:rsidR="004D46BA" w:rsidRPr="00450D8E">
              <w:rPr>
                <w:rFonts w:ascii="Times New Roman" w:hAnsi="Times New Roman"/>
                <w:b/>
                <w:sz w:val="28"/>
                <w:szCs w:val="28"/>
              </w:rPr>
              <w:t>.12-</w:t>
            </w:r>
          </w:p>
          <w:p w:rsidR="004D46BA" w:rsidRPr="00D92409" w:rsidRDefault="00033B4F" w:rsidP="00435B76">
            <w:pPr>
              <w:pStyle w:val="a6"/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</w:t>
            </w:r>
            <w:r w:rsidR="004D46BA" w:rsidRPr="00450D8E">
              <w:rPr>
                <w:rFonts w:ascii="Times New Roman" w:hAnsi="Times New Roman"/>
                <w:b/>
                <w:sz w:val="28"/>
                <w:szCs w:val="28"/>
              </w:rPr>
              <w:t>.12</w:t>
            </w:r>
          </w:p>
          <w:p w:rsidR="004D46BA" w:rsidRDefault="004D46BA" w:rsidP="00375FB2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D46BA" w:rsidRDefault="004D46BA" w:rsidP="00375FB2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D46BA" w:rsidRPr="00D92409" w:rsidRDefault="004D46BA" w:rsidP="00375FB2">
            <w:pPr>
              <w:pStyle w:val="a6"/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  <w:tr w:rsidR="004D46BA" w:rsidRPr="00D92409" w:rsidTr="00242513">
        <w:trPr>
          <w:gridAfter w:val="4"/>
          <w:wAfter w:w="1573" w:type="dxa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BA" w:rsidRPr="00D92409" w:rsidRDefault="004D46BA" w:rsidP="008515A2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  <w:r w:rsidRPr="00D92409">
              <w:rPr>
                <w:rFonts w:ascii="Arial" w:hAnsi="Arial" w:cs="Arial"/>
                <w:sz w:val="20"/>
                <w:szCs w:val="20"/>
              </w:rPr>
              <w:t>53</w:t>
            </w:r>
          </w:p>
          <w:p w:rsidR="004D46BA" w:rsidRPr="00D92409" w:rsidRDefault="004D46BA" w:rsidP="008515A2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BA" w:rsidRPr="00D92409" w:rsidRDefault="004D46BA" w:rsidP="008515A2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  <w:r w:rsidRPr="00D92409">
              <w:rPr>
                <w:rFonts w:ascii="Arial" w:hAnsi="Arial" w:cs="Arial"/>
                <w:sz w:val="20"/>
                <w:szCs w:val="20"/>
              </w:rPr>
              <w:t>Разбиение фигур на части. Соотношение между целым и частью.</w:t>
            </w:r>
          </w:p>
          <w:p w:rsidR="004D46BA" w:rsidRPr="00D92409" w:rsidRDefault="004D46BA" w:rsidP="008515A2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  <w:r w:rsidRPr="00D92409">
              <w:rPr>
                <w:rFonts w:ascii="Arial" w:hAnsi="Arial" w:cs="Arial"/>
                <w:sz w:val="20"/>
                <w:szCs w:val="20"/>
              </w:rPr>
              <w:t>с. 26 - 27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BA" w:rsidRPr="00D92409" w:rsidRDefault="004D46BA" w:rsidP="008515A2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  <w:r w:rsidRPr="00D92409">
              <w:rPr>
                <w:rFonts w:ascii="Arial" w:hAnsi="Arial" w:cs="Arial"/>
                <w:sz w:val="20"/>
                <w:szCs w:val="20"/>
              </w:rPr>
              <w:t>УИПЗЗ</w:t>
            </w:r>
          </w:p>
        </w:tc>
        <w:tc>
          <w:tcPr>
            <w:tcW w:w="3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BA" w:rsidRPr="00D92409" w:rsidRDefault="004D46BA" w:rsidP="008515A2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  <w:r w:rsidRPr="00D92409">
              <w:rPr>
                <w:rFonts w:ascii="Arial" w:hAnsi="Arial" w:cs="Arial"/>
                <w:sz w:val="20"/>
                <w:szCs w:val="20"/>
              </w:rPr>
              <w:t>Геометрическая фигура и её части.</w:t>
            </w:r>
          </w:p>
        </w:tc>
        <w:tc>
          <w:tcPr>
            <w:tcW w:w="298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46BA" w:rsidRPr="00D92409" w:rsidRDefault="004D46BA" w:rsidP="008515A2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  <w:r w:rsidRPr="00D92409">
              <w:rPr>
                <w:rFonts w:ascii="Arial" w:hAnsi="Arial" w:cs="Arial"/>
                <w:sz w:val="20"/>
                <w:szCs w:val="20"/>
              </w:rPr>
              <w:t>Уметь соотносить целое и части геометрической фигуры.</w:t>
            </w:r>
          </w:p>
        </w:tc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BA" w:rsidRPr="00D92409" w:rsidRDefault="004D46BA" w:rsidP="008515A2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  <w:r w:rsidRPr="00D92409">
              <w:rPr>
                <w:rFonts w:ascii="Arial" w:hAnsi="Arial" w:cs="Arial"/>
                <w:sz w:val="20"/>
                <w:szCs w:val="20"/>
              </w:rPr>
              <w:t>Текущий, фронтальный устный опрос.</w:t>
            </w:r>
          </w:p>
        </w:tc>
        <w:tc>
          <w:tcPr>
            <w:tcW w:w="26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BA" w:rsidRPr="00D92409" w:rsidRDefault="004D46BA" w:rsidP="008515A2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  <w:r w:rsidRPr="00D92409">
              <w:rPr>
                <w:rFonts w:ascii="Arial" w:hAnsi="Arial" w:cs="Arial"/>
                <w:sz w:val="20"/>
                <w:szCs w:val="20"/>
                <w:u w:val="single"/>
              </w:rPr>
              <w:t xml:space="preserve">Моделировать </w:t>
            </w:r>
            <w:r w:rsidRPr="00D92409">
              <w:rPr>
                <w:rFonts w:ascii="Arial" w:hAnsi="Arial" w:cs="Arial"/>
                <w:sz w:val="20"/>
                <w:szCs w:val="20"/>
              </w:rPr>
              <w:t>ситуации, иллюстрирующие арифметическое действие,</w:t>
            </w:r>
          </w:p>
          <w:p w:rsidR="004D46BA" w:rsidRPr="00D92409" w:rsidRDefault="004D46BA" w:rsidP="008515A2">
            <w:pPr>
              <w:pStyle w:val="a6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92409">
              <w:rPr>
                <w:rFonts w:ascii="Arial" w:hAnsi="Arial" w:cs="Arial"/>
                <w:sz w:val="20"/>
                <w:szCs w:val="20"/>
                <w:u w:val="single"/>
              </w:rPr>
              <w:t xml:space="preserve">описывать </w:t>
            </w:r>
            <w:r w:rsidRPr="00D92409">
              <w:rPr>
                <w:rFonts w:ascii="Arial" w:hAnsi="Arial" w:cs="Arial"/>
                <w:sz w:val="20"/>
                <w:szCs w:val="20"/>
              </w:rPr>
              <w:t>явления и события с использованием чисел.</w:t>
            </w:r>
          </w:p>
        </w:tc>
        <w:tc>
          <w:tcPr>
            <w:tcW w:w="123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46BA" w:rsidRPr="00D92409" w:rsidRDefault="004D46BA" w:rsidP="00375FB2">
            <w:pPr>
              <w:pStyle w:val="a6"/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  <w:tr w:rsidR="004D46BA" w:rsidRPr="00D92409" w:rsidTr="00770025">
        <w:trPr>
          <w:gridAfter w:val="4"/>
          <w:wAfter w:w="1573" w:type="dxa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BA" w:rsidRPr="00D92409" w:rsidRDefault="004D46BA" w:rsidP="008515A2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  <w:r w:rsidRPr="00D92409">
              <w:rPr>
                <w:rFonts w:ascii="Arial" w:hAnsi="Arial" w:cs="Arial"/>
                <w:sz w:val="20"/>
                <w:szCs w:val="20"/>
              </w:rPr>
              <w:t>54</w:t>
            </w:r>
          </w:p>
          <w:p w:rsidR="004D46BA" w:rsidRPr="00D92409" w:rsidRDefault="004D46BA" w:rsidP="008515A2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BA" w:rsidRPr="00D92409" w:rsidRDefault="004D46BA" w:rsidP="008515A2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  <w:r w:rsidRPr="00D92409">
              <w:rPr>
                <w:rFonts w:ascii="Arial" w:hAnsi="Arial" w:cs="Arial"/>
                <w:sz w:val="20"/>
                <w:szCs w:val="20"/>
              </w:rPr>
              <w:t>Разбиение фигур на части. Соотношение между целым и частью.</w:t>
            </w:r>
          </w:p>
          <w:p w:rsidR="004D46BA" w:rsidRPr="00D92409" w:rsidRDefault="004D46BA" w:rsidP="008515A2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</w:p>
          <w:p w:rsidR="004D46BA" w:rsidRPr="00D92409" w:rsidRDefault="004D46BA" w:rsidP="008515A2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  <w:r w:rsidRPr="00D92409">
              <w:rPr>
                <w:rFonts w:ascii="Arial" w:hAnsi="Arial" w:cs="Arial"/>
                <w:sz w:val="20"/>
                <w:szCs w:val="20"/>
              </w:rPr>
              <w:t>с. 28 - 29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BA" w:rsidRPr="00D92409" w:rsidRDefault="004D46BA" w:rsidP="008515A2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  <w:r w:rsidRPr="00D92409">
              <w:rPr>
                <w:rFonts w:ascii="Arial" w:hAnsi="Arial" w:cs="Arial"/>
                <w:sz w:val="20"/>
                <w:szCs w:val="20"/>
              </w:rPr>
              <w:t>УЗЗВУ</w:t>
            </w:r>
          </w:p>
        </w:tc>
        <w:tc>
          <w:tcPr>
            <w:tcW w:w="3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BA" w:rsidRPr="00D92409" w:rsidRDefault="004D46BA" w:rsidP="008515A2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  <w:r w:rsidRPr="00D92409">
              <w:rPr>
                <w:rFonts w:ascii="Arial" w:hAnsi="Arial" w:cs="Arial"/>
                <w:sz w:val="20"/>
                <w:szCs w:val="20"/>
              </w:rPr>
              <w:t>Геометрическая фигура и её части.</w:t>
            </w:r>
          </w:p>
        </w:tc>
        <w:tc>
          <w:tcPr>
            <w:tcW w:w="298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46BA" w:rsidRPr="00D92409" w:rsidRDefault="004D46BA" w:rsidP="008515A2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  <w:r w:rsidRPr="00D92409">
              <w:rPr>
                <w:rFonts w:ascii="Arial" w:hAnsi="Arial" w:cs="Arial"/>
                <w:sz w:val="20"/>
                <w:szCs w:val="20"/>
              </w:rPr>
              <w:t>Уметь соотносить целое и части геометрической фигуры.</w:t>
            </w:r>
          </w:p>
        </w:tc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BA" w:rsidRPr="00D92409" w:rsidRDefault="004D46BA" w:rsidP="008515A2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  <w:r w:rsidRPr="00D92409">
              <w:rPr>
                <w:rFonts w:ascii="Arial" w:hAnsi="Arial" w:cs="Arial"/>
                <w:sz w:val="20"/>
                <w:szCs w:val="20"/>
              </w:rPr>
              <w:t>Текущий, фронтальный устный опрос.</w:t>
            </w:r>
          </w:p>
        </w:tc>
        <w:tc>
          <w:tcPr>
            <w:tcW w:w="26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BA" w:rsidRPr="00D92409" w:rsidRDefault="004D46BA" w:rsidP="008515A2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  <w:r w:rsidRPr="00D92409">
              <w:rPr>
                <w:rFonts w:ascii="Arial" w:hAnsi="Arial" w:cs="Arial"/>
                <w:sz w:val="20"/>
                <w:szCs w:val="20"/>
                <w:u w:val="single"/>
              </w:rPr>
              <w:t xml:space="preserve">Моделировать </w:t>
            </w:r>
            <w:r w:rsidRPr="00D92409">
              <w:rPr>
                <w:rFonts w:ascii="Arial" w:hAnsi="Arial" w:cs="Arial"/>
                <w:sz w:val="20"/>
                <w:szCs w:val="20"/>
              </w:rPr>
              <w:t>ситуации, иллюстрирующие арифметическое действие,</w:t>
            </w:r>
          </w:p>
          <w:p w:rsidR="004D46BA" w:rsidRPr="00D92409" w:rsidRDefault="004D46BA" w:rsidP="008515A2">
            <w:pPr>
              <w:pStyle w:val="a6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92409">
              <w:rPr>
                <w:rFonts w:ascii="Arial" w:hAnsi="Arial" w:cs="Arial"/>
                <w:sz w:val="20"/>
                <w:szCs w:val="20"/>
                <w:u w:val="single"/>
              </w:rPr>
              <w:t xml:space="preserve">описывать </w:t>
            </w:r>
            <w:r w:rsidRPr="00D92409">
              <w:rPr>
                <w:rFonts w:ascii="Arial" w:hAnsi="Arial" w:cs="Arial"/>
                <w:sz w:val="20"/>
                <w:szCs w:val="20"/>
              </w:rPr>
              <w:t>явления и события с использованием чисел.</w:t>
            </w:r>
          </w:p>
        </w:tc>
        <w:tc>
          <w:tcPr>
            <w:tcW w:w="123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46BA" w:rsidRPr="00D92409" w:rsidRDefault="004D46BA" w:rsidP="00375FB2">
            <w:pPr>
              <w:pStyle w:val="a6"/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  <w:tr w:rsidR="004D46BA" w:rsidRPr="00D92409" w:rsidTr="00770025">
        <w:trPr>
          <w:gridAfter w:val="4"/>
          <w:wAfter w:w="1573" w:type="dxa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BA" w:rsidRPr="00D92409" w:rsidRDefault="004D46BA" w:rsidP="008515A2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  <w:r w:rsidRPr="00D92409">
              <w:rPr>
                <w:rFonts w:ascii="Arial" w:hAnsi="Arial" w:cs="Arial"/>
                <w:sz w:val="20"/>
                <w:szCs w:val="20"/>
              </w:rPr>
              <w:t>55</w:t>
            </w:r>
          </w:p>
          <w:p w:rsidR="004D46BA" w:rsidRPr="00D92409" w:rsidRDefault="004D46BA" w:rsidP="008515A2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BA" w:rsidRPr="00D92409" w:rsidRDefault="004D46BA" w:rsidP="008515A2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  <w:r w:rsidRPr="00D92409">
              <w:rPr>
                <w:rFonts w:ascii="Arial" w:hAnsi="Arial" w:cs="Arial"/>
                <w:sz w:val="20"/>
                <w:szCs w:val="20"/>
              </w:rPr>
              <w:t>Число 0. Цифра 0. Свойства нуля.</w:t>
            </w:r>
          </w:p>
          <w:p w:rsidR="004D46BA" w:rsidRPr="00D92409" w:rsidRDefault="004D46BA" w:rsidP="008515A2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  <w:r w:rsidRPr="00D92409">
              <w:rPr>
                <w:rFonts w:ascii="Arial" w:hAnsi="Arial" w:cs="Arial"/>
                <w:sz w:val="20"/>
                <w:szCs w:val="20"/>
              </w:rPr>
              <w:t>с. 30 - 31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BA" w:rsidRPr="00D92409" w:rsidRDefault="004D46BA" w:rsidP="008515A2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  <w:r w:rsidRPr="00D92409">
              <w:rPr>
                <w:rFonts w:ascii="Arial" w:hAnsi="Arial" w:cs="Arial"/>
                <w:sz w:val="20"/>
                <w:szCs w:val="20"/>
              </w:rPr>
              <w:t>УИПЗЗ</w:t>
            </w:r>
          </w:p>
        </w:tc>
        <w:tc>
          <w:tcPr>
            <w:tcW w:w="3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BA" w:rsidRPr="00D92409" w:rsidRDefault="004D46BA" w:rsidP="008515A2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  <w:r w:rsidRPr="00D92409">
              <w:rPr>
                <w:rFonts w:ascii="Arial" w:hAnsi="Arial" w:cs="Arial"/>
                <w:sz w:val="20"/>
                <w:szCs w:val="20"/>
              </w:rPr>
              <w:t>Число 0. Его свойства. Цифра 0.</w:t>
            </w:r>
          </w:p>
        </w:tc>
        <w:tc>
          <w:tcPr>
            <w:tcW w:w="298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46BA" w:rsidRPr="00D92409" w:rsidRDefault="004D46BA" w:rsidP="008515A2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  <w:r w:rsidRPr="00D92409">
              <w:rPr>
                <w:rFonts w:ascii="Arial" w:hAnsi="Arial" w:cs="Arial"/>
                <w:sz w:val="20"/>
                <w:szCs w:val="20"/>
              </w:rPr>
              <w:t>Знать образование числа 0, его значение, свойства. Уметь писать цифру 0.</w:t>
            </w:r>
          </w:p>
        </w:tc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BA" w:rsidRPr="00D92409" w:rsidRDefault="004D46BA" w:rsidP="008515A2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  <w:r w:rsidRPr="00D92409">
              <w:rPr>
                <w:rFonts w:ascii="Arial" w:hAnsi="Arial" w:cs="Arial"/>
                <w:sz w:val="20"/>
                <w:szCs w:val="20"/>
              </w:rPr>
              <w:t>Текущий, фронтальный устный опрос.</w:t>
            </w:r>
          </w:p>
        </w:tc>
        <w:tc>
          <w:tcPr>
            <w:tcW w:w="26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BA" w:rsidRPr="00D92409" w:rsidRDefault="004D46BA" w:rsidP="008515A2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  <w:r w:rsidRPr="00D92409">
              <w:rPr>
                <w:rFonts w:ascii="Arial" w:hAnsi="Arial" w:cs="Arial"/>
                <w:sz w:val="20"/>
                <w:szCs w:val="20"/>
                <w:u w:val="single"/>
              </w:rPr>
              <w:t xml:space="preserve">Моделировать </w:t>
            </w:r>
            <w:r w:rsidRPr="00D92409">
              <w:rPr>
                <w:rFonts w:ascii="Arial" w:hAnsi="Arial" w:cs="Arial"/>
                <w:sz w:val="20"/>
                <w:szCs w:val="20"/>
              </w:rPr>
              <w:t>ситуации, иллюстрирующие арифметическое действие,</w:t>
            </w:r>
          </w:p>
          <w:p w:rsidR="004D46BA" w:rsidRPr="00D92409" w:rsidRDefault="004D46BA" w:rsidP="008515A2">
            <w:pPr>
              <w:pStyle w:val="a6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92409">
              <w:rPr>
                <w:rFonts w:ascii="Arial" w:hAnsi="Arial" w:cs="Arial"/>
                <w:sz w:val="20"/>
                <w:szCs w:val="20"/>
                <w:u w:val="single"/>
              </w:rPr>
              <w:t xml:space="preserve">описывать </w:t>
            </w:r>
            <w:r w:rsidRPr="00D92409">
              <w:rPr>
                <w:rFonts w:ascii="Arial" w:hAnsi="Arial" w:cs="Arial"/>
                <w:sz w:val="20"/>
                <w:szCs w:val="20"/>
              </w:rPr>
              <w:t>явления и события с использованием чисел.</w:t>
            </w:r>
          </w:p>
        </w:tc>
        <w:tc>
          <w:tcPr>
            <w:tcW w:w="123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46BA" w:rsidRPr="00D92409" w:rsidRDefault="004D46BA" w:rsidP="00375FB2">
            <w:pPr>
              <w:pStyle w:val="a6"/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  <w:tr w:rsidR="004D46BA" w:rsidRPr="00D92409" w:rsidTr="003E0D69">
        <w:trPr>
          <w:gridAfter w:val="4"/>
          <w:wAfter w:w="1573" w:type="dxa"/>
          <w:trHeight w:val="1698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BA" w:rsidRPr="00D92409" w:rsidRDefault="004D46BA" w:rsidP="008515A2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  <w:r w:rsidRPr="00D92409">
              <w:rPr>
                <w:rFonts w:ascii="Arial" w:hAnsi="Arial" w:cs="Arial"/>
                <w:sz w:val="20"/>
                <w:szCs w:val="20"/>
              </w:rPr>
              <w:lastRenderedPageBreak/>
              <w:t>56</w:t>
            </w:r>
          </w:p>
          <w:p w:rsidR="004D46BA" w:rsidRPr="00D92409" w:rsidRDefault="004D46BA" w:rsidP="008515A2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BA" w:rsidRPr="00D92409" w:rsidRDefault="004D46BA" w:rsidP="008515A2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  <w:r w:rsidRPr="00D92409">
              <w:rPr>
                <w:rFonts w:ascii="Arial" w:hAnsi="Arial" w:cs="Arial"/>
                <w:sz w:val="20"/>
                <w:szCs w:val="20"/>
              </w:rPr>
              <w:t>Свойства нуля.</w:t>
            </w:r>
          </w:p>
          <w:p w:rsidR="004D46BA" w:rsidRPr="00D92409" w:rsidRDefault="004D46BA" w:rsidP="008515A2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  <w:r w:rsidRPr="00D92409">
              <w:rPr>
                <w:rFonts w:ascii="Arial" w:hAnsi="Arial" w:cs="Arial"/>
                <w:sz w:val="20"/>
                <w:szCs w:val="20"/>
              </w:rPr>
              <w:t>с. 32 - 33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BA" w:rsidRPr="00D92409" w:rsidRDefault="004D46BA" w:rsidP="008515A2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  <w:r w:rsidRPr="00D92409">
              <w:rPr>
                <w:rFonts w:ascii="Arial" w:hAnsi="Arial" w:cs="Arial"/>
                <w:sz w:val="20"/>
                <w:szCs w:val="20"/>
              </w:rPr>
              <w:t>УЗЗВУ</w:t>
            </w:r>
          </w:p>
        </w:tc>
        <w:tc>
          <w:tcPr>
            <w:tcW w:w="3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BA" w:rsidRPr="00D92409" w:rsidRDefault="004D46BA" w:rsidP="008515A2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  <w:r w:rsidRPr="00D92409">
              <w:rPr>
                <w:rFonts w:ascii="Arial" w:hAnsi="Arial" w:cs="Arial"/>
                <w:sz w:val="20"/>
                <w:szCs w:val="20"/>
              </w:rPr>
              <w:t>Число 0. Его свойства. Цифра 0.</w:t>
            </w:r>
          </w:p>
        </w:tc>
        <w:tc>
          <w:tcPr>
            <w:tcW w:w="298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46BA" w:rsidRPr="00D92409" w:rsidRDefault="004D46BA" w:rsidP="008515A2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  <w:r w:rsidRPr="00D92409">
              <w:rPr>
                <w:rFonts w:ascii="Arial" w:hAnsi="Arial" w:cs="Arial"/>
                <w:sz w:val="20"/>
                <w:szCs w:val="20"/>
              </w:rPr>
              <w:t>Знать образование числа 0, его значение, свойства. Уметь писать цифру 0.</w:t>
            </w:r>
          </w:p>
        </w:tc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BA" w:rsidRPr="00D92409" w:rsidRDefault="004D46BA" w:rsidP="008515A2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  <w:r w:rsidRPr="00D92409">
              <w:rPr>
                <w:rFonts w:ascii="Arial" w:hAnsi="Arial" w:cs="Arial"/>
                <w:sz w:val="20"/>
                <w:szCs w:val="20"/>
              </w:rPr>
              <w:t>Текущий, фронтальный устный опрос.</w:t>
            </w:r>
          </w:p>
        </w:tc>
        <w:tc>
          <w:tcPr>
            <w:tcW w:w="26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BA" w:rsidRPr="00D92409" w:rsidRDefault="004D46BA" w:rsidP="008515A2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  <w:r w:rsidRPr="00D92409">
              <w:rPr>
                <w:rFonts w:ascii="Arial" w:hAnsi="Arial" w:cs="Arial"/>
                <w:sz w:val="20"/>
                <w:szCs w:val="20"/>
                <w:u w:val="single"/>
              </w:rPr>
              <w:t xml:space="preserve">Моделировать </w:t>
            </w:r>
            <w:r w:rsidRPr="00D92409">
              <w:rPr>
                <w:rFonts w:ascii="Arial" w:hAnsi="Arial" w:cs="Arial"/>
                <w:sz w:val="20"/>
                <w:szCs w:val="20"/>
              </w:rPr>
              <w:t>ситуации, иллюстрирующие арифметическое действие,</w:t>
            </w:r>
          </w:p>
          <w:p w:rsidR="004D46BA" w:rsidRPr="00D92409" w:rsidRDefault="004D46BA" w:rsidP="008515A2">
            <w:pPr>
              <w:pStyle w:val="a6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92409">
              <w:rPr>
                <w:rFonts w:ascii="Arial" w:hAnsi="Arial" w:cs="Arial"/>
                <w:sz w:val="20"/>
                <w:szCs w:val="20"/>
                <w:u w:val="single"/>
              </w:rPr>
              <w:t xml:space="preserve">описывать </w:t>
            </w:r>
            <w:r w:rsidRPr="00D92409">
              <w:rPr>
                <w:rFonts w:ascii="Arial" w:hAnsi="Arial" w:cs="Arial"/>
                <w:sz w:val="20"/>
                <w:szCs w:val="20"/>
              </w:rPr>
              <w:t>явления и события с использованием чисел.</w:t>
            </w:r>
          </w:p>
        </w:tc>
        <w:tc>
          <w:tcPr>
            <w:tcW w:w="123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46BA" w:rsidRPr="00D92409" w:rsidRDefault="004D46BA" w:rsidP="00375FB2">
            <w:pPr>
              <w:pStyle w:val="a6"/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  <w:tr w:rsidR="004D46BA" w:rsidRPr="00D92409" w:rsidTr="003E0D69">
        <w:trPr>
          <w:gridAfter w:val="4"/>
          <w:wAfter w:w="1573" w:type="dxa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BA" w:rsidRPr="00D92409" w:rsidRDefault="004D46BA" w:rsidP="008515A2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  <w:r w:rsidRPr="00D92409">
              <w:rPr>
                <w:rFonts w:ascii="Arial" w:hAnsi="Arial" w:cs="Arial"/>
                <w:sz w:val="20"/>
                <w:szCs w:val="20"/>
              </w:rPr>
              <w:lastRenderedPageBreak/>
              <w:t>57</w:t>
            </w:r>
          </w:p>
          <w:p w:rsidR="004D46BA" w:rsidRPr="00D92409" w:rsidRDefault="004D46BA" w:rsidP="008515A2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BA" w:rsidRPr="00D92409" w:rsidRDefault="004D46BA" w:rsidP="008515A2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  <w:r w:rsidRPr="00D92409">
              <w:rPr>
                <w:rFonts w:ascii="Arial" w:hAnsi="Arial" w:cs="Arial"/>
                <w:sz w:val="20"/>
                <w:szCs w:val="20"/>
              </w:rPr>
              <w:t>Свойства нуля.</w:t>
            </w:r>
            <w:r>
              <w:rPr>
                <w:rFonts w:ascii="Arial" w:hAnsi="Arial" w:cs="Arial"/>
                <w:sz w:val="20"/>
                <w:szCs w:val="20"/>
              </w:rPr>
              <w:t xml:space="preserve"> Кубик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Рубик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4D46BA" w:rsidRPr="00D92409" w:rsidRDefault="004D46BA" w:rsidP="008515A2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  <w:r w:rsidRPr="00D92409">
              <w:rPr>
                <w:rFonts w:ascii="Arial" w:hAnsi="Arial" w:cs="Arial"/>
                <w:sz w:val="20"/>
                <w:szCs w:val="20"/>
              </w:rPr>
              <w:t>с. 34 - 35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BA" w:rsidRPr="00D92409" w:rsidRDefault="004D46BA" w:rsidP="008515A2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  <w:r w:rsidRPr="00D92409">
              <w:rPr>
                <w:rFonts w:ascii="Arial" w:hAnsi="Arial" w:cs="Arial"/>
                <w:sz w:val="20"/>
                <w:szCs w:val="20"/>
              </w:rPr>
              <w:t>УЗЗВУ</w:t>
            </w:r>
          </w:p>
        </w:tc>
        <w:tc>
          <w:tcPr>
            <w:tcW w:w="3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BA" w:rsidRPr="00D92409" w:rsidRDefault="004D46BA" w:rsidP="008515A2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  <w:r w:rsidRPr="00D92409">
              <w:rPr>
                <w:rFonts w:ascii="Arial" w:hAnsi="Arial" w:cs="Arial"/>
                <w:sz w:val="20"/>
                <w:szCs w:val="20"/>
              </w:rPr>
              <w:t>Число 0. Его свойства. Цифра 0.</w:t>
            </w:r>
          </w:p>
          <w:p w:rsidR="004D46BA" w:rsidRPr="00D92409" w:rsidRDefault="004D46BA" w:rsidP="008515A2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  <w:r w:rsidRPr="00D92409">
              <w:rPr>
                <w:rFonts w:ascii="Arial" w:hAnsi="Arial" w:cs="Arial"/>
                <w:sz w:val="20"/>
                <w:szCs w:val="20"/>
              </w:rPr>
              <w:t xml:space="preserve">Кубик </w:t>
            </w:r>
            <w:proofErr w:type="spellStart"/>
            <w:r w:rsidRPr="00D92409">
              <w:rPr>
                <w:rFonts w:ascii="Arial" w:hAnsi="Arial" w:cs="Arial"/>
                <w:sz w:val="20"/>
                <w:szCs w:val="20"/>
              </w:rPr>
              <w:t>Рубика</w:t>
            </w:r>
            <w:proofErr w:type="spellEnd"/>
          </w:p>
        </w:tc>
        <w:tc>
          <w:tcPr>
            <w:tcW w:w="298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46BA" w:rsidRPr="00D92409" w:rsidRDefault="004D46BA" w:rsidP="008515A2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  <w:r w:rsidRPr="00D92409">
              <w:rPr>
                <w:rFonts w:ascii="Arial" w:hAnsi="Arial" w:cs="Arial"/>
                <w:sz w:val="20"/>
                <w:szCs w:val="20"/>
              </w:rPr>
              <w:t>Знать образование числа 0, его значение, свойства. Уметь писать цифру 0.</w:t>
            </w:r>
          </w:p>
        </w:tc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BA" w:rsidRPr="00D92409" w:rsidRDefault="004D46BA" w:rsidP="008515A2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  <w:r w:rsidRPr="00D92409">
              <w:rPr>
                <w:rFonts w:ascii="Arial" w:hAnsi="Arial" w:cs="Arial"/>
                <w:sz w:val="20"/>
                <w:szCs w:val="20"/>
              </w:rPr>
              <w:t>Текущий, фронтальный устный опрос.</w:t>
            </w:r>
          </w:p>
        </w:tc>
        <w:tc>
          <w:tcPr>
            <w:tcW w:w="26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BA" w:rsidRPr="00D92409" w:rsidRDefault="004D46BA" w:rsidP="008515A2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  <w:r w:rsidRPr="00D92409">
              <w:rPr>
                <w:rFonts w:ascii="Arial" w:hAnsi="Arial" w:cs="Arial"/>
                <w:sz w:val="20"/>
                <w:szCs w:val="20"/>
                <w:u w:val="single"/>
              </w:rPr>
              <w:t xml:space="preserve">Моделировать </w:t>
            </w:r>
            <w:r w:rsidRPr="00D92409">
              <w:rPr>
                <w:rFonts w:ascii="Arial" w:hAnsi="Arial" w:cs="Arial"/>
                <w:sz w:val="20"/>
                <w:szCs w:val="20"/>
              </w:rPr>
              <w:t>ситуации, иллюстрирующие арифметическое действие,</w:t>
            </w:r>
          </w:p>
          <w:p w:rsidR="004D46BA" w:rsidRPr="00D92409" w:rsidRDefault="004D46BA" w:rsidP="008515A2">
            <w:pPr>
              <w:pStyle w:val="a6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92409">
              <w:rPr>
                <w:rFonts w:ascii="Arial" w:hAnsi="Arial" w:cs="Arial"/>
                <w:sz w:val="20"/>
                <w:szCs w:val="20"/>
                <w:u w:val="single"/>
              </w:rPr>
              <w:t xml:space="preserve">описывать </w:t>
            </w:r>
            <w:r w:rsidRPr="00D92409">
              <w:rPr>
                <w:rFonts w:ascii="Arial" w:hAnsi="Arial" w:cs="Arial"/>
                <w:sz w:val="20"/>
                <w:szCs w:val="20"/>
              </w:rPr>
              <w:t>явления и события с использованием чисел.</w:t>
            </w:r>
          </w:p>
        </w:tc>
        <w:tc>
          <w:tcPr>
            <w:tcW w:w="123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46BA" w:rsidRPr="00D92409" w:rsidRDefault="004D46BA" w:rsidP="00375FB2">
            <w:pPr>
              <w:pStyle w:val="a6"/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  <w:tr w:rsidR="004D46BA" w:rsidRPr="00D92409" w:rsidTr="003E0D69">
        <w:trPr>
          <w:gridAfter w:val="4"/>
          <w:wAfter w:w="1573" w:type="dxa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BA" w:rsidRPr="00D92409" w:rsidRDefault="004D46BA" w:rsidP="008515A2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  <w:r w:rsidRPr="00D92409">
              <w:rPr>
                <w:rFonts w:ascii="Arial" w:hAnsi="Arial" w:cs="Arial"/>
                <w:sz w:val="20"/>
                <w:szCs w:val="20"/>
              </w:rPr>
              <w:t>58</w:t>
            </w:r>
          </w:p>
          <w:p w:rsidR="004D46BA" w:rsidRPr="00D92409" w:rsidRDefault="004D46BA" w:rsidP="008515A2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BA" w:rsidRPr="00D92409" w:rsidRDefault="004D46BA" w:rsidP="008515A2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  <w:r w:rsidRPr="00D92409">
              <w:rPr>
                <w:rFonts w:ascii="Arial" w:hAnsi="Arial" w:cs="Arial"/>
                <w:sz w:val="20"/>
                <w:szCs w:val="20"/>
              </w:rPr>
              <w:t>Равные фигуры.</w:t>
            </w:r>
            <w:r w:rsidRPr="002B24D7">
              <w:rPr>
                <w:sz w:val="28"/>
                <w:szCs w:val="28"/>
              </w:rPr>
              <w:t xml:space="preserve"> </w:t>
            </w:r>
            <w:r w:rsidRPr="00375FB2">
              <w:rPr>
                <w:rFonts w:ascii="Arial" w:hAnsi="Arial" w:cs="Arial"/>
                <w:sz w:val="20"/>
                <w:szCs w:val="20"/>
              </w:rPr>
              <w:t>Установление равенства фигур с помощью пересчёта клеток.</w:t>
            </w:r>
          </w:p>
          <w:p w:rsidR="004D46BA" w:rsidRPr="00D92409" w:rsidRDefault="004D46BA" w:rsidP="008515A2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  <w:r w:rsidRPr="00D92409">
              <w:rPr>
                <w:rFonts w:ascii="Arial" w:hAnsi="Arial" w:cs="Arial"/>
                <w:sz w:val="20"/>
                <w:szCs w:val="20"/>
              </w:rPr>
              <w:t>с. 36 - 37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BA" w:rsidRPr="00D92409" w:rsidRDefault="004D46BA" w:rsidP="008515A2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  <w:r w:rsidRPr="00D92409">
              <w:rPr>
                <w:rFonts w:ascii="Arial" w:hAnsi="Arial" w:cs="Arial"/>
                <w:sz w:val="20"/>
                <w:szCs w:val="20"/>
              </w:rPr>
              <w:t>УИПЗЗ</w:t>
            </w:r>
          </w:p>
        </w:tc>
        <w:tc>
          <w:tcPr>
            <w:tcW w:w="3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BA" w:rsidRPr="00D92409" w:rsidRDefault="004D46BA" w:rsidP="008515A2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  <w:r w:rsidRPr="00D92409">
              <w:rPr>
                <w:rFonts w:ascii="Arial" w:hAnsi="Arial" w:cs="Arial"/>
                <w:sz w:val="20"/>
                <w:szCs w:val="20"/>
              </w:rPr>
              <w:t>Равные (одинаковые) фигуры.</w:t>
            </w:r>
          </w:p>
        </w:tc>
        <w:tc>
          <w:tcPr>
            <w:tcW w:w="298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46BA" w:rsidRPr="00D92409" w:rsidRDefault="004D46BA" w:rsidP="008515A2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  <w:r w:rsidRPr="00D92409">
              <w:rPr>
                <w:rFonts w:ascii="Arial" w:hAnsi="Arial" w:cs="Arial"/>
                <w:sz w:val="20"/>
                <w:szCs w:val="20"/>
              </w:rPr>
              <w:t>Уметь определять равенство фигур способом наложения.  Закреплять навык счета в пределах 9.</w:t>
            </w:r>
          </w:p>
        </w:tc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BA" w:rsidRPr="00D92409" w:rsidRDefault="004D46BA" w:rsidP="008515A2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  <w:r w:rsidRPr="00D92409">
              <w:rPr>
                <w:rFonts w:ascii="Arial" w:hAnsi="Arial" w:cs="Arial"/>
                <w:sz w:val="20"/>
                <w:szCs w:val="20"/>
              </w:rPr>
              <w:t>Текущий, фронтальный устный опрос.</w:t>
            </w:r>
          </w:p>
          <w:p w:rsidR="004D46BA" w:rsidRPr="00D92409" w:rsidRDefault="004D46BA" w:rsidP="008515A2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</w:p>
          <w:p w:rsidR="004D46BA" w:rsidRPr="00D92409" w:rsidRDefault="004D46BA" w:rsidP="008515A2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BA" w:rsidRPr="00D92409" w:rsidRDefault="004D46BA" w:rsidP="008515A2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  <w:r w:rsidRPr="00D92409">
              <w:rPr>
                <w:rFonts w:ascii="Arial" w:hAnsi="Arial" w:cs="Arial"/>
                <w:sz w:val="20"/>
                <w:szCs w:val="20"/>
                <w:u w:val="single"/>
              </w:rPr>
              <w:t xml:space="preserve">Моделировать </w:t>
            </w:r>
            <w:r w:rsidRPr="00D92409">
              <w:rPr>
                <w:rFonts w:ascii="Arial" w:hAnsi="Arial" w:cs="Arial"/>
                <w:sz w:val="20"/>
                <w:szCs w:val="20"/>
              </w:rPr>
              <w:t>ситуации, иллюстрирующие арифметическое действие,</w:t>
            </w:r>
          </w:p>
          <w:p w:rsidR="004D46BA" w:rsidRPr="00D92409" w:rsidRDefault="004D46BA" w:rsidP="008515A2">
            <w:pPr>
              <w:pStyle w:val="a6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92409">
              <w:rPr>
                <w:rFonts w:ascii="Arial" w:hAnsi="Arial" w:cs="Arial"/>
                <w:sz w:val="20"/>
                <w:szCs w:val="20"/>
                <w:u w:val="single"/>
              </w:rPr>
              <w:t xml:space="preserve">описывать </w:t>
            </w:r>
            <w:r w:rsidRPr="00D92409">
              <w:rPr>
                <w:rFonts w:ascii="Arial" w:hAnsi="Arial" w:cs="Arial"/>
                <w:sz w:val="20"/>
                <w:szCs w:val="20"/>
              </w:rPr>
              <w:t>явления и события с использованием чисел.</w:t>
            </w:r>
          </w:p>
        </w:tc>
        <w:tc>
          <w:tcPr>
            <w:tcW w:w="123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46BA" w:rsidRPr="00D92409" w:rsidRDefault="004D46BA" w:rsidP="00375FB2">
            <w:pPr>
              <w:pStyle w:val="a6"/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  <w:tr w:rsidR="004D46BA" w:rsidRPr="00D92409" w:rsidTr="003E0D69">
        <w:trPr>
          <w:gridAfter w:val="4"/>
          <w:wAfter w:w="1573" w:type="dxa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BA" w:rsidRPr="00D92409" w:rsidRDefault="004D46BA" w:rsidP="008515A2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  <w:r w:rsidRPr="00D92409">
              <w:rPr>
                <w:rFonts w:ascii="Arial" w:hAnsi="Arial" w:cs="Arial"/>
                <w:sz w:val="20"/>
                <w:szCs w:val="20"/>
              </w:rPr>
              <w:t>59</w:t>
            </w:r>
          </w:p>
          <w:p w:rsidR="004D46BA" w:rsidRPr="00D92409" w:rsidRDefault="004D46BA" w:rsidP="008515A2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BA" w:rsidRPr="00375FB2" w:rsidRDefault="004D46BA" w:rsidP="00375FB2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  <w:r w:rsidRPr="00375FB2">
              <w:rPr>
                <w:rFonts w:ascii="Arial" w:hAnsi="Arial" w:cs="Arial"/>
                <w:sz w:val="20"/>
                <w:szCs w:val="20"/>
              </w:rPr>
              <w:t>Равные фигуры. Установление равенства фигур с помощью кальки.</w:t>
            </w:r>
          </w:p>
          <w:p w:rsidR="004D46BA" w:rsidRPr="00D92409" w:rsidRDefault="004D46BA" w:rsidP="00375FB2">
            <w:pPr>
              <w:pStyle w:val="a6"/>
            </w:pPr>
            <w:r w:rsidRPr="00375FB2">
              <w:rPr>
                <w:rFonts w:ascii="Arial" w:hAnsi="Arial" w:cs="Arial"/>
                <w:sz w:val="20"/>
                <w:szCs w:val="20"/>
              </w:rPr>
              <w:t>с. 38 - 39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BA" w:rsidRPr="00D92409" w:rsidRDefault="004D46BA" w:rsidP="008515A2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  <w:r w:rsidRPr="00D92409">
              <w:rPr>
                <w:rFonts w:ascii="Arial" w:hAnsi="Arial" w:cs="Arial"/>
                <w:sz w:val="20"/>
                <w:szCs w:val="20"/>
              </w:rPr>
              <w:t>УИПЗЗ</w:t>
            </w:r>
          </w:p>
        </w:tc>
        <w:tc>
          <w:tcPr>
            <w:tcW w:w="3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BA" w:rsidRPr="00D92409" w:rsidRDefault="004D46BA" w:rsidP="008515A2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  <w:r w:rsidRPr="00D92409">
              <w:rPr>
                <w:rFonts w:ascii="Arial" w:hAnsi="Arial" w:cs="Arial"/>
                <w:sz w:val="20"/>
                <w:szCs w:val="20"/>
              </w:rPr>
              <w:t>Равные (одинаковые) фигуры.</w:t>
            </w:r>
          </w:p>
        </w:tc>
        <w:tc>
          <w:tcPr>
            <w:tcW w:w="298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46BA" w:rsidRPr="00D92409" w:rsidRDefault="004D46BA" w:rsidP="008515A2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  <w:r w:rsidRPr="00D92409">
              <w:rPr>
                <w:rFonts w:ascii="Arial" w:hAnsi="Arial" w:cs="Arial"/>
                <w:sz w:val="20"/>
                <w:szCs w:val="20"/>
              </w:rPr>
              <w:t>Уметь определять равенство фигур способом наложения.  Закреплять навык счета в пределах 9.</w:t>
            </w:r>
          </w:p>
        </w:tc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BA" w:rsidRPr="00D92409" w:rsidRDefault="004D46BA" w:rsidP="008515A2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  <w:r w:rsidRPr="00D92409">
              <w:rPr>
                <w:rFonts w:ascii="Arial" w:hAnsi="Arial" w:cs="Arial"/>
                <w:sz w:val="20"/>
                <w:szCs w:val="20"/>
              </w:rPr>
              <w:t>Текущий, фронтальный устный опрос.</w:t>
            </w:r>
          </w:p>
          <w:p w:rsidR="004D46BA" w:rsidRPr="00D92409" w:rsidRDefault="004D46BA" w:rsidP="008515A2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</w:p>
          <w:p w:rsidR="004D46BA" w:rsidRPr="00D92409" w:rsidRDefault="004D46BA" w:rsidP="008515A2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  <w:r w:rsidRPr="00D92409">
              <w:rPr>
                <w:rFonts w:ascii="Arial" w:hAnsi="Arial" w:cs="Arial"/>
                <w:sz w:val="20"/>
                <w:szCs w:val="20"/>
              </w:rPr>
              <w:t>С/</w:t>
            </w:r>
            <w:proofErr w:type="gramStart"/>
            <w:r w:rsidRPr="00D92409">
              <w:rPr>
                <w:rFonts w:ascii="Arial" w:hAnsi="Arial" w:cs="Arial"/>
                <w:sz w:val="20"/>
                <w:szCs w:val="20"/>
              </w:rPr>
              <w:t>м</w:t>
            </w:r>
            <w:proofErr w:type="gramEnd"/>
            <w:r w:rsidRPr="00D92409">
              <w:rPr>
                <w:rFonts w:ascii="Arial" w:hAnsi="Arial" w:cs="Arial"/>
                <w:sz w:val="20"/>
                <w:szCs w:val="20"/>
              </w:rPr>
              <w:t xml:space="preserve"> № 15</w:t>
            </w:r>
          </w:p>
        </w:tc>
        <w:tc>
          <w:tcPr>
            <w:tcW w:w="26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BA" w:rsidRPr="00D92409" w:rsidRDefault="004D46BA" w:rsidP="008515A2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  <w:r w:rsidRPr="00D92409">
              <w:rPr>
                <w:rFonts w:ascii="Arial" w:hAnsi="Arial" w:cs="Arial"/>
                <w:sz w:val="20"/>
                <w:szCs w:val="20"/>
                <w:u w:val="single"/>
              </w:rPr>
              <w:t xml:space="preserve">Моделировать </w:t>
            </w:r>
            <w:r w:rsidRPr="00D92409">
              <w:rPr>
                <w:rFonts w:ascii="Arial" w:hAnsi="Arial" w:cs="Arial"/>
                <w:sz w:val="20"/>
                <w:szCs w:val="20"/>
              </w:rPr>
              <w:t>ситуации, иллюстрирующие арифметическое действие,</w:t>
            </w:r>
          </w:p>
          <w:p w:rsidR="004D46BA" w:rsidRPr="00D92409" w:rsidRDefault="004D46BA" w:rsidP="008515A2">
            <w:pPr>
              <w:pStyle w:val="a6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92409">
              <w:rPr>
                <w:rFonts w:ascii="Arial" w:hAnsi="Arial" w:cs="Arial"/>
                <w:sz w:val="20"/>
                <w:szCs w:val="20"/>
                <w:u w:val="single"/>
              </w:rPr>
              <w:t xml:space="preserve">описывать </w:t>
            </w:r>
            <w:r w:rsidRPr="00D92409">
              <w:rPr>
                <w:rFonts w:ascii="Arial" w:hAnsi="Arial" w:cs="Arial"/>
                <w:sz w:val="20"/>
                <w:szCs w:val="20"/>
              </w:rPr>
              <w:t>явления и события с использованием чисел.</w:t>
            </w:r>
          </w:p>
        </w:tc>
        <w:tc>
          <w:tcPr>
            <w:tcW w:w="123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46BA" w:rsidRPr="00D92409" w:rsidRDefault="004D46BA" w:rsidP="00375FB2">
            <w:pPr>
              <w:pStyle w:val="a6"/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  <w:tr w:rsidR="00A35D65" w:rsidRPr="00D92409" w:rsidTr="000A07CA">
        <w:trPr>
          <w:gridAfter w:val="4"/>
          <w:wAfter w:w="1573" w:type="dxa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65" w:rsidRPr="00D92409" w:rsidRDefault="00A35D65" w:rsidP="008515A2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  <w:r w:rsidRPr="00D92409">
              <w:rPr>
                <w:rFonts w:ascii="Arial" w:hAnsi="Arial" w:cs="Arial"/>
                <w:sz w:val="20"/>
                <w:szCs w:val="20"/>
              </w:rPr>
              <w:t>60</w:t>
            </w:r>
          </w:p>
          <w:p w:rsidR="00A35D65" w:rsidRPr="00D92409" w:rsidRDefault="00A35D65" w:rsidP="008515A2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65" w:rsidRPr="00D92409" w:rsidRDefault="00A35D65" w:rsidP="008515A2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  <w:r w:rsidRPr="00D92409">
              <w:rPr>
                <w:rFonts w:ascii="Arial" w:hAnsi="Arial" w:cs="Arial"/>
                <w:sz w:val="20"/>
                <w:szCs w:val="20"/>
              </w:rPr>
              <w:t>Волшебные  цифры. Римские цифры</w:t>
            </w:r>
          </w:p>
          <w:p w:rsidR="00A35D65" w:rsidRPr="00D92409" w:rsidRDefault="00A35D65" w:rsidP="008515A2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  <w:r w:rsidRPr="00D92409">
              <w:rPr>
                <w:rFonts w:ascii="Arial" w:hAnsi="Arial" w:cs="Arial"/>
                <w:sz w:val="20"/>
                <w:szCs w:val="20"/>
              </w:rPr>
              <w:t>с. 40 - 41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65" w:rsidRPr="00D92409" w:rsidRDefault="00A35D65" w:rsidP="008515A2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  <w:r w:rsidRPr="00D92409">
              <w:rPr>
                <w:rFonts w:ascii="Arial" w:hAnsi="Arial" w:cs="Arial"/>
                <w:sz w:val="20"/>
                <w:szCs w:val="20"/>
              </w:rPr>
              <w:t>УИПЗЗ</w:t>
            </w:r>
          </w:p>
        </w:tc>
        <w:tc>
          <w:tcPr>
            <w:tcW w:w="3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65" w:rsidRPr="00D92409" w:rsidRDefault="00A35D65" w:rsidP="008515A2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  <w:r w:rsidRPr="00D92409">
              <w:rPr>
                <w:rFonts w:ascii="Arial" w:hAnsi="Arial" w:cs="Arial"/>
                <w:sz w:val="20"/>
                <w:szCs w:val="20"/>
              </w:rPr>
              <w:t xml:space="preserve">Различные системы нумерации. </w:t>
            </w:r>
          </w:p>
        </w:tc>
        <w:tc>
          <w:tcPr>
            <w:tcW w:w="298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5D65" w:rsidRPr="00D92409" w:rsidRDefault="00A35D65" w:rsidP="008515A2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  <w:r w:rsidRPr="00D92409">
              <w:rPr>
                <w:rFonts w:ascii="Arial" w:hAnsi="Arial" w:cs="Arial"/>
                <w:sz w:val="20"/>
                <w:szCs w:val="20"/>
              </w:rPr>
              <w:t>Уточнить разницу между числом и цифрой. Познакомить с римскими цифрами. Закреплять навыки счета в пределах 9.</w:t>
            </w:r>
          </w:p>
        </w:tc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65" w:rsidRPr="00D92409" w:rsidRDefault="00A35D65" w:rsidP="008515A2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  <w:r w:rsidRPr="00D92409">
              <w:rPr>
                <w:rFonts w:ascii="Arial" w:hAnsi="Arial" w:cs="Arial"/>
                <w:sz w:val="20"/>
                <w:szCs w:val="20"/>
              </w:rPr>
              <w:t>Текущий, фронтальный устный опрос.</w:t>
            </w:r>
          </w:p>
        </w:tc>
        <w:tc>
          <w:tcPr>
            <w:tcW w:w="26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65" w:rsidRPr="00D92409" w:rsidRDefault="00A35D65" w:rsidP="008515A2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  <w:r w:rsidRPr="00D92409">
              <w:rPr>
                <w:rFonts w:ascii="Arial" w:hAnsi="Arial" w:cs="Arial"/>
                <w:sz w:val="20"/>
                <w:szCs w:val="20"/>
                <w:u w:val="single"/>
              </w:rPr>
              <w:t xml:space="preserve">Моделировать </w:t>
            </w:r>
            <w:r w:rsidRPr="00D92409">
              <w:rPr>
                <w:rFonts w:ascii="Arial" w:hAnsi="Arial" w:cs="Arial"/>
                <w:sz w:val="20"/>
                <w:szCs w:val="20"/>
              </w:rPr>
              <w:t>ситуации, иллюстрирующие арифметическое действие,</w:t>
            </w:r>
          </w:p>
          <w:p w:rsidR="00A35D65" w:rsidRPr="00D92409" w:rsidRDefault="00A35D65" w:rsidP="008515A2">
            <w:pPr>
              <w:pStyle w:val="a6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92409">
              <w:rPr>
                <w:rFonts w:ascii="Arial" w:hAnsi="Arial" w:cs="Arial"/>
                <w:sz w:val="20"/>
                <w:szCs w:val="20"/>
                <w:u w:val="single"/>
              </w:rPr>
              <w:t xml:space="preserve">описывать </w:t>
            </w:r>
            <w:r w:rsidRPr="00D92409">
              <w:rPr>
                <w:rFonts w:ascii="Arial" w:hAnsi="Arial" w:cs="Arial"/>
                <w:sz w:val="20"/>
                <w:szCs w:val="20"/>
              </w:rPr>
              <w:t>явления и события с использованием чисел.</w:t>
            </w:r>
          </w:p>
        </w:tc>
        <w:tc>
          <w:tcPr>
            <w:tcW w:w="1238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35D65" w:rsidRDefault="00A35D65" w:rsidP="00242513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35D65" w:rsidRDefault="00A35D65" w:rsidP="00242513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35D65" w:rsidRDefault="00A35D65" w:rsidP="00242513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35D65" w:rsidRPr="00450D8E" w:rsidRDefault="00033B4F" w:rsidP="00242513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.</w:t>
            </w:r>
            <w:r w:rsidR="00A35D65" w:rsidRPr="00450D8E">
              <w:rPr>
                <w:rFonts w:ascii="Times New Roman" w:hAnsi="Times New Roman" w:cs="Times New Roman"/>
                <w:b/>
                <w:sz w:val="28"/>
                <w:szCs w:val="28"/>
              </w:rPr>
              <w:t>12-2</w:t>
            </w:r>
            <w:r w:rsidR="00A35D65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="00A35D65" w:rsidRPr="00450D8E">
              <w:rPr>
                <w:rFonts w:ascii="Times New Roman" w:hAnsi="Times New Roman" w:cs="Times New Roman"/>
                <w:b/>
                <w:sz w:val="28"/>
                <w:szCs w:val="28"/>
              </w:rPr>
              <w:t>.12</w:t>
            </w:r>
          </w:p>
          <w:p w:rsidR="00A35D65" w:rsidRDefault="00A35D65" w:rsidP="00375FB2">
            <w:pPr>
              <w:pStyle w:val="a6"/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:rsidR="00A35D65" w:rsidRDefault="00A35D65" w:rsidP="00375FB2">
            <w:pPr>
              <w:pStyle w:val="a6"/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:rsidR="00A35D65" w:rsidRDefault="00A35D65" w:rsidP="00375FB2">
            <w:pPr>
              <w:pStyle w:val="a6"/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:rsidR="00A35D65" w:rsidRPr="00D92409" w:rsidRDefault="00A35D65" w:rsidP="00375FB2">
            <w:pPr>
              <w:pStyle w:val="a6"/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  <w:tr w:rsidR="00A35D65" w:rsidRPr="00D92409" w:rsidTr="00435B76">
        <w:trPr>
          <w:gridAfter w:val="2"/>
          <w:wAfter w:w="1228" w:type="dxa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65" w:rsidRPr="00D92409" w:rsidRDefault="00A35D65" w:rsidP="008515A2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  <w:r w:rsidRPr="00D92409">
              <w:rPr>
                <w:rFonts w:ascii="Arial" w:hAnsi="Arial" w:cs="Arial"/>
                <w:sz w:val="20"/>
                <w:szCs w:val="20"/>
              </w:rPr>
              <w:t>61</w:t>
            </w:r>
          </w:p>
          <w:p w:rsidR="00A35D65" w:rsidRPr="00D92409" w:rsidRDefault="00A35D65" w:rsidP="008515A2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65" w:rsidRPr="00D92409" w:rsidRDefault="00A35D65" w:rsidP="008515A2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  <w:r w:rsidRPr="00D92409">
              <w:rPr>
                <w:rFonts w:ascii="Arial" w:hAnsi="Arial" w:cs="Arial"/>
                <w:sz w:val="20"/>
                <w:szCs w:val="20"/>
              </w:rPr>
              <w:t>Волшебные  цифры. Римские цифры.</w:t>
            </w:r>
          </w:p>
          <w:p w:rsidR="00A35D65" w:rsidRPr="00D92409" w:rsidRDefault="00A35D65" w:rsidP="008515A2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  <w:r w:rsidRPr="00D92409">
              <w:rPr>
                <w:rFonts w:ascii="Arial" w:hAnsi="Arial" w:cs="Arial"/>
                <w:sz w:val="20"/>
                <w:szCs w:val="20"/>
              </w:rPr>
              <w:t>с. 42 – 43</w:t>
            </w: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65" w:rsidRPr="00D92409" w:rsidRDefault="00A35D65" w:rsidP="008515A2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  <w:r w:rsidRPr="00D92409">
              <w:rPr>
                <w:rFonts w:ascii="Arial" w:hAnsi="Arial" w:cs="Arial"/>
                <w:sz w:val="20"/>
                <w:szCs w:val="20"/>
              </w:rPr>
              <w:t>УИПЗЗ</w:t>
            </w:r>
          </w:p>
        </w:tc>
        <w:tc>
          <w:tcPr>
            <w:tcW w:w="30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65" w:rsidRPr="00D92409" w:rsidRDefault="00A35D65" w:rsidP="008515A2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  <w:r w:rsidRPr="00D92409">
              <w:rPr>
                <w:rFonts w:ascii="Arial" w:hAnsi="Arial" w:cs="Arial"/>
                <w:sz w:val="20"/>
                <w:szCs w:val="20"/>
              </w:rPr>
              <w:t xml:space="preserve">Различные системы нумерации. </w:t>
            </w:r>
          </w:p>
        </w:tc>
        <w:tc>
          <w:tcPr>
            <w:tcW w:w="2988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5D65" w:rsidRPr="00D92409" w:rsidRDefault="00A35D65" w:rsidP="008515A2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  <w:r w:rsidRPr="00D92409">
              <w:rPr>
                <w:rFonts w:ascii="Arial" w:hAnsi="Arial" w:cs="Arial"/>
                <w:sz w:val="20"/>
                <w:szCs w:val="20"/>
              </w:rPr>
              <w:t>Уточнить разницу между числом и цифрой. Закреплять навыки счета в пределах 9.</w:t>
            </w:r>
          </w:p>
        </w:tc>
        <w:tc>
          <w:tcPr>
            <w:tcW w:w="1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65" w:rsidRPr="00D92409" w:rsidRDefault="00A35D65" w:rsidP="008515A2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  <w:r w:rsidRPr="00D92409">
              <w:rPr>
                <w:rFonts w:ascii="Arial" w:hAnsi="Arial" w:cs="Arial"/>
                <w:sz w:val="20"/>
                <w:szCs w:val="20"/>
              </w:rPr>
              <w:t>Текущий, фронтальный устный опрос.</w:t>
            </w:r>
          </w:p>
        </w:tc>
        <w:tc>
          <w:tcPr>
            <w:tcW w:w="26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65" w:rsidRPr="00D92409" w:rsidRDefault="00A35D65" w:rsidP="008515A2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  <w:r w:rsidRPr="00D92409">
              <w:rPr>
                <w:rFonts w:ascii="Arial" w:hAnsi="Arial" w:cs="Arial"/>
                <w:sz w:val="20"/>
                <w:szCs w:val="20"/>
                <w:u w:val="single"/>
              </w:rPr>
              <w:t xml:space="preserve">Моделировать </w:t>
            </w:r>
            <w:r w:rsidRPr="00D92409">
              <w:rPr>
                <w:rFonts w:ascii="Arial" w:hAnsi="Arial" w:cs="Arial"/>
                <w:sz w:val="20"/>
                <w:szCs w:val="20"/>
              </w:rPr>
              <w:t>ситуации, иллюстрирующие арифметическое действие,</w:t>
            </w:r>
          </w:p>
          <w:p w:rsidR="00A35D65" w:rsidRDefault="00A35D65" w:rsidP="008515A2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  <w:r w:rsidRPr="00D92409">
              <w:rPr>
                <w:rFonts w:ascii="Arial" w:hAnsi="Arial" w:cs="Arial"/>
                <w:sz w:val="20"/>
                <w:szCs w:val="20"/>
                <w:u w:val="single"/>
              </w:rPr>
              <w:t xml:space="preserve">описывать </w:t>
            </w:r>
            <w:r w:rsidRPr="00D92409">
              <w:rPr>
                <w:rFonts w:ascii="Arial" w:hAnsi="Arial" w:cs="Arial"/>
                <w:sz w:val="20"/>
                <w:szCs w:val="20"/>
              </w:rPr>
              <w:t>явления и события с использованием чисел.</w:t>
            </w:r>
          </w:p>
          <w:p w:rsidR="00A35D65" w:rsidRDefault="00A35D65" w:rsidP="008515A2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</w:p>
          <w:p w:rsidR="00A35D65" w:rsidRPr="00D92409" w:rsidRDefault="00A35D65" w:rsidP="008515A2">
            <w:pPr>
              <w:pStyle w:val="a6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123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5D65" w:rsidRPr="00D92409" w:rsidRDefault="00A35D65" w:rsidP="00375FB2">
            <w:pPr>
              <w:pStyle w:val="a6"/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45" w:type="dxa"/>
            <w:gridSpan w:val="2"/>
            <w:tcBorders>
              <w:top w:val="nil"/>
              <w:left w:val="single" w:sz="4" w:space="0" w:color="auto"/>
              <w:right w:val="nil"/>
            </w:tcBorders>
            <w:shd w:val="clear" w:color="auto" w:fill="auto"/>
          </w:tcPr>
          <w:p w:rsidR="00A35D65" w:rsidRPr="00D92409" w:rsidRDefault="00A35D65"/>
        </w:tc>
      </w:tr>
      <w:tr w:rsidR="00A35D65" w:rsidRPr="00D92409" w:rsidTr="00435B76">
        <w:trPr>
          <w:gridAfter w:val="4"/>
          <w:wAfter w:w="1573" w:type="dxa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65" w:rsidRPr="00D92409" w:rsidRDefault="00A35D65" w:rsidP="008515A2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  <w:r w:rsidRPr="00D92409">
              <w:rPr>
                <w:rFonts w:ascii="Arial" w:hAnsi="Arial" w:cs="Arial"/>
                <w:sz w:val="20"/>
                <w:szCs w:val="20"/>
              </w:rPr>
              <w:lastRenderedPageBreak/>
              <w:t>62</w:t>
            </w:r>
          </w:p>
          <w:p w:rsidR="00A35D65" w:rsidRPr="00D92409" w:rsidRDefault="00A35D65" w:rsidP="008515A2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65" w:rsidRPr="00D92409" w:rsidRDefault="00A35D65" w:rsidP="008515A2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  <w:r w:rsidRPr="00D92409">
              <w:rPr>
                <w:rFonts w:ascii="Arial" w:hAnsi="Arial" w:cs="Arial"/>
                <w:sz w:val="20"/>
                <w:szCs w:val="20"/>
              </w:rPr>
              <w:t>Задача. Составные части задачи.</w:t>
            </w:r>
          </w:p>
          <w:p w:rsidR="00A35D65" w:rsidRPr="00D92409" w:rsidRDefault="00A35D65" w:rsidP="008515A2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  <w:r w:rsidRPr="00D92409">
              <w:rPr>
                <w:rFonts w:ascii="Arial" w:hAnsi="Arial" w:cs="Arial"/>
                <w:sz w:val="20"/>
                <w:szCs w:val="20"/>
              </w:rPr>
              <w:t>с. 44 -45</w:t>
            </w: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65" w:rsidRPr="00D92409" w:rsidRDefault="00A35D65" w:rsidP="008515A2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  <w:r w:rsidRPr="00D92409">
              <w:rPr>
                <w:rFonts w:ascii="Arial" w:hAnsi="Arial" w:cs="Arial"/>
                <w:sz w:val="20"/>
                <w:szCs w:val="20"/>
              </w:rPr>
              <w:t>УИПЗЗ</w:t>
            </w:r>
          </w:p>
        </w:tc>
        <w:tc>
          <w:tcPr>
            <w:tcW w:w="30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65" w:rsidRPr="00D92409" w:rsidRDefault="00A35D65" w:rsidP="008515A2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  <w:r w:rsidRPr="00D92409">
              <w:rPr>
                <w:rFonts w:ascii="Arial" w:hAnsi="Arial" w:cs="Arial"/>
                <w:sz w:val="20"/>
                <w:szCs w:val="20"/>
              </w:rPr>
              <w:t>Условие, вопрос, выражение, решение, ответ.</w:t>
            </w:r>
          </w:p>
        </w:tc>
        <w:tc>
          <w:tcPr>
            <w:tcW w:w="2988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5D65" w:rsidRPr="00D92409" w:rsidRDefault="00A35D65" w:rsidP="008515A2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D92409">
              <w:rPr>
                <w:rFonts w:ascii="Arial" w:hAnsi="Arial" w:cs="Arial"/>
                <w:sz w:val="20"/>
                <w:szCs w:val="20"/>
              </w:rPr>
              <w:t>Уточнить термины, связанные с понятием «задача»: условие, вопрос, выражение,  решение, ответ</w:t>
            </w:r>
            <w:proofErr w:type="gramEnd"/>
          </w:p>
        </w:tc>
        <w:tc>
          <w:tcPr>
            <w:tcW w:w="1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65" w:rsidRPr="00D92409" w:rsidRDefault="00A35D65" w:rsidP="008515A2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  <w:r w:rsidRPr="00D92409">
              <w:rPr>
                <w:rFonts w:ascii="Arial" w:hAnsi="Arial" w:cs="Arial"/>
                <w:sz w:val="20"/>
                <w:szCs w:val="20"/>
              </w:rPr>
              <w:t>Текущий, фронтальный устный опрос.</w:t>
            </w:r>
          </w:p>
        </w:tc>
        <w:tc>
          <w:tcPr>
            <w:tcW w:w="26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65" w:rsidRPr="00D92409" w:rsidRDefault="00A35D65" w:rsidP="008515A2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  <w:r w:rsidRPr="00D92409">
              <w:rPr>
                <w:rFonts w:ascii="Arial" w:hAnsi="Arial" w:cs="Arial"/>
                <w:sz w:val="20"/>
                <w:szCs w:val="20"/>
                <w:u w:val="single"/>
              </w:rPr>
              <w:t>Планировать</w:t>
            </w:r>
            <w:r w:rsidRPr="00D92409">
              <w:rPr>
                <w:rFonts w:ascii="Arial" w:hAnsi="Arial" w:cs="Arial"/>
                <w:sz w:val="20"/>
                <w:szCs w:val="20"/>
              </w:rPr>
              <w:t xml:space="preserve"> решение задачи,</w:t>
            </w:r>
          </w:p>
          <w:p w:rsidR="00A35D65" w:rsidRDefault="00A35D65" w:rsidP="008515A2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  <w:r w:rsidRPr="00D92409">
              <w:rPr>
                <w:rFonts w:ascii="Arial" w:hAnsi="Arial" w:cs="Arial"/>
                <w:sz w:val="20"/>
                <w:szCs w:val="20"/>
                <w:u w:val="single"/>
              </w:rPr>
              <w:t xml:space="preserve">описывать </w:t>
            </w:r>
            <w:r w:rsidRPr="00D92409">
              <w:rPr>
                <w:rFonts w:ascii="Arial" w:hAnsi="Arial" w:cs="Arial"/>
                <w:sz w:val="20"/>
                <w:szCs w:val="20"/>
              </w:rPr>
              <w:t>явления и события с использованием чисел.</w:t>
            </w:r>
          </w:p>
          <w:p w:rsidR="00A35D65" w:rsidRPr="00D92409" w:rsidRDefault="00A35D65" w:rsidP="008515A2">
            <w:pPr>
              <w:pStyle w:val="a6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1238" w:type="dxa"/>
            <w:gridSpan w:val="4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35D65" w:rsidRPr="00D92409" w:rsidRDefault="00A35D65" w:rsidP="008515A2">
            <w:pPr>
              <w:pStyle w:val="a6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  <w:tr w:rsidR="000D30D5" w:rsidRPr="00D92409" w:rsidTr="003E0D69">
        <w:trPr>
          <w:gridAfter w:val="4"/>
          <w:wAfter w:w="1573" w:type="dxa"/>
          <w:trHeight w:val="1350"/>
        </w:trPr>
        <w:tc>
          <w:tcPr>
            <w:tcW w:w="8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0D5" w:rsidRPr="00D92409" w:rsidRDefault="000D30D5" w:rsidP="008515A2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  <w:r w:rsidRPr="00D92409">
              <w:rPr>
                <w:rFonts w:ascii="Arial" w:hAnsi="Arial" w:cs="Arial"/>
                <w:sz w:val="20"/>
                <w:szCs w:val="20"/>
              </w:rPr>
              <w:t>63</w:t>
            </w:r>
          </w:p>
          <w:p w:rsidR="000D30D5" w:rsidRDefault="000D30D5" w:rsidP="008515A2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0D5" w:rsidRPr="00D92409" w:rsidRDefault="000D30D5" w:rsidP="008515A2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  <w:r w:rsidRPr="00D92409">
              <w:rPr>
                <w:rFonts w:ascii="Arial" w:hAnsi="Arial" w:cs="Arial"/>
                <w:sz w:val="20"/>
                <w:szCs w:val="20"/>
              </w:rPr>
              <w:t>Задачи с неполными, лишними и нереальными данными.</w:t>
            </w:r>
          </w:p>
          <w:p w:rsidR="000D30D5" w:rsidRDefault="000D30D5" w:rsidP="008515A2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  <w:r w:rsidRPr="00D92409">
              <w:rPr>
                <w:rFonts w:ascii="Arial" w:hAnsi="Arial" w:cs="Arial"/>
                <w:sz w:val="20"/>
                <w:szCs w:val="20"/>
              </w:rPr>
              <w:t>с. 46 - 47</w:t>
            </w:r>
          </w:p>
        </w:tc>
        <w:tc>
          <w:tcPr>
            <w:tcW w:w="11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0D5" w:rsidRDefault="000D30D5" w:rsidP="008515A2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  <w:r w:rsidRPr="00D92409">
              <w:rPr>
                <w:rFonts w:ascii="Arial" w:hAnsi="Arial" w:cs="Arial"/>
                <w:sz w:val="20"/>
                <w:szCs w:val="20"/>
              </w:rPr>
              <w:t>УЗЗВУ</w:t>
            </w:r>
          </w:p>
        </w:tc>
        <w:tc>
          <w:tcPr>
            <w:tcW w:w="300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0D5" w:rsidRDefault="000D30D5" w:rsidP="008515A2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  <w:r w:rsidRPr="00D92409">
              <w:rPr>
                <w:rFonts w:ascii="Arial" w:hAnsi="Arial" w:cs="Arial"/>
                <w:sz w:val="20"/>
                <w:szCs w:val="20"/>
              </w:rPr>
              <w:t>Задачи с неполными, лишними и нереальными данными.</w:t>
            </w:r>
          </w:p>
        </w:tc>
        <w:tc>
          <w:tcPr>
            <w:tcW w:w="2988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30D5" w:rsidRDefault="000D30D5" w:rsidP="008515A2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  <w:r w:rsidRPr="00D92409">
              <w:rPr>
                <w:rFonts w:ascii="Arial" w:hAnsi="Arial" w:cs="Arial"/>
                <w:sz w:val="20"/>
                <w:szCs w:val="20"/>
              </w:rPr>
              <w:t>Научить делать краткую запись задач в виде схем, познакомить с записью решения в тетради.</w:t>
            </w:r>
          </w:p>
        </w:tc>
        <w:tc>
          <w:tcPr>
            <w:tcW w:w="153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0D5" w:rsidRDefault="000D30D5" w:rsidP="008515A2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  <w:r w:rsidRPr="00D92409">
              <w:rPr>
                <w:rFonts w:ascii="Arial" w:hAnsi="Arial" w:cs="Arial"/>
                <w:sz w:val="20"/>
                <w:szCs w:val="20"/>
              </w:rPr>
              <w:t>Текущий, фронтальный устный опрос.</w:t>
            </w:r>
          </w:p>
        </w:tc>
        <w:tc>
          <w:tcPr>
            <w:tcW w:w="26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0D5" w:rsidRPr="00D92409" w:rsidRDefault="000D30D5" w:rsidP="008515A2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  <w:r w:rsidRPr="00D92409">
              <w:rPr>
                <w:rFonts w:ascii="Arial" w:hAnsi="Arial" w:cs="Arial"/>
                <w:sz w:val="20"/>
                <w:szCs w:val="20"/>
                <w:u w:val="single"/>
              </w:rPr>
              <w:t>Объяснять (пояснять)</w:t>
            </w:r>
            <w:r w:rsidRPr="00D92409">
              <w:rPr>
                <w:rFonts w:ascii="Arial" w:hAnsi="Arial" w:cs="Arial"/>
                <w:sz w:val="20"/>
                <w:szCs w:val="20"/>
              </w:rPr>
              <w:t xml:space="preserve"> ход решения задачи.</w:t>
            </w:r>
          </w:p>
          <w:p w:rsidR="000D30D5" w:rsidRDefault="000D30D5" w:rsidP="008515A2">
            <w:pPr>
              <w:pStyle w:val="a6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92409">
              <w:rPr>
                <w:rFonts w:ascii="Arial" w:hAnsi="Arial" w:cs="Arial"/>
                <w:sz w:val="20"/>
                <w:szCs w:val="20"/>
                <w:u w:val="single"/>
              </w:rPr>
              <w:t>Использовать</w:t>
            </w:r>
            <w:r w:rsidRPr="00D92409">
              <w:rPr>
                <w:rFonts w:ascii="Arial" w:hAnsi="Arial" w:cs="Arial"/>
                <w:sz w:val="20"/>
                <w:szCs w:val="20"/>
              </w:rPr>
              <w:t xml:space="preserve"> геометрические образы для решения задачи.</w:t>
            </w:r>
          </w:p>
        </w:tc>
        <w:tc>
          <w:tcPr>
            <w:tcW w:w="123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F7746A" w:rsidRDefault="00F7746A" w:rsidP="00F7746A">
            <w:pPr>
              <w:pStyle w:val="a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D30D5" w:rsidRPr="00F7746A" w:rsidRDefault="00F7746A" w:rsidP="00F7746A">
            <w:pPr>
              <w:pStyle w:val="a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.01-13.01</w:t>
            </w:r>
          </w:p>
        </w:tc>
      </w:tr>
      <w:tr w:rsidR="00F7746A" w:rsidRPr="00D92409" w:rsidTr="00242513">
        <w:trPr>
          <w:gridAfter w:val="4"/>
          <w:wAfter w:w="1573" w:type="dxa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46A" w:rsidRPr="00D92409" w:rsidRDefault="00F7746A" w:rsidP="008515A2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  <w:r w:rsidRPr="00D92409">
              <w:rPr>
                <w:rFonts w:ascii="Arial" w:hAnsi="Arial" w:cs="Arial"/>
                <w:sz w:val="20"/>
                <w:szCs w:val="20"/>
              </w:rPr>
              <w:t>64</w:t>
            </w:r>
          </w:p>
          <w:p w:rsidR="00F7746A" w:rsidRPr="00D92409" w:rsidRDefault="00F7746A" w:rsidP="008515A2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46A" w:rsidRPr="00D92409" w:rsidRDefault="00F7746A" w:rsidP="008515A2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  <w:r w:rsidRPr="00D92409">
              <w:rPr>
                <w:rFonts w:ascii="Arial" w:hAnsi="Arial" w:cs="Arial"/>
                <w:sz w:val="20"/>
                <w:szCs w:val="20"/>
              </w:rPr>
              <w:t>Решение простых задач на сложение и вычитание.</w:t>
            </w:r>
          </w:p>
          <w:p w:rsidR="00F7746A" w:rsidRPr="00D92409" w:rsidRDefault="00F7746A" w:rsidP="008515A2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</w:p>
          <w:p w:rsidR="00F7746A" w:rsidRPr="00D92409" w:rsidRDefault="00F7746A" w:rsidP="008515A2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  <w:r w:rsidRPr="00D92409">
              <w:rPr>
                <w:rFonts w:ascii="Arial" w:hAnsi="Arial" w:cs="Arial"/>
                <w:sz w:val="20"/>
                <w:szCs w:val="20"/>
              </w:rPr>
              <w:t>с. 48 -49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46A" w:rsidRPr="00D92409" w:rsidRDefault="00F7746A" w:rsidP="008515A2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  <w:r w:rsidRPr="00D92409">
              <w:rPr>
                <w:rFonts w:ascii="Arial" w:hAnsi="Arial" w:cs="Arial"/>
                <w:sz w:val="20"/>
                <w:szCs w:val="20"/>
              </w:rPr>
              <w:t>УКИЗ</w:t>
            </w:r>
          </w:p>
        </w:tc>
        <w:tc>
          <w:tcPr>
            <w:tcW w:w="3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46A" w:rsidRPr="00D92409" w:rsidRDefault="00F7746A" w:rsidP="008515A2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  <w:r w:rsidRPr="00D92409">
              <w:rPr>
                <w:rFonts w:ascii="Arial" w:hAnsi="Arial" w:cs="Arial"/>
                <w:sz w:val="20"/>
                <w:szCs w:val="20"/>
              </w:rPr>
              <w:t>Простые задачи на сложение и вычитание.</w:t>
            </w:r>
          </w:p>
        </w:tc>
        <w:tc>
          <w:tcPr>
            <w:tcW w:w="298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746A" w:rsidRPr="00D92409" w:rsidRDefault="00F7746A" w:rsidP="008515A2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  <w:r w:rsidRPr="00D92409">
              <w:rPr>
                <w:rFonts w:ascii="Arial" w:hAnsi="Arial" w:cs="Arial"/>
                <w:sz w:val="20"/>
                <w:szCs w:val="20"/>
              </w:rPr>
              <w:t>Решать  простые задачи на сложение и вычитание.</w:t>
            </w:r>
          </w:p>
        </w:tc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46A" w:rsidRPr="00D92409" w:rsidRDefault="00F7746A" w:rsidP="008515A2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  <w:r w:rsidRPr="00D92409">
              <w:rPr>
                <w:rFonts w:ascii="Arial" w:hAnsi="Arial" w:cs="Arial"/>
                <w:sz w:val="20"/>
                <w:szCs w:val="20"/>
              </w:rPr>
              <w:t>Текущий, фронтальный устный опрос.</w:t>
            </w:r>
          </w:p>
        </w:tc>
        <w:tc>
          <w:tcPr>
            <w:tcW w:w="263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746A" w:rsidRPr="00D92409" w:rsidRDefault="00F7746A" w:rsidP="008515A2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  <w:r w:rsidRPr="00D92409">
              <w:rPr>
                <w:rFonts w:ascii="Arial" w:hAnsi="Arial" w:cs="Arial"/>
                <w:sz w:val="20"/>
                <w:szCs w:val="20"/>
                <w:u w:val="single"/>
              </w:rPr>
              <w:t>Объяснять (пояснять)</w:t>
            </w:r>
            <w:r w:rsidRPr="00D92409">
              <w:rPr>
                <w:rFonts w:ascii="Arial" w:hAnsi="Arial" w:cs="Arial"/>
                <w:sz w:val="20"/>
                <w:szCs w:val="20"/>
              </w:rPr>
              <w:t xml:space="preserve"> ход решения задачи.</w:t>
            </w:r>
          </w:p>
          <w:p w:rsidR="00F7746A" w:rsidRPr="00D92409" w:rsidRDefault="00F7746A" w:rsidP="008515A2">
            <w:pPr>
              <w:pStyle w:val="a6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92409">
              <w:rPr>
                <w:rFonts w:ascii="Arial" w:hAnsi="Arial" w:cs="Arial"/>
                <w:sz w:val="20"/>
                <w:szCs w:val="20"/>
                <w:u w:val="single"/>
              </w:rPr>
              <w:t>Использовать</w:t>
            </w:r>
            <w:r w:rsidRPr="00D92409">
              <w:rPr>
                <w:rFonts w:ascii="Arial" w:hAnsi="Arial" w:cs="Arial"/>
                <w:sz w:val="20"/>
                <w:szCs w:val="20"/>
              </w:rPr>
              <w:t xml:space="preserve"> геометрические образы для решения задачи.</w:t>
            </w:r>
          </w:p>
        </w:tc>
        <w:tc>
          <w:tcPr>
            <w:tcW w:w="1238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7746A" w:rsidRDefault="00F7746A" w:rsidP="00375FB2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7746A" w:rsidRDefault="00F7746A" w:rsidP="00375FB2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7746A" w:rsidRDefault="00F7746A" w:rsidP="00375FB2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7746A" w:rsidRDefault="00F7746A" w:rsidP="00375FB2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7746A" w:rsidRDefault="00F7746A" w:rsidP="00375FB2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7746A" w:rsidRPr="00450D8E" w:rsidRDefault="00F7746A" w:rsidP="00375FB2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0D8E">
              <w:rPr>
                <w:rFonts w:ascii="Times New Roman" w:hAnsi="Times New Roman" w:cs="Times New Roman"/>
                <w:b/>
                <w:sz w:val="28"/>
                <w:szCs w:val="28"/>
              </w:rPr>
              <w:t>16.01.-20.01</w:t>
            </w:r>
          </w:p>
          <w:p w:rsidR="00F7746A" w:rsidRPr="00D92409" w:rsidRDefault="00F7746A" w:rsidP="00375FB2">
            <w:pPr>
              <w:pStyle w:val="a6"/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  <w:tr w:rsidR="00F7746A" w:rsidRPr="00D92409" w:rsidTr="00770025">
        <w:trPr>
          <w:gridAfter w:val="4"/>
          <w:wAfter w:w="1573" w:type="dxa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46A" w:rsidRPr="00D92409" w:rsidRDefault="00F7746A" w:rsidP="008515A2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  <w:r w:rsidRPr="00D92409">
              <w:rPr>
                <w:rFonts w:ascii="Arial" w:hAnsi="Arial" w:cs="Arial"/>
                <w:sz w:val="20"/>
                <w:szCs w:val="20"/>
              </w:rPr>
              <w:t>65</w:t>
            </w:r>
          </w:p>
          <w:p w:rsidR="00F7746A" w:rsidRPr="00D92409" w:rsidRDefault="00F7746A" w:rsidP="008515A2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46A" w:rsidRPr="00D92409" w:rsidRDefault="00F7746A" w:rsidP="008515A2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  <w:r w:rsidRPr="00D92409">
              <w:rPr>
                <w:rFonts w:ascii="Arial" w:hAnsi="Arial" w:cs="Arial"/>
                <w:sz w:val="20"/>
                <w:szCs w:val="20"/>
              </w:rPr>
              <w:t>Обратная задача</w:t>
            </w:r>
            <w:proofErr w:type="gramStart"/>
            <w:r w:rsidRPr="00D92409">
              <w:rPr>
                <w:rFonts w:ascii="Arial" w:hAnsi="Arial" w:cs="Arial"/>
                <w:sz w:val="20"/>
                <w:szCs w:val="20"/>
              </w:rPr>
              <w:t>..</w:t>
            </w:r>
            <w:proofErr w:type="gramEnd"/>
          </w:p>
          <w:p w:rsidR="00F7746A" w:rsidRPr="00375FB2" w:rsidRDefault="00F7746A" w:rsidP="008515A2">
            <w:pPr>
              <w:pStyle w:val="a6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375FB2"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  <w:t>Практическая работа № 6: «</w:t>
            </w:r>
            <w:r w:rsidRPr="00375FB2">
              <w:rPr>
                <w:rFonts w:ascii="Arial" w:hAnsi="Arial" w:cs="Arial"/>
                <w:b/>
                <w:i/>
                <w:sz w:val="20"/>
                <w:szCs w:val="20"/>
              </w:rPr>
              <w:t>Подбор схем к простым задачам»</w:t>
            </w:r>
          </w:p>
          <w:p w:rsidR="00F7746A" w:rsidRPr="00D92409" w:rsidRDefault="00F7746A" w:rsidP="008515A2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  <w:r w:rsidRPr="00D92409">
              <w:rPr>
                <w:rFonts w:ascii="Arial" w:hAnsi="Arial" w:cs="Arial"/>
                <w:sz w:val="20"/>
                <w:szCs w:val="20"/>
              </w:rPr>
              <w:t>с. 50 -51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46A" w:rsidRPr="00D92409" w:rsidRDefault="00F7746A" w:rsidP="008515A2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  <w:r w:rsidRPr="00D92409">
              <w:rPr>
                <w:rFonts w:ascii="Arial" w:hAnsi="Arial" w:cs="Arial"/>
                <w:sz w:val="20"/>
                <w:szCs w:val="20"/>
              </w:rPr>
              <w:t>УИПЗЗ</w:t>
            </w:r>
          </w:p>
        </w:tc>
        <w:tc>
          <w:tcPr>
            <w:tcW w:w="3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46A" w:rsidRPr="00D92409" w:rsidRDefault="00F7746A" w:rsidP="008515A2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  <w:r w:rsidRPr="00D92409">
              <w:rPr>
                <w:rFonts w:ascii="Arial" w:hAnsi="Arial" w:cs="Arial"/>
                <w:sz w:val="20"/>
                <w:szCs w:val="20"/>
              </w:rPr>
              <w:t>Понятие обратной задачи.</w:t>
            </w:r>
          </w:p>
        </w:tc>
        <w:tc>
          <w:tcPr>
            <w:tcW w:w="298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746A" w:rsidRPr="00D92409" w:rsidRDefault="00F7746A" w:rsidP="008515A2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  <w:r w:rsidRPr="00D92409">
              <w:rPr>
                <w:rFonts w:ascii="Arial" w:hAnsi="Arial" w:cs="Arial"/>
                <w:sz w:val="20"/>
                <w:szCs w:val="20"/>
              </w:rPr>
              <w:t>Дать понятие обратной задачи как связи между целым и частью.</w:t>
            </w:r>
          </w:p>
        </w:tc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46A" w:rsidRPr="00D92409" w:rsidRDefault="00F7746A" w:rsidP="008515A2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  <w:r w:rsidRPr="00D92409">
              <w:rPr>
                <w:rFonts w:ascii="Arial" w:hAnsi="Arial" w:cs="Arial"/>
                <w:sz w:val="20"/>
                <w:szCs w:val="20"/>
              </w:rPr>
              <w:t>Текущий, фронтальный устный опрос.</w:t>
            </w:r>
          </w:p>
          <w:p w:rsidR="00F7746A" w:rsidRDefault="00F7746A" w:rsidP="008515A2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</w:p>
          <w:p w:rsidR="00F7746A" w:rsidRPr="00D92409" w:rsidRDefault="00F7746A" w:rsidP="008515A2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  <w:r w:rsidRPr="00D92409">
              <w:rPr>
                <w:rFonts w:ascii="Arial" w:hAnsi="Arial" w:cs="Arial"/>
                <w:sz w:val="20"/>
                <w:szCs w:val="20"/>
              </w:rPr>
              <w:t>С/</w:t>
            </w:r>
            <w:proofErr w:type="gramStart"/>
            <w:r w:rsidRPr="00D92409">
              <w:rPr>
                <w:rFonts w:ascii="Arial" w:hAnsi="Arial" w:cs="Arial"/>
                <w:sz w:val="20"/>
                <w:szCs w:val="20"/>
              </w:rPr>
              <w:t>м</w:t>
            </w:r>
            <w:proofErr w:type="gramEnd"/>
            <w:r w:rsidRPr="00D92409">
              <w:rPr>
                <w:rFonts w:ascii="Arial" w:hAnsi="Arial" w:cs="Arial"/>
                <w:sz w:val="20"/>
                <w:szCs w:val="20"/>
              </w:rPr>
              <w:t xml:space="preserve"> № 16</w:t>
            </w:r>
          </w:p>
        </w:tc>
        <w:tc>
          <w:tcPr>
            <w:tcW w:w="263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46A" w:rsidRPr="00D92409" w:rsidRDefault="00F7746A" w:rsidP="008515A2">
            <w:pPr>
              <w:pStyle w:val="a6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92409">
              <w:rPr>
                <w:rFonts w:ascii="Arial" w:hAnsi="Arial" w:cs="Arial"/>
                <w:sz w:val="20"/>
                <w:szCs w:val="20"/>
                <w:u w:val="single"/>
              </w:rPr>
              <w:t>Находить и выбирать</w:t>
            </w:r>
            <w:r w:rsidRPr="00D92409">
              <w:rPr>
                <w:rFonts w:ascii="Arial" w:hAnsi="Arial" w:cs="Arial"/>
                <w:sz w:val="20"/>
                <w:szCs w:val="20"/>
              </w:rPr>
              <w:t xml:space="preserve"> способ решения текстовой задачи.</w:t>
            </w:r>
          </w:p>
          <w:p w:rsidR="00F7746A" w:rsidRPr="00D92409" w:rsidRDefault="00F7746A" w:rsidP="008515A2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  <w:r w:rsidRPr="00D92409">
              <w:rPr>
                <w:rFonts w:ascii="Arial" w:hAnsi="Arial" w:cs="Arial"/>
                <w:sz w:val="20"/>
                <w:szCs w:val="20"/>
                <w:u w:val="single"/>
              </w:rPr>
              <w:t>Использовать</w:t>
            </w:r>
            <w:r w:rsidRPr="00D92409">
              <w:rPr>
                <w:rFonts w:ascii="Arial" w:hAnsi="Arial" w:cs="Arial"/>
                <w:sz w:val="20"/>
                <w:szCs w:val="20"/>
              </w:rPr>
              <w:t xml:space="preserve"> геометрические </w:t>
            </w:r>
          </w:p>
          <w:p w:rsidR="00F7746A" w:rsidRPr="00D92409" w:rsidRDefault="00F7746A" w:rsidP="008515A2">
            <w:pPr>
              <w:pStyle w:val="a6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92409">
              <w:rPr>
                <w:rFonts w:ascii="Arial" w:hAnsi="Arial" w:cs="Arial"/>
                <w:sz w:val="20"/>
                <w:szCs w:val="20"/>
              </w:rPr>
              <w:t>образы для решения задачи.</w:t>
            </w:r>
          </w:p>
        </w:tc>
        <w:tc>
          <w:tcPr>
            <w:tcW w:w="123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746A" w:rsidRPr="00D92409" w:rsidRDefault="00F7746A" w:rsidP="00375FB2">
            <w:pPr>
              <w:pStyle w:val="a6"/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  <w:tr w:rsidR="00F7746A" w:rsidRPr="00D92409" w:rsidTr="00770025">
        <w:trPr>
          <w:gridAfter w:val="4"/>
          <w:wAfter w:w="1573" w:type="dxa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46A" w:rsidRPr="00D92409" w:rsidRDefault="00F7746A" w:rsidP="008515A2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  <w:r w:rsidRPr="00D92409">
              <w:rPr>
                <w:rFonts w:ascii="Arial" w:hAnsi="Arial" w:cs="Arial"/>
                <w:sz w:val="20"/>
                <w:szCs w:val="20"/>
              </w:rPr>
              <w:t>66</w:t>
            </w:r>
          </w:p>
          <w:p w:rsidR="00F7746A" w:rsidRPr="00D92409" w:rsidRDefault="00F7746A" w:rsidP="008515A2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46A" w:rsidRPr="00D92409" w:rsidRDefault="00F7746A" w:rsidP="008515A2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  <w:r w:rsidRPr="00D92409">
              <w:rPr>
                <w:rFonts w:ascii="Arial" w:hAnsi="Arial" w:cs="Arial"/>
                <w:sz w:val="20"/>
                <w:szCs w:val="20"/>
              </w:rPr>
              <w:t xml:space="preserve">Сравнение чисел (больше </w:t>
            </w:r>
            <w:proofErr w:type="gramStart"/>
            <w:r w:rsidRPr="00D92409">
              <w:rPr>
                <w:rFonts w:ascii="Arial" w:hAnsi="Arial" w:cs="Arial"/>
                <w:sz w:val="20"/>
                <w:szCs w:val="20"/>
              </w:rPr>
              <w:t>на</w:t>
            </w:r>
            <w:proofErr w:type="gramEnd"/>
            <w:r w:rsidRPr="00D92409">
              <w:rPr>
                <w:rFonts w:ascii="Arial" w:hAnsi="Arial" w:cs="Arial"/>
                <w:sz w:val="20"/>
                <w:szCs w:val="20"/>
              </w:rPr>
              <w:t>…, меньше на …).</w:t>
            </w:r>
          </w:p>
          <w:p w:rsidR="00F7746A" w:rsidRPr="00D92409" w:rsidRDefault="00F7746A" w:rsidP="008515A2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  <w:r w:rsidRPr="00D92409">
              <w:rPr>
                <w:rFonts w:ascii="Arial" w:hAnsi="Arial" w:cs="Arial"/>
                <w:sz w:val="20"/>
                <w:szCs w:val="20"/>
              </w:rPr>
              <w:t>с. 52 - 53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46A" w:rsidRPr="00D92409" w:rsidRDefault="00F7746A" w:rsidP="008515A2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  <w:r w:rsidRPr="00D92409">
              <w:rPr>
                <w:rFonts w:ascii="Arial" w:hAnsi="Arial" w:cs="Arial"/>
                <w:sz w:val="20"/>
                <w:szCs w:val="20"/>
              </w:rPr>
              <w:t>УИПЗЗ</w:t>
            </w:r>
          </w:p>
        </w:tc>
        <w:tc>
          <w:tcPr>
            <w:tcW w:w="3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46A" w:rsidRPr="00D92409" w:rsidRDefault="00F7746A" w:rsidP="008515A2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  <w:r w:rsidRPr="00D92409">
              <w:rPr>
                <w:rFonts w:ascii="Arial" w:hAnsi="Arial" w:cs="Arial"/>
                <w:sz w:val="20"/>
                <w:szCs w:val="20"/>
              </w:rPr>
              <w:t>Задачи на разностное сравнение чисел.</w:t>
            </w:r>
          </w:p>
        </w:tc>
        <w:tc>
          <w:tcPr>
            <w:tcW w:w="298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746A" w:rsidRPr="00D92409" w:rsidRDefault="00F7746A" w:rsidP="008515A2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  <w:r w:rsidRPr="00D92409">
              <w:rPr>
                <w:rFonts w:ascii="Arial" w:hAnsi="Arial" w:cs="Arial"/>
                <w:sz w:val="20"/>
                <w:szCs w:val="20"/>
              </w:rPr>
              <w:t>Вывести правило решения задач на разностное сравнение чисел. Выработка прочных навыков счета в пределах 9.</w:t>
            </w:r>
          </w:p>
        </w:tc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46A" w:rsidRPr="00D92409" w:rsidRDefault="00F7746A" w:rsidP="008515A2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  <w:r w:rsidRPr="00D92409">
              <w:rPr>
                <w:rFonts w:ascii="Arial" w:hAnsi="Arial" w:cs="Arial"/>
                <w:sz w:val="20"/>
                <w:szCs w:val="20"/>
              </w:rPr>
              <w:t>Текущий, фронтальный устный опрос.</w:t>
            </w:r>
          </w:p>
        </w:tc>
        <w:tc>
          <w:tcPr>
            <w:tcW w:w="263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7746A" w:rsidRPr="00D92409" w:rsidRDefault="00F7746A" w:rsidP="008515A2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  <w:r w:rsidRPr="00D92409">
              <w:rPr>
                <w:rFonts w:ascii="Arial" w:hAnsi="Arial" w:cs="Arial"/>
                <w:sz w:val="20"/>
                <w:szCs w:val="20"/>
                <w:u w:val="single"/>
              </w:rPr>
              <w:t xml:space="preserve">Описывать </w:t>
            </w:r>
            <w:r w:rsidRPr="00D92409">
              <w:rPr>
                <w:rFonts w:ascii="Arial" w:hAnsi="Arial" w:cs="Arial"/>
                <w:sz w:val="20"/>
                <w:szCs w:val="20"/>
              </w:rPr>
              <w:t>явления и события с использованием чисел,</w:t>
            </w:r>
          </w:p>
          <w:p w:rsidR="00F7746A" w:rsidRPr="00D92409" w:rsidRDefault="00F7746A" w:rsidP="008515A2">
            <w:pPr>
              <w:pStyle w:val="a6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92409">
              <w:rPr>
                <w:rFonts w:ascii="Arial" w:hAnsi="Arial" w:cs="Arial"/>
                <w:sz w:val="20"/>
                <w:szCs w:val="20"/>
                <w:u w:val="single"/>
              </w:rPr>
              <w:t xml:space="preserve">моделировать </w:t>
            </w:r>
            <w:r w:rsidRPr="00D92409">
              <w:rPr>
                <w:rFonts w:ascii="Arial" w:hAnsi="Arial" w:cs="Arial"/>
                <w:sz w:val="20"/>
                <w:szCs w:val="20"/>
              </w:rPr>
              <w:t>ситуации, иллюстрирующие арифметическое действие.</w:t>
            </w:r>
          </w:p>
        </w:tc>
        <w:tc>
          <w:tcPr>
            <w:tcW w:w="123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746A" w:rsidRPr="00D92409" w:rsidRDefault="00F7746A" w:rsidP="008515A2">
            <w:pPr>
              <w:pStyle w:val="a6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  <w:tr w:rsidR="00F7746A" w:rsidRPr="00D92409" w:rsidTr="00770025">
        <w:trPr>
          <w:gridAfter w:val="4"/>
          <w:wAfter w:w="1573" w:type="dxa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46A" w:rsidRPr="00D92409" w:rsidRDefault="00F7746A" w:rsidP="008515A2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  <w:r w:rsidRPr="00D92409">
              <w:rPr>
                <w:rFonts w:ascii="Arial" w:hAnsi="Arial" w:cs="Arial"/>
                <w:sz w:val="20"/>
                <w:szCs w:val="20"/>
              </w:rPr>
              <w:t>67</w:t>
            </w:r>
          </w:p>
          <w:p w:rsidR="00F7746A" w:rsidRPr="00D92409" w:rsidRDefault="00F7746A" w:rsidP="008515A2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46A" w:rsidRPr="00D92409" w:rsidRDefault="00F7746A" w:rsidP="008515A2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  <w:r w:rsidRPr="00D92409">
              <w:rPr>
                <w:rFonts w:ascii="Arial" w:hAnsi="Arial" w:cs="Arial"/>
                <w:sz w:val="20"/>
                <w:szCs w:val="20"/>
              </w:rPr>
              <w:t xml:space="preserve">Решение задач на разностное сравнение чисел Сравнение чисел (больше </w:t>
            </w:r>
            <w:proofErr w:type="gramStart"/>
            <w:r w:rsidRPr="00D92409">
              <w:rPr>
                <w:rFonts w:ascii="Arial" w:hAnsi="Arial" w:cs="Arial"/>
                <w:sz w:val="20"/>
                <w:szCs w:val="20"/>
              </w:rPr>
              <w:t>на</w:t>
            </w:r>
            <w:proofErr w:type="gramEnd"/>
            <w:r w:rsidRPr="00D92409">
              <w:rPr>
                <w:rFonts w:ascii="Arial" w:hAnsi="Arial" w:cs="Arial"/>
                <w:sz w:val="20"/>
                <w:szCs w:val="20"/>
              </w:rPr>
              <w:t>…, меньше на …)..</w:t>
            </w:r>
          </w:p>
          <w:p w:rsidR="00F7746A" w:rsidRPr="00D92409" w:rsidRDefault="00F7746A" w:rsidP="008515A2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  <w:r w:rsidRPr="00D92409">
              <w:rPr>
                <w:rFonts w:ascii="Arial" w:hAnsi="Arial" w:cs="Arial"/>
                <w:sz w:val="20"/>
                <w:szCs w:val="20"/>
              </w:rPr>
              <w:t>с. 54 - 55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46A" w:rsidRPr="00D92409" w:rsidRDefault="00F7746A" w:rsidP="008515A2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  <w:r w:rsidRPr="00D92409">
              <w:rPr>
                <w:rFonts w:ascii="Arial" w:hAnsi="Arial" w:cs="Arial"/>
                <w:sz w:val="20"/>
                <w:szCs w:val="20"/>
              </w:rPr>
              <w:t>УЗЗВУ</w:t>
            </w:r>
          </w:p>
        </w:tc>
        <w:tc>
          <w:tcPr>
            <w:tcW w:w="3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46A" w:rsidRPr="00D92409" w:rsidRDefault="00F7746A" w:rsidP="008515A2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  <w:r w:rsidRPr="00D92409">
              <w:rPr>
                <w:rFonts w:ascii="Arial" w:hAnsi="Arial" w:cs="Arial"/>
                <w:sz w:val="20"/>
                <w:szCs w:val="20"/>
              </w:rPr>
              <w:t>Задачи на разностное сравнение чисел.</w:t>
            </w:r>
          </w:p>
        </w:tc>
        <w:tc>
          <w:tcPr>
            <w:tcW w:w="298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746A" w:rsidRPr="00D92409" w:rsidRDefault="00F7746A" w:rsidP="008515A2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  <w:r w:rsidRPr="00D92409">
              <w:rPr>
                <w:rFonts w:ascii="Arial" w:hAnsi="Arial" w:cs="Arial"/>
                <w:sz w:val="20"/>
                <w:szCs w:val="20"/>
              </w:rPr>
              <w:t>Вывести правило решения задач на разностное сравнение чисел. Выработка прочных навыков счета в пределах 9.</w:t>
            </w:r>
          </w:p>
        </w:tc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46A" w:rsidRPr="00D92409" w:rsidRDefault="00F7746A" w:rsidP="008515A2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  <w:r w:rsidRPr="00D92409">
              <w:rPr>
                <w:rFonts w:ascii="Arial" w:hAnsi="Arial" w:cs="Arial"/>
                <w:sz w:val="20"/>
                <w:szCs w:val="20"/>
              </w:rPr>
              <w:t>Текущий, фронтальный устный опрос.</w:t>
            </w:r>
          </w:p>
        </w:tc>
        <w:tc>
          <w:tcPr>
            <w:tcW w:w="263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7746A" w:rsidRPr="00D92409" w:rsidRDefault="00F7746A" w:rsidP="008515A2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  <w:r w:rsidRPr="00D92409">
              <w:rPr>
                <w:rFonts w:ascii="Arial" w:hAnsi="Arial" w:cs="Arial"/>
                <w:sz w:val="20"/>
                <w:szCs w:val="20"/>
                <w:u w:val="single"/>
              </w:rPr>
              <w:t xml:space="preserve">Описывать </w:t>
            </w:r>
            <w:r w:rsidRPr="00D92409">
              <w:rPr>
                <w:rFonts w:ascii="Arial" w:hAnsi="Arial" w:cs="Arial"/>
                <w:sz w:val="20"/>
                <w:szCs w:val="20"/>
              </w:rPr>
              <w:t>явления и события с использованием чисел,</w:t>
            </w:r>
          </w:p>
          <w:p w:rsidR="00F7746A" w:rsidRPr="00D92409" w:rsidRDefault="00F7746A" w:rsidP="008515A2">
            <w:pPr>
              <w:pStyle w:val="a6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92409">
              <w:rPr>
                <w:rFonts w:ascii="Arial" w:hAnsi="Arial" w:cs="Arial"/>
                <w:sz w:val="20"/>
                <w:szCs w:val="20"/>
                <w:u w:val="single"/>
              </w:rPr>
              <w:t xml:space="preserve">моделировать </w:t>
            </w:r>
            <w:r w:rsidRPr="00D92409">
              <w:rPr>
                <w:rFonts w:ascii="Arial" w:hAnsi="Arial" w:cs="Arial"/>
                <w:sz w:val="20"/>
                <w:szCs w:val="20"/>
              </w:rPr>
              <w:t>ситуации, иллюстрирующие арифметическое действие.</w:t>
            </w:r>
          </w:p>
        </w:tc>
        <w:tc>
          <w:tcPr>
            <w:tcW w:w="123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746A" w:rsidRPr="00D92409" w:rsidRDefault="00F7746A" w:rsidP="008515A2">
            <w:pPr>
              <w:pStyle w:val="a6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  <w:tr w:rsidR="00F7746A" w:rsidRPr="00D92409" w:rsidTr="00770025">
        <w:trPr>
          <w:gridAfter w:val="4"/>
          <w:wAfter w:w="1573" w:type="dxa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46A" w:rsidRPr="00D92409" w:rsidRDefault="00F7746A" w:rsidP="008515A2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  <w:r w:rsidRPr="00D92409">
              <w:rPr>
                <w:rFonts w:ascii="Arial" w:hAnsi="Arial" w:cs="Arial"/>
                <w:sz w:val="20"/>
                <w:szCs w:val="20"/>
              </w:rPr>
              <w:t>68</w:t>
            </w:r>
          </w:p>
          <w:p w:rsidR="00F7746A" w:rsidRPr="00D92409" w:rsidRDefault="00F7746A" w:rsidP="008515A2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46A" w:rsidRPr="00D92409" w:rsidRDefault="00F7746A" w:rsidP="008515A2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  <w:r w:rsidRPr="00D92409">
              <w:rPr>
                <w:rFonts w:ascii="Arial" w:hAnsi="Arial" w:cs="Arial"/>
                <w:sz w:val="20"/>
                <w:szCs w:val="20"/>
              </w:rPr>
              <w:t xml:space="preserve">Сравнение чисел (больше </w:t>
            </w:r>
            <w:proofErr w:type="gramStart"/>
            <w:r w:rsidRPr="00D92409">
              <w:rPr>
                <w:rFonts w:ascii="Arial" w:hAnsi="Arial" w:cs="Arial"/>
                <w:sz w:val="20"/>
                <w:szCs w:val="20"/>
              </w:rPr>
              <w:t>на</w:t>
            </w:r>
            <w:proofErr w:type="gramEnd"/>
            <w:r w:rsidRPr="00D92409">
              <w:rPr>
                <w:rFonts w:ascii="Arial" w:hAnsi="Arial" w:cs="Arial"/>
                <w:sz w:val="20"/>
                <w:szCs w:val="20"/>
              </w:rPr>
              <w:t>…, меньше на …)..</w:t>
            </w:r>
          </w:p>
          <w:p w:rsidR="00F7746A" w:rsidRPr="00D92409" w:rsidRDefault="00F7746A" w:rsidP="008515A2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  <w:r w:rsidRPr="00D92409">
              <w:rPr>
                <w:rFonts w:ascii="Arial" w:hAnsi="Arial" w:cs="Arial"/>
                <w:sz w:val="20"/>
                <w:szCs w:val="20"/>
              </w:rPr>
              <w:t>с. 56 - 57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46A" w:rsidRPr="00D92409" w:rsidRDefault="00F7746A" w:rsidP="008515A2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  <w:r w:rsidRPr="00D92409">
              <w:rPr>
                <w:rFonts w:ascii="Arial" w:hAnsi="Arial" w:cs="Arial"/>
                <w:sz w:val="20"/>
                <w:szCs w:val="20"/>
              </w:rPr>
              <w:t>УЗЗВУ</w:t>
            </w:r>
          </w:p>
        </w:tc>
        <w:tc>
          <w:tcPr>
            <w:tcW w:w="3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46A" w:rsidRPr="00D92409" w:rsidRDefault="00F7746A" w:rsidP="008515A2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  <w:r w:rsidRPr="00D92409">
              <w:rPr>
                <w:rFonts w:ascii="Arial" w:hAnsi="Arial" w:cs="Arial"/>
                <w:sz w:val="20"/>
                <w:szCs w:val="20"/>
              </w:rPr>
              <w:t xml:space="preserve">Задачи на нахождение большего по </w:t>
            </w:r>
            <w:proofErr w:type="gramStart"/>
            <w:r w:rsidRPr="00D92409">
              <w:rPr>
                <w:rFonts w:ascii="Arial" w:hAnsi="Arial" w:cs="Arial"/>
                <w:sz w:val="20"/>
                <w:szCs w:val="20"/>
              </w:rPr>
              <w:t>известному</w:t>
            </w:r>
            <w:proofErr w:type="gramEnd"/>
            <w:r w:rsidRPr="00D92409">
              <w:rPr>
                <w:rFonts w:ascii="Arial" w:hAnsi="Arial" w:cs="Arial"/>
                <w:sz w:val="20"/>
                <w:szCs w:val="20"/>
              </w:rPr>
              <w:t xml:space="preserve"> меньшему и разности</w:t>
            </w:r>
          </w:p>
        </w:tc>
        <w:tc>
          <w:tcPr>
            <w:tcW w:w="298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746A" w:rsidRPr="00D92409" w:rsidRDefault="00F7746A" w:rsidP="008515A2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  <w:r w:rsidRPr="00D92409">
              <w:rPr>
                <w:rFonts w:ascii="Arial" w:hAnsi="Arial" w:cs="Arial"/>
                <w:sz w:val="20"/>
                <w:szCs w:val="20"/>
              </w:rPr>
              <w:t>Вывести правило решения задач на разностное сравнение чисел. Выработка прочных навыков счета в пределах 9.</w:t>
            </w:r>
          </w:p>
        </w:tc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46A" w:rsidRPr="00D92409" w:rsidRDefault="00F7746A" w:rsidP="008515A2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  <w:r w:rsidRPr="00D92409">
              <w:rPr>
                <w:rFonts w:ascii="Arial" w:hAnsi="Arial" w:cs="Arial"/>
                <w:sz w:val="20"/>
                <w:szCs w:val="20"/>
              </w:rPr>
              <w:t>Текущий, фронтальный устный опрос.</w:t>
            </w:r>
          </w:p>
        </w:tc>
        <w:tc>
          <w:tcPr>
            <w:tcW w:w="263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7746A" w:rsidRPr="00D92409" w:rsidRDefault="00F7746A" w:rsidP="008515A2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  <w:r w:rsidRPr="00D92409">
              <w:rPr>
                <w:rFonts w:ascii="Arial" w:hAnsi="Arial" w:cs="Arial"/>
                <w:sz w:val="20"/>
                <w:szCs w:val="20"/>
                <w:u w:val="single"/>
              </w:rPr>
              <w:t xml:space="preserve">Описывать </w:t>
            </w:r>
            <w:r w:rsidRPr="00D92409">
              <w:rPr>
                <w:rFonts w:ascii="Arial" w:hAnsi="Arial" w:cs="Arial"/>
                <w:sz w:val="20"/>
                <w:szCs w:val="20"/>
              </w:rPr>
              <w:t>явления и события с использованием чисел,</w:t>
            </w:r>
          </w:p>
          <w:p w:rsidR="00F7746A" w:rsidRPr="00D92409" w:rsidRDefault="00F7746A" w:rsidP="008515A2">
            <w:pPr>
              <w:pStyle w:val="a6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92409">
              <w:rPr>
                <w:rFonts w:ascii="Arial" w:hAnsi="Arial" w:cs="Arial"/>
                <w:sz w:val="20"/>
                <w:szCs w:val="20"/>
                <w:u w:val="single"/>
              </w:rPr>
              <w:t xml:space="preserve">моделировать </w:t>
            </w:r>
            <w:r w:rsidRPr="00D92409">
              <w:rPr>
                <w:rFonts w:ascii="Arial" w:hAnsi="Arial" w:cs="Arial"/>
                <w:sz w:val="20"/>
                <w:szCs w:val="20"/>
              </w:rPr>
              <w:t>ситуации, иллюстрирующие арифметическое действие.</w:t>
            </w:r>
          </w:p>
        </w:tc>
        <w:tc>
          <w:tcPr>
            <w:tcW w:w="123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F7746A" w:rsidRPr="00D92409" w:rsidRDefault="00F7746A" w:rsidP="008515A2">
            <w:pPr>
              <w:pStyle w:val="a6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  <w:tr w:rsidR="005B49C7" w:rsidRPr="00D92409" w:rsidTr="00770025">
        <w:trPr>
          <w:gridAfter w:val="4"/>
          <w:wAfter w:w="1573" w:type="dxa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9C7" w:rsidRPr="00D92409" w:rsidRDefault="005B49C7" w:rsidP="008515A2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  <w:r w:rsidRPr="00D92409">
              <w:rPr>
                <w:rFonts w:ascii="Arial" w:hAnsi="Arial" w:cs="Arial"/>
                <w:sz w:val="20"/>
                <w:szCs w:val="20"/>
              </w:rPr>
              <w:lastRenderedPageBreak/>
              <w:t>69</w:t>
            </w:r>
          </w:p>
          <w:p w:rsidR="005B49C7" w:rsidRPr="00D92409" w:rsidRDefault="005B49C7" w:rsidP="008515A2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9C7" w:rsidRPr="00D92409" w:rsidRDefault="005B49C7" w:rsidP="008515A2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  <w:r w:rsidRPr="00D92409">
              <w:rPr>
                <w:rFonts w:ascii="Arial" w:hAnsi="Arial" w:cs="Arial"/>
                <w:sz w:val="20"/>
                <w:szCs w:val="20"/>
              </w:rPr>
              <w:t xml:space="preserve">Сравнение чисел (больше </w:t>
            </w:r>
            <w:proofErr w:type="gramStart"/>
            <w:r w:rsidRPr="00D92409">
              <w:rPr>
                <w:rFonts w:ascii="Arial" w:hAnsi="Arial" w:cs="Arial"/>
                <w:sz w:val="20"/>
                <w:szCs w:val="20"/>
              </w:rPr>
              <w:t>на</w:t>
            </w:r>
            <w:proofErr w:type="gramEnd"/>
            <w:r w:rsidRPr="00D92409">
              <w:rPr>
                <w:rFonts w:ascii="Arial" w:hAnsi="Arial" w:cs="Arial"/>
                <w:sz w:val="20"/>
                <w:szCs w:val="20"/>
              </w:rPr>
              <w:t>…, меньше на …)..</w:t>
            </w:r>
          </w:p>
          <w:p w:rsidR="005B49C7" w:rsidRPr="00D92409" w:rsidRDefault="005B49C7" w:rsidP="008515A2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  <w:r w:rsidRPr="00D92409">
              <w:rPr>
                <w:rFonts w:ascii="Arial" w:hAnsi="Arial" w:cs="Arial"/>
                <w:sz w:val="20"/>
                <w:szCs w:val="20"/>
              </w:rPr>
              <w:t>с. 58- 59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9C7" w:rsidRPr="00D92409" w:rsidRDefault="005B49C7" w:rsidP="008515A2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  <w:r w:rsidRPr="00D92409">
              <w:rPr>
                <w:rFonts w:ascii="Arial" w:hAnsi="Arial" w:cs="Arial"/>
                <w:sz w:val="20"/>
                <w:szCs w:val="20"/>
              </w:rPr>
              <w:t>УЗЗВУ</w:t>
            </w:r>
          </w:p>
        </w:tc>
        <w:tc>
          <w:tcPr>
            <w:tcW w:w="3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9C7" w:rsidRPr="00D92409" w:rsidRDefault="005B49C7" w:rsidP="008515A2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  <w:r w:rsidRPr="00D92409">
              <w:rPr>
                <w:rFonts w:ascii="Arial" w:hAnsi="Arial" w:cs="Arial"/>
                <w:sz w:val="20"/>
                <w:szCs w:val="20"/>
              </w:rPr>
              <w:t xml:space="preserve">Задачи на нахождение </w:t>
            </w:r>
            <w:proofErr w:type="gramStart"/>
            <w:r w:rsidRPr="00D92409">
              <w:rPr>
                <w:rFonts w:ascii="Arial" w:hAnsi="Arial" w:cs="Arial"/>
                <w:sz w:val="20"/>
                <w:szCs w:val="20"/>
              </w:rPr>
              <w:t>меньшего</w:t>
            </w:r>
            <w:proofErr w:type="gramEnd"/>
            <w:r w:rsidRPr="00D92409">
              <w:rPr>
                <w:rFonts w:ascii="Arial" w:hAnsi="Arial" w:cs="Arial"/>
                <w:sz w:val="20"/>
                <w:szCs w:val="20"/>
              </w:rPr>
              <w:t xml:space="preserve"> по известному большему  и разности</w:t>
            </w:r>
          </w:p>
        </w:tc>
        <w:tc>
          <w:tcPr>
            <w:tcW w:w="298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49C7" w:rsidRPr="00D92409" w:rsidRDefault="005B49C7" w:rsidP="008515A2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  <w:r w:rsidRPr="00D92409">
              <w:rPr>
                <w:rFonts w:ascii="Arial" w:hAnsi="Arial" w:cs="Arial"/>
                <w:sz w:val="20"/>
                <w:szCs w:val="20"/>
              </w:rPr>
              <w:t>Вывести правило решения задач на разностное сравнение чисел. Выработка прочных навыков счета в пределах 9.</w:t>
            </w:r>
          </w:p>
        </w:tc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9C7" w:rsidRPr="00D92409" w:rsidRDefault="005B49C7" w:rsidP="008515A2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  <w:r w:rsidRPr="00D92409">
              <w:rPr>
                <w:rFonts w:ascii="Arial" w:hAnsi="Arial" w:cs="Arial"/>
                <w:sz w:val="20"/>
                <w:szCs w:val="20"/>
              </w:rPr>
              <w:t>Текущий, фронтальный устный опрос.</w:t>
            </w:r>
          </w:p>
        </w:tc>
        <w:tc>
          <w:tcPr>
            <w:tcW w:w="263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B49C7" w:rsidRPr="00D92409" w:rsidRDefault="005B49C7" w:rsidP="008515A2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  <w:r w:rsidRPr="00D92409">
              <w:rPr>
                <w:rFonts w:ascii="Arial" w:hAnsi="Arial" w:cs="Arial"/>
                <w:sz w:val="20"/>
                <w:szCs w:val="20"/>
                <w:u w:val="single"/>
              </w:rPr>
              <w:t xml:space="preserve">Описывать </w:t>
            </w:r>
            <w:r w:rsidRPr="00D92409">
              <w:rPr>
                <w:rFonts w:ascii="Arial" w:hAnsi="Arial" w:cs="Arial"/>
                <w:sz w:val="20"/>
                <w:szCs w:val="20"/>
              </w:rPr>
              <w:t>явления и события с использованием чисел,</w:t>
            </w:r>
          </w:p>
          <w:p w:rsidR="005B49C7" w:rsidRPr="00D92409" w:rsidRDefault="005B49C7" w:rsidP="008515A2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  <w:r w:rsidRPr="00D92409">
              <w:rPr>
                <w:rFonts w:ascii="Arial" w:hAnsi="Arial" w:cs="Arial"/>
                <w:sz w:val="20"/>
                <w:szCs w:val="20"/>
                <w:u w:val="single"/>
              </w:rPr>
              <w:t xml:space="preserve">моделировать </w:t>
            </w:r>
            <w:r w:rsidRPr="00D92409">
              <w:rPr>
                <w:rFonts w:ascii="Arial" w:hAnsi="Arial" w:cs="Arial"/>
                <w:sz w:val="20"/>
                <w:szCs w:val="20"/>
              </w:rPr>
              <w:t>ситуации, иллюстрирующие арифметическое действие</w:t>
            </w:r>
            <w:proofErr w:type="gramStart"/>
            <w:r w:rsidRPr="00D92409">
              <w:rPr>
                <w:rFonts w:ascii="Arial" w:hAnsi="Arial" w:cs="Arial"/>
                <w:sz w:val="20"/>
                <w:szCs w:val="20"/>
              </w:rPr>
              <w:t>..</w:t>
            </w:r>
            <w:proofErr w:type="gramEnd"/>
          </w:p>
          <w:p w:rsidR="005B49C7" w:rsidRPr="00D92409" w:rsidRDefault="005B49C7" w:rsidP="008515A2">
            <w:pPr>
              <w:pStyle w:val="a6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1238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B49C7" w:rsidRDefault="005B49C7" w:rsidP="008515A2">
            <w:pPr>
              <w:pStyle w:val="a6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:rsidR="005B49C7" w:rsidRDefault="005B49C7" w:rsidP="008515A2">
            <w:pPr>
              <w:pStyle w:val="a6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:rsidR="005B49C7" w:rsidRDefault="005B49C7" w:rsidP="008515A2">
            <w:pPr>
              <w:pStyle w:val="a6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:rsidR="00AB6B89" w:rsidRDefault="00AB6B89" w:rsidP="00AB6B89">
            <w:pPr>
              <w:pStyle w:val="a6"/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:rsidR="005B49C7" w:rsidRDefault="005B49C7" w:rsidP="00AB6B89">
            <w:pPr>
              <w:pStyle w:val="a6"/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50D8E">
              <w:rPr>
                <w:rFonts w:ascii="Times New Roman" w:hAnsi="Times New Roman"/>
                <w:b/>
                <w:sz w:val="28"/>
                <w:szCs w:val="28"/>
              </w:rPr>
              <w:t>23.01-</w:t>
            </w:r>
          </w:p>
          <w:p w:rsidR="005B49C7" w:rsidRPr="00D92409" w:rsidRDefault="005B49C7" w:rsidP="00DB219E">
            <w:pPr>
              <w:pStyle w:val="a6"/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50D8E">
              <w:rPr>
                <w:rFonts w:ascii="Times New Roman" w:hAnsi="Times New Roman"/>
                <w:b/>
                <w:sz w:val="28"/>
                <w:szCs w:val="28"/>
              </w:rPr>
              <w:t>27.01</w:t>
            </w:r>
          </w:p>
        </w:tc>
      </w:tr>
      <w:tr w:rsidR="005B49C7" w:rsidRPr="00D92409" w:rsidTr="00770025">
        <w:trPr>
          <w:gridAfter w:val="4"/>
          <w:wAfter w:w="1573" w:type="dxa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9C7" w:rsidRPr="00D92409" w:rsidRDefault="005B49C7" w:rsidP="008515A2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  <w:r w:rsidRPr="00D92409">
              <w:rPr>
                <w:rFonts w:ascii="Arial" w:hAnsi="Arial" w:cs="Arial"/>
                <w:sz w:val="20"/>
                <w:szCs w:val="20"/>
              </w:rPr>
              <w:t>70</w:t>
            </w:r>
          </w:p>
          <w:p w:rsidR="005B49C7" w:rsidRPr="00D92409" w:rsidRDefault="005B49C7" w:rsidP="008515A2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9C7" w:rsidRPr="00D92409" w:rsidRDefault="005B49C7" w:rsidP="008515A2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  <w:r w:rsidRPr="00D92409">
              <w:rPr>
                <w:rFonts w:ascii="Arial" w:hAnsi="Arial" w:cs="Arial"/>
                <w:sz w:val="20"/>
                <w:szCs w:val="20"/>
              </w:rPr>
              <w:t xml:space="preserve">Решение задач на сравнение чисел </w:t>
            </w:r>
          </w:p>
          <w:p w:rsidR="005B49C7" w:rsidRPr="00D92409" w:rsidRDefault="005B49C7" w:rsidP="008515A2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  <w:r w:rsidRPr="00D92409">
              <w:rPr>
                <w:rFonts w:ascii="Arial" w:hAnsi="Arial" w:cs="Arial"/>
                <w:sz w:val="20"/>
                <w:szCs w:val="20"/>
              </w:rPr>
              <w:t>с. 60 - 61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9C7" w:rsidRPr="00D92409" w:rsidRDefault="005B49C7" w:rsidP="008515A2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  <w:r w:rsidRPr="00D92409">
              <w:rPr>
                <w:rFonts w:ascii="Arial" w:hAnsi="Arial" w:cs="Arial"/>
                <w:sz w:val="20"/>
                <w:szCs w:val="20"/>
              </w:rPr>
              <w:t>УЗЗВУ</w:t>
            </w:r>
          </w:p>
        </w:tc>
        <w:tc>
          <w:tcPr>
            <w:tcW w:w="3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9C7" w:rsidRPr="00D92409" w:rsidRDefault="005B49C7" w:rsidP="008515A2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  <w:r w:rsidRPr="00D92409">
              <w:rPr>
                <w:rFonts w:ascii="Arial" w:hAnsi="Arial" w:cs="Arial"/>
                <w:sz w:val="20"/>
                <w:szCs w:val="20"/>
              </w:rPr>
              <w:t xml:space="preserve">Задачи разных видов  на разностное сравнение чисел </w:t>
            </w:r>
          </w:p>
        </w:tc>
        <w:tc>
          <w:tcPr>
            <w:tcW w:w="298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49C7" w:rsidRPr="00D92409" w:rsidRDefault="005B49C7" w:rsidP="008515A2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  <w:r w:rsidRPr="00D92409">
              <w:rPr>
                <w:rFonts w:ascii="Arial" w:hAnsi="Arial" w:cs="Arial"/>
                <w:sz w:val="20"/>
                <w:szCs w:val="20"/>
              </w:rPr>
              <w:t>Решение задач на разностное сравнение чисел. Выработка прочных навыков счета в пределах 9.</w:t>
            </w:r>
          </w:p>
        </w:tc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9C7" w:rsidRPr="00D92409" w:rsidRDefault="005B49C7" w:rsidP="008515A2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  <w:r w:rsidRPr="00D92409">
              <w:rPr>
                <w:rFonts w:ascii="Arial" w:hAnsi="Arial" w:cs="Arial"/>
                <w:sz w:val="20"/>
                <w:szCs w:val="20"/>
              </w:rPr>
              <w:t>Текущий, фронтальный устный опрос.</w:t>
            </w:r>
          </w:p>
        </w:tc>
        <w:tc>
          <w:tcPr>
            <w:tcW w:w="263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B49C7" w:rsidRPr="00D92409" w:rsidRDefault="005B49C7" w:rsidP="008515A2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  <w:r w:rsidRPr="00D92409">
              <w:rPr>
                <w:rFonts w:ascii="Arial" w:hAnsi="Arial" w:cs="Arial"/>
                <w:sz w:val="20"/>
                <w:szCs w:val="20"/>
                <w:u w:val="single"/>
              </w:rPr>
              <w:t xml:space="preserve">Моделировать </w:t>
            </w:r>
            <w:r w:rsidRPr="00D92409">
              <w:rPr>
                <w:rFonts w:ascii="Arial" w:hAnsi="Arial" w:cs="Arial"/>
                <w:sz w:val="20"/>
                <w:szCs w:val="20"/>
              </w:rPr>
              <w:t>изученные зависимости,</w:t>
            </w:r>
          </w:p>
          <w:p w:rsidR="005B49C7" w:rsidRPr="00D92409" w:rsidRDefault="005B49C7" w:rsidP="008515A2">
            <w:pPr>
              <w:pStyle w:val="a6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92409">
              <w:rPr>
                <w:rFonts w:ascii="Arial" w:hAnsi="Arial" w:cs="Arial"/>
                <w:sz w:val="20"/>
                <w:szCs w:val="20"/>
                <w:u w:val="single"/>
              </w:rPr>
              <w:t xml:space="preserve">находить и выбирать </w:t>
            </w:r>
            <w:r w:rsidRPr="00D92409">
              <w:rPr>
                <w:rFonts w:ascii="Arial" w:hAnsi="Arial" w:cs="Arial"/>
                <w:sz w:val="20"/>
                <w:szCs w:val="20"/>
              </w:rPr>
              <w:t>способ решения текстовой задачи</w:t>
            </w:r>
            <w:r w:rsidRPr="00D92409">
              <w:rPr>
                <w:rFonts w:ascii="Arial" w:hAnsi="Arial" w:cs="Arial"/>
                <w:sz w:val="20"/>
                <w:szCs w:val="20"/>
                <w:u w:val="single"/>
              </w:rPr>
              <w:t>.</w:t>
            </w:r>
          </w:p>
          <w:p w:rsidR="005B49C7" w:rsidRPr="00D92409" w:rsidRDefault="005B49C7" w:rsidP="008515A2">
            <w:pPr>
              <w:pStyle w:val="a6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92409">
              <w:rPr>
                <w:rFonts w:ascii="Arial" w:hAnsi="Arial" w:cs="Arial"/>
                <w:sz w:val="20"/>
                <w:szCs w:val="20"/>
                <w:u w:val="single"/>
              </w:rPr>
              <w:t xml:space="preserve">планировать </w:t>
            </w:r>
            <w:r w:rsidRPr="00D92409">
              <w:rPr>
                <w:rFonts w:ascii="Arial" w:hAnsi="Arial" w:cs="Arial"/>
                <w:sz w:val="20"/>
                <w:szCs w:val="20"/>
              </w:rPr>
              <w:t>решение задачи,</w:t>
            </w:r>
          </w:p>
          <w:p w:rsidR="005B49C7" w:rsidRPr="00D92409" w:rsidRDefault="005B49C7" w:rsidP="008515A2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  <w:r w:rsidRPr="00D92409">
              <w:rPr>
                <w:rFonts w:ascii="Arial" w:hAnsi="Arial" w:cs="Arial"/>
                <w:sz w:val="20"/>
                <w:szCs w:val="20"/>
                <w:u w:val="single"/>
              </w:rPr>
              <w:t xml:space="preserve">объяснять (пояснять) </w:t>
            </w:r>
            <w:r w:rsidRPr="00D92409">
              <w:rPr>
                <w:rFonts w:ascii="Arial" w:hAnsi="Arial" w:cs="Arial"/>
                <w:sz w:val="20"/>
                <w:szCs w:val="20"/>
              </w:rPr>
              <w:t>ход решения задачи,</w:t>
            </w:r>
          </w:p>
          <w:p w:rsidR="005B49C7" w:rsidRPr="00D92409" w:rsidRDefault="005B49C7" w:rsidP="008515A2">
            <w:pPr>
              <w:pStyle w:val="a6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92409">
              <w:rPr>
                <w:rFonts w:ascii="Arial" w:hAnsi="Arial" w:cs="Arial"/>
                <w:sz w:val="20"/>
                <w:szCs w:val="20"/>
                <w:u w:val="single"/>
              </w:rPr>
              <w:t xml:space="preserve">использовать </w:t>
            </w:r>
            <w:r w:rsidRPr="00D92409">
              <w:rPr>
                <w:rFonts w:ascii="Arial" w:hAnsi="Arial" w:cs="Arial"/>
                <w:sz w:val="20"/>
                <w:szCs w:val="20"/>
              </w:rPr>
              <w:t>геометрические образы для решения задачи.</w:t>
            </w:r>
          </w:p>
        </w:tc>
        <w:tc>
          <w:tcPr>
            <w:tcW w:w="123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49C7" w:rsidRPr="00D92409" w:rsidRDefault="005B49C7" w:rsidP="00DB219E">
            <w:pPr>
              <w:pStyle w:val="a6"/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  <w:tr w:rsidR="005B49C7" w:rsidRPr="00D92409" w:rsidTr="00AB6B89">
        <w:trPr>
          <w:gridAfter w:val="4"/>
          <w:wAfter w:w="1573" w:type="dxa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9C7" w:rsidRPr="00D92409" w:rsidRDefault="005B49C7" w:rsidP="008515A2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  <w:r w:rsidRPr="00D92409">
              <w:rPr>
                <w:rFonts w:ascii="Arial" w:hAnsi="Arial" w:cs="Arial"/>
                <w:sz w:val="20"/>
                <w:szCs w:val="20"/>
              </w:rPr>
              <w:t>71</w:t>
            </w:r>
          </w:p>
          <w:p w:rsidR="005B49C7" w:rsidRPr="00D92409" w:rsidRDefault="005B49C7" w:rsidP="008515A2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9C7" w:rsidRPr="0099387B" w:rsidRDefault="005B49C7" w:rsidP="008515A2">
            <w:pPr>
              <w:pStyle w:val="a6"/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  <w:r w:rsidRPr="00D92409">
              <w:rPr>
                <w:rFonts w:ascii="Arial" w:hAnsi="Arial" w:cs="Arial"/>
                <w:sz w:val="20"/>
                <w:szCs w:val="20"/>
              </w:rPr>
              <w:t>Решение задач на сравнение чисел</w:t>
            </w:r>
            <w:r w:rsidR="0099387B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99387B" w:rsidRPr="0099387B"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  <w:t>Составление задач по теме «Олимпийские рекорды».</w:t>
            </w:r>
          </w:p>
          <w:p w:rsidR="005B49C7" w:rsidRPr="00D92409" w:rsidRDefault="005B49C7" w:rsidP="008515A2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  <w:r w:rsidRPr="00D92409">
              <w:rPr>
                <w:rFonts w:ascii="Arial" w:hAnsi="Arial" w:cs="Arial"/>
                <w:sz w:val="20"/>
                <w:szCs w:val="20"/>
              </w:rPr>
              <w:t>с.  62 - 63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9C7" w:rsidRPr="00D92409" w:rsidRDefault="005B49C7" w:rsidP="008515A2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  <w:r w:rsidRPr="00D92409">
              <w:rPr>
                <w:rFonts w:ascii="Arial" w:hAnsi="Arial" w:cs="Arial"/>
                <w:sz w:val="20"/>
                <w:szCs w:val="20"/>
              </w:rPr>
              <w:t>УЗЗВУ</w:t>
            </w:r>
          </w:p>
        </w:tc>
        <w:tc>
          <w:tcPr>
            <w:tcW w:w="3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9C7" w:rsidRPr="00D92409" w:rsidRDefault="005B49C7" w:rsidP="008515A2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  <w:r w:rsidRPr="00D92409">
              <w:rPr>
                <w:rFonts w:ascii="Arial" w:hAnsi="Arial" w:cs="Arial"/>
                <w:sz w:val="20"/>
                <w:szCs w:val="20"/>
              </w:rPr>
              <w:t>Задачи разных видов  на разностное сравнение чисел</w:t>
            </w:r>
          </w:p>
        </w:tc>
        <w:tc>
          <w:tcPr>
            <w:tcW w:w="298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49C7" w:rsidRPr="00D92409" w:rsidRDefault="005B49C7" w:rsidP="008515A2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  <w:r w:rsidRPr="00D92409">
              <w:rPr>
                <w:rFonts w:ascii="Arial" w:hAnsi="Arial" w:cs="Arial"/>
                <w:sz w:val="20"/>
                <w:szCs w:val="20"/>
              </w:rPr>
              <w:t>Решение задач на разностное сравнение чисел. Выработка прочных навыков счета в пределах 9.</w:t>
            </w:r>
          </w:p>
        </w:tc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9C7" w:rsidRDefault="005B49C7" w:rsidP="008515A2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  <w:r w:rsidRPr="00D92409">
              <w:rPr>
                <w:rFonts w:ascii="Arial" w:hAnsi="Arial" w:cs="Arial"/>
                <w:sz w:val="20"/>
                <w:szCs w:val="20"/>
              </w:rPr>
              <w:t>Текущий, фронтальный устный опрос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5B49C7" w:rsidRPr="00D92409" w:rsidRDefault="005B49C7" w:rsidP="008515A2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</w:p>
          <w:p w:rsidR="005B49C7" w:rsidRPr="00D92409" w:rsidRDefault="005B49C7" w:rsidP="008515A2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  <w:r w:rsidRPr="00D92409">
              <w:rPr>
                <w:rFonts w:ascii="Arial" w:hAnsi="Arial" w:cs="Arial"/>
                <w:sz w:val="20"/>
                <w:szCs w:val="20"/>
              </w:rPr>
              <w:t>С/</w:t>
            </w:r>
            <w:proofErr w:type="gramStart"/>
            <w:r w:rsidRPr="00D92409">
              <w:rPr>
                <w:rFonts w:ascii="Arial" w:hAnsi="Arial" w:cs="Arial"/>
                <w:sz w:val="20"/>
                <w:szCs w:val="20"/>
              </w:rPr>
              <w:t>м</w:t>
            </w:r>
            <w:proofErr w:type="gramEnd"/>
            <w:r w:rsidRPr="00D92409">
              <w:rPr>
                <w:rFonts w:ascii="Arial" w:hAnsi="Arial" w:cs="Arial"/>
                <w:sz w:val="20"/>
                <w:szCs w:val="20"/>
              </w:rPr>
              <w:t xml:space="preserve"> № 17</w:t>
            </w:r>
          </w:p>
        </w:tc>
        <w:tc>
          <w:tcPr>
            <w:tcW w:w="263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9C7" w:rsidRPr="00D92409" w:rsidRDefault="005B49C7" w:rsidP="008515A2">
            <w:pPr>
              <w:pStyle w:val="a6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123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9C7" w:rsidRPr="00D92409" w:rsidRDefault="005B49C7" w:rsidP="00DB219E">
            <w:pPr>
              <w:pStyle w:val="a6"/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  <w:tr w:rsidR="00AB6B89" w:rsidRPr="00D92409" w:rsidTr="00770025">
        <w:trPr>
          <w:gridAfter w:val="1"/>
          <w:wAfter w:w="24" w:type="dxa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B89" w:rsidRPr="00D92409" w:rsidRDefault="00AB6B89" w:rsidP="008515A2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  <w:r w:rsidRPr="00D92409">
              <w:rPr>
                <w:rFonts w:ascii="Arial" w:hAnsi="Arial" w:cs="Arial"/>
                <w:sz w:val="20"/>
                <w:szCs w:val="20"/>
              </w:rPr>
              <w:t>72</w:t>
            </w:r>
          </w:p>
          <w:p w:rsidR="00AB6B89" w:rsidRPr="00D92409" w:rsidRDefault="00AB6B89" w:rsidP="008515A2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B89" w:rsidRPr="00D92409" w:rsidRDefault="00AB6B89" w:rsidP="008515A2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  <w:r w:rsidRPr="00D92409">
              <w:rPr>
                <w:rFonts w:ascii="Arial" w:hAnsi="Arial" w:cs="Arial"/>
                <w:sz w:val="20"/>
                <w:szCs w:val="20"/>
              </w:rPr>
              <w:t>Величины и их измерение. Длина. Единицы измерения. Сантиметр.</w:t>
            </w:r>
          </w:p>
          <w:p w:rsidR="00AB6B89" w:rsidRPr="00D92409" w:rsidRDefault="00AB6B89" w:rsidP="008515A2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  <w:t>Тетрадь 3</w:t>
            </w:r>
            <w:r w:rsidRPr="00D92409">
              <w:rPr>
                <w:rFonts w:ascii="Arial" w:hAnsi="Arial" w:cs="Arial"/>
                <w:sz w:val="20"/>
                <w:szCs w:val="20"/>
              </w:rPr>
              <w:t xml:space="preserve">  с. 1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B89" w:rsidRPr="00D92409" w:rsidRDefault="00AB6B89" w:rsidP="008515A2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  <w:r w:rsidRPr="00D92409">
              <w:rPr>
                <w:rFonts w:ascii="Arial" w:hAnsi="Arial" w:cs="Arial"/>
                <w:sz w:val="20"/>
                <w:szCs w:val="20"/>
              </w:rPr>
              <w:t>УИПЗЗ</w:t>
            </w:r>
          </w:p>
        </w:tc>
        <w:tc>
          <w:tcPr>
            <w:tcW w:w="3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B89" w:rsidRPr="00D92409" w:rsidRDefault="00AB6B89" w:rsidP="008515A2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  <w:r w:rsidRPr="00D92409">
              <w:rPr>
                <w:rFonts w:ascii="Arial" w:hAnsi="Arial" w:cs="Arial"/>
                <w:sz w:val="20"/>
                <w:szCs w:val="20"/>
              </w:rPr>
              <w:t xml:space="preserve">Величина, измерение, величин, единица измерения (мерка). </w:t>
            </w:r>
          </w:p>
        </w:tc>
        <w:tc>
          <w:tcPr>
            <w:tcW w:w="2988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6B89" w:rsidRPr="00D92409" w:rsidRDefault="00AB6B89" w:rsidP="008515A2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  <w:r w:rsidRPr="00D92409">
              <w:rPr>
                <w:rFonts w:ascii="Arial" w:hAnsi="Arial" w:cs="Arial"/>
                <w:sz w:val="20"/>
                <w:szCs w:val="20"/>
              </w:rPr>
              <w:t>Различные единицы измерения длины: шаг, локоть, сантиметр и т.д.</w:t>
            </w:r>
          </w:p>
          <w:p w:rsidR="00AB6B89" w:rsidRPr="00D92409" w:rsidRDefault="00AB6B89" w:rsidP="008515A2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</w:p>
          <w:p w:rsidR="00AB6B89" w:rsidRPr="00D92409" w:rsidRDefault="00AB6B89" w:rsidP="008515A2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</w:p>
          <w:p w:rsidR="00AB6B89" w:rsidRPr="00D92409" w:rsidRDefault="00AB6B89" w:rsidP="008515A2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B89" w:rsidRPr="00D92409" w:rsidRDefault="00AB6B89" w:rsidP="008515A2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  <w:r w:rsidRPr="00D92409">
              <w:rPr>
                <w:rFonts w:ascii="Arial" w:hAnsi="Arial" w:cs="Arial"/>
                <w:sz w:val="20"/>
                <w:szCs w:val="20"/>
              </w:rPr>
              <w:t>Текущий, фронтальный устный опрос.</w:t>
            </w:r>
          </w:p>
        </w:tc>
        <w:tc>
          <w:tcPr>
            <w:tcW w:w="263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B6B89" w:rsidRPr="00D92409" w:rsidRDefault="00AB6B89" w:rsidP="00D92409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  <w:r w:rsidRPr="00D92409">
              <w:rPr>
                <w:rFonts w:ascii="Arial" w:hAnsi="Arial" w:cs="Arial"/>
                <w:sz w:val="20"/>
                <w:szCs w:val="20"/>
                <w:u w:val="single"/>
              </w:rPr>
              <w:t>Находить</w:t>
            </w:r>
            <w:r w:rsidRPr="00D92409">
              <w:rPr>
                <w:rFonts w:ascii="Arial" w:hAnsi="Arial" w:cs="Arial"/>
                <w:sz w:val="20"/>
                <w:szCs w:val="20"/>
              </w:rPr>
              <w:t xml:space="preserve"> геометрическую величину разными способами.</w:t>
            </w:r>
          </w:p>
          <w:p w:rsidR="00AB6B89" w:rsidRPr="00D92409" w:rsidRDefault="00AB6B89" w:rsidP="00D92409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  <w:r w:rsidRPr="00D92409">
              <w:rPr>
                <w:rFonts w:ascii="Arial" w:hAnsi="Arial" w:cs="Arial"/>
                <w:sz w:val="20"/>
                <w:szCs w:val="20"/>
                <w:u w:val="single"/>
              </w:rPr>
              <w:t>Исследовать</w:t>
            </w:r>
            <w:r w:rsidRPr="00D92409">
              <w:rPr>
                <w:rFonts w:ascii="Arial" w:hAnsi="Arial" w:cs="Arial"/>
                <w:sz w:val="20"/>
                <w:szCs w:val="20"/>
              </w:rPr>
              <w:t xml:space="preserve">  ситуации, требующие сравнения чисел и величин, их упорядочения</w:t>
            </w:r>
          </w:p>
        </w:tc>
        <w:tc>
          <w:tcPr>
            <w:tcW w:w="1253" w:type="dxa"/>
            <w:gridSpan w:val="5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B6B89" w:rsidRDefault="00AB6B89" w:rsidP="008515A2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</w:p>
          <w:p w:rsidR="00AB6B89" w:rsidRDefault="00AB6B89" w:rsidP="008515A2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</w:p>
          <w:p w:rsidR="00AB6B89" w:rsidRDefault="00AB6B89" w:rsidP="008515A2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</w:p>
          <w:p w:rsidR="00AB6B89" w:rsidRDefault="00AB6B89" w:rsidP="008515A2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</w:p>
          <w:p w:rsidR="00AB6B89" w:rsidRDefault="00AB6B89" w:rsidP="008515A2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</w:p>
          <w:p w:rsidR="00AB6B89" w:rsidRDefault="00AB6B89" w:rsidP="008515A2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</w:p>
          <w:p w:rsidR="00AB6B89" w:rsidRDefault="00AB6B89" w:rsidP="008515A2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</w:p>
          <w:p w:rsidR="00AB6B89" w:rsidRDefault="00AB6B89" w:rsidP="008515A2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</w:p>
          <w:p w:rsidR="00AB6B89" w:rsidRDefault="00AB6B89" w:rsidP="008515A2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</w:p>
          <w:p w:rsidR="00AB6B89" w:rsidRDefault="00AB6B89" w:rsidP="008515A2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</w:p>
          <w:p w:rsidR="00AB6B89" w:rsidRDefault="00AB6B89" w:rsidP="008515A2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</w:p>
          <w:p w:rsidR="00AB6B89" w:rsidRDefault="00AB6B89" w:rsidP="008515A2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</w:p>
          <w:p w:rsidR="00AB6B89" w:rsidRDefault="00AB6B89" w:rsidP="008515A2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</w:p>
          <w:p w:rsidR="00AB6B89" w:rsidRDefault="00AB6B89" w:rsidP="008515A2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</w:p>
          <w:p w:rsidR="00AB6B89" w:rsidRDefault="00AB6B89" w:rsidP="008515A2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</w:p>
          <w:p w:rsidR="00AB6B89" w:rsidRDefault="00AB6B89" w:rsidP="008515A2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</w:p>
          <w:p w:rsidR="00AB6B89" w:rsidRDefault="00AB6B89" w:rsidP="008515A2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</w:p>
          <w:p w:rsidR="00AB6B89" w:rsidRDefault="00AB6B89" w:rsidP="008515A2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</w:p>
          <w:p w:rsidR="00AB6B89" w:rsidRPr="00D92409" w:rsidRDefault="00AB6B89" w:rsidP="00AB6B89">
            <w:pPr>
              <w:pStyle w:val="a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0D8E">
              <w:rPr>
                <w:rFonts w:ascii="Times New Roman" w:hAnsi="Times New Roman"/>
                <w:b/>
                <w:sz w:val="28"/>
                <w:szCs w:val="28"/>
              </w:rPr>
              <w:t>30.01-03.02</w:t>
            </w:r>
          </w:p>
        </w:tc>
        <w:tc>
          <w:tcPr>
            <w:tcW w:w="15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6B89" w:rsidRPr="00D92409" w:rsidRDefault="00AB6B89" w:rsidP="008515A2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6B89" w:rsidRPr="00D92409" w:rsidTr="00770025">
        <w:trPr>
          <w:trHeight w:val="1470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6B89" w:rsidRPr="00D92409" w:rsidRDefault="00AB6B89" w:rsidP="008515A2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  <w:r w:rsidRPr="00D92409">
              <w:rPr>
                <w:rFonts w:ascii="Arial" w:hAnsi="Arial" w:cs="Arial"/>
                <w:sz w:val="20"/>
                <w:szCs w:val="20"/>
              </w:rPr>
              <w:t>73</w:t>
            </w:r>
          </w:p>
          <w:p w:rsidR="00AB6B89" w:rsidRPr="00D92409" w:rsidRDefault="00AB6B89" w:rsidP="008515A2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6B89" w:rsidRPr="00735E08" w:rsidRDefault="00AB6B89" w:rsidP="008515A2">
            <w:pPr>
              <w:pStyle w:val="a6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D92409">
              <w:rPr>
                <w:rFonts w:ascii="Arial" w:hAnsi="Arial" w:cs="Arial"/>
                <w:sz w:val="20"/>
                <w:szCs w:val="20"/>
              </w:rPr>
              <w:t>Величины и их измерение. Длина. Единицы измерения. Сантиметр.</w:t>
            </w:r>
            <w:r w:rsidRPr="003E43FB">
              <w:rPr>
                <w:b/>
                <w:i/>
                <w:u w:val="single"/>
              </w:rPr>
              <w:t xml:space="preserve"> </w:t>
            </w:r>
            <w:r w:rsidRPr="00735E08"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  <w:t xml:space="preserve">Практическая работа №7: </w:t>
            </w:r>
            <w:r w:rsidRPr="00735E08">
              <w:rPr>
                <w:rFonts w:ascii="Arial" w:hAnsi="Arial" w:cs="Arial"/>
                <w:b/>
                <w:i/>
                <w:sz w:val="20"/>
                <w:szCs w:val="20"/>
              </w:rPr>
              <w:t>«Измерение длины отрезка с помощью линейки и построение отрезков данной длины».</w:t>
            </w:r>
          </w:p>
          <w:p w:rsidR="00AB6B89" w:rsidRPr="00D92409" w:rsidRDefault="00AB6B89" w:rsidP="008515A2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  <w:r w:rsidRPr="00D92409">
              <w:rPr>
                <w:rFonts w:ascii="Arial" w:hAnsi="Arial" w:cs="Arial"/>
                <w:sz w:val="20"/>
                <w:szCs w:val="20"/>
              </w:rPr>
              <w:t>с. 2 - 3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6B89" w:rsidRPr="00D92409" w:rsidRDefault="00AB6B89" w:rsidP="008515A2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  <w:r w:rsidRPr="00D92409">
              <w:rPr>
                <w:rFonts w:ascii="Arial" w:hAnsi="Arial" w:cs="Arial"/>
                <w:sz w:val="20"/>
                <w:szCs w:val="20"/>
              </w:rPr>
              <w:t>УЗЗВУ</w:t>
            </w:r>
          </w:p>
        </w:tc>
        <w:tc>
          <w:tcPr>
            <w:tcW w:w="30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6B89" w:rsidRPr="00D92409" w:rsidRDefault="00AB6B89" w:rsidP="008515A2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  <w:r w:rsidRPr="00D92409">
              <w:rPr>
                <w:rFonts w:ascii="Arial" w:hAnsi="Arial" w:cs="Arial"/>
                <w:sz w:val="20"/>
                <w:szCs w:val="20"/>
              </w:rPr>
              <w:t xml:space="preserve">Величина, измерение, величин, единица измерения (мерка). </w:t>
            </w:r>
          </w:p>
        </w:tc>
        <w:tc>
          <w:tcPr>
            <w:tcW w:w="2988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6B89" w:rsidRPr="00D92409" w:rsidRDefault="00AB6B89" w:rsidP="008515A2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  <w:r w:rsidRPr="00D92409">
              <w:rPr>
                <w:rFonts w:ascii="Arial" w:hAnsi="Arial" w:cs="Arial"/>
                <w:sz w:val="20"/>
                <w:szCs w:val="20"/>
              </w:rPr>
              <w:t>Уметь строить отрезок определенной длины, измерять длину отрезка. Измерять длины сторон многоугольников.</w:t>
            </w:r>
          </w:p>
          <w:p w:rsidR="00AB6B89" w:rsidRPr="00D92409" w:rsidRDefault="00AB6B89" w:rsidP="008515A2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6B89" w:rsidRPr="00D92409" w:rsidRDefault="00AB6B89" w:rsidP="008515A2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  <w:r w:rsidRPr="00D92409">
              <w:rPr>
                <w:rFonts w:ascii="Arial" w:hAnsi="Arial" w:cs="Arial"/>
                <w:sz w:val="20"/>
                <w:szCs w:val="20"/>
              </w:rPr>
              <w:t>Текущий, фронтальный устный опрос.</w:t>
            </w:r>
          </w:p>
        </w:tc>
        <w:tc>
          <w:tcPr>
            <w:tcW w:w="263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B6B89" w:rsidRPr="00D92409" w:rsidRDefault="00AB6B89" w:rsidP="00D92409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  <w:r w:rsidRPr="00D92409">
              <w:rPr>
                <w:rFonts w:ascii="Arial" w:hAnsi="Arial" w:cs="Arial"/>
                <w:sz w:val="20"/>
                <w:szCs w:val="20"/>
                <w:u w:val="single"/>
              </w:rPr>
              <w:t>Создавать</w:t>
            </w:r>
            <w:r w:rsidRPr="00D92409">
              <w:rPr>
                <w:rFonts w:ascii="Arial" w:hAnsi="Arial" w:cs="Arial"/>
                <w:sz w:val="20"/>
                <w:szCs w:val="20"/>
              </w:rPr>
              <w:t xml:space="preserve"> ситуации, требующие перехода от одних единиц измерения к другим.</w:t>
            </w:r>
          </w:p>
          <w:p w:rsidR="00AB6B89" w:rsidRPr="00D92409" w:rsidRDefault="00AB6B89" w:rsidP="00D92409">
            <w:pPr>
              <w:pStyle w:val="a6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92409">
              <w:rPr>
                <w:rFonts w:ascii="Arial" w:hAnsi="Arial" w:cs="Arial"/>
                <w:sz w:val="20"/>
                <w:szCs w:val="20"/>
                <w:u w:val="single"/>
              </w:rPr>
              <w:t>Исследовать</w:t>
            </w:r>
            <w:r w:rsidRPr="00D92409">
              <w:rPr>
                <w:rFonts w:ascii="Arial" w:hAnsi="Arial" w:cs="Arial"/>
                <w:sz w:val="20"/>
                <w:szCs w:val="20"/>
              </w:rPr>
              <w:t xml:space="preserve">  ситуации, требующие сравнения чисел и величин, их упорядочения.</w:t>
            </w:r>
          </w:p>
        </w:tc>
        <w:tc>
          <w:tcPr>
            <w:tcW w:w="125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6B89" w:rsidRPr="00D92409" w:rsidRDefault="00AB6B89" w:rsidP="008515A2">
            <w:pPr>
              <w:pStyle w:val="a6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1558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B6B89" w:rsidRPr="00D92409" w:rsidRDefault="00AB6B89" w:rsidP="008515A2">
            <w:pPr>
              <w:pStyle w:val="a6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  <w:tr w:rsidR="00AB6B89" w:rsidRPr="00D92409" w:rsidTr="00770025">
        <w:trPr>
          <w:trHeight w:val="1540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B89" w:rsidRPr="00D92409" w:rsidRDefault="00AB6B89" w:rsidP="008515A2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  <w:r w:rsidRPr="00D92409">
              <w:rPr>
                <w:rFonts w:ascii="Arial" w:hAnsi="Arial" w:cs="Arial"/>
                <w:sz w:val="20"/>
                <w:szCs w:val="20"/>
              </w:rPr>
              <w:lastRenderedPageBreak/>
              <w:t>74</w:t>
            </w:r>
          </w:p>
          <w:p w:rsidR="00AB6B89" w:rsidRPr="00D92409" w:rsidRDefault="00AB6B89" w:rsidP="008515A2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B89" w:rsidRPr="00D92409" w:rsidRDefault="00AB6B89" w:rsidP="008515A2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  <w:r w:rsidRPr="00D92409">
              <w:rPr>
                <w:rFonts w:ascii="Arial" w:hAnsi="Arial" w:cs="Arial"/>
                <w:sz w:val="20"/>
                <w:szCs w:val="20"/>
              </w:rPr>
              <w:t>Величины и их измерение. Длина сторон многоугольника. Периметр.</w:t>
            </w:r>
          </w:p>
          <w:p w:rsidR="00AB6B89" w:rsidRPr="00D92409" w:rsidRDefault="00AB6B89" w:rsidP="008515A2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  <w:r w:rsidRPr="00D92409">
              <w:rPr>
                <w:rFonts w:ascii="Arial" w:hAnsi="Arial" w:cs="Arial"/>
                <w:sz w:val="20"/>
                <w:szCs w:val="20"/>
              </w:rPr>
              <w:t>с. 4 - 5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B89" w:rsidRPr="00D92409" w:rsidRDefault="00AB6B89" w:rsidP="008515A2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  <w:r w:rsidRPr="00D92409">
              <w:rPr>
                <w:rFonts w:ascii="Arial" w:hAnsi="Arial" w:cs="Arial"/>
                <w:sz w:val="20"/>
                <w:szCs w:val="20"/>
              </w:rPr>
              <w:t>УЗЗВУ</w:t>
            </w:r>
          </w:p>
        </w:tc>
        <w:tc>
          <w:tcPr>
            <w:tcW w:w="3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B89" w:rsidRPr="00D92409" w:rsidRDefault="00AB6B89" w:rsidP="008515A2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  <w:r w:rsidRPr="00D92409">
              <w:rPr>
                <w:rFonts w:ascii="Arial" w:hAnsi="Arial" w:cs="Arial"/>
                <w:sz w:val="20"/>
                <w:szCs w:val="20"/>
              </w:rPr>
              <w:t xml:space="preserve">Величина, измерение, величин, единица измерения (мерка). </w:t>
            </w:r>
          </w:p>
        </w:tc>
        <w:tc>
          <w:tcPr>
            <w:tcW w:w="298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B89" w:rsidRPr="00D92409" w:rsidRDefault="00AB6B89" w:rsidP="008515A2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  <w:r w:rsidRPr="00D92409">
              <w:rPr>
                <w:rFonts w:ascii="Arial" w:hAnsi="Arial" w:cs="Arial"/>
                <w:sz w:val="20"/>
                <w:szCs w:val="20"/>
              </w:rPr>
              <w:t>Уметь строить отрезок определенной длины, измерять длину отрезка. Измерять длины сторон многоугольников, вычислять их периметр.</w:t>
            </w:r>
          </w:p>
        </w:tc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B89" w:rsidRPr="00D92409" w:rsidRDefault="00AB6B89" w:rsidP="008515A2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  <w:r w:rsidRPr="00D92409">
              <w:rPr>
                <w:rFonts w:ascii="Arial" w:hAnsi="Arial" w:cs="Arial"/>
                <w:sz w:val="20"/>
                <w:szCs w:val="20"/>
              </w:rPr>
              <w:t>Текущий, фронтальный устный опрос.</w:t>
            </w:r>
          </w:p>
          <w:p w:rsidR="00AB6B89" w:rsidRPr="00D92409" w:rsidRDefault="00AB6B89" w:rsidP="008515A2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</w:p>
          <w:p w:rsidR="00AB6B89" w:rsidRPr="00D92409" w:rsidRDefault="00AB6B89" w:rsidP="008515A2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</w:p>
          <w:p w:rsidR="00AB6B89" w:rsidRPr="00D92409" w:rsidRDefault="00AB6B89" w:rsidP="008515A2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  <w:r w:rsidRPr="00D92409">
              <w:rPr>
                <w:rFonts w:ascii="Arial" w:hAnsi="Arial" w:cs="Arial"/>
                <w:sz w:val="20"/>
                <w:szCs w:val="20"/>
              </w:rPr>
              <w:t>С/</w:t>
            </w:r>
            <w:proofErr w:type="gramStart"/>
            <w:r w:rsidRPr="00D92409">
              <w:rPr>
                <w:rFonts w:ascii="Arial" w:hAnsi="Arial" w:cs="Arial"/>
                <w:sz w:val="20"/>
                <w:szCs w:val="20"/>
              </w:rPr>
              <w:t>м</w:t>
            </w:r>
            <w:proofErr w:type="gramEnd"/>
            <w:r w:rsidRPr="00D92409">
              <w:rPr>
                <w:rFonts w:ascii="Arial" w:hAnsi="Arial" w:cs="Arial"/>
                <w:sz w:val="20"/>
                <w:szCs w:val="20"/>
              </w:rPr>
              <w:t xml:space="preserve"> № 18</w:t>
            </w:r>
          </w:p>
        </w:tc>
        <w:tc>
          <w:tcPr>
            <w:tcW w:w="263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B89" w:rsidRPr="00D92409" w:rsidRDefault="00AB6B89" w:rsidP="00D92409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  <w:r w:rsidRPr="00D92409">
              <w:rPr>
                <w:rFonts w:ascii="Arial" w:hAnsi="Arial" w:cs="Arial"/>
                <w:sz w:val="20"/>
                <w:szCs w:val="20"/>
                <w:u w:val="single"/>
              </w:rPr>
              <w:t>Создавать</w:t>
            </w:r>
            <w:r w:rsidRPr="00D92409">
              <w:rPr>
                <w:rFonts w:ascii="Arial" w:hAnsi="Arial" w:cs="Arial"/>
                <w:sz w:val="20"/>
                <w:szCs w:val="20"/>
              </w:rPr>
              <w:t xml:space="preserve"> ситуации, требующие перехода от одних единиц измерения к другим.</w:t>
            </w:r>
          </w:p>
          <w:p w:rsidR="00AB6B89" w:rsidRDefault="00AB6B89" w:rsidP="00D92409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  <w:r w:rsidRPr="00D92409">
              <w:rPr>
                <w:rFonts w:ascii="Arial" w:hAnsi="Arial" w:cs="Arial"/>
                <w:sz w:val="20"/>
                <w:szCs w:val="20"/>
                <w:u w:val="single"/>
              </w:rPr>
              <w:t>Исследовать</w:t>
            </w:r>
            <w:r w:rsidRPr="00D92409">
              <w:rPr>
                <w:rFonts w:ascii="Arial" w:hAnsi="Arial" w:cs="Arial"/>
                <w:sz w:val="20"/>
                <w:szCs w:val="20"/>
              </w:rPr>
              <w:t xml:space="preserve">  ситуации, требующие сравнения чисел и величин, их упорядочения.</w:t>
            </w:r>
          </w:p>
          <w:p w:rsidR="00AB6B89" w:rsidRPr="00D92409" w:rsidRDefault="00AB6B89" w:rsidP="00D92409">
            <w:pPr>
              <w:pStyle w:val="a6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1253" w:type="dxa"/>
            <w:gridSpan w:val="5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B6B89" w:rsidRPr="00D92409" w:rsidRDefault="00AB6B89" w:rsidP="008515A2">
            <w:pPr>
              <w:pStyle w:val="a6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1558" w:type="dxa"/>
            <w:gridSpan w:val="3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B6B89" w:rsidRPr="00D92409" w:rsidRDefault="00AB6B89" w:rsidP="008515A2">
            <w:pPr>
              <w:pStyle w:val="a6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  <w:tr w:rsidR="005B49C7" w:rsidRPr="00D92409" w:rsidTr="00AB6B89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9C7" w:rsidRPr="00D92409" w:rsidRDefault="005B49C7" w:rsidP="008515A2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  <w:r w:rsidRPr="00D92409">
              <w:rPr>
                <w:rFonts w:ascii="Arial" w:hAnsi="Arial" w:cs="Arial"/>
                <w:sz w:val="20"/>
                <w:szCs w:val="20"/>
              </w:rPr>
              <w:t>75</w:t>
            </w:r>
          </w:p>
          <w:p w:rsidR="005B49C7" w:rsidRPr="00D92409" w:rsidRDefault="005B49C7" w:rsidP="008515A2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9C7" w:rsidRPr="00D92409" w:rsidRDefault="005B49C7" w:rsidP="008515A2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  <w:r w:rsidRPr="00D92409">
              <w:rPr>
                <w:rFonts w:ascii="Arial" w:hAnsi="Arial" w:cs="Arial"/>
                <w:sz w:val="20"/>
                <w:szCs w:val="20"/>
              </w:rPr>
              <w:t>Величины и их измерение. Масса. Единицы измерения. Килограмм.</w:t>
            </w:r>
          </w:p>
          <w:p w:rsidR="005B49C7" w:rsidRPr="00D92409" w:rsidRDefault="005B49C7" w:rsidP="008515A2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  <w:r w:rsidRPr="00D92409">
              <w:rPr>
                <w:rFonts w:ascii="Arial" w:hAnsi="Arial" w:cs="Arial"/>
                <w:sz w:val="20"/>
                <w:szCs w:val="20"/>
              </w:rPr>
              <w:t>с. 6 - 7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9C7" w:rsidRPr="00D92409" w:rsidRDefault="005B49C7" w:rsidP="008515A2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  <w:r w:rsidRPr="00D92409">
              <w:rPr>
                <w:rFonts w:ascii="Arial" w:hAnsi="Arial" w:cs="Arial"/>
                <w:sz w:val="20"/>
                <w:szCs w:val="20"/>
              </w:rPr>
              <w:t>УИПЗЗ</w:t>
            </w:r>
          </w:p>
        </w:tc>
        <w:tc>
          <w:tcPr>
            <w:tcW w:w="3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9C7" w:rsidRPr="00D92409" w:rsidRDefault="005B49C7" w:rsidP="008515A2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  <w:r w:rsidRPr="00D92409">
              <w:rPr>
                <w:rFonts w:ascii="Arial" w:hAnsi="Arial" w:cs="Arial"/>
                <w:sz w:val="20"/>
                <w:szCs w:val="20"/>
              </w:rPr>
              <w:t xml:space="preserve">Величина, измерение, величин, единица измерения (мерка). </w:t>
            </w:r>
          </w:p>
        </w:tc>
        <w:tc>
          <w:tcPr>
            <w:tcW w:w="298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49C7" w:rsidRPr="00D92409" w:rsidRDefault="005B49C7" w:rsidP="008515A2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  <w:r w:rsidRPr="00D92409">
              <w:rPr>
                <w:rFonts w:ascii="Arial" w:hAnsi="Arial" w:cs="Arial"/>
                <w:sz w:val="20"/>
                <w:szCs w:val="20"/>
              </w:rPr>
              <w:t xml:space="preserve">Различные единицы измерения массы: фунт, пуд, килограмм и т.д. </w:t>
            </w:r>
          </w:p>
          <w:p w:rsidR="005B49C7" w:rsidRPr="00D92409" w:rsidRDefault="005B49C7" w:rsidP="008515A2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</w:p>
          <w:p w:rsidR="005B49C7" w:rsidRPr="00D92409" w:rsidRDefault="005B49C7" w:rsidP="008515A2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</w:p>
          <w:p w:rsidR="005B49C7" w:rsidRPr="00D92409" w:rsidRDefault="005B49C7" w:rsidP="008515A2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9C7" w:rsidRPr="00D92409" w:rsidRDefault="005B49C7" w:rsidP="008515A2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  <w:r w:rsidRPr="00D92409">
              <w:rPr>
                <w:rFonts w:ascii="Arial" w:hAnsi="Arial" w:cs="Arial"/>
                <w:sz w:val="20"/>
                <w:szCs w:val="20"/>
              </w:rPr>
              <w:t>Текущий, фронтальный устный опрос.</w:t>
            </w:r>
          </w:p>
        </w:tc>
        <w:tc>
          <w:tcPr>
            <w:tcW w:w="263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49C7" w:rsidRPr="00D92409" w:rsidRDefault="005B49C7" w:rsidP="00D92409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  <w:r w:rsidRPr="00D92409">
              <w:rPr>
                <w:rFonts w:ascii="Arial" w:hAnsi="Arial" w:cs="Arial"/>
                <w:sz w:val="20"/>
                <w:szCs w:val="20"/>
                <w:u w:val="single"/>
              </w:rPr>
              <w:t>Находить</w:t>
            </w:r>
            <w:r w:rsidRPr="00D92409">
              <w:rPr>
                <w:rFonts w:ascii="Arial" w:hAnsi="Arial" w:cs="Arial"/>
                <w:sz w:val="20"/>
                <w:szCs w:val="20"/>
              </w:rPr>
              <w:t xml:space="preserve"> геометрическую величину разными способами.</w:t>
            </w:r>
          </w:p>
          <w:p w:rsidR="005B49C7" w:rsidRPr="00D92409" w:rsidRDefault="005B49C7" w:rsidP="00D92409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  <w:r w:rsidRPr="00D92409">
              <w:rPr>
                <w:rFonts w:ascii="Arial" w:hAnsi="Arial" w:cs="Arial"/>
                <w:sz w:val="20"/>
                <w:szCs w:val="20"/>
                <w:u w:val="single"/>
              </w:rPr>
              <w:t>Исследовать</w:t>
            </w:r>
            <w:r w:rsidRPr="00D92409">
              <w:rPr>
                <w:rFonts w:ascii="Arial" w:hAnsi="Arial" w:cs="Arial"/>
                <w:sz w:val="20"/>
                <w:szCs w:val="20"/>
              </w:rPr>
              <w:t xml:space="preserve">  ситуации, требующие сравнения чисел и величин, их упорядочения</w:t>
            </w:r>
          </w:p>
        </w:tc>
        <w:tc>
          <w:tcPr>
            <w:tcW w:w="1223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B49C7" w:rsidRPr="00D92409" w:rsidRDefault="005B49C7" w:rsidP="00AB6B89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8" w:type="dxa"/>
            <w:gridSpan w:val="5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B49C7" w:rsidRPr="00D92409" w:rsidRDefault="005B49C7" w:rsidP="008515A2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6B89" w:rsidRPr="00D92409" w:rsidTr="00242513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B89" w:rsidRPr="00D92409" w:rsidRDefault="00AB6B89" w:rsidP="008515A2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  <w:r w:rsidRPr="00D92409">
              <w:rPr>
                <w:rFonts w:ascii="Arial" w:hAnsi="Arial" w:cs="Arial"/>
                <w:sz w:val="20"/>
                <w:szCs w:val="20"/>
              </w:rPr>
              <w:t>76</w:t>
            </w:r>
          </w:p>
          <w:p w:rsidR="00AB6B89" w:rsidRPr="00D92409" w:rsidRDefault="00AB6B89" w:rsidP="008515A2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B89" w:rsidRDefault="00AB6B89" w:rsidP="00122EAD">
            <w:pPr>
              <w:pStyle w:val="a6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D92409">
              <w:rPr>
                <w:rFonts w:ascii="Arial" w:hAnsi="Arial" w:cs="Arial"/>
                <w:sz w:val="20"/>
                <w:szCs w:val="20"/>
              </w:rPr>
              <w:t>Величины и их измерение. Масса. Единицы измерения. Килограмм.</w:t>
            </w:r>
            <w:r w:rsidRPr="003E43FB">
              <w:rPr>
                <w:b/>
                <w:i/>
                <w:sz w:val="28"/>
                <w:szCs w:val="28"/>
                <w:u w:val="single"/>
              </w:rPr>
              <w:t xml:space="preserve"> </w:t>
            </w:r>
            <w:r w:rsidRPr="00735E08"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  <w:t>Практическая работа №8:</w:t>
            </w:r>
            <w:r w:rsidRPr="00735E08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r w:rsidRPr="00122EAD">
              <w:rPr>
                <w:rFonts w:ascii="Arial" w:hAnsi="Arial" w:cs="Arial"/>
                <w:b/>
                <w:i/>
                <w:sz w:val="20"/>
                <w:szCs w:val="20"/>
              </w:rPr>
              <w:t xml:space="preserve">«Измерение массы с помощью различных видов весов» </w:t>
            </w:r>
          </w:p>
          <w:p w:rsidR="00AB6B89" w:rsidRPr="00D92409" w:rsidRDefault="00AB6B89" w:rsidP="00122EAD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  <w:r w:rsidRPr="00D92409">
              <w:rPr>
                <w:rFonts w:ascii="Arial" w:hAnsi="Arial" w:cs="Arial"/>
                <w:sz w:val="20"/>
                <w:szCs w:val="20"/>
              </w:rPr>
              <w:t>с. 8 - 9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B89" w:rsidRPr="00D92409" w:rsidRDefault="00AB6B89" w:rsidP="008515A2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  <w:r w:rsidRPr="00D92409">
              <w:rPr>
                <w:rFonts w:ascii="Arial" w:hAnsi="Arial" w:cs="Arial"/>
                <w:sz w:val="20"/>
                <w:szCs w:val="20"/>
              </w:rPr>
              <w:t>УЗЗВУ</w:t>
            </w:r>
          </w:p>
        </w:tc>
        <w:tc>
          <w:tcPr>
            <w:tcW w:w="3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B89" w:rsidRPr="00D92409" w:rsidRDefault="00AB6B89" w:rsidP="008515A2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  <w:r w:rsidRPr="00D92409">
              <w:rPr>
                <w:rFonts w:ascii="Arial" w:hAnsi="Arial" w:cs="Arial"/>
                <w:sz w:val="20"/>
                <w:szCs w:val="20"/>
              </w:rPr>
              <w:t xml:space="preserve">Величина, измерение, величин, единица измерения (мерка). </w:t>
            </w:r>
          </w:p>
        </w:tc>
        <w:tc>
          <w:tcPr>
            <w:tcW w:w="2988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6B89" w:rsidRPr="00D92409" w:rsidRDefault="00AB6B89" w:rsidP="008515A2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  <w:r w:rsidRPr="00D92409">
              <w:rPr>
                <w:rFonts w:ascii="Arial" w:hAnsi="Arial" w:cs="Arial"/>
                <w:sz w:val="20"/>
                <w:szCs w:val="20"/>
              </w:rPr>
              <w:t>Решать задачи на сравнение,  сложение и вычитание масс предметов.</w:t>
            </w:r>
          </w:p>
        </w:tc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B89" w:rsidRPr="00D92409" w:rsidRDefault="00AB6B89" w:rsidP="008515A2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  <w:r w:rsidRPr="00D92409">
              <w:rPr>
                <w:rFonts w:ascii="Arial" w:hAnsi="Arial" w:cs="Arial"/>
                <w:sz w:val="20"/>
                <w:szCs w:val="20"/>
              </w:rPr>
              <w:t>Текущий, фронтальный устный опрос.</w:t>
            </w:r>
          </w:p>
        </w:tc>
        <w:tc>
          <w:tcPr>
            <w:tcW w:w="263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B6B89" w:rsidRPr="00D92409" w:rsidRDefault="00AB6B89" w:rsidP="00D92409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  <w:r w:rsidRPr="00D92409">
              <w:rPr>
                <w:rFonts w:ascii="Arial" w:hAnsi="Arial" w:cs="Arial"/>
                <w:sz w:val="20"/>
                <w:szCs w:val="20"/>
                <w:u w:val="single"/>
              </w:rPr>
              <w:t>Создавать</w:t>
            </w:r>
            <w:r w:rsidRPr="00D92409">
              <w:rPr>
                <w:rFonts w:ascii="Arial" w:hAnsi="Arial" w:cs="Arial"/>
                <w:sz w:val="20"/>
                <w:szCs w:val="20"/>
              </w:rPr>
              <w:t xml:space="preserve"> ситуации, требующие перехода от одних единиц измерения к другим.</w:t>
            </w:r>
          </w:p>
          <w:p w:rsidR="00AB6B89" w:rsidRPr="00D92409" w:rsidRDefault="00AB6B89" w:rsidP="00D92409">
            <w:pPr>
              <w:pStyle w:val="a6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92409">
              <w:rPr>
                <w:rFonts w:ascii="Arial" w:hAnsi="Arial" w:cs="Arial"/>
                <w:sz w:val="20"/>
                <w:szCs w:val="20"/>
                <w:u w:val="single"/>
              </w:rPr>
              <w:t>Находить</w:t>
            </w:r>
            <w:r w:rsidRPr="00D92409">
              <w:rPr>
                <w:rFonts w:ascii="Arial" w:hAnsi="Arial" w:cs="Arial"/>
                <w:sz w:val="20"/>
                <w:szCs w:val="20"/>
              </w:rPr>
              <w:t xml:space="preserve"> геометрическую величину разными способами.</w:t>
            </w:r>
          </w:p>
        </w:tc>
        <w:tc>
          <w:tcPr>
            <w:tcW w:w="1223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B6B89" w:rsidRDefault="00AB6B89" w:rsidP="00735E08">
            <w:pPr>
              <w:pStyle w:val="a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B6B89" w:rsidRDefault="00AB6B89" w:rsidP="00735E08">
            <w:pPr>
              <w:pStyle w:val="a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B6B89" w:rsidRDefault="00AB6B89" w:rsidP="00735E08">
            <w:pPr>
              <w:pStyle w:val="a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B6B89" w:rsidRDefault="00AB6B89" w:rsidP="00735E08">
            <w:pPr>
              <w:pStyle w:val="a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B6B89" w:rsidRDefault="00AB6B89" w:rsidP="00735E08">
            <w:pPr>
              <w:pStyle w:val="a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B6B89" w:rsidRDefault="00AB6B89" w:rsidP="00735E08">
            <w:pPr>
              <w:pStyle w:val="a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B6B89" w:rsidRDefault="00AB6B89" w:rsidP="00735E08">
            <w:pPr>
              <w:pStyle w:val="a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B6B89" w:rsidRDefault="00AB6B89" w:rsidP="00735E08">
            <w:pPr>
              <w:pStyle w:val="a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B6B89" w:rsidRDefault="00AB6B89" w:rsidP="00735E08">
            <w:pPr>
              <w:pStyle w:val="a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B6B89" w:rsidRDefault="00AB6B89" w:rsidP="00735E08">
            <w:pPr>
              <w:pStyle w:val="a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B6B89" w:rsidRDefault="00AB6B89" w:rsidP="00735E08">
            <w:pPr>
              <w:pStyle w:val="a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B6B89" w:rsidRPr="00D92409" w:rsidRDefault="00AB6B89" w:rsidP="00735E08">
            <w:pPr>
              <w:pStyle w:val="a6"/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50D8E">
              <w:rPr>
                <w:rFonts w:ascii="Times New Roman" w:hAnsi="Times New Roman"/>
                <w:b/>
                <w:sz w:val="28"/>
                <w:szCs w:val="28"/>
              </w:rPr>
              <w:t>06.02-10.02</w:t>
            </w:r>
          </w:p>
        </w:tc>
        <w:tc>
          <w:tcPr>
            <w:tcW w:w="1588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6B89" w:rsidRPr="00D92409" w:rsidRDefault="00AB6B89" w:rsidP="008515A2">
            <w:pPr>
              <w:pStyle w:val="a6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  <w:tr w:rsidR="00AB6B89" w:rsidRPr="00D92409" w:rsidTr="00242513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B89" w:rsidRPr="00D92409" w:rsidRDefault="00AB6B89" w:rsidP="008515A2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  <w:r w:rsidRPr="00D92409">
              <w:rPr>
                <w:rFonts w:ascii="Arial" w:hAnsi="Arial" w:cs="Arial"/>
                <w:sz w:val="20"/>
                <w:szCs w:val="20"/>
              </w:rPr>
              <w:t>77</w:t>
            </w:r>
          </w:p>
          <w:p w:rsidR="00AB6B89" w:rsidRPr="00D92409" w:rsidRDefault="00AB6B89" w:rsidP="008515A2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B89" w:rsidRPr="00735E08" w:rsidRDefault="00AB6B89" w:rsidP="008515A2">
            <w:pPr>
              <w:pStyle w:val="a6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D92409">
              <w:rPr>
                <w:rFonts w:ascii="Arial" w:hAnsi="Arial" w:cs="Arial"/>
                <w:sz w:val="20"/>
                <w:szCs w:val="20"/>
              </w:rPr>
              <w:t>Величины и их измерение. Объем. Единицы измерения. Литр.</w:t>
            </w:r>
            <w:r w:rsidRPr="003E43FB">
              <w:rPr>
                <w:b/>
                <w:i/>
                <w:u w:val="single"/>
              </w:rPr>
              <w:t xml:space="preserve"> </w:t>
            </w:r>
            <w:r w:rsidRPr="00735E08"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  <w:t xml:space="preserve">Практическая работа №9 </w:t>
            </w:r>
            <w:r w:rsidRPr="00735E08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«Измерение объёмов с помощью различных единиц измерения»</w:t>
            </w:r>
          </w:p>
          <w:p w:rsidR="00AB6B89" w:rsidRPr="00D92409" w:rsidRDefault="00AB6B89" w:rsidP="008515A2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  <w:r w:rsidRPr="00D92409">
              <w:rPr>
                <w:rFonts w:ascii="Arial" w:hAnsi="Arial" w:cs="Arial"/>
                <w:sz w:val="20"/>
                <w:szCs w:val="20"/>
              </w:rPr>
              <w:t>с. 10 - 11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B89" w:rsidRPr="00D92409" w:rsidRDefault="00AB6B89" w:rsidP="008515A2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  <w:r w:rsidRPr="00D92409">
              <w:rPr>
                <w:rFonts w:ascii="Arial" w:hAnsi="Arial" w:cs="Arial"/>
                <w:sz w:val="20"/>
                <w:szCs w:val="20"/>
              </w:rPr>
              <w:t>УИПЗЗ</w:t>
            </w:r>
          </w:p>
        </w:tc>
        <w:tc>
          <w:tcPr>
            <w:tcW w:w="3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B89" w:rsidRPr="00D92409" w:rsidRDefault="00AB6B89" w:rsidP="008515A2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  <w:r w:rsidRPr="00D92409">
              <w:rPr>
                <w:rFonts w:ascii="Arial" w:hAnsi="Arial" w:cs="Arial"/>
                <w:sz w:val="20"/>
                <w:szCs w:val="20"/>
              </w:rPr>
              <w:t xml:space="preserve">Величина, измерение, величин, единица измерения (мерка). </w:t>
            </w:r>
          </w:p>
        </w:tc>
        <w:tc>
          <w:tcPr>
            <w:tcW w:w="2988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6B89" w:rsidRPr="00D92409" w:rsidRDefault="00AB6B89" w:rsidP="008515A2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  <w:r w:rsidRPr="00D92409">
              <w:rPr>
                <w:rFonts w:ascii="Arial" w:hAnsi="Arial" w:cs="Arial"/>
                <w:sz w:val="20"/>
                <w:szCs w:val="20"/>
              </w:rPr>
              <w:t>Объем, единицы измерения объема. Сравнение различных объемов. Решение задач.</w:t>
            </w:r>
          </w:p>
        </w:tc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B89" w:rsidRPr="00D92409" w:rsidRDefault="00AB6B89" w:rsidP="008515A2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  <w:r w:rsidRPr="00D92409">
              <w:rPr>
                <w:rFonts w:ascii="Arial" w:hAnsi="Arial" w:cs="Arial"/>
                <w:sz w:val="20"/>
                <w:szCs w:val="20"/>
              </w:rPr>
              <w:t>Текущий, фронтальный устный опрос.</w:t>
            </w:r>
          </w:p>
          <w:p w:rsidR="00AB6B89" w:rsidRPr="00D92409" w:rsidRDefault="00AB6B89" w:rsidP="008515A2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</w:p>
          <w:p w:rsidR="00AB6B89" w:rsidRPr="00D92409" w:rsidRDefault="00AB6B89" w:rsidP="008515A2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  <w:r w:rsidRPr="00D92409">
              <w:rPr>
                <w:rFonts w:ascii="Arial" w:hAnsi="Arial" w:cs="Arial"/>
                <w:sz w:val="20"/>
                <w:szCs w:val="20"/>
              </w:rPr>
              <w:t>С/</w:t>
            </w:r>
            <w:proofErr w:type="gramStart"/>
            <w:r w:rsidRPr="00D92409">
              <w:rPr>
                <w:rFonts w:ascii="Arial" w:hAnsi="Arial" w:cs="Arial"/>
                <w:sz w:val="20"/>
                <w:szCs w:val="20"/>
              </w:rPr>
              <w:t>м</w:t>
            </w:r>
            <w:proofErr w:type="gramEnd"/>
            <w:r w:rsidRPr="00D92409">
              <w:rPr>
                <w:rFonts w:ascii="Arial" w:hAnsi="Arial" w:cs="Arial"/>
                <w:sz w:val="20"/>
                <w:szCs w:val="20"/>
              </w:rPr>
              <w:t xml:space="preserve"> № 19</w:t>
            </w:r>
          </w:p>
        </w:tc>
        <w:tc>
          <w:tcPr>
            <w:tcW w:w="263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B89" w:rsidRPr="00D92409" w:rsidRDefault="00AB6B89" w:rsidP="00D92409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  <w:r w:rsidRPr="00D92409">
              <w:rPr>
                <w:rFonts w:ascii="Arial" w:hAnsi="Arial" w:cs="Arial"/>
                <w:sz w:val="20"/>
                <w:szCs w:val="20"/>
                <w:u w:val="single"/>
              </w:rPr>
              <w:t>Находить</w:t>
            </w:r>
            <w:r w:rsidRPr="00D92409">
              <w:rPr>
                <w:rFonts w:ascii="Arial" w:hAnsi="Arial" w:cs="Arial"/>
                <w:sz w:val="20"/>
                <w:szCs w:val="20"/>
              </w:rPr>
              <w:t xml:space="preserve"> геометрическую величину разными способами</w:t>
            </w:r>
          </w:p>
          <w:p w:rsidR="00AB6B89" w:rsidRPr="00D92409" w:rsidRDefault="00AB6B89" w:rsidP="00D92409">
            <w:pPr>
              <w:pStyle w:val="a6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92409">
              <w:rPr>
                <w:rFonts w:ascii="Arial" w:hAnsi="Arial" w:cs="Arial"/>
                <w:sz w:val="20"/>
                <w:szCs w:val="20"/>
                <w:u w:val="single"/>
              </w:rPr>
              <w:t>Исследовать</w:t>
            </w:r>
            <w:r w:rsidRPr="00D92409">
              <w:rPr>
                <w:rFonts w:ascii="Arial" w:hAnsi="Arial" w:cs="Arial"/>
                <w:sz w:val="20"/>
                <w:szCs w:val="20"/>
              </w:rPr>
              <w:t xml:space="preserve">  ситуации, требующие сравнения чисел и величин, их упорядочения.</w:t>
            </w:r>
          </w:p>
        </w:tc>
        <w:tc>
          <w:tcPr>
            <w:tcW w:w="122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6B89" w:rsidRPr="00D92409" w:rsidRDefault="00AB6B89" w:rsidP="00735E08">
            <w:pPr>
              <w:pStyle w:val="a6"/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1588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6B89" w:rsidRPr="00D92409" w:rsidRDefault="00AB6B89" w:rsidP="008515A2">
            <w:pPr>
              <w:pStyle w:val="a6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  <w:tr w:rsidR="00AB6B89" w:rsidRPr="00D92409" w:rsidTr="00242513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B89" w:rsidRPr="00D92409" w:rsidRDefault="00AB6B89" w:rsidP="008515A2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  <w:r w:rsidRPr="00D92409">
              <w:rPr>
                <w:rFonts w:ascii="Arial" w:hAnsi="Arial" w:cs="Arial"/>
                <w:sz w:val="20"/>
                <w:szCs w:val="20"/>
              </w:rPr>
              <w:t>78</w:t>
            </w:r>
          </w:p>
          <w:p w:rsidR="00AB6B89" w:rsidRPr="00D92409" w:rsidRDefault="00AB6B89" w:rsidP="008515A2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B89" w:rsidRPr="00D92409" w:rsidRDefault="00AB6B89" w:rsidP="008515A2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  <w:r w:rsidRPr="00D92409">
              <w:rPr>
                <w:rFonts w:ascii="Arial" w:hAnsi="Arial" w:cs="Arial"/>
                <w:sz w:val="20"/>
                <w:szCs w:val="20"/>
              </w:rPr>
              <w:t>Свойства величин</w:t>
            </w:r>
          </w:p>
          <w:p w:rsidR="00AB6B89" w:rsidRPr="00D92409" w:rsidRDefault="00AB6B89" w:rsidP="008515A2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  <w:r w:rsidRPr="00D92409">
              <w:rPr>
                <w:rFonts w:ascii="Arial" w:hAnsi="Arial" w:cs="Arial"/>
                <w:sz w:val="20"/>
                <w:szCs w:val="20"/>
              </w:rPr>
              <w:t>с. 12 - 13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B89" w:rsidRPr="00D92409" w:rsidRDefault="00AB6B89" w:rsidP="008515A2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  <w:r w:rsidRPr="00D92409">
              <w:rPr>
                <w:rFonts w:ascii="Arial" w:hAnsi="Arial" w:cs="Arial"/>
                <w:sz w:val="20"/>
                <w:szCs w:val="20"/>
              </w:rPr>
              <w:t>УКИЗ</w:t>
            </w:r>
          </w:p>
        </w:tc>
        <w:tc>
          <w:tcPr>
            <w:tcW w:w="3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B89" w:rsidRPr="00D92409" w:rsidRDefault="00AB6B89" w:rsidP="008515A2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  <w:r w:rsidRPr="00D92409">
              <w:rPr>
                <w:rFonts w:ascii="Arial" w:hAnsi="Arial" w:cs="Arial"/>
                <w:sz w:val="20"/>
                <w:szCs w:val="20"/>
              </w:rPr>
              <w:t>Величины, свойства величин.</w:t>
            </w:r>
          </w:p>
        </w:tc>
        <w:tc>
          <w:tcPr>
            <w:tcW w:w="298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6B89" w:rsidRPr="00D92409" w:rsidRDefault="00AB6B89" w:rsidP="008515A2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  <w:r w:rsidRPr="00D92409">
              <w:rPr>
                <w:rFonts w:ascii="Arial" w:hAnsi="Arial" w:cs="Arial"/>
                <w:sz w:val="20"/>
                <w:szCs w:val="20"/>
              </w:rPr>
              <w:t>Свойства величин. Решение задач на сравнение величин.</w:t>
            </w:r>
          </w:p>
        </w:tc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B89" w:rsidRPr="00D92409" w:rsidRDefault="00AB6B89" w:rsidP="008515A2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  <w:r w:rsidRPr="00D92409">
              <w:rPr>
                <w:rFonts w:ascii="Arial" w:hAnsi="Arial" w:cs="Arial"/>
                <w:sz w:val="20"/>
                <w:szCs w:val="20"/>
              </w:rPr>
              <w:t>Текущий, фронтальный устный опрос.</w:t>
            </w:r>
          </w:p>
        </w:tc>
        <w:tc>
          <w:tcPr>
            <w:tcW w:w="263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6B89" w:rsidRPr="00D92409" w:rsidRDefault="00AB6B89" w:rsidP="00D92409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  <w:r w:rsidRPr="00D92409">
              <w:rPr>
                <w:rFonts w:ascii="Arial" w:hAnsi="Arial" w:cs="Arial"/>
                <w:sz w:val="20"/>
                <w:szCs w:val="20"/>
                <w:u w:val="single"/>
              </w:rPr>
              <w:t>Исследовать</w:t>
            </w:r>
            <w:r w:rsidRPr="00D92409">
              <w:rPr>
                <w:rFonts w:ascii="Arial" w:hAnsi="Arial" w:cs="Arial"/>
                <w:sz w:val="20"/>
                <w:szCs w:val="20"/>
              </w:rPr>
              <w:t xml:space="preserve">  ситуации, требующие сравнения чисел и величин, их упорядочения.</w:t>
            </w:r>
          </w:p>
          <w:p w:rsidR="00AB6B89" w:rsidRPr="00D92409" w:rsidRDefault="00AB6B89" w:rsidP="00D92409">
            <w:pPr>
              <w:pStyle w:val="a6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92409">
              <w:rPr>
                <w:rFonts w:ascii="Arial" w:hAnsi="Arial" w:cs="Arial"/>
                <w:sz w:val="20"/>
                <w:szCs w:val="20"/>
                <w:u w:val="single"/>
              </w:rPr>
              <w:t>Создавать</w:t>
            </w:r>
            <w:r w:rsidRPr="00D92409">
              <w:rPr>
                <w:rFonts w:ascii="Arial" w:hAnsi="Arial" w:cs="Arial"/>
                <w:sz w:val="20"/>
                <w:szCs w:val="20"/>
              </w:rPr>
              <w:t xml:space="preserve"> ситуации, требующие перехода от одних единиц измерения к другим.</w:t>
            </w:r>
          </w:p>
        </w:tc>
        <w:tc>
          <w:tcPr>
            <w:tcW w:w="122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6B89" w:rsidRPr="00D92409" w:rsidRDefault="00AB6B89" w:rsidP="008515A2">
            <w:pPr>
              <w:pStyle w:val="a6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1588" w:type="dxa"/>
            <w:gridSpan w:val="5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B6B89" w:rsidRPr="00D92409" w:rsidRDefault="00AB6B89" w:rsidP="008515A2">
            <w:pPr>
              <w:pStyle w:val="a6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  <w:tr w:rsidR="00AB6B89" w:rsidRPr="00D92409" w:rsidTr="003E0D69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B89" w:rsidRPr="00D92409" w:rsidRDefault="00AB6B89" w:rsidP="008515A2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  <w:r w:rsidRPr="00D92409">
              <w:rPr>
                <w:rFonts w:ascii="Arial" w:hAnsi="Arial" w:cs="Arial"/>
                <w:sz w:val="20"/>
                <w:szCs w:val="20"/>
              </w:rPr>
              <w:lastRenderedPageBreak/>
              <w:t>79</w:t>
            </w:r>
          </w:p>
          <w:p w:rsidR="00AB6B89" w:rsidRPr="00D92409" w:rsidRDefault="00AB6B89" w:rsidP="008515A2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B89" w:rsidRPr="00D92409" w:rsidRDefault="00AB6B89" w:rsidP="008515A2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  <w:r w:rsidRPr="00D92409">
              <w:rPr>
                <w:rFonts w:ascii="Arial" w:hAnsi="Arial" w:cs="Arial"/>
                <w:sz w:val="20"/>
                <w:szCs w:val="20"/>
              </w:rPr>
              <w:t>Свойства величин.</w:t>
            </w:r>
          </w:p>
          <w:p w:rsidR="00AB6B89" w:rsidRPr="00735E08" w:rsidRDefault="00AB6B89" w:rsidP="00735E08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  <w:r w:rsidRPr="00735E08">
              <w:rPr>
                <w:rFonts w:ascii="Arial" w:hAnsi="Arial" w:cs="Arial"/>
                <w:sz w:val="20"/>
                <w:szCs w:val="20"/>
              </w:rPr>
              <w:t xml:space="preserve">Отработка навыков быстрого счёта </w:t>
            </w:r>
          </w:p>
          <w:p w:rsidR="00AB6B89" w:rsidRPr="00D92409" w:rsidRDefault="00AB6B89" w:rsidP="008515A2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  <w:r w:rsidRPr="00735E08">
              <w:rPr>
                <w:rFonts w:ascii="Arial" w:hAnsi="Arial" w:cs="Arial"/>
                <w:sz w:val="20"/>
                <w:szCs w:val="20"/>
              </w:rPr>
              <w:t>в пределах 9.</w:t>
            </w:r>
          </w:p>
          <w:p w:rsidR="00AB6B89" w:rsidRPr="00D92409" w:rsidRDefault="00AB6B89" w:rsidP="008515A2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  <w:r w:rsidRPr="00D92409">
              <w:rPr>
                <w:rFonts w:ascii="Arial" w:hAnsi="Arial" w:cs="Arial"/>
                <w:sz w:val="20"/>
                <w:szCs w:val="20"/>
              </w:rPr>
              <w:t>с. 14 - 15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B89" w:rsidRPr="00D92409" w:rsidRDefault="00AB6B89" w:rsidP="008515A2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  <w:r w:rsidRPr="00D92409">
              <w:rPr>
                <w:rFonts w:ascii="Arial" w:hAnsi="Arial" w:cs="Arial"/>
                <w:sz w:val="20"/>
                <w:szCs w:val="20"/>
              </w:rPr>
              <w:t>УКИЗ</w:t>
            </w:r>
          </w:p>
        </w:tc>
        <w:tc>
          <w:tcPr>
            <w:tcW w:w="3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B89" w:rsidRPr="00D92409" w:rsidRDefault="00AB6B89" w:rsidP="008515A2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  <w:r w:rsidRPr="00D92409">
              <w:rPr>
                <w:rFonts w:ascii="Arial" w:hAnsi="Arial" w:cs="Arial"/>
                <w:sz w:val="20"/>
                <w:szCs w:val="20"/>
              </w:rPr>
              <w:t>Величины, свойства величин.</w:t>
            </w:r>
          </w:p>
        </w:tc>
        <w:tc>
          <w:tcPr>
            <w:tcW w:w="298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6B89" w:rsidRPr="00D92409" w:rsidRDefault="00AB6B89" w:rsidP="008515A2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  <w:r w:rsidRPr="00D92409">
              <w:rPr>
                <w:rFonts w:ascii="Arial" w:hAnsi="Arial" w:cs="Arial"/>
                <w:sz w:val="20"/>
                <w:szCs w:val="20"/>
              </w:rPr>
              <w:t>Свойства величин. Решение задач на сравнение величин.</w:t>
            </w:r>
          </w:p>
        </w:tc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B89" w:rsidRPr="00D92409" w:rsidRDefault="00AB6B89" w:rsidP="008515A2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  <w:r w:rsidRPr="00D92409">
              <w:rPr>
                <w:rFonts w:ascii="Arial" w:hAnsi="Arial" w:cs="Arial"/>
                <w:sz w:val="20"/>
                <w:szCs w:val="20"/>
              </w:rPr>
              <w:t>Текущий, фронтальный устный опрос.</w:t>
            </w:r>
          </w:p>
        </w:tc>
        <w:tc>
          <w:tcPr>
            <w:tcW w:w="26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B89" w:rsidRPr="00D92409" w:rsidRDefault="00AB6B89" w:rsidP="00D92409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  <w:r w:rsidRPr="00D92409">
              <w:rPr>
                <w:rFonts w:ascii="Arial" w:hAnsi="Arial" w:cs="Arial"/>
                <w:sz w:val="20"/>
                <w:szCs w:val="20"/>
                <w:u w:val="single"/>
              </w:rPr>
              <w:t>Исследовать</w:t>
            </w:r>
            <w:r w:rsidRPr="00D92409">
              <w:rPr>
                <w:rFonts w:ascii="Arial" w:hAnsi="Arial" w:cs="Arial"/>
                <w:sz w:val="20"/>
                <w:szCs w:val="20"/>
              </w:rPr>
              <w:t xml:space="preserve">  ситуации, требующие сравнения чисел и величин, их упорядочения.</w:t>
            </w:r>
          </w:p>
          <w:p w:rsidR="00AB6B89" w:rsidRDefault="00AB6B89" w:rsidP="00D92409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  <w:r w:rsidRPr="00D92409">
              <w:rPr>
                <w:rFonts w:ascii="Arial" w:hAnsi="Arial" w:cs="Arial"/>
                <w:sz w:val="20"/>
                <w:szCs w:val="20"/>
                <w:u w:val="single"/>
              </w:rPr>
              <w:t>Создавать</w:t>
            </w:r>
            <w:r w:rsidRPr="00D92409">
              <w:rPr>
                <w:rFonts w:ascii="Arial" w:hAnsi="Arial" w:cs="Arial"/>
                <w:sz w:val="20"/>
                <w:szCs w:val="20"/>
              </w:rPr>
              <w:t xml:space="preserve"> ситуации, требующие перехода от одних единиц измерения к другим.</w:t>
            </w:r>
          </w:p>
          <w:p w:rsidR="00AB6B89" w:rsidRPr="00D92409" w:rsidRDefault="00AB6B89" w:rsidP="00D92409">
            <w:pPr>
              <w:pStyle w:val="a6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122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B89" w:rsidRPr="00D92409" w:rsidRDefault="00AB6B89" w:rsidP="008515A2">
            <w:pPr>
              <w:pStyle w:val="a6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1588" w:type="dxa"/>
            <w:gridSpan w:val="5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B6B89" w:rsidRPr="00D92409" w:rsidRDefault="00AB6B89" w:rsidP="008515A2">
            <w:pPr>
              <w:pStyle w:val="a6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  <w:tr w:rsidR="00AB6B89" w:rsidRPr="00D92409" w:rsidTr="00AB6B89">
        <w:trPr>
          <w:trHeight w:val="2055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6B89" w:rsidRPr="00D92409" w:rsidRDefault="00AB6B89" w:rsidP="008515A2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.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6B89" w:rsidRPr="00735E08" w:rsidRDefault="00AB6B89" w:rsidP="00735E08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  <w:r w:rsidRPr="00735E08">
              <w:rPr>
                <w:rFonts w:ascii="Arial" w:hAnsi="Arial" w:cs="Arial"/>
                <w:sz w:val="20"/>
                <w:szCs w:val="20"/>
              </w:rPr>
              <w:t>Свойства величин.</w:t>
            </w:r>
            <w:r w:rsidRPr="002B24D7">
              <w:rPr>
                <w:sz w:val="28"/>
                <w:szCs w:val="28"/>
              </w:rPr>
              <w:t xml:space="preserve"> </w:t>
            </w:r>
            <w:r w:rsidRPr="00735E08">
              <w:rPr>
                <w:rFonts w:ascii="Arial" w:hAnsi="Arial" w:cs="Arial"/>
                <w:sz w:val="20"/>
                <w:szCs w:val="20"/>
              </w:rPr>
              <w:t>Разница между величиной и единицей измерения.</w:t>
            </w:r>
          </w:p>
          <w:p w:rsidR="00AB6B89" w:rsidRPr="00735E08" w:rsidRDefault="00AB6B89" w:rsidP="00735E08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  <w:r w:rsidRPr="00735E08">
              <w:rPr>
                <w:rFonts w:ascii="Arial" w:hAnsi="Arial" w:cs="Arial"/>
                <w:sz w:val="20"/>
                <w:szCs w:val="20"/>
              </w:rPr>
              <w:t>с. 16 - 17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6B89" w:rsidRPr="00735E08" w:rsidRDefault="00AB6B89" w:rsidP="00735E08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  <w:r w:rsidRPr="00735E08">
              <w:rPr>
                <w:rFonts w:ascii="Arial" w:hAnsi="Arial" w:cs="Arial"/>
                <w:sz w:val="20"/>
                <w:szCs w:val="20"/>
              </w:rPr>
              <w:t>УКИЗ</w:t>
            </w:r>
          </w:p>
        </w:tc>
        <w:tc>
          <w:tcPr>
            <w:tcW w:w="30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6B89" w:rsidRPr="00735E08" w:rsidRDefault="00AB6B89" w:rsidP="00735E08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  <w:r w:rsidRPr="00735E08">
              <w:rPr>
                <w:rFonts w:ascii="Arial" w:hAnsi="Arial" w:cs="Arial"/>
                <w:sz w:val="20"/>
                <w:szCs w:val="20"/>
              </w:rPr>
              <w:t>Величины, свойства величин.</w:t>
            </w:r>
          </w:p>
        </w:tc>
        <w:tc>
          <w:tcPr>
            <w:tcW w:w="298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6B89" w:rsidRPr="00735E08" w:rsidRDefault="00AB6B89" w:rsidP="00735E08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  <w:r w:rsidRPr="00735E08">
              <w:rPr>
                <w:rFonts w:ascii="Arial" w:hAnsi="Arial" w:cs="Arial"/>
                <w:sz w:val="20"/>
                <w:szCs w:val="20"/>
              </w:rPr>
              <w:t>Свойства величин. Решение задач на сравнение величин.</w:t>
            </w:r>
          </w:p>
        </w:tc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6B89" w:rsidRPr="00735E08" w:rsidRDefault="00AB6B89" w:rsidP="00735E08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  <w:r w:rsidRPr="00735E08">
              <w:rPr>
                <w:rFonts w:ascii="Arial" w:hAnsi="Arial" w:cs="Arial"/>
                <w:sz w:val="20"/>
                <w:szCs w:val="20"/>
              </w:rPr>
              <w:t>Текущий, фронтальный устный опрос.</w:t>
            </w:r>
          </w:p>
        </w:tc>
        <w:tc>
          <w:tcPr>
            <w:tcW w:w="263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6B89" w:rsidRPr="00735E08" w:rsidRDefault="00AB6B89" w:rsidP="00735E08">
            <w:pPr>
              <w:pStyle w:val="a6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735E08">
              <w:rPr>
                <w:rFonts w:ascii="Arial" w:hAnsi="Arial" w:cs="Arial"/>
                <w:sz w:val="20"/>
                <w:szCs w:val="20"/>
                <w:u w:val="single"/>
              </w:rPr>
              <w:t>Исследовать</w:t>
            </w:r>
            <w:r w:rsidRPr="00735E08">
              <w:rPr>
                <w:rFonts w:ascii="Arial" w:hAnsi="Arial" w:cs="Arial"/>
                <w:sz w:val="20"/>
                <w:szCs w:val="20"/>
              </w:rPr>
              <w:t xml:space="preserve">  ситуации, </w:t>
            </w:r>
          </w:p>
          <w:p w:rsidR="00AB6B89" w:rsidRPr="00735E08" w:rsidRDefault="00AB6B89" w:rsidP="00735E08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  <w:r w:rsidRPr="00735E08">
              <w:rPr>
                <w:rFonts w:ascii="Arial" w:hAnsi="Arial" w:cs="Arial"/>
                <w:sz w:val="20"/>
                <w:szCs w:val="20"/>
              </w:rPr>
              <w:t>требующие сравнения чисел и величин, их упорядочения.</w:t>
            </w:r>
          </w:p>
          <w:p w:rsidR="00AB6B89" w:rsidRPr="00735E08" w:rsidRDefault="00AB6B89" w:rsidP="00735E08">
            <w:pPr>
              <w:pStyle w:val="a6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735E08">
              <w:rPr>
                <w:rFonts w:ascii="Arial" w:hAnsi="Arial" w:cs="Arial"/>
                <w:sz w:val="20"/>
                <w:szCs w:val="20"/>
                <w:u w:val="single"/>
              </w:rPr>
              <w:t>Создавать</w:t>
            </w:r>
            <w:r w:rsidRPr="00735E08">
              <w:rPr>
                <w:rFonts w:ascii="Arial" w:hAnsi="Arial" w:cs="Arial"/>
                <w:sz w:val="20"/>
                <w:szCs w:val="20"/>
              </w:rPr>
              <w:t xml:space="preserve"> ситуации, требующие перехода от одних единиц измерения к другим.</w:t>
            </w:r>
          </w:p>
        </w:tc>
        <w:tc>
          <w:tcPr>
            <w:tcW w:w="1223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B6B89" w:rsidRDefault="00AB6B89" w:rsidP="00BA147E">
            <w:pPr>
              <w:pStyle w:val="a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B6B89" w:rsidRDefault="00AB6B89" w:rsidP="00BA147E">
            <w:pPr>
              <w:pStyle w:val="a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B6B89" w:rsidRDefault="00AB6B89" w:rsidP="00BA147E">
            <w:pPr>
              <w:pStyle w:val="a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B6B89" w:rsidRDefault="00AB6B89" w:rsidP="00BA147E">
            <w:pPr>
              <w:pStyle w:val="a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B6B89" w:rsidRDefault="00AB6B89" w:rsidP="00BA147E">
            <w:pPr>
              <w:pStyle w:val="a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B6B89" w:rsidRDefault="00AB6B89" w:rsidP="00BA147E">
            <w:pPr>
              <w:pStyle w:val="a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B6B89" w:rsidRDefault="00AB6B89" w:rsidP="00BA147E">
            <w:pPr>
              <w:pStyle w:val="a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B6B89" w:rsidRDefault="00AB6B89" w:rsidP="00BA147E">
            <w:pPr>
              <w:pStyle w:val="a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B6B89" w:rsidRDefault="00AB6B89" w:rsidP="00BA147E">
            <w:pPr>
              <w:pStyle w:val="a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B6B89" w:rsidRDefault="00AB6B89" w:rsidP="00BA147E">
            <w:pPr>
              <w:pStyle w:val="a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B6B89" w:rsidRDefault="00AB6B89" w:rsidP="00BA147E">
            <w:pPr>
              <w:pStyle w:val="a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B6B89" w:rsidRPr="00D92409" w:rsidRDefault="00AB6B89" w:rsidP="00AB6B89">
            <w:pPr>
              <w:pStyle w:val="a6"/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</w:t>
            </w:r>
            <w:r w:rsidRPr="00450D8E">
              <w:rPr>
                <w:rFonts w:ascii="Times New Roman" w:hAnsi="Times New Roman"/>
                <w:b/>
                <w:sz w:val="28"/>
                <w:szCs w:val="28"/>
              </w:rPr>
              <w:t>.02-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24</w:t>
            </w:r>
            <w:r w:rsidRPr="00450D8E">
              <w:rPr>
                <w:rFonts w:ascii="Times New Roman" w:hAnsi="Times New Roman"/>
                <w:b/>
                <w:sz w:val="28"/>
                <w:szCs w:val="28"/>
              </w:rPr>
              <w:t>.02</w:t>
            </w:r>
          </w:p>
        </w:tc>
        <w:tc>
          <w:tcPr>
            <w:tcW w:w="1588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6B89" w:rsidRPr="00D92409" w:rsidRDefault="00AB6B89" w:rsidP="008515A2">
            <w:pPr>
              <w:pStyle w:val="a6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  <w:tr w:rsidR="00AB6B89" w:rsidRPr="00D92409" w:rsidTr="003E0D69">
        <w:trPr>
          <w:trHeight w:val="1674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B89" w:rsidRPr="00D92409" w:rsidRDefault="00AB6B89" w:rsidP="008515A2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  <w:r w:rsidRPr="00D92409">
              <w:rPr>
                <w:rFonts w:ascii="Arial" w:hAnsi="Arial" w:cs="Arial"/>
                <w:sz w:val="20"/>
                <w:szCs w:val="20"/>
              </w:rPr>
              <w:t>81</w:t>
            </w:r>
          </w:p>
          <w:p w:rsidR="00AB6B89" w:rsidRPr="00D92409" w:rsidRDefault="00AB6B89" w:rsidP="008515A2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</w:p>
          <w:p w:rsidR="00AB6B89" w:rsidRDefault="00AB6B89" w:rsidP="008515A2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</w:p>
          <w:p w:rsidR="00AB6B89" w:rsidRDefault="00AB6B89" w:rsidP="008515A2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</w:p>
          <w:p w:rsidR="00AB6B89" w:rsidRDefault="00AB6B89" w:rsidP="008515A2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</w:p>
          <w:p w:rsidR="00AB6B89" w:rsidRDefault="00AB6B89" w:rsidP="008515A2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</w:p>
          <w:p w:rsidR="00AB6B89" w:rsidRDefault="00AB6B89" w:rsidP="008515A2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</w:p>
          <w:p w:rsidR="00AB6B89" w:rsidRPr="00D92409" w:rsidRDefault="00AB6B89" w:rsidP="008515A2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B89" w:rsidRPr="00BA147E" w:rsidRDefault="00AB6B89" w:rsidP="008515A2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  <w:r w:rsidRPr="00D92409">
              <w:rPr>
                <w:rFonts w:ascii="Arial" w:hAnsi="Arial" w:cs="Arial"/>
                <w:sz w:val="20"/>
                <w:szCs w:val="20"/>
              </w:rPr>
              <w:t xml:space="preserve">Свойства величин. </w:t>
            </w:r>
            <w:r w:rsidRPr="00BA147E">
              <w:rPr>
                <w:rFonts w:ascii="Arial" w:hAnsi="Arial" w:cs="Arial"/>
                <w:sz w:val="20"/>
                <w:szCs w:val="20"/>
              </w:rPr>
              <w:t>Решение составных задач на нахождение целого.</w:t>
            </w:r>
          </w:p>
          <w:p w:rsidR="00AB6B89" w:rsidRPr="00D92409" w:rsidRDefault="00AB6B89" w:rsidP="008515A2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  <w:r w:rsidRPr="00D92409">
              <w:rPr>
                <w:rFonts w:ascii="Arial" w:hAnsi="Arial" w:cs="Arial"/>
                <w:sz w:val="20"/>
                <w:szCs w:val="20"/>
              </w:rPr>
              <w:t>с. 18 - 19</w:t>
            </w:r>
          </w:p>
          <w:p w:rsidR="00AB6B89" w:rsidRDefault="00AB6B89" w:rsidP="008515A2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</w:p>
          <w:p w:rsidR="00AB6B89" w:rsidRDefault="00AB6B89" w:rsidP="008515A2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</w:p>
          <w:p w:rsidR="00AB6B89" w:rsidRPr="00D92409" w:rsidRDefault="00AB6B89" w:rsidP="008515A2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B89" w:rsidRPr="00D92409" w:rsidRDefault="00AB6B89" w:rsidP="008515A2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  <w:r w:rsidRPr="00D92409">
              <w:rPr>
                <w:rFonts w:ascii="Arial" w:hAnsi="Arial" w:cs="Arial"/>
                <w:sz w:val="20"/>
                <w:szCs w:val="20"/>
              </w:rPr>
              <w:t>УКИЗ</w:t>
            </w:r>
          </w:p>
          <w:p w:rsidR="00AB6B89" w:rsidRDefault="00AB6B89" w:rsidP="008515A2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</w:p>
          <w:p w:rsidR="00AB6B89" w:rsidRDefault="00AB6B89" w:rsidP="008515A2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</w:p>
          <w:p w:rsidR="00AB6B89" w:rsidRDefault="00AB6B89" w:rsidP="008515A2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</w:p>
          <w:p w:rsidR="00AB6B89" w:rsidRDefault="00AB6B89" w:rsidP="008515A2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</w:p>
          <w:p w:rsidR="00AB6B89" w:rsidRDefault="00AB6B89" w:rsidP="008515A2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</w:p>
          <w:p w:rsidR="00AB6B89" w:rsidRDefault="00AB6B89" w:rsidP="008515A2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</w:p>
          <w:p w:rsidR="00AB6B89" w:rsidRPr="00D92409" w:rsidRDefault="00AB6B89" w:rsidP="008515A2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B89" w:rsidRPr="00D92409" w:rsidRDefault="00AB6B89" w:rsidP="008515A2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  <w:r w:rsidRPr="00D92409">
              <w:rPr>
                <w:rFonts w:ascii="Arial" w:hAnsi="Arial" w:cs="Arial"/>
                <w:sz w:val="20"/>
                <w:szCs w:val="20"/>
              </w:rPr>
              <w:t>Величины, свойства величин.</w:t>
            </w:r>
          </w:p>
          <w:p w:rsidR="00AB6B89" w:rsidRDefault="00AB6B89" w:rsidP="008515A2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</w:p>
          <w:p w:rsidR="00AB6B89" w:rsidRDefault="00AB6B89" w:rsidP="008515A2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</w:p>
          <w:p w:rsidR="00AB6B89" w:rsidRDefault="00AB6B89" w:rsidP="008515A2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</w:p>
          <w:p w:rsidR="00AB6B89" w:rsidRDefault="00AB6B89" w:rsidP="008515A2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</w:p>
          <w:p w:rsidR="00AB6B89" w:rsidRDefault="00AB6B89" w:rsidP="008515A2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</w:p>
          <w:p w:rsidR="00AB6B89" w:rsidRDefault="00AB6B89" w:rsidP="008515A2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</w:p>
          <w:p w:rsidR="00AB6B89" w:rsidRPr="00D92409" w:rsidRDefault="00AB6B89" w:rsidP="008515A2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B89" w:rsidRPr="00D92409" w:rsidRDefault="00AB6B89" w:rsidP="008515A2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  <w:r w:rsidRPr="00D92409">
              <w:rPr>
                <w:rFonts w:ascii="Arial" w:hAnsi="Arial" w:cs="Arial"/>
                <w:sz w:val="20"/>
                <w:szCs w:val="20"/>
              </w:rPr>
              <w:t>Свойства величин. Решение задач на сравнение величин.</w:t>
            </w:r>
          </w:p>
          <w:p w:rsidR="00AB6B89" w:rsidRDefault="00AB6B89" w:rsidP="008515A2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</w:p>
          <w:p w:rsidR="00AB6B89" w:rsidRDefault="00AB6B89" w:rsidP="008515A2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</w:p>
          <w:p w:rsidR="00AB6B89" w:rsidRDefault="00AB6B89" w:rsidP="008515A2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</w:p>
          <w:p w:rsidR="00AB6B89" w:rsidRDefault="00AB6B89" w:rsidP="008515A2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</w:p>
          <w:p w:rsidR="00AB6B89" w:rsidRDefault="00AB6B89" w:rsidP="008515A2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</w:p>
          <w:p w:rsidR="00AB6B89" w:rsidRPr="00D92409" w:rsidRDefault="00AB6B89" w:rsidP="008515A2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B89" w:rsidRPr="00D92409" w:rsidRDefault="00AB6B89" w:rsidP="008515A2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  <w:r w:rsidRPr="00D92409">
              <w:rPr>
                <w:rFonts w:ascii="Arial" w:hAnsi="Arial" w:cs="Arial"/>
                <w:sz w:val="20"/>
                <w:szCs w:val="20"/>
              </w:rPr>
              <w:t>Текущий, фронтальный устный опрос.</w:t>
            </w:r>
          </w:p>
          <w:p w:rsidR="00AB6B89" w:rsidRDefault="00AB6B89" w:rsidP="008515A2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</w:p>
          <w:p w:rsidR="00AB6B89" w:rsidRDefault="00AB6B89" w:rsidP="008515A2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</w:p>
          <w:p w:rsidR="00AB6B89" w:rsidRDefault="00AB6B89" w:rsidP="008515A2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</w:p>
          <w:p w:rsidR="00AB6B89" w:rsidRDefault="00AB6B89" w:rsidP="008515A2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</w:p>
          <w:p w:rsidR="00AB6B89" w:rsidRPr="00D92409" w:rsidRDefault="00AB6B89" w:rsidP="008515A2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B89" w:rsidRPr="00D92409" w:rsidRDefault="00AB6B89" w:rsidP="00D92409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  <w:r w:rsidRPr="00D92409">
              <w:rPr>
                <w:rFonts w:ascii="Arial" w:hAnsi="Arial" w:cs="Arial"/>
                <w:sz w:val="20"/>
                <w:szCs w:val="20"/>
                <w:u w:val="single"/>
              </w:rPr>
              <w:t>Исследовать</w:t>
            </w:r>
            <w:r w:rsidRPr="00D92409">
              <w:rPr>
                <w:rFonts w:ascii="Arial" w:hAnsi="Arial" w:cs="Arial"/>
                <w:sz w:val="20"/>
                <w:szCs w:val="20"/>
              </w:rPr>
              <w:t xml:space="preserve">  ситуации, требующие сравнения чисел и величин, их упорядочения.</w:t>
            </w:r>
          </w:p>
          <w:p w:rsidR="00AB6B89" w:rsidRPr="00D92409" w:rsidRDefault="00AB6B89" w:rsidP="00D92409">
            <w:pPr>
              <w:pStyle w:val="a6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92409">
              <w:rPr>
                <w:rFonts w:ascii="Arial" w:hAnsi="Arial" w:cs="Arial"/>
                <w:sz w:val="20"/>
                <w:szCs w:val="20"/>
                <w:u w:val="single"/>
              </w:rPr>
              <w:t>Создавать</w:t>
            </w:r>
            <w:r w:rsidRPr="00D92409">
              <w:rPr>
                <w:rFonts w:ascii="Arial" w:hAnsi="Arial" w:cs="Arial"/>
                <w:sz w:val="20"/>
                <w:szCs w:val="20"/>
              </w:rPr>
              <w:t xml:space="preserve"> ситуации, требующие перехода от одних единиц измерения к другим.</w:t>
            </w:r>
          </w:p>
        </w:tc>
        <w:tc>
          <w:tcPr>
            <w:tcW w:w="122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6B89" w:rsidRPr="00D92409" w:rsidRDefault="00AB6B89" w:rsidP="00BA147E">
            <w:pPr>
              <w:pStyle w:val="a6"/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1588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6B89" w:rsidRPr="00D92409" w:rsidRDefault="00AB6B89" w:rsidP="008515A2">
            <w:pPr>
              <w:pStyle w:val="a6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  <w:tr w:rsidR="00AB6B89" w:rsidRPr="00D92409" w:rsidTr="003E0D69">
        <w:trPr>
          <w:trHeight w:val="2779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B89" w:rsidRPr="00D92409" w:rsidRDefault="00AB6B89" w:rsidP="008515A2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  <w:r w:rsidRPr="00D92409">
              <w:rPr>
                <w:rFonts w:ascii="Arial" w:hAnsi="Arial" w:cs="Arial"/>
                <w:sz w:val="20"/>
                <w:szCs w:val="20"/>
              </w:rPr>
              <w:t>82</w:t>
            </w:r>
          </w:p>
          <w:p w:rsidR="00AB6B89" w:rsidRPr="00D92409" w:rsidRDefault="00AB6B89" w:rsidP="008515A2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B89" w:rsidRDefault="00AB6B89" w:rsidP="008515A2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  <w:r w:rsidRPr="00D92409">
              <w:rPr>
                <w:rFonts w:ascii="Arial" w:hAnsi="Arial" w:cs="Arial"/>
                <w:sz w:val="20"/>
                <w:szCs w:val="20"/>
              </w:rPr>
              <w:t>Простейшие уравнения с предметами, фигурами и числами.</w:t>
            </w:r>
            <w:r w:rsidRPr="002B24D7">
              <w:rPr>
                <w:sz w:val="28"/>
                <w:szCs w:val="28"/>
              </w:rPr>
              <w:t xml:space="preserve"> </w:t>
            </w:r>
            <w:r w:rsidRPr="00BA147E">
              <w:rPr>
                <w:rFonts w:ascii="Arial" w:hAnsi="Arial" w:cs="Arial"/>
                <w:sz w:val="20"/>
                <w:szCs w:val="20"/>
              </w:rPr>
              <w:t xml:space="preserve">Уравнения типа  </w:t>
            </w:r>
          </w:p>
          <w:p w:rsidR="00AB6B89" w:rsidRPr="00BA147E" w:rsidRDefault="00AB6B89" w:rsidP="008515A2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  <w:r w:rsidRPr="00BA147E">
              <w:rPr>
                <w:rFonts w:ascii="Arial" w:hAnsi="Arial" w:cs="Arial"/>
                <w:sz w:val="20"/>
                <w:szCs w:val="20"/>
                <w:lang w:val="en-US"/>
              </w:rPr>
              <w:t>a</w:t>
            </w:r>
            <w:r w:rsidRPr="00BA147E">
              <w:rPr>
                <w:rFonts w:ascii="Arial" w:hAnsi="Arial" w:cs="Arial"/>
                <w:sz w:val="20"/>
                <w:szCs w:val="20"/>
              </w:rPr>
              <w:t xml:space="preserve"> + </w:t>
            </w:r>
            <w:r w:rsidRPr="00BA147E">
              <w:rPr>
                <w:rFonts w:ascii="Arial" w:hAnsi="Arial" w:cs="Arial"/>
                <w:sz w:val="20"/>
                <w:szCs w:val="20"/>
                <w:lang w:val="en-US"/>
              </w:rPr>
              <w:t>x</w:t>
            </w:r>
            <w:r w:rsidRPr="00BA147E">
              <w:rPr>
                <w:rFonts w:ascii="Arial" w:hAnsi="Arial" w:cs="Arial"/>
                <w:sz w:val="20"/>
                <w:szCs w:val="20"/>
              </w:rPr>
              <w:t xml:space="preserve"> = </w:t>
            </w:r>
            <w:r w:rsidRPr="00BA147E">
              <w:rPr>
                <w:rFonts w:ascii="Arial" w:hAnsi="Arial" w:cs="Arial"/>
                <w:sz w:val="20"/>
                <w:szCs w:val="20"/>
                <w:lang w:val="en-US"/>
              </w:rPr>
              <w:t>b</w:t>
            </w:r>
            <w:r w:rsidRPr="00BA147E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AB6B89" w:rsidRPr="00D92409" w:rsidRDefault="00AB6B89" w:rsidP="008515A2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  <w:r w:rsidRPr="00D92409">
              <w:rPr>
                <w:rFonts w:ascii="Arial" w:hAnsi="Arial" w:cs="Arial"/>
                <w:sz w:val="20"/>
                <w:szCs w:val="20"/>
              </w:rPr>
              <w:t>с. 20 - 21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B89" w:rsidRPr="00D92409" w:rsidRDefault="00AB6B89" w:rsidP="008515A2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  <w:r w:rsidRPr="00D92409">
              <w:rPr>
                <w:rFonts w:ascii="Arial" w:hAnsi="Arial" w:cs="Arial"/>
                <w:sz w:val="20"/>
                <w:szCs w:val="20"/>
              </w:rPr>
              <w:t>УИПЗЗ</w:t>
            </w:r>
          </w:p>
        </w:tc>
        <w:tc>
          <w:tcPr>
            <w:tcW w:w="3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B89" w:rsidRPr="00D92409" w:rsidRDefault="00AB6B89" w:rsidP="008515A2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  <w:r w:rsidRPr="00D92409">
              <w:rPr>
                <w:rFonts w:ascii="Arial" w:hAnsi="Arial" w:cs="Arial"/>
                <w:sz w:val="20"/>
                <w:szCs w:val="20"/>
              </w:rPr>
              <w:t>Уравнение с неизвестным слагаемым на основе взаимосвязи между частью и целым.</w:t>
            </w:r>
          </w:p>
        </w:tc>
        <w:tc>
          <w:tcPr>
            <w:tcW w:w="298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6B89" w:rsidRPr="00D92409" w:rsidRDefault="00AB6B89" w:rsidP="008515A2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  <w:r w:rsidRPr="00D92409">
              <w:rPr>
                <w:rFonts w:ascii="Arial" w:hAnsi="Arial" w:cs="Arial"/>
                <w:sz w:val="20"/>
                <w:szCs w:val="20"/>
              </w:rPr>
              <w:t>Уметь решать уравнения на основе взаимосвязи между целым и частью. Решение составных задач на сложение и вычитание. Закрепление навыков быстрого  и стабильного счета в пределах 9.</w:t>
            </w:r>
          </w:p>
          <w:p w:rsidR="00AB6B89" w:rsidRPr="00D92409" w:rsidRDefault="00AB6B89" w:rsidP="008515A2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B89" w:rsidRPr="00D92409" w:rsidRDefault="00AB6B89" w:rsidP="008515A2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  <w:r w:rsidRPr="00D92409">
              <w:rPr>
                <w:rFonts w:ascii="Arial" w:hAnsi="Arial" w:cs="Arial"/>
                <w:sz w:val="20"/>
                <w:szCs w:val="20"/>
              </w:rPr>
              <w:t>Текущий, фронтальный устный опрос.</w:t>
            </w:r>
          </w:p>
        </w:tc>
        <w:tc>
          <w:tcPr>
            <w:tcW w:w="263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B6B89" w:rsidRPr="00D92409" w:rsidRDefault="00AB6B89" w:rsidP="00D92409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  <w:r w:rsidRPr="00D92409">
              <w:rPr>
                <w:rFonts w:ascii="Arial" w:hAnsi="Arial" w:cs="Arial"/>
                <w:sz w:val="20"/>
                <w:szCs w:val="20"/>
                <w:u w:val="single"/>
              </w:rPr>
              <w:t xml:space="preserve">Моделировать </w:t>
            </w:r>
            <w:r w:rsidRPr="00D92409">
              <w:rPr>
                <w:rFonts w:ascii="Arial" w:hAnsi="Arial" w:cs="Arial"/>
                <w:sz w:val="20"/>
                <w:szCs w:val="20"/>
              </w:rPr>
              <w:t>изученные зависимости,</w:t>
            </w:r>
          </w:p>
          <w:p w:rsidR="00AB6B89" w:rsidRPr="00D92409" w:rsidRDefault="00AB6B89" w:rsidP="00D92409">
            <w:pPr>
              <w:pStyle w:val="a6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92409">
              <w:rPr>
                <w:rFonts w:ascii="Arial" w:hAnsi="Arial" w:cs="Arial"/>
                <w:sz w:val="20"/>
                <w:szCs w:val="20"/>
                <w:u w:val="single"/>
              </w:rPr>
              <w:t xml:space="preserve">находить и выбирать </w:t>
            </w:r>
            <w:r w:rsidRPr="00D92409">
              <w:rPr>
                <w:rFonts w:ascii="Arial" w:hAnsi="Arial" w:cs="Arial"/>
                <w:sz w:val="20"/>
                <w:szCs w:val="20"/>
              </w:rPr>
              <w:t>способ решения текстовой задачи</w:t>
            </w:r>
            <w:r w:rsidRPr="00D92409">
              <w:rPr>
                <w:rFonts w:ascii="Arial" w:hAnsi="Arial" w:cs="Arial"/>
                <w:sz w:val="20"/>
                <w:szCs w:val="20"/>
                <w:u w:val="single"/>
              </w:rPr>
              <w:t>.</w:t>
            </w:r>
          </w:p>
          <w:p w:rsidR="00AB6B89" w:rsidRPr="00D92409" w:rsidRDefault="00AB6B89" w:rsidP="00D92409">
            <w:pPr>
              <w:pStyle w:val="a6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92409">
              <w:rPr>
                <w:rFonts w:ascii="Arial" w:hAnsi="Arial" w:cs="Arial"/>
                <w:sz w:val="20"/>
                <w:szCs w:val="20"/>
                <w:u w:val="single"/>
              </w:rPr>
              <w:t xml:space="preserve">планировать </w:t>
            </w:r>
            <w:r w:rsidRPr="00D92409">
              <w:rPr>
                <w:rFonts w:ascii="Arial" w:hAnsi="Arial" w:cs="Arial"/>
                <w:sz w:val="20"/>
                <w:szCs w:val="20"/>
              </w:rPr>
              <w:t>решение задачи,</w:t>
            </w:r>
          </w:p>
          <w:p w:rsidR="00AB6B89" w:rsidRPr="00D92409" w:rsidRDefault="00AB6B89" w:rsidP="00D92409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  <w:r w:rsidRPr="00D92409">
              <w:rPr>
                <w:rFonts w:ascii="Arial" w:hAnsi="Arial" w:cs="Arial"/>
                <w:sz w:val="20"/>
                <w:szCs w:val="20"/>
                <w:u w:val="single"/>
              </w:rPr>
              <w:t xml:space="preserve">объяснять (пояснять) </w:t>
            </w:r>
            <w:r w:rsidRPr="00D92409">
              <w:rPr>
                <w:rFonts w:ascii="Arial" w:hAnsi="Arial" w:cs="Arial"/>
                <w:sz w:val="20"/>
                <w:szCs w:val="20"/>
              </w:rPr>
              <w:t>ход решения задачи,</w:t>
            </w:r>
          </w:p>
          <w:p w:rsidR="00AB6B89" w:rsidRPr="00D92409" w:rsidRDefault="00AB6B89" w:rsidP="00D92409">
            <w:pPr>
              <w:pStyle w:val="a6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92409">
              <w:rPr>
                <w:rFonts w:ascii="Arial" w:hAnsi="Arial" w:cs="Arial"/>
                <w:sz w:val="20"/>
                <w:szCs w:val="20"/>
                <w:u w:val="single"/>
              </w:rPr>
              <w:t xml:space="preserve">использовать </w:t>
            </w:r>
            <w:r w:rsidRPr="00D92409">
              <w:rPr>
                <w:rFonts w:ascii="Arial" w:hAnsi="Arial" w:cs="Arial"/>
                <w:sz w:val="20"/>
                <w:szCs w:val="20"/>
              </w:rPr>
              <w:t>геометрические образы для решения задачи.</w:t>
            </w:r>
          </w:p>
        </w:tc>
        <w:tc>
          <w:tcPr>
            <w:tcW w:w="122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6B89" w:rsidRPr="00D92409" w:rsidRDefault="00AB6B89" w:rsidP="008515A2">
            <w:pPr>
              <w:pStyle w:val="a6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1588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6B89" w:rsidRPr="00D92409" w:rsidRDefault="00AB6B89" w:rsidP="008515A2">
            <w:pPr>
              <w:pStyle w:val="a6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  <w:tr w:rsidR="00AB6B89" w:rsidRPr="00D92409" w:rsidTr="003E0D69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B89" w:rsidRPr="00D92409" w:rsidRDefault="00AB6B89" w:rsidP="008515A2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  <w:r w:rsidRPr="00D92409">
              <w:rPr>
                <w:rFonts w:ascii="Arial" w:hAnsi="Arial" w:cs="Arial"/>
                <w:sz w:val="20"/>
                <w:szCs w:val="20"/>
              </w:rPr>
              <w:t>83</w:t>
            </w:r>
          </w:p>
          <w:p w:rsidR="00AB6B89" w:rsidRPr="00D92409" w:rsidRDefault="00AB6B89" w:rsidP="008515A2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B89" w:rsidRDefault="00AB6B89" w:rsidP="00BA147E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  <w:r w:rsidRPr="00D92409">
              <w:rPr>
                <w:rFonts w:ascii="Arial" w:hAnsi="Arial" w:cs="Arial"/>
                <w:sz w:val="20"/>
                <w:szCs w:val="20"/>
              </w:rPr>
              <w:t>Простейшие уравнения с предметами, фигурами и числами</w:t>
            </w:r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0A20EB">
              <w:rPr>
                <w:rFonts w:ascii="Arial" w:hAnsi="Arial" w:cs="Arial"/>
                <w:sz w:val="20"/>
                <w:szCs w:val="20"/>
              </w:rPr>
              <w:t xml:space="preserve">Уравнения типа </w:t>
            </w:r>
          </w:p>
          <w:p w:rsidR="00AB6B89" w:rsidRPr="000A20EB" w:rsidRDefault="00AB6B89" w:rsidP="00BA147E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  <w:r w:rsidRPr="000A20EB">
              <w:rPr>
                <w:rFonts w:ascii="Arial" w:hAnsi="Arial" w:cs="Arial"/>
                <w:sz w:val="20"/>
                <w:szCs w:val="20"/>
                <w:lang w:val="en-US"/>
              </w:rPr>
              <w:t>x</w:t>
            </w:r>
            <w:r w:rsidRPr="000A20EB">
              <w:rPr>
                <w:rFonts w:ascii="Arial" w:hAnsi="Arial" w:cs="Arial"/>
                <w:sz w:val="20"/>
                <w:szCs w:val="20"/>
              </w:rPr>
              <w:t xml:space="preserve"> + </w:t>
            </w:r>
            <w:r w:rsidRPr="000A20EB">
              <w:rPr>
                <w:rFonts w:ascii="Arial" w:hAnsi="Arial" w:cs="Arial"/>
                <w:sz w:val="20"/>
                <w:szCs w:val="20"/>
                <w:lang w:val="en-US"/>
              </w:rPr>
              <w:t>a</w:t>
            </w:r>
            <w:r w:rsidRPr="000A20EB">
              <w:rPr>
                <w:rFonts w:ascii="Arial" w:hAnsi="Arial" w:cs="Arial"/>
                <w:sz w:val="20"/>
                <w:szCs w:val="20"/>
              </w:rPr>
              <w:t xml:space="preserve"> = </w:t>
            </w:r>
            <w:r w:rsidRPr="000A20EB">
              <w:rPr>
                <w:rFonts w:ascii="Arial" w:hAnsi="Arial" w:cs="Arial"/>
                <w:sz w:val="20"/>
                <w:szCs w:val="20"/>
                <w:lang w:val="en-US"/>
              </w:rPr>
              <w:t>b</w:t>
            </w:r>
          </w:p>
          <w:p w:rsidR="00AB6B89" w:rsidRPr="00D92409" w:rsidRDefault="00AB6B89" w:rsidP="008515A2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  <w:r w:rsidRPr="00D92409">
              <w:rPr>
                <w:rFonts w:ascii="Arial" w:hAnsi="Arial" w:cs="Arial"/>
                <w:sz w:val="20"/>
                <w:szCs w:val="20"/>
              </w:rPr>
              <w:t>с. 22 - 23</w:t>
            </w:r>
          </w:p>
          <w:p w:rsidR="00AB6B89" w:rsidRPr="00D92409" w:rsidRDefault="00AB6B89" w:rsidP="008515A2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B89" w:rsidRPr="00D92409" w:rsidRDefault="00AB6B89" w:rsidP="008515A2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  <w:r w:rsidRPr="00D92409">
              <w:rPr>
                <w:rFonts w:ascii="Arial" w:hAnsi="Arial" w:cs="Arial"/>
                <w:sz w:val="20"/>
                <w:szCs w:val="20"/>
              </w:rPr>
              <w:t>УЗЗВУ</w:t>
            </w:r>
          </w:p>
        </w:tc>
        <w:tc>
          <w:tcPr>
            <w:tcW w:w="300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B6B89" w:rsidRPr="00D92409" w:rsidRDefault="00AB6B89" w:rsidP="008515A2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  <w:r w:rsidRPr="00D92409">
              <w:rPr>
                <w:rFonts w:ascii="Arial" w:hAnsi="Arial" w:cs="Arial"/>
                <w:sz w:val="20"/>
                <w:szCs w:val="20"/>
              </w:rPr>
              <w:t>Уравнение с неизвестным слагаемым на основе взаимосвязи между частью и целым.</w:t>
            </w:r>
          </w:p>
        </w:tc>
        <w:tc>
          <w:tcPr>
            <w:tcW w:w="298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6B89" w:rsidRPr="00D92409" w:rsidRDefault="00AB6B89" w:rsidP="008515A2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B89" w:rsidRPr="00D92409" w:rsidRDefault="00AB6B89" w:rsidP="008515A2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  <w:r w:rsidRPr="00D92409">
              <w:rPr>
                <w:rFonts w:ascii="Arial" w:hAnsi="Arial" w:cs="Arial"/>
                <w:sz w:val="20"/>
                <w:szCs w:val="20"/>
              </w:rPr>
              <w:t>Текущий, фронтальный устный опрос.</w:t>
            </w:r>
          </w:p>
        </w:tc>
        <w:tc>
          <w:tcPr>
            <w:tcW w:w="263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6B89" w:rsidRPr="00D92409" w:rsidRDefault="00AB6B89" w:rsidP="00D92409">
            <w:pPr>
              <w:pStyle w:val="a6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122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6B89" w:rsidRPr="00D92409" w:rsidRDefault="00AB6B89" w:rsidP="008515A2">
            <w:pPr>
              <w:pStyle w:val="a6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1588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6B89" w:rsidRPr="00D92409" w:rsidRDefault="00AB6B89" w:rsidP="008515A2">
            <w:pPr>
              <w:pStyle w:val="a6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  <w:tr w:rsidR="00014E72" w:rsidRPr="00D92409" w:rsidTr="00F74848">
        <w:trPr>
          <w:trHeight w:val="1365"/>
        </w:trPr>
        <w:tc>
          <w:tcPr>
            <w:tcW w:w="8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72" w:rsidRPr="00D92409" w:rsidRDefault="00014E72" w:rsidP="008515A2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84</w:t>
            </w:r>
          </w:p>
        </w:tc>
        <w:tc>
          <w:tcPr>
            <w:tcW w:w="24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72" w:rsidRDefault="00014E72" w:rsidP="00BA147E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ростейшие уравнения </w:t>
            </w:r>
            <w:r w:rsidRPr="00D92409">
              <w:rPr>
                <w:rFonts w:ascii="Arial" w:hAnsi="Arial" w:cs="Arial"/>
                <w:sz w:val="20"/>
                <w:szCs w:val="20"/>
              </w:rPr>
              <w:t>с предметами, фигурами и числами.</w:t>
            </w:r>
            <w:r w:rsidRPr="00BA147E">
              <w:rPr>
                <w:rFonts w:ascii="Arial" w:hAnsi="Arial" w:cs="Arial"/>
                <w:sz w:val="20"/>
                <w:szCs w:val="20"/>
              </w:rPr>
              <w:t xml:space="preserve"> Уравнения типа </w:t>
            </w:r>
          </w:p>
          <w:p w:rsidR="00014E72" w:rsidRPr="00D92409" w:rsidRDefault="00014E72" w:rsidP="008515A2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  <w:r w:rsidRPr="00BA147E">
              <w:rPr>
                <w:rFonts w:ascii="Arial" w:hAnsi="Arial" w:cs="Arial"/>
                <w:sz w:val="20"/>
                <w:szCs w:val="20"/>
                <w:lang w:val="en-US"/>
              </w:rPr>
              <w:t>a</w:t>
            </w:r>
            <w:r w:rsidRPr="00BA147E">
              <w:rPr>
                <w:rFonts w:ascii="Arial" w:hAnsi="Arial" w:cs="Arial"/>
                <w:sz w:val="20"/>
                <w:szCs w:val="20"/>
              </w:rPr>
              <w:t xml:space="preserve"> – </w:t>
            </w:r>
            <w:r w:rsidRPr="00BA147E">
              <w:rPr>
                <w:rFonts w:ascii="Arial" w:hAnsi="Arial" w:cs="Arial"/>
                <w:sz w:val="20"/>
                <w:szCs w:val="20"/>
                <w:lang w:val="en-US"/>
              </w:rPr>
              <w:t>x</w:t>
            </w:r>
            <w:r w:rsidRPr="00BA147E">
              <w:rPr>
                <w:rFonts w:ascii="Arial" w:hAnsi="Arial" w:cs="Arial"/>
                <w:sz w:val="20"/>
                <w:szCs w:val="20"/>
              </w:rPr>
              <w:t xml:space="preserve"> = </w:t>
            </w:r>
            <w:r w:rsidRPr="00BA147E">
              <w:rPr>
                <w:rFonts w:ascii="Arial" w:hAnsi="Arial" w:cs="Arial"/>
                <w:sz w:val="20"/>
                <w:szCs w:val="20"/>
                <w:lang w:val="en-US"/>
              </w:rPr>
              <w:t>b</w:t>
            </w:r>
            <w:r w:rsidRPr="00BA147E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014E72" w:rsidRPr="00D92409" w:rsidRDefault="00014E72" w:rsidP="008515A2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  <w:r w:rsidRPr="00D92409">
              <w:rPr>
                <w:rFonts w:ascii="Arial" w:hAnsi="Arial" w:cs="Arial"/>
                <w:sz w:val="20"/>
                <w:szCs w:val="20"/>
              </w:rPr>
              <w:t>с. 24 - 25</w:t>
            </w:r>
          </w:p>
        </w:tc>
        <w:tc>
          <w:tcPr>
            <w:tcW w:w="11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72" w:rsidRPr="00D92409" w:rsidRDefault="00014E72" w:rsidP="008515A2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ЗЗВУ</w:t>
            </w:r>
          </w:p>
        </w:tc>
        <w:tc>
          <w:tcPr>
            <w:tcW w:w="30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4E72" w:rsidRDefault="00014E72" w:rsidP="008515A2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равнение с неизвестным</w:t>
            </w:r>
          </w:p>
          <w:p w:rsidR="00014E72" w:rsidRPr="00D92409" w:rsidRDefault="00014E72" w:rsidP="008515A2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  <w:r w:rsidRPr="00D92409">
              <w:rPr>
                <w:rFonts w:ascii="Arial" w:hAnsi="Arial" w:cs="Arial"/>
                <w:sz w:val="20"/>
                <w:szCs w:val="20"/>
              </w:rPr>
              <w:t>вычитаемым  на основе взаимосвязи между частью и целым.</w:t>
            </w:r>
          </w:p>
        </w:tc>
        <w:tc>
          <w:tcPr>
            <w:tcW w:w="298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14E72" w:rsidRPr="00D92409" w:rsidRDefault="00014E72" w:rsidP="008515A2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72" w:rsidRPr="00D92409" w:rsidRDefault="00014E72" w:rsidP="008515A2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Текущий, </w:t>
            </w:r>
            <w:r w:rsidRPr="00D92409">
              <w:rPr>
                <w:rFonts w:ascii="Arial" w:hAnsi="Arial" w:cs="Arial"/>
                <w:sz w:val="20"/>
                <w:szCs w:val="20"/>
              </w:rPr>
              <w:t>фронтальный устный опрос.</w:t>
            </w:r>
          </w:p>
          <w:p w:rsidR="00014E72" w:rsidRDefault="00014E72" w:rsidP="008515A2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</w:p>
          <w:p w:rsidR="00014E72" w:rsidRPr="00D92409" w:rsidRDefault="00014E72" w:rsidP="008515A2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  <w:r w:rsidRPr="00D92409">
              <w:rPr>
                <w:rFonts w:ascii="Arial" w:hAnsi="Arial" w:cs="Arial"/>
                <w:sz w:val="20"/>
                <w:szCs w:val="20"/>
              </w:rPr>
              <w:t>С/</w:t>
            </w:r>
            <w:proofErr w:type="gramStart"/>
            <w:r w:rsidRPr="00D92409">
              <w:rPr>
                <w:rFonts w:ascii="Arial" w:hAnsi="Arial" w:cs="Arial"/>
                <w:sz w:val="20"/>
                <w:szCs w:val="20"/>
              </w:rPr>
              <w:t>м</w:t>
            </w:r>
            <w:proofErr w:type="gramEnd"/>
            <w:r w:rsidRPr="00D92409">
              <w:rPr>
                <w:rFonts w:ascii="Arial" w:hAnsi="Arial" w:cs="Arial"/>
                <w:sz w:val="20"/>
                <w:szCs w:val="20"/>
              </w:rPr>
              <w:t xml:space="preserve"> № 20</w:t>
            </w:r>
          </w:p>
        </w:tc>
        <w:tc>
          <w:tcPr>
            <w:tcW w:w="263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14E72" w:rsidRPr="00D92409" w:rsidRDefault="00014E72" w:rsidP="00D92409">
            <w:pPr>
              <w:pStyle w:val="a6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1223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014E72" w:rsidRDefault="00014E72" w:rsidP="00014E72">
            <w:pPr>
              <w:pStyle w:val="a6"/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:rsidR="00014E72" w:rsidRDefault="00014E72" w:rsidP="00014E72">
            <w:pPr>
              <w:pStyle w:val="a6"/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:rsidR="00014E72" w:rsidRDefault="00014E72" w:rsidP="00014E72">
            <w:pPr>
              <w:pStyle w:val="a6"/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:rsidR="00014E72" w:rsidRDefault="00014E72" w:rsidP="00014E72">
            <w:pPr>
              <w:pStyle w:val="a6"/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:rsidR="00014E72" w:rsidRDefault="00014E72" w:rsidP="00014E72">
            <w:pPr>
              <w:pStyle w:val="a6"/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:rsidR="00014E72" w:rsidRPr="00D92409" w:rsidRDefault="00014E72" w:rsidP="00014E72">
            <w:pPr>
              <w:pStyle w:val="a6"/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7.02-</w:t>
            </w:r>
          </w:p>
        </w:tc>
        <w:tc>
          <w:tcPr>
            <w:tcW w:w="1588" w:type="dxa"/>
            <w:gridSpan w:val="5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14E72" w:rsidRPr="00D92409" w:rsidRDefault="00014E72" w:rsidP="008515A2">
            <w:pPr>
              <w:pStyle w:val="a6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  <w:tr w:rsidR="00014E72" w:rsidRPr="00D92409" w:rsidTr="003E0D69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72" w:rsidRPr="00D92409" w:rsidRDefault="00014E72" w:rsidP="008515A2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  <w:r w:rsidRPr="00D92409">
              <w:rPr>
                <w:rFonts w:ascii="Arial" w:hAnsi="Arial" w:cs="Arial"/>
                <w:sz w:val="20"/>
                <w:szCs w:val="20"/>
              </w:rPr>
              <w:t>85</w:t>
            </w:r>
          </w:p>
          <w:p w:rsidR="00014E72" w:rsidRPr="00D92409" w:rsidRDefault="00014E72" w:rsidP="008515A2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72" w:rsidRPr="00D92409" w:rsidRDefault="00014E72" w:rsidP="008515A2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  <w:r w:rsidRPr="00D92409">
              <w:rPr>
                <w:rFonts w:ascii="Arial" w:hAnsi="Arial" w:cs="Arial"/>
                <w:sz w:val="20"/>
                <w:szCs w:val="20"/>
              </w:rPr>
              <w:t>Простейшие уравнения с предметами, фигурами и числами.</w:t>
            </w:r>
          </w:p>
          <w:p w:rsidR="00014E72" w:rsidRPr="00D92409" w:rsidRDefault="00014E72" w:rsidP="008515A2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  <w:r w:rsidRPr="00D92409">
              <w:rPr>
                <w:rFonts w:ascii="Arial" w:hAnsi="Arial" w:cs="Arial"/>
                <w:sz w:val="20"/>
                <w:szCs w:val="20"/>
              </w:rPr>
              <w:t>с. 26 - 27</w:t>
            </w:r>
          </w:p>
        </w:tc>
        <w:tc>
          <w:tcPr>
            <w:tcW w:w="1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72" w:rsidRPr="00D92409" w:rsidRDefault="00014E72" w:rsidP="008515A2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  <w:r w:rsidRPr="00D92409">
              <w:rPr>
                <w:rFonts w:ascii="Arial" w:hAnsi="Arial" w:cs="Arial"/>
                <w:sz w:val="20"/>
                <w:szCs w:val="20"/>
              </w:rPr>
              <w:t>УИПЗЗ</w:t>
            </w:r>
          </w:p>
        </w:tc>
        <w:tc>
          <w:tcPr>
            <w:tcW w:w="2953" w:type="dxa"/>
            <w:tcBorders>
              <w:left w:val="single" w:sz="4" w:space="0" w:color="auto"/>
              <w:right w:val="single" w:sz="4" w:space="0" w:color="auto"/>
            </w:tcBorders>
          </w:tcPr>
          <w:p w:rsidR="00014E72" w:rsidRPr="00D92409" w:rsidRDefault="00014E72" w:rsidP="008515A2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  <w:r w:rsidRPr="00D92409">
              <w:rPr>
                <w:rFonts w:ascii="Arial" w:hAnsi="Arial" w:cs="Arial"/>
                <w:sz w:val="20"/>
                <w:szCs w:val="20"/>
              </w:rPr>
              <w:t>Уравнение с неизвестным слагаемым и вычитаемым  на основе взаимосвязи между частью и целым.</w:t>
            </w:r>
          </w:p>
        </w:tc>
        <w:tc>
          <w:tcPr>
            <w:tcW w:w="29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14E72" w:rsidRPr="00D92409" w:rsidRDefault="00014E72" w:rsidP="008515A2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  <w:r w:rsidRPr="00D92409">
              <w:rPr>
                <w:rFonts w:ascii="Arial" w:hAnsi="Arial" w:cs="Arial"/>
                <w:sz w:val="20"/>
                <w:szCs w:val="20"/>
              </w:rPr>
              <w:t>Уметь решать уравнения на основе взаимосвязи между целым и частью. Решение составных задач на сложение и вычитание. Закрепление навыков быстрого  и стабильного счета в пределах 9.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72" w:rsidRPr="00D92409" w:rsidRDefault="00014E72" w:rsidP="008515A2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  <w:r w:rsidRPr="00D92409">
              <w:rPr>
                <w:rFonts w:ascii="Arial" w:hAnsi="Arial" w:cs="Arial"/>
                <w:sz w:val="20"/>
                <w:szCs w:val="20"/>
              </w:rPr>
              <w:t>Текущий, фронтальный устный опрос.</w:t>
            </w:r>
          </w:p>
        </w:tc>
        <w:tc>
          <w:tcPr>
            <w:tcW w:w="264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14E72" w:rsidRPr="00D92409" w:rsidRDefault="00014E72" w:rsidP="00D92409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  <w:r w:rsidRPr="00D92409">
              <w:rPr>
                <w:rFonts w:ascii="Arial" w:hAnsi="Arial" w:cs="Arial"/>
                <w:sz w:val="20"/>
                <w:szCs w:val="20"/>
                <w:u w:val="single"/>
              </w:rPr>
              <w:t xml:space="preserve">Моделировать </w:t>
            </w:r>
            <w:r w:rsidRPr="00D92409">
              <w:rPr>
                <w:rFonts w:ascii="Arial" w:hAnsi="Arial" w:cs="Arial"/>
                <w:sz w:val="20"/>
                <w:szCs w:val="20"/>
              </w:rPr>
              <w:t>изученные зависимости,</w:t>
            </w:r>
          </w:p>
          <w:p w:rsidR="00014E72" w:rsidRPr="00D92409" w:rsidRDefault="00014E72" w:rsidP="00D92409">
            <w:pPr>
              <w:pStyle w:val="a6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92409">
              <w:rPr>
                <w:rFonts w:ascii="Arial" w:hAnsi="Arial" w:cs="Arial"/>
                <w:sz w:val="20"/>
                <w:szCs w:val="20"/>
                <w:u w:val="single"/>
              </w:rPr>
              <w:t xml:space="preserve">находить и выбирать </w:t>
            </w:r>
            <w:r w:rsidRPr="00D92409">
              <w:rPr>
                <w:rFonts w:ascii="Arial" w:hAnsi="Arial" w:cs="Arial"/>
                <w:sz w:val="20"/>
                <w:szCs w:val="20"/>
              </w:rPr>
              <w:t>способ решения текстовой задачи</w:t>
            </w:r>
            <w:r w:rsidRPr="00D92409">
              <w:rPr>
                <w:rFonts w:ascii="Arial" w:hAnsi="Arial" w:cs="Arial"/>
                <w:sz w:val="20"/>
                <w:szCs w:val="20"/>
                <w:u w:val="single"/>
              </w:rPr>
              <w:t>.</w:t>
            </w:r>
          </w:p>
          <w:p w:rsidR="00014E72" w:rsidRPr="00D92409" w:rsidRDefault="00014E72" w:rsidP="00D92409">
            <w:pPr>
              <w:pStyle w:val="a6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92409">
              <w:rPr>
                <w:rFonts w:ascii="Arial" w:hAnsi="Arial" w:cs="Arial"/>
                <w:sz w:val="20"/>
                <w:szCs w:val="20"/>
                <w:u w:val="single"/>
              </w:rPr>
              <w:t xml:space="preserve">планировать </w:t>
            </w:r>
            <w:r w:rsidRPr="00D92409">
              <w:rPr>
                <w:rFonts w:ascii="Arial" w:hAnsi="Arial" w:cs="Arial"/>
                <w:sz w:val="20"/>
                <w:szCs w:val="20"/>
              </w:rPr>
              <w:t>решение задачи,</w:t>
            </w:r>
          </w:p>
          <w:p w:rsidR="00014E72" w:rsidRPr="00D92409" w:rsidRDefault="00014E72" w:rsidP="00D92409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  <w:r w:rsidRPr="00D92409">
              <w:rPr>
                <w:rFonts w:ascii="Arial" w:hAnsi="Arial" w:cs="Arial"/>
                <w:sz w:val="20"/>
                <w:szCs w:val="20"/>
                <w:u w:val="single"/>
              </w:rPr>
              <w:t xml:space="preserve">объяснять (пояснять) </w:t>
            </w:r>
            <w:r w:rsidRPr="00D92409">
              <w:rPr>
                <w:rFonts w:ascii="Arial" w:hAnsi="Arial" w:cs="Arial"/>
                <w:sz w:val="20"/>
                <w:szCs w:val="20"/>
              </w:rPr>
              <w:t>ход решения задачи,</w:t>
            </w:r>
          </w:p>
          <w:p w:rsidR="00014E72" w:rsidRPr="00D92409" w:rsidRDefault="00014E72" w:rsidP="00D92409">
            <w:pPr>
              <w:pStyle w:val="a6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92409">
              <w:rPr>
                <w:rFonts w:ascii="Arial" w:hAnsi="Arial" w:cs="Arial"/>
                <w:sz w:val="20"/>
                <w:szCs w:val="20"/>
                <w:u w:val="single"/>
              </w:rPr>
              <w:t xml:space="preserve">использовать </w:t>
            </w:r>
            <w:r w:rsidRPr="00D92409">
              <w:rPr>
                <w:rFonts w:ascii="Arial" w:hAnsi="Arial" w:cs="Arial"/>
                <w:sz w:val="20"/>
                <w:szCs w:val="20"/>
              </w:rPr>
              <w:t>геометрические образы для решения задачи.</w:t>
            </w:r>
          </w:p>
        </w:tc>
        <w:tc>
          <w:tcPr>
            <w:tcW w:w="1250" w:type="dxa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14E72" w:rsidRDefault="00014E72" w:rsidP="00014E72">
            <w:pPr>
              <w:pStyle w:val="a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9.02</w:t>
            </w:r>
          </w:p>
          <w:p w:rsidR="00014E72" w:rsidRPr="000A20EB" w:rsidRDefault="00014E72" w:rsidP="00014E72">
            <w:pPr>
              <w:jc w:val="center"/>
              <w:rPr>
                <w:lang w:eastAsia="en-US"/>
              </w:rPr>
            </w:pPr>
          </w:p>
          <w:p w:rsidR="00014E72" w:rsidRPr="000A20EB" w:rsidRDefault="00014E72" w:rsidP="00014E72">
            <w:pPr>
              <w:jc w:val="center"/>
              <w:rPr>
                <w:lang w:eastAsia="en-US"/>
              </w:rPr>
            </w:pPr>
          </w:p>
          <w:p w:rsidR="00014E72" w:rsidRPr="000A20EB" w:rsidRDefault="00014E72" w:rsidP="00014E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588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4E72" w:rsidRPr="00D92409" w:rsidRDefault="00014E72" w:rsidP="008515A2">
            <w:pPr>
              <w:pStyle w:val="a6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  <w:tr w:rsidR="00014E72" w:rsidRPr="00D92409" w:rsidTr="00014E72">
        <w:trPr>
          <w:trHeight w:val="2127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72" w:rsidRPr="00D92409" w:rsidRDefault="00014E72" w:rsidP="008515A2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  <w:r w:rsidRPr="00D92409">
              <w:rPr>
                <w:rFonts w:ascii="Arial" w:hAnsi="Arial" w:cs="Arial"/>
                <w:sz w:val="20"/>
                <w:szCs w:val="20"/>
              </w:rPr>
              <w:t>86</w:t>
            </w:r>
          </w:p>
          <w:p w:rsidR="00014E72" w:rsidRPr="00D92409" w:rsidRDefault="00014E72" w:rsidP="008515A2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72" w:rsidRPr="00D92409" w:rsidRDefault="00014E72" w:rsidP="008515A2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  <w:r w:rsidRPr="00D92409">
              <w:rPr>
                <w:rFonts w:ascii="Arial" w:hAnsi="Arial" w:cs="Arial"/>
                <w:sz w:val="20"/>
                <w:szCs w:val="20"/>
              </w:rPr>
              <w:t>Простейшие уравнения с предметами, фигурами и числами</w:t>
            </w:r>
            <w:r w:rsidRPr="002B24D7">
              <w:rPr>
                <w:sz w:val="28"/>
                <w:szCs w:val="28"/>
              </w:rPr>
              <w:t xml:space="preserve"> </w:t>
            </w:r>
            <w:r w:rsidRPr="00770025">
              <w:rPr>
                <w:rFonts w:ascii="Arial" w:hAnsi="Arial" w:cs="Arial"/>
                <w:sz w:val="20"/>
                <w:szCs w:val="20"/>
              </w:rPr>
              <w:t>Решение уравнений изученных типов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014E72" w:rsidRPr="00D92409" w:rsidRDefault="00014E72" w:rsidP="008515A2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  <w:r w:rsidRPr="00D92409">
              <w:rPr>
                <w:rFonts w:ascii="Arial" w:hAnsi="Arial" w:cs="Arial"/>
                <w:sz w:val="20"/>
                <w:szCs w:val="20"/>
              </w:rPr>
              <w:t>с. 28 - 29</w:t>
            </w:r>
          </w:p>
        </w:tc>
        <w:tc>
          <w:tcPr>
            <w:tcW w:w="1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72" w:rsidRPr="00D92409" w:rsidRDefault="00014E72" w:rsidP="008515A2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  <w:r w:rsidRPr="00D92409">
              <w:rPr>
                <w:rFonts w:ascii="Arial" w:hAnsi="Arial" w:cs="Arial"/>
                <w:sz w:val="20"/>
                <w:szCs w:val="20"/>
              </w:rPr>
              <w:t>УЗЗВУ</w:t>
            </w:r>
          </w:p>
        </w:tc>
        <w:tc>
          <w:tcPr>
            <w:tcW w:w="29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72" w:rsidRPr="00D92409" w:rsidRDefault="00014E72" w:rsidP="008515A2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  <w:r w:rsidRPr="00D92409">
              <w:rPr>
                <w:rFonts w:ascii="Arial" w:hAnsi="Arial" w:cs="Arial"/>
                <w:sz w:val="20"/>
                <w:szCs w:val="20"/>
              </w:rPr>
              <w:t>Уравнение с неизвестным уменьшаемым и вычитаемым  на основе взаимосвязи между частью и целым.</w:t>
            </w:r>
          </w:p>
        </w:tc>
        <w:tc>
          <w:tcPr>
            <w:tcW w:w="29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14E72" w:rsidRPr="00D92409" w:rsidRDefault="00014E72" w:rsidP="008515A2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72" w:rsidRPr="00D92409" w:rsidRDefault="00014E72" w:rsidP="008515A2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  <w:r w:rsidRPr="00D92409">
              <w:rPr>
                <w:rFonts w:ascii="Arial" w:hAnsi="Arial" w:cs="Arial"/>
                <w:sz w:val="20"/>
                <w:szCs w:val="20"/>
              </w:rPr>
              <w:t>Текущий, фронтальный устный опрос.</w:t>
            </w:r>
          </w:p>
          <w:p w:rsidR="00014E72" w:rsidRDefault="00014E72" w:rsidP="008515A2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</w:p>
          <w:p w:rsidR="00014E72" w:rsidRDefault="00014E72" w:rsidP="008515A2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  <w:r w:rsidRPr="00D92409">
              <w:rPr>
                <w:rFonts w:ascii="Arial" w:hAnsi="Arial" w:cs="Arial"/>
                <w:sz w:val="20"/>
                <w:szCs w:val="20"/>
              </w:rPr>
              <w:t>С/</w:t>
            </w:r>
            <w:proofErr w:type="gramStart"/>
            <w:r w:rsidRPr="00D92409">
              <w:rPr>
                <w:rFonts w:ascii="Arial" w:hAnsi="Arial" w:cs="Arial"/>
                <w:sz w:val="20"/>
                <w:szCs w:val="20"/>
              </w:rPr>
              <w:t>м</w:t>
            </w:r>
            <w:proofErr w:type="gramEnd"/>
            <w:r w:rsidRPr="00D92409">
              <w:rPr>
                <w:rFonts w:ascii="Arial" w:hAnsi="Arial" w:cs="Arial"/>
                <w:sz w:val="20"/>
                <w:szCs w:val="20"/>
              </w:rPr>
              <w:t xml:space="preserve"> № 21</w:t>
            </w:r>
          </w:p>
          <w:p w:rsidR="00014E72" w:rsidRDefault="00014E72" w:rsidP="008515A2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</w:p>
          <w:p w:rsidR="00014E72" w:rsidRDefault="00014E72" w:rsidP="008515A2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</w:p>
          <w:p w:rsidR="00014E72" w:rsidRPr="00D92409" w:rsidRDefault="00014E72" w:rsidP="008515A2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4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14E72" w:rsidRPr="00D92409" w:rsidRDefault="00014E72" w:rsidP="005A2E3D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  <w:r w:rsidRPr="00D92409">
              <w:rPr>
                <w:rFonts w:ascii="Arial" w:hAnsi="Arial" w:cs="Arial"/>
                <w:sz w:val="20"/>
                <w:szCs w:val="20"/>
                <w:u w:val="single"/>
              </w:rPr>
              <w:t>Работать  с информацией:</w:t>
            </w:r>
            <w:r w:rsidRPr="00D92409">
              <w:rPr>
                <w:rFonts w:ascii="Arial" w:hAnsi="Arial" w:cs="Arial"/>
                <w:sz w:val="20"/>
                <w:szCs w:val="20"/>
              </w:rPr>
              <w:t xml:space="preserve"> находить,  обобщать и представлять данные.</w:t>
            </w:r>
          </w:p>
          <w:p w:rsidR="00014E72" w:rsidRPr="00D92409" w:rsidRDefault="00014E72" w:rsidP="005A2E3D">
            <w:pPr>
              <w:pStyle w:val="a6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92409">
              <w:rPr>
                <w:rFonts w:ascii="Arial" w:hAnsi="Arial" w:cs="Arial"/>
                <w:sz w:val="20"/>
                <w:szCs w:val="20"/>
                <w:u w:val="single"/>
              </w:rPr>
              <w:t>Моделировать</w:t>
            </w:r>
            <w:r w:rsidRPr="00D92409">
              <w:rPr>
                <w:rFonts w:ascii="Arial" w:hAnsi="Arial" w:cs="Arial"/>
                <w:sz w:val="20"/>
                <w:szCs w:val="20"/>
              </w:rPr>
              <w:t xml:space="preserve"> изученные арифметические зависимости.</w:t>
            </w:r>
          </w:p>
        </w:tc>
        <w:tc>
          <w:tcPr>
            <w:tcW w:w="125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4E72" w:rsidRPr="00D92409" w:rsidRDefault="00014E72" w:rsidP="008515A2">
            <w:pPr>
              <w:pStyle w:val="a6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1588" w:type="dxa"/>
            <w:gridSpan w:val="5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014E72" w:rsidRPr="00D92409" w:rsidRDefault="00014E72" w:rsidP="008515A2">
            <w:pPr>
              <w:pStyle w:val="a6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  <w:tr w:rsidR="00014E72" w:rsidRPr="00D92409" w:rsidTr="00014E72">
        <w:trPr>
          <w:trHeight w:val="835"/>
        </w:trPr>
        <w:tc>
          <w:tcPr>
            <w:tcW w:w="17491" w:type="dxa"/>
            <w:gridSpan w:val="2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4E72" w:rsidRDefault="00014E72" w:rsidP="008515A2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</w:p>
          <w:p w:rsidR="00014E72" w:rsidRPr="00D92409" w:rsidRDefault="00014E72" w:rsidP="00014E72">
            <w:pPr>
              <w:pStyle w:val="a6"/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92409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I</w:t>
            </w: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II</w:t>
            </w:r>
            <w:r w:rsidRPr="00D92409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  <w:r w:rsidRPr="00D92409">
              <w:rPr>
                <w:rFonts w:ascii="Times New Roman" w:hAnsi="Times New Roman"/>
                <w:b/>
                <w:sz w:val="32"/>
                <w:szCs w:val="32"/>
              </w:rPr>
              <w:t>ТРИМЕСТ</w:t>
            </w:r>
            <w:r>
              <w:rPr>
                <w:rFonts w:ascii="Times New Roman" w:hAnsi="Times New Roman"/>
                <w:b/>
                <w:sz w:val="32"/>
                <w:szCs w:val="32"/>
              </w:rPr>
              <w:t>Р</w:t>
            </w:r>
          </w:p>
        </w:tc>
      </w:tr>
      <w:tr w:rsidR="00014E72" w:rsidRPr="00D92409" w:rsidTr="00014E72">
        <w:trPr>
          <w:trHeight w:val="1560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72" w:rsidRDefault="00014E72" w:rsidP="008515A2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  <w:r w:rsidRPr="00D92409">
              <w:rPr>
                <w:rFonts w:ascii="Arial" w:hAnsi="Arial" w:cs="Arial"/>
                <w:sz w:val="20"/>
                <w:szCs w:val="20"/>
              </w:rPr>
              <w:t>87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72" w:rsidRPr="000A20EB" w:rsidRDefault="00014E72" w:rsidP="008515A2">
            <w:pPr>
              <w:pStyle w:val="a6"/>
              <w:rPr>
                <w:color w:val="0000FF"/>
              </w:rPr>
            </w:pPr>
            <w:r w:rsidRPr="00D92409">
              <w:rPr>
                <w:rFonts w:ascii="Arial" w:hAnsi="Arial" w:cs="Arial"/>
                <w:sz w:val="20"/>
                <w:szCs w:val="20"/>
              </w:rPr>
              <w:t>Простейшие уравнения с предметами, фигурами и числами.</w:t>
            </w:r>
            <w:r w:rsidRPr="002B24D7">
              <w:t xml:space="preserve"> </w:t>
            </w:r>
            <w:r w:rsidRPr="000A20EB">
              <w:rPr>
                <w:rFonts w:ascii="Arial" w:hAnsi="Arial" w:cs="Arial"/>
                <w:sz w:val="20"/>
                <w:szCs w:val="20"/>
              </w:rPr>
              <w:t>Закрепление умения решать текстовые задачи.</w:t>
            </w:r>
          </w:p>
          <w:p w:rsidR="00014E72" w:rsidRDefault="00014E72" w:rsidP="008515A2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  <w:r w:rsidRPr="00D92409">
              <w:rPr>
                <w:rFonts w:ascii="Arial" w:hAnsi="Arial" w:cs="Arial"/>
                <w:sz w:val="20"/>
                <w:szCs w:val="20"/>
              </w:rPr>
              <w:t>с. 30 - 31</w:t>
            </w:r>
          </w:p>
        </w:tc>
        <w:tc>
          <w:tcPr>
            <w:tcW w:w="1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72" w:rsidRDefault="00014E72" w:rsidP="008515A2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  <w:r w:rsidRPr="00D92409">
              <w:rPr>
                <w:rFonts w:ascii="Arial" w:hAnsi="Arial" w:cs="Arial"/>
                <w:sz w:val="20"/>
                <w:szCs w:val="20"/>
              </w:rPr>
              <w:t>УКИЗ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72" w:rsidRPr="00F74848" w:rsidRDefault="00014E72" w:rsidP="008515A2">
            <w:pPr>
              <w:pStyle w:val="a6"/>
              <w:rPr>
                <w:rFonts w:ascii="Times New Roman" w:hAnsi="Times New Roman"/>
                <w:b/>
                <w:sz w:val="32"/>
                <w:szCs w:val="32"/>
              </w:rPr>
            </w:pPr>
            <w:r w:rsidRPr="00D92409">
              <w:rPr>
                <w:rFonts w:ascii="Arial" w:hAnsi="Arial" w:cs="Arial"/>
                <w:sz w:val="20"/>
                <w:szCs w:val="20"/>
              </w:rPr>
              <w:t>Уравнение с неизвестным уменьшаемым и вычитаемым  на основе взаимосвязи между частью и целым.</w:t>
            </w:r>
          </w:p>
        </w:tc>
        <w:tc>
          <w:tcPr>
            <w:tcW w:w="29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14E72" w:rsidRPr="00D92409" w:rsidRDefault="00014E72" w:rsidP="008515A2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  <w:r w:rsidRPr="00D92409">
              <w:rPr>
                <w:rFonts w:ascii="Arial" w:hAnsi="Arial" w:cs="Arial"/>
                <w:sz w:val="20"/>
                <w:szCs w:val="20"/>
              </w:rPr>
              <w:t>Уметь решать уравнения на основе взаимосвязи между целым и частью. Решение составных задач на сложение и вычитание. Закрепление навыков быстрого  и стабильного счета в пределах 9.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72" w:rsidRPr="00D92409" w:rsidRDefault="00014E72" w:rsidP="008515A2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  <w:r w:rsidRPr="00D92409">
              <w:rPr>
                <w:rFonts w:ascii="Arial" w:hAnsi="Arial" w:cs="Arial"/>
                <w:sz w:val="20"/>
                <w:szCs w:val="20"/>
              </w:rPr>
              <w:t>Текущий, фронтальный устный опрос.</w:t>
            </w:r>
          </w:p>
          <w:p w:rsidR="00014E72" w:rsidRDefault="00014E72" w:rsidP="008515A2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4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4E72" w:rsidRPr="00D92409" w:rsidRDefault="00014E72" w:rsidP="00014E72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  <w:r w:rsidRPr="00D92409">
              <w:rPr>
                <w:rFonts w:ascii="Arial" w:hAnsi="Arial" w:cs="Arial"/>
                <w:sz w:val="20"/>
                <w:szCs w:val="20"/>
                <w:u w:val="single"/>
              </w:rPr>
              <w:t>Работать  с информацией:</w:t>
            </w:r>
            <w:r w:rsidRPr="00D92409">
              <w:rPr>
                <w:rFonts w:ascii="Arial" w:hAnsi="Arial" w:cs="Arial"/>
                <w:sz w:val="20"/>
                <w:szCs w:val="20"/>
              </w:rPr>
              <w:t xml:space="preserve"> находить,  обобщать и представлять данные.</w:t>
            </w:r>
          </w:p>
          <w:p w:rsidR="00014E72" w:rsidRPr="00D92409" w:rsidRDefault="00014E72" w:rsidP="00014E72">
            <w:pPr>
              <w:pStyle w:val="a6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92409">
              <w:rPr>
                <w:rFonts w:ascii="Arial" w:hAnsi="Arial" w:cs="Arial"/>
                <w:sz w:val="20"/>
                <w:szCs w:val="20"/>
                <w:u w:val="single"/>
              </w:rPr>
              <w:t>Моделировать</w:t>
            </w:r>
            <w:r w:rsidRPr="00D92409">
              <w:rPr>
                <w:rFonts w:ascii="Arial" w:hAnsi="Arial" w:cs="Arial"/>
                <w:sz w:val="20"/>
                <w:szCs w:val="20"/>
              </w:rPr>
              <w:t xml:space="preserve"> изученные арифметические зависимости.</w:t>
            </w:r>
          </w:p>
        </w:tc>
        <w:tc>
          <w:tcPr>
            <w:tcW w:w="125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4E72" w:rsidRDefault="00014E72" w:rsidP="000A20EB">
            <w:pPr>
              <w:rPr>
                <w:lang w:eastAsia="en-US"/>
              </w:rPr>
            </w:pPr>
          </w:p>
          <w:p w:rsidR="00014E72" w:rsidRDefault="00014E72" w:rsidP="000A20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01.03</w:t>
            </w:r>
          </w:p>
        </w:tc>
        <w:tc>
          <w:tcPr>
            <w:tcW w:w="1588" w:type="dxa"/>
            <w:gridSpan w:val="5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14E72" w:rsidRPr="00D92409" w:rsidRDefault="00014E72" w:rsidP="008515A2">
            <w:pPr>
              <w:pStyle w:val="a6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  <w:tr w:rsidR="00014E72" w:rsidRPr="00D92409" w:rsidTr="003E0D69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72" w:rsidRPr="00D92409" w:rsidRDefault="00014E72" w:rsidP="008515A2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  <w:r w:rsidRPr="00D92409">
              <w:rPr>
                <w:rFonts w:ascii="Arial" w:hAnsi="Arial" w:cs="Arial"/>
                <w:sz w:val="20"/>
                <w:szCs w:val="20"/>
              </w:rPr>
              <w:t>88</w:t>
            </w:r>
          </w:p>
          <w:p w:rsidR="00014E72" w:rsidRPr="00D92409" w:rsidRDefault="00014E72" w:rsidP="008515A2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</w:p>
          <w:p w:rsidR="00014E72" w:rsidRPr="00D92409" w:rsidRDefault="00014E72" w:rsidP="008515A2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</w:p>
          <w:p w:rsidR="00014E72" w:rsidRPr="00D92409" w:rsidRDefault="00014E72" w:rsidP="008515A2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</w:p>
          <w:p w:rsidR="00014E72" w:rsidRPr="00D92409" w:rsidRDefault="00014E72" w:rsidP="008515A2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72" w:rsidRPr="00D92409" w:rsidRDefault="00014E72" w:rsidP="008515A2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  <w:r w:rsidRPr="00D92409">
              <w:rPr>
                <w:rFonts w:ascii="Arial" w:hAnsi="Arial" w:cs="Arial"/>
                <w:sz w:val="20"/>
                <w:szCs w:val="20"/>
              </w:rPr>
              <w:t>Простейшие уравнения с предметами, фигурами и числами</w:t>
            </w:r>
          </w:p>
          <w:p w:rsidR="00014E72" w:rsidRPr="00D92409" w:rsidRDefault="00014E72" w:rsidP="008515A2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  <w:r w:rsidRPr="00D92409">
              <w:rPr>
                <w:rFonts w:ascii="Arial" w:hAnsi="Arial" w:cs="Arial"/>
                <w:sz w:val="20"/>
                <w:szCs w:val="20"/>
              </w:rPr>
              <w:t xml:space="preserve">с. 32 – 33                                              </w:t>
            </w:r>
          </w:p>
        </w:tc>
        <w:tc>
          <w:tcPr>
            <w:tcW w:w="1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72" w:rsidRPr="00D92409" w:rsidRDefault="00014E72" w:rsidP="008515A2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  <w:r w:rsidRPr="00D92409">
              <w:rPr>
                <w:rFonts w:ascii="Arial" w:hAnsi="Arial" w:cs="Arial"/>
                <w:sz w:val="20"/>
                <w:szCs w:val="20"/>
              </w:rPr>
              <w:t>УКИЗ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72" w:rsidRPr="00D92409" w:rsidRDefault="00014E72" w:rsidP="008515A2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  <w:r w:rsidRPr="00D92409">
              <w:rPr>
                <w:rFonts w:ascii="Arial" w:hAnsi="Arial" w:cs="Arial"/>
                <w:sz w:val="20"/>
                <w:szCs w:val="20"/>
              </w:rPr>
              <w:t>Уравнение с неизвестным уменьшаемым и вычитаемым  на основе взаимосвязи между частью и целым.</w:t>
            </w:r>
          </w:p>
        </w:tc>
        <w:tc>
          <w:tcPr>
            <w:tcW w:w="29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14E72" w:rsidRPr="00D92409" w:rsidRDefault="00014E72" w:rsidP="008515A2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72" w:rsidRPr="00D92409" w:rsidRDefault="00014E72" w:rsidP="008515A2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  <w:r w:rsidRPr="00D92409">
              <w:rPr>
                <w:rFonts w:ascii="Arial" w:hAnsi="Arial" w:cs="Arial"/>
                <w:sz w:val="20"/>
                <w:szCs w:val="20"/>
              </w:rPr>
              <w:t>Текущий, фронтальный устный опрос.</w:t>
            </w:r>
          </w:p>
          <w:p w:rsidR="00014E72" w:rsidRPr="00D92409" w:rsidRDefault="00014E72" w:rsidP="008515A2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</w:p>
          <w:p w:rsidR="00014E72" w:rsidRDefault="00014E72" w:rsidP="008515A2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  <w:r w:rsidRPr="00D92409">
              <w:rPr>
                <w:rFonts w:ascii="Arial" w:hAnsi="Arial" w:cs="Arial"/>
                <w:sz w:val="20"/>
                <w:szCs w:val="20"/>
              </w:rPr>
              <w:t>С/</w:t>
            </w:r>
            <w:proofErr w:type="gramStart"/>
            <w:r w:rsidRPr="00D92409">
              <w:rPr>
                <w:rFonts w:ascii="Arial" w:hAnsi="Arial" w:cs="Arial"/>
                <w:sz w:val="20"/>
                <w:szCs w:val="20"/>
              </w:rPr>
              <w:t>м</w:t>
            </w:r>
            <w:proofErr w:type="gramEnd"/>
            <w:r w:rsidRPr="00D92409">
              <w:rPr>
                <w:rFonts w:ascii="Arial" w:hAnsi="Arial" w:cs="Arial"/>
                <w:sz w:val="20"/>
                <w:szCs w:val="20"/>
              </w:rPr>
              <w:t xml:space="preserve"> № 22</w:t>
            </w:r>
          </w:p>
          <w:p w:rsidR="00014E72" w:rsidRPr="00D92409" w:rsidRDefault="00014E72" w:rsidP="008515A2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4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72" w:rsidRPr="00D92409" w:rsidRDefault="00014E72" w:rsidP="005A2E3D">
            <w:pPr>
              <w:pStyle w:val="a6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12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72" w:rsidRPr="00D92409" w:rsidRDefault="00014E72" w:rsidP="000A20EB">
            <w:pPr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1588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72" w:rsidRPr="00D92409" w:rsidRDefault="00014E72" w:rsidP="008515A2">
            <w:pPr>
              <w:pStyle w:val="a6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  <w:tr w:rsidR="00014E72" w:rsidRPr="00D92409" w:rsidTr="00014E72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72" w:rsidRPr="00D92409" w:rsidRDefault="00014E72" w:rsidP="008515A2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  <w:r w:rsidRPr="00D92409">
              <w:rPr>
                <w:rFonts w:ascii="Arial" w:hAnsi="Arial" w:cs="Arial"/>
                <w:sz w:val="20"/>
                <w:szCs w:val="20"/>
              </w:rPr>
              <w:lastRenderedPageBreak/>
              <w:t>89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72" w:rsidRPr="00D92409" w:rsidRDefault="00014E72" w:rsidP="008515A2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  <w:r w:rsidRPr="00D92409">
              <w:rPr>
                <w:rFonts w:ascii="Arial" w:hAnsi="Arial" w:cs="Arial"/>
                <w:sz w:val="20"/>
                <w:szCs w:val="20"/>
              </w:rPr>
              <w:t>Укрупнение единиц счета.</w:t>
            </w:r>
          </w:p>
          <w:p w:rsidR="00014E72" w:rsidRPr="00D92409" w:rsidRDefault="00014E72" w:rsidP="008515A2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  <w:r w:rsidRPr="00D92409">
              <w:rPr>
                <w:rFonts w:ascii="Arial" w:hAnsi="Arial" w:cs="Arial"/>
                <w:sz w:val="20"/>
                <w:szCs w:val="20"/>
              </w:rPr>
              <w:t>с. 34 - 35</w:t>
            </w:r>
          </w:p>
          <w:p w:rsidR="00014E72" w:rsidRPr="00D92409" w:rsidRDefault="00014E72" w:rsidP="008515A2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72" w:rsidRPr="00D92409" w:rsidRDefault="00014E72" w:rsidP="008515A2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  <w:r w:rsidRPr="00D92409">
              <w:rPr>
                <w:rFonts w:ascii="Arial" w:hAnsi="Arial" w:cs="Arial"/>
                <w:sz w:val="20"/>
                <w:szCs w:val="20"/>
              </w:rPr>
              <w:t>УИПЗЗ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72" w:rsidRPr="00D92409" w:rsidRDefault="00014E72" w:rsidP="008515A2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  <w:r w:rsidRPr="00D92409">
              <w:rPr>
                <w:rFonts w:ascii="Arial" w:hAnsi="Arial" w:cs="Arial"/>
                <w:sz w:val="20"/>
                <w:szCs w:val="20"/>
              </w:rPr>
              <w:t>Укрупненные единицы счета.</w:t>
            </w:r>
          </w:p>
        </w:tc>
        <w:tc>
          <w:tcPr>
            <w:tcW w:w="294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14E72" w:rsidRPr="00D92409" w:rsidRDefault="00014E72" w:rsidP="008515A2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  <w:r w:rsidRPr="00D92409">
              <w:rPr>
                <w:rFonts w:ascii="Arial" w:hAnsi="Arial" w:cs="Arial"/>
                <w:sz w:val="20"/>
                <w:szCs w:val="20"/>
              </w:rPr>
              <w:t>Сравнение, сложение и вычитание укрупненных единиц счета.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72" w:rsidRPr="00D92409" w:rsidRDefault="00014E72" w:rsidP="008515A2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  <w:r w:rsidRPr="00D92409">
              <w:rPr>
                <w:rFonts w:ascii="Arial" w:hAnsi="Arial" w:cs="Arial"/>
                <w:sz w:val="20"/>
                <w:szCs w:val="20"/>
              </w:rPr>
              <w:t>Текущий, фронтальный устный опрос.</w:t>
            </w:r>
          </w:p>
        </w:tc>
        <w:tc>
          <w:tcPr>
            <w:tcW w:w="264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4E72" w:rsidRPr="005A2E3D" w:rsidRDefault="00014E72" w:rsidP="005A2E3D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  <w:r w:rsidRPr="005A2E3D">
              <w:rPr>
                <w:rFonts w:ascii="Arial" w:hAnsi="Arial" w:cs="Arial"/>
                <w:sz w:val="20"/>
                <w:szCs w:val="20"/>
                <w:u w:val="single"/>
              </w:rPr>
              <w:t>Работать  с информацией:</w:t>
            </w:r>
            <w:r w:rsidRPr="005A2E3D">
              <w:rPr>
                <w:rFonts w:ascii="Arial" w:hAnsi="Arial" w:cs="Arial"/>
                <w:sz w:val="20"/>
                <w:szCs w:val="20"/>
              </w:rPr>
              <w:t xml:space="preserve"> находить,  обобщать и представлять данные.</w:t>
            </w:r>
          </w:p>
          <w:p w:rsidR="00014E72" w:rsidRDefault="00014E72" w:rsidP="005A2E3D">
            <w:pPr>
              <w:pStyle w:val="a6"/>
              <w:rPr>
                <w:u w:val="single"/>
              </w:rPr>
            </w:pPr>
            <w:r w:rsidRPr="005A2E3D">
              <w:rPr>
                <w:rFonts w:ascii="Arial" w:hAnsi="Arial" w:cs="Arial"/>
                <w:sz w:val="20"/>
                <w:szCs w:val="20"/>
                <w:u w:val="single"/>
              </w:rPr>
              <w:t>Моделировать</w:t>
            </w:r>
            <w:r w:rsidRPr="005A2E3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5A2E3D">
              <w:rPr>
                <w:rFonts w:ascii="Arial" w:hAnsi="Arial" w:cs="Arial"/>
                <w:sz w:val="20"/>
                <w:szCs w:val="20"/>
              </w:rPr>
              <w:t>изученные арифметические зависимости.</w:t>
            </w:r>
          </w:p>
          <w:p w:rsidR="00014E72" w:rsidRPr="005A2E3D" w:rsidRDefault="00014E72" w:rsidP="005A2E3D">
            <w:pPr>
              <w:rPr>
                <w:lang w:eastAsia="en-US"/>
              </w:rPr>
            </w:pPr>
          </w:p>
        </w:tc>
        <w:tc>
          <w:tcPr>
            <w:tcW w:w="125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4E72" w:rsidRDefault="00014E72" w:rsidP="000A20EB">
            <w:pPr>
              <w:pStyle w:val="a6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014E72" w:rsidRDefault="00014E72" w:rsidP="000A20EB">
            <w:pPr>
              <w:pStyle w:val="a6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014E72" w:rsidRDefault="00014E72" w:rsidP="005A2E3D">
            <w:pPr>
              <w:pStyle w:val="a6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014E72" w:rsidRDefault="00014E72" w:rsidP="005A2E3D">
            <w:pPr>
              <w:pStyle w:val="a6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014E72" w:rsidRDefault="00014E72" w:rsidP="00014E72">
            <w:pPr>
              <w:pStyle w:val="a6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E21F7">
              <w:rPr>
                <w:rFonts w:ascii="Times New Roman" w:hAnsi="Times New Roman"/>
                <w:b/>
                <w:bCs/>
                <w:sz w:val="28"/>
                <w:szCs w:val="28"/>
              </w:rPr>
              <w:t>05.03-09.03</w:t>
            </w:r>
          </w:p>
          <w:p w:rsidR="00014E72" w:rsidRDefault="00014E72" w:rsidP="000A20EB">
            <w:pPr>
              <w:pStyle w:val="a6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014E72" w:rsidRDefault="00014E72" w:rsidP="000A20EB">
            <w:pPr>
              <w:pStyle w:val="a6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014E72" w:rsidRPr="00D92409" w:rsidRDefault="00014E72" w:rsidP="000A20EB">
            <w:pPr>
              <w:pStyle w:val="a6"/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1588" w:type="dxa"/>
            <w:gridSpan w:val="5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14E72" w:rsidRPr="00D92409" w:rsidRDefault="00014E72" w:rsidP="008515A2">
            <w:pPr>
              <w:pStyle w:val="a6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  <w:tr w:rsidR="00014E72" w:rsidRPr="00D92409" w:rsidTr="003E0D69">
        <w:trPr>
          <w:trHeight w:val="825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72" w:rsidRPr="00D92409" w:rsidRDefault="00014E72" w:rsidP="008515A2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  <w:r w:rsidRPr="00D92409">
              <w:rPr>
                <w:rFonts w:ascii="Arial" w:hAnsi="Arial" w:cs="Arial"/>
                <w:sz w:val="20"/>
                <w:szCs w:val="20"/>
              </w:rPr>
              <w:t>90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72" w:rsidRPr="00D92409" w:rsidRDefault="00014E72" w:rsidP="008515A2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Единицы счета.</w:t>
            </w:r>
          </w:p>
          <w:p w:rsidR="00014E72" w:rsidRPr="00D92409" w:rsidRDefault="00014E72" w:rsidP="008515A2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  <w:r w:rsidRPr="00D92409">
              <w:rPr>
                <w:rFonts w:ascii="Arial" w:hAnsi="Arial" w:cs="Arial"/>
                <w:sz w:val="20"/>
                <w:szCs w:val="20"/>
              </w:rPr>
              <w:t>с. 36 - 37</w:t>
            </w:r>
          </w:p>
          <w:p w:rsidR="00014E72" w:rsidRPr="00D92409" w:rsidRDefault="00014E72" w:rsidP="008515A2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72" w:rsidRPr="00D92409" w:rsidRDefault="00014E72" w:rsidP="008515A2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  <w:r w:rsidRPr="00D92409">
              <w:rPr>
                <w:rFonts w:ascii="Arial" w:hAnsi="Arial" w:cs="Arial"/>
                <w:sz w:val="20"/>
                <w:szCs w:val="20"/>
              </w:rPr>
              <w:t>УЗЗВУ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72" w:rsidRPr="00D92409" w:rsidRDefault="00014E72" w:rsidP="008515A2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  <w:r w:rsidRPr="00D92409">
              <w:rPr>
                <w:rFonts w:ascii="Arial" w:hAnsi="Arial" w:cs="Arial"/>
                <w:sz w:val="20"/>
                <w:szCs w:val="20"/>
              </w:rPr>
              <w:t>Укрупненные единицы счета.</w:t>
            </w:r>
          </w:p>
        </w:tc>
        <w:tc>
          <w:tcPr>
            <w:tcW w:w="294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14E72" w:rsidRPr="00D92409" w:rsidRDefault="00014E72" w:rsidP="008515A2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  <w:r w:rsidRPr="00D92409">
              <w:rPr>
                <w:rFonts w:ascii="Arial" w:hAnsi="Arial" w:cs="Arial"/>
                <w:sz w:val="20"/>
                <w:szCs w:val="20"/>
              </w:rPr>
              <w:t>Сравнение, сложение и вычитание укрупненных единиц счета.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72" w:rsidRPr="00D92409" w:rsidRDefault="00014E72" w:rsidP="008515A2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  <w:r w:rsidRPr="00D92409">
              <w:rPr>
                <w:rFonts w:ascii="Arial" w:hAnsi="Arial" w:cs="Arial"/>
                <w:sz w:val="20"/>
                <w:szCs w:val="20"/>
              </w:rPr>
              <w:t>Текущий, фронтальный устный опрос.</w:t>
            </w:r>
          </w:p>
          <w:p w:rsidR="00014E72" w:rsidRPr="00D92409" w:rsidRDefault="00014E72" w:rsidP="008515A2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4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72" w:rsidRPr="00537B8B" w:rsidRDefault="00014E72" w:rsidP="005A2E3D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125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4E72" w:rsidRPr="00D92409" w:rsidRDefault="00014E72" w:rsidP="008515A2">
            <w:pPr>
              <w:pStyle w:val="a6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1588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4E72" w:rsidRPr="00D92409" w:rsidRDefault="00014E72" w:rsidP="008515A2">
            <w:pPr>
              <w:pStyle w:val="a6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  <w:tr w:rsidR="00014E72" w:rsidRPr="00D92409" w:rsidTr="003E0D69"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72" w:rsidRPr="00D92409" w:rsidRDefault="00014E72" w:rsidP="008515A2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  <w:r w:rsidRPr="00D92409">
              <w:rPr>
                <w:rFonts w:ascii="Arial" w:hAnsi="Arial" w:cs="Arial"/>
                <w:sz w:val="20"/>
                <w:szCs w:val="20"/>
              </w:rPr>
              <w:t>91</w:t>
            </w:r>
          </w:p>
        </w:tc>
        <w:tc>
          <w:tcPr>
            <w:tcW w:w="2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72" w:rsidRPr="00D92409" w:rsidRDefault="00014E72" w:rsidP="008515A2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  <w:r w:rsidRPr="00D92409">
              <w:rPr>
                <w:rFonts w:ascii="Arial" w:hAnsi="Arial" w:cs="Arial"/>
                <w:sz w:val="20"/>
                <w:szCs w:val="20"/>
              </w:rPr>
              <w:t>Десяток. Число 10.</w:t>
            </w:r>
          </w:p>
          <w:p w:rsidR="00014E72" w:rsidRPr="00D92409" w:rsidRDefault="00014E72" w:rsidP="008515A2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  <w:r w:rsidRPr="00D92409">
              <w:rPr>
                <w:rFonts w:ascii="Arial" w:hAnsi="Arial" w:cs="Arial"/>
                <w:sz w:val="20"/>
                <w:szCs w:val="20"/>
              </w:rPr>
              <w:t>с. 38- 39</w:t>
            </w:r>
          </w:p>
          <w:p w:rsidR="00014E72" w:rsidRPr="00D92409" w:rsidRDefault="00014E72" w:rsidP="008515A2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72" w:rsidRPr="00D92409" w:rsidRDefault="00014E72" w:rsidP="008515A2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  <w:r w:rsidRPr="00D92409">
              <w:rPr>
                <w:rFonts w:ascii="Arial" w:hAnsi="Arial" w:cs="Arial"/>
                <w:sz w:val="20"/>
                <w:szCs w:val="20"/>
              </w:rPr>
              <w:t>УИПЗЗ</w:t>
            </w:r>
          </w:p>
        </w:tc>
        <w:tc>
          <w:tcPr>
            <w:tcW w:w="2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72" w:rsidRPr="00D92409" w:rsidRDefault="00014E72" w:rsidP="008515A2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  <w:r w:rsidRPr="00D92409">
              <w:rPr>
                <w:rFonts w:ascii="Arial" w:hAnsi="Arial" w:cs="Arial"/>
                <w:sz w:val="20"/>
                <w:szCs w:val="20"/>
              </w:rPr>
              <w:t xml:space="preserve">Число 10.  </w:t>
            </w:r>
          </w:p>
        </w:tc>
        <w:tc>
          <w:tcPr>
            <w:tcW w:w="2942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14E72" w:rsidRPr="00D92409" w:rsidRDefault="00014E72" w:rsidP="008515A2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  <w:r w:rsidRPr="00D92409">
              <w:rPr>
                <w:rFonts w:ascii="Arial" w:hAnsi="Arial" w:cs="Arial"/>
                <w:sz w:val="20"/>
                <w:szCs w:val="20"/>
              </w:rPr>
              <w:t xml:space="preserve">Знать образование  числа 10. </w:t>
            </w:r>
          </w:p>
        </w:tc>
        <w:tc>
          <w:tcPr>
            <w:tcW w:w="15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72" w:rsidRPr="00D92409" w:rsidRDefault="00014E72" w:rsidP="008515A2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  <w:r w:rsidRPr="00D92409">
              <w:rPr>
                <w:rFonts w:ascii="Arial" w:hAnsi="Arial" w:cs="Arial"/>
                <w:sz w:val="20"/>
                <w:szCs w:val="20"/>
              </w:rPr>
              <w:t>Текущий, фронтальный устный опрос.</w:t>
            </w:r>
          </w:p>
        </w:tc>
        <w:tc>
          <w:tcPr>
            <w:tcW w:w="26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72" w:rsidRPr="005A2E3D" w:rsidRDefault="00014E72" w:rsidP="005A2E3D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  <w:r w:rsidRPr="005A2E3D">
              <w:rPr>
                <w:rFonts w:ascii="Arial" w:hAnsi="Arial" w:cs="Arial"/>
                <w:sz w:val="20"/>
                <w:szCs w:val="20"/>
                <w:u w:val="single"/>
              </w:rPr>
              <w:t>Работать  с информацией:</w:t>
            </w:r>
            <w:r w:rsidRPr="005A2E3D">
              <w:rPr>
                <w:rFonts w:ascii="Arial" w:hAnsi="Arial" w:cs="Arial"/>
                <w:sz w:val="20"/>
                <w:szCs w:val="20"/>
              </w:rPr>
              <w:t xml:space="preserve"> находить,  обобщать и представлять данные.</w:t>
            </w:r>
          </w:p>
          <w:p w:rsidR="00014E72" w:rsidRPr="00D54824" w:rsidRDefault="00014E72" w:rsidP="005A2E3D">
            <w:pPr>
              <w:pStyle w:val="a6"/>
              <w:rPr>
                <w:u w:val="single"/>
              </w:rPr>
            </w:pPr>
            <w:r w:rsidRPr="005A2E3D">
              <w:rPr>
                <w:rFonts w:ascii="Arial" w:hAnsi="Arial" w:cs="Arial"/>
                <w:sz w:val="20"/>
                <w:szCs w:val="20"/>
                <w:u w:val="single"/>
              </w:rPr>
              <w:t>Моделировать</w:t>
            </w:r>
            <w:r w:rsidRPr="005A2E3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5A2E3D">
              <w:rPr>
                <w:rFonts w:ascii="Arial" w:hAnsi="Arial" w:cs="Arial"/>
                <w:sz w:val="20"/>
                <w:szCs w:val="20"/>
              </w:rPr>
              <w:t>изученные арифметические зависимости.</w:t>
            </w:r>
          </w:p>
        </w:tc>
        <w:tc>
          <w:tcPr>
            <w:tcW w:w="1250" w:type="dxa"/>
            <w:gridSpan w:val="4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14E72" w:rsidRPr="00D92409" w:rsidRDefault="00014E72" w:rsidP="008515A2">
            <w:pPr>
              <w:pStyle w:val="a6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1588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4E72" w:rsidRPr="00D92409" w:rsidRDefault="00014E72" w:rsidP="008515A2">
            <w:pPr>
              <w:pStyle w:val="a6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  <w:tr w:rsidR="00014E72" w:rsidRPr="00D92409" w:rsidTr="004D46BA">
        <w:trPr>
          <w:trHeight w:val="990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72" w:rsidRPr="00D92409" w:rsidRDefault="00014E72" w:rsidP="008515A2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  <w:r w:rsidRPr="00D92409">
              <w:rPr>
                <w:rFonts w:ascii="Arial" w:hAnsi="Arial" w:cs="Arial"/>
                <w:sz w:val="20"/>
                <w:szCs w:val="20"/>
              </w:rPr>
              <w:t>92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72" w:rsidRPr="00EE2337" w:rsidRDefault="00014E72" w:rsidP="008515A2">
            <w:pPr>
              <w:pStyle w:val="a6"/>
            </w:pPr>
            <w:r w:rsidRPr="00D92409">
              <w:rPr>
                <w:rFonts w:ascii="Arial" w:hAnsi="Arial" w:cs="Arial"/>
                <w:sz w:val="20"/>
                <w:szCs w:val="20"/>
              </w:rPr>
              <w:t>Состав числа 10. Сложение и вычитание в пределах 10.</w:t>
            </w:r>
            <w:r>
              <w:rPr>
                <w:u w:val="single"/>
              </w:rPr>
              <w:t xml:space="preserve"> </w:t>
            </w:r>
            <w:r w:rsidRPr="000A20EB"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  <w:t>Практическая работа №10:</w:t>
            </w:r>
            <w:r w:rsidRPr="000A20EB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«Составление обратных задач»</w:t>
            </w:r>
          </w:p>
          <w:p w:rsidR="00014E72" w:rsidRPr="00D92409" w:rsidRDefault="00014E72" w:rsidP="008515A2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  <w:r w:rsidRPr="00D92409">
              <w:rPr>
                <w:rFonts w:ascii="Arial" w:hAnsi="Arial" w:cs="Arial"/>
                <w:sz w:val="20"/>
                <w:szCs w:val="20"/>
              </w:rPr>
              <w:t>с. 40 - 41</w:t>
            </w:r>
          </w:p>
        </w:tc>
        <w:tc>
          <w:tcPr>
            <w:tcW w:w="1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72" w:rsidRPr="00D92409" w:rsidRDefault="00014E72" w:rsidP="008515A2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  <w:r w:rsidRPr="00D92409">
              <w:rPr>
                <w:rFonts w:ascii="Arial" w:hAnsi="Arial" w:cs="Arial"/>
                <w:sz w:val="20"/>
                <w:szCs w:val="20"/>
              </w:rPr>
              <w:t>УЗЗВУ</w:t>
            </w:r>
          </w:p>
        </w:tc>
        <w:tc>
          <w:tcPr>
            <w:tcW w:w="29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4E72" w:rsidRPr="00D92409" w:rsidRDefault="00014E72" w:rsidP="008515A2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  <w:r w:rsidRPr="00D92409">
              <w:rPr>
                <w:rFonts w:ascii="Arial" w:hAnsi="Arial" w:cs="Arial"/>
                <w:sz w:val="20"/>
                <w:szCs w:val="20"/>
              </w:rPr>
              <w:t xml:space="preserve">Число 10. </w:t>
            </w:r>
          </w:p>
          <w:p w:rsidR="00014E72" w:rsidRPr="00D92409" w:rsidRDefault="00014E72" w:rsidP="008515A2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  <w:r w:rsidRPr="00D92409">
              <w:rPr>
                <w:rFonts w:ascii="Arial" w:hAnsi="Arial" w:cs="Arial"/>
                <w:sz w:val="20"/>
                <w:szCs w:val="20"/>
              </w:rPr>
              <w:t>Состав числа 10</w:t>
            </w:r>
          </w:p>
        </w:tc>
        <w:tc>
          <w:tcPr>
            <w:tcW w:w="294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14E72" w:rsidRPr="00D92409" w:rsidRDefault="00014E72" w:rsidP="008515A2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  <w:r w:rsidRPr="00D92409">
              <w:rPr>
                <w:rFonts w:ascii="Arial" w:hAnsi="Arial" w:cs="Arial"/>
                <w:sz w:val="20"/>
                <w:szCs w:val="20"/>
              </w:rPr>
              <w:t xml:space="preserve">Знать состав числа 10. Уметь выполнять действия в пределах 10. Решать задачи изученных видов. 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72" w:rsidRPr="00D92409" w:rsidRDefault="00014E72" w:rsidP="008515A2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  <w:r w:rsidRPr="00D92409">
              <w:rPr>
                <w:rFonts w:ascii="Arial" w:hAnsi="Arial" w:cs="Arial"/>
                <w:sz w:val="20"/>
                <w:szCs w:val="20"/>
              </w:rPr>
              <w:t>Текущий, фронтальный устный опрос.</w:t>
            </w:r>
          </w:p>
        </w:tc>
        <w:tc>
          <w:tcPr>
            <w:tcW w:w="2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72" w:rsidRPr="009216F2" w:rsidRDefault="00014E72" w:rsidP="009216F2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  <w:r w:rsidRPr="009216F2">
              <w:rPr>
                <w:rFonts w:ascii="Arial" w:hAnsi="Arial" w:cs="Arial"/>
                <w:sz w:val="20"/>
                <w:szCs w:val="20"/>
                <w:u w:val="single"/>
              </w:rPr>
              <w:t>Работать  с информацией:</w:t>
            </w:r>
            <w:r w:rsidRPr="009216F2">
              <w:rPr>
                <w:rFonts w:ascii="Arial" w:hAnsi="Arial" w:cs="Arial"/>
                <w:sz w:val="20"/>
                <w:szCs w:val="20"/>
              </w:rPr>
              <w:t xml:space="preserve"> находить,  обобщать и представлять данные.</w:t>
            </w:r>
          </w:p>
          <w:p w:rsidR="00014E72" w:rsidRPr="00537B8B" w:rsidRDefault="00014E72" w:rsidP="009216F2">
            <w:pPr>
              <w:pStyle w:val="a6"/>
              <w:rPr>
                <w:u w:val="single"/>
              </w:rPr>
            </w:pPr>
            <w:r w:rsidRPr="009216F2">
              <w:rPr>
                <w:rFonts w:ascii="Arial" w:hAnsi="Arial" w:cs="Arial"/>
                <w:sz w:val="20"/>
                <w:szCs w:val="20"/>
                <w:u w:val="single"/>
              </w:rPr>
              <w:t>Моделировать</w:t>
            </w:r>
            <w:r w:rsidRPr="009216F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9216F2">
              <w:rPr>
                <w:rFonts w:ascii="Arial" w:hAnsi="Arial" w:cs="Arial"/>
                <w:sz w:val="20"/>
                <w:szCs w:val="20"/>
              </w:rPr>
              <w:t>изученные арифметические зависимости.</w:t>
            </w:r>
          </w:p>
        </w:tc>
        <w:tc>
          <w:tcPr>
            <w:tcW w:w="125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4E72" w:rsidRDefault="00014E72" w:rsidP="00EE2337">
            <w:pPr>
              <w:pStyle w:val="a6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014E72" w:rsidRDefault="00014E72" w:rsidP="00EE2337">
            <w:pPr>
              <w:pStyle w:val="a6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014E72" w:rsidRDefault="00014E72" w:rsidP="00EE2337">
            <w:pPr>
              <w:pStyle w:val="a6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014E72" w:rsidRDefault="00014E72" w:rsidP="00EE2337">
            <w:pPr>
              <w:pStyle w:val="a6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014E72" w:rsidRDefault="00014E72" w:rsidP="00EE2337">
            <w:pPr>
              <w:pStyle w:val="a6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014E72" w:rsidRDefault="00014E72" w:rsidP="00EE2337">
            <w:pPr>
              <w:pStyle w:val="a6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014E72" w:rsidRDefault="00014E72" w:rsidP="00EE2337">
            <w:pPr>
              <w:pStyle w:val="a6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014E72" w:rsidRDefault="00014E72" w:rsidP="00EE2337">
            <w:pPr>
              <w:pStyle w:val="a6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014E72" w:rsidRDefault="00014E72" w:rsidP="00EE2337">
            <w:pPr>
              <w:pStyle w:val="a6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2.03-16</w:t>
            </w:r>
            <w:r w:rsidRPr="00D263CC">
              <w:rPr>
                <w:rFonts w:ascii="Times New Roman" w:hAnsi="Times New Roman"/>
                <w:b/>
                <w:bCs/>
                <w:sz w:val="28"/>
                <w:szCs w:val="28"/>
              </w:rPr>
              <w:t>.03</w:t>
            </w:r>
          </w:p>
          <w:p w:rsidR="00014E72" w:rsidRDefault="00014E72" w:rsidP="00EE2337">
            <w:pPr>
              <w:pStyle w:val="a6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014E72" w:rsidRDefault="00014E72" w:rsidP="00EE2337">
            <w:pPr>
              <w:pStyle w:val="a6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014E72" w:rsidRDefault="00014E72" w:rsidP="00EE2337">
            <w:pPr>
              <w:pStyle w:val="a6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014E72" w:rsidRDefault="00014E72" w:rsidP="00EE2337">
            <w:pPr>
              <w:pStyle w:val="a6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014E72" w:rsidRDefault="00014E72" w:rsidP="00EE2337">
            <w:pPr>
              <w:pStyle w:val="a6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014E72" w:rsidRDefault="00014E72" w:rsidP="00EE2337">
            <w:pPr>
              <w:pStyle w:val="a6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014E72" w:rsidRDefault="00014E72" w:rsidP="00EE2337">
            <w:pPr>
              <w:pStyle w:val="a6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014E72" w:rsidRDefault="00014E72" w:rsidP="00EE2337">
            <w:pPr>
              <w:pStyle w:val="a6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014E72" w:rsidRDefault="00014E72" w:rsidP="00EE2337">
            <w:pPr>
              <w:pStyle w:val="a6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014E72" w:rsidRDefault="00014E72" w:rsidP="00EE2337">
            <w:pPr>
              <w:pStyle w:val="a6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014E72" w:rsidRDefault="00014E72" w:rsidP="00EE2337">
            <w:pPr>
              <w:pStyle w:val="a6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014E72" w:rsidRPr="00D92409" w:rsidRDefault="00014E72" w:rsidP="00014E72">
            <w:pPr>
              <w:pStyle w:val="a6"/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1588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4E72" w:rsidRPr="00D92409" w:rsidRDefault="00014E72" w:rsidP="008515A2">
            <w:pPr>
              <w:pStyle w:val="a6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  <w:tr w:rsidR="00014E72" w:rsidRPr="00D92409" w:rsidTr="003E0D69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72" w:rsidRPr="00D92409" w:rsidRDefault="00014E72" w:rsidP="008515A2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  <w:r w:rsidRPr="00D92409">
              <w:rPr>
                <w:rFonts w:ascii="Arial" w:hAnsi="Arial" w:cs="Arial"/>
                <w:sz w:val="20"/>
                <w:szCs w:val="20"/>
              </w:rPr>
              <w:t>93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72" w:rsidRPr="00D92409" w:rsidRDefault="00014E72" w:rsidP="008515A2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  <w:r w:rsidRPr="00D92409">
              <w:rPr>
                <w:rFonts w:ascii="Arial" w:hAnsi="Arial" w:cs="Arial"/>
                <w:sz w:val="20"/>
                <w:szCs w:val="20"/>
              </w:rPr>
              <w:t>Состав числа 10. Сложение и вычитание в пределах 10.</w:t>
            </w:r>
            <w:r w:rsidRPr="002B24D7">
              <w:t xml:space="preserve"> </w:t>
            </w:r>
            <w:r w:rsidRPr="00EE2337">
              <w:rPr>
                <w:rFonts w:ascii="Arial" w:hAnsi="Arial" w:cs="Arial"/>
                <w:sz w:val="20"/>
                <w:szCs w:val="20"/>
              </w:rPr>
              <w:t>Закрепление изученных приёмов решения уравнений.</w:t>
            </w:r>
          </w:p>
          <w:p w:rsidR="00014E72" w:rsidRPr="00D92409" w:rsidRDefault="00014E72" w:rsidP="008515A2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  <w:r w:rsidRPr="00D92409">
              <w:rPr>
                <w:rFonts w:ascii="Arial" w:hAnsi="Arial" w:cs="Arial"/>
                <w:sz w:val="20"/>
                <w:szCs w:val="20"/>
              </w:rPr>
              <w:t>с. 42 -43</w:t>
            </w:r>
          </w:p>
        </w:tc>
        <w:tc>
          <w:tcPr>
            <w:tcW w:w="1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72" w:rsidRPr="00D92409" w:rsidRDefault="00014E72" w:rsidP="008515A2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  <w:r w:rsidRPr="00D92409">
              <w:rPr>
                <w:rFonts w:ascii="Arial" w:hAnsi="Arial" w:cs="Arial"/>
                <w:sz w:val="20"/>
                <w:szCs w:val="20"/>
              </w:rPr>
              <w:t>УЗЗВУ</w:t>
            </w:r>
          </w:p>
        </w:tc>
        <w:tc>
          <w:tcPr>
            <w:tcW w:w="29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4E72" w:rsidRPr="00D92409" w:rsidRDefault="00014E72" w:rsidP="008515A2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14E72" w:rsidRPr="00D92409" w:rsidRDefault="00014E72" w:rsidP="008515A2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  <w:r w:rsidRPr="00D92409">
              <w:rPr>
                <w:rFonts w:ascii="Arial" w:hAnsi="Arial" w:cs="Arial"/>
                <w:sz w:val="20"/>
                <w:szCs w:val="20"/>
              </w:rPr>
              <w:t xml:space="preserve">Знать состав числа 10. Уметь выполнять действия в пределах 10. Решать задачи изученных видов. 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72" w:rsidRPr="00D92409" w:rsidRDefault="00014E72" w:rsidP="008515A2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  <w:r w:rsidRPr="00D92409">
              <w:rPr>
                <w:rFonts w:ascii="Arial" w:hAnsi="Arial" w:cs="Arial"/>
                <w:sz w:val="20"/>
                <w:szCs w:val="20"/>
              </w:rPr>
              <w:t>Текущий, фронтальный устный опрос.</w:t>
            </w:r>
          </w:p>
          <w:p w:rsidR="00014E72" w:rsidRPr="00D92409" w:rsidRDefault="00014E72" w:rsidP="008515A2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</w:p>
          <w:p w:rsidR="00014E72" w:rsidRPr="00D92409" w:rsidRDefault="00014E72" w:rsidP="008515A2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  <w:r w:rsidRPr="00D92409">
              <w:rPr>
                <w:rFonts w:ascii="Arial" w:hAnsi="Arial" w:cs="Arial"/>
                <w:sz w:val="20"/>
                <w:szCs w:val="20"/>
              </w:rPr>
              <w:t>С/</w:t>
            </w:r>
            <w:proofErr w:type="gramStart"/>
            <w:r w:rsidRPr="00D92409">
              <w:rPr>
                <w:rFonts w:ascii="Arial" w:hAnsi="Arial" w:cs="Arial"/>
                <w:sz w:val="20"/>
                <w:szCs w:val="20"/>
              </w:rPr>
              <w:t>м</w:t>
            </w:r>
            <w:proofErr w:type="gramEnd"/>
            <w:r w:rsidRPr="00D92409">
              <w:rPr>
                <w:rFonts w:ascii="Arial" w:hAnsi="Arial" w:cs="Arial"/>
                <w:sz w:val="20"/>
                <w:szCs w:val="20"/>
              </w:rPr>
              <w:t xml:space="preserve"> № 23</w:t>
            </w:r>
          </w:p>
        </w:tc>
        <w:tc>
          <w:tcPr>
            <w:tcW w:w="264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4E72" w:rsidRPr="009216F2" w:rsidRDefault="00014E72" w:rsidP="009216F2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  <w:r w:rsidRPr="009216F2">
              <w:rPr>
                <w:rFonts w:ascii="Arial" w:hAnsi="Arial" w:cs="Arial"/>
                <w:sz w:val="20"/>
                <w:szCs w:val="20"/>
                <w:u w:val="single"/>
              </w:rPr>
              <w:t xml:space="preserve">Моделировать </w:t>
            </w:r>
            <w:r w:rsidRPr="009216F2">
              <w:rPr>
                <w:rFonts w:ascii="Arial" w:hAnsi="Arial" w:cs="Arial"/>
                <w:sz w:val="20"/>
                <w:szCs w:val="20"/>
              </w:rPr>
              <w:t>изученные арифметические зависимости,</w:t>
            </w:r>
          </w:p>
          <w:p w:rsidR="00014E72" w:rsidRPr="009216F2" w:rsidRDefault="00014E72" w:rsidP="009216F2">
            <w:pPr>
              <w:pStyle w:val="a6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216F2">
              <w:rPr>
                <w:rFonts w:ascii="Arial" w:hAnsi="Arial" w:cs="Arial"/>
                <w:sz w:val="20"/>
                <w:szCs w:val="20"/>
                <w:u w:val="single"/>
              </w:rPr>
              <w:t xml:space="preserve">находить и выбирать </w:t>
            </w:r>
            <w:r w:rsidRPr="009216F2">
              <w:rPr>
                <w:rFonts w:ascii="Arial" w:hAnsi="Arial" w:cs="Arial"/>
                <w:sz w:val="20"/>
                <w:szCs w:val="20"/>
              </w:rPr>
              <w:t>способ решения текстовой задачи,</w:t>
            </w:r>
          </w:p>
          <w:p w:rsidR="00014E72" w:rsidRPr="009216F2" w:rsidRDefault="00014E72" w:rsidP="009216F2">
            <w:pPr>
              <w:pStyle w:val="a6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216F2">
              <w:rPr>
                <w:rFonts w:ascii="Arial" w:hAnsi="Arial" w:cs="Arial"/>
                <w:sz w:val="20"/>
                <w:szCs w:val="20"/>
                <w:u w:val="single"/>
              </w:rPr>
              <w:t xml:space="preserve">планировать </w:t>
            </w:r>
            <w:r w:rsidRPr="009216F2">
              <w:rPr>
                <w:rFonts w:ascii="Arial" w:hAnsi="Arial" w:cs="Arial"/>
                <w:sz w:val="20"/>
                <w:szCs w:val="20"/>
              </w:rPr>
              <w:t>решение задачи,</w:t>
            </w:r>
          </w:p>
          <w:p w:rsidR="00014E72" w:rsidRPr="009216F2" w:rsidRDefault="00014E72" w:rsidP="009216F2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  <w:r w:rsidRPr="009216F2">
              <w:rPr>
                <w:rFonts w:ascii="Arial" w:hAnsi="Arial" w:cs="Arial"/>
                <w:sz w:val="20"/>
                <w:szCs w:val="20"/>
                <w:u w:val="single"/>
              </w:rPr>
              <w:t xml:space="preserve">объяснять (пояснять) </w:t>
            </w:r>
            <w:r w:rsidRPr="009216F2">
              <w:rPr>
                <w:rFonts w:ascii="Arial" w:hAnsi="Arial" w:cs="Arial"/>
                <w:sz w:val="20"/>
                <w:szCs w:val="20"/>
              </w:rPr>
              <w:t>ход решения задачи,</w:t>
            </w:r>
          </w:p>
          <w:p w:rsidR="00014E72" w:rsidRPr="009216F2" w:rsidRDefault="00014E72" w:rsidP="009216F2">
            <w:pPr>
              <w:pStyle w:val="a6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216F2">
              <w:rPr>
                <w:rFonts w:ascii="Arial" w:hAnsi="Arial" w:cs="Arial"/>
                <w:sz w:val="20"/>
                <w:szCs w:val="20"/>
                <w:u w:val="single"/>
              </w:rPr>
              <w:t xml:space="preserve">использовать </w:t>
            </w:r>
            <w:r w:rsidRPr="009216F2">
              <w:rPr>
                <w:rFonts w:ascii="Arial" w:hAnsi="Arial" w:cs="Arial"/>
                <w:sz w:val="20"/>
                <w:szCs w:val="20"/>
              </w:rPr>
              <w:t>геометрические образы для решения задачи,</w:t>
            </w:r>
          </w:p>
          <w:p w:rsidR="00014E72" w:rsidRPr="009216F2" w:rsidRDefault="00014E72" w:rsidP="009216F2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  <w:r w:rsidRPr="009216F2">
              <w:rPr>
                <w:rFonts w:ascii="Arial" w:hAnsi="Arial" w:cs="Arial"/>
                <w:sz w:val="20"/>
                <w:szCs w:val="20"/>
                <w:u w:val="single"/>
              </w:rPr>
              <w:t xml:space="preserve">описывать </w:t>
            </w:r>
            <w:r w:rsidRPr="009216F2">
              <w:rPr>
                <w:rFonts w:ascii="Arial" w:hAnsi="Arial" w:cs="Arial"/>
                <w:sz w:val="20"/>
                <w:szCs w:val="20"/>
              </w:rPr>
              <w:t>явления и события с использованием чисел.</w:t>
            </w:r>
          </w:p>
          <w:p w:rsidR="00014E72" w:rsidRPr="006A6595" w:rsidRDefault="00014E72" w:rsidP="005A2E3D">
            <w:pPr>
              <w:rPr>
                <w:sz w:val="20"/>
                <w:szCs w:val="20"/>
              </w:rPr>
            </w:pPr>
          </w:p>
        </w:tc>
        <w:tc>
          <w:tcPr>
            <w:tcW w:w="125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4E72" w:rsidRPr="00D92409" w:rsidRDefault="00014E72" w:rsidP="00014E72">
            <w:pPr>
              <w:pStyle w:val="a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8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4E72" w:rsidRPr="00D92409" w:rsidRDefault="00014E72" w:rsidP="008515A2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14E72" w:rsidRPr="00D92409" w:rsidTr="00770025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72" w:rsidRPr="00D92409" w:rsidRDefault="00014E72" w:rsidP="008515A2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  <w:r w:rsidRPr="00D92409">
              <w:rPr>
                <w:rFonts w:ascii="Arial" w:hAnsi="Arial" w:cs="Arial"/>
                <w:sz w:val="20"/>
                <w:szCs w:val="20"/>
              </w:rPr>
              <w:t>94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72" w:rsidRPr="00D92409" w:rsidRDefault="00014E72" w:rsidP="008515A2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  <w:r w:rsidRPr="00D92409">
              <w:rPr>
                <w:rFonts w:ascii="Arial" w:hAnsi="Arial" w:cs="Arial"/>
                <w:sz w:val="20"/>
                <w:szCs w:val="20"/>
              </w:rPr>
              <w:t xml:space="preserve">Состав числа 10. Сложение и вычитание в пределах 10. Решение </w:t>
            </w:r>
            <w:r>
              <w:rPr>
                <w:rFonts w:ascii="Arial" w:hAnsi="Arial" w:cs="Arial"/>
                <w:sz w:val="20"/>
                <w:szCs w:val="20"/>
              </w:rPr>
              <w:t xml:space="preserve">составных </w:t>
            </w:r>
            <w:r w:rsidRPr="00D92409">
              <w:rPr>
                <w:rFonts w:ascii="Arial" w:hAnsi="Arial" w:cs="Arial"/>
                <w:sz w:val="20"/>
                <w:szCs w:val="20"/>
              </w:rPr>
              <w:t>задач</w:t>
            </w:r>
            <w:r>
              <w:rPr>
                <w:rFonts w:ascii="Arial" w:hAnsi="Arial" w:cs="Arial"/>
                <w:sz w:val="20"/>
                <w:szCs w:val="20"/>
              </w:rPr>
              <w:t xml:space="preserve"> на нахождение части.</w:t>
            </w:r>
          </w:p>
          <w:p w:rsidR="00014E72" w:rsidRPr="00D92409" w:rsidRDefault="00014E72" w:rsidP="008515A2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с. </w:t>
            </w:r>
            <w:r w:rsidRPr="00D92409">
              <w:rPr>
                <w:rFonts w:ascii="Arial" w:hAnsi="Arial" w:cs="Arial"/>
                <w:sz w:val="20"/>
                <w:szCs w:val="20"/>
              </w:rPr>
              <w:t>44-45</w:t>
            </w:r>
          </w:p>
        </w:tc>
        <w:tc>
          <w:tcPr>
            <w:tcW w:w="1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72" w:rsidRPr="00D92409" w:rsidRDefault="00014E72" w:rsidP="008515A2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  <w:r w:rsidRPr="00D92409">
              <w:rPr>
                <w:rFonts w:ascii="Arial" w:hAnsi="Arial" w:cs="Arial"/>
                <w:sz w:val="20"/>
                <w:szCs w:val="20"/>
              </w:rPr>
              <w:t>УЗЗВУ</w:t>
            </w:r>
          </w:p>
        </w:tc>
        <w:tc>
          <w:tcPr>
            <w:tcW w:w="29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4E72" w:rsidRPr="00D92409" w:rsidRDefault="00014E72" w:rsidP="008515A2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14E72" w:rsidRPr="00D92409" w:rsidRDefault="00014E72" w:rsidP="008515A2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  <w:r w:rsidRPr="00D92409">
              <w:rPr>
                <w:rFonts w:ascii="Arial" w:hAnsi="Arial" w:cs="Arial"/>
                <w:sz w:val="20"/>
                <w:szCs w:val="20"/>
              </w:rPr>
              <w:t xml:space="preserve">Знать состав числа 10. Уметь выполнять действия в пределах 10. Решать задачи изученных видов. 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72" w:rsidRPr="00D92409" w:rsidRDefault="00014E72" w:rsidP="008515A2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  <w:r w:rsidRPr="00D92409">
              <w:rPr>
                <w:rFonts w:ascii="Arial" w:hAnsi="Arial" w:cs="Arial"/>
                <w:sz w:val="20"/>
                <w:szCs w:val="20"/>
              </w:rPr>
              <w:t>Текущий, фронтальный устный опрос.</w:t>
            </w:r>
          </w:p>
        </w:tc>
        <w:tc>
          <w:tcPr>
            <w:tcW w:w="264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4E72" w:rsidRPr="00537B8B" w:rsidRDefault="00014E72" w:rsidP="005A2E3D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125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4E72" w:rsidRPr="00D92409" w:rsidRDefault="00014E72" w:rsidP="00014E72">
            <w:pPr>
              <w:pStyle w:val="a6"/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1588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4E72" w:rsidRPr="00D92409" w:rsidRDefault="00014E72" w:rsidP="008515A2">
            <w:pPr>
              <w:pStyle w:val="a6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  <w:tr w:rsidR="00014E72" w:rsidRPr="00D92409" w:rsidTr="00770025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72" w:rsidRPr="00D92409" w:rsidRDefault="00014E72" w:rsidP="008515A2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  <w:r w:rsidRPr="00D92409">
              <w:rPr>
                <w:rFonts w:ascii="Arial" w:hAnsi="Arial" w:cs="Arial"/>
                <w:sz w:val="20"/>
                <w:szCs w:val="20"/>
              </w:rPr>
              <w:t>95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72" w:rsidRPr="00D92409" w:rsidRDefault="00014E72" w:rsidP="008515A2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  <w:r w:rsidRPr="00D92409">
              <w:rPr>
                <w:rFonts w:ascii="Arial" w:hAnsi="Arial" w:cs="Arial"/>
                <w:sz w:val="20"/>
                <w:szCs w:val="20"/>
              </w:rPr>
              <w:t>Сложение и вычитание в пределах 10.</w:t>
            </w:r>
            <w:r>
              <w:rPr>
                <w:rFonts w:ascii="Arial" w:hAnsi="Arial" w:cs="Arial"/>
                <w:sz w:val="20"/>
                <w:szCs w:val="20"/>
              </w:rPr>
              <w:t xml:space="preserve"> Закрепление.</w:t>
            </w:r>
          </w:p>
          <w:p w:rsidR="00014E72" w:rsidRPr="00D92409" w:rsidRDefault="00014E72" w:rsidP="008515A2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</w:p>
          <w:p w:rsidR="00014E72" w:rsidRPr="00D92409" w:rsidRDefault="00014E72" w:rsidP="008515A2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72" w:rsidRPr="00D92409" w:rsidRDefault="00014E72" w:rsidP="008515A2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  <w:r w:rsidRPr="00D92409">
              <w:rPr>
                <w:rFonts w:ascii="Arial" w:hAnsi="Arial" w:cs="Arial"/>
                <w:sz w:val="20"/>
                <w:szCs w:val="20"/>
              </w:rPr>
              <w:t>УКИЗУ</w:t>
            </w:r>
          </w:p>
        </w:tc>
        <w:tc>
          <w:tcPr>
            <w:tcW w:w="29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4E72" w:rsidRPr="00D92409" w:rsidRDefault="00014E72" w:rsidP="008515A2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14E72" w:rsidRPr="00D92409" w:rsidRDefault="00014E72" w:rsidP="008515A2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  <w:r w:rsidRPr="00D92409">
              <w:rPr>
                <w:rFonts w:ascii="Arial" w:hAnsi="Arial" w:cs="Arial"/>
                <w:sz w:val="20"/>
                <w:szCs w:val="20"/>
              </w:rPr>
              <w:t xml:space="preserve">Знать состав числа 10. Уметь выполнять действия в пределах 10. Решать задачи изученных видов. 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72" w:rsidRPr="00D92409" w:rsidRDefault="00014E72" w:rsidP="008515A2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  <w:r w:rsidRPr="00D92409">
              <w:rPr>
                <w:rFonts w:ascii="Arial" w:hAnsi="Arial" w:cs="Arial"/>
                <w:sz w:val="20"/>
                <w:szCs w:val="20"/>
              </w:rPr>
              <w:t>Текущий, фронтальный устный опрос.</w:t>
            </w:r>
          </w:p>
          <w:p w:rsidR="00014E72" w:rsidRDefault="00014E72" w:rsidP="008515A2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</w:p>
          <w:p w:rsidR="00014E72" w:rsidRPr="00D92409" w:rsidRDefault="00014E72" w:rsidP="008515A2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  <w:r w:rsidRPr="00D92409">
              <w:rPr>
                <w:rFonts w:ascii="Arial" w:hAnsi="Arial" w:cs="Arial"/>
                <w:sz w:val="20"/>
                <w:szCs w:val="20"/>
              </w:rPr>
              <w:t>С/</w:t>
            </w:r>
            <w:proofErr w:type="gramStart"/>
            <w:r w:rsidRPr="00D92409">
              <w:rPr>
                <w:rFonts w:ascii="Arial" w:hAnsi="Arial" w:cs="Arial"/>
                <w:sz w:val="20"/>
                <w:szCs w:val="20"/>
              </w:rPr>
              <w:t>м</w:t>
            </w:r>
            <w:proofErr w:type="gramEnd"/>
            <w:r w:rsidRPr="00D92409">
              <w:rPr>
                <w:rFonts w:ascii="Arial" w:hAnsi="Arial" w:cs="Arial"/>
                <w:sz w:val="20"/>
                <w:szCs w:val="20"/>
              </w:rPr>
              <w:t xml:space="preserve"> № 24</w:t>
            </w:r>
          </w:p>
        </w:tc>
        <w:tc>
          <w:tcPr>
            <w:tcW w:w="264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4E72" w:rsidRPr="006A6595" w:rsidRDefault="00014E72" w:rsidP="005A2E3D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125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4E72" w:rsidRPr="00D92409" w:rsidRDefault="00014E72" w:rsidP="00014E72">
            <w:pPr>
              <w:pStyle w:val="a6"/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1588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4E72" w:rsidRPr="00D92409" w:rsidRDefault="00014E72" w:rsidP="008515A2">
            <w:pPr>
              <w:pStyle w:val="a6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  <w:tr w:rsidR="00014E72" w:rsidRPr="00D92409" w:rsidTr="004D46BA">
        <w:trPr>
          <w:trHeight w:val="780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72" w:rsidRPr="00D92409" w:rsidRDefault="00014E72" w:rsidP="008515A2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  <w:r w:rsidRPr="00D92409">
              <w:rPr>
                <w:rFonts w:ascii="Arial" w:hAnsi="Arial" w:cs="Arial"/>
                <w:sz w:val="20"/>
                <w:szCs w:val="20"/>
              </w:rPr>
              <w:lastRenderedPageBreak/>
              <w:t>96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72" w:rsidRPr="00D92409" w:rsidRDefault="00014E72" w:rsidP="008515A2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  <w:r w:rsidRPr="00D92409">
              <w:rPr>
                <w:rFonts w:ascii="Arial" w:hAnsi="Arial" w:cs="Arial"/>
                <w:sz w:val="20"/>
                <w:szCs w:val="20"/>
              </w:rPr>
              <w:t>Счет десятками. Наглядно изображение десятков.</w:t>
            </w:r>
          </w:p>
          <w:p w:rsidR="00014E72" w:rsidRPr="00D92409" w:rsidRDefault="00014E72" w:rsidP="008515A2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  <w:r w:rsidRPr="00D92409">
              <w:rPr>
                <w:rFonts w:ascii="Arial" w:hAnsi="Arial" w:cs="Arial"/>
                <w:sz w:val="20"/>
                <w:szCs w:val="20"/>
              </w:rPr>
              <w:t>с. 46 - 47</w:t>
            </w:r>
          </w:p>
        </w:tc>
        <w:tc>
          <w:tcPr>
            <w:tcW w:w="1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72" w:rsidRPr="00D92409" w:rsidRDefault="00014E72" w:rsidP="008515A2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  <w:r w:rsidRPr="00D92409">
              <w:rPr>
                <w:rFonts w:ascii="Arial" w:hAnsi="Arial" w:cs="Arial"/>
                <w:sz w:val="20"/>
                <w:szCs w:val="20"/>
              </w:rPr>
              <w:t>УИПЗЗ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72" w:rsidRPr="00D92409" w:rsidRDefault="00014E72" w:rsidP="008515A2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  <w:r w:rsidRPr="00D92409">
              <w:rPr>
                <w:rFonts w:ascii="Arial" w:hAnsi="Arial" w:cs="Arial"/>
                <w:sz w:val="20"/>
                <w:szCs w:val="20"/>
              </w:rPr>
              <w:t>Новая счетная единица – десяток.</w:t>
            </w:r>
          </w:p>
        </w:tc>
        <w:tc>
          <w:tcPr>
            <w:tcW w:w="294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14E72" w:rsidRPr="00D92409" w:rsidRDefault="00014E72" w:rsidP="008515A2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  <w:r w:rsidRPr="00D92409">
              <w:rPr>
                <w:rFonts w:ascii="Arial" w:hAnsi="Arial" w:cs="Arial"/>
                <w:sz w:val="20"/>
                <w:szCs w:val="20"/>
              </w:rPr>
              <w:t>Уметь считать десятками, записывать круглые десятки.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72" w:rsidRPr="00D92409" w:rsidRDefault="00014E72" w:rsidP="008515A2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  <w:r w:rsidRPr="00D92409">
              <w:rPr>
                <w:rFonts w:ascii="Arial" w:hAnsi="Arial" w:cs="Arial"/>
                <w:sz w:val="20"/>
                <w:szCs w:val="20"/>
              </w:rPr>
              <w:t>Текущий, фронтальный устный опрос.</w:t>
            </w:r>
          </w:p>
        </w:tc>
        <w:tc>
          <w:tcPr>
            <w:tcW w:w="2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72" w:rsidRPr="00D54824" w:rsidRDefault="00014E72" w:rsidP="009216F2">
            <w:pPr>
              <w:pStyle w:val="a6"/>
              <w:rPr>
                <w:sz w:val="20"/>
                <w:szCs w:val="20"/>
                <w:u w:val="single"/>
              </w:rPr>
            </w:pPr>
            <w:r w:rsidRPr="009216F2">
              <w:rPr>
                <w:rFonts w:ascii="Arial" w:hAnsi="Arial" w:cs="Arial"/>
                <w:sz w:val="20"/>
                <w:szCs w:val="20"/>
                <w:u w:val="single"/>
              </w:rPr>
              <w:t xml:space="preserve">Описывать </w:t>
            </w:r>
            <w:r w:rsidRPr="009216F2">
              <w:rPr>
                <w:rFonts w:ascii="Arial" w:hAnsi="Arial" w:cs="Arial"/>
                <w:sz w:val="20"/>
                <w:szCs w:val="20"/>
              </w:rPr>
              <w:t>явления и события с использованием чисел.</w:t>
            </w:r>
          </w:p>
        </w:tc>
        <w:tc>
          <w:tcPr>
            <w:tcW w:w="125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4E72" w:rsidRPr="00D92409" w:rsidRDefault="00014E72" w:rsidP="00014E72">
            <w:pPr>
              <w:pStyle w:val="a6"/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1588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4E72" w:rsidRPr="00D92409" w:rsidRDefault="00014E72" w:rsidP="008515A2">
            <w:pPr>
              <w:pStyle w:val="a6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  <w:tr w:rsidR="00014E72" w:rsidRPr="00D92409" w:rsidTr="003E0D69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72" w:rsidRPr="00D92409" w:rsidRDefault="00014E72" w:rsidP="008515A2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  <w:r w:rsidRPr="00D92409">
              <w:rPr>
                <w:rFonts w:ascii="Arial" w:hAnsi="Arial" w:cs="Arial"/>
                <w:sz w:val="20"/>
                <w:szCs w:val="20"/>
              </w:rPr>
              <w:lastRenderedPageBreak/>
              <w:t>97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72" w:rsidRPr="00D92409" w:rsidRDefault="00014E72" w:rsidP="008515A2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  <w:r w:rsidRPr="00D92409">
              <w:rPr>
                <w:rFonts w:ascii="Arial" w:hAnsi="Arial" w:cs="Arial"/>
                <w:sz w:val="20"/>
                <w:szCs w:val="20"/>
              </w:rPr>
              <w:t>Счет десятками. Наглядное изображение десятков. Круглые числа. Запись и название круглых чисел.</w:t>
            </w:r>
          </w:p>
          <w:p w:rsidR="00014E72" w:rsidRPr="00D92409" w:rsidRDefault="00014E72" w:rsidP="008515A2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  <w:r w:rsidRPr="00D92409">
              <w:rPr>
                <w:rFonts w:ascii="Arial" w:hAnsi="Arial" w:cs="Arial"/>
                <w:sz w:val="20"/>
                <w:szCs w:val="20"/>
              </w:rPr>
              <w:t>с. 48 - 49</w:t>
            </w:r>
          </w:p>
        </w:tc>
        <w:tc>
          <w:tcPr>
            <w:tcW w:w="1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72" w:rsidRPr="00D92409" w:rsidRDefault="00014E72" w:rsidP="008515A2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  <w:r w:rsidRPr="00D92409">
              <w:rPr>
                <w:rFonts w:ascii="Arial" w:hAnsi="Arial" w:cs="Arial"/>
                <w:sz w:val="20"/>
                <w:szCs w:val="20"/>
              </w:rPr>
              <w:t>УЗЗВУ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72" w:rsidRPr="00D92409" w:rsidRDefault="00014E72" w:rsidP="008515A2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  <w:r w:rsidRPr="00D92409">
              <w:rPr>
                <w:rFonts w:ascii="Arial" w:hAnsi="Arial" w:cs="Arial"/>
                <w:sz w:val="20"/>
                <w:szCs w:val="20"/>
              </w:rPr>
              <w:t xml:space="preserve">Счетная единица – десяток. </w:t>
            </w:r>
          </w:p>
        </w:tc>
        <w:tc>
          <w:tcPr>
            <w:tcW w:w="294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14E72" w:rsidRPr="00D92409" w:rsidRDefault="00014E72" w:rsidP="008515A2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  <w:r w:rsidRPr="00D92409">
              <w:rPr>
                <w:rFonts w:ascii="Arial" w:hAnsi="Arial" w:cs="Arial"/>
                <w:sz w:val="20"/>
                <w:szCs w:val="20"/>
              </w:rPr>
              <w:t>Уметь считать десятками, записывать круглые десятки. Решать задачи изученных видов.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72" w:rsidRPr="00D92409" w:rsidRDefault="00014E72" w:rsidP="008515A2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  <w:r w:rsidRPr="00D92409">
              <w:rPr>
                <w:rFonts w:ascii="Arial" w:hAnsi="Arial" w:cs="Arial"/>
                <w:sz w:val="20"/>
                <w:szCs w:val="20"/>
              </w:rPr>
              <w:t>Текущий, фронтальный устный опрос.</w:t>
            </w:r>
          </w:p>
        </w:tc>
        <w:tc>
          <w:tcPr>
            <w:tcW w:w="2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72" w:rsidRPr="009216F2" w:rsidRDefault="00014E72" w:rsidP="009216F2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  <w:r w:rsidRPr="009216F2">
              <w:rPr>
                <w:rFonts w:ascii="Arial" w:hAnsi="Arial" w:cs="Arial"/>
                <w:sz w:val="20"/>
                <w:szCs w:val="20"/>
                <w:u w:val="single"/>
              </w:rPr>
              <w:t>Планировать</w:t>
            </w:r>
            <w:r w:rsidRPr="009216F2">
              <w:rPr>
                <w:rFonts w:ascii="Arial" w:hAnsi="Arial" w:cs="Arial"/>
                <w:sz w:val="20"/>
                <w:szCs w:val="20"/>
              </w:rPr>
              <w:t xml:space="preserve"> решение задачи.</w:t>
            </w:r>
          </w:p>
          <w:p w:rsidR="00014E72" w:rsidRPr="009216F2" w:rsidRDefault="00014E72" w:rsidP="009216F2">
            <w:pPr>
              <w:pStyle w:val="a6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216F2">
              <w:rPr>
                <w:rFonts w:ascii="Arial" w:hAnsi="Arial" w:cs="Arial"/>
                <w:sz w:val="20"/>
                <w:szCs w:val="20"/>
                <w:u w:val="single"/>
              </w:rPr>
              <w:t xml:space="preserve">Моделировать </w:t>
            </w:r>
            <w:r w:rsidRPr="009216F2">
              <w:rPr>
                <w:rFonts w:ascii="Arial" w:hAnsi="Arial" w:cs="Arial"/>
                <w:sz w:val="20"/>
                <w:szCs w:val="20"/>
              </w:rPr>
              <w:t>изученные арифметические зависимости.</w:t>
            </w:r>
          </w:p>
        </w:tc>
        <w:tc>
          <w:tcPr>
            <w:tcW w:w="1250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D46BA" w:rsidRDefault="004D46BA" w:rsidP="00EE2337">
            <w:pPr>
              <w:pStyle w:val="a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D46BA" w:rsidRDefault="004D46BA" w:rsidP="00EE2337">
            <w:pPr>
              <w:pStyle w:val="a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D46BA" w:rsidRDefault="004D46BA" w:rsidP="00EE2337">
            <w:pPr>
              <w:pStyle w:val="a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D46BA" w:rsidRDefault="004D46BA" w:rsidP="00EE2337">
            <w:pPr>
              <w:pStyle w:val="a6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9.03-</w:t>
            </w:r>
          </w:p>
          <w:p w:rsidR="00014E72" w:rsidRPr="00D92409" w:rsidRDefault="004D46BA" w:rsidP="00014E72">
            <w:pPr>
              <w:pStyle w:val="a6"/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3.03</w:t>
            </w:r>
          </w:p>
        </w:tc>
        <w:tc>
          <w:tcPr>
            <w:tcW w:w="1588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14E72" w:rsidRPr="00D92409" w:rsidRDefault="00014E72" w:rsidP="008515A2">
            <w:pPr>
              <w:pStyle w:val="a6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  <w:tr w:rsidR="00014E72" w:rsidRPr="00D92409" w:rsidTr="003E0D69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72" w:rsidRPr="00D92409" w:rsidRDefault="00014E72" w:rsidP="008515A2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  <w:r w:rsidRPr="00D92409">
              <w:rPr>
                <w:rFonts w:ascii="Arial" w:hAnsi="Arial" w:cs="Arial"/>
                <w:sz w:val="20"/>
                <w:szCs w:val="20"/>
              </w:rPr>
              <w:t>98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72" w:rsidRPr="00D92409" w:rsidRDefault="00014E72" w:rsidP="008515A2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  <w:r w:rsidRPr="00D92409">
              <w:rPr>
                <w:rFonts w:ascii="Arial" w:hAnsi="Arial" w:cs="Arial"/>
                <w:sz w:val="20"/>
                <w:szCs w:val="20"/>
              </w:rPr>
              <w:t>Круглые числа. Запись и название круглых чисел. Действия с круглыми числами.</w:t>
            </w:r>
          </w:p>
          <w:p w:rsidR="00014E72" w:rsidRPr="00D92409" w:rsidRDefault="00014E72" w:rsidP="008515A2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  <w:r w:rsidRPr="00D92409">
              <w:rPr>
                <w:rFonts w:ascii="Arial" w:hAnsi="Arial" w:cs="Arial"/>
                <w:sz w:val="20"/>
                <w:szCs w:val="20"/>
              </w:rPr>
              <w:t>с. 50 - 51</w:t>
            </w:r>
          </w:p>
        </w:tc>
        <w:tc>
          <w:tcPr>
            <w:tcW w:w="1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72" w:rsidRPr="00D92409" w:rsidRDefault="00014E72" w:rsidP="008515A2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  <w:r w:rsidRPr="00D92409">
              <w:rPr>
                <w:rFonts w:ascii="Arial" w:hAnsi="Arial" w:cs="Arial"/>
                <w:sz w:val="20"/>
                <w:szCs w:val="20"/>
              </w:rPr>
              <w:t>УЗЗВУ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72" w:rsidRPr="00D92409" w:rsidRDefault="00014E72" w:rsidP="008515A2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  <w:r w:rsidRPr="00D92409">
              <w:rPr>
                <w:rFonts w:ascii="Arial" w:hAnsi="Arial" w:cs="Arial"/>
                <w:sz w:val="20"/>
                <w:szCs w:val="20"/>
              </w:rPr>
              <w:t xml:space="preserve">Счетная единица – десяток. </w:t>
            </w:r>
          </w:p>
        </w:tc>
        <w:tc>
          <w:tcPr>
            <w:tcW w:w="294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14E72" w:rsidRPr="00D92409" w:rsidRDefault="00014E72" w:rsidP="008515A2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  <w:r w:rsidRPr="00D92409">
              <w:rPr>
                <w:rFonts w:ascii="Arial" w:hAnsi="Arial" w:cs="Arial"/>
                <w:sz w:val="20"/>
                <w:szCs w:val="20"/>
              </w:rPr>
              <w:t>Уметь считать десятками, записывать круглые десятки. Решать задачи изученных видов.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72" w:rsidRPr="00D92409" w:rsidRDefault="00014E72" w:rsidP="008515A2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  <w:r w:rsidRPr="00D92409">
              <w:rPr>
                <w:rFonts w:ascii="Arial" w:hAnsi="Arial" w:cs="Arial"/>
                <w:sz w:val="20"/>
                <w:szCs w:val="20"/>
              </w:rPr>
              <w:t>Текущий, фронтальный устный опрос.</w:t>
            </w:r>
          </w:p>
        </w:tc>
        <w:tc>
          <w:tcPr>
            <w:tcW w:w="2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72" w:rsidRPr="009216F2" w:rsidRDefault="00014E72" w:rsidP="009216F2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  <w:r w:rsidRPr="009216F2">
              <w:rPr>
                <w:rFonts w:ascii="Arial" w:hAnsi="Arial" w:cs="Arial"/>
                <w:sz w:val="20"/>
                <w:szCs w:val="20"/>
                <w:u w:val="single"/>
              </w:rPr>
              <w:t>Планировать</w:t>
            </w:r>
            <w:r w:rsidRPr="009216F2">
              <w:rPr>
                <w:rFonts w:ascii="Arial" w:hAnsi="Arial" w:cs="Arial"/>
                <w:sz w:val="20"/>
                <w:szCs w:val="20"/>
              </w:rPr>
              <w:t xml:space="preserve"> решение задачи.</w:t>
            </w:r>
          </w:p>
          <w:p w:rsidR="00014E72" w:rsidRPr="009216F2" w:rsidRDefault="00014E72" w:rsidP="009216F2">
            <w:pPr>
              <w:pStyle w:val="a6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216F2">
              <w:rPr>
                <w:rFonts w:ascii="Arial" w:hAnsi="Arial" w:cs="Arial"/>
                <w:sz w:val="20"/>
                <w:szCs w:val="20"/>
                <w:u w:val="single"/>
              </w:rPr>
              <w:t xml:space="preserve">Моделировать </w:t>
            </w:r>
            <w:r w:rsidRPr="009216F2">
              <w:rPr>
                <w:rFonts w:ascii="Arial" w:hAnsi="Arial" w:cs="Arial"/>
                <w:sz w:val="20"/>
                <w:szCs w:val="20"/>
              </w:rPr>
              <w:t>изученные арифметические зависимости.</w:t>
            </w:r>
          </w:p>
        </w:tc>
        <w:tc>
          <w:tcPr>
            <w:tcW w:w="125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4E72" w:rsidRPr="00D92409" w:rsidRDefault="00014E72" w:rsidP="00EE2337">
            <w:pPr>
              <w:pStyle w:val="a6"/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1588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4E72" w:rsidRPr="00D92409" w:rsidRDefault="00014E72" w:rsidP="008515A2">
            <w:pPr>
              <w:pStyle w:val="a6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  <w:tr w:rsidR="00014E72" w:rsidRPr="00D92409" w:rsidTr="003E0D69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72" w:rsidRPr="00D92409" w:rsidRDefault="00014E72" w:rsidP="008515A2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  <w:r w:rsidRPr="00D92409">
              <w:rPr>
                <w:rFonts w:ascii="Arial" w:hAnsi="Arial" w:cs="Arial"/>
                <w:sz w:val="20"/>
                <w:szCs w:val="20"/>
              </w:rPr>
              <w:t>99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72" w:rsidRPr="00D92409" w:rsidRDefault="00014E72" w:rsidP="008515A2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  <w:r w:rsidRPr="00D92409">
              <w:rPr>
                <w:rFonts w:ascii="Arial" w:hAnsi="Arial" w:cs="Arial"/>
                <w:sz w:val="20"/>
                <w:szCs w:val="20"/>
              </w:rPr>
              <w:t>Дециметр.</w:t>
            </w:r>
          </w:p>
          <w:p w:rsidR="00014E72" w:rsidRPr="00D92409" w:rsidRDefault="00014E72" w:rsidP="008515A2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  <w:r w:rsidRPr="00D92409">
              <w:rPr>
                <w:rFonts w:ascii="Arial" w:hAnsi="Arial" w:cs="Arial"/>
                <w:sz w:val="20"/>
                <w:szCs w:val="20"/>
              </w:rPr>
              <w:t>с. 52 - 53</w:t>
            </w:r>
          </w:p>
        </w:tc>
        <w:tc>
          <w:tcPr>
            <w:tcW w:w="1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72" w:rsidRPr="00D92409" w:rsidRDefault="00014E72" w:rsidP="008515A2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  <w:r w:rsidRPr="00D92409">
              <w:rPr>
                <w:rFonts w:ascii="Arial" w:hAnsi="Arial" w:cs="Arial"/>
                <w:sz w:val="20"/>
                <w:szCs w:val="20"/>
              </w:rPr>
              <w:t>УИПЗЗ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72" w:rsidRPr="00D92409" w:rsidRDefault="00014E72" w:rsidP="008515A2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  <w:r w:rsidRPr="00D92409">
              <w:rPr>
                <w:rFonts w:ascii="Arial" w:hAnsi="Arial" w:cs="Arial"/>
                <w:sz w:val="20"/>
                <w:szCs w:val="20"/>
              </w:rPr>
              <w:t>Счетная единица – десяток. Дециметр.</w:t>
            </w:r>
          </w:p>
        </w:tc>
        <w:tc>
          <w:tcPr>
            <w:tcW w:w="294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14E72" w:rsidRPr="00D92409" w:rsidRDefault="00014E72" w:rsidP="008515A2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  <w:r w:rsidRPr="00D92409">
              <w:rPr>
                <w:rFonts w:ascii="Arial" w:hAnsi="Arial" w:cs="Arial"/>
                <w:sz w:val="20"/>
                <w:szCs w:val="20"/>
              </w:rPr>
              <w:t>Уметь считать десятками, записывать круглые десятки. Новая единица измерения – дециметр.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72" w:rsidRPr="00D92409" w:rsidRDefault="00014E72" w:rsidP="008515A2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  <w:r w:rsidRPr="00D92409">
              <w:rPr>
                <w:rFonts w:ascii="Arial" w:hAnsi="Arial" w:cs="Arial"/>
                <w:sz w:val="20"/>
                <w:szCs w:val="20"/>
              </w:rPr>
              <w:t>Текущий, фронтальный устный опрос.</w:t>
            </w:r>
          </w:p>
          <w:p w:rsidR="00014E72" w:rsidRPr="00D92409" w:rsidRDefault="00014E72" w:rsidP="008515A2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</w:p>
          <w:p w:rsidR="00014E72" w:rsidRPr="00D92409" w:rsidRDefault="00014E72" w:rsidP="008515A2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72" w:rsidRPr="009216F2" w:rsidRDefault="00014E72" w:rsidP="009216F2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  <w:r w:rsidRPr="009216F2">
              <w:rPr>
                <w:rFonts w:ascii="Arial" w:hAnsi="Arial" w:cs="Arial"/>
                <w:sz w:val="20"/>
                <w:szCs w:val="20"/>
                <w:u w:val="single"/>
              </w:rPr>
              <w:t xml:space="preserve">Описывать </w:t>
            </w:r>
            <w:r w:rsidRPr="009216F2">
              <w:rPr>
                <w:rFonts w:ascii="Arial" w:hAnsi="Arial" w:cs="Arial"/>
                <w:sz w:val="20"/>
                <w:szCs w:val="20"/>
              </w:rPr>
              <w:t>явления и события с использованием чисел.</w:t>
            </w:r>
          </w:p>
          <w:p w:rsidR="00014E72" w:rsidRPr="009216F2" w:rsidRDefault="00014E72" w:rsidP="009216F2">
            <w:pPr>
              <w:pStyle w:val="a6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216F2">
              <w:rPr>
                <w:rFonts w:ascii="Arial" w:hAnsi="Arial" w:cs="Arial"/>
                <w:sz w:val="20"/>
                <w:szCs w:val="20"/>
                <w:u w:val="single"/>
              </w:rPr>
              <w:t>Создавать</w:t>
            </w:r>
            <w:r w:rsidRPr="009216F2">
              <w:rPr>
                <w:rFonts w:ascii="Arial" w:hAnsi="Arial" w:cs="Arial"/>
                <w:sz w:val="20"/>
                <w:szCs w:val="20"/>
              </w:rPr>
              <w:t xml:space="preserve"> ситуации, требующие перехода от одних единиц измерения к другим.</w:t>
            </w:r>
          </w:p>
        </w:tc>
        <w:tc>
          <w:tcPr>
            <w:tcW w:w="125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4E72" w:rsidRPr="00D92409" w:rsidRDefault="00014E72" w:rsidP="008515A2">
            <w:pPr>
              <w:pStyle w:val="a6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1588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4E72" w:rsidRPr="00D92409" w:rsidRDefault="00014E72" w:rsidP="008515A2">
            <w:pPr>
              <w:pStyle w:val="a6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  <w:tr w:rsidR="00014E72" w:rsidRPr="00D92409" w:rsidTr="003E0D69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72" w:rsidRPr="00D92409" w:rsidRDefault="00014E72" w:rsidP="008515A2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  <w:r w:rsidRPr="00D92409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72" w:rsidRPr="00D92409" w:rsidRDefault="00014E72" w:rsidP="008515A2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  <w:r w:rsidRPr="00D92409">
              <w:rPr>
                <w:rFonts w:ascii="Arial" w:hAnsi="Arial" w:cs="Arial"/>
                <w:sz w:val="20"/>
                <w:szCs w:val="20"/>
              </w:rPr>
              <w:t>Счет десятками и единицами. Дециметр</w:t>
            </w:r>
          </w:p>
          <w:p w:rsidR="00014E72" w:rsidRPr="00D92409" w:rsidRDefault="00014E72" w:rsidP="008515A2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  <w:r w:rsidRPr="00EE2337"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  <w:t>Практическая работа №11:</w:t>
            </w:r>
            <w:r w:rsidRPr="00EE2337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«Работа с графическими моделями»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>.</w:t>
            </w:r>
          </w:p>
        </w:tc>
        <w:tc>
          <w:tcPr>
            <w:tcW w:w="1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72" w:rsidRPr="00D92409" w:rsidRDefault="00014E72" w:rsidP="008515A2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  <w:r w:rsidRPr="00D92409">
              <w:rPr>
                <w:rFonts w:ascii="Arial" w:hAnsi="Arial" w:cs="Arial"/>
                <w:sz w:val="20"/>
                <w:szCs w:val="20"/>
              </w:rPr>
              <w:t>УИПЗЗ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72" w:rsidRPr="00D92409" w:rsidRDefault="00014E72" w:rsidP="008515A2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  <w:r w:rsidRPr="00D92409">
              <w:rPr>
                <w:rFonts w:ascii="Arial" w:hAnsi="Arial" w:cs="Arial"/>
                <w:sz w:val="20"/>
                <w:szCs w:val="20"/>
              </w:rPr>
              <w:t>Нумерация двузначных чисел.</w:t>
            </w:r>
          </w:p>
        </w:tc>
        <w:tc>
          <w:tcPr>
            <w:tcW w:w="294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14E72" w:rsidRPr="00D92409" w:rsidRDefault="00014E72" w:rsidP="008515A2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  <w:r w:rsidRPr="00D92409">
              <w:rPr>
                <w:rFonts w:ascii="Arial" w:hAnsi="Arial" w:cs="Arial"/>
                <w:sz w:val="20"/>
                <w:szCs w:val="20"/>
              </w:rPr>
              <w:t>Знать нумерацию двузначных чисел.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72" w:rsidRPr="00D92409" w:rsidRDefault="00014E72" w:rsidP="008515A2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  <w:r w:rsidRPr="00D92409">
              <w:rPr>
                <w:rFonts w:ascii="Arial" w:hAnsi="Arial" w:cs="Arial"/>
                <w:sz w:val="20"/>
                <w:szCs w:val="20"/>
              </w:rPr>
              <w:t>Текущий, фронтальный устный опрос.</w:t>
            </w:r>
          </w:p>
          <w:p w:rsidR="00014E72" w:rsidRDefault="00014E72" w:rsidP="008515A2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</w:p>
          <w:p w:rsidR="00014E72" w:rsidRPr="00D92409" w:rsidRDefault="00014E72" w:rsidP="008515A2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  <w:r w:rsidRPr="00D92409">
              <w:rPr>
                <w:rFonts w:ascii="Arial" w:hAnsi="Arial" w:cs="Arial"/>
                <w:sz w:val="20"/>
                <w:szCs w:val="20"/>
              </w:rPr>
              <w:t>С/</w:t>
            </w:r>
            <w:proofErr w:type="gramStart"/>
            <w:r w:rsidRPr="00D92409">
              <w:rPr>
                <w:rFonts w:ascii="Arial" w:hAnsi="Arial" w:cs="Arial"/>
                <w:sz w:val="20"/>
                <w:szCs w:val="20"/>
              </w:rPr>
              <w:t>м</w:t>
            </w:r>
            <w:proofErr w:type="gramEnd"/>
            <w:r w:rsidRPr="00D92409">
              <w:rPr>
                <w:rFonts w:ascii="Arial" w:hAnsi="Arial" w:cs="Arial"/>
                <w:sz w:val="20"/>
                <w:szCs w:val="20"/>
              </w:rPr>
              <w:t xml:space="preserve">  № 25</w:t>
            </w:r>
          </w:p>
        </w:tc>
        <w:tc>
          <w:tcPr>
            <w:tcW w:w="2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72" w:rsidRPr="009216F2" w:rsidRDefault="00014E72" w:rsidP="009216F2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  <w:r w:rsidRPr="009216F2">
              <w:rPr>
                <w:rFonts w:ascii="Arial" w:hAnsi="Arial" w:cs="Arial"/>
                <w:sz w:val="20"/>
                <w:szCs w:val="20"/>
                <w:u w:val="single"/>
              </w:rPr>
              <w:t xml:space="preserve">Моделировать </w:t>
            </w:r>
            <w:r w:rsidRPr="009216F2">
              <w:rPr>
                <w:rFonts w:ascii="Arial" w:hAnsi="Arial" w:cs="Arial"/>
                <w:sz w:val="20"/>
                <w:szCs w:val="20"/>
              </w:rPr>
              <w:t>изученные арифметические зависимости.</w:t>
            </w:r>
          </w:p>
          <w:p w:rsidR="00014E72" w:rsidRPr="009216F2" w:rsidRDefault="00014E72" w:rsidP="009216F2">
            <w:pPr>
              <w:pStyle w:val="a6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216F2">
              <w:rPr>
                <w:rFonts w:ascii="Arial" w:hAnsi="Arial" w:cs="Arial"/>
                <w:sz w:val="20"/>
                <w:szCs w:val="20"/>
                <w:u w:val="single"/>
              </w:rPr>
              <w:t>Самостоятельно выбирать</w:t>
            </w:r>
            <w:r w:rsidRPr="009216F2">
              <w:rPr>
                <w:rFonts w:ascii="Arial" w:hAnsi="Arial" w:cs="Arial"/>
                <w:sz w:val="20"/>
                <w:szCs w:val="20"/>
              </w:rPr>
              <w:t xml:space="preserve">  способ представления имеющейся информации.</w:t>
            </w:r>
          </w:p>
        </w:tc>
        <w:tc>
          <w:tcPr>
            <w:tcW w:w="125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4E72" w:rsidRDefault="00014E72" w:rsidP="00EE2337">
            <w:pPr>
              <w:pStyle w:val="a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14E72" w:rsidRDefault="00014E72" w:rsidP="00EE2337">
            <w:pPr>
              <w:pStyle w:val="a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14E72" w:rsidRDefault="00014E72" w:rsidP="00EE2337">
            <w:pPr>
              <w:pStyle w:val="a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14E72" w:rsidRDefault="00014E72" w:rsidP="00EE2337">
            <w:pPr>
              <w:pStyle w:val="a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14E72" w:rsidRDefault="00014E72" w:rsidP="00EE2337">
            <w:pPr>
              <w:pStyle w:val="a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14E72" w:rsidRDefault="00014E72" w:rsidP="00EE2337">
            <w:pPr>
              <w:pStyle w:val="a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14E72" w:rsidRDefault="00014E72" w:rsidP="00EE2337">
            <w:pPr>
              <w:pStyle w:val="a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14E72" w:rsidRDefault="00014E72" w:rsidP="00EE2337">
            <w:pPr>
              <w:pStyle w:val="a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E5229">
              <w:rPr>
                <w:rFonts w:ascii="Times New Roman" w:hAnsi="Times New Roman"/>
                <w:b/>
                <w:sz w:val="28"/>
                <w:szCs w:val="28"/>
              </w:rPr>
              <w:t>02.04-06.04</w:t>
            </w:r>
          </w:p>
          <w:p w:rsidR="004D46BA" w:rsidRDefault="004D46BA" w:rsidP="00EE2337">
            <w:pPr>
              <w:pStyle w:val="a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D46BA" w:rsidRDefault="004D46BA" w:rsidP="00EE2337">
            <w:pPr>
              <w:pStyle w:val="a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D46BA" w:rsidRDefault="004D46BA" w:rsidP="00EE2337">
            <w:pPr>
              <w:pStyle w:val="a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D46BA" w:rsidRDefault="004D46BA" w:rsidP="00EE2337">
            <w:pPr>
              <w:pStyle w:val="a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D46BA" w:rsidRDefault="004D46BA" w:rsidP="00EE2337">
            <w:pPr>
              <w:pStyle w:val="a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D46BA" w:rsidRDefault="004D46BA" w:rsidP="00EE2337">
            <w:pPr>
              <w:pStyle w:val="a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D46BA" w:rsidRDefault="004D46BA" w:rsidP="00EE2337">
            <w:pPr>
              <w:pStyle w:val="a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D46BA" w:rsidRDefault="004D46BA" w:rsidP="00EE2337">
            <w:pPr>
              <w:pStyle w:val="a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D46BA" w:rsidRDefault="004D46BA" w:rsidP="00EE2337">
            <w:pPr>
              <w:pStyle w:val="a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D46BA" w:rsidRDefault="004D46BA" w:rsidP="00EE2337">
            <w:pPr>
              <w:pStyle w:val="a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D46BA" w:rsidRPr="00D92409" w:rsidRDefault="004D46BA" w:rsidP="00EE2337">
            <w:pPr>
              <w:pStyle w:val="a6"/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9.04-</w:t>
            </w:r>
          </w:p>
        </w:tc>
        <w:tc>
          <w:tcPr>
            <w:tcW w:w="1588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4E72" w:rsidRPr="00D92409" w:rsidRDefault="00014E72" w:rsidP="008515A2">
            <w:pPr>
              <w:pStyle w:val="a6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  <w:tr w:rsidR="009C0D5B" w:rsidRPr="00D92409" w:rsidTr="003E0D69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5B" w:rsidRPr="00D92409" w:rsidRDefault="009C0D5B" w:rsidP="008515A2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  <w:r w:rsidRPr="00D92409">
              <w:rPr>
                <w:rFonts w:ascii="Arial" w:hAnsi="Arial" w:cs="Arial"/>
                <w:sz w:val="20"/>
                <w:szCs w:val="20"/>
              </w:rPr>
              <w:t>101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5B" w:rsidRPr="00D92409" w:rsidRDefault="009C0D5B" w:rsidP="008515A2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  <w:r w:rsidRPr="00D92409">
              <w:rPr>
                <w:rFonts w:ascii="Arial" w:hAnsi="Arial" w:cs="Arial"/>
                <w:sz w:val="20"/>
                <w:szCs w:val="20"/>
              </w:rPr>
              <w:t>Счет десятками и единицами.  Наглядное изображение двузначных чисел.</w:t>
            </w:r>
          </w:p>
          <w:p w:rsidR="009C0D5B" w:rsidRPr="00D92409" w:rsidRDefault="009C0D5B" w:rsidP="008515A2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  <w:r w:rsidRPr="00D92409">
              <w:rPr>
                <w:rFonts w:ascii="Arial" w:hAnsi="Arial" w:cs="Arial"/>
                <w:sz w:val="20"/>
                <w:szCs w:val="20"/>
              </w:rPr>
              <w:t>с. 54 - 55</w:t>
            </w:r>
          </w:p>
        </w:tc>
        <w:tc>
          <w:tcPr>
            <w:tcW w:w="1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5B" w:rsidRPr="00D92409" w:rsidRDefault="009C0D5B" w:rsidP="008515A2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  <w:r w:rsidRPr="00D92409">
              <w:rPr>
                <w:rFonts w:ascii="Arial" w:hAnsi="Arial" w:cs="Arial"/>
                <w:sz w:val="20"/>
                <w:szCs w:val="20"/>
              </w:rPr>
              <w:t>УИПЗЗ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5B" w:rsidRPr="00D92409" w:rsidRDefault="009C0D5B" w:rsidP="008515A2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  <w:r w:rsidRPr="00D92409">
              <w:rPr>
                <w:rFonts w:ascii="Arial" w:hAnsi="Arial" w:cs="Arial"/>
                <w:sz w:val="20"/>
                <w:szCs w:val="20"/>
              </w:rPr>
              <w:t>Нумерация двузначных чисел</w:t>
            </w:r>
          </w:p>
        </w:tc>
        <w:tc>
          <w:tcPr>
            <w:tcW w:w="294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0D5B" w:rsidRPr="00D92409" w:rsidRDefault="009C0D5B" w:rsidP="008515A2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  <w:r w:rsidRPr="00D92409">
              <w:rPr>
                <w:rFonts w:ascii="Arial" w:hAnsi="Arial" w:cs="Arial"/>
                <w:sz w:val="20"/>
                <w:szCs w:val="20"/>
              </w:rPr>
              <w:t xml:space="preserve">Уметь считать десятками, записывать круглые десятки. 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5B" w:rsidRPr="00D92409" w:rsidRDefault="009C0D5B" w:rsidP="008515A2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  <w:r w:rsidRPr="00D92409">
              <w:rPr>
                <w:rFonts w:ascii="Arial" w:hAnsi="Arial" w:cs="Arial"/>
                <w:sz w:val="20"/>
                <w:szCs w:val="20"/>
              </w:rPr>
              <w:t>Текущий, фронтальный устный опрос.</w:t>
            </w:r>
          </w:p>
          <w:p w:rsidR="009C0D5B" w:rsidRPr="00D92409" w:rsidRDefault="009C0D5B" w:rsidP="008515A2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4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0D5B" w:rsidRPr="009216F2" w:rsidRDefault="009C0D5B" w:rsidP="009216F2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  <w:r w:rsidRPr="009216F2">
              <w:rPr>
                <w:rFonts w:ascii="Arial" w:hAnsi="Arial" w:cs="Arial"/>
                <w:sz w:val="20"/>
                <w:szCs w:val="20"/>
                <w:u w:val="single"/>
              </w:rPr>
              <w:t xml:space="preserve">Моделировать </w:t>
            </w:r>
            <w:r w:rsidRPr="009216F2">
              <w:rPr>
                <w:rFonts w:ascii="Arial" w:hAnsi="Arial" w:cs="Arial"/>
                <w:sz w:val="20"/>
                <w:szCs w:val="20"/>
              </w:rPr>
              <w:t>изученные арифметические зависимости.</w:t>
            </w:r>
          </w:p>
          <w:p w:rsidR="009C0D5B" w:rsidRPr="00946D99" w:rsidRDefault="009C0D5B" w:rsidP="009216F2">
            <w:pPr>
              <w:pStyle w:val="a6"/>
              <w:rPr>
                <w:b/>
                <w:u w:val="single"/>
              </w:rPr>
            </w:pPr>
            <w:r w:rsidRPr="009216F2">
              <w:rPr>
                <w:rFonts w:ascii="Arial" w:hAnsi="Arial" w:cs="Arial"/>
                <w:sz w:val="20"/>
                <w:szCs w:val="20"/>
                <w:u w:val="single"/>
              </w:rPr>
              <w:t>Самостоятельно выбирать</w:t>
            </w:r>
            <w:r w:rsidRPr="009216F2">
              <w:rPr>
                <w:rFonts w:ascii="Arial" w:hAnsi="Arial" w:cs="Arial"/>
                <w:sz w:val="20"/>
                <w:szCs w:val="20"/>
              </w:rPr>
              <w:t xml:space="preserve">  способ представления имеющейся информации.</w:t>
            </w:r>
          </w:p>
        </w:tc>
        <w:tc>
          <w:tcPr>
            <w:tcW w:w="125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0D5B" w:rsidRPr="00D92409" w:rsidRDefault="009C0D5B" w:rsidP="00EE2337">
            <w:pPr>
              <w:pStyle w:val="a6"/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1588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0D5B" w:rsidRPr="00D92409" w:rsidRDefault="009C0D5B" w:rsidP="008515A2">
            <w:pPr>
              <w:pStyle w:val="a6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  <w:tr w:rsidR="009C0D5B" w:rsidRPr="00D92409" w:rsidTr="003E0D69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5B" w:rsidRPr="00D92409" w:rsidRDefault="009C0D5B" w:rsidP="008515A2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  <w:r w:rsidRPr="00D92409">
              <w:rPr>
                <w:rFonts w:ascii="Arial" w:hAnsi="Arial" w:cs="Arial"/>
                <w:sz w:val="20"/>
                <w:szCs w:val="20"/>
              </w:rPr>
              <w:t>102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5B" w:rsidRPr="00D92409" w:rsidRDefault="009C0D5B" w:rsidP="008515A2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  <w:r w:rsidRPr="00D92409">
              <w:rPr>
                <w:rFonts w:ascii="Arial" w:hAnsi="Arial" w:cs="Arial"/>
                <w:sz w:val="20"/>
                <w:szCs w:val="20"/>
              </w:rPr>
              <w:t>Обобщающий урок по теме «Круглые числа»</w:t>
            </w:r>
          </w:p>
        </w:tc>
        <w:tc>
          <w:tcPr>
            <w:tcW w:w="1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5B" w:rsidRPr="00D92409" w:rsidRDefault="009C0D5B" w:rsidP="008515A2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  <w:r w:rsidRPr="00D92409">
              <w:rPr>
                <w:rFonts w:ascii="Arial" w:hAnsi="Arial" w:cs="Arial"/>
                <w:sz w:val="20"/>
                <w:szCs w:val="20"/>
              </w:rPr>
              <w:t>УИПЗЗ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5B" w:rsidRPr="00D92409" w:rsidRDefault="009C0D5B" w:rsidP="008515A2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  <w:r w:rsidRPr="00D92409">
              <w:rPr>
                <w:rFonts w:ascii="Arial" w:hAnsi="Arial" w:cs="Arial"/>
                <w:sz w:val="20"/>
                <w:szCs w:val="20"/>
              </w:rPr>
              <w:t>Нумерация двузначных чисел</w:t>
            </w:r>
          </w:p>
        </w:tc>
        <w:tc>
          <w:tcPr>
            <w:tcW w:w="294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0D5B" w:rsidRPr="00D92409" w:rsidRDefault="009C0D5B" w:rsidP="008515A2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  <w:r w:rsidRPr="00D92409">
              <w:rPr>
                <w:rFonts w:ascii="Arial" w:hAnsi="Arial" w:cs="Arial"/>
                <w:sz w:val="20"/>
                <w:szCs w:val="20"/>
              </w:rPr>
              <w:t>Уметь считать десятками, записывать круглые десятки.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5B" w:rsidRPr="00D92409" w:rsidRDefault="009C0D5B" w:rsidP="008515A2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  <w:r w:rsidRPr="00D92409">
              <w:rPr>
                <w:rFonts w:ascii="Arial" w:hAnsi="Arial" w:cs="Arial"/>
                <w:sz w:val="20"/>
                <w:szCs w:val="20"/>
              </w:rPr>
              <w:t>Текущий, фронтальный устный опрос.</w:t>
            </w:r>
          </w:p>
        </w:tc>
        <w:tc>
          <w:tcPr>
            <w:tcW w:w="264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5B" w:rsidRPr="00946D99" w:rsidRDefault="009C0D5B" w:rsidP="005A2E3D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25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0D5B" w:rsidRPr="00D92409" w:rsidRDefault="009C0D5B" w:rsidP="008515A2">
            <w:pPr>
              <w:pStyle w:val="a6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1588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0D5B" w:rsidRPr="00D92409" w:rsidRDefault="009C0D5B" w:rsidP="008515A2">
            <w:pPr>
              <w:pStyle w:val="a6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  <w:tr w:rsidR="009C0D5B" w:rsidRPr="00D92409" w:rsidTr="009C0D5B"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5B" w:rsidRPr="00D92409" w:rsidRDefault="009C0D5B" w:rsidP="003E0D69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  <w:r w:rsidRPr="00D92409">
              <w:rPr>
                <w:rFonts w:ascii="Arial" w:hAnsi="Arial" w:cs="Arial"/>
                <w:sz w:val="20"/>
                <w:szCs w:val="20"/>
              </w:rPr>
              <w:t>103</w:t>
            </w:r>
          </w:p>
          <w:p w:rsidR="009C0D5B" w:rsidRPr="00D92409" w:rsidRDefault="009C0D5B" w:rsidP="003E0D69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5B" w:rsidRPr="00D92409" w:rsidRDefault="009C0D5B" w:rsidP="003E0D69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  <w:r w:rsidRPr="00D92409">
              <w:rPr>
                <w:rFonts w:ascii="Arial" w:hAnsi="Arial" w:cs="Arial"/>
                <w:sz w:val="20"/>
                <w:szCs w:val="20"/>
              </w:rPr>
              <w:t>Наглядное изображение двузначных чисел. Запись и название чисел до 20.</w:t>
            </w:r>
          </w:p>
          <w:p w:rsidR="009C0D5B" w:rsidRPr="00D92409" w:rsidRDefault="009C0D5B" w:rsidP="003E0D69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  <w:r w:rsidRPr="00D92409">
              <w:rPr>
                <w:rFonts w:ascii="Arial" w:hAnsi="Arial" w:cs="Arial"/>
                <w:sz w:val="20"/>
                <w:szCs w:val="20"/>
              </w:rPr>
              <w:t>с. 56 - 57</w:t>
            </w:r>
          </w:p>
        </w:tc>
        <w:tc>
          <w:tcPr>
            <w:tcW w:w="12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5B" w:rsidRPr="00D92409" w:rsidRDefault="009C0D5B" w:rsidP="003E0D69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  <w:r w:rsidRPr="00D92409">
              <w:rPr>
                <w:rFonts w:ascii="Arial" w:hAnsi="Arial" w:cs="Arial"/>
                <w:sz w:val="20"/>
                <w:szCs w:val="20"/>
              </w:rPr>
              <w:t>УИПЗЗ</w:t>
            </w:r>
          </w:p>
        </w:tc>
        <w:tc>
          <w:tcPr>
            <w:tcW w:w="2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5B" w:rsidRPr="00D92409" w:rsidRDefault="009C0D5B" w:rsidP="003E0D69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  <w:r w:rsidRPr="00D92409">
              <w:rPr>
                <w:rFonts w:ascii="Arial" w:hAnsi="Arial" w:cs="Arial"/>
                <w:sz w:val="20"/>
                <w:szCs w:val="20"/>
              </w:rPr>
              <w:t>Нумерация двузначных чисел.</w:t>
            </w:r>
          </w:p>
        </w:tc>
        <w:tc>
          <w:tcPr>
            <w:tcW w:w="2942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0D5B" w:rsidRPr="00D92409" w:rsidRDefault="009C0D5B" w:rsidP="003E0D69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  <w:r w:rsidRPr="00D92409">
              <w:rPr>
                <w:rFonts w:ascii="Arial" w:hAnsi="Arial" w:cs="Arial"/>
                <w:sz w:val="20"/>
                <w:szCs w:val="20"/>
              </w:rPr>
              <w:t>Знать нумерацию двузначных чисел.</w:t>
            </w:r>
          </w:p>
        </w:tc>
        <w:tc>
          <w:tcPr>
            <w:tcW w:w="15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5B" w:rsidRPr="00D92409" w:rsidRDefault="009C0D5B" w:rsidP="003E0D69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  <w:r w:rsidRPr="00D92409">
              <w:rPr>
                <w:rFonts w:ascii="Arial" w:hAnsi="Arial" w:cs="Arial"/>
                <w:sz w:val="20"/>
                <w:szCs w:val="20"/>
              </w:rPr>
              <w:t>Текущий, фронтальный устный опрос.</w:t>
            </w:r>
          </w:p>
          <w:p w:rsidR="009C0D5B" w:rsidRPr="00D92409" w:rsidRDefault="009C0D5B" w:rsidP="003E0D69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</w:p>
          <w:p w:rsidR="009C0D5B" w:rsidRPr="00D92409" w:rsidRDefault="009C0D5B" w:rsidP="003E0D69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  <w:r w:rsidRPr="00D92409">
              <w:rPr>
                <w:rFonts w:ascii="Arial" w:hAnsi="Arial" w:cs="Arial"/>
                <w:sz w:val="20"/>
                <w:szCs w:val="20"/>
              </w:rPr>
              <w:t>С/</w:t>
            </w:r>
            <w:proofErr w:type="gramStart"/>
            <w:r w:rsidRPr="00D92409">
              <w:rPr>
                <w:rFonts w:ascii="Arial" w:hAnsi="Arial" w:cs="Arial"/>
                <w:sz w:val="20"/>
                <w:szCs w:val="20"/>
              </w:rPr>
              <w:t>м</w:t>
            </w:r>
            <w:proofErr w:type="gramEnd"/>
            <w:r w:rsidRPr="00D92409">
              <w:rPr>
                <w:rFonts w:ascii="Arial" w:hAnsi="Arial" w:cs="Arial"/>
                <w:sz w:val="20"/>
                <w:szCs w:val="20"/>
              </w:rPr>
              <w:t xml:space="preserve">  № 26</w:t>
            </w:r>
          </w:p>
        </w:tc>
        <w:tc>
          <w:tcPr>
            <w:tcW w:w="26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5B" w:rsidRPr="009216F2" w:rsidRDefault="009C0D5B" w:rsidP="003E0D69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  <w:r w:rsidRPr="009216F2">
              <w:rPr>
                <w:rFonts w:ascii="Arial" w:hAnsi="Arial" w:cs="Arial"/>
                <w:sz w:val="20"/>
                <w:szCs w:val="20"/>
                <w:u w:val="single"/>
              </w:rPr>
              <w:t xml:space="preserve">Описывать </w:t>
            </w:r>
            <w:r w:rsidRPr="009216F2">
              <w:rPr>
                <w:rFonts w:ascii="Arial" w:hAnsi="Arial" w:cs="Arial"/>
                <w:sz w:val="20"/>
                <w:szCs w:val="20"/>
              </w:rPr>
              <w:t>явления и события с использованием чисел.</w:t>
            </w:r>
          </w:p>
          <w:p w:rsidR="009C0D5B" w:rsidRPr="009216F2" w:rsidRDefault="009C0D5B" w:rsidP="003E0D69">
            <w:pPr>
              <w:pStyle w:val="a6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216F2">
              <w:rPr>
                <w:rFonts w:ascii="Arial" w:hAnsi="Arial" w:cs="Arial"/>
                <w:sz w:val="20"/>
                <w:szCs w:val="20"/>
                <w:u w:val="single"/>
              </w:rPr>
              <w:t>Самостоятельно выбирать</w:t>
            </w:r>
            <w:r w:rsidRPr="009216F2">
              <w:rPr>
                <w:rFonts w:ascii="Arial" w:hAnsi="Arial" w:cs="Arial"/>
                <w:sz w:val="20"/>
                <w:szCs w:val="20"/>
              </w:rPr>
              <w:t xml:space="preserve">  способ представления имеющейся информации</w:t>
            </w:r>
          </w:p>
        </w:tc>
        <w:tc>
          <w:tcPr>
            <w:tcW w:w="1250" w:type="dxa"/>
            <w:gridSpan w:val="4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C0D5B" w:rsidRPr="00D92409" w:rsidRDefault="009C0D5B" w:rsidP="008515A2">
            <w:pPr>
              <w:pStyle w:val="a6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1588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0D5B" w:rsidRPr="00D92409" w:rsidRDefault="009C0D5B" w:rsidP="008515A2">
            <w:pPr>
              <w:pStyle w:val="a6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  <w:tr w:rsidR="009C0D5B" w:rsidRPr="00D92409" w:rsidTr="00014E72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5B" w:rsidRPr="00D92409" w:rsidRDefault="009C0D5B" w:rsidP="008515A2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  <w:r w:rsidRPr="00D92409">
              <w:rPr>
                <w:rFonts w:ascii="Arial" w:hAnsi="Arial" w:cs="Arial"/>
                <w:sz w:val="20"/>
                <w:szCs w:val="20"/>
              </w:rPr>
              <w:lastRenderedPageBreak/>
              <w:t>104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5B" w:rsidRPr="00D92409" w:rsidRDefault="009C0D5B" w:rsidP="008515A2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  <w:r w:rsidRPr="00D92409">
              <w:rPr>
                <w:rFonts w:ascii="Arial" w:hAnsi="Arial" w:cs="Arial"/>
                <w:sz w:val="20"/>
                <w:szCs w:val="20"/>
              </w:rPr>
              <w:t>Запись и название чисел до 20. Сложение и вычитание в пределах 20 без перехода через десяток.</w:t>
            </w:r>
          </w:p>
          <w:p w:rsidR="009C0D5B" w:rsidRPr="00D92409" w:rsidRDefault="009C0D5B" w:rsidP="008515A2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  <w:r w:rsidRPr="00D92409">
              <w:rPr>
                <w:rFonts w:ascii="Arial" w:hAnsi="Arial" w:cs="Arial"/>
                <w:sz w:val="20"/>
                <w:szCs w:val="20"/>
              </w:rPr>
              <w:t xml:space="preserve">с. 58 </w:t>
            </w:r>
            <w:r>
              <w:rPr>
                <w:rFonts w:ascii="Arial" w:hAnsi="Arial" w:cs="Arial"/>
                <w:sz w:val="20"/>
                <w:szCs w:val="20"/>
              </w:rPr>
              <w:t>–</w:t>
            </w:r>
            <w:r w:rsidRPr="00D92409">
              <w:rPr>
                <w:rFonts w:ascii="Arial" w:hAnsi="Arial" w:cs="Arial"/>
                <w:sz w:val="20"/>
                <w:szCs w:val="20"/>
              </w:rPr>
              <w:t xml:space="preserve"> 59</w:t>
            </w:r>
          </w:p>
        </w:tc>
        <w:tc>
          <w:tcPr>
            <w:tcW w:w="1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5B" w:rsidRPr="00D92409" w:rsidRDefault="009C0D5B" w:rsidP="008515A2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  <w:r w:rsidRPr="00D92409">
              <w:rPr>
                <w:rFonts w:ascii="Arial" w:hAnsi="Arial" w:cs="Arial"/>
                <w:sz w:val="20"/>
                <w:szCs w:val="20"/>
              </w:rPr>
              <w:t>УИПЗЗ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5B" w:rsidRPr="00D92409" w:rsidRDefault="009C0D5B" w:rsidP="008515A2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  <w:r w:rsidRPr="00D92409">
              <w:rPr>
                <w:rFonts w:ascii="Arial" w:hAnsi="Arial" w:cs="Arial"/>
                <w:sz w:val="20"/>
                <w:szCs w:val="20"/>
              </w:rPr>
              <w:t>Нумерация двузначных чисел.</w:t>
            </w:r>
          </w:p>
        </w:tc>
        <w:tc>
          <w:tcPr>
            <w:tcW w:w="294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0D5B" w:rsidRPr="00D92409" w:rsidRDefault="009C0D5B" w:rsidP="008515A2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  <w:r w:rsidRPr="00D92409">
              <w:rPr>
                <w:rFonts w:ascii="Arial" w:hAnsi="Arial" w:cs="Arial"/>
                <w:sz w:val="20"/>
                <w:szCs w:val="20"/>
              </w:rPr>
              <w:t>Знать нумерацию двузначных чисел. Уметь выполнять вычисления двузначных чисел без перехода через 10.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5B" w:rsidRPr="00D92409" w:rsidRDefault="009C0D5B" w:rsidP="008515A2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  <w:r w:rsidRPr="00D92409">
              <w:rPr>
                <w:rFonts w:ascii="Arial" w:hAnsi="Arial" w:cs="Arial"/>
                <w:sz w:val="20"/>
                <w:szCs w:val="20"/>
              </w:rPr>
              <w:t>Текущий, фронтальный устный опрос.</w:t>
            </w:r>
          </w:p>
        </w:tc>
        <w:tc>
          <w:tcPr>
            <w:tcW w:w="2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5B" w:rsidRPr="009216F2" w:rsidRDefault="009C0D5B" w:rsidP="009216F2">
            <w:pPr>
              <w:pStyle w:val="a6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216F2">
              <w:rPr>
                <w:rFonts w:ascii="Arial" w:hAnsi="Arial" w:cs="Arial"/>
                <w:sz w:val="20"/>
                <w:szCs w:val="20"/>
                <w:u w:val="single"/>
              </w:rPr>
              <w:t>Самостоятельно выбирать</w:t>
            </w:r>
            <w:r w:rsidRPr="009216F2">
              <w:rPr>
                <w:rFonts w:ascii="Arial" w:hAnsi="Arial" w:cs="Arial"/>
                <w:sz w:val="20"/>
                <w:szCs w:val="20"/>
              </w:rPr>
              <w:t xml:space="preserve">  способ представления имеющейся информации.</w:t>
            </w:r>
          </w:p>
        </w:tc>
        <w:tc>
          <w:tcPr>
            <w:tcW w:w="125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5B" w:rsidRPr="00D92409" w:rsidRDefault="009C0D5B" w:rsidP="008515A2">
            <w:pPr>
              <w:pStyle w:val="a6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1588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5B" w:rsidRPr="00D92409" w:rsidRDefault="009C0D5B" w:rsidP="008515A2">
            <w:pPr>
              <w:pStyle w:val="a6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  <w:tr w:rsidR="004D46BA" w:rsidRPr="00D92409" w:rsidTr="005B49C7"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BA" w:rsidRPr="00D92409" w:rsidRDefault="004D46BA" w:rsidP="008515A2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  <w:r w:rsidRPr="00D92409">
              <w:rPr>
                <w:rFonts w:ascii="Arial" w:hAnsi="Arial" w:cs="Arial"/>
                <w:sz w:val="20"/>
                <w:szCs w:val="20"/>
              </w:rPr>
              <w:lastRenderedPageBreak/>
              <w:t>105</w:t>
            </w:r>
          </w:p>
        </w:tc>
        <w:tc>
          <w:tcPr>
            <w:tcW w:w="2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BA" w:rsidRPr="007F010B" w:rsidRDefault="004D46BA" w:rsidP="008515A2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  <w:r w:rsidRPr="00D92409">
              <w:rPr>
                <w:rFonts w:ascii="Arial" w:hAnsi="Arial" w:cs="Arial"/>
                <w:sz w:val="20"/>
                <w:szCs w:val="20"/>
              </w:rPr>
              <w:t>Сложение и вычитание в пределах 20 без перехода через десяток.</w:t>
            </w:r>
            <w:r w:rsidRPr="002B24D7">
              <w:rPr>
                <w:sz w:val="28"/>
                <w:szCs w:val="28"/>
              </w:rPr>
              <w:t xml:space="preserve"> </w:t>
            </w:r>
            <w:r w:rsidRPr="007F010B">
              <w:rPr>
                <w:rFonts w:ascii="Arial" w:hAnsi="Arial" w:cs="Arial"/>
                <w:sz w:val="20"/>
                <w:szCs w:val="20"/>
              </w:rPr>
              <w:t>Закрепление знаний нумерации двузначных чисел.</w:t>
            </w:r>
          </w:p>
          <w:p w:rsidR="004D46BA" w:rsidRPr="00D92409" w:rsidRDefault="004D46BA" w:rsidP="008515A2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  <w:r w:rsidRPr="00D92409">
              <w:rPr>
                <w:rFonts w:ascii="Arial" w:hAnsi="Arial" w:cs="Arial"/>
                <w:sz w:val="20"/>
                <w:szCs w:val="20"/>
              </w:rPr>
              <w:t>с. 60 - 61</w:t>
            </w:r>
          </w:p>
        </w:tc>
        <w:tc>
          <w:tcPr>
            <w:tcW w:w="12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BA" w:rsidRPr="00D92409" w:rsidRDefault="004D46BA" w:rsidP="008515A2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  <w:r w:rsidRPr="00D92409">
              <w:rPr>
                <w:rFonts w:ascii="Arial" w:hAnsi="Arial" w:cs="Arial"/>
                <w:sz w:val="20"/>
                <w:szCs w:val="20"/>
              </w:rPr>
              <w:t>УЗЗВУ</w:t>
            </w:r>
          </w:p>
        </w:tc>
        <w:tc>
          <w:tcPr>
            <w:tcW w:w="2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BA" w:rsidRPr="00D92409" w:rsidRDefault="004D46BA" w:rsidP="008515A2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  <w:r w:rsidRPr="00D92409">
              <w:rPr>
                <w:rFonts w:ascii="Arial" w:hAnsi="Arial" w:cs="Arial"/>
                <w:sz w:val="20"/>
                <w:szCs w:val="20"/>
              </w:rPr>
              <w:t>Нумерация двузначных чисел.</w:t>
            </w:r>
          </w:p>
        </w:tc>
        <w:tc>
          <w:tcPr>
            <w:tcW w:w="2942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46BA" w:rsidRPr="00D92409" w:rsidRDefault="004D46BA" w:rsidP="008515A2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  <w:r w:rsidRPr="00D92409">
              <w:rPr>
                <w:rFonts w:ascii="Arial" w:hAnsi="Arial" w:cs="Arial"/>
                <w:sz w:val="20"/>
                <w:szCs w:val="20"/>
              </w:rPr>
              <w:t>Знать нумерацию двузначных чисел. Уметь выполнять вычисления двузначных чисел без перехода через 10.</w:t>
            </w:r>
          </w:p>
        </w:tc>
        <w:tc>
          <w:tcPr>
            <w:tcW w:w="15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BA" w:rsidRPr="00D92409" w:rsidRDefault="004D46BA" w:rsidP="008515A2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  <w:r w:rsidRPr="00D92409">
              <w:rPr>
                <w:rFonts w:ascii="Arial" w:hAnsi="Arial" w:cs="Arial"/>
                <w:sz w:val="20"/>
                <w:szCs w:val="20"/>
              </w:rPr>
              <w:t>Текущий, фронтальный устный опрос.</w:t>
            </w:r>
          </w:p>
        </w:tc>
        <w:tc>
          <w:tcPr>
            <w:tcW w:w="26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BA" w:rsidRPr="009216F2" w:rsidRDefault="004D46BA" w:rsidP="009216F2">
            <w:pPr>
              <w:pStyle w:val="a6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216F2">
              <w:rPr>
                <w:rFonts w:ascii="Arial" w:hAnsi="Arial" w:cs="Arial"/>
                <w:sz w:val="20"/>
                <w:szCs w:val="20"/>
                <w:u w:val="single"/>
              </w:rPr>
              <w:t>Самостоятельно выбирать</w:t>
            </w:r>
            <w:r w:rsidRPr="009216F2">
              <w:rPr>
                <w:rFonts w:ascii="Arial" w:hAnsi="Arial" w:cs="Arial"/>
                <w:sz w:val="20"/>
                <w:szCs w:val="20"/>
              </w:rPr>
              <w:t xml:space="preserve">  способ представления имеющейся информации.</w:t>
            </w:r>
          </w:p>
        </w:tc>
        <w:tc>
          <w:tcPr>
            <w:tcW w:w="1215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D46BA" w:rsidRPr="00D92409" w:rsidRDefault="004D46BA" w:rsidP="004D46BA">
            <w:pPr>
              <w:pStyle w:val="a6"/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.04</w:t>
            </w:r>
          </w:p>
        </w:tc>
        <w:tc>
          <w:tcPr>
            <w:tcW w:w="1623" w:type="dxa"/>
            <w:gridSpan w:val="7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D46BA" w:rsidRPr="00D92409" w:rsidRDefault="004D46BA" w:rsidP="008515A2">
            <w:pPr>
              <w:pStyle w:val="a6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  <w:tr w:rsidR="004D46BA" w:rsidRPr="00D92409" w:rsidTr="004D46BA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BA" w:rsidRPr="00D92409" w:rsidRDefault="004D46BA" w:rsidP="008515A2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  <w:r w:rsidRPr="00D92409">
              <w:rPr>
                <w:rFonts w:ascii="Arial" w:hAnsi="Arial" w:cs="Arial"/>
                <w:sz w:val="20"/>
                <w:szCs w:val="20"/>
              </w:rPr>
              <w:t>106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BA" w:rsidRDefault="004D46BA" w:rsidP="007F010B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  <w:r w:rsidRPr="007F010B">
              <w:rPr>
                <w:rFonts w:ascii="Arial" w:hAnsi="Arial" w:cs="Arial"/>
                <w:sz w:val="20"/>
                <w:szCs w:val="20"/>
              </w:rPr>
              <w:t>Сложение и вычитание в пределах 20. Закрепление умения решать уравнения и текстовые задачи.</w:t>
            </w:r>
          </w:p>
          <w:p w:rsidR="004D46BA" w:rsidRDefault="004D46BA" w:rsidP="007F010B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</w:p>
          <w:p w:rsidR="004D46BA" w:rsidRPr="00D92409" w:rsidRDefault="004D46BA" w:rsidP="007F010B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BA" w:rsidRPr="00D92409" w:rsidRDefault="004D46BA" w:rsidP="008515A2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  <w:r w:rsidRPr="00D92409">
              <w:rPr>
                <w:rFonts w:ascii="Arial" w:hAnsi="Arial" w:cs="Arial"/>
                <w:sz w:val="20"/>
                <w:szCs w:val="20"/>
              </w:rPr>
              <w:t>УИПЗЗ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BA" w:rsidRPr="00D92409" w:rsidRDefault="004D46BA" w:rsidP="008515A2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  <w:r w:rsidRPr="00D92409">
              <w:rPr>
                <w:rFonts w:ascii="Arial" w:hAnsi="Arial" w:cs="Arial"/>
                <w:sz w:val="20"/>
                <w:szCs w:val="20"/>
              </w:rPr>
              <w:t>Устная и письменная нумерация  двузначных чисел</w:t>
            </w:r>
          </w:p>
        </w:tc>
        <w:tc>
          <w:tcPr>
            <w:tcW w:w="294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46BA" w:rsidRPr="00D92409" w:rsidRDefault="004D46BA" w:rsidP="008515A2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  <w:r w:rsidRPr="00D92409">
              <w:rPr>
                <w:rFonts w:ascii="Arial" w:hAnsi="Arial" w:cs="Arial"/>
                <w:sz w:val="20"/>
                <w:szCs w:val="20"/>
              </w:rPr>
              <w:t>Уметь  читать и записывать двузначные числа, больше 20.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BA" w:rsidRPr="00D92409" w:rsidRDefault="004D46BA" w:rsidP="008515A2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  <w:r w:rsidRPr="00D92409">
              <w:rPr>
                <w:rFonts w:ascii="Arial" w:hAnsi="Arial" w:cs="Arial"/>
                <w:sz w:val="20"/>
                <w:szCs w:val="20"/>
              </w:rPr>
              <w:t>Текущий, фронтальный устный опрос.</w:t>
            </w:r>
          </w:p>
        </w:tc>
        <w:tc>
          <w:tcPr>
            <w:tcW w:w="2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BA" w:rsidRPr="009216F2" w:rsidRDefault="004D46BA" w:rsidP="009216F2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  <w:r w:rsidRPr="009216F2">
              <w:rPr>
                <w:rFonts w:ascii="Arial" w:hAnsi="Arial" w:cs="Arial"/>
                <w:sz w:val="20"/>
                <w:szCs w:val="20"/>
                <w:u w:val="single"/>
              </w:rPr>
              <w:t xml:space="preserve">Описывать </w:t>
            </w:r>
            <w:r w:rsidRPr="009216F2">
              <w:rPr>
                <w:rFonts w:ascii="Arial" w:hAnsi="Arial" w:cs="Arial"/>
                <w:sz w:val="20"/>
                <w:szCs w:val="20"/>
              </w:rPr>
              <w:t>явления и события с использованием чисел.</w:t>
            </w:r>
          </w:p>
          <w:p w:rsidR="004D46BA" w:rsidRPr="009216F2" w:rsidRDefault="004D46BA" w:rsidP="009216F2">
            <w:pPr>
              <w:pStyle w:val="a6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1215" w:type="dxa"/>
            <w:gridSpan w:val="2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D46BA" w:rsidRPr="00D92409" w:rsidRDefault="004D46BA" w:rsidP="008515A2">
            <w:pPr>
              <w:pStyle w:val="a6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1623" w:type="dxa"/>
            <w:gridSpan w:val="7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D46BA" w:rsidRPr="00D92409" w:rsidRDefault="004D46BA" w:rsidP="008515A2">
            <w:pPr>
              <w:pStyle w:val="a6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  <w:tr w:rsidR="004D46BA" w:rsidRPr="00D92409" w:rsidTr="004D46BA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BA" w:rsidRPr="00D92409" w:rsidRDefault="004D46BA" w:rsidP="008515A2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  <w:r w:rsidRPr="00D92409">
              <w:rPr>
                <w:rFonts w:ascii="Arial" w:hAnsi="Arial" w:cs="Arial"/>
                <w:sz w:val="20"/>
                <w:szCs w:val="20"/>
              </w:rPr>
              <w:t>107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BA" w:rsidRPr="00D92409" w:rsidRDefault="004D46BA" w:rsidP="008515A2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  <w:r w:rsidRPr="00D92409">
              <w:rPr>
                <w:rFonts w:ascii="Arial" w:hAnsi="Arial" w:cs="Arial"/>
                <w:sz w:val="20"/>
                <w:szCs w:val="20"/>
              </w:rPr>
              <w:t>Название и запись двузначных чисел в пределах 100.</w:t>
            </w:r>
          </w:p>
          <w:p w:rsidR="004D46BA" w:rsidRPr="00D92409" w:rsidRDefault="004D46BA" w:rsidP="008515A2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  <w:r w:rsidRPr="00D92409">
              <w:rPr>
                <w:rFonts w:ascii="Arial" w:hAnsi="Arial" w:cs="Arial"/>
                <w:sz w:val="20"/>
                <w:szCs w:val="20"/>
              </w:rPr>
              <w:t>с. 62 - 63</w:t>
            </w:r>
          </w:p>
        </w:tc>
        <w:tc>
          <w:tcPr>
            <w:tcW w:w="1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BA" w:rsidRPr="00D92409" w:rsidRDefault="004D46BA" w:rsidP="008515A2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  <w:r w:rsidRPr="00D92409">
              <w:rPr>
                <w:rFonts w:ascii="Arial" w:hAnsi="Arial" w:cs="Arial"/>
                <w:sz w:val="20"/>
                <w:szCs w:val="20"/>
              </w:rPr>
              <w:t>УИПЗЗ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BA" w:rsidRPr="00D92409" w:rsidRDefault="004D46BA" w:rsidP="008515A2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  <w:r w:rsidRPr="00D92409">
              <w:rPr>
                <w:rFonts w:ascii="Arial" w:hAnsi="Arial" w:cs="Arial"/>
                <w:sz w:val="20"/>
                <w:szCs w:val="20"/>
              </w:rPr>
              <w:t>Устная и письменная нумерация  двузначных чисел.</w:t>
            </w:r>
          </w:p>
        </w:tc>
        <w:tc>
          <w:tcPr>
            <w:tcW w:w="294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46BA" w:rsidRPr="00D92409" w:rsidRDefault="004D46BA" w:rsidP="008515A2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  <w:r w:rsidRPr="00D92409">
              <w:rPr>
                <w:rFonts w:ascii="Arial" w:hAnsi="Arial" w:cs="Arial"/>
                <w:sz w:val="20"/>
                <w:szCs w:val="20"/>
              </w:rPr>
              <w:t>Уметь  читать и записывать двузначные числа, больше 20.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BA" w:rsidRPr="00D92409" w:rsidRDefault="004D46BA" w:rsidP="008515A2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  <w:r w:rsidRPr="00D92409">
              <w:rPr>
                <w:rFonts w:ascii="Arial" w:hAnsi="Arial" w:cs="Arial"/>
                <w:sz w:val="20"/>
                <w:szCs w:val="20"/>
              </w:rPr>
              <w:t>Текущий, фронтальный устный опрос.</w:t>
            </w:r>
          </w:p>
        </w:tc>
        <w:tc>
          <w:tcPr>
            <w:tcW w:w="2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BA" w:rsidRPr="009216F2" w:rsidRDefault="004D46BA" w:rsidP="009216F2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  <w:r w:rsidRPr="009216F2">
              <w:rPr>
                <w:rFonts w:ascii="Arial" w:hAnsi="Arial" w:cs="Arial"/>
                <w:sz w:val="20"/>
                <w:szCs w:val="20"/>
                <w:u w:val="single"/>
              </w:rPr>
              <w:t xml:space="preserve">Описывать </w:t>
            </w:r>
            <w:r w:rsidRPr="009216F2">
              <w:rPr>
                <w:rFonts w:ascii="Arial" w:hAnsi="Arial" w:cs="Arial"/>
                <w:sz w:val="20"/>
                <w:szCs w:val="20"/>
              </w:rPr>
              <w:t>явления и события с использованием чисел.</w:t>
            </w:r>
          </w:p>
          <w:p w:rsidR="004D46BA" w:rsidRPr="009216F2" w:rsidRDefault="004D46BA" w:rsidP="009216F2">
            <w:pPr>
              <w:pStyle w:val="a6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1215" w:type="dxa"/>
            <w:gridSpan w:val="2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D46BA" w:rsidRPr="00D92409" w:rsidRDefault="004D46BA" w:rsidP="008515A2">
            <w:pPr>
              <w:pStyle w:val="a6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1623" w:type="dxa"/>
            <w:gridSpan w:val="7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D46BA" w:rsidRPr="00D92409" w:rsidRDefault="004D46BA" w:rsidP="008515A2">
            <w:pPr>
              <w:pStyle w:val="a6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  <w:tr w:rsidR="00055BBF" w:rsidRPr="00D92409" w:rsidTr="004D46BA">
        <w:trPr>
          <w:trHeight w:val="903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BF" w:rsidRPr="00D92409" w:rsidRDefault="00055BBF" w:rsidP="008515A2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  <w:r w:rsidRPr="00D92409">
              <w:rPr>
                <w:rFonts w:ascii="Arial" w:hAnsi="Arial" w:cs="Arial"/>
                <w:sz w:val="20"/>
                <w:szCs w:val="20"/>
              </w:rPr>
              <w:t>108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BF" w:rsidRPr="00D92409" w:rsidRDefault="00055BBF" w:rsidP="008515A2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умерация двухзначных чисел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D92409">
              <w:rPr>
                <w:rFonts w:ascii="Arial" w:hAnsi="Arial" w:cs="Arial"/>
                <w:sz w:val="20"/>
                <w:szCs w:val="20"/>
              </w:rPr>
              <w:t>.</w:t>
            </w:r>
            <w:proofErr w:type="gramEnd"/>
          </w:p>
          <w:p w:rsidR="00055BBF" w:rsidRPr="00D92409" w:rsidRDefault="00055BBF" w:rsidP="008515A2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  <w:r w:rsidRPr="00D92409">
              <w:rPr>
                <w:rFonts w:ascii="Arial" w:hAnsi="Arial" w:cs="Arial"/>
                <w:sz w:val="20"/>
                <w:szCs w:val="20"/>
              </w:rPr>
              <w:t>с. 64 - 65</w:t>
            </w:r>
          </w:p>
        </w:tc>
        <w:tc>
          <w:tcPr>
            <w:tcW w:w="1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BF" w:rsidRPr="00D92409" w:rsidRDefault="00055BBF" w:rsidP="008515A2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  <w:r w:rsidRPr="00D92409">
              <w:rPr>
                <w:rFonts w:ascii="Arial" w:hAnsi="Arial" w:cs="Arial"/>
                <w:sz w:val="20"/>
                <w:szCs w:val="20"/>
              </w:rPr>
              <w:t>УЗЗВУ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BF" w:rsidRPr="00D92409" w:rsidRDefault="00055BBF" w:rsidP="008515A2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  <w:r w:rsidRPr="00D92409">
              <w:rPr>
                <w:rFonts w:ascii="Arial" w:hAnsi="Arial" w:cs="Arial"/>
                <w:sz w:val="20"/>
                <w:szCs w:val="20"/>
              </w:rPr>
              <w:t>Устная и письменная нумерация  двузначных чисел.</w:t>
            </w:r>
          </w:p>
        </w:tc>
        <w:tc>
          <w:tcPr>
            <w:tcW w:w="294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5BBF" w:rsidRPr="00D92409" w:rsidRDefault="00055BBF" w:rsidP="008515A2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  <w:r w:rsidRPr="00D92409">
              <w:rPr>
                <w:rFonts w:ascii="Arial" w:hAnsi="Arial" w:cs="Arial"/>
                <w:sz w:val="20"/>
                <w:szCs w:val="20"/>
              </w:rPr>
              <w:t>Уметь  читать и записывать двузначные числа, больше 20.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BF" w:rsidRPr="00D92409" w:rsidRDefault="00055BBF" w:rsidP="008515A2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  <w:r w:rsidRPr="00D92409">
              <w:rPr>
                <w:rFonts w:ascii="Arial" w:hAnsi="Arial" w:cs="Arial"/>
                <w:sz w:val="20"/>
                <w:szCs w:val="20"/>
              </w:rPr>
              <w:t>Текущий, фронтальный устный опрос.</w:t>
            </w:r>
          </w:p>
          <w:p w:rsidR="00055BBF" w:rsidRDefault="00055BBF" w:rsidP="008515A2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</w:p>
          <w:p w:rsidR="00055BBF" w:rsidRPr="00D92409" w:rsidRDefault="00055BBF" w:rsidP="008515A2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  <w:r w:rsidRPr="00D92409">
              <w:rPr>
                <w:rFonts w:ascii="Arial" w:hAnsi="Arial" w:cs="Arial"/>
                <w:sz w:val="20"/>
                <w:szCs w:val="20"/>
              </w:rPr>
              <w:t>С/</w:t>
            </w:r>
            <w:proofErr w:type="gramStart"/>
            <w:r w:rsidRPr="00D92409">
              <w:rPr>
                <w:rFonts w:ascii="Arial" w:hAnsi="Arial" w:cs="Arial"/>
                <w:sz w:val="20"/>
                <w:szCs w:val="20"/>
              </w:rPr>
              <w:t>м</w:t>
            </w:r>
            <w:proofErr w:type="gramEnd"/>
            <w:r w:rsidRPr="00D92409">
              <w:rPr>
                <w:rFonts w:ascii="Arial" w:hAnsi="Arial" w:cs="Arial"/>
                <w:sz w:val="20"/>
                <w:szCs w:val="20"/>
              </w:rPr>
              <w:t xml:space="preserve">  № 27</w:t>
            </w:r>
          </w:p>
        </w:tc>
        <w:tc>
          <w:tcPr>
            <w:tcW w:w="2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BF" w:rsidRPr="009216F2" w:rsidRDefault="00055BBF" w:rsidP="009216F2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  <w:r w:rsidRPr="009216F2">
              <w:rPr>
                <w:rFonts w:ascii="Arial" w:hAnsi="Arial" w:cs="Arial"/>
                <w:sz w:val="20"/>
                <w:szCs w:val="20"/>
                <w:u w:val="single"/>
              </w:rPr>
              <w:t xml:space="preserve">Описывать </w:t>
            </w:r>
            <w:r w:rsidRPr="009216F2">
              <w:rPr>
                <w:rFonts w:ascii="Arial" w:hAnsi="Arial" w:cs="Arial"/>
                <w:sz w:val="20"/>
                <w:szCs w:val="20"/>
              </w:rPr>
              <w:t>явления и события с использованием чисел.</w:t>
            </w:r>
          </w:p>
          <w:p w:rsidR="00055BBF" w:rsidRPr="009216F2" w:rsidRDefault="00055BBF" w:rsidP="009216F2">
            <w:pPr>
              <w:pStyle w:val="a6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121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55BBF" w:rsidRDefault="00055BBF" w:rsidP="007F010B">
            <w:pPr>
              <w:pStyle w:val="a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55BBF" w:rsidRDefault="00055BBF" w:rsidP="007F010B">
            <w:pPr>
              <w:pStyle w:val="a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55BBF" w:rsidRDefault="00055BBF" w:rsidP="007F010B">
            <w:pPr>
              <w:pStyle w:val="a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55BBF" w:rsidRDefault="00055BBF" w:rsidP="007F010B">
            <w:pPr>
              <w:pStyle w:val="a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55BBF" w:rsidRDefault="00055BBF" w:rsidP="007F010B">
            <w:pPr>
              <w:pStyle w:val="a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55BBF" w:rsidRDefault="00055BBF" w:rsidP="004D46BA">
            <w:pPr>
              <w:pStyle w:val="a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474E9">
              <w:rPr>
                <w:rFonts w:ascii="Times New Roman" w:hAnsi="Times New Roman"/>
                <w:b/>
                <w:sz w:val="28"/>
                <w:szCs w:val="28"/>
              </w:rPr>
              <w:t>16.04-20.04</w:t>
            </w:r>
          </w:p>
          <w:p w:rsidR="00055BBF" w:rsidRDefault="00055BBF" w:rsidP="004D46BA">
            <w:pPr>
              <w:pStyle w:val="a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55BBF" w:rsidRDefault="00055BBF" w:rsidP="004D46BA">
            <w:pPr>
              <w:pStyle w:val="a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55BBF" w:rsidRDefault="00055BBF" w:rsidP="004D46BA">
            <w:pPr>
              <w:pStyle w:val="a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55BBF" w:rsidRDefault="00055BBF" w:rsidP="004D46BA">
            <w:pPr>
              <w:pStyle w:val="a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55BBF" w:rsidRDefault="00055BBF" w:rsidP="004D46BA">
            <w:pPr>
              <w:pStyle w:val="a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55BBF" w:rsidRDefault="00055BBF" w:rsidP="004D46BA">
            <w:pPr>
              <w:pStyle w:val="a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55BBF" w:rsidRDefault="00055BBF" w:rsidP="004D46BA">
            <w:pPr>
              <w:pStyle w:val="a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55BBF" w:rsidRDefault="00055BBF" w:rsidP="004D46BA">
            <w:pPr>
              <w:pStyle w:val="a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55BBF" w:rsidRDefault="00055BBF" w:rsidP="00055BBF">
            <w:pPr>
              <w:pStyle w:val="a6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55BBF" w:rsidRDefault="00055BBF" w:rsidP="00055BBF">
            <w:pPr>
              <w:pStyle w:val="a6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55BBF" w:rsidRDefault="00055BBF" w:rsidP="00055BBF">
            <w:pPr>
              <w:pStyle w:val="a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55BBF" w:rsidRDefault="00055BBF" w:rsidP="00055BBF">
            <w:pPr>
              <w:pStyle w:val="a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55BBF" w:rsidRDefault="00055BBF" w:rsidP="00055BBF">
            <w:pPr>
              <w:pStyle w:val="a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55BBF" w:rsidRDefault="00055BBF" w:rsidP="00055BBF">
            <w:pPr>
              <w:pStyle w:val="a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55BBF" w:rsidRDefault="00055BBF" w:rsidP="00055BBF">
            <w:pPr>
              <w:pStyle w:val="a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55BBF" w:rsidRPr="00055BBF" w:rsidRDefault="00055BBF" w:rsidP="00055BBF">
            <w:pPr>
              <w:pStyle w:val="a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3.04-</w:t>
            </w:r>
          </w:p>
          <w:p w:rsidR="00055BBF" w:rsidRPr="00055BBF" w:rsidRDefault="00055BBF" w:rsidP="00055BBF">
            <w:pPr>
              <w:pStyle w:val="a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7.04</w:t>
            </w:r>
          </w:p>
        </w:tc>
        <w:tc>
          <w:tcPr>
            <w:tcW w:w="1623" w:type="dxa"/>
            <w:gridSpan w:val="7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55BBF" w:rsidRPr="00D92409" w:rsidRDefault="00055BBF" w:rsidP="008515A2">
            <w:pPr>
              <w:pStyle w:val="a6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  <w:tr w:rsidR="00055BBF" w:rsidRPr="00D92409" w:rsidTr="004D46BA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BF" w:rsidRPr="00D92409" w:rsidRDefault="00055BBF" w:rsidP="008515A2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  <w:r w:rsidRPr="00D92409">
              <w:rPr>
                <w:rFonts w:ascii="Arial" w:hAnsi="Arial" w:cs="Arial"/>
                <w:sz w:val="20"/>
                <w:szCs w:val="20"/>
              </w:rPr>
              <w:t>109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BF" w:rsidRPr="00D92409" w:rsidRDefault="00055BBF" w:rsidP="008515A2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  <w:r w:rsidRPr="00D92409">
              <w:rPr>
                <w:rFonts w:ascii="Arial" w:hAnsi="Arial" w:cs="Arial"/>
                <w:sz w:val="20"/>
                <w:szCs w:val="20"/>
              </w:rPr>
              <w:t>Сравнение двузначных чисел.</w:t>
            </w:r>
          </w:p>
          <w:p w:rsidR="00055BBF" w:rsidRPr="00D92409" w:rsidRDefault="00055BBF" w:rsidP="008515A2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  <w:r w:rsidRPr="00D92409">
              <w:rPr>
                <w:rFonts w:ascii="Arial" w:hAnsi="Arial" w:cs="Arial"/>
                <w:sz w:val="20"/>
                <w:szCs w:val="20"/>
              </w:rPr>
              <w:t>с. 66 - 67</w:t>
            </w:r>
          </w:p>
        </w:tc>
        <w:tc>
          <w:tcPr>
            <w:tcW w:w="1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BF" w:rsidRPr="00D92409" w:rsidRDefault="00055BBF" w:rsidP="008515A2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  <w:r w:rsidRPr="00D92409">
              <w:rPr>
                <w:rFonts w:ascii="Arial" w:hAnsi="Arial" w:cs="Arial"/>
                <w:sz w:val="20"/>
                <w:szCs w:val="20"/>
              </w:rPr>
              <w:t>УИПЗЗ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BF" w:rsidRPr="00D92409" w:rsidRDefault="00055BBF" w:rsidP="008515A2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  <w:r w:rsidRPr="00D92409">
              <w:rPr>
                <w:rFonts w:ascii="Arial" w:hAnsi="Arial" w:cs="Arial"/>
                <w:sz w:val="20"/>
                <w:szCs w:val="20"/>
              </w:rPr>
              <w:t>Сравнение двузначных чисел.</w:t>
            </w:r>
          </w:p>
        </w:tc>
        <w:tc>
          <w:tcPr>
            <w:tcW w:w="294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5BBF" w:rsidRPr="00D92409" w:rsidRDefault="00055BBF" w:rsidP="008515A2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  <w:r w:rsidRPr="00D92409">
              <w:rPr>
                <w:rFonts w:ascii="Arial" w:hAnsi="Arial" w:cs="Arial"/>
                <w:sz w:val="20"/>
                <w:szCs w:val="20"/>
              </w:rPr>
              <w:t>Уметь сравнивать двузначные числа, выполнять вычисления, решать задачи изученных видов.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BF" w:rsidRPr="00D92409" w:rsidRDefault="00055BBF" w:rsidP="008515A2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  <w:r w:rsidRPr="00D92409">
              <w:rPr>
                <w:rFonts w:ascii="Arial" w:hAnsi="Arial" w:cs="Arial"/>
                <w:sz w:val="20"/>
                <w:szCs w:val="20"/>
              </w:rPr>
              <w:t>Текущий, фронтальный устный опрос.</w:t>
            </w:r>
          </w:p>
        </w:tc>
        <w:tc>
          <w:tcPr>
            <w:tcW w:w="2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BF" w:rsidRPr="009216F2" w:rsidRDefault="00055BBF" w:rsidP="009216F2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  <w:r w:rsidRPr="009216F2">
              <w:rPr>
                <w:rFonts w:ascii="Arial" w:hAnsi="Arial" w:cs="Arial"/>
                <w:sz w:val="20"/>
                <w:szCs w:val="20"/>
                <w:u w:val="single"/>
              </w:rPr>
              <w:t xml:space="preserve">Описывать </w:t>
            </w:r>
            <w:r w:rsidRPr="009216F2">
              <w:rPr>
                <w:rFonts w:ascii="Arial" w:hAnsi="Arial" w:cs="Arial"/>
                <w:sz w:val="20"/>
                <w:szCs w:val="20"/>
              </w:rPr>
              <w:t>явления и события с использованием чисел.</w:t>
            </w:r>
          </w:p>
          <w:p w:rsidR="00055BBF" w:rsidRPr="009216F2" w:rsidRDefault="00055BBF" w:rsidP="009216F2">
            <w:pPr>
              <w:pStyle w:val="a6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12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5BBF" w:rsidRPr="00D92409" w:rsidRDefault="00055BBF" w:rsidP="00055BBF">
            <w:pPr>
              <w:pStyle w:val="a6"/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1623" w:type="dxa"/>
            <w:gridSpan w:val="7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55BBF" w:rsidRPr="00D92409" w:rsidRDefault="00055BBF" w:rsidP="008515A2">
            <w:pPr>
              <w:pStyle w:val="a6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  <w:tr w:rsidR="00055BBF" w:rsidRPr="00D92409" w:rsidTr="004D46BA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BF" w:rsidRPr="00D92409" w:rsidRDefault="00055BBF" w:rsidP="008515A2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  <w:r w:rsidRPr="00D92409">
              <w:rPr>
                <w:rFonts w:ascii="Arial" w:hAnsi="Arial" w:cs="Arial"/>
                <w:sz w:val="20"/>
                <w:szCs w:val="20"/>
              </w:rPr>
              <w:t>110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BF" w:rsidRPr="00D92409" w:rsidRDefault="00055BBF" w:rsidP="008515A2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  <w:r w:rsidRPr="00D92409">
              <w:rPr>
                <w:rFonts w:ascii="Arial" w:hAnsi="Arial" w:cs="Arial"/>
                <w:sz w:val="20"/>
                <w:szCs w:val="20"/>
              </w:rPr>
              <w:t xml:space="preserve">Сложение и вычитание двузначных чисел. </w:t>
            </w:r>
          </w:p>
          <w:p w:rsidR="00055BBF" w:rsidRPr="00D92409" w:rsidRDefault="00055BBF" w:rsidP="008515A2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  <w:r w:rsidRPr="00D92409">
              <w:rPr>
                <w:rFonts w:ascii="Arial" w:hAnsi="Arial" w:cs="Arial"/>
                <w:sz w:val="20"/>
                <w:szCs w:val="20"/>
              </w:rPr>
              <w:t>с. 68 -69</w:t>
            </w:r>
          </w:p>
        </w:tc>
        <w:tc>
          <w:tcPr>
            <w:tcW w:w="1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BF" w:rsidRPr="00D92409" w:rsidRDefault="00055BBF" w:rsidP="008515A2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  <w:r w:rsidRPr="00D92409">
              <w:rPr>
                <w:rFonts w:ascii="Arial" w:hAnsi="Arial" w:cs="Arial"/>
                <w:sz w:val="20"/>
                <w:szCs w:val="20"/>
              </w:rPr>
              <w:t>УИПЗЗ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BF" w:rsidRPr="00D92409" w:rsidRDefault="00055BBF" w:rsidP="008515A2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  <w:r w:rsidRPr="00D92409">
              <w:rPr>
                <w:rFonts w:ascii="Arial" w:hAnsi="Arial" w:cs="Arial"/>
                <w:sz w:val="20"/>
                <w:szCs w:val="20"/>
              </w:rPr>
              <w:t>Случаи сложения и вычитания, когда сумма или уменьшаемое – круглые числа (32+8, 40-3)</w:t>
            </w:r>
          </w:p>
          <w:p w:rsidR="00055BBF" w:rsidRPr="00D92409" w:rsidRDefault="00055BBF" w:rsidP="008515A2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5BBF" w:rsidRPr="00D92409" w:rsidRDefault="00055BBF" w:rsidP="008515A2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  <w:r w:rsidRPr="00D92409">
              <w:rPr>
                <w:rFonts w:ascii="Arial" w:hAnsi="Arial" w:cs="Arial"/>
                <w:sz w:val="20"/>
                <w:szCs w:val="20"/>
              </w:rPr>
              <w:t>Уметь сравнивать двузначные числа, выполнять вычисления, решать задачи изученных видов.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BF" w:rsidRPr="00D92409" w:rsidRDefault="00055BBF" w:rsidP="008515A2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  <w:r w:rsidRPr="00D92409">
              <w:rPr>
                <w:rFonts w:ascii="Arial" w:hAnsi="Arial" w:cs="Arial"/>
                <w:sz w:val="20"/>
                <w:szCs w:val="20"/>
              </w:rPr>
              <w:t>Текущий, фронтальный устный опрос.</w:t>
            </w:r>
          </w:p>
        </w:tc>
        <w:tc>
          <w:tcPr>
            <w:tcW w:w="2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BF" w:rsidRPr="009216F2" w:rsidRDefault="00055BBF" w:rsidP="009216F2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  <w:r w:rsidRPr="009216F2">
              <w:rPr>
                <w:rFonts w:ascii="Arial" w:hAnsi="Arial" w:cs="Arial"/>
                <w:sz w:val="20"/>
                <w:szCs w:val="20"/>
                <w:u w:val="single"/>
              </w:rPr>
              <w:t xml:space="preserve">Описывать </w:t>
            </w:r>
            <w:r w:rsidRPr="009216F2">
              <w:rPr>
                <w:rFonts w:ascii="Arial" w:hAnsi="Arial" w:cs="Arial"/>
                <w:sz w:val="20"/>
                <w:szCs w:val="20"/>
              </w:rPr>
              <w:t>явления и события с использованием чисел.</w:t>
            </w:r>
          </w:p>
          <w:p w:rsidR="00055BBF" w:rsidRPr="009216F2" w:rsidRDefault="00055BBF" w:rsidP="009216F2">
            <w:pPr>
              <w:pStyle w:val="a6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12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5BBF" w:rsidRPr="00D92409" w:rsidRDefault="00055BBF" w:rsidP="00055BBF">
            <w:pPr>
              <w:pStyle w:val="a6"/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1623" w:type="dxa"/>
            <w:gridSpan w:val="7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55BBF" w:rsidRPr="00D92409" w:rsidRDefault="00055BBF" w:rsidP="008515A2">
            <w:pPr>
              <w:pStyle w:val="a6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  <w:tr w:rsidR="00055BBF" w:rsidRPr="00D92409" w:rsidTr="004D46BA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BF" w:rsidRPr="00D92409" w:rsidRDefault="00055BBF" w:rsidP="008515A2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  <w:r w:rsidRPr="00D92409">
              <w:rPr>
                <w:rFonts w:ascii="Arial" w:hAnsi="Arial" w:cs="Arial"/>
                <w:sz w:val="20"/>
                <w:szCs w:val="20"/>
              </w:rPr>
              <w:t>111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BF" w:rsidRPr="00D92409" w:rsidRDefault="00055BBF" w:rsidP="008515A2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  <w:r w:rsidRPr="00D92409">
              <w:rPr>
                <w:rFonts w:ascii="Arial" w:hAnsi="Arial" w:cs="Arial"/>
                <w:sz w:val="20"/>
                <w:szCs w:val="20"/>
              </w:rPr>
              <w:t>Сложение и вычитание двузначных чисел без перехода через 10.</w:t>
            </w:r>
          </w:p>
          <w:p w:rsidR="00055BBF" w:rsidRPr="00D92409" w:rsidRDefault="00055BBF" w:rsidP="008515A2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</w:p>
          <w:p w:rsidR="00055BBF" w:rsidRPr="00D92409" w:rsidRDefault="00055BBF" w:rsidP="008515A2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  <w:r w:rsidRPr="00D92409">
              <w:rPr>
                <w:rFonts w:ascii="Arial" w:hAnsi="Arial" w:cs="Arial"/>
                <w:sz w:val="20"/>
                <w:szCs w:val="20"/>
              </w:rPr>
              <w:t>с. 70 - 71</w:t>
            </w:r>
          </w:p>
        </w:tc>
        <w:tc>
          <w:tcPr>
            <w:tcW w:w="1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BF" w:rsidRPr="00D92409" w:rsidRDefault="00055BBF" w:rsidP="008515A2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  <w:r w:rsidRPr="00D92409">
              <w:rPr>
                <w:rFonts w:ascii="Arial" w:hAnsi="Arial" w:cs="Arial"/>
                <w:sz w:val="20"/>
                <w:szCs w:val="20"/>
              </w:rPr>
              <w:t>УИПЗЗ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BF" w:rsidRPr="00D92409" w:rsidRDefault="00055BBF" w:rsidP="008515A2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  <w:r w:rsidRPr="00D92409">
              <w:rPr>
                <w:rFonts w:ascii="Arial" w:hAnsi="Arial" w:cs="Arial"/>
                <w:sz w:val="20"/>
                <w:szCs w:val="20"/>
              </w:rPr>
              <w:t xml:space="preserve">Случаи сложения и вычитания двузначных чисел с переходом через разряд. </w:t>
            </w:r>
          </w:p>
        </w:tc>
        <w:tc>
          <w:tcPr>
            <w:tcW w:w="294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5BBF" w:rsidRPr="00D92409" w:rsidRDefault="00055BBF" w:rsidP="008515A2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  <w:r w:rsidRPr="00D92409">
              <w:rPr>
                <w:rFonts w:ascii="Arial" w:hAnsi="Arial" w:cs="Arial"/>
                <w:sz w:val="20"/>
                <w:szCs w:val="20"/>
              </w:rPr>
              <w:t>Выполнять вычисления с двузначными числами, проверить усвоение нумерации двузначных чисел и действий сними.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BF" w:rsidRPr="00D92409" w:rsidRDefault="00055BBF" w:rsidP="008515A2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  <w:r w:rsidRPr="00D92409">
              <w:rPr>
                <w:rFonts w:ascii="Arial" w:hAnsi="Arial" w:cs="Arial"/>
                <w:sz w:val="20"/>
                <w:szCs w:val="20"/>
              </w:rPr>
              <w:t>Текущий, фронтальный устный опрос.</w:t>
            </w:r>
          </w:p>
        </w:tc>
        <w:tc>
          <w:tcPr>
            <w:tcW w:w="2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BF" w:rsidRPr="009216F2" w:rsidRDefault="00055BBF" w:rsidP="009216F2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  <w:r w:rsidRPr="009216F2">
              <w:rPr>
                <w:rFonts w:ascii="Arial" w:hAnsi="Arial" w:cs="Arial"/>
                <w:sz w:val="20"/>
                <w:szCs w:val="20"/>
                <w:u w:val="single"/>
              </w:rPr>
              <w:t xml:space="preserve">Описывать </w:t>
            </w:r>
            <w:r w:rsidRPr="009216F2">
              <w:rPr>
                <w:rFonts w:ascii="Arial" w:hAnsi="Arial" w:cs="Arial"/>
                <w:sz w:val="20"/>
                <w:szCs w:val="20"/>
              </w:rPr>
              <w:t>явления и события с использованием чисел.</w:t>
            </w:r>
          </w:p>
          <w:p w:rsidR="00055BBF" w:rsidRPr="009216F2" w:rsidRDefault="00055BBF" w:rsidP="009216F2">
            <w:pPr>
              <w:pStyle w:val="a6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12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5BBF" w:rsidRPr="00D92409" w:rsidRDefault="00055BBF" w:rsidP="00055BBF">
            <w:pPr>
              <w:pStyle w:val="a6"/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1623" w:type="dxa"/>
            <w:gridSpan w:val="7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55BBF" w:rsidRPr="00D92409" w:rsidRDefault="00055BBF" w:rsidP="008515A2">
            <w:pPr>
              <w:pStyle w:val="a6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  <w:tr w:rsidR="00055BBF" w:rsidRPr="00D92409" w:rsidTr="003E0D69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BF" w:rsidRPr="00D92409" w:rsidRDefault="00055BBF" w:rsidP="008515A2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  <w:r w:rsidRPr="00D92409">
              <w:rPr>
                <w:rFonts w:ascii="Arial" w:hAnsi="Arial" w:cs="Arial"/>
                <w:sz w:val="20"/>
                <w:szCs w:val="20"/>
              </w:rPr>
              <w:lastRenderedPageBreak/>
              <w:t>112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BF" w:rsidRPr="00D92409" w:rsidRDefault="00055BBF" w:rsidP="008515A2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  <w:r w:rsidRPr="00D92409">
              <w:rPr>
                <w:rFonts w:ascii="Arial" w:hAnsi="Arial" w:cs="Arial"/>
                <w:sz w:val="20"/>
                <w:szCs w:val="20"/>
              </w:rPr>
              <w:t>Сложение и вычитание двузначных чисел без перехода через 10.</w:t>
            </w:r>
            <w:r>
              <w:rPr>
                <w:rFonts w:ascii="Arial" w:hAnsi="Arial" w:cs="Arial"/>
                <w:sz w:val="20"/>
                <w:szCs w:val="20"/>
              </w:rPr>
              <w:t xml:space="preserve"> Сумма разрядных слагаемых.</w:t>
            </w:r>
          </w:p>
          <w:p w:rsidR="00055BBF" w:rsidRPr="00D92409" w:rsidRDefault="00055BBF" w:rsidP="008515A2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  <w:r w:rsidRPr="00D92409">
              <w:rPr>
                <w:rFonts w:ascii="Arial" w:hAnsi="Arial" w:cs="Arial"/>
                <w:sz w:val="20"/>
                <w:szCs w:val="20"/>
              </w:rPr>
              <w:t xml:space="preserve">с. 72 </w:t>
            </w:r>
            <w:r>
              <w:rPr>
                <w:rFonts w:ascii="Arial" w:hAnsi="Arial" w:cs="Arial"/>
                <w:sz w:val="20"/>
                <w:szCs w:val="20"/>
              </w:rPr>
              <w:t>–</w:t>
            </w:r>
            <w:r w:rsidRPr="00D92409">
              <w:rPr>
                <w:rFonts w:ascii="Arial" w:hAnsi="Arial" w:cs="Arial"/>
                <w:sz w:val="20"/>
                <w:szCs w:val="20"/>
              </w:rPr>
              <w:t xml:space="preserve"> 73</w:t>
            </w:r>
          </w:p>
        </w:tc>
        <w:tc>
          <w:tcPr>
            <w:tcW w:w="1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BF" w:rsidRPr="00D92409" w:rsidRDefault="00055BBF" w:rsidP="008515A2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  <w:r w:rsidRPr="00D92409">
              <w:rPr>
                <w:rFonts w:ascii="Arial" w:hAnsi="Arial" w:cs="Arial"/>
                <w:sz w:val="20"/>
                <w:szCs w:val="20"/>
              </w:rPr>
              <w:t>УКИЗ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BF" w:rsidRPr="00D92409" w:rsidRDefault="00055BBF" w:rsidP="008515A2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  <w:r w:rsidRPr="00D92409">
              <w:rPr>
                <w:rFonts w:ascii="Arial" w:hAnsi="Arial" w:cs="Arial"/>
                <w:sz w:val="20"/>
                <w:szCs w:val="20"/>
              </w:rPr>
              <w:t xml:space="preserve">Случаи сложения и вычитания двузначных чисел с переходом через разряд. </w:t>
            </w:r>
          </w:p>
        </w:tc>
        <w:tc>
          <w:tcPr>
            <w:tcW w:w="294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5BBF" w:rsidRPr="00D92409" w:rsidRDefault="00055BBF" w:rsidP="008515A2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  <w:r w:rsidRPr="00D92409">
              <w:rPr>
                <w:rFonts w:ascii="Arial" w:hAnsi="Arial" w:cs="Arial"/>
                <w:sz w:val="20"/>
                <w:szCs w:val="20"/>
              </w:rPr>
              <w:t>Выполнять вычисления с двузначными числами, проверить усвоение нумерации двузначных чисел и действий сними.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BF" w:rsidRPr="00D92409" w:rsidRDefault="00055BBF" w:rsidP="008515A2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  <w:r w:rsidRPr="00D92409">
              <w:rPr>
                <w:rFonts w:ascii="Arial" w:hAnsi="Arial" w:cs="Arial"/>
                <w:sz w:val="20"/>
                <w:szCs w:val="20"/>
              </w:rPr>
              <w:t>Самостоятельная работа.</w:t>
            </w:r>
          </w:p>
        </w:tc>
        <w:tc>
          <w:tcPr>
            <w:tcW w:w="2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BF" w:rsidRPr="009216F2" w:rsidRDefault="00055BBF" w:rsidP="009216F2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  <w:r w:rsidRPr="009216F2">
              <w:rPr>
                <w:rFonts w:ascii="Arial" w:hAnsi="Arial" w:cs="Arial"/>
                <w:sz w:val="20"/>
                <w:szCs w:val="20"/>
                <w:u w:val="single"/>
              </w:rPr>
              <w:t xml:space="preserve">Описывать </w:t>
            </w:r>
            <w:r w:rsidRPr="009216F2">
              <w:rPr>
                <w:rFonts w:ascii="Arial" w:hAnsi="Arial" w:cs="Arial"/>
                <w:sz w:val="20"/>
                <w:szCs w:val="20"/>
              </w:rPr>
              <w:t>явления и события с использованием чисел.</w:t>
            </w:r>
          </w:p>
          <w:p w:rsidR="00055BBF" w:rsidRPr="009216F2" w:rsidRDefault="00055BBF" w:rsidP="009216F2">
            <w:pPr>
              <w:pStyle w:val="a6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12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5BBF" w:rsidRPr="00D92409" w:rsidRDefault="00055BBF" w:rsidP="00055BBF">
            <w:pPr>
              <w:pStyle w:val="a6"/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1623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BF" w:rsidRPr="00D92409" w:rsidRDefault="00055BBF" w:rsidP="008515A2">
            <w:pPr>
              <w:pStyle w:val="a6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  <w:tr w:rsidR="00055BBF" w:rsidRPr="00D92409" w:rsidTr="003E0D69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BF" w:rsidRPr="00D92409" w:rsidRDefault="00055BBF" w:rsidP="008515A2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  <w:r w:rsidRPr="00D92409">
              <w:rPr>
                <w:rFonts w:ascii="Arial" w:hAnsi="Arial" w:cs="Arial"/>
                <w:sz w:val="20"/>
                <w:szCs w:val="20"/>
              </w:rPr>
              <w:lastRenderedPageBreak/>
              <w:t>113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BF" w:rsidRPr="00D92409" w:rsidRDefault="00055BBF" w:rsidP="008515A2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  <w:r w:rsidRPr="00D92409">
              <w:rPr>
                <w:rFonts w:ascii="Arial" w:hAnsi="Arial" w:cs="Arial"/>
                <w:sz w:val="20"/>
                <w:szCs w:val="20"/>
              </w:rPr>
              <w:t>Сложение и вычитание двузначных чисел без перехода через 10.</w:t>
            </w:r>
            <w:r>
              <w:rPr>
                <w:rFonts w:ascii="Arial" w:hAnsi="Arial" w:cs="Arial"/>
                <w:sz w:val="20"/>
                <w:szCs w:val="20"/>
              </w:rPr>
              <w:t xml:space="preserve"> Состав чисел в пределах 100.</w:t>
            </w:r>
          </w:p>
        </w:tc>
        <w:tc>
          <w:tcPr>
            <w:tcW w:w="1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BF" w:rsidRPr="00D92409" w:rsidRDefault="00055BBF" w:rsidP="008515A2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  <w:r w:rsidRPr="00D92409">
              <w:rPr>
                <w:rFonts w:ascii="Arial" w:hAnsi="Arial" w:cs="Arial"/>
                <w:sz w:val="20"/>
                <w:szCs w:val="20"/>
              </w:rPr>
              <w:t>УКИЗ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BF" w:rsidRPr="00D92409" w:rsidRDefault="00055BBF" w:rsidP="008515A2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  <w:r w:rsidRPr="00D92409">
              <w:rPr>
                <w:rFonts w:ascii="Arial" w:hAnsi="Arial" w:cs="Arial"/>
                <w:sz w:val="20"/>
                <w:szCs w:val="20"/>
              </w:rPr>
              <w:t>Случаи сложения и вычитания двузначных чисел с переходом через разряд.</w:t>
            </w:r>
          </w:p>
        </w:tc>
        <w:tc>
          <w:tcPr>
            <w:tcW w:w="294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5BBF" w:rsidRPr="00D92409" w:rsidRDefault="00055BBF" w:rsidP="008515A2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  <w:r w:rsidRPr="00D92409">
              <w:rPr>
                <w:rFonts w:ascii="Arial" w:hAnsi="Arial" w:cs="Arial"/>
                <w:sz w:val="20"/>
                <w:szCs w:val="20"/>
              </w:rPr>
              <w:t>Выполнять вычисления с двузначными числами, проверить усвоение нумерации двузначных чисел и действий сними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BF" w:rsidRPr="00D92409" w:rsidRDefault="00055BBF" w:rsidP="008515A2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BF" w:rsidRPr="009216F2" w:rsidRDefault="00055BBF" w:rsidP="009216F2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  <w:r w:rsidRPr="009216F2">
              <w:rPr>
                <w:rFonts w:ascii="Arial" w:hAnsi="Arial" w:cs="Arial"/>
                <w:sz w:val="20"/>
                <w:szCs w:val="20"/>
                <w:u w:val="single"/>
              </w:rPr>
              <w:t xml:space="preserve">Описывать </w:t>
            </w:r>
            <w:r w:rsidRPr="009216F2">
              <w:rPr>
                <w:rFonts w:ascii="Arial" w:hAnsi="Arial" w:cs="Arial"/>
                <w:sz w:val="20"/>
                <w:szCs w:val="20"/>
              </w:rPr>
              <w:t>явления и события с использованием чисел.</w:t>
            </w:r>
          </w:p>
          <w:p w:rsidR="00055BBF" w:rsidRPr="009216F2" w:rsidRDefault="00055BBF" w:rsidP="009216F2">
            <w:pPr>
              <w:pStyle w:val="a6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12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5BBF" w:rsidRPr="00D92409" w:rsidRDefault="00055BBF" w:rsidP="00055BBF">
            <w:pPr>
              <w:pStyle w:val="a6"/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1623" w:type="dxa"/>
            <w:gridSpan w:val="7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55BBF" w:rsidRPr="00D92409" w:rsidRDefault="00055BBF" w:rsidP="008515A2">
            <w:pPr>
              <w:pStyle w:val="a6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  <w:tr w:rsidR="00055BBF" w:rsidRPr="00D92409" w:rsidTr="00055BBF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BF" w:rsidRPr="00D92409" w:rsidRDefault="00055BBF" w:rsidP="008515A2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  <w:r w:rsidRPr="00D92409">
              <w:rPr>
                <w:rFonts w:ascii="Arial" w:hAnsi="Arial" w:cs="Arial"/>
                <w:sz w:val="20"/>
                <w:szCs w:val="20"/>
              </w:rPr>
              <w:t>114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BF" w:rsidRPr="007F010B" w:rsidRDefault="00055BBF" w:rsidP="008515A2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вадратная т</w:t>
            </w:r>
            <w:r w:rsidRPr="00D92409">
              <w:rPr>
                <w:rFonts w:ascii="Arial" w:hAnsi="Arial" w:cs="Arial"/>
                <w:sz w:val="20"/>
                <w:szCs w:val="20"/>
              </w:rPr>
              <w:t xml:space="preserve">аблица </w:t>
            </w:r>
            <w:r w:rsidRPr="007F010B">
              <w:rPr>
                <w:rFonts w:ascii="Arial" w:hAnsi="Arial" w:cs="Arial"/>
                <w:sz w:val="20"/>
                <w:szCs w:val="20"/>
              </w:rPr>
              <w:t>однозначных чисел для сложения и вычитания чисел</w:t>
            </w:r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7F010B"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  <w:t>Практическая работа №12:</w:t>
            </w:r>
            <w:r w:rsidRPr="007F010B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«Отработка навыка счёта с помощью квадратной таблицы»</w:t>
            </w:r>
          </w:p>
          <w:p w:rsidR="00055BBF" w:rsidRPr="00D92409" w:rsidRDefault="00055BBF" w:rsidP="008515A2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  <w:r w:rsidRPr="00D92409">
              <w:rPr>
                <w:rFonts w:ascii="Arial" w:hAnsi="Arial" w:cs="Arial"/>
                <w:sz w:val="20"/>
                <w:szCs w:val="20"/>
              </w:rPr>
              <w:t>с. 74 - 75</w:t>
            </w:r>
          </w:p>
        </w:tc>
        <w:tc>
          <w:tcPr>
            <w:tcW w:w="1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BF" w:rsidRPr="00D92409" w:rsidRDefault="00055BBF" w:rsidP="008515A2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  <w:r w:rsidRPr="00D92409">
              <w:rPr>
                <w:rFonts w:ascii="Arial" w:hAnsi="Arial" w:cs="Arial"/>
                <w:sz w:val="20"/>
                <w:szCs w:val="20"/>
              </w:rPr>
              <w:t>УИПЗЗ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BF" w:rsidRPr="00D92409" w:rsidRDefault="00055BBF" w:rsidP="008515A2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  <w:r w:rsidRPr="00D92409">
              <w:rPr>
                <w:rFonts w:ascii="Arial" w:hAnsi="Arial" w:cs="Arial"/>
                <w:sz w:val="20"/>
                <w:szCs w:val="20"/>
              </w:rPr>
              <w:t>Таблица сложения.</w:t>
            </w:r>
          </w:p>
        </w:tc>
        <w:tc>
          <w:tcPr>
            <w:tcW w:w="294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5BBF" w:rsidRPr="00D92409" w:rsidRDefault="00055BBF" w:rsidP="008515A2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  <w:r w:rsidRPr="00D92409">
              <w:rPr>
                <w:rFonts w:ascii="Arial" w:hAnsi="Arial" w:cs="Arial"/>
                <w:sz w:val="20"/>
                <w:szCs w:val="20"/>
              </w:rPr>
              <w:t>Выполнять вычисления с двузначными числами, проверить усвоение нумерации двузначных чисел и действий с ними.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BF" w:rsidRPr="00D92409" w:rsidRDefault="00055BBF" w:rsidP="008515A2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  <w:r w:rsidRPr="00D92409">
              <w:rPr>
                <w:rFonts w:ascii="Arial" w:hAnsi="Arial" w:cs="Arial"/>
                <w:sz w:val="20"/>
                <w:szCs w:val="20"/>
              </w:rPr>
              <w:t>Текущий, фронтальный устный опрос.</w:t>
            </w:r>
          </w:p>
          <w:p w:rsidR="00055BBF" w:rsidRPr="00D92409" w:rsidRDefault="00055BBF" w:rsidP="008515A2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</w:p>
          <w:p w:rsidR="00055BBF" w:rsidRPr="00D92409" w:rsidRDefault="00055BBF" w:rsidP="008515A2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  <w:r w:rsidRPr="00D92409">
              <w:rPr>
                <w:rFonts w:ascii="Arial" w:hAnsi="Arial" w:cs="Arial"/>
                <w:sz w:val="20"/>
                <w:szCs w:val="20"/>
              </w:rPr>
              <w:t>С/</w:t>
            </w:r>
            <w:proofErr w:type="gramStart"/>
            <w:r w:rsidRPr="00D92409">
              <w:rPr>
                <w:rFonts w:ascii="Arial" w:hAnsi="Arial" w:cs="Arial"/>
                <w:sz w:val="20"/>
                <w:szCs w:val="20"/>
              </w:rPr>
              <w:t>м</w:t>
            </w:r>
            <w:proofErr w:type="gramEnd"/>
            <w:r w:rsidRPr="00D92409">
              <w:rPr>
                <w:rFonts w:ascii="Arial" w:hAnsi="Arial" w:cs="Arial"/>
                <w:sz w:val="20"/>
                <w:szCs w:val="20"/>
              </w:rPr>
              <w:t xml:space="preserve"> № 29</w:t>
            </w:r>
          </w:p>
        </w:tc>
        <w:tc>
          <w:tcPr>
            <w:tcW w:w="2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BF" w:rsidRPr="009216F2" w:rsidRDefault="00055BBF" w:rsidP="009216F2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  <w:r w:rsidRPr="009216F2">
              <w:rPr>
                <w:rFonts w:ascii="Arial" w:hAnsi="Arial" w:cs="Arial"/>
                <w:sz w:val="20"/>
                <w:szCs w:val="20"/>
                <w:u w:val="single"/>
              </w:rPr>
              <w:t xml:space="preserve">Описывать </w:t>
            </w:r>
            <w:r w:rsidRPr="009216F2">
              <w:rPr>
                <w:rFonts w:ascii="Arial" w:hAnsi="Arial" w:cs="Arial"/>
                <w:sz w:val="20"/>
                <w:szCs w:val="20"/>
              </w:rPr>
              <w:t>явления и события с использованием чисел,</w:t>
            </w:r>
          </w:p>
          <w:p w:rsidR="00055BBF" w:rsidRPr="009216F2" w:rsidRDefault="00055BBF" w:rsidP="009216F2">
            <w:pPr>
              <w:pStyle w:val="a6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216F2">
              <w:rPr>
                <w:rFonts w:ascii="Arial" w:hAnsi="Arial" w:cs="Arial"/>
                <w:sz w:val="20"/>
                <w:szCs w:val="20"/>
                <w:u w:val="single"/>
              </w:rPr>
              <w:t xml:space="preserve">моделировать </w:t>
            </w:r>
            <w:r w:rsidRPr="009216F2">
              <w:rPr>
                <w:rFonts w:ascii="Arial" w:hAnsi="Arial" w:cs="Arial"/>
                <w:sz w:val="20"/>
                <w:szCs w:val="20"/>
              </w:rPr>
              <w:t>ситуации, иллюстрирующие арифметическое действие.</w:t>
            </w:r>
          </w:p>
        </w:tc>
        <w:tc>
          <w:tcPr>
            <w:tcW w:w="12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5BBF" w:rsidRPr="00D92409" w:rsidRDefault="00055BBF" w:rsidP="008515A2">
            <w:pPr>
              <w:pStyle w:val="a6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1623" w:type="dxa"/>
            <w:gridSpan w:val="7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55BBF" w:rsidRPr="00D92409" w:rsidRDefault="00055BBF" w:rsidP="008515A2">
            <w:pPr>
              <w:pStyle w:val="a6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  <w:tr w:rsidR="00055BBF" w:rsidRPr="00D92409" w:rsidTr="00055BBF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BF" w:rsidRPr="00D92409" w:rsidRDefault="00055BBF" w:rsidP="008515A2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  <w:r w:rsidRPr="00D92409">
              <w:rPr>
                <w:rFonts w:ascii="Arial" w:hAnsi="Arial" w:cs="Arial"/>
                <w:sz w:val="20"/>
                <w:szCs w:val="20"/>
              </w:rPr>
              <w:t>115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BF" w:rsidRPr="007F010B" w:rsidRDefault="00055BBF" w:rsidP="007F010B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  <w:r w:rsidRPr="00D92409">
              <w:rPr>
                <w:rFonts w:ascii="Arial" w:hAnsi="Arial" w:cs="Arial"/>
                <w:sz w:val="20"/>
                <w:szCs w:val="20"/>
              </w:rPr>
              <w:t xml:space="preserve">Таблица сложения. Сложение и вычитание </w:t>
            </w:r>
            <w:r w:rsidRPr="007F010B">
              <w:rPr>
                <w:rFonts w:ascii="Arial" w:hAnsi="Arial" w:cs="Arial"/>
                <w:sz w:val="20"/>
                <w:szCs w:val="20"/>
              </w:rPr>
              <w:t>двузначных чисел без перехода через разряд.</w:t>
            </w:r>
          </w:p>
          <w:p w:rsidR="00055BBF" w:rsidRPr="00D92409" w:rsidRDefault="00055BBF" w:rsidP="007F010B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  <w:r w:rsidRPr="00D92409">
              <w:rPr>
                <w:rFonts w:ascii="Arial" w:hAnsi="Arial" w:cs="Arial"/>
                <w:sz w:val="20"/>
                <w:szCs w:val="20"/>
              </w:rPr>
              <w:t>с. 76 – 77</w:t>
            </w:r>
          </w:p>
        </w:tc>
        <w:tc>
          <w:tcPr>
            <w:tcW w:w="1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BF" w:rsidRPr="00D92409" w:rsidRDefault="00055BBF" w:rsidP="008515A2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  <w:r w:rsidRPr="00D92409">
              <w:rPr>
                <w:rFonts w:ascii="Arial" w:hAnsi="Arial" w:cs="Arial"/>
                <w:sz w:val="20"/>
                <w:szCs w:val="20"/>
              </w:rPr>
              <w:t>УЗЗВУ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BF" w:rsidRPr="00D92409" w:rsidRDefault="00055BBF" w:rsidP="008515A2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  <w:r w:rsidRPr="00D92409">
              <w:rPr>
                <w:rFonts w:ascii="Arial" w:hAnsi="Arial" w:cs="Arial"/>
                <w:sz w:val="20"/>
                <w:szCs w:val="20"/>
              </w:rPr>
              <w:t>Таблица сложения.</w:t>
            </w:r>
          </w:p>
        </w:tc>
        <w:tc>
          <w:tcPr>
            <w:tcW w:w="294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5BBF" w:rsidRPr="00D92409" w:rsidRDefault="00055BBF" w:rsidP="008515A2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  <w:r w:rsidRPr="00D92409">
              <w:rPr>
                <w:rFonts w:ascii="Arial" w:hAnsi="Arial" w:cs="Arial"/>
                <w:sz w:val="20"/>
                <w:szCs w:val="20"/>
              </w:rPr>
              <w:t>Выполнять вычисления с двузначными числами, проверить усвоение нумерации двузначных чисел и действий с ними.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BF" w:rsidRPr="00D92409" w:rsidRDefault="00055BBF" w:rsidP="008515A2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  <w:r w:rsidRPr="00D92409">
              <w:rPr>
                <w:rFonts w:ascii="Arial" w:hAnsi="Arial" w:cs="Arial"/>
                <w:sz w:val="20"/>
                <w:szCs w:val="20"/>
              </w:rPr>
              <w:t>Текущий, фронтальный устный опрос.</w:t>
            </w:r>
          </w:p>
        </w:tc>
        <w:tc>
          <w:tcPr>
            <w:tcW w:w="2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BF" w:rsidRPr="009216F2" w:rsidRDefault="00055BBF" w:rsidP="009216F2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  <w:r w:rsidRPr="009216F2">
              <w:rPr>
                <w:rFonts w:ascii="Arial" w:hAnsi="Arial" w:cs="Arial"/>
                <w:sz w:val="20"/>
                <w:szCs w:val="20"/>
                <w:u w:val="single"/>
              </w:rPr>
              <w:t xml:space="preserve">Описывать </w:t>
            </w:r>
            <w:r w:rsidRPr="009216F2">
              <w:rPr>
                <w:rFonts w:ascii="Arial" w:hAnsi="Arial" w:cs="Arial"/>
                <w:sz w:val="20"/>
                <w:szCs w:val="20"/>
              </w:rPr>
              <w:t>явления и события с использованием чисел.</w:t>
            </w:r>
          </w:p>
          <w:p w:rsidR="00055BBF" w:rsidRPr="009216F2" w:rsidRDefault="00055BBF" w:rsidP="009216F2">
            <w:pPr>
              <w:pStyle w:val="a6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12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5BBF" w:rsidRPr="00D92409" w:rsidRDefault="00055BBF" w:rsidP="008515A2">
            <w:pPr>
              <w:pStyle w:val="a6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1623" w:type="dxa"/>
            <w:gridSpan w:val="7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55BBF" w:rsidRPr="00D92409" w:rsidRDefault="00055BBF" w:rsidP="008515A2">
            <w:pPr>
              <w:pStyle w:val="a6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  <w:tr w:rsidR="00055BBF" w:rsidRPr="00D92409" w:rsidTr="00055BBF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BF" w:rsidRPr="00D92409" w:rsidRDefault="00055BBF" w:rsidP="008515A2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  <w:r w:rsidRPr="00D92409">
              <w:rPr>
                <w:rFonts w:ascii="Arial" w:hAnsi="Arial" w:cs="Arial"/>
                <w:sz w:val="20"/>
                <w:szCs w:val="20"/>
              </w:rPr>
              <w:t>116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BF" w:rsidRPr="007F010B" w:rsidRDefault="00055BBF" w:rsidP="008515A2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  <w:r w:rsidRPr="00D92409">
              <w:rPr>
                <w:rFonts w:ascii="Arial" w:hAnsi="Arial" w:cs="Arial"/>
                <w:sz w:val="20"/>
                <w:szCs w:val="20"/>
              </w:rPr>
              <w:t>Сложение в пределах 20 с переходом через десяток.</w:t>
            </w:r>
            <w:r w:rsidRPr="002B24D7">
              <w:rPr>
                <w:sz w:val="28"/>
                <w:szCs w:val="28"/>
              </w:rPr>
              <w:t xml:space="preserve"> </w:t>
            </w:r>
            <w:r w:rsidRPr="007F010B">
              <w:rPr>
                <w:rFonts w:ascii="Arial" w:hAnsi="Arial" w:cs="Arial"/>
                <w:sz w:val="20"/>
                <w:szCs w:val="20"/>
              </w:rPr>
              <w:t>Квадратная таблица сложения для всех случаев сложения однозначных чисел</w:t>
            </w:r>
          </w:p>
          <w:p w:rsidR="00055BBF" w:rsidRPr="00D92409" w:rsidRDefault="00055BBF" w:rsidP="008515A2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  <w:r w:rsidRPr="00D92409">
              <w:rPr>
                <w:rFonts w:ascii="Arial" w:hAnsi="Arial" w:cs="Arial"/>
                <w:sz w:val="20"/>
                <w:szCs w:val="20"/>
              </w:rPr>
              <w:t>с. 78 - 79</w:t>
            </w:r>
          </w:p>
        </w:tc>
        <w:tc>
          <w:tcPr>
            <w:tcW w:w="1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BF" w:rsidRPr="00D92409" w:rsidRDefault="00055BBF" w:rsidP="008515A2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  <w:r w:rsidRPr="00D92409">
              <w:rPr>
                <w:rFonts w:ascii="Arial" w:hAnsi="Arial" w:cs="Arial"/>
                <w:sz w:val="20"/>
                <w:szCs w:val="20"/>
              </w:rPr>
              <w:t>УЗЗВУ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BF" w:rsidRPr="00D92409" w:rsidRDefault="00055BBF" w:rsidP="008515A2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  <w:r w:rsidRPr="00D92409">
              <w:rPr>
                <w:rFonts w:ascii="Arial" w:hAnsi="Arial" w:cs="Arial"/>
                <w:sz w:val="20"/>
                <w:szCs w:val="20"/>
              </w:rPr>
              <w:t>Таблица сложения.</w:t>
            </w:r>
          </w:p>
        </w:tc>
        <w:tc>
          <w:tcPr>
            <w:tcW w:w="294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5BBF" w:rsidRPr="00D92409" w:rsidRDefault="00055BBF" w:rsidP="008515A2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  <w:r w:rsidRPr="00D92409">
              <w:rPr>
                <w:rFonts w:ascii="Arial" w:hAnsi="Arial" w:cs="Arial"/>
                <w:sz w:val="20"/>
                <w:szCs w:val="20"/>
              </w:rPr>
              <w:t>Выполнять вычисления с двузначными числами, проверить усвоение нумерации двузначных чисел и действий с ними.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BF" w:rsidRPr="00D92409" w:rsidRDefault="00055BBF" w:rsidP="008515A2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  <w:r w:rsidRPr="00D92409">
              <w:rPr>
                <w:rFonts w:ascii="Arial" w:hAnsi="Arial" w:cs="Arial"/>
                <w:sz w:val="20"/>
                <w:szCs w:val="20"/>
              </w:rPr>
              <w:t>Текущий, фронтальный устный опрос</w:t>
            </w:r>
          </w:p>
        </w:tc>
        <w:tc>
          <w:tcPr>
            <w:tcW w:w="2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BF" w:rsidRPr="009216F2" w:rsidRDefault="00055BBF" w:rsidP="009216F2">
            <w:pPr>
              <w:pStyle w:val="a6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216F2">
              <w:rPr>
                <w:rFonts w:ascii="Arial" w:hAnsi="Arial" w:cs="Arial"/>
                <w:sz w:val="20"/>
                <w:szCs w:val="20"/>
                <w:u w:val="single"/>
              </w:rPr>
              <w:t>Моделировать</w:t>
            </w:r>
            <w:r w:rsidRPr="009216F2">
              <w:rPr>
                <w:rFonts w:ascii="Arial" w:hAnsi="Arial" w:cs="Arial"/>
                <w:sz w:val="20"/>
                <w:szCs w:val="20"/>
              </w:rPr>
              <w:t xml:space="preserve"> ситуации, иллюстрирующее арифметическое действие и ход его выполнения.</w:t>
            </w:r>
          </w:p>
        </w:tc>
        <w:tc>
          <w:tcPr>
            <w:tcW w:w="12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5BBF" w:rsidRDefault="00055BBF" w:rsidP="002D2094">
            <w:pPr>
              <w:pStyle w:val="a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55BBF" w:rsidRDefault="00055BBF" w:rsidP="002D2094">
            <w:pPr>
              <w:pStyle w:val="a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55BBF" w:rsidRDefault="00055BBF" w:rsidP="002D2094">
            <w:pPr>
              <w:pStyle w:val="a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55BBF" w:rsidRDefault="00055BBF" w:rsidP="002D2094">
            <w:pPr>
              <w:pStyle w:val="a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55BBF" w:rsidRDefault="00055BBF" w:rsidP="002D2094">
            <w:pPr>
              <w:pStyle w:val="a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55BBF" w:rsidRDefault="00055BBF" w:rsidP="002D2094">
            <w:pPr>
              <w:pStyle w:val="a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55BBF" w:rsidRDefault="00055BBF" w:rsidP="002D2094">
            <w:pPr>
              <w:pStyle w:val="a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55BBF" w:rsidRPr="00D92409" w:rsidRDefault="00055BBF" w:rsidP="002D2094">
            <w:pPr>
              <w:pStyle w:val="a6"/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B3426D">
              <w:rPr>
                <w:rFonts w:ascii="Times New Roman" w:hAnsi="Times New Roman"/>
                <w:b/>
                <w:sz w:val="28"/>
                <w:szCs w:val="28"/>
              </w:rPr>
              <w:t>30.04-04.05</w:t>
            </w:r>
          </w:p>
        </w:tc>
        <w:tc>
          <w:tcPr>
            <w:tcW w:w="1623" w:type="dxa"/>
            <w:gridSpan w:val="7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55BBF" w:rsidRPr="00D92409" w:rsidRDefault="00055BBF" w:rsidP="008515A2">
            <w:pPr>
              <w:pStyle w:val="a6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  <w:tr w:rsidR="00055BBF" w:rsidRPr="00D92409" w:rsidTr="00055BBF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BF" w:rsidRPr="00D92409" w:rsidRDefault="00055BBF" w:rsidP="008515A2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  <w:r w:rsidRPr="00D92409">
              <w:rPr>
                <w:rFonts w:ascii="Arial" w:hAnsi="Arial" w:cs="Arial"/>
                <w:sz w:val="20"/>
                <w:szCs w:val="20"/>
              </w:rPr>
              <w:t>117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BF" w:rsidRPr="00D92409" w:rsidRDefault="00055BBF" w:rsidP="008515A2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</w:t>
            </w:r>
            <w:r w:rsidRPr="00D92409">
              <w:rPr>
                <w:rFonts w:ascii="Arial" w:hAnsi="Arial" w:cs="Arial"/>
                <w:sz w:val="20"/>
                <w:szCs w:val="20"/>
              </w:rPr>
              <w:t>ычитание в пределах 20 с переходом через десяток.</w:t>
            </w:r>
          </w:p>
          <w:p w:rsidR="00055BBF" w:rsidRPr="00D92409" w:rsidRDefault="00055BBF" w:rsidP="008515A2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  <w:r w:rsidRPr="00D92409">
              <w:rPr>
                <w:rFonts w:ascii="Arial" w:hAnsi="Arial" w:cs="Arial"/>
                <w:sz w:val="20"/>
                <w:szCs w:val="20"/>
              </w:rPr>
              <w:t>с. 80 - 81</w:t>
            </w:r>
          </w:p>
        </w:tc>
        <w:tc>
          <w:tcPr>
            <w:tcW w:w="1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BF" w:rsidRPr="00D92409" w:rsidRDefault="00055BBF" w:rsidP="008515A2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  <w:r w:rsidRPr="00D92409">
              <w:rPr>
                <w:rFonts w:ascii="Arial" w:hAnsi="Arial" w:cs="Arial"/>
                <w:sz w:val="20"/>
                <w:szCs w:val="20"/>
              </w:rPr>
              <w:t>УЗЗВУ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BF" w:rsidRPr="00D92409" w:rsidRDefault="00055BBF" w:rsidP="008515A2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  <w:r w:rsidRPr="00D92409">
              <w:rPr>
                <w:rFonts w:ascii="Arial" w:hAnsi="Arial" w:cs="Arial"/>
                <w:sz w:val="20"/>
                <w:szCs w:val="20"/>
              </w:rPr>
              <w:t>Таблица сложения.</w:t>
            </w:r>
          </w:p>
        </w:tc>
        <w:tc>
          <w:tcPr>
            <w:tcW w:w="294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5BBF" w:rsidRPr="00D92409" w:rsidRDefault="00055BBF" w:rsidP="008515A2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  <w:r w:rsidRPr="00D92409">
              <w:rPr>
                <w:rFonts w:ascii="Arial" w:hAnsi="Arial" w:cs="Arial"/>
                <w:sz w:val="20"/>
                <w:szCs w:val="20"/>
              </w:rPr>
              <w:t>Выполнять вычисления с двузначными числами, проверить усвоение нумерации двузначных чисел и действий с ними.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BF" w:rsidRPr="00D92409" w:rsidRDefault="00055BBF" w:rsidP="008515A2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  <w:r w:rsidRPr="00D92409">
              <w:rPr>
                <w:rFonts w:ascii="Arial" w:hAnsi="Arial" w:cs="Arial"/>
                <w:sz w:val="20"/>
                <w:szCs w:val="20"/>
              </w:rPr>
              <w:t>Текущий, фронтальный устный опрос.</w:t>
            </w:r>
          </w:p>
          <w:p w:rsidR="00055BBF" w:rsidRDefault="00055BBF" w:rsidP="008515A2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</w:p>
          <w:p w:rsidR="00055BBF" w:rsidRPr="00D92409" w:rsidRDefault="00055BBF" w:rsidP="008515A2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  <w:r w:rsidRPr="00D92409">
              <w:rPr>
                <w:rFonts w:ascii="Arial" w:hAnsi="Arial" w:cs="Arial"/>
                <w:sz w:val="20"/>
                <w:szCs w:val="20"/>
              </w:rPr>
              <w:t>С/</w:t>
            </w:r>
            <w:proofErr w:type="gramStart"/>
            <w:r w:rsidRPr="00D92409">
              <w:rPr>
                <w:rFonts w:ascii="Arial" w:hAnsi="Arial" w:cs="Arial"/>
                <w:sz w:val="20"/>
                <w:szCs w:val="20"/>
              </w:rPr>
              <w:t>м</w:t>
            </w:r>
            <w:proofErr w:type="gramEnd"/>
            <w:r w:rsidRPr="00D92409">
              <w:rPr>
                <w:rFonts w:ascii="Arial" w:hAnsi="Arial" w:cs="Arial"/>
                <w:sz w:val="20"/>
                <w:szCs w:val="20"/>
              </w:rPr>
              <w:t xml:space="preserve"> № 30</w:t>
            </w:r>
          </w:p>
        </w:tc>
        <w:tc>
          <w:tcPr>
            <w:tcW w:w="2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BF" w:rsidRPr="009216F2" w:rsidRDefault="00055BBF" w:rsidP="009216F2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  <w:r w:rsidRPr="009216F2">
              <w:rPr>
                <w:rFonts w:ascii="Arial" w:hAnsi="Arial" w:cs="Arial"/>
                <w:sz w:val="20"/>
                <w:szCs w:val="20"/>
                <w:u w:val="single"/>
              </w:rPr>
              <w:t xml:space="preserve">Описывать </w:t>
            </w:r>
            <w:r w:rsidRPr="009216F2">
              <w:rPr>
                <w:rFonts w:ascii="Arial" w:hAnsi="Arial" w:cs="Arial"/>
                <w:sz w:val="20"/>
                <w:szCs w:val="20"/>
              </w:rPr>
              <w:t>явления и события с использованием чисел.</w:t>
            </w:r>
          </w:p>
          <w:p w:rsidR="00055BBF" w:rsidRDefault="00055BBF" w:rsidP="009216F2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  <w:r w:rsidRPr="009216F2">
              <w:rPr>
                <w:rFonts w:ascii="Arial" w:hAnsi="Arial" w:cs="Arial"/>
                <w:sz w:val="20"/>
                <w:szCs w:val="20"/>
                <w:u w:val="single"/>
              </w:rPr>
              <w:t>Моделировать</w:t>
            </w:r>
            <w:r w:rsidRPr="009216F2">
              <w:rPr>
                <w:rFonts w:ascii="Arial" w:hAnsi="Arial" w:cs="Arial"/>
                <w:sz w:val="20"/>
                <w:szCs w:val="20"/>
              </w:rPr>
              <w:t xml:space="preserve"> ситуации, иллюстрирующее арифметическое действие и ход его выполнения.</w:t>
            </w:r>
          </w:p>
          <w:p w:rsidR="00055BBF" w:rsidRDefault="00055BBF" w:rsidP="009216F2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</w:p>
          <w:p w:rsidR="00055BBF" w:rsidRDefault="00055BBF" w:rsidP="009216F2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</w:p>
          <w:p w:rsidR="00055BBF" w:rsidRDefault="00055BBF" w:rsidP="009216F2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</w:p>
          <w:p w:rsidR="00055BBF" w:rsidRPr="009216F2" w:rsidRDefault="00055BBF" w:rsidP="009216F2">
            <w:pPr>
              <w:pStyle w:val="a6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12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5BBF" w:rsidRPr="00D92409" w:rsidRDefault="00055BBF" w:rsidP="002D2094">
            <w:pPr>
              <w:pStyle w:val="a6"/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1623" w:type="dxa"/>
            <w:gridSpan w:val="7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55BBF" w:rsidRPr="00D92409" w:rsidRDefault="00055BBF" w:rsidP="008515A2">
            <w:pPr>
              <w:pStyle w:val="a6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  <w:tr w:rsidR="00055BBF" w:rsidRPr="00D92409" w:rsidTr="00055BBF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BF" w:rsidRPr="00D92409" w:rsidRDefault="00055BBF" w:rsidP="008515A2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  <w:r w:rsidRPr="00D92409">
              <w:rPr>
                <w:rFonts w:ascii="Arial" w:hAnsi="Arial" w:cs="Arial"/>
                <w:sz w:val="20"/>
                <w:szCs w:val="20"/>
              </w:rPr>
              <w:lastRenderedPageBreak/>
              <w:t>118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BF" w:rsidRPr="00D92409" w:rsidRDefault="00055BBF" w:rsidP="008515A2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  <w:r w:rsidRPr="00D92409">
              <w:rPr>
                <w:rFonts w:ascii="Arial" w:hAnsi="Arial" w:cs="Arial"/>
                <w:sz w:val="20"/>
                <w:szCs w:val="20"/>
              </w:rPr>
              <w:t>Сложение и вычитание в пределах 20 с переходом через десяток.</w:t>
            </w:r>
          </w:p>
          <w:p w:rsidR="00055BBF" w:rsidRPr="00D92409" w:rsidRDefault="00055BBF" w:rsidP="008515A2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  <w:r w:rsidRPr="00D92409">
              <w:rPr>
                <w:rFonts w:ascii="Arial" w:hAnsi="Arial" w:cs="Arial"/>
                <w:sz w:val="20"/>
                <w:szCs w:val="20"/>
              </w:rPr>
              <w:t>с. 82 - 83</w:t>
            </w:r>
          </w:p>
        </w:tc>
        <w:tc>
          <w:tcPr>
            <w:tcW w:w="1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BF" w:rsidRPr="00D92409" w:rsidRDefault="00055BBF" w:rsidP="008515A2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  <w:r w:rsidRPr="00D92409">
              <w:rPr>
                <w:rFonts w:ascii="Arial" w:hAnsi="Arial" w:cs="Arial"/>
                <w:sz w:val="20"/>
                <w:szCs w:val="20"/>
              </w:rPr>
              <w:t>УКИЗ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BF" w:rsidRPr="00D92409" w:rsidRDefault="00055BBF" w:rsidP="008515A2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  <w:r w:rsidRPr="00D92409">
              <w:rPr>
                <w:rFonts w:ascii="Arial" w:hAnsi="Arial" w:cs="Arial"/>
                <w:sz w:val="20"/>
                <w:szCs w:val="20"/>
              </w:rPr>
              <w:t>Таблица сложения.</w:t>
            </w:r>
          </w:p>
        </w:tc>
        <w:tc>
          <w:tcPr>
            <w:tcW w:w="294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5BBF" w:rsidRPr="00D92409" w:rsidRDefault="00055BBF" w:rsidP="008515A2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  <w:r w:rsidRPr="00D92409">
              <w:rPr>
                <w:rFonts w:ascii="Arial" w:hAnsi="Arial" w:cs="Arial"/>
                <w:sz w:val="20"/>
                <w:szCs w:val="20"/>
              </w:rPr>
              <w:t>Выполнять вычисления с двузначными числами, проверить усвоение нумерации двузначных чисел и действий с ними.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BF" w:rsidRPr="00D92409" w:rsidRDefault="00055BBF" w:rsidP="008515A2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  <w:r w:rsidRPr="00D92409">
              <w:rPr>
                <w:rFonts w:ascii="Arial" w:hAnsi="Arial" w:cs="Arial"/>
                <w:sz w:val="20"/>
                <w:szCs w:val="20"/>
              </w:rPr>
              <w:t>Текущий, фронтальный устный опрос.</w:t>
            </w:r>
          </w:p>
        </w:tc>
        <w:tc>
          <w:tcPr>
            <w:tcW w:w="2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BF" w:rsidRPr="009216F2" w:rsidRDefault="00055BBF" w:rsidP="009216F2">
            <w:pPr>
              <w:pStyle w:val="a6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216F2">
              <w:rPr>
                <w:rFonts w:ascii="Arial" w:hAnsi="Arial" w:cs="Arial"/>
                <w:sz w:val="20"/>
                <w:szCs w:val="20"/>
                <w:u w:val="single"/>
              </w:rPr>
              <w:t>Моделировать</w:t>
            </w:r>
            <w:r w:rsidRPr="009216F2">
              <w:rPr>
                <w:rFonts w:ascii="Arial" w:hAnsi="Arial" w:cs="Arial"/>
                <w:sz w:val="20"/>
                <w:szCs w:val="20"/>
              </w:rPr>
              <w:t xml:space="preserve"> ситуации, иллюстрирующее арифметическое действие и ход его выполнения.</w:t>
            </w:r>
          </w:p>
        </w:tc>
        <w:tc>
          <w:tcPr>
            <w:tcW w:w="1215" w:type="dxa"/>
            <w:gridSpan w:val="2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55BBF" w:rsidRPr="00D92409" w:rsidRDefault="00055BBF" w:rsidP="008515A2">
            <w:pPr>
              <w:pStyle w:val="a6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1623" w:type="dxa"/>
            <w:gridSpan w:val="7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55BBF" w:rsidRPr="00D92409" w:rsidRDefault="00055BBF" w:rsidP="008515A2">
            <w:pPr>
              <w:pStyle w:val="a6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  <w:tr w:rsidR="00055BBF" w:rsidRPr="00D92409" w:rsidTr="00055BBF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BF" w:rsidRPr="00D92409" w:rsidRDefault="00055BBF" w:rsidP="008515A2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  <w:r w:rsidRPr="00D92409">
              <w:rPr>
                <w:rFonts w:ascii="Arial" w:hAnsi="Arial" w:cs="Arial"/>
                <w:sz w:val="20"/>
                <w:szCs w:val="20"/>
              </w:rPr>
              <w:t>119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BF" w:rsidRPr="002D2094" w:rsidRDefault="00055BBF" w:rsidP="002D2094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  <w:r w:rsidRPr="00D92409">
              <w:rPr>
                <w:rFonts w:ascii="Arial" w:hAnsi="Arial" w:cs="Arial"/>
                <w:sz w:val="20"/>
                <w:szCs w:val="20"/>
              </w:rPr>
              <w:t>Сложение и вычитание в пределах 20 с переходом через десяток.</w:t>
            </w:r>
            <w:r w:rsidRPr="002B24D7">
              <w:t xml:space="preserve"> </w:t>
            </w:r>
            <w:r w:rsidRPr="002D2094">
              <w:rPr>
                <w:rFonts w:ascii="Arial" w:hAnsi="Arial" w:cs="Arial"/>
                <w:sz w:val="20"/>
                <w:szCs w:val="20"/>
              </w:rPr>
              <w:t>Решение составных задач на нахождение целого и частей.</w:t>
            </w:r>
          </w:p>
          <w:p w:rsidR="00055BBF" w:rsidRPr="00D92409" w:rsidRDefault="00055BBF" w:rsidP="008515A2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  <w:r w:rsidRPr="00D92409">
              <w:rPr>
                <w:rFonts w:ascii="Arial" w:hAnsi="Arial" w:cs="Arial"/>
                <w:sz w:val="20"/>
                <w:szCs w:val="20"/>
              </w:rPr>
              <w:t xml:space="preserve">с. 84 </w:t>
            </w:r>
          </w:p>
        </w:tc>
        <w:tc>
          <w:tcPr>
            <w:tcW w:w="1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BF" w:rsidRPr="00D92409" w:rsidRDefault="00055BBF" w:rsidP="008515A2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  <w:r w:rsidRPr="00D92409">
              <w:rPr>
                <w:rFonts w:ascii="Arial" w:hAnsi="Arial" w:cs="Arial"/>
                <w:sz w:val="20"/>
                <w:szCs w:val="20"/>
              </w:rPr>
              <w:t>УКИЗ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BF" w:rsidRPr="00D92409" w:rsidRDefault="00055BBF" w:rsidP="008515A2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  <w:r w:rsidRPr="00D92409">
              <w:rPr>
                <w:rFonts w:ascii="Arial" w:hAnsi="Arial" w:cs="Arial"/>
                <w:sz w:val="20"/>
                <w:szCs w:val="20"/>
              </w:rPr>
              <w:t>Таблица сложения.</w:t>
            </w:r>
          </w:p>
        </w:tc>
        <w:tc>
          <w:tcPr>
            <w:tcW w:w="294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5BBF" w:rsidRPr="00D92409" w:rsidRDefault="00055BBF" w:rsidP="008515A2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  <w:r w:rsidRPr="00D92409">
              <w:rPr>
                <w:rFonts w:ascii="Arial" w:hAnsi="Arial" w:cs="Arial"/>
                <w:sz w:val="20"/>
                <w:szCs w:val="20"/>
              </w:rPr>
              <w:t>Выполнять вычисления с двузначными числами, проверить усвоение нумерации двузначных чисел и действий с ними.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BF" w:rsidRPr="00D92409" w:rsidRDefault="00055BBF" w:rsidP="008515A2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  <w:r w:rsidRPr="00D92409">
              <w:rPr>
                <w:rFonts w:ascii="Arial" w:hAnsi="Arial" w:cs="Arial"/>
                <w:sz w:val="20"/>
                <w:szCs w:val="20"/>
              </w:rPr>
              <w:t>Текущий, фронтальный устный опрос.</w:t>
            </w:r>
          </w:p>
        </w:tc>
        <w:tc>
          <w:tcPr>
            <w:tcW w:w="2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BF" w:rsidRPr="009216F2" w:rsidRDefault="00055BBF" w:rsidP="009216F2">
            <w:pPr>
              <w:pStyle w:val="a6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216F2">
              <w:rPr>
                <w:rFonts w:ascii="Arial" w:hAnsi="Arial" w:cs="Arial"/>
                <w:sz w:val="20"/>
                <w:szCs w:val="20"/>
                <w:u w:val="single"/>
              </w:rPr>
              <w:t>Моделировать</w:t>
            </w:r>
            <w:r w:rsidRPr="009216F2">
              <w:rPr>
                <w:rFonts w:ascii="Arial" w:hAnsi="Arial" w:cs="Arial"/>
                <w:sz w:val="20"/>
                <w:szCs w:val="20"/>
              </w:rPr>
              <w:t xml:space="preserve"> ситуации, иллюстрирующее арифметическое действие и ход его выполнения.</w:t>
            </w:r>
          </w:p>
        </w:tc>
        <w:tc>
          <w:tcPr>
            <w:tcW w:w="1215" w:type="dxa"/>
            <w:gridSpan w:val="2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55BBF" w:rsidRPr="00D92409" w:rsidRDefault="00055BBF" w:rsidP="008515A2">
            <w:pPr>
              <w:pStyle w:val="a6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1623" w:type="dxa"/>
            <w:gridSpan w:val="7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55BBF" w:rsidRPr="00D92409" w:rsidRDefault="00055BBF" w:rsidP="008515A2">
            <w:pPr>
              <w:pStyle w:val="a6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  <w:tr w:rsidR="00055BBF" w:rsidRPr="00D92409" w:rsidTr="003E0D69">
        <w:trPr>
          <w:trHeight w:val="230"/>
        </w:trPr>
        <w:tc>
          <w:tcPr>
            <w:tcW w:w="8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5BBF" w:rsidRPr="00D92409" w:rsidRDefault="00055BBF" w:rsidP="008515A2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  <w:r w:rsidRPr="00D92409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24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5BBF" w:rsidRPr="002D2094" w:rsidRDefault="00055BBF" w:rsidP="008515A2">
            <w:pPr>
              <w:pStyle w:val="a6"/>
              <w:rPr>
                <w:rFonts w:ascii="Arial" w:hAnsi="Arial" w:cs="Arial"/>
              </w:rPr>
            </w:pPr>
            <w:r w:rsidRPr="002D2094">
              <w:rPr>
                <w:rFonts w:ascii="Arial" w:hAnsi="Arial" w:cs="Arial"/>
                <w:sz w:val="20"/>
                <w:szCs w:val="20"/>
              </w:rPr>
              <w:t>Сложение и вычитание в пределах 20 с переходом через десяток.</w:t>
            </w:r>
            <w:r w:rsidRPr="002D2094">
              <w:rPr>
                <w:rFonts w:ascii="Arial" w:hAnsi="Arial" w:cs="Arial"/>
              </w:rPr>
              <w:t xml:space="preserve"> </w:t>
            </w:r>
            <w:r w:rsidRPr="002D2094">
              <w:rPr>
                <w:rFonts w:ascii="Arial" w:hAnsi="Arial" w:cs="Arial"/>
                <w:sz w:val="20"/>
                <w:szCs w:val="20"/>
              </w:rPr>
              <w:t>Закрепление изученных вычислительных приёмов.</w:t>
            </w:r>
          </w:p>
          <w:p w:rsidR="00055BBF" w:rsidRPr="00D92409" w:rsidRDefault="00055BBF" w:rsidP="008515A2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  <w:r w:rsidRPr="00D92409">
              <w:rPr>
                <w:rFonts w:ascii="Arial" w:hAnsi="Arial" w:cs="Arial"/>
                <w:sz w:val="20"/>
                <w:szCs w:val="20"/>
              </w:rPr>
              <w:t>с. 85</w:t>
            </w:r>
          </w:p>
        </w:tc>
        <w:tc>
          <w:tcPr>
            <w:tcW w:w="12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5BBF" w:rsidRPr="00D92409" w:rsidRDefault="00055BBF" w:rsidP="008515A2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  <w:r w:rsidRPr="00D92409">
              <w:rPr>
                <w:rFonts w:ascii="Arial" w:hAnsi="Arial" w:cs="Arial"/>
                <w:sz w:val="20"/>
                <w:szCs w:val="20"/>
              </w:rPr>
              <w:t>УКИЗ</w:t>
            </w:r>
          </w:p>
        </w:tc>
        <w:tc>
          <w:tcPr>
            <w:tcW w:w="29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5BBF" w:rsidRPr="00D92409" w:rsidRDefault="00055BBF" w:rsidP="008515A2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  <w:r w:rsidRPr="00D92409">
              <w:rPr>
                <w:rFonts w:ascii="Arial" w:hAnsi="Arial" w:cs="Arial"/>
                <w:sz w:val="20"/>
                <w:szCs w:val="20"/>
              </w:rPr>
              <w:t>Таблица сложения.</w:t>
            </w:r>
          </w:p>
        </w:tc>
        <w:tc>
          <w:tcPr>
            <w:tcW w:w="29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5BBF" w:rsidRPr="00D92409" w:rsidRDefault="00055BBF" w:rsidP="008515A2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  <w:r w:rsidRPr="00D92409">
              <w:rPr>
                <w:rFonts w:ascii="Arial" w:hAnsi="Arial" w:cs="Arial"/>
                <w:sz w:val="20"/>
                <w:szCs w:val="20"/>
              </w:rPr>
              <w:t>Выполнять вычисления с двузначными числами, проверить усвоение нумерации двузначных чисел и действий с ними.</w:t>
            </w:r>
          </w:p>
        </w:tc>
        <w:tc>
          <w:tcPr>
            <w:tcW w:w="15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5BBF" w:rsidRDefault="00055BBF" w:rsidP="008515A2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92409">
              <w:rPr>
                <w:rFonts w:ascii="Arial" w:hAnsi="Arial" w:cs="Arial"/>
                <w:sz w:val="20"/>
                <w:szCs w:val="20"/>
              </w:rPr>
              <w:t>Самостоя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  <w:p w:rsidR="00055BBF" w:rsidRPr="00D92409" w:rsidRDefault="00055BBF" w:rsidP="008515A2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  <w:r w:rsidRPr="00D92409">
              <w:rPr>
                <w:rFonts w:ascii="Arial" w:hAnsi="Arial" w:cs="Arial"/>
                <w:sz w:val="20"/>
                <w:szCs w:val="20"/>
              </w:rPr>
              <w:t>тельная работа.</w:t>
            </w:r>
          </w:p>
          <w:p w:rsidR="00055BBF" w:rsidRPr="00D92409" w:rsidRDefault="00055BBF" w:rsidP="008515A2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</w:p>
          <w:p w:rsidR="00055BBF" w:rsidRPr="00D92409" w:rsidRDefault="00055BBF" w:rsidP="008515A2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  <w:r w:rsidRPr="00D92409">
              <w:rPr>
                <w:rFonts w:ascii="Arial" w:hAnsi="Arial" w:cs="Arial"/>
                <w:sz w:val="20"/>
                <w:szCs w:val="20"/>
              </w:rPr>
              <w:t>С/</w:t>
            </w:r>
            <w:proofErr w:type="gramStart"/>
            <w:r w:rsidRPr="00D92409">
              <w:rPr>
                <w:rFonts w:ascii="Arial" w:hAnsi="Arial" w:cs="Arial"/>
                <w:sz w:val="20"/>
                <w:szCs w:val="20"/>
              </w:rPr>
              <w:t>м</w:t>
            </w:r>
            <w:proofErr w:type="gramEnd"/>
            <w:r w:rsidRPr="00D92409">
              <w:rPr>
                <w:rFonts w:ascii="Arial" w:hAnsi="Arial" w:cs="Arial"/>
                <w:sz w:val="20"/>
                <w:szCs w:val="20"/>
              </w:rPr>
              <w:t xml:space="preserve"> № 31</w:t>
            </w:r>
          </w:p>
        </w:tc>
        <w:tc>
          <w:tcPr>
            <w:tcW w:w="264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5BBF" w:rsidRPr="009216F2" w:rsidRDefault="00055BBF" w:rsidP="009216F2">
            <w:pPr>
              <w:pStyle w:val="a6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216F2">
              <w:rPr>
                <w:rFonts w:ascii="Arial" w:hAnsi="Arial" w:cs="Arial"/>
                <w:sz w:val="20"/>
                <w:szCs w:val="20"/>
                <w:u w:val="single"/>
              </w:rPr>
              <w:t>Моделировать</w:t>
            </w:r>
            <w:r w:rsidRPr="009216F2">
              <w:rPr>
                <w:rFonts w:ascii="Arial" w:hAnsi="Arial" w:cs="Arial"/>
                <w:sz w:val="20"/>
                <w:szCs w:val="20"/>
              </w:rPr>
              <w:t xml:space="preserve"> ситуации, </w:t>
            </w:r>
          </w:p>
          <w:p w:rsidR="00055BBF" w:rsidRPr="009216F2" w:rsidRDefault="00055BBF" w:rsidP="009216F2">
            <w:pPr>
              <w:pStyle w:val="a6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216F2">
              <w:rPr>
                <w:rFonts w:ascii="Arial" w:hAnsi="Arial" w:cs="Arial"/>
                <w:sz w:val="20"/>
                <w:szCs w:val="20"/>
              </w:rPr>
              <w:t>иллюстрирующее арифметическое действие и ход его выполнения.</w:t>
            </w:r>
          </w:p>
        </w:tc>
        <w:tc>
          <w:tcPr>
            <w:tcW w:w="12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BF" w:rsidRPr="00D92409" w:rsidRDefault="00055BBF" w:rsidP="008515A2">
            <w:pPr>
              <w:pStyle w:val="a6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1623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BF" w:rsidRPr="00D92409" w:rsidRDefault="00055BBF" w:rsidP="008515A2">
            <w:pPr>
              <w:pStyle w:val="a6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  <w:tr w:rsidR="00055BBF" w:rsidRPr="00D92409" w:rsidTr="00055BBF">
        <w:trPr>
          <w:trHeight w:val="2055"/>
        </w:trPr>
        <w:tc>
          <w:tcPr>
            <w:tcW w:w="86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5BBF" w:rsidRPr="00D92409" w:rsidRDefault="00055BBF" w:rsidP="008515A2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5BBF" w:rsidRPr="002D2094" w:rsidRDefault="00055BBF" w:rsidP="008515A2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4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5BBF" w:rsidRPr="00D92409" w:rsidRDefault="00055BBF" w:rsidP="008515A2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5BBF" w:rsidRPr="00D92409" w:rsidRDefault="00055BBF" w:rsidP="008515A2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5BBF" w:rsidRPr="00D92409" w:rsidRDefault="00055BBF" w:rsidP="008515A2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9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5BBF" w:rsidRPr="00D92409" w:rsidRDefault="00055BBF" w:rsidP="008515A2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4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5BBF" w:rsidRPr="009216F2" w:rsidRDefault="00055BBF" w:rsidP="009216F2">
            <w:pPr>
              <w:pStyle w:val="a6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5BBF" w:rsidRPr="00D92409" w:rsidRDefault="00055BBF" w:rsidP="008515A2">
            <w:pPr>
              <w:pStyle w:val="a6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1623" w:type="dxa"/>
            <w:gridSpan w:val="7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55BBF" w:rsidRPr="00D92409" w:rsidRDefault="00055BBF" w:rsidP="008515A2">
            <w:pPr>
              <w:pStyle w:val="a6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  <w:tr w:rsidR="009C0D5B" w:rsidRPr="00D92409" w:rsidTr="00055BBF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5B" w:rsidRPr="00D92409" w:rsidRDefault="009C0D5B" w:rsidP="008515A2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  <w:r w:rsidRPr="00D92409">
              <w:rPr>
                <w:rFonts w:ascii="Arial" w:hAnsi="Arial" w:cs="Arial"/>
                <w:sz w:val="20"/>
                <w:szCs w:val="20"/>
              </w:rPr>
              <w:t xml:space="preserve">121 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5B" w:rsidRPr="002D2094" w:rsidRDefault="009C0D5B" w:rsidP="002D2094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  <w:r w:rsidRPr="002D2094">
              <w:rPr>
                <w:rFonts w:ascii="Arial" w:hAnsi="Arial" w:cs="Arial"/>
                <w:sz w:val="20"/>
                <w:szCs w:val="20"/>
              </w:rPr>
              <w:t>Решение текстовых задач со случаями сложения и вычитания в пределах 20 с переходом через десяток.</w:t>
            </w:r>
          </w:p>
          <w:p w:rsidR="009C0D5B" w:rsidRPr="00D92409" w:rsidRDefault="009C0D5B" w:rsidP="008515A2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  <w:r w:rsidRPr="00D92409">
              <w:rPr>
                <w:rFonts w:ascii="Arial" w:hAnsi="Arial" w:cs="Arial"/>
                <w:sz w:val="20"/>
                <w:szCs w:val="20"/>
              </w:rPr>
              <w:t>с. 86</w:t>
            </w:r>
          </w:p>
        </w:tc>
        <w:tc>
          <w:tcPr>
            <w:tcW w:w="1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5B" w:rsidRPr="00D92409" w:rsidRDefault="009C0D5B" w:rsidP="008515A2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  <w:r w:rsidRPr="00D92409">
              <w:rPr>
                <w:rFonts w:ascii="Arial" w:hAnsi="Arial" w:cs="Arial"/>
                <w:sz w:val="20"/>
                <w:szCs w:val="20"/>
              </w:rPr>
              <w:t>УЗЗВУ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5B" w:rsidRPr="00D92409" w:rsidRDefault="009C0D5B" w:rsidP="008515A2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  <w:r w:rsidRPr="00D92409">
              <w:rPr>
                <w:rFonts w:ascii="Arial" w:hAnsi="Arial" w:cs="Arial"/>
                <w:sz w:val="20"/>
                <w:szCs w:val="20"/>
              </w:rPr>
              <w:t>Таблица сложения.</w:t>
            </w:r>
          </w:p>
        </w:tc>
        <w:tc>
          <w:tcPr>
            <w:tcW w:w="294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0D5B" w:rsidRPr="00D92409" w:rsidRDefault="009C0D5B" w:rsidP="008515A2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  <w:r w:rsidRPr="00D92409">
              <w:rPr>
                <w:rFonts w:ascii="Arial" w:hAnsi="Arial" w:cs="Arial"/>
                <w:sz w:val="20"/>
                <w:szCs w:val="20"/>
              </w:rPr>
              <w:t>Выполнять вычисления с двузначными числами, проверить усвоение нумерации двузначных чисел и действий с ними.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5B" w:rsidRPr="00D92409" w:rsidRDefault="009C0D5B" w:rsidP="008515A2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  <w:r w:rsidRPr="00D92409">
              <w:rPr>
                <w:rFonts w:ascii="Arial" w:hAnsi="Arial" w:cs="Arial"/>
                <w:sz w:val="20"/>
                <w:szCs w:val="20"/>
              </w:rPr>
              <w:t>Текущий, фронтальный устный опрос.</w:t>
            </w:r>
          </w:p>
        </w:tc>
        <w:tc>
          <w:tcPr>
            <w:tcW w:w="2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5B" w:rsidRPr="009216F2" w:rsidRDefault="009C0D5B" w:rsidP="009216F2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  <w:r w:rsidRPr="009216F2">
              <w:rPr>
                <w:rFonts w:ascii="Arial" w:hAnsi="Arial" w:cs="Arial"/>
                <w:sz w:val="20"/>
                <w:szCs w:val="20"/>
                <w:u w:val="single"/>
              </w:rPr>
              <w:t xml:space="preserve">Описывать </w:t>
            </w:r>
            <w:r w:rsidRPr="009216F2">
              <w:rPr>
                <w:rFonts w:ascii="Arial" w:hAnsi="Arial" w:cs="Arial"/>
                <w:sz w:val="20"/>
                <w:szCs w:val="20"/>
              </w:rPr>
              <w:t>явления и события с использованием чисел.</w:t>
            </w:r>
          </w:p>
          <w:p w:rsidR="009C0D5B" w:rsidRPr="009216F2" w:rsidRDefault="009C0D5B" w:rsidP="009216F2">
            <w:pPr>
              <w:pStyle w:val="a6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1230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C0D5B" w:rsidRDefault="009C0D5B" w:rsidP="0089600B">
            <w:pPr>
              <w:pStyle w:val="a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C0D5B" w:rsidRDefault="009C0D5B" w:rsidP="0089600B">
            <w:pPr>
              <w:pStyle w:val="a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C0D5B" w:rsidRDefault="009C0D5B" w:rsidP="0089600B">
            <w:pPr>
              <w:pStyle w:val="a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C0D5B" w:rsidRDefault="009C0D5B" w:rsidP="0089600B">
            <w:pPr>
              <w:pStyle w:val="a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C0D5B" w:rsidRDefault="009C0D5B" w:rsidP="0089600B">
            <w:pPr>
              <w:pStyle w:val="a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C0D5B" w:rsidRDefault="009C0D5B" w:rsidP="0089600B">
            <w:pPr>
              <w:pStyle w:val="a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C0D5B" w:rsidRDefault="009C0D5B" w:rsidP="0089600B">
            <w:pPr>
              <w:pStyle w:val="a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C0D5B" w:rsidRPr="00D92409" w:rsidRDefault="009C0D5B" w:rsidP="00055BBF">
            <w:pPr>
              <w:pStyle w:val="a6"/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7.05-11.05</w:t>
            </w:r>
          </w:p>
        </w:tc>
        <w:tc>
          <w:tcPr>
            <w:tcW w:w="1608" w:type="dxa"/>
            <w:gridSpan w:val="6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C0D5B" w:rsidRPr="00D92409" w:rsidRDefault="009C0D5B" w:rsidP="008515A2">
            <w:pPr>
              <w:pStyle w:val="a6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  <w:tr w:rsidR="009C0D5B" w:rsidRPr="00D92409" w:rsidTr="00055BBF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5B" w:rsidRPr="00D92409" w:rsidRDefault="009C0D5B" w:rsidP="008515A2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  <w:r w:rsidRPr="00D92409">
              <w:rPr>
                <w:rFonts w:ascii="Arial" w:hAnsi="Arial" w:cs="Arial"/>
                <w:sz w:val="20"/>
                <w:szCs w:val="20"/>
              </w:rPr>
              <w:t>122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5B" w:rsidRDefault="009C0D5B" w:rsidP="002D2094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  <w:r w:rsidRPr="002D2094">
              <w:rPr>
                <w:rFonts w:ascii="Arial" w:hAnsi="Arial" w:cs="Arial"/>
                <w:sz w:val="20"/>
                <w:szCs w:val="20"/>
              </w:rPr>
              <w:t>Сложение и вычитание в пределах 20. Закрепление взаимосвязи между сложением и вычитанием, компонентами и результатами этих действий.</w:t>
            </w:r>
          </w:p>
          <w:p w:rsidR="009C0D5B" w:rsidRPr="00D92409" w:rsidRDefault="009C0D5B" w:rsidP="002D2094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. 87</w:t>
            </w:r>
          </w:p>
        </w:tc>
        <w:tc>
          <w:tcPr>
            <w:tcW w:w="1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5B" w:rsidRPr="00D92409" w:rsidRDefault="009C0D5B" w:rsidP="008515A2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  <w:r w:rsidRPr="00D92409">
              <w:rPr>
                <w:rFonts w:ascii="Arial" w:hAnsi="Arial" w:cs="Arial"/>
                <w:sz w:val="20"/>
                <w:szCs w:val="20"/>
              </w:rPr>
              <w:t>УКИЗ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5B" w:rsidRPr="00D92409" w:rsidRDefault="009C0D5B" w:rsidP="008515A2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  <w:r w:rsidRPr="00D92409">
              <w:rPr>
                <w:rFonts w:ascii="Arial" w:hAnsi="Arial" w:cs="Arial"/>
                <w:sz w:val="20"/>
                <w:szCs w:val="20"/>
              </w:rPr>
              <w:t>Таблица сложения.</w:t>
            </w:r>
          </w:p>
        </w:tc>
        <w:tc>
          <w:tcPr>
            <w:tcW w:w="294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0D5B" w:rsidRPr="00D92409" w:rsidRDefault="009C0D5B" w:rsidP="008515A2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  <w:r w:rsidRPr="00D92409">
              <w:rPr>
                <w:rFonts w:ascii="Arial" w:hAnsi="Arial" w:cs="Arial"/>
                <w:sz w:val="20"/>
                <w:szCs w:val="20"/>
              </w:rPr>
              <w:t>Выполнять вычисления с двузначными числами, проверить усвоение нумерации двузначных чисел и действий с ними.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5B" w:rsidRPr="00D92409" w:rsidRDefault="009C0D5B" w:rsidP="008515A2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  <w:r w:rsidRPr="00D92409">
              <w:rPr>
                <w:rFonts w:ascii="Arial" w:hAnsi="Arial" w:cs="Arial"/>
                <w:sz w:val="20"/>
                <w:szCs w:val="20"/>
              </w:rPr>
              <w:t>Текущий, фронтальный устный опрос.</w:t>
            </w:r>
          </w:p>
        </w:tc>
        <w:tc>
          <w:tcPr>
            <w:tcW w:w="2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5B" w:rsidRPr="009216F2" w:rsidRDefault="009C0D5B" w:rsidP="009216F2">
            <w:pPr>
              <w:pStyle w:val="a6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216F2">
              <w:rPr>
                <w:rFonts w:ascii="Arial" w:hAnsi="Arial" w:cs="Arial"/>
                <w:sz w:val="20"/>
                <w:szCs w:val="20"/>
                <w:u w:val="single"/>
              </w:rPr>
              <w:t>Моделировать</w:t>
            </w:r>
            <w:r w:rsidRPr="009216F2">
              <w:rPr>
                <w:rFonts w:ascii="Arial" w:hAnsi="Arial" w:cs="Arial"/>
                <w:sz w:val="20"/>
                <w:szCs w:val="20"/>
              </w:rPr>
              <w:t xml:space="preserve"> ситуации, иллюстрирующее арифметическое действие и ход его выполнения.</w:t>
            </w:r>
          </w:p>
        </w:tc>
        <w:tc>
          <w:tcPr>
            <w:tcW w:w="1230" w:type="dxa"/>
            <w:gridSpan w:val="3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C0D5B" w:rsidRPr="00D92409" w:rsidRDefault="009C0D5B" w:rsidP="008515A2">
            <w:pPr>
              <w:pStyle w:val="a6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1608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0D5B" w:rsidRPr="00D92409" w:rsidRDefault="009C0D5B" w:rsidP="008515A2">
            <w:pPr>
              <w:pStyle w:val="a6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  <w:tr w:rsidR="009C0D5B" w:rsidRPr="00D92409" w:rsidTr="00055BBF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5B" w:rsidRPr="00D92409" w:rsidRDefault="009C0D5B" w:rsidP="008515A2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  <w:r w:rsidRPr="00D92409">
              <w:rPr>
                <w:rFonts w:ascii="Arial" w:hAnsi="Arial" w:cs="Arial"/>
                <w:sz w:val="20"/>
                <w:szCs w:val="20"/>
              </w:rPr>
              <w:t>123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5B" w:rsidRPr="0089600B" w:rsidRDefault="009C0D5B" w:rsidP="008515A2">
            <w:pPr>
              <w:pStyle w:val="a6"/>
            </w:pPr>
            <w:r w:rsidRPr="00D92409">
              <w:rPr>
                <w:rFonts w:ascii="Arial" w:hAnsi="Arial" w:cs="Arial"/>
                <w:sz w:val="20"/>
                <w:szCs w:val="20"/>
              </w:rPr>
              <w:t>Решение текстовых задач.</w:t>
            </w:r>
            <w:r w:rsidRPr="002B24D7">
              <w:t xml:space="preserve"> </w:t>
            </w:r>
            <w:r w:rsidRPr="0089600B">
              <w:rPr>
                <w:rFonts w:ascii="Arial" w:hAnsi="Arial" w:cs="Arial"/>
                <w:sz w:val="20"/>
                <w:szCs w:val="20"/>
              </w:rPr>
              <w:t>Повторение. Таблица сложения в пределах 9.</w:t>
            </w:r>
          </w:p>
          <w:p w:rsidR="009C0D5B" w:rsidRPr="00D92409" w:rsidRDefault="009C0D5B" w:rsidP="008515A2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  <w:r w:rsidRPr="00D92409">
              <w:rPr>
                <w:rFonts w:ascii="Arial" w:hAnsi="Arial" w:cs="Arial"/>
                <w:sz w:val="20"/>
                <w:szCs w:val="20"/>
              </w:rPr>
              <w:t>с. 88</w:t>
            </w:r>
          </w:p>
        </w:tc>
        <w:tc>
          <w:tcPr>
            <w:tcW w:w="1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5B" w:rsidRPr="00D92409" w:rsidRDefault="009C0D5B" w:rsidP="008515A2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  <w:r w:rsidRPr="00D92409">
              <w:rPr>
                <w:rFonts w:ascii="Arial" w:hAnsi="Arial" w:cs="Arial"/>
                <w:sz w:val="20"/>
                <w:szCs w:val="20"/>
              </w:rPr>
              <w:t>УКИЗ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5B" w:rsidRPr="00D92409" w:rsidRDefault="009C0D5B" w:rsidP="008515A2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  <w:r w:rsidRPr="00D92409">
              <w:rPr>
                <w:rFonts w:ascii="Arial" w:hAnsi="Arial" w:cs="Arial"/>
                <w:sz w:val="20"/>
                <w:szCs w:val="20"/>
              </w:rPr>
              <w:t>Простые и составные задачи.</w:t>
            </w:r>
          </w:p>
        </w:tc>
        <w:tc>
          <w:tcPr>
            <w:tcW w:w="294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0D5B" w:rsidRPr="00D92409" w:rsidRDefault="009C0D5B" w:rsidP="008515A2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  <w:r w:rsidRPr="00D92409">
              <w:rPr>
                <w:rFonts w:ascii="Arial" w:hAnsi="Arial" w:cs="Arial"/>
                <w:sz w:val="20"/>
                <w:szCs w:val="20"/>
              </w:rPr>
              <w:t>Уметь решать задачи изученных видов. Выполнять вычисления в пределах 100.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5B" w:rsidRPr="00D92409" w:rsidRDefault="009C0D5B" w:rsidP="008515A2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  <w:r w:rsidRPr="00D92409">
              <w:rPr>
                <w:rFonts w:ascii="Arial" w:hAnsi="Arial" w:cs="Arial"/>
                <w:sz w:val="20"/>
                <w:szCs w:val="20"/>
              </w:rPr>
              <w:t>Текущий, фронтальный устный опрос.</w:t>
            </w:r>
          </w:p>
        </w:tc>
        <w:tc>
          <w:tcPr>
            <w:tcW w:w="2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5B" w:rsidRPr="009216F2" w:rsidRDefault="009C0D5B" w:rsidP="009216F2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  <w:r w:rsidRPr="009216F2">
              <w:rPr>
                <w:rFonts w:ascii="Arial" w:hAnsi="Arial" w:cs="Arial"/>
                <w:sz w:val="20"/>
                <w:szCs w:val="20"/>
              </w:rPr>
              <w:t>Решение текстовых задач.</w:t>
            </w:r>
          </w:p>
        </w:tc>
        <w:tc>
          <w:tcPr>
            <w:tcW w:w="1230" w:type="dxa"/>
            <w:gridSpan w:val="3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C0D5B" w:rsidRPr="00D92409" w:rsidRDefault="009C0D5B" w:rsidP="008515A2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8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0D5B" w:rsidRPr="00D92409" w:rsidRDefault="009C0D5B" w:rsidP="008515A2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0D5B" w:rsidRPr="00D92409" w:rsidTr="00055BBF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5B" w:rsidRPr="00D92409" w:rsidRDefault="009C0D5B" w:rsidP="008515A2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  <w:r w:rsidRPr="00D92409">
              <w:rPr>
                <w:rFonts w:ascii="Arial" w:hAnsi="Arial" w:cs="Arial"/>
                <w:sz w:val="20"/>
                <w:szCs w:val="20"/>
              </w:rPr>
              <w:lastRenderedPageBreak/>
              <w:t>124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5B" w:rsidRPr="00D92409" w:rsidRDefault="009C0D5B" w:rsidP="008515A2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  <w:r w:rsidRPr="00D92409">
              <w:rPr>
                <w:rFonts w:ascii="Arial" w:hAnsi="Arial" w:cs="Arial"/>
                <w:sz w:val="20"/>
                <w:szCs w:val="20"/>
              </w:rPr>
              <w:t>Решение текстовых задач.</w:t>
            </w:r>
            <w:r w:rsidRPr="002B24D7">
              <w:rPr>
                <w:sz w:val="28"/>
                <w:szCs w:val="28"/>
              </w:rPr>
              <w:t xml:space="preserve"> </w:t>
            </w:r>
            <w:r w:rsidRPr="0089600B">
              <w:rPr>
                <w:rFonts w:ascii="Arial" w:hAnsi="Arial" w:cs="Arial"/>
                <w:sz w:val="20"/>
                <w:szCs w:val="20"/>
              </w:rPr>
              <w:t>Решение уравнений изученных типов.</w:t>
            </w:r>
          </w:p>
          <w:p w:rsidR="009C0D5B" w:rsidRPr="00D92409" w:rsidRDefault="009C0D5B" w:rsidP="008515A2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  <w:r w:rsidRPr="00D92409">
              <w:rPr>
                <w:rFonts w:ascii="Arial" w:hAnsi="Arial" w:cs="Arial"/>
                <w:sz w:val="20"/>
                <w:szCs w:val="20"/>
              </w:rPr>
              <w:t>с. 89</w:t>
            </w:r>
          </w:p>
        </w:tc>
        <w:tc>
          <w:tcPr>
            <w:tcW w:w="1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5B" w:rsidRPr="00D92409" w:rsidRDefault="009C0D5B" w:rsidP="008515A2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  <w:r w:rsidRPr="00D92409">
              <w:rPr>
                <w:rFonts w:ascii="Arial" w:hAnsi="Arial" w:cs="Arial"/>
                <w:sz w:val="20"/>
                <w:szCs w:val="20"/>
              </w:rPr>
              <w:t>УКИЗ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5B" w:rsidRPr="00D92409" w:rsidRDefault="009C0D5B" w:rsidP="008515A2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  <w:r w:rsidRPr="00D92409">
              <w:rPr>
                <w:rFonts w:ascii="Arial" w:hAnsi="Arial" w:cs="Arial"/>
                <w:sz w:val="20"/>
                <w:szCs w:val="20"/>
              </w:rPr>
              <w:t>Простые и составные задачи.</w:t>
            </w:r>
          </w:p>
        </w:tc>
        <w:tc>
          <w:tcPr>
            <w:tcW w:w="294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0D5B" w:rsidRPr="00D92409" w:rsidRDefault="009C0D5B" w:rsidP="008515A2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  <w:r w:rsidRPr="00D92409">
              <w:rPr>
                <w:rFonts w:ascii="Arial" w:hAnsi="Arial" w:cs="Arial"/>
                <w:sz w:val="20"/>
                <w:szCs w:val="20"/>
              </w:rPr>
              <w:t>Уметь решать задачи изученных видов. Выполнять вычисления в пределах 100.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5B" w:rsidRPr="00D92409" w:rsidRDefault="009C0D5B" w:rsidP="008515A2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  <w:r w:rsidRPr="00D92409">
              <w:rPr>
                <w:rFonts w:ascii="Arial" w:hAnsi="Arial" w:cs="Arial"/>
                <w:sz w:val="20"/>
                <w:szCs w:val="20"/>
              </w:rPr>
              <w:t>Текущий, фронтальный устный опрос.</w:t>
            </w:r>
          </w:p>
        </w:tc>
        <w:tc>
          <w:tcPr>
            <w:tcW w:w="2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5B" w:rsidRPr="009216F2" w:rsidRDefault="009C0D5B" w:rsidP="009216F2">
            <w:pPr>
              <w:pStyle w:val="a6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216F2">
              <w:rPr>
                <w:rFonts w:ascii="Arial" w:hAnsi="Arial" w:cs="Arial"/>
                <w:sz w:val="20"/>
                <w:szCs w:val="20"/>
                <w:u w:val="single"/>
              </w:rPr>
              <w:t>Моделировать</w:t>
            </w:r>
            <w:r w:rsidRPr="009216F2">
              <w:rPr>
                <w:rFonts w:ascii="Arial" w:hAnsi="Arial" w:cs="Arial"/>
                <w:sz w:val="20"/>
                <w:szCs w:val="20"/>
              </w:rPr>
              <w:t xml:space="preserve"> ситуации, иллюстрирующее арифметическое действие и ход его выполнения.</w:t>
            </w:r>
          </w:p>
        </w:tc>
        <w:tc>
          <w:tcPr>
            <w:tcW w:w="123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5B" w:rsidRPr="00D92409" w:rsidRDefault="009C0D5B" w:rsidP="008515A2">
            <w:pPr>
              <w:pStyle w:val="a6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1608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0D5B" w:rsidRPr="00D92409" w:rsidRDefault="009C0D5B" w:rsidP="008515A2">
            <w:pPr>
              <w:pStyle w:val="a6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  <w:tr w:rsidR="009C0D5B" w:rsidRPr="00D92409" w:rsidTr="001D6039">
        <w:trPr>
          <w:trHeight w:val="1273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5B" w:rsidRPr="00D92409" w:rsidRDefault="009C0D5B" w:rsidP="008515A2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  <w:r w:rsidRPr="00D92409">
              <w:rPr>
                <w:rFonts w:ascii="Arial" w:hAnsi="Arial" w:cs="Arial"/>
                <w:sz w:val="20"/>
                <w:szCs w:val="20"/>
              </w:rPr>
              <w:t>125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5B" w:rsidRDefault="009C0D5B" w:rsidP="008515A2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  <w:r w:rsidRPr="00D92409">
              <w:rPr>
                <w:rFonts w:ascii="Arial" w:hAnsi="Arial" w:cs="Arial"/>
                <w:sz w:val="20"/>
                <w:szCs w:val="20"/>
              </w:rPr>
              <w:t>Решение текстовых задач.</w:t>
            </w:r>
            <w:r w:rsidRPr="002B24D7">
              <w:t xml:space="preserve"> </w:t>
            </w:r>
            <w:r w:rsidRPr="0089600B">
              <w:rPr>
                <w:rFonts w:ascii="Arial" w:hAnsi="Arial" w:cs="Arial"/>
                <w:sz w:val="20"/>
                <w:szCs w:val="20"/>
              </w:rPr>
              <w:t>Операции с круглыми числами.</w:t>
            </w:r>
          </w:p>
          <w:p w:rsidR="009C0D5B" w:rsidRPr="00D92409" w:rsidRDefault="009C0D5B" w:rsidP="008515A2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  <w:r w:rsidRPr="00D92409">
              <w:rPr>
                <w:rFonts w:ascii="Arial" w:hAnsi="Arial" w:cs="Arial"/>
                <w:sz w:val="20"/>
                <w:szCs w:val="20"/>
              </w:rPr>
              <w:t xml:space="preserve"> с. 90-91</w:t>
            </w:r>
          </w:p>
          <w:p w:rsidR="009C0D5B" w:rsidRPr="00D92409" w:rsidRDefault="009C0D5B" w:rsidP="008515A2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</w:p>
          <w:p w:rsidR="009C0D5B" w:rsidRPr="00D92409" w:rsidRDefault="009C0D5B" w:rsidP="008515A2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5B" w:rsidRPr="00D92409" w:rsidRDefault="009C0D5B" w:rsidP="008515A2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  <w:r w:rsidRPr="00D92409">
              <w:rPr>
                <w:rFonts w:ascii="Arial" w:hAnsi="Arial" w:cs="Arial"/>
                <w:sz w:val="20"/>
                <w:szCs w:val="20"/>
              </w:rPr>
              <w:t>УКИЗ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5B" w:rsidRPr="00D92409" w:rsidRDefault="009C0D5B" w:rsidP="008515A2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  <w:r w:rsidRPr="00D92409">
              <w:rPr>
                <w:rFonts w:ascii="Arial" w:hAnsi="Arial" w:cs="Arial"/>
                <w:sz w:val="20"/>
                <w:szCs w:val="20"/>
              </w:rPr>
              <w:t>Простые и составные задачи.</w:t>
            </w:r>
          </w:p>
        </w:tc>
        <w:tc>
          <w:tcPr>
            <w:tcW w:w="294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0D5B" w:rsidRPr="00D92409" w:rsidRDefault="009C0D5B" w:rsidP="008515A2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  <w:r w:rsidRPr="00D92409">
              <w:rPr>
                <w:rFonts w:ascii="Arial" w:hAnsi="Arial" w:cs="Arial"/>
                <w:sz w:val="20"/>
                <w:szCs w:val="20"/>
              </w:rPr>
              <w:t>Уметь решать задачи изученных видов. Выполнять вычисления в пределах 100.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5B" w:rsidRDefault="009C0D5B" w:rsidP="008515A2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92409">
              <w:rPr>
                <w:rFonts w:ascii="Arial" w:hAnsi="Arial" w:cs="Arial"/>
                <w:sz w:val="20"/>
                <w:szCs w:val="20"/>
              </w:rPr>
              <w:t>Самостоя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  <w:p w:rsidR="009C0D5B" w:rsidRPr="00D92409" w:rsidRDefault="009C0D5B" w:rsidP="008515A2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  <w:r w:rsidRPr="00D92409">
              <w:rPr>
                <w:rFonts w:ascii="Arial" w:hAnsi="Arial" w:cs="Arial"/>
                <w:sz w:val="20"/>
                <w:szCs w:val="20"/>
              </w:rPr>
              <w:t>тельная работа.</w:t>
            </w:r>
          </w:p>
        </w:tc>
        <w:tc>
          <w:tcPr>
            <w:tcW w:w="264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0D5B" w:rsidRPr="009216F2" w:rsidRDefault="009C0D5B" w:rsidP="009216F2">
            <w:pPr>
              <w:pStyle w:val="a6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216F2">
              <w:rPr>
                <w:rFonts w:ascii="Arial" w:hAnsi="Arial" w:cs="Arial"/>
                <w:sz w:val="20"/>
                <w:szCs w:val="20"/>
                <w:u w:val="single"/>
              </w:rPr>
              <w:t>Моделировать</w:t>
            </w:r>
            <w:r w:rsidRPr="009216F2">
              <w:rPr>
                <w:rFonts w:ascii="Arial" w:hAnsi="Arial" w:cs="Arial"/>
                <w:sz w:val="20"/>
                <w:szCs w:val="20"/>
              </w:rPr>
              <w:t xml:space="preserve"> ситуации, иллюстрирующее арифметическое действие и ход его выполнения.</w:t>
            </w:r>
          </w:p>
          <w:p w:rsidR="009C0D5B" w:rsidRPr="009216F2" w:rsidRDefault="009C0D5B" w:rsidP="009216F2">
            <w:pPr>
              <w:pStyle w:val="a6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216F2">
              <w:rPr>
                <w:rFonts w:ascii="Arial" w:hAnsi="Arial" w:cs="Arial"/>
                <w:sz w:val="20"/>
                <w:szCs w:val="20"/>
                <w:u w:val="single"/>
              </w:rPr>
              <w:t>Моделировать</w:t>
            </w:r>
            <w:r w:rsidRPr="009216F2">
              <w:rPr>
                <w:rFonts w:ascii="Arial" w:hAnsi="Arial" w:cs="Arial"/>
                <w:sz w:val="20"/>
                <w:szCs w:val="20"/>
              </w:rPr>
              <w:t xml:space="preserve"> ситуации, иллюстрирующее арифметическое действие и ход его выполнения.</w:t>
            </w:r>
          </w:p>
          <w:p w:rsidR="009C0D5B" w:rsidRPr="009216F2" w:rsidRDefault="009C0D5B" w:rsidP="009216F2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  <w:r w:rsidRPr="009216F2">
              <w:rPr>
                <w:rFonts w:ascii="Arial" w:hAnsi="Arial" w:cs="Arial"/>
                <w:sz w:val="20"/>
                <w:szCs w:val="20"/>
                <w:u w:val="single"/>
              </w:rPr>
              <w:t>Работать  с информацией:</w:t>
            </w:r>
            <w:r w:rsidRPr="009216F2">
              <w:rPr>
                <w:rFonts w:ascii="Arial" w:hAnsi="Arial" w:cs="Arial"/>
                <w:sz w:val="20"/>
                <w:szCs w:val="20"/>
              </w:rPr>
              <w:t xml:space="preserve"> находить,  обобщать и представлять данные.</w:t>
            </w:r>
          </w:p>
          <w:p w:rsidR="009C0D5B" w:rsidRPr="009216F2" w:rsidRDefault="009C0D5B" w:rsidP="009216F2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  <w:r w:rsidRPr="009216F2">
              <w:rPr>
                <w:rFonts w:ascii="Arial" w:hAnsi="Arial" w:cs="Arial"/>
                <w:sz w:val="20"/>
                <w:szCs w:val="20"/>
                <w:u w:val="single"/>
              </w:rPr>
              <w:t>Моделировать</w:t>
            </w:r>
            <w:r w:rsidRPr="009216F2">
              <w:rPr>
                <w:rFonts w:ascii="Arial" w:hAnsi="Arial" w:cs="Arial"/>
                <w:sz w:val="20"/>
                <w:szCs w:val="20"/>
              </w:rPr>
              <w:t xml:space="preserve"> изученные арифметические зависимости.</w:t>
            </w:r>
          </w:p>
          <w:p w:rsidR="009C0D5B" w:rsidRPr="001D6039" w:rsidRDefault="009C0D5B" w:rsidP="001D6039">
            <w:pPr>
              <w:pStyle w:val="a6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216F2">
              <w:rPr>
                <w:rFonts w:ascii="Arial" w:hAnsi="Arial" w:cs="Arial"/>
                <w:sz w:val="20"/>
                <w:szCs w:val="20"/>
                <w:u w:val="single"/>
              </w:rPr>
              <w:t xml:space="preserve">Находить и выбирать </w:t>
            </w:r>
            <w:r w:rsidRPr="009216F2">
              <w:rPr>
                <w:rFonts w:ascii="Arial" w:hAnsi="Arial" w:cs="Arial"/>
                <w:sz w:val="20"/>
                <w:szCs w:val="20"/>
              </w:rPr>
              <w:t>способ решения текстовой задачи.</w:t>
            </w:r>
          </w:p>
        </w:tc>
        <w:tc>
          <w:tcPr>
            <w:tcW w:w="123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0D5B" w:rsidRDefault="009C0D5B" w:rsidP="0089600B">
            <w:pPr>
              <w:pStyle w:val="a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C0D5B" w:rsidRDefault="009C0D5B" w:rsidP="0089600B">
            <w:pPr>
              <w:pStyle w:val="a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C0D5B" w:rsidRDefault="009C0D5B" w:rsidP="0089600B">
            <w:pPr>
              <w:pStyle w:val="a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C0D5B" w:rsidRDefault="009C0D5B" w:rsidP="0089600B">
            <w:pPr>
              <w:pStyle w:val="a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C0D5B" w:rsidRDefault="009C0D5B" w:rsidP="0089600B">
            <w:pPr>
              <w:pStyle w:val="a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C0D5B" w:rsidRDefault="009C0D5B" w:rsidP="0089600B">
            <w:pPr>
              <w:pStyle w:val="a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C0D5B" w:rsidRDefault="009C0D5B" w:rsidP="0089600B">
            <w:pPr>
              <w:pStyle w:val="a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C0D5B" w:rsidRDefault="009C0D5B" w:rsidP="0089600B">
            <w:pPr>
              <w:pStyle w:val="a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C0D5B" w:rsidRDefault="009C0D5B" w:rsidP="0089600B">
            <w:pPr>
              <w:pStyle w:val="a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C0D5B" w:rsidRDefault="009C0D5B" w:rsidP="0089600B">
            <w:pPr>
              <w:pStyle w:val="a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.05-18.05</w:t>
            </w:r>
          </w:p>
          <w:p w:rsidR="009C0D5B" w:rsidRPr="00D92409" w:rsidRDefault="009C0D5B" w:rsidP="0089600B">
            <w:pPr>
              <w:pStyle w:val="a6"/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1608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0D5B" w:rsidRPr="00D92409" w:rsidRDefault="009C0D5B" w:rsidP="008515A2">
            <w:pPr>
              <w:pStyle w:val="a6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  <w:tr w:rsidR="009C0D5B" w:rsidRPr="00D92409" w:rsidTr="00242513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5B" w:rsidRPr="00D92409" w:rsidRDefault="009C0D5B" w:rsidP="008515A2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  <w:r w:rsidRPr="00D92409">
              <w:rPr>
                <w:rFonts w:ascii="Arial" w:hAnsi="Arial" w:cs="Arial"/>
                <w:sz w:val="20"/>
                <w:szCs w:val="20"/>
              </w:rPr>
              <w:t>126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5B" w:rsidRPr="00D92409" w:rsidRDefault="009C0D5B" w:rsidP="008515A2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  <w:r w:rsidRPr="00D92409">
              <w:rPr>
                <w:rFonts w:ascii="Arial" w:hAnsi="Arial" w:cs="Arial"/>
                <w:sz w:val="20"/>
                <w:szCs w:val="20"/>
              </w:rPr>
              <w:t>Решение текстовых задач.</w:t>
            </w:r>
          </w:p>
          <w:p w:rsidR="009C0D5B" w:rsidRDefault="009C0D5B" w:rsidP="0089600B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  <w:r w:rsidRPr="0089600B">
              <w:rPr>
                <w:rFonts w:ascii="Arial" w:hAnsi="Arial" w:cs="Arial"/>
                <w:sz w:val="20"/>
                <w:szCs w:val="20"/>
              </w:rPr>
              <w:t>Величины. Действия с единицами длины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89600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9C0D5B" w:rsidRPr="00D92409" w:rsidRDefault="009C0D5B" w:rsidP="0089600B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  <w:r w:rsidRPr="00D92409">
              <w:rPr>
                <w:rFonts w:ascii="Arial" w:hAnsi="Arial" w:cs="Arial"/>
                <w:sz w:val="20"/>
                <w:szCs w:val="20"/>
              </w:rPr>
              <w:t>с.92</w:t>
            </w:r>
          </w:p>
        </w:tc>
        <w:tc>
          <w:tcPr>
            <w:tcW w:w="1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5B" w:rsidRPr="00D92409" w:rsidRDefault="009C0D5B" w:rsidP="008515A2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  <w:r w:rsidRPr="00D92409">
              <w:rPr>
                <w:rFonts w:ascii="Arial" w:hAnsi="Arial" w:cs="Arial"/>
                <w:sz w:val="20"/>
                <w:szCs w:val="20"/>
              </w:rPr>
              <w:t>УКИЗ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5B" w:rsidRPr="00D92409" w:rsidRDefault="009C0D5B" w:rsidP="008515A2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  <w:r w:rsidRPr="00D92409">
              <w:rPr>
                <w:rFonts w:ascii="Arial" w:hAnsi="Arial" w:cs="Arial"/>
                <w:sz w:val="20"/>
                <w:szCs w:val="20"/>
              </w:rPr>
              <w:t>Простые и составные задачи.</w:t>
            </w:r>
          </w:p>
        </w:tc>
        <w:tc>
          <w:tcPr>
            <w:tcW w:w="294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0D5B" w:rsidRPr="00D92409" w:rsidRDefault="009C0D5B" w:rsidP="008515A2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  <w:r w:rsidRPr="00D92409">
              <w:rPr>
                <w:rFonts w:ascii="Arial" w:hAnsi="Arial" w:cs="Arial"/>
                <w:sz w:val="20"/>
                <w:szCs w:val="20"/>
              </w:rPr>
              <w:t>Уметь решать задачи изученных видов. Выполнять вычисления в пределах 100.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5B" w:rsidRPr="00D92409" w:rsidRDefault="009C0D5B" w:rsidP="008515A2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  <w:r w:rsidRPr="00D92409">
              <w:rPr>
                <w:rFonts w:ascii="Arial" w:hAnsi="Arial" w:cs="Arial"/>
                <w:sz w:val="20"/>
                <w:szCs w:val="20"/>
              </w:rPr>
              <w:t>Текущий, фронтальный устный опрос.</w:t>
            </w:r>
          </w:p>
        </w:tc>
        <w:tc>
          <w:tcPr>
            <w:tcW w:w="264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0D5B" w:rsidRPr="00D54824" w:rsidRDefault="009C0D5B" w:rsidP="005A2E3D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12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0D5B" w:rsidRPr="00D92409" w:rsidRDefault="009C0D5B" w:rsidP="008515A2">
            <w:pPr>
              <w:pStyle w:val="a6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1608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0D5B" w:rsidRPr="00D92409" w:rsidRDefault="009C0D5B" w:rsidP="008515A2">
            <w:pPr>
              <w:pStyle w:val="a6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  <w:tr w:rsidR="009C0D5B" w:rsidRPr="00D92409" w:rsidTr="00242513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5B" w:rsidRPr="00D92409" w:rsidRDefault="009C0D5B" w:rsidP="008515A2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  <w:r w:rsidRPr="00D92409">
              <w:rPr>
                <w:rFonts w:ascii="Arial" w:hAnsi="Arial" w:cs="Arial"/>
                <w:sz w:val="20"/>
                <w:szCs w:val="20"/>
              </w:rPr>
              <w:t>127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5B" w:rsidRPr="00D92409" w:rsidRDefault="009C0D5B" w:rsidP="008515A2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  <w:r w:rsidRPr="00D92409">
              <w:rPr>
                <w:rFonts w:ascii="Arial" w:hAnsi="Arial" w:cs="Arial"/>
                <w:sz w:val="20"/>
                <w:szCs w:val="20"/>
              </w:rPr>
              <w:t>Решение текстовых задач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89600B">
              <w:rPr>
                <w:rFonts w:ascii="Arial" w:hAnsi="Arial" w:cs="Arial"/>
                <w:sz w:val="20"/>
                <w:szCs w:val="20"/>
              </w:rPr>
              <w:t xml:space="preserve"> Величины. Действия с единицами </w:t>
            </w:r>
            <w:r>
              <w:rPr>
                <w:rFonts w:ascii="Arial" w:hAnsi="Arial" w:cs="Arial"/>
                <w:sz w:val="20"/>
                <w:szCs w:val="20"/>
              </w:rPr>
              <w:t>массы.</w:t>
            </w:r>
            <w:r w:rsidRPr="0089600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9C0D5B" w:rsidRPr="00D92409" w:rsidRDefault="009C0D5B" w:rsidP="008515A2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  <w:r w:rsidRPr="00D92409">
              <w:rPr>
                <w:rFonts w:ascii="Arial" w:hAnsi="Arial" w:cs="Arial"/>
                <w:sz w:val="20"/>
                <w:szCs w:val="20"/>
              </w:rPr>
              <w:t>с. 93</w:t>
            </w:r>
          </w:p>
        </w:tc>
        <w:tc>
          <w:tcPr>
            <w:tcW w:w="1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5B" w:rsidRPr="00D92409" w:rsidRDefault="009C0D5B" w:rsidP="008515A2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  <w:r w:rsidRPr="00D92409">
              <w:rPr>
                <w:rFonts w:ascii="Arial" w:hAnsi="Arial" w:cs="Arial"/>
                <w:sz w:val="20"/>
                <w:szCs w:val="20"/>
              </w:rPr>
              <w:t>УКИЗ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5B" w:rsidRPr="00D92409" w:rsidRDefault="009C0D5B" w:rsidP="008515A2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  <w:r w:rsidRPr="00D92409">
              <w:rPr>
                <w:rFonts w:ascii="Arial" w:hAnsi="Arial" w:cs="Arial"/>
                <w:sz w:val="20"/>
                <w:szCs w:val="20"/>
              </w:rPr>
              <w:t>Простые и составные задачи.</w:t>
            </w:r>
          </w:p>
        </w:tc>
        <w:tc>
          <w:tcPr>
            <w:tcW w:w="294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0D5B" w:rsidRPr="00D92409" w:rsidRDefault="009C0D5B" w:rsidP="008515A2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  <w:r w:rsidRPr="00D92409">
              <w:rPr>
                <w:rFonts w:ascii="Arial" w:hAnsi="Arial" w:cs="Arial"/>
                <w:sz w:val="20"/>
                <w:szCs w:val="20"/>
              </w:rPr>
              <w:t>Уметь решать задачи изученных видов. Выполнять вычисления в пределах 100.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5B" w:rsidRDefault="009C0D5B" w:rsidP="008515A2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92409">
              <w:rPr>
                <w:rFonts w:ascii="Arial" w:hAnsi="Arial" w:cs="Arial"/>
                <w:sz w:val="20"/>
                <w:szCs w:val="20"/>
              </w:rPr>
              <w:t>Самостоя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  <w:p w:rsidR="009C0D5B" w:rsidRPr="00D92409" w:rsidRDefault="009C0D5B" w:rsidP="008515A2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  <w:r w:rsidRPr="00D92409">
              <w:rPr>
                <w:rFonts w:ascii="Arial" w:hAnsi="Arial" w:cs="Arial"/>
                <w:sz w:val="20"/>
                <w:szCs w:val="20"/>
              </w:rPr>
              <w:t>тельная работа.</w:t>
            </w:r>
          </w:p>
        </w:tc>
        <w:tc>
          <w:tcPr>
            <w:tcW w:w="264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0D5B" w:rsidRPr="00D54824" w:rsidRDefault="009C0D5B" w:rsidP="005A2E3D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12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0D5B" w:rsidRPr="00D92409" w:rsidRDefault="009C0D5B" w:rsidP="008515A2">
            <w:pPr>
              <w:pStyle w:val="a6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1608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0D5B" w:rsidRPr="00D92409" w:rsidRDefault="009C0D5B" w:rsidP="008515A2">
            <w:pPr>
              <w:pStyle w:val="a6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  <w:tr w:rsidR="009C0D5B" w:rsidRPr="00D92409" w:rsidTr="00242513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5B" w:rsidRPr="00D92409" w:rsidRDefault="009C0D5B" w:rsidP="008515A2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  <w:r w:rsidRPr="00D92409">
              <w:rPr>
                <w:rFonts w:ascii="Arial" w:hAnsi="Arial" w:cs="Arial"/>
                <w:sz w:val="20"/>
                <w:szCs w:val="20"/>
              </w:rPr>
              <w:t>128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5B" w:rsidRPr="00CA52A5" w:rsidRDefault="009C0D5B" w:rsidP="008515A2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овторение и обобщение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изученного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CA52A5">
              <w:rPr>
                <w:rFonts w:ascii="Arial" w:hAnsi="Arial" w:cs="Arial"/>
                <w:sz w:val="20"/>
                <w:szCs w:val="20"/>
              </w:rPr>
              <w:t>Приёмы сложения и вычитания в пределах 20.</w:t>
            </w:r>
          </w:p>
        </w:tc>
        <w:tc>
          <w:tcPr>
            <w:tcW w:w="1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5B" w:rsidRPr="00D92409" w:rsidRDefault="009C0D5B" w:rsidP="008515A2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  <w:r w:rsidRPr="00D92409">
              <w:rPr>
                <w:rFonts w:ascii="Arial" w:hAnsi="Arial" w:cs="Arial"/>
                <w:sz w:val="20"/>
                <w:szCs w:val="20"/>
              </w:rPr>
              <w:t>УОСЗ</w:t>
            </w:r>
          </w:p>
        </w:tc>
        <w:tc>
          <w:tcPr>
            <w:tcW w:w="29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0D5B" w:rsidRPr="00D92409" w:rsidRDefault="009C0D5B" w:rsidP="008515A2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  <w:r w:rsidRPr="00D92409">
              <w:rPr>
                <w:rFonts w:ascii="Arial" w:hAnsi="Arial" w:cs="Arial"/>
                <w:sz w:val="20"/>
                <w:szCs w:val="20"/>
              </w:rPr>
              <w:t>Таблица сложения однозначных чисел и соответствующие случаи вычитания. Установление зависимости между величинами. Решение текстовых задач арифметическим способом. Распознавание геометрических  фигур.  Установление зависимости между величинами.</w:t>
            </w:r>
          </w:p>
        </w:tc>
        <w:tc>
          <w:tcPr>
            <w:tcW w:w="29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0D5B" w:rsidRPr="00D92409" w:rsidRDefault="009C0D5B" w:rsidP="008515A2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  <w:r w:rsidRPr="00D92409">
              <w:rPr>
                <w:rFonts w:ascii="Arial" w:hAnsi="Arial" w:cs="Arial"/>
                <w:sz w:val="20"/>
                <w:szCs w:val="20"/>
              </w:rPr>
              <w:t>Уметь читать, записывать и сравнивать числа в пределах 100; находить значение числового выражения в одно-два действия в пределах 10 (без скобок); решать задачи в одно или два  действие, раскрывающие конкретный смысл действий сложения и вычитания, а также задачи на нахождение числа, которое на несколько единиц больше (или меньше) данного. Уметь распознавать геометрические фигуры, изображать  их на бумаге.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5B" w:rsidRPr="00D92409" w:rsidRDefault="009C0D5B" w:rsidP="008515A2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  <w:r w:rsidRPr="00D92409">
              <w:rPr>
                <w:rFonts w:ascii="Arial" w:hAnsi="Arial" w:cs="Arial"/>
                <w:sz w:val="20"/>
                <w:szCs w:val="20"/>
              </w:rPr>
              <w:t>Текущий, фронтальный устный опрос.</w:t>
            </w:r>
          </w:p>
        </w:tc>
        <w:tc>
          <w:tcPr>
            <w:tcW w:w="264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0D5B" w:rsidRPr="004F5760" w:rsidRDefault="009C0D5B" w:rsidP="004F5760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  <w:r w:rsidRPr="004F5760">
              <w:rPr>
                <w:rFonts w:ascii="Arial" w:hAnsi="Arial" w:cs="Arial"/>
                <w:sz w:val="20"/>
                <w:szCs w:val="20"/>
                <w:u w:val="single"/>
              </w:rPr>
              <w:t xml:space="preserve">Моделировать </w:t>
            </w:r>
            <w:r w:rsidRPr="004F5760">
              <w:rPr>
                <w:rFonts w:ascii="Arial" w:hAnsi="Arial" w:cs="Arial"/>
                <w:sz w:val="20"/>
                <w:szCs w:val="20"/>
              </w:rPr>
              <w:t>изученные зависимости.</w:t>
            </w:r>
          </w:p>
          <w:p w:rsidR="009C0D5B" w:rsidRPr="004F5760" w:rsidRDefault="009C0D5B" w:rsidP="004F5760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</w:p>
          <w:p w:rsidR="009C0D5B" w:rsidRPr="004F5760" w:rsidRDefault="009C0D5B" w:rsidP="004F5760">
            <w:pPr>
              <w:pStyle w:val="a6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F5760">
              <w:rPr>
                <w:rFonts w:ascii="Arial" w:hAnsi="Arial" w:cs="Arial"/>
                <w:sz w:val="20"/>
                <w:szCs w:val="20"/>
                <w:u w:val="single"/>
              </w:rPr>
              <w:t xml:space="preserve">Находить и выбирать </w:t>
            </w:r>
            <w:r w:rsidRPr="004F5760">
              <w:rPr>
                <w:rFonts w:ascii="Arial" w:hAnsi="Arial" w:cs="Arial"/>
                <w:sz w:val="20"/>
                <w:szCs w:val="20"/>
              </w:rPr>
              <w:t>способ решения текстовой задачи.</w:t>
            </w:r>
          </w:p>
          <w:p w:rsidR="009C0D5B" w:rsidRPr="004F5760" w:rsidRDefault="009C0D5B" w:rsidP="004F5760">
            <w:pPr>
              <w:pStyle w:val="a6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:rsidR="009C0D5B" w:rsidRPr="004F5760" w:rsidRDefault="009C0D5B" w:rsidP="004F5760">
            <w:pPr>
              <w:pStyle w:val="a6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F5760">
              <w:rPr>
                <w:rFonts w:ascii="Arial" w:hAnsi="Arial" w:cs="Arial"/>
                <w:sz w:val="20"/>
                <w:szCs w:val="20"/>
                <w:u w:val="single"/>
              </w:rPr>
              <w:t xml:space="preserve">Планировать </w:t>
            </w:r>
            <w:r w:rsidRPr="004F5760">
              <w:rPr>
                <w:rFonts w:ascii="Arial" w:hAnsi="Arial" w:cs="Arial"/>
                <w:sz w:val="20"/>
                <w:szCs w:val="20"/>
              </w:rPr>
              <w:t>решение задачи.</w:t>
            </w:r>
          </w:p>
          <w:p w:rsidR="009C0D5B" w:rsidRPr="004F5760" w:rsidRDefault="009C0D5B" w:rsidP="004F5760">
            <w:pPr>
              <w:pStyle w:val="a6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:rsidR="009C0D5B" w:rsidRPr="004F5760" w:rsidRDefault="009C0D5B" w:rsidP="004F5760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  <w:r w:rsidRPr="004F5760">
              <w:rPr>
                <w:rFonts w:ascii="Arial" w:hAnsi="Arial" w:cs="Arial"/>
                <w:sz w:val="20"/>
                <w:szCs w:val="20"/>
                <w:u w:val="single"/>
              </w:rPr>
              <w:t xml:space="preserve">Объяснять (пояснять) </w:t>
            </w:r>
            <w:r w:rsidRPr="004F5760">
              <w:rPr>
                <w:rFonts w:ascii="Arial" w:hAnsi="Arial" w:cs="Arial"/>
                <w:sz w:val="20"/>
                <w:szCs w:val="20"/>
              </w:rPr>
              <w:t>ход решения задачи.</w:t>
            </w:r>
          </w:p>
          <w:p w:rsidR="009C0D5B" w:rsidRPr="004F5760" w:rsidRDefault="009C0D5B" w:rsidP="004F5760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</w:p>
          <w:p w:rsidR="009C0D5B" w:rsidRPr="004F5760" w:rsidRDefault="009C0D5B" w:rsidP="004F5760">
            <w:pPr>
              <w:pStyle w:val="a6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F5760">
              <w:rPr>
                <w:rFonts w:ascii="Arial" w:hAnsi="Arial" w:cs="Arial"/>
                <w:sz w:val="20"/>
                <w:szCs w:val="20"/>
                <w:u w:val="single"/>
              </w:rPr>
              <w:t xml:space="preserve">Использовать </w:t>
            </w:r>
            <w:r w:rsidRPr="004F5760">
              <w:rPr>
                <w:rFonts w:ascii="Arial" w:hAnsi="Arial" w:cs="Arial"/>
                <w:sz w:val="20"/>
                <w:szCs w:val="20"/>
              </w:rPr>
              <w:t>геометрические образы для решения задачи.</w:t>
            </w:r>
          </w:p>
          <w:p w:rsidR="009C0D5B" w:rsidRPr="00D54824" w:rsidRDefault="009C0D5B" w:rsidP="005A2E3D">
            <w:pPr>
              <w:rPr>
                <w:sz w:val="20"/>
                <w:szCs w:val="20"/>
                <w:u w:val="single"/>
              </w:rPr>
            </w:pPr>
          </w:p>
          <w:p w:rsidR="009C0D5B" w:rsidRPr="00D54824" w:rsidRDefault="009C0D5B" w:rsidP="005A2E3D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12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0D5B" w:rsidRPr="00D92409" w:rsidRDefault="009C0D5B" w:rsidP="008515A2">
            <w:pPr>
              <w:pStyle w:val="a6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1608" w:type="dxa"/>
            <w:gridSpan w:val="6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C0D5B" w:rsidRPr="00D92409" w:rsidRDefault="009C0D5B" w:rsidP="008515A2">
            <w:pPr>
              <w:pStyle w:val="a6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  <w:tr w:rsidR="009C0D5B" w:rsidRPr="00D92409" w:rsidTr="005B49C7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5B" w:rsidRPr="00D92409" w:rsidRDefault="009C0D5B" w:rsidP="008515A2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  <w:r w:rsidRPr="00D92409">
              <w:rPr>
                <w:rFonts w:ascii="Arial" w:hAnsi="Arial" w:cs="Arial"/>
                <w:sz w:val="20"/>
                <w:szCs w:val="20"/>
              </w:rPr>
              <w:t>129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5B" w:rsidRPr="001D6039" w:rsidRDefault="009C0D5B" w:rsidP="001D6039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  <w:r w:rsidRPr="001D6039">
              <w:rPr>
                <w:rFonts w:ascii="Arial" w:hAnsi="Arial" w:cs="Arial"/>
                <w:sz w:val="20"/>
                <w:szCs w:val="20"/>
              </w:rPr>
              <w:t xml:space="preserve">Повторение  и обобщение </w:t>
            </w:r>
            <w:proofErr w:type="gramStart"/>
            <w:r w:rsidRPr="001D6039">
              <w:rPr>
                <w:rFonts w:ascii="Arial" w:hAnsi="Arial" w:cs="Arial"/>
                <w:sz w:val="20"/>
                <w:szCs w:val="20"/>
              </w:rPr>
              <w:t>изученного</w:t>
            </w:r>
            <w:proofErr w:type="gramEnd"/>
            <w:r w:rsidRPr="001D6039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9C0D5B" w:rsidRPr="001D6039" w:rsidRDefault="009C0D5B" w:rsidP="001D6039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  <w:r w:rsidRPr="001D6039">
              <w:rPr>
                <w:rFonts w:ascii="Arial" w:hAnsi="Arial" w:cs="Arial"/>
                <w:sz w:val="20"/>
                <w:szCs w:val="20"/>
              </w:rPr>
              <w:t>Сравнение выражений</w:t>
            </w:r>
          </w:p>
          <w:p w:rsidR="009C0D5B" w:rsidRPr="00D92409" w:rsidRDefault="009C0D5B" w:rsidP="001D6039">
            <w:pPr>
              <w:pStyle w:val="a6"/>
            </w:pPr>
            <w:r w:rsidRPr="001D6039">
              <w:rPr>
                <w:rFonts w:ascii="Arial" w:hAnsi="Arial" w:cs="Arial"/>
                <w:sz w:val="20"/>
                <w:szCs w:val="20"/>
              </w:rPr>
              <w:t>С. 94</w:t>
            </w:r>
          </w:p>
        </w:tc>
        <w:tc>
          <w:tcPr>
            <w:tcW w:w="1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5B" w:rsidRPr="00D92409" w:rsidRDefault="009C0D5B" w:rsidP="008515A2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  <w:r w:rsidRPr="00D92409">
              <w:rPr>
                <w:rFonts w:ascii="Arial" w:hAnsi="Arial" w:cs="Arial"/>
                <w:sz w:val="20"/>
                <w:szCs w:val="20"/>
              </w:rPr>
              <w:t>УОСЗ</w:t>
            </w:r>
          </w:p>
        </w:tc>
        <w:tc>
          <w:tcPr>
            <w:tcW w:w="29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0D5B" w:rsidRPr="00D92409" w:rsidRDefault="009C0D5B" w:rsidP="008515A2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0D5B" w:rsidRPr="00D92409" w:rsidRDefault="009C0D5B" w:rsidP="008515A2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5B" w:rsidRPr="00D92409" w:rsidRDefault="009C0D5B" w:rsidP="008515A2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  <w:r w:rsidRPr="00D92409">
              <w:rPr>
                <w:rFonts w:ascii="Arial" w:hAnsi="Arial" w:cs="Arial"/>
                <w:sz w:val="20"/>
                <w:szCs w:val="20"/>
              </w:rPr>
              <w:t>Текущий, фронтальный устный опрос.</w:t>
            </w:r>
          </w:p>
        </w:tc>
        <w:tc>
          <w:tcPr>
            <w:tcW w:w="264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0D5B" w:rsidRPr="00D54824" w:rsidRDefault="009C0D5B" w:rsidP="005A2E3D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123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C0D5B" w:rsidRDefault="009C0D5B" w:rsidP="00F61D8B">
            <w:pPr>
              <w:pStyle w:val="a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C0D5B" w:rsidRDefault="009C0D5B" w:rsidP="00F61D8B">
            <w:pPr>
              <w:pStyle w:val="a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C0D5B" w:rsidRDefault="009C0D5B" w:rsidP="00F61D8B">
            <w:pPr>
              <w:pStyle w:val="a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C0D5B" w:rsidRDefault="009C0D5B" w:rsidP="00F61D8B">
            <w:pPr>
              <w:pStyle w:val="a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C0D5B" w:rsidRPr="00D92409" w:rsidRDefault="009C0D5B" w:rsidP="00F61D8B">
            <w:pPr>
              <w:pStyle w:val="a6"/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1.05-25.05</w:t>
            </w:r>
          </w:p>
        </w:tc>
        <w:tc>
          <w:tcPr>
            <w:tcW w:w="1608" w:type="dxa"/>
            <w:gridSpan w:val="6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C0D5B" w:rsidRPr="00D92409" w:rsidRDefault="009C0D5B" w:rsidP="008515A2">
            <w:pPr>
              <w:pStyle w:val="a6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  <w:tr w:rsidR="009C0D5B" w:rsidRPr="00D92409" w:rsidTr="005B49C7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5B" w:rsidRPr="00D92409" w:rsidRDefault="009C0D5B" w:rsidP="004F5760">
            <w:pPr>
              <w:rPr>
                <w:rFonts w:ascii="Arial" w:hAnsi="Arial" w:cs="Arial"/>
                <w:sz w:val="20"/>
                <w:szCs w:val="20"/>
              </w:rPr>
            </w:pPr>
            <w:r w:rsidRPr="00D92409">
              <w:rPr>
                <w:rFonts w:ascii="Arial" w:hAnsi="Arial" w:cs="Arial"/>
                <w:sz w:val="20"/>
                <w:szCs w:val="20"/>
              </w:rPr>
              <w:t>130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5B" w:rsidRPr="004F5760" w:rsidRDefault="009C0D5B" w:rsidP="004F5760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  <w:r w:rsidRPr="004F5760">
              <w:rPr>
                <w:rFonts w:ascii="Arial" w:hAnsi="Arial" w:cs="Arial"/>
                <w:sz w:val="20"/>
                <w:szCs w:val="20"/>
              </w:rPr>
              <w:t xml:space="preserve">Повторение  и обобщение </w:t>
            </w:r>
            <w:proofErr w:type="gramStart"/>
            <w:r w:rsidRPr="004F5760">
              <w:rPr>
                <w:rFonts w:ascii="Arial" w:hAnsi="Arial" w:cs="Arial"/>
                <w:sz w:val="20"/>
                <w:szCs w:val="20"/>
              </w:rPr>
              <w:t>изученного</w:t>
            </w:r>
            <w:proofErr w:type="gramEnd"/>
            <w:r w:rsidRPr="004F5760">
              <w:rPr>
                <w:rFonts w:ascii="Arial" w:hAnsi="Arial" w:cs="Arial"/>
                <w:sz w:val="20"/>
                <w:szCs w:val="20"/>
              </w:rPr>
              <w:t>.</w:t>
            </w:r>
            <w:r w:rsidRPr="00FA75D0">
              <w:t xml:space="preserve"> </w:t>
            </w:r>
            <w:r w:rsidRPr="001D6039">
              <w:rPr>
                <w:rFonts w:ascii="Arial" w:hAnsi="Arial" w:cs="Arial"/>
                <w:sz w:val="20"/>
                <w:szCs w:val="20"/>
              </w:rPr>
              <w:t>Единицы измерения длины, массы, объема</w:t>
            </w:r>
            <w:proofErr w:type="gramStart"/>
            <w:r w:rsidRPr="001D6039">
              <w:rPr>
                <w:rFonts w:ascii="Arial" w:hAnsi="Arial" w:cs="Arial"/>
                <w:sz w:val="20"/>
                <w:szCs w:val="20"/>
              </w:rPr>
              <w:t xml:space="preserve"> С</w:t>
            </w:r>
            <w:proofErr w:type="gramEnd"/>
            <w:r w:rsidRPr="001D6039">
              <w:rPr>
                <w:rFonts w:ascii="Arial" w:hAnsi="Arial" w:cs="Arial"/>
                <w:sz w:val="20"/>
                <w:szCs w:val="20"/>
              </w:rPr>
              <w:t xml:space="preserve"> 95</w:t>
            </w:r>
          </w:p>
        </w:tc>
        <w:tc>
          <w:tcPr>
            <w:tcW w:w="1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5B" w:rsidRPr="00D92409" w:rsidRDefault="009C0D5B" w:rsidP="00D92409">
            <w:pPr>
              <w:rPr>
                <w:rFonts w:ascii="Arial" w:hAnsi="Arial" w:cs="Arial"/>
                <w:sz w:val="20"/>
                <w:szCs w:val="20"/>
              </w:rPr>
            </w:pPr>
            <w:r w:rsidRPr="00D92409">
              <w:rPr>
                <w:rFonts w:ascii="Arial" w:hAnsi="Arial" w:cs="Arial"/>
                <w:sz w:val="20"/>
                <w:szCs w:val="20"/>
              </w:rPr>
              <w:t>УОСЗ</w:t>
            </w:r>
          </w:p>
        </w:tc>
        <w:tc>
          <w:tcPr>
            <w:tcW w:w="29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0D5B" w:rsidRPr="00D92409" w:rsidRDefault="009C0D5B" w:rsidP="00D9240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0D5B" w:rsidRPr="00D92409" w:rsidRDefault="009C0D5B" w:rsidP="00D9240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5B" w:rsidRPr="00CA52A5" w:rsidRDefault="009C0D5B" w:rsidP="00CA52A5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A52A5">
              <w:rPr>
                <w:rFonts w:ascii="Arial" w:hAnsi="Arial" w:cs="Arial"/>
                <w:sz w:val="20"/>
                <w:szCs w:val="20"/>
              </w:rPr>
              <w:t>Самостоя</w:t>
            </w:r>
            <w:proofErr w:type="spellEnd"/>
            <w:r w:rsidRPr="00CA52A5">
              <w:rPr>
                <w:rFonts w:ascii="Arial" w:hAnsi="Arial" w:cs="Arial"/>
                <w:sz w:val="20"/>
                <w:szCs w:val="20"/>
              </w:rPr>
              <w:t>-</w:t>
            </w:r>
          </w:p>
          <w:p w:rsidR="009C0D5B" w:rsidRPr="00CA52A5" w:rsidRDefault="009C0D5B" w:rsidP="00CA52A5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  <w:r w:rsidRPr="00CA52A5">
              <w:rPr>
                <w:rFonts w:ascii="Arial" w:hAnsi="Arial" w:cs="Arial"/>
                <w:sz w:val="20"/>
                <w:szCs w:val="20"/>
              </w:rPr>
              <w:t>тельная работа.</w:t>
            </w:r>
          </w:p>
        </w:tc>
        <w:tc>
          <w:tcPr>
            <w:tcW w:w="264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0D5B" w:rsidRPr="00D54824" w:rsidRDefault="009C0D5B" w:rsidP="005A2E3D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123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5B" w:rsidRPr="00D92409" w:rsidRDefault="009C0D5B" w:rsidP="00D92409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1608" w:type="dxa"/>
            <w:gridSpan w:val="6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C0D5B" w:rsidRPr="00D92409" w:rsidRDefault="009C0D5B" w:rsidP="00D92409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  <w:tr w:rsidR="009C0D5B" w:rsidRPr="00D92409" w:rsidTr="005B49C7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5B" w:rsidRPr="00D92409" w:rsidRDefault="009C0D5B" w:rsidP="004F5760">
            <w:pPr>
              <w:rPr>
                <w:rFonts w:ascii="Arial" w:hAnsi="Arial" w:cs="Arial"/>
                <w:sz w:val="20"/>
                <w:szCs w:val="20"/>
              </w:rPr>
            </w:pPr>
            <w:r w:rsidRPr="00D92409">
              <w:rPr>
                <w:rFonts w:ascii="Arial" w:hAnsi="Arial" w:cs="Arial"/>
                <w:sz w:val="20"/>
                <w:szCs w:val="20"/>
              </w:rPr>
              <w:t>131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5B" w:rsidRPr="001D6039" w:rsidRDefault="009C0D5B" w:rsidP="004F5760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  <w:r w:rsidRPr="004F5760">
              <w:rPr>
                <w:rFonts w:ascii="Arial" w:hAnsi="Arial" w:cs="Arial"/>
                <w:sz w:val="20"/>
                <w:szCs w:val="20"/>
              </w:rPr>
              <w:t xml:space="preserve">Повторение  и обобщение </w:t>
            </w:r>
            <w:proofErr w:type="gramStart"/>
            <w:r w:rsidRPr="004F5760">
              <w:rPr>
                <w:rFonts w:ascii="Arial" w:hAnsi="Arial" w:cs="Arial"/>
                <w:sz w:val="20"/>
                <w:szCs w:val="20"/>
              </w:rPr>
              <w:t>изученного</w:t>
            </w:r>
            <w:proofErr w:type="gramEnd"/>
            <w:r w:rsidRPr="004F5760">
              <w:rPr>
                <w:rFonts w:ascii="Arial" w:hAnsi="Arial" w:cs="Arial"/>
                <w:sz w:val="20"/>
                <w:szCs w:val="20"/>
              </w:rPr>
              <w:t>.</w:t>
            </w:r>
            <w:r w:rsidRPr="00FA75D0">
              <w:t xml:space="preserve"> </w:t>
            </w:r>
            <w:r w:rsidRPr="001D6039">
              <w:rPr>
                <w:rFonts w:ascii="Arial" w:hAnsi="Arial" w:cs="Arial"/>
                <w:sz w:val="20"/>
                <w:szCs w:val="20"/>
              </w:rPr>
              <w:t>Построение отрезков заданной длины</w:t>
            </w:r>
          </w:p>
          <w:p w:rsidR="009C0D5B" w:rsidRPr="004F5760" w:rsidRDefault="009C0D5B" w:rsidP="004F5760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  <w:r w:rsidRPr="001D6039">
              <w:rPr>
                <w:rFonts w:ascii="Arial" w:hAnsi="Arial" w:cs="Arial"/>
                <w:sz w:val="20"/>
                <w:szCs w:val="20"/>
              </w:rPr>
              <w:t>С. 96</w:t>
            </w:r>
          </w:p>
        </w:tc>
        <w:tc>
          <w:tcPr>
            <w:tcW w:w="1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5B" w:rsidRPr="00D92409" w:rsidRDefault="009C0D5B" w:rsidP="00D92409">
            <w:pPr>
              <w:rPr>
                <w:rFonts w:ascii="Arial" w:hAnsi="Arial" w:cs="Arial"/>
                <w:sz w:val="20"/>
                <w:szCs w:val="20"/>
              </w:rPr>
            </w:pPr>
            <w:r w:rsidRPr="00D92409">
              <w:rPr>
                <w:rFonts w:ascii="Arial" w:hAnsi="Arial" w:cs="Arial"/>
                <w:sz w:val="20"/>
                <w:szCs w:val="20"/>
              </w:rPr>
              <w:t>УОСЗ</w:t>
            </w:r>
          </w:p>
        </w:tc>
        <w:tc>
          <w:tcPr>
            <w:tcW w:w="29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0D5B" w:rsidRPr="00D92409" w:rsidRDefault="009C0D5B" w:rsidP="00D9240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0D5B" w:rsidRPr="00D92409" w:rsidRDefault="009C0D5B" w:rsidP="00D9240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5B" w:rsidRPr="00CA52A5" w:rsidRDefault="009C0D5B" w:rsidP="00CA52A5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  <w:r w:rsidRPr="00CA52A5">
              <w:rPr>
                <w:rFonts w:ascii="Arial" w:hAnsi="Arial" w:cs="Arial"/>
                <w:sz w:val="20"/>
                <w:szCs w:val="20"/>
              </w:rPr>
              <w:t>Текущий, фронтальный устный опрос.</w:t>
            </w:r>
          </w:p>
        </w:tc>
        <w:tc>
          <w:tcPr>
            <w:tcW w:w="264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0D5B" w:rsidRPr="00D54824" w:rsidRDefault="009C0D5B" w:rsidP="005A2E3D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1230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0D5B" w:rsidRPr="00D92409" w:rsidRDefault="009C0D5B" w:rsidP="00D92409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1608" w:type="dxa"/>
            <w:gridSpan w:val="6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C0D5B" w:rsidRPr="00D92409" w:rsidRDefault="009C0D5B" w:rsidP="00D92409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  <w:tr w:rsidR="009C0D5B" w:rsidRPr="00D92409" w:rsidTr="005B49C7">
        <w:trPr>
          <w:trHeight w:val="1916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5B" w:rsidRPr="00D92409" w:rsidRDefault="009C0D5B" w:rsidP="004F5760">
            <w:pPr>
              <w:rPr>
                <w:rFonts w:ascii="Arial" w:hAnsi="Arial" w:cs="Arial"/>
                <w:sz w:val="20"/>
                <w:szCs w:val="20"/>
              </w:rPr>
            </w:pPr>
            <w:r w:rsidRPr="00D92409">
              <w:rPr>
                <w:rFonts w:ascii="Arial" w:hAnsi="Arial" w:cs="Arial"/>
                <w:sz w:val="20"/>
                <w:szCs w:val="20"/>
              </w:rPr>
              <w:lastRenderedPageBreak/>
              <w:t>132</w:t>
            </w:r>
          </w:p>
          <w:p w:rsidR="009C0D5B" w:rsidRPr="00D92409" w:rsidRDefault="009C0D5B" w:rsidP="00D924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24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5B" w:rsidRPr="004F5760" w:rsidRDefault="009C0D5B" w:rsidP="004F5760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  <w:r w:rsidRPr="004F5760">
              <w:rPr>
                <w:rFonts w:ascii="Arial" w:hAnsi="Arial" w:cs="Arial"/>
                <w:sz w:val="20"/>
                <w:szCs w:val="20"/>
              </w:rPr>
              <w:t>Итоговый урок-игра «Путешествие по стране Математика».</w:t>
            </w:r>
          </w:p>
        </w:tc>
        <w:tc>
          <w:tcPr>
            <w:tcW w:w="1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5B" w:rsidRPr="00D92409" w:rsidRDefault="009C0D5B" w:rsidP="00D92409">
            <w:pPr>
              <w:rPr>
                <w:rFonts w:ascii="Arial" w:hAnsi="Arial" w:cs="Arial"/>
                <w:sz w:val="20"/>
                <w:szCs w:val="20"/>
              </w:rPr>
            </w:pPr>
            <w:r w:rsidRPr="00D92409">
              <w:rPr>
                <w:rFonts w:ascii="Arial" w:hAnsi="Arial" w:cs="Arial"/>
                <w:sz w:val="20"/>
                <w:szCs w:val="20"/>
              </w:rPr>
              <w:t>УОСЗ</w:t>
            </w:r>
          </w:p>
        </w:tc>
        <w:tc>
          <w:tcPr>
            <w:tcW w:w="29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5B" w:rsidRPr="00D92409" w:rsidRDefault="009C0D5B" w:rsidP="00D9240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D5B" w:rsidRPr="00D92409" w:rsidRDefault="009C0D5B" w:rsidP="00D9240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5B" w:rsidRPr="00CA52A5" w:rsidRDefault="009C0D5B" w:rsidP="00CA52A5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  <w:r w:rsidRPr="00CA52A5">
              <w:rPr>
                <w:rFonts w:ascii="Arial" w:hAnsi="Arial" w:cs="Arial"/>
                <w:sz w:val="20"/>
                <w:szCs w:val="20"/>
              </w:rPr>
              <w:t>Текущий, фронтальный устный опрос.</w:t>
            </w:r>
          </w:p>
        </w:tc>
        <w:tc>
          <w:tcPr>
            <w:tcW w:w="264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0D5B" w:rsidRPr="00D54824" w:rsidRDefault="009C0D5B" w:rsidP="005A2E3D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12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0D5B" w:rsidRPr="00D92409" w:rsidRDefault="009C0D5B" w:rsidP="00D92409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1608" w:type="dxa"/>
            <w:gridSpan w:val="6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C0D5B" w:rsidRPr="00D92409" w:rsidRDefault="009C0D5B" w:rsidP="00D92409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</w:tbl>
    <w:p w:rsidR="004D46BA" w:rsidRDefault="004D46BA" w:rsidP="008515A2">
      <w:pPr>
        <w:ind w:left="360"/>
        <w:jc w:val="both"/>
        <w:rPr>
          <w:rFonts w:ascii="Arial" w:hAnsi="Arial" w:cs="Arial"/>
          <w:sz w:val="20"/>
          <w:szCs w:val="20"/>
        </w:rPr>
      </w:pPr>
    </w:p>
    <w:p w:rsidR="00860F8E" w:rsidRDefault="00860F8E" w:rsidP="008515A2">
      <w:pPr>
        <w:ind w:left="360"/>
        <w:jc w:val="both"/>
        <w:rPr>
          <w:rFonts w:ascii="Arial" w:hAnsi="Arial" w:cs="Arial"/>
          <w:sz w:val="20"/>
          <w:szCs w:val="20"/>
        </w:rPr>
      </w:pPr>
    </w:p>
    <w:p w:rsidR="005A2E3D" w:rsidRDefault="005A2E3D" w:rsidP="008515A2">
      <w:pPr>
        <w:ind w:left="360"/>
        <w:jc w:val="both"/>
        <w:rPr>
          <w:rFonts w:ascii="Arial" w:hAnsi="Arial" w:cs="Arial"/>
          <w:sz w:val="20"/>
          <w:szCs w:val="20"/>
        </w:rPr>
      </w:pPr>
    </w:p>
    <w:p w:rsidR="008515A2" w:rsidRPr="00D92409" w:rsidRDefault="008515A2" w:rsidP="008515A2">
      <w:pPr>
        <w:ind w:left="360"/>
        <w:jc w:val="both"/>
        <w:rPr>
          <w:rFonts w:ascii="Arial" w:hAnsi="Arial" w:cs="Arial"/>
          <w:sz w:val="20"/>
          <w:szCs w:val="20"/>
        </w:rPr>
      </w:pPr>
    </w:p>
    <w:p w:rsidR="000E529C" w:rsidRPr="00D92409" w:rsidRDefault="000E529C">
      <w:pPr>
        <w:rPr>
          <w:rFonts w:ascii="Arial" w:hAnsi="Arial" w:cs="Arial"/>
          <w:sz w:val="20"/>
          <w:szCs w:val="20"/>
        </w:rPr>
      </w:pPr>
    </w:p>
    <w:sectPr w:rsidR="000E529C" w:rsidRPr="00D92409" w:rsidSect="00D92409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rinda">
    <w:panose1 w:val="01010600010101010101"/>
    <w:charset w:val="00"/>
    <w:family w:val="auto"/>
    <w:pitch w:val="variable"/>
    <w:sig w:usb0="0001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C4C65FEA"/>
    <w:lvl w:ilvl="0">
      <w:numFmt w:val="decimal"/>
      <w:lvlText w:val="*"/>
      <w:lvlJc w:val="left"/>
      <w:pPr>
        <w:ind w:left="0" w:firstLine="0"/>
      </w:pPr>
    </w:lvl>
  </w:abstractNum>
  <w:abstractNum w:abstractNumId="1">
    <w:nsid w:val="06115D13"/>
    <w:multiLevelType w:val="hybridMultilevel"/>
    <w:tmpl w:val="DB04A3E0"/>
    <w:lvl w:ilvl="0" w:tplc="5540D4AE">
      <w:start w:val="1"/>
      <w:numFmt w:val="bullet"/>
      <w:lvlText w:val=""/>
      <w:lvlJc w:val="left"/>
      <w:pPr>
        <w:tabs>
          <w:tab w:val="num" w:pos="3553"/>
        </w:tabs>
        <w:ind w:left="35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33"/>
        </w:tabs>
        <w:ind w:left="15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53"/>
        </w:tabs>
        <w:ind w:left="22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73"/>
        </w:tabs>
        <w:ind w:left="29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93"/>
        </w:tabs>
        <w:ind w:left="36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13"/>
        </w:tabs>
        <w:ind w:left="44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33"/>
        </w:tabs>
        <w:ind w:left="51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53"/>
        </w:tabs>
        <w:ind w:left="58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73"/>
        </w:tabs>
        <w:ind w:left="6573" w:hanging="360"/>
      </w:pPr>
      <w:rPr>
        <w:rFonts w:ascii="Wingdings" w:hAnsi="Wingdings" w:hint="default"/>
      </w:rPr>
    </w:lvl>
  </w:abstractNum>
  <w:abstractNum w:abstractNumId="2">
    <w:nsid w:val="0F141EB2"/>
    <w:multiLevelType w:val="hybridMultilevel"/>
    <w:tmpl w:val="7A405FE4"/>
    <w:lvl w:ilvl="0" w:tplc="F362AF8C">
      <w:start w:val="1"/>
      <w:numFmt w:val="bullet"/>
      <w:lvlText w:val=""/>
      <w:lvlJc w:val="left"/>
      <w:pPr>
        <w:tabs>
          <w:tab w:val="num" w:pos="3553"/>
        </w:tabs>
        <w:ind w:left="35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33"/>
        </w:tabs>
        <w:ind w:left="15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53"/>
        </w:tabs>
        <w:ind w:left="22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73"/>
        </w:tabs>
        <w:ind w:left="29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93"/>
        </w:tabs>
        <w:ind w:left="36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13"/>
        </w:tabs>
        <w:ind w:left="44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33"/>
        </w:tabs>
        <w:ind w:left="51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53"/>
        </w:tabs>
        <w:ind w:left="58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73"/>
        </w:tabs>
        <w:ind w:left="6573" w:hanging="360"/>
      </w:pPr>
      <w:rPr>
        <w:rFonts w:ascii="Wingdings" w:hAnsi="Wingdings" w:hint="default"/>
      </w:rPr>
    </w:lvl>
  </w:abstractNum>
  <w:abstractNum w:abstractNumId="3">
    <w:nsid w:val="172A645F"/>
    <w:multiLevelType w:val="hybridMultilevel"/>
    <w:tmpl w:val="7EF2AA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DAA3933"/>
    <w:multiLevelType w:val="hybridMultilevel"/>
    <w:tmpl w:val="2048E8A4"/>
    <w:lvl w:ilvl="0" w:tplc="04190011">
      <w:start w:val="1"/>
      <w:numFmt w:val="decimal"/>
      <w:lvlText w:val="%1)"/>
      <w:lvlJc w:val="left"/>
      <w:pPr>
        <w:tabs>
          <w:tab w:val="num" w:pos="1321"/>
        </w:tabs>
        <w:ind w:left="1321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1E351620"/>
    <w:multiLevelType w:val="multilevel"/>
    <w:tmpl w:val="9126D546"/>
    <w:lvl w:ilvl="0">
      <w:start w:val="1"/>
      <w:numFmt w:val="bullet"/>
      <w:lvlText w:val=""/>
      <w:lvlJc w:val="left"/>
      <w:pPr>
        <w:tabs>
          <w:tab w:val="num" w:pos="3553"/>
        </w:tabs>
        <w:ind w:left="3553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533"/>
        </w:tabs>
        <w:ind w:left="153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53"/>
        </w:tabs>
        <w:ind w:left="225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73"/>
        </w:tabs>
        <w:ind w:left="297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93"/>
        </w:tabs>
        <w:ind w:left="369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413"/>
        </w:tabs>
        <w:ind w:left="441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33"/>
        </w:tabs>
        <w:ind w:left="513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53"/>
        </w:tabs>
        <w:ind w:left="585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73"/>
        </w:tabs>
        <w:ind w:left="6573" w:hanging="360"/>
      </w:pPr>
      <w:rPr>
        <w:rFonts w:ascii="Wingdings" w:hAnsi="Wingdings" w:hint="default"/>
      </w:rPr>
    </w:lvl>
  </w:abstractNum>
  <w:abstractNum w:abstractNumId="6">
    <w:nsid w:val="1EE31605"/>
    <w:multiLevelType w:val="hybridMultilevel"/>
    <w:tmpl w:val="CA300B5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9C76B5"/>
    <w:multiLevelType w:val="hybridMultilevel"/>
    <w:tmpl w:val="C1F68B76"/>
    <w:lvl w:ilvl="0" w:tplc="C4C65FEA"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6E550CC"/>
    <w:multiLevelType w:val="hybridMultilevel"/>
    <w:tmpl w:val="4B3EE74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C4C65FEA">
      <w:numFmt w:val="bullet"/>
      <w:lvlText w:val=""/>
      <w:legacy w:legacy="1" w:legacySpace="360" w:legacyIndent="283"/>
      <w:lvlJc w:val="left"/>
      <w:pPr>
        <w:ind w:left="1003" w:hanging="283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28EE782A"/>
    <w:multiLevelType w:val="hybridMultilevel"/>
    <w:tmpl w:val="68281F18"/>
    <w:lvl w:ilvl="0" w:tplc="04190001">
      <w:start w:val="1"/>
      <w:numFmt w:val="bullet"/>
      <w:lvlText w:val=""/>
      <w:lvlJc w:val="left"/>
      <w:pPr>
        <w:tabs>
          <w:tab w:val="num" w:pos="1509"/>
        </w:tabs>
        <w:ind w:left="15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9"/>
        </w:tabs>
        <w:ind w:left="2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9"/>
        </w:tabs>
        <w:ind w:left="2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9"/>
        </w:tabs>
        <w:ind w:left="3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9"/>
        </w:tabs>
        <w:ind w:left="4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9"/>
        </w:tabs>
        <w:ind w:left="5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9"/>
        </w:tabs>
        <w:ind w:left="5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9"/>
        </w:tabs>
        <w:ind w:left="6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9"/>
        </w:tabs>
        <w:ind w:left="7269" w:hanging="360"/>
      </w:pPr>
      <w:rPr>
        <w:rFonts w:ascii="Wingdings" w:hAnsi="Wingdings" w:hint="default"/>
      </w:rPr>
    </w:lvl>
  </w:abstractNum>
  <w:abstractNum w:abstractNumId="10">
    <w:nsid w:val="2DFA066C"/>
    <w:multiLevelType w:val="hybridMultilevel"/>
    <w:tmpl w:val="5E204F6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35C623AB"/>
    <w:multiLevelType w:val="hybridMultilevel"/>
    <w:tmpl w:val="CC9E6124"/>
    <w:lvl w:ilvl="0" w:tplc="94FCFD96">
      <w:start w:val="1"/>
      <w:numFmt w:val="bullet"/>
      <w:lvlText w:val=""/>
      <w:lvlJc w:val="left"/>
      <w:pPr>
        <w:tabs>
          <w:tab w:val="num" w:pos="784"/>
        </w:tabs>
        <w:ind w:left="784" w:hanging="360"/>
      </w:pPr>
      <w:rPr>
        <w:rFonts w:ascii="Symbol" w:hAnsi="Symbol" w:hint="default"/>
      </w:rPr>
    </w:lvl>
    <w:lvl w:ilvl="1" w:tplc="C4C65FEA">
      <w:numFmt w:val="bullet"/>
      <w:lvlText w:val=""/>
      <w:legacy w:legacy="1" w:legacySpace="360" w:legacyIndent="283"/>
      <w:lvlJc w:val="left"/>
      <w:pPr>
        <w:ind w:left="1427" w:hanging="283"/>
      </w:pPr>
      <w:rPr>
        <w:rFonts w:ascii="Symbol" w:hAnsi="Symbol" w:hint="default"/>
      </w:rPr>
    </w:lvl>
    <w:lvl w:ilvl="2" w:tplc="0419000D">
      <w:start w:val="1"/>
      <w:numFmt w:val="bullet"/>
      <w:lvlText w:val=""/>
      <w:lvlJc w:val="left"/>
      <w:pPr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12">
    <w:nsid w:val="414365B3"/>
    <w:multiLevelType w:val="hybridMultilevel"/>
    <w:tmpl w:val="408A384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147045F"/>
    <w:multiLevelType w:val="multilevel"/>
    <w:tmpl w:val="DB04A3E0"/>
    <w:lvl w:ilvl="0">
      <w:start w:val="1"/>
      <w:numFmt w:val="bullet"/>
      <w:lvlText w:val=""/>
      <w:lvlJc w:val="left"/>
      <w:pPr>
        <w:tabs>
          <w:tab w:val="num" w:pos="3553"/>
        </w:tabs>
        <w:ind w:left="3553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533"/>
        </w:tabs>
        <w:ind w:left="153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53"/>
        </w:tabs>
        <w:ind w:left="225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73"/>
        </w:tabs>
        <w:ind w:left="297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93"/>
        </w:tabs>
        <w:ind w:left="369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413"/>
        </w:tabs>
        <w:ind w:left="441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33"/>
        </w:tabs>
        <w:ind w:left="513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53"/>
        </w:tabs>
        <w:ind w:left="585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73"/>
        </w:tabs>
        <w:ind w:left="6573" w:hanging="360"/>
      </w:pPr>
      <w:rPr>
        <w:rFonts w:ascii="Wingdings" w:hAnsi="Wingdings" w:hint="default"/>
      </w:rPr>
    </w:lvl>
  </w:abstractNum>
  <w:abstractNum w:abstractNumId="14">
    <w:nsid w:val="47875274"/>
    <w:multiLevelType w:val="hybridMultilevel"/>
    <w:tmpl w:val="E6666016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51AF6E63"/>
    <w:multiLevelType w:val="hybridMultilevel"/>
    <w:tmpl w:val="544E871E"/>
    <w:lvl w:ilvl="0" w:tplc="04190001">
      <w:start w:val="1"/>
      <w:numFmt w:val="bullet"/>
      <w:lvlText w:val=""/>
      <w:lvlJc w:val="left"/>
      <w:pPr>
        <w:tabs>
          <w:tab w:val="num" w:pos="1509"/>
        </w:tabs>
        <w:ind w:left="150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229"/>
        </w:tabs>
        <w:ind w:left="2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9"/>
        </w:tabs>
        <w:ind w:left="2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9"/>
        </w:tabs>
        <w:ind w:left="3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9"/>
        </w:tabs>
        <w:ind w:left="4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9"/>
        </w:tabs>
        <w:ind w:left="5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9"/>
        </w:tabs>
        <w:ind w:left="5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9"/>
        </w:tabs>
        <w:ind w:left="6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9"/>
        </w:tabs>
        <w:ind w:left="7269" w:hanging="360"/>
      </w:pPr>
      <w:rPr>
        <w:rFonts w:ascii="Wingdings" w:hAnsi="Wingdings" w:hint="default"/>
      </w:rPr>
    </w:lvl>
  </w:abstractNum>
  <w:abstractNum w:abstractNumId="16">
    <w:nsid w:val="569676A7"/>
    <w:multiLevelType w:val="hybridMultilevel"/>
    <w:tmpl w:val="9126D546"/>
    <w:lvl w:ilvl="0" w:tplc="8062A154">
      <w:start w:val="1"/>
      <w:numFmt w:val="bullet"/>
      <w:lvlText w:val=""/>
      <w:lvlJc w:val="left"/>
      <w:pPr>
        <w:tabs>
          <w:tab w:val="num" w:pos="3553"/>
        </w:tabs>
        <w:ind w:left="35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33"/>
        </w:tabs>
        <w:ind w:left="15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53"/>
        </w:tabs>
        <w:ind w:left="22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73"/>
        </w:tabs>
        <w:ind w:left="29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93"/>
        </w:tabs>
        <w:ind w:left="36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13"/>
        </w:tabs>
        <w:ind w:left="44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33"/>
        </w:tabs>
        <w:ind w:left="51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53"/>
        </w:tabs>
        <w:ind w:left="58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73"/>
        </w:tabs>
        <w:ind w:left="6573" w:hanging="360"/>
      </w:pPr>
      <w:rPr>
        <w:rFonts w:ascii="Wingdings" w:hAnsi="Wingdings" w:hint="default"/>
      </w:rPr>
    </w:lvl>
  </w:abstractNum>
  <w:abstractNum w:abstractNumId="17">
    <w:nsid w:val="60A742EA"/>
    <w:multiLevelType w:val="hybridMultilevel"/>
    <w:tmpl w:val="AE22C186"/>
    <w:lvl w:ilvl="0" w:tplc="04190001">
      <w:start w:val="1"/>
      <w:numFmt w:val="bullet"/>
      <w:lvlText w:val=""/>
      <w:lvlJc w:val="left"/>
      <w:pPr>
        <w:tabs>
          <w:tab w:val="num" w:pos="1509"/>
        </w:tabs>
        <w:ind w:left="15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9"/>
        </w:tabs>
        <w:ind w:left="2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9"/>
        </w:tabs>
        <w:ind w:left="2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9"/>
        </w:tabs>
        <w:ind w:left="3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9"/>
        </w:tabs>
        <w:ind w:left="4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9"/>
        </w:tabs>
        <w:ind w:left="5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9"/>
        </w:tabs>
        <w:ind w:left="5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9"/>
        </w:tabs>
        <w:ind w:left="6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9"/>
        </w:tabs>
        <w:ind w:left="7269" w:hanging="360"/>
      </w:pPr>
      <w:rPr>
        <w:rFonts w:ascii="Wingdings" w:hAnsi="Wingdings" w:hint="default"/>
      </w:rPr>
    </w:lvl>
  </w:abstractNum>
  <w:abstractNum w:abstractNumId="18">
    <w:nsid w:val="62E23B4D"/>
    <w:multiLevelType w:val="hybridMultilevel"/>
    <w:tmpl w:val="5FCEF4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A13312F"/>
    <w:multiLevelType w:val="hybridMultilevel"/>
    <w:tmpl w:val="0FB2624E"/>
    <w:lvl w:ilvl="0" w:tplc="04190001">
      <w:start w:val="1"/>
      <w:numFmt w:val="bullet"/>
      <w:lvlText w:val=""/>
      <w:lvlJc w:val="left"/>
      <w:pPr>
        <w:tabs>
          <w:tab w:val="num" w:pos="1509"/>
        </w:tabs>
        <w:ind w:left="15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9"/>
        </w:tabs>
        <w:ind w:left="2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9"/>
        </w:tabs>
        <w:ind w:left="2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9"/>
        </w:tabs>
        <w:ind w:left="3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9"/>
        </w:tabs>
        <w:ind w:left="4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9"/>
        </w:tabs>
        <w:ind w:left="5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9"/>
        </w:tabs>
        <w:ind w:left="5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9"/>
        </w:tabs>
        <w:ind w:left="6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9"/>
        </w:tabs>
        <w:ind w:left="7269" w:hanging="360"/>
      </w:pPr>
      <w:rPr>
        <w:rFonts w:ascii="Wingdings" w:hAnsi="Wingdings" w:hint="default"/>
      </w:rPr>
    </w:lvl>
  </w:abstractNum>
  <w:abstractNum w:abstractNumId="20">
    <w:nsid w:val="6C5831A5"/>
    <w:multiLevelType w:val="hybridMultilevel"/>
    <w:tmpl w:val="9228A4EC"/>
    <w:lvl w:ilvl="0" w:tplc="7ADCB9FE">
      <w:start w:val="1"/>
      <w:numFmt w:val="bullet"/>
      <w:lvlText w:val="·"/>
      <w:lvlJc w:val="left"/>
      <w:pPr>
        <w:ind w:left="1440" w:hanging="360"/>
      </w:pPr>
      <w:rPr>
        <w:rFonts w:ascii="Vrinda" w:hAnsi="Vrinda" w:hint="default"/>
        <w:sz w:val="20"/>
        <w:szCs w:val="20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73316A56"/>
    <w:multiLevelType w:val="hybridMultilevel"/>
    <w:tmpl w:val="61D8146C"/>
    <w:lvl w:ilvl="0" w:tplc="B9E41416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3AA163D"/>
    <w:multiLevelType w:val="hybridMultilevel"/>
    <w:tmpl w:val="D9146D02"/>
    <w:lvl w:ilvl="0" w:tplc="04190001">
      <w:start w:val="1"/>
      <w:numFmt w:val="bullet"/>
      <w:lvlText w:val=""/>
      <w:lvlJc w:val="left"/>
      <w:pPr>
        <w:tabs>
          <w:tab w:val="num" w:pos="1509"/>
        </w:tabs>
        <w:ind w:left="15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9"/>
        </w:tabs>
        <w:ind w:left="2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9"/>
        </w:tabs>
        <w:ind w:left="2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9"/>
        </w:tabs>
        <w:ind w:left="3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9"/>
        </w:tabs>
        <w:ind w:left="4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9"/>
        </w:tabs>
        <w:ind w:left="5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9"/>
        </w:tabs>
        <w:ind w:left="5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9"/>
        </w:tabs>
        <w:ind w:left="6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9"/>
        </w:tabs>
        <w:ind w:left="7269" w:hanging="360"/>
      </w:pPr>
      <w:rPr>
        <w:rFonts w:ascii="Wingdings" w:hAnsi="Wingdings" w:hint="default"/>
      </w:rPr>
    </w:lvl>
  </w:abstractNum>
  <w:abstractNum w:abstractNumId="23">
    <w:nsid w:val="75BE3F45"/>
    <w:multiLevelType w:val="hybridMultilevel"/>
    <w:tmpl w:val="5B2881E2"/>
    <w:lvl w:ilvl="0" w:tplc="04190001">
      <w:start w:val="1"/>
      <w:numFmt w:val="bullet"/>
      <w:lvlText w:val=""/>
      <w:lvlJc w:val="left"/>
      <w:pPr>
        <w:ind w:left="2371" w:hanging="28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08"/>
        </w:tabs>
        <w:ind w:left="28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528"/>
        </w:tabs>
        <w:ind w:left="35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248"/>
        </w:tabs>
        <w:ind w:left="42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968"/>
        </w:tabs>
        <w:ind w:left="49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688"/>
        </w:tabs>
        <w:ind w:left="56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08"/>
        </w:tabs>
        <w:ind w:left="64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28"/>
        </w:tabs>
        <w:ind w:left="71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848"/>
        </w:tabs>
        <w:ind w:left="7848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3"/>
  </w:num>
  <w:num w:numId="3">
    <w:abstractNumId w:val="9"/>
  </w:num>
  <w:num w:numId="4">
    <w:abstractNumId w:val="19"/>
  </w:num>
  <w:num w:numId="5">
    <w:abstractNumId w:val="22"/>
  </w:num>
  <w:num w:numId="6">
    <w:abstractNumId w:val="8"/>
  </w:num>
  <w:num w:numId="7">
    <w:abstractNumId w:val="10"/>
  </w:num>
  <w:num w:numId="8">
    <w:abstractNumId w:val="17"/>
  </w:num>
  <w:num w:numId="9">
    <w:abstractNumId w:val="15"/>
  </w:num>
  <w:num w:numId="10">
    <w:abstractNumId w:val="12"/>
  </w:num>
  <w:num w:numId="11">
    <w:abstractNumId w:val="11"/>
  </w:num>
  <w:num w:numId="12">
    <w:abstractNumId w:val="6"/>
  </w:num>
  <w:num w:numId="13">
    <w:abstractNumId w:val="14"/>
  </w:num>
  <w:num w:numId="14">
    <w:abstractNumId w:val="20"/>
  </w:num>
  <w:num w:numId="15">
    <w:abstractNumId w:val="21"/>
  </w:num>
  <w:num w:numId="16">
    <w:abstractNumId w:val="18"/>
  </w:num>
  <w:num w:numId="17">
    <w:abstractNumId w:val="7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1"/>
  </w:num>
  <w:num w:numId="21">
    <w:abstractNumId w:val="13"/>
  </w:num>
  <w:num w:numId="22">
    <w:abstractNumId w:val="16"/>
  </w:num>
  <w:num w:numId="23">
    <w:abstractNumId w:val="5"/>
  </w:num>
  <w:num w:numId="24">
    <w:abstractNumId w:val="2"/>
  </w:num>
  <w:num w:numId="25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8515A2"/>
    <w:rsid w:val="00014E72"/>
    <w:rsid w:val="00033B4F"/>
    <w:rsid w:val="00055BBF"/>
    <w:rsid w:val="000A07CA"/>
    <w:rsid w:val="000A20EB"/>
    <w:rsid w:val="000B5936"/>
    <w:rsid w:val="000D30D5"/>
    <w:rsid w:val="000E529C"/>
    <w:rsid w:val="00122EAD"/>
    <w:rsid w:val="00176530"/>
    <w:rsid w:val="001D2F05"/>
    <w:rsid w:val="001D6039"/>
    <w:rsid w:val="00202EBC"/>
    <w:rsid w:val="00242513"/>
    <w:rsid w:val="002A6818"/>
    <w:rsid w:val="002D2094"/>
    <w:rsid w:val="003006F0"/>
    <w:rsid w:val="00375FB2"/>
    <w:rsid w:val="003E0D69"/>
    <w:rsid w:val="00411FBB"/>
    <w:rsid w:val="00435B76"/>
    <w:rsid w:val="00461B2C"/>
    <w:rsid w:val="004C4472"/>
    <w:rsid w:val="004D46BA"/>
    <w:rsid w:val="004F5760"/>
    <w:rsid w:val="00567C0D"/>
    <w:rsid w:val="005A2E3D"/>
    <w:rsid w:val="005B49C7"/>
    <w:rsid w:val="005C6420"/>
    <w:rsid w:val="00642D92"/>
    <w:rsid w:val="00735E08"/>
    <w:rsid w:val="00760BB4"/>
    <w:rsid w:val="00770025"/>
    <w:rsid w:val="007F010B"/>
    <w:rsid w:val="00810E22"/>
    <w:rsid w:val="00845FA7"/>
    <w:rsid w:val="008515A2"/>
    <w:rsid w:val="00860F8E"/>
    <w:rsid w:val="0089600B"/>
    <w:rsid w:val="009216F2"/>
    <w:rsid w:val="0099387B"/>
    <w:rsid w:val="009C0D5B"/>
    <w:rsid w:val="009E6AC3"/>
    <w:rsid w:val="009F6182"/>
    <w:rsid w:val="00A35D65"/>
    <w:rsid w:val="00A61661"/>
    <w:rsid w:val="00AB6B89"/>
    <w:rsid w:val="00B22B2B"/>
    <w:rsid w:val="00B22D49"/>
    <w:rsid w:val="00BA147E"/>
    <w:rsid w:val="00CA52A5"/>
    <w:rsid w:val="00D354F2"/>
    <w:rsid w:val="00D809CA"/>
    <w:rsid w:val="00D92409"/>
    <w:rsid w:val="00D941EB"/>
    <w:rsid w:val="00DB219E"/>
    <w:rsid w:val="00E936F6"/>
    <w:rsid w:val="00EE2337"/>
    <w:rsid w:val="00F160FE"/>
    <w:rsid w:val="00F35803"/>
    <w:rsid w:val="00F61D8B"/>
    <w:rsid w:val="00F74848"/>
    <w:rsid w:val="00F774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06F0"/>
  </w:style>
  <w:style w:type="paragraph" w:styleId="1">
    <w:name w:val="heading 1"/>
    <w:basedOn w:val="a"/>
    <w:next w:val="a"/>
    <w:link w:val="10"/>
    <w:qFormat/>
    <w:rsid w:val="008515A2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8515A2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515A2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515A2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rsid w:val="008515A2"/>
    <w:rPr>
      <w:rFonts w:ascii="Arial" w:eastAsia="Times New Roman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8515A2"/>
    <w:rPr>
      <w:rFonts w:ascii="Times New Roman" w:eastAsia="Times New Roman" w:hAnsi="Times New Roman" w:cs="Times New Roman"/>
      <w:b/>
      <w:bCs/>
      <w:sz w:val="28"/>
      <w:szCs w:val="28"/>
    </w:rPr>
  </w:style>
  <w:style w:type="table" w:styleId="a3">
    <w:name w:val="Table Grid"/>
    <w:basedOn w:val="a1"/>
    <w:rsid w:val="008515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rsid w:val="008515A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rsid w:val="008515A2"/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rsid w:val="008515A2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8515A2"/>
    <w:pPr>
      <w:ind w:left="720"/>
      <w:contextualSpacing/>
    </w:pPr>
    <w:rPr>
      <w:rFonts w:ascii="Calibri" w:eastAsia="Times New Roman" w:hAnsi="Calibri" w:cs="Times New Roman"/>
    </w:rPr>
  </w:style>
  <w:style w:type="paragraph" w:styleId="a6">
    <w:name w:val="No Spacing"/>
    <w:qFormat/>
    <w:rsid w:val="008515A2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7">
    <w:name w:val="header"/>
    <w:basedOn w:val="a"/>
    <w:link w:val="a8"/>
    <w:rsid w:val="008515A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Верхний колонтитул Знак"/>
    <w:basedOn w:val="a0"/>
    <w:link w:val="a7"/>
    <w:rsid w:val="008515A2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footer"/>
    <w:basedOn w:val="a"/>
    <w:link w:val="aa"/>
    <w:rsid w:val="008515A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Нижний колонтитул Знак"/>
    <w:basedOn w:val="a0"/>
    <w:link w:val="a9"/>
    <w:rsid w:val="008515A2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444444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1768BA-6A02-4A15-8622-CC99737F2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2</Pages>
  <Words>7109</Words>
  <Characters>40525</Characters>
  <Application>Microsoft Office Word</Application>
  <DocSecurity>0</DocSecurity>
  <Lines>337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Konfuciy</cp:lastModifiedBy>
  <cp:revision>3</cp:revision>
  <dcterms:created xsi:type="dcterms:W3CDTF">2012-09-11T17:27:00Z</dcterms:created>
  <dcterms:modified xsi:type="dcterms:W3CDTF">2012-09-11T17:28:00Z</dcterms:modified>
</cp:coreProperties>
</file>